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3"/>
        <w:tblpPr w:leftFromText="180" w:rightFromText="180" w:vertAnchor="page" w:horzAnchor="page" w:tblpX="4609" w:tblpY="566"/>
        <w:tblW w:w="0" w:type="auto"/>
        <w:tblLook w:val="0600" w:firstRow="0" w:lastRow="0" w:firstColumn="0" w:lastColumn="0" w:noHBand="1" w:noVBand="1"/>
      </w:tblPr>
      <w:tblGrid>
        <w:gridCol w:w="6805"/>
      </w:tblGrid>
      <w:tr w:rsidR="00257524" w:rsidRPr="002D0981" w14:paraId="54C5E50E" w14:textId="77777777" w:rsidTr="2AA388DA">
        <w:trPr>
          <w:trHeight w:val="567"/>
        </w:trPr>
        <w:tc>
          <w:tcPr>
            <w:tcW w:w="6805" w:type="dxa"/>
          </w:tcPr>
          <w:p w14:paraId="59ACC9C8" w14:textId="4D74C8A5" w:rsidR="00257524" w:rsidRPr="007E6D08" w:rsidRDefault="008455DB" w:rsidP="2AA388DA">
            <w:pPr>
              <w:pStyle w:val="Title"/>
              <w:framePr w:hSpace="0" w:wrap="auto" w:vAnchor="margin" w:hAnchor="text" w:xAlign="left" w:yAlign="inline"/>
              <w:rPr>
                <w:i/>
                <w:iCs/>
                <w:noProof w:val="0"/>
              </w:rPr>
            </w:pPr>
            <w:r w:rsidRPr="007E6D08">
              <w:rPr>
                <w:i/>
                <w:iCs/>
                <w:noProof w:val="0"/>
              </w:rPr>
              <w:t>Seirbhísí Eitiltí Ailse</w:t>
            </w:r>
          </w:p>
        </w:tc>
      </w:tr>
      <w:tr w:rsidR="00257524" w:rsidRPr="002D0981" w14:paraId="2FCD60CD" w14:textId="77777777" w:rsidTr="2AA388DA">
        <w:trPr>
          <w:trHeight w:val="57"/>
        </w:trPr>
        <w:tc>
          <w:tcPr>
            <w:tcW w:w="6805" w:type="dxa"/>
            <w:shd w:val="clear" w:color="auto" w:fill="ED7D31" w:themeFill="accent2"/>
          </w:tcPr>
          <w:p w14:paraId="46F13D67" w14:textId="64F5C93B" w:rsidR="00257524" w:rsidRPr="007E6D08" w:rsidRDefault="00257524" w:rsidP="2AA388DA">
            <w:pPr>
              <w:pStyle w:val="Heading1"/>
              <w:rPr>
                <w:noProof w:val="0"/>
                <w:w w:val="120"/>
                <w:sz w:val="2"/>
                <w:szCs w:val="2"/>
              </w:rPr>
            </w:pPr>
          </w:p>
        </w:tc>
      </w:tr>
      <w:tr w:rsidR="00257524" w:rsidRPr="002D0981" w14:paraId="36A59C2C" w14:textId="77777777" w:rsidTr="2AA388DA">
        <w:trPr>
          <w:trHeight w:val="456"/>
        </w:trPr>
        <w:tc>
          <w:tcPr>
            <w:tcW w:w="6805" w:type="dxa"/>
          </w:tcPr>
          <w:p w14:paraId="75075DC7" w14:textId="109ED5B1" w:rsidR="00257524" w:rsidRPr="007E6D08" w:rsidRDefault="00FD2E3F" w:rsidP="2AA388DA">
            <w:pPr>
              <w:pStyle w:val="Subtitle"/>
              <w:framePr w:hSpace="0" w:wrap="auto" w:vAnchor="margin" w:hAnchor="text" w:xAlign="left" w:yAlign="inline"/>
              <w:rPr>
                <w:noProof w:val="0"/>
                <w:spacing w:val="0"/>
                <w:w w:val="100"/>
              </w:rPr>
            </w:pPr>
            <w:r w:rsidRPr="007E6D08">
              <w:rPr>
                <w:noProof w:val="0"/>
                <w:spacing w:val="0"/>
                <w:w w:val="100"/>
              </w:rPr>
              <w:t>Meánleibhéal 1 (B1)</w:t>
            </w:r>
          </w:p>
        </w:tc>
      </w:tr>
    </w:tbl>
    <w:p w14:paraId="5DAB6C7B" w14:textId="0C5E5C94" w:rsidR="000735D3" w:rsidRPr="007E6D08" w:rsidRDefault="00EA5C58" w:rsidP="2AA388DA">
      <w:pPr>
        <w:pStyle w:val="BodyText"/>
        <w:jc w:val="both"/>
        <w:rPr>
          <w:rFonts w:ascii="Arial" w:hAnsi="Arial" w:cs="Arial"/>
          <w:sz w:val="20"/>
          <w:szCs w:val="20"/>
          <w:lang w:val="ga-IE"/>
        </w:rPr>
      </w:pPr>
      <w:r w:rsidRPr="007E6D08">
        <w:rPr>
          <w:rFonts w:ascii="Arial" w:hAnsi="Arial" w:cs="Arial"/>
          <w:i/>
          <w:iCs/>
          <w:noProof/>
          <w:sz w:val="20"/>
          <w:szCs w:val="20"/>
          <w:lang w:val="ga-IE"/>
        </w:rPr>
        <w:drawing>
          <wp:anchor distT="0" distB="0" distL="114300" distR="114300" simplePos="0" relativeHeight="251658248" behindDoc="0" locked="0" layoutInCell="1" allowOverlap="1" wp14:anchorId="1C72CC9F" wp14:editId="4EAE2D7E">
            <wp:simplePos x="0" y="0"/>
            <wp:positionH relativeFrom="margin">
              <wp:posOffset>-182880</wp:posOffset>
            </wp:positionH>
            <wp:positionV relativeFrom="page">
              <wp:posOffset>272415</wp:posOffset>
            </wp:positionV>
            <wp:extent cx="1732915" cy="842645"/>
            <wp:effectExtent l="0" t="0" r="0" b="0"/>
            <wp:wrapNone/>
            <wp:docPr id="19906849"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49" name="Picture 13" descr="A black background with white text&#10;&#10;Description automatically generated"/>
                    <pic:cNvPicPr/>
                  </pic:nvPicPr>
                  <pic:blipFill rotWithShape="1">
                    <a:blip r:embed="rId11" cstate="print">
                      <a:extLst>
                        <a:ext uri="{28A0092B-C50C-407E-A947-70E740481C1C}">
                          <a14:useLocalDpi xmlns:a14="http://schemas.microsoft.com/office/drawing/2010/main" val="0"/>
                        </a:ext>
                      </a:extLst>
                    </a:blip>
                    <a:srcRect t="21103" b="30281"/>
                    <a:stretch/>
                  </pic:blipFill>
                  <pic:spPr bwMode="auto">
                    <a:xfrm>
                      <a:off x="0" y="0"/>
                      <a:ext cx="1732915" cy="84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CEE" w:rsidRPr="007E6D08">
        <w:rPr>
          <w:rFonts w:asciiTheme="minorHAnsi" w:hAnsiTheme="minorHAnsi" w:cstheme="minorHAnsi"/>
          <w:i/>
          <w:iCs/>
          <w:noProof/>
          <w:sz w:val="20"/>
          <w:szCs w:val="20"/>
          <w:lang w:val="ga-IE"/>
        </w:rPr>
        <w:drawing>
          <wp:anchor distT="0" distB="0" distL="114300" distR="114300" simplePos="0" relativeHeight="251658244" behindDoc="1" locked="0" layoutInCell="1" allowOverlap="1" wp14:anchorId="40B7B586" wp14:editId="7BC30468">
            <wp:simplePos x="0" y="0"/>
            <wp:positionH relativeFrom="column">
              <wp:posOffset>-1160145</wp:posOffset>
            </wp:positionH>
            <wp:positionV relativeFrom="page">
              <wp:posOffset>-187325</wp:posOffset>
            </wp:positionV>
            <wp:extent cx="8038465" cy="1599565"/>
            <wp:effectExtent l="0" t="0" r="635" b="635"/>
            <wp:wrapNone/>
            <wp:docPr id="125168494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1684943" name="Picture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8465" cy="1599565"/>
                    </a:xfrm>
                    <a:prstGeom prst="rect">
                      <a:avLst/>
                    </a:prstGeom>
                    <a:noFill/>
                  </pic:spPr>
                </pic:pic>
              </a:graphicData>
            </a:graphic>
          </wp:anchor>
        </w:drawing>
      </w:r>
      <w:r w:rsidR="00257524" w:rsidRPr="007E6D08">
        <w:rPr>
          <w:rFonts w:ascii="Arial" w:hAnsi="Arial" w:cs="Arial"/>
          <w:sz w:val="20"/>
          <w:szCs w:val="20"/>
          <w:lang w:val="ga-IE"/>
        </w:rPr>
        <w:t xml:space="preserve"> </w:t>
      </w:r>
    </w:p>
    <w:p w14:paraId="62617864" w14:textId="113F82F7" w:rsidR="00107B88" w:rsidRPr="007E6D08" w:rsidRDefault="00107B88" w:rsidP="2AA388DA">
      <w:pPr>
        <w:rPr>
          <w:w w:val="120"/>
          <w:lang w:val="ga-IE"/>
        </w:rPr>
      </w:pPr>
    </w:p>
    <w:p w14:paraId="3E0608C0" w14:textId="5C45B03D" w:rsidR="00521EF2" w:rsidRPr="007E6D08" w:rsidRDefault="00521EF2" w:rsidP="2AA388DA">
      <w:pPr>
        <w:pStyle w:val="Heading1"/>
        <w:rPr>
          <w:noProof w:val="0"/>
        </w:rPr>
      </w:pPr>
    </w:p>
    <w:p w14:paraId="5877656E" w14:textId="116F9F51" w:rsidR="000735D3" w:rsidRPr="007E6D08" w:rsidRDefault="00F719E1" w:rsidP="2AA388DA">
      <w:pPr>
        <w:pStyle w:val="Heading1"/>
        <w:rPr>
          <w:noProof w:val="0"/>
        </w:rPr>
      </w:pPr>
      <w:r w:rsidRPr="007E6D08">
        <mc:AlternateContent>
          <mc:Choice Requires="wps">
            <w:drawing>
              <wp:anchor distT="0" distB="0" distL="0" distR="0" simplePos="0" relativeHeight="251658242" behindDoc="1" locked="0" layoutInCell="1" allowOverlap="1" wp14:anchorId="1BD14411" wp14:editId="5FAF05AE">
                <wp:simplePos x="0" y="0"/>
                <wp:positionH relativeFrom="margin">
                  <wp:posOffset>-30480</wp:posOffset>
                </wp:positionH>
                <wp:positionV relativeFrom="paragraph">
                  <wp:posOffset>285750</wp:posOffset>
                </wp:positionV>
                <wp:extent cx="6209665" cy="45085"/>
                <wp:effectExtent l="0" t="0" r="635"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09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v:rect id="Rectangle 12" style="position:absolute;margin-left:-2.4pt;margin-top:22.5pt;width:488.95pt;height:3.55pt;flip:y;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26611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">
                <w10:wrap type="topAndBottom" anchorx="margin"/>
              </v:rect>
            </w:pict>
          </mc:Fallback>
        </mc:AlternateContent>
      </w:r>
      <w:r w:rsidR="00EB12B3" w:rsidRPr="007E6D08">
        <w:rPr>
          <w:noProof w:val="0"/>
        </w:rPr>
        <w:t>A: MACHNAMH</w:t>
      </w:r>
    </w:p>
    <w:p w14:paraId="181678AF" w14:textId="135A5928" w:rsidR="6EBFE6BC" w:rsidRPr="007E6D08" w:rsidRDefault="00B57B29" w:rsidP="2AA388DA">
      <w:pPr>
        <w:widowControl/>
        <w:spacing w:before="240" w:line="360" w:lineRule="auto"/>
        <w:jc w:val="both"/>
        <w:rPr>
          <w:rFonts w:ascii="Arial" w:eastAsia="Arial" w:hAnsi="Arial" w:cs="Arial"/>
          <w:color w:val="222A35" w:themeColor="text2" w:themeShade="80"/>
          <w:lang w:val="ga-IE"/>
        </w:rPr>
      </w:pPr>
      <w:r w:rsidRPr="007E6D08">
        <w:rPr>
          <w:rFonts w:ascii="Arial" w:eastAsia="Arial" w:hAnsi="Arial" w:cs="Arial"/>
          <w:color w:val="222A35" w:themeColor="text2" w:themeShade="80"/>
          <w:lang w:val="ga-IE"/>
        </w:rPr>
        <w:t xml:space="preserve">Beidh tú ag féachaint ar ball ar mhír </w:t>
      </w:r>
      <w:r w:rsidR="002A09D8" w:rsidRPr="007E6D08">
        <w:rPr>
          <w:rFonts w:ascii="Arial" w:eastAsia="Arial" w:hAnsi="Arial" w:cs="Arial"/>
          <w:color w:val="222A35" w:themeColor="text2" w:themeShade="80"/>
          <w:lang w:val="ga-IE"/>
        </w:rPr>
        <w:t>faoi</w:t>
      </w:r>
      <w:r w:rsidR="008455DB" w:rsidRPr="007E6D08">
        <w:rPr>
          <w:rFonts w:ascii="Arial" w:eastAsia="Arial" w:hAnsi="Arial" w:cs="Arial"/>
          <w:color w:val="222A35" w:themeColor="text2" w:themeShade="80"/>
          <w:lang w:val="ga-IE"/>
        </w:rPr>
        <w:t xml:space="preserve"> ghearradh siar ar sheirbhísí eit</w:t>
      </w:r>
      <w:r w:rsidR="002C7EBC" w:rsidRPr="007E6D08">
        <w:rPr>
          <w:rFonts w:ascii="Arial" w:eastAsia="Arial" w:hAnsi="Arial" w:cs="Arial"/>
          <w:color w:val="222A35" w:themeColor="text2" w:themeShade="80"/>
          <w:lang w:val="ga-IE"/>
        </w:rPr>
        <w:t>il</w:t>
      </w:r>
      <w:r w:rsidR="008455DB" w:rsidRPr="007E6D08">
        <w:rPr>
          <w:rFonts w:ascii="Arial" w:eastAsia="Arial" w:hAnsi="Arial" w:cs="Arial"/>
          <w:color w:val="222A35" w:themeColor="text2" w:themeShade="80"/>
          <w:lang w:val="ga-IE"/>
        </w:rPr>
        <w:t xml:space="preserve">tí </w:t>
      </w:r>
      <w:r w:rsidR="009775CD" w:rsidRPr="007E6D08">
        <w:rPr>
          <w:rFonts w:ascii="Arial" w:eastAsia="Arial" w:hAnsi="Arial" w:cs="Arial"/>
          <w:color w:val="222A35" w:themeColor="text2" w:themeShade="80"/>
          <w:lang w:val="ga-IE"/>
        </w:rPr>
        <w:t xml:space="preserve">d’othair </w:t>
      </w:r>
      <w:r w:rsidR="008455DB" w:rsidRPr="007E6D08">
        <w:rPr>
          <w:rFonts w:ascii="Arial" w:eastAsia="Arial" w:hAnsi="Arial" w:cs="Arial"/>
          <w:color w:val="222A35" w:themeColor="text2" w:themeShade="80"/>
          <w:lang w:val="ga-IE"/>
        </w:rPr>
        <w:t xml:space="preserve">ailse </w:t>
      </w:r>
      <w:r w:rsidR="002A09D8" w:rsidRPr="007E6D08">
        <w:rPr>
          <w:rFonts w:ascii="Arial" w:eastAsia="Arial" w:hAnsi="Arial" w:cs="Arial"/>
          <w:color w:val="222A35" w:themeColor="text2" w:themeShade="80"/>
          <w:lang w:val="ga-IE"/>
        </w:rPr>
        <w:t>(</w:t>
      </w:r>
      <w:proofErr w:type="spellStart"/>
      <w:r w:rsidR="008455DB" w:rsidRPr="007E6D08">
        <w:rPr>
          <w:rFonts w:ascii="Arial" w:eastAsia="Arial" w:hAnsi="Arial" w:cs="Arial"/>
          <w:i/>
          <w:iCs/>
          <w:color w:val="222A35" w:themeColor="text2" w:themeShade="80"/>
          <w:lang w:val="ga-IE"/>
        </w:rPr>
        <w:t>flight</w:t>
      </w:r>
      <w:proofErr w:type="spellEnd"/>
      <w:r w:rsidR="008455DB" w:rsidRPr="007E6D08">
        <w:rPr>
          <w:rFonts w:ascii="Arial" w:eastAsia="Arial" w:hAnsi="Arial" w:cs="Arial"/>
          <w:i/>
          <w:iCs/>
          <w:color w:val="222A35" w:themeColor="text2" w:themeShade="80"/>
          <w:lang w:val="ga-IE"/>
        </w:rPr>
        <w:t xml:space="preserve"> </w:t>
      </w:r>
      <w:proofErr w:type="spellStart"/>
      <w:r w:rsidR="008455DB" w:rsidRPr="007E6D08">
        <w:rPr>
          <w:rFonts w:ascii="Arial" w:eastAsia="Arial" w:hAnsi="Arial" w:cs="Arial"/>
          <w:i/>
          <w:iCs/>
          <w:color w:val="222A35" w:themeColor="text2" w:themeShade="80"/>
          <w:lang w:val="ga-IE"/>
        </w:rPr>
        <w:t>services</w:t>
      </w:r>
      <w:proofErr w:type="spellEnd"/>
      <w:r w:rsidR="008455DB" w:rsidRPr="007E6D08">
        <w:rPr>
          <w:rFonts w:ascii="Arial" w:eastAsia="Arial" w:hAnsi="Arial" w:cs="Arial"/>
          <w:i/>
          <w:iCs/>
          <w:color w:val="222A35" w:themeColor="text2" w:themeShade="80"/>
          <w:lang w:val="ga-IE"/>
        </w:rPr>
        <w:t xml:space="preserve"> </w:t>
      </w:r>
      <w:r w:rsidR="009775CD" w:rsidRPr="007E6D08">
        <w:rPr>
          <w:rFonts w:ascii="Arial" w:eastAsia="Arial" w:hAnsi="Arial" w:cs="Arial"/>
          <w:i/>
          <w:iCs/>
          <w:color w:val="222A35" w:themeColor="text2" w:themeShade="80"/>
          <w:lang w:val="ga-IE"/>
        </w:rPr>
        <w:t xml:space="preserve">for </w:t>
      </w:r>
      <w:proofErr w:type="spellStart"/>
      <w:r w:rsidR="009775CD" w:rsidRPr="007E6D08">
        <w:rPr>
          <w:rFonts w:ascii="Arial" w:eastAsia="Arial" w:hAnsi="Arial" w:cs="Arial"/>
          <w:i/>
          <w:iCs/>
          <w:color w:val="222A35" w:themeColor="text2" w:themeShade="80"/>
          <w:lang w:val="ga-IE"/>
        </w:rPr>
        <w:t>cancer</w:t>
      </w:r>
      <w:proofErr w:type="spellEnd"/>
      <w:r w:rsidR="009775CD" w:rsidRPr="007E6D08">
        <w:rPr>
          <w:rFonts w:ascii="Arial" w:eastAsia="Arial" w:hAnsi="Arial" w:cs="Arial"/>
          <w:i/>
          <w:iCs/>
          <w:color w:val="222A35" w:themeColor="text2" w:themeShade="80"/>
          <w:lang w:val="ga-IE"/>
        </w:rPr>
        <w:t xml:space="preserve"> </w:t>
      </w:r>
      <w:proofErr w:type="spellStart"/>
      <w:r w:rsidR="009775CD" w:rsidRPr="007E6D08">
        <w:rPr>
          <w:rFonts w:ascii="Arial" w:eastAsia="Arial" w:hAnsi="Arial" w:cs="Arial"/>
          <w:i/>
          <w:iCs/>
          <w:color w:val="222A35" w:themeColor="text2" w:themeShade="80"/>
          <w:lang w:val="ga-IE"/>
        </w:rPr>
        <w:t>patients</w:t>
      </w:r>
      <w:proofErr w:type="spellEnd"/>
      <w:r w:rsidR="009775CD" w:rsidRPr="007E6D08">
        <w:rPr>
          <w:rFonts w:ascii="Arial" w:eastAsia="Arial" w:hAnsi="Arial" w:cs="Arial"/>
          <w:i/>
          <w:iCs/>
          <w:color w:val="222A35" w:themeColor="text2" w:themeShade="80"/>
          <w:lang w:val="ga-IE"/>
        </w:rPr>
        <w:t xml:space="preserve"> </w:t>
      </w:r>
      <w:proofErr w:type="spellStart"/>
      <w:r w:rsidR="00EB6AE3" w:rsidRPr="007E6D08">
        <w:rPr>
          <w:rFonts w:ascii="Arial" w:eastAsia="Arial" w:hAnsi="Arial" w:cs="Arial"/>
          <w:i/>
          <w:iCs/>
          <w:color w:val="222A35" w:themeColor="text2" w:themeShade="80"/>
          <w:lang w:val="ga-IE"/>
        </w:rPr>
        <w:t>being</w:t>
      </w:r>
      <w:proofErr w:type="spellEnd"/>
      <w:r w:rsidR="00EB6AE3" w:rsidRPr="007E6D08">
        <w:rPr>
          <w:rFonts w:ascii="Arial" w:eastAsia="Arial" w:hAnsi="Arial" w:cs="Arial"/>
          <w:i/>
          <w:iCs/>
          <w:color w:val="222A35" w:themeColor="text2" w:themeShade="80"/>
          <w:lang w:val="ga-IE"/>
        </w:rPr>
        <w:t xml:space="preserve"> </w:t>
      </w:r>
      <w:proofErr w:type="spellStart"/>
      <w:r w:rsidR="008455DB" w:rsidRPr="007E6D08">
        <w:rPr>
          <w:rFonts w:ascii="Arial" w:eastAsia="Arial" w:hAnsi="Arial" w:cs="Arial"/>
          <w:i/>
          <w:iCs/>
          <w:color w:val="222A35" w:themeColor="text2" w:themeShade="80"/>
          <w:lang w:val="ga-IE"/>
        </w:rPr>
        <w:t>cut</w:t>
      </w:r>
      <w:proofErr w:type="spellEnd"/>
      <w:r w:rsidR="008455DB" w:rsidRPr="007E6D08">
        <w:rPr>
          <w:rFonts w:ascii="Arial" w:eastAsia="Arial" w:hAnsi="Arial" w:cs="Arial"/>
          <w:i/>
          <w:iCs/>
          <w:color w:val="222A35" w:themeColor="text2" w:themeShade="80"/>
          <w:lang w:val="ga-IE"/>
        </w:rPr>
        <w:t xml:space="preserve"> </w:t>
      </w:r>
      <w:proofErr w:type="spellStart"/>
      <w:r w:rsidR="008455DB" w:rsidRPr="007E6D08">
        <w:rPr>
          <w:rFonts w:ascii="Arial" w:eastAsia="Arial" w:hAnsi="Arial" w:cs="Arial"/>
          <w:i/>
          <w:iCs/>
          <w:color w:val="222A35" w:themeColor="text2" w:themeShade="80"/>
          <w:lang w:val="ga-IE"/>
        </w:rPr>
        <w:t>back</w:t>
      </w:r>
      <w:proofErr w:type="spellEnd"/>
      <w:r w:rsidR="002A09D8" w:rsidRPr="007E6D08">
        <w:rPr>
          <w:rFonts w:ascii="Arial" w:eastAsia="Arial" w:hAnsi="Arial" w:cs="Arial"/>
          <w:color w:val="222A35" w:themeColor="text2" w:themeShade="80"/>
          <w:lang w:val="ga-IE"/>
        </w:rPr>
        <w:t>)</w:t>
      </w:r>
      <w:r w:rsidRPr="007E6D08">
        <w:rPr>
          <w:rFonts w:ascii="Arial" w:eastAsia="Arial" w:hAnsi="Arial" w:cs="Arial"/>
          <w:color w:val="222A35" w:themeColor="text2" w:themeShade="80"/>
          <w:lang w:val="ga-IE"/>
        </w:rPr>
        <w:t xml:space="preserve">. </w:t>
      </w:r>
      <w:r w:rsidR="6EBFE6BC" w:rsidRPr="007E6D08">
        <w:rPr>
          <w:rFonts w:ascii="Arial" w:eastAsia="Arial" w:hAnsi="Arial" w:cs="Arial"/>
          <w:color w:val="222A35" w:themeColor="text2" w:themeShade="80"/>
          <w:lang w:val="ga-IE"/>
        </w:rPr>
        <w:t xml:space="preserve">Bí ag obair leis an duine in aice leat agus pléigí na ceisteanna thíos le chéile. Líonaigí isteach an tábla </w:t>
      </w:r>
      <w:r w:rsidR="6EBFE6BC" w:rsidRPr="007E6D08">
        <w:rPr>
          <w:rFonts w:ascii="Arial" w:eastAsia="Arial" w:hAnsi="Arial" w:cs="Arial"/>
          <w:b/>
          <w:bCs/>
          <w:color w:val="222A35" w:themeColor="text2" w:themeShade="80"/>
          <w:lang w:val="ga-IE"/>
        </w:rPr>
        <w:t>stór focal</w:t>
      </w:r>
      <w:r w:rsidR="6EBFE6BC" w:rsidRPr="007E6D08">
        <w:rPr>
          <w:rFonts w:ascii="Arial" w:eastAsia="Arial" w:hAnsi="Arial" w:cs="Arial"/>
          <w:color w:val="222A35" w:themeColor="text2" w:themeShade="80"/>
          <w:lang w:val="ga-IE"/>
        </w:rPr>
        <w:t xml:space="preserve"> freisin le linn na cainte.</w:t>
      </w:r>
    </w:p>
    <w:tbl>
      <w:tblPr>
        <w:tblStyle w:val="TableGridLight"/>
        <w:tblpPr w:leftFromText="180" w:rightFromText="180" w:vertAnchor="page" w:horzAnchor="margin" w:tblpY="4645"/>
        <w:tblW w:w="9625"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600" w:firstRow="0" w:lastRow="0" w:firstColumn="0" w:lastColumn="0" w:noHBand="1" w:noVBand="1"/>
      </w:tblPr>
      <w:tblGrid>
        <w:gridCol w:w="4812"/>
        <w:gridCol w:w="4813"/>
      </w:tblGrid>
      <w:tr w:rsidR="00366DD3" w:rsidRPr="002D0981" w14:paraId="285BCC51" w14:textId="77777777" w:rsidTr="0B23F9FB">
        <w:trPr>
          <w:trHeight w:val="300"/>
        </w:trPr>
        <w:tc>
          <w:tcPr>
            <w:tcW w:w="4812" w:type="dxa"/>
          </w:tcPr>
          <w:p w14:paraId="3955E8EB" w14:textId="77777777" w:rsidR="00366DD3" w:rsidRPr="007E6D08" w:rsidRDefault="00366DD3" w:rsidP="00366DD3">
            <w:pPr>
              <w:widowControl/>
              <w:autoSpaceDE/>
              <w:autoSpaceDN/>
              <w:jc w:val="center"/>
              <w:rPr>
                <w:rFonts w:ascii="Arial" w:eastAsia="Arial" w:hAnsi="Arial" w:cs="Arial"/>
                <w:b/>
                <w:bCs/>
                <w:color w:val="222A35" w:themeColor="text2" w:themeShade="80"/>
                <w:lang w:val="ga-IE"/>
              </w:rPr>
            </w:pPr>
            <w:bookmarkStart w:id="0" w:name="_Hlk151363636"/>
            <w:bookmarkStart w:id="1" w:name="_Hlk150870509"/>
            <w:bookmarkStart w:id="2" w:name="_Hlk133853037"/>
            <w:r w:rsidRPr="007E6D08">
              <w:rPr>
                <w:rFonts w:ascii="Arial" w:eastAsia="Arial" w:hAnsi="Arial" w:cs="Arial"/>
                <w:b/>
                <w:bCs/>
                <w:color w:val="222A35" w:themeColor="text2" w:themeShade="80"/>
                <w:lang w:val="ga-IE"/>
              </w:rPr>
              <w:t>Na focail atá agat:</w:t>
            </w:r>
          </w:p>
        </w:tc>
        <w:tc>
          <w:tcPr>
            <w:tcW w:w="4813" w:type="dxa"/>
          </w:tcPr>
          <w:p w14:paraId="2FD563A0" w14:textId="77777777" w:rsidR="00366DD3" w:rsidRPr="007E6D08" w:rsidRDefault="00366DD3" w:rsidP="00366DD3">
            <w:pPr>
              <w:widowControl/>
              <w:autoSpaceDE/>
              <w:autoSpaceDN/>
              <w:jc w:val="center"/>
              <w:rPr>
                <w:rFonts w:ascii="Arial" w:eastAsia="Arial" w:hAnsi="Arial" w:cs="Arial"/>
                <w:b/>
                <w:bCs/>
                <w:color w:val="222A35" w:themeColor="text2" w:themeShade="80"/>
                <w:lang w:val="ga-IE"/>
              </w:rPr>
            </w:pPr>
            <w:r w:rsidRPr="007E6D08">
              <w:rPr>
                <w:rFonts w:ascii="Arial" w:eastAsia="Arial" w:hAnsi="Arial" w:cs="Arial"/>
                <w:b/>
                <w:bCs/>
                <w:color w:val="222A35" w:themeColor="text2" w:themeShade="80"/>
                <w:lang w:val="ga-IE"/>
              </w:rPr>
              <w:t>Na focail ba mhaith leat a fhoghlaim:</w:t>
            </w:r>
          </w:p>
        </w:tc>
      </w:tr>
      <w:tr w:rsidR="00366DD3" w:rsidRPr="002D0981" w14:paraId="63B19F69" w14:textId="77777777" w:rsidTr="0B23F9FB">
        <w:trPr>
          <w:trHeight w:val="300"/>
        </w:trPr>
        <w:tc>
          <w:tcPr>
            <w:tcW w:w="4812" w:type="dxa"/>
          </w:tcPr>
          <w:p w14:paraId="64B9F513" w14:textId="35026983" w:rsidR="00366DD3" w:rsidRPr="007E6D08" w:rsidRDefault="00366DD3" w:rsidP="00366DD3">
            <w:pPr>
              <w:widowControl/>
              <w:autoSpaceDE/>
              <w:autoSpaceDN/>
              <w:jc w:val="both"/>
              <w:rPr>
                <w:rFonts w:ascii="Arial" w:eastAsia="Arial" w:hAnsi="Arial" w:cs="Arial"/>
                <w:color w:val="222A35" w:themeColor="text2" w:themeShade="80"/>
                <w:lang w:val="ga-IE"/>
              </w:rPr>
            </w:pPr>
          </w:p>
          <w:p w14:paraId="4CFBB5D7" w14:textId="0C1B0FA1" w:rsidR="00366DD3" w:rsidRPr="007E6D08" w:rsidRDefault="00924ECB" w:rsidP="00366DD3">
            <w:pPr>
              <w:widowControl/>
              <w:autoSpaceDE/>
              <w:autoSpaceDN/>
              <w:jc w:val="both"/>
              <w:rPr>
                <w:rFonts w:ascii="Arial" w:eastAsia="Arial" w:hAnsi="Arial" w:cs="Arial"/>
                <w:color w:val="222A35" w:themeColor="text2" w:themeShade="80"/>
                <w:lang w:val="ga-IE"/>
              </w:rPr>
            </w:pPr>
            <w:r w:rsidRPr="007E6D08">
              <w:rPr>
                <w:rFonts w:ascii="Arial" w:eastAsia="Arial" w:hAnsi="Arial" w:cs="Arial"/>
                <w:color w:val="222A35" w:themeColor="text2" w:themeShade="80"/>
                <w:lang w:val="ga-IE"/>
              </w:rPr>
              <w:t>eit</w:t>
            </w:r>
            <w:r w:rsidR="002C7EBC" w:rsidRPr="007E6D08">
              <w:rPr>
                <w:rFonts w:ascii="Arial" w:eastAsia="Arial" w:hAnsi="Arial" w:cs="Arial"/>
                <w:color w:val="222A35" w:themeColor="text2" w:themeShade="80"/>
                <w:lang w:val="ga-IE"/>
              </w:rPr>
              <w:t>il</w:t>
            </w:r>
            <w:r w:rsidRPr="007E6D08">
              <w:rPr>
                <w:rFonts w:ascii="Arial" w:eastAsia="Arial" w:hAnsi="Arial" w:cs="Arial"/>
                <w:color w:val="222A35" w:themeColor="text2" w:themeShade="80"/>
                <w:lang w:val="ga-IE"/>
              </w:rPr>
              <w:t xml:space="preserve">tí </w:t>
            </w:r>
          </w:p>
          <w:p w14:paraId="4333A112" w14:textId="4BA92728" w:rsidR="00924ECB" w:rsidRPr="007E6D08" w:rsidRDefault="009775CD" w:rsidP="00366DD3">
            <w:pPr>
              <w:widowControl/>
              <w:autoSpaceDE/>
              <w:autoSpaceDN/>
              <w:jc w:val="both"/>
              <w:rPr>
                <w:rFonts w:ascii="Arial" w:eastAsia="Arial" w:hAnsi="Arial" w:cs="Arial"/>
                <w:color w:val="222A35" w:themeColor="text2" w:themeShade="80"/>
                <w:lang w:val="ga-IE"/>
              </w:rPr>
            </w:pPr>
            <w:r w:rsidRPr="007E6D08">
              <w:rPr>
                <w:rFonts w:ascii="Arial" w:eastAsia="Arial" w:hAnsi="Arial" w:cs="Arial"/>
                <w:color w:val="222A35" w:themeColor="text2" w:themeShade="80"/>
                <w:lang w:val="ga-IE"/>
              </w:rPr>
              <w:t xml:space="preserve">othair </w:t>
            </w:r>
            <w:r w:rsidR="00924ECB" w:rsidRPr="007E6D08">
              <w:rPr>
                <w:rFonts w:ascii="Arial" w:eastAsia="Arial" w:hAnsi="Arial" w:cs="Arial"/>
                <w:color w:val="222A35" w:themeColor="text2" w:themeShade="80"/>
                <w:lang w:val="ga-IE"/>
              </w:rPr>
              <w:t>ailse</w:t>
            </w:r>
          </w:p>
          <w:p w14:paraId="7B9D87FD" w14:textId="170A0297" w:rsidR="00366DD3" w:rsidRPr="007E6D08" w:rsidRDefault="00924ECB" w:rsidP="00366DD3">
            <w:pPr>
              <w:widowControl/>
              <w:autoSpaceDE/>
              <w:autoSpaceDN/>
              <w:jc w:val="both"/>
              <w:rPr>
                <w:rFonts w:ascii="Arial" w:eastAsia="Arial" w:hAnsi="Arial" w:cs="Arial"/>
                <w:color w:val="222A35" w:themeColor="text2" w:themeShade="80"/>
                <w:lang w:val="ga-IE"/>
              </w:rPr>
            </w:pPr>
            <w:r w:rsidRPr="007E6D08">
              <w:rPr>
                <w:rFonts w:ascii="Arial" w:eastAsia="Arial" w:hAnsi="Arial" w:cs="Arial"/>
                <w:color w:val="222A35" w:themeColor="text2" w:themeShade="80"/>
                <w:lang w:val="ga-IE"/>
              </w:rPr>
              <w:t>sceideal</w:t>
            </w:r>
            <w:r w:rsidR="002A09D8" w:rsidRPr="007E6D08">
              <w:rPr>
                <w:rFonts w:ascii="Arial" w:eastAsia="Arial" w:hAnsi="Arial" w:cs="Arial"/>
                <w:color w:val="222A35" w:themeColor="text2" w:themeShade="80"/>
                <w:lang w:val="ga-IE"/>
              </w:rPr>
              <w:t xml:space="preserve"> </w:t>
            </w:r>
            <w:r w:rsidR="00366DD3" w:rsidRPr="007E6D08">
              <w:rPr>
                <w:rFonts w:ascii="Arial" w:eastAsia="Arial" w:hAnsi="Arial" w:cs="Arial"/>
                <w:color w:val="222A35" w:themeColor="text2" w:themeShade="80"/>
                <w:lang w:val="ga-IE"/>
              </w:rPr>
              <w:t xml:space="preserve"> </w:t>
            </w:r>
          </w:p>
        </w:tc>
        <w:tc>
          <w:tcPr>
            <w:tcW w:w="4813" w:type="dxa"/>
          </w:tcPr>
          <w:p w14:paraId="6576F410" w14:textId="77777777" w:rsidR="00366DD3" w:rsidRPr="007E6D08" w:rsidRDefault="00366DD3" w:rsidP="00366DD3">
            <w:pPr>
              <w:widowControl/>
              <w:autoSpaceDE/>
              <w:autoSpaceDN/>
              <w:jc w:val="both"/>
              <w:rPr>
                <w:rFonts w:ascii="Arial" w:eastAsia="Arial" w:hAnsi="Arial" w:cs="Arial"/>
                <w:color w:val="222A35" w:themeColor="text2" w:themeShade="80"/>
                <w:lang w:val="ga-IE"/>
              </w:rPr>
            </w:pPr>
          </w:p>
          <w:p w14:paraId="6F06C558" w14:textId="58CF0073" w:rsidR="002A09D8" w:rsidRPr="007E6D08" w:rsidRDefault="002A09D8" w:rsidP="00366DD3">
            <w:pPr>
              <w:widowControl/>
              <w:autoSpaceDE/>
              <w:autoSpaceDN/>
              <w:jc w:val="both"/>
              <w:rPr>
                <w:rFonts w:ascii="Arial" w:eastAsia="Arial" w:hAnsi="Arial" w:cs="Arial"/>
                <w:i/>
                <w:iCs/>
                <w:color w:val="222A35" w:themeColor="text2" w:themeShade="80"/>
                <w:lang w:val="ga-IE"/>
              </w:rPr>
            </w:pPr>
            <w:proofErr w:type="spellStart"/>
            <w:r w:rsidRPr="007E6D08">
              <w:rPr>
                <w:rFonts w:ascii="Arial" w:eastAsia="Arial" w:hAnsi="Arial" w:cs="Arial"/>
                <w:i/>
                <w:iCs/>
                <w:color w:val="222A35" w:themeColor="text2" w:themeShade="80"/>
                <w:lang w:val="ga-IE"/>
              </w:rPr>
              <w:t>t</w:t>
            </w:r>
            <w:r w:rsidR="00924ECB" w:rsidRPr="007E6D08">
              <w:rPr>
                <w:rFonts w:ascii="Arial" w:eastAsia="Arial" w:hAnsi="Arial" w:cs="Arial"/>
                <w:i/>
                <w:iCs/>
                <w:color w:val="222A35" w:themeColor="text2" w:themeShade="80"/>
                <w:lang w:val="ga-IE"/>
              </w:rPr>
              <w:t>reatment</w:t>
            </w:r>
            <w:proofErr w:type="spellEnd"/>
            <w:r w:rsidR="00924ECB" w:rsidRPr="007E6D08">
              <w:rPr>
                <w:rFonts w:ascii="Arial" w:eastAsia="Arial" w:hAnsi="Arial" w:cs="Arial"/>
                <w:i/>
                <w:iCs/>
                <w:color w:val="222A35" w:themeColor="text2" w:themeShade="80"/>
                <w:lang w:val="ga-IE"/>
              </w:rPr>
              <w:t xml:space="preserve"> </w:t>
            </w:r>
            <w:r w:rsidRPr="007E6D08">
              <w:rPr>
                <w:rFonts w:ascii="Arial" w:eastAsia="Arial" w:hAnsi="Arial" w:cs="Arial"/>
                <w:i/>
                <w:iCs/>
                <w:color w:val="222A35" w:themeColor="text2" w:themeShade="80"/>
                <w:lang w:val="ga-IE"/>
              </w:rPr>
              <w:t xml:space="preserve"> </w:t>
            </w:r>
          </w:p>
          <w:p w14:paraId="41CD2F7D" w14:textId="3425AD93" w:rsidR="28806B63" w:rsidRPr="007E6D08" w:rsidRDefault="00EB6AE3" w:rsidP="0B23F9FB">
            <w:pPr>
              <w:widowControl/>
              <w:jc w:val="both"/>
              <w:rPr>
                <w:lang w:val="ga-IE"/>
              </w:rPr>
            </w:pPr>
            <w:proofErr w:type="spellStart"/>
            <w:r w:rsidRPr="007E6D08">
              <w:rPr>
                <w:rFonts w:ascii="Arial" w:eastAsia="Arial" w:hAnsi="Arial" w:cs="Arial"/>
                <w:i/>
                <w:iCs/>
                <w:color w:val="222A35" w:themeColor="text2" w:themeShade="80"/>
                <w:lang w:val="ga-IE"/>
              </w:rPr>
              <w:t>committee</w:t>
            </w:r>
            <w:proofErr w:type="spellEnd"/>
            <w:r w:rsidRPr="007E6D08">
              <w:rPr>
                <w:rFonts w:ascii="Arial" w:eastAsia="Arial" w:hAnsi="Arial" w:cs="Arial"/>
                <w:i/>
                <w:iCs/>
                <w:color w:val="222A35" w:themeColor="text2" w:themeShade="80"/>
                <w:lang w:val="ga-IE"/>
              </w:rPr>
              <w:t xml:space="preserve"> </w:t>
            </w:r>
          </w:p>
          <w:p w14:paraId="63FFB437" w14:textId="2F711E71" w:rsidR="00366DD3" w:rsidRPr="007E6D08" w:rsidRDefault="00924ECB" w:rsidP="00366DD3">
            <w:pPr>
              <w:widowControl/>
              <w:autoSpaceDE/>
              <w:autoSpaceDN/>
              <w:jc w:val="both"/>
              <w:rPr>
                <w:rFonts w:ascii="Arial" w:eastAsia="Arial" w:hAnsi="Arial" w:cs="Arial"/>
                <w:i/>
                <w:iCs/>
                <w:color w:val="222A35" w:themeColor="text2" w:themeShade="80"/>
                <w:lang w:val="ga-IE"/>
              </w:rPr>
            </w:pPr>
            <w:proofErr w:type="spellStart"/>
            <w:r w:rsidRPr="007E6D08">
              <w:rPr>
                <w:rFonts w:ascii="Arial" w:eastAsia="Arial" w:hAnsi="Arial" w:cs="Arial"/>
                <w:i/>
                <w:iCs/>
                <w:color w:val="222A35" w:themeColor="text2" w:themeShade="80"/>
                <w:lang w:val="ga-IE"/>
              </w:rPr>
              <w:t>trip</w:t>
            </w:r>
            <w:proofErr w:type="spellEnd"/>
            <w:r w:rsidR="00366DD3" w:rsidRPr="007E6D08">
              <w:rPr>
                <w:rFonts w:ascii="Arial" w:eastAsia="Arial" w:hAnsi="Arial" w:cs="Arial"/>
                <w:i/>
                <w:iCs/>
                <w:color w:val="222A35" w:themeColor="text2" w:themeShade="80"/>
                <w:lang w:val="ga-IE"/>
              </w:rPr>
              <w:t xml:space="preserve">  </w:t>
            </w:r>
          </w:p>
        </w:tc>
      </w:tr>
    </w:tbl>
    <w:p w14:paraId="210D7092" w14:textId="5B04F8F2" w:rsidR="00536210" w:rsidRPr="007E6D08" w:rsidRDefault="00536210" w:rsidP="00536210">
      <w:pPr>
        <w:widowControl/>
        <w:autoSpaceDE/>
        <w:autoSpaceDN/>
        <w:spacing w:after="120" w:line="360" w:lineRule="auto"/>
        <w:jc w:val="both"/>
        <w:rPr>
          <w:rFonts w:ascii="Arial" w:eastAsia="Arial" w:hAnsi="Arial" w:cs="Arial"/>
          <w:color w:val="222A35" w:themeColor="text2" w:themeShade="80"/>
          <w:lang w:val="ga-IE"/>
        </w:rPr>
      </w:pPr>
    </w:p>
    <w:p w14:paraId="0988FABF" w14:textId="79CA1DED" w:rsidR="00536210" w:rsidRPr="007E6D08" w:rsidRDefault="00536210" w:rsidP="00536210">
      <w:pPr>
        <w:widowControl/>
        <w:autoSpaceDE/>
        <w:autoSpaceDN/>
        <w:spacing w:after="120" w:line="360" w:lineRule="auto"/>
        <w:jc w:val="both"/>
        <w:rPr>
          <w:rFonts w:ascii="Arial" w:eastAsia="Arial" w:hAnsi="Arial" w:cs="Arial"/>
          <w:color w:val="222A35" w:themeColor="text2" w:themeShade="80"/>
          <w:lang w:val="ga-IE"/>
        </w:rPr>
      </w:pPr>
      <w:r w:rsidRPr="007E6D08">
        <w:rPr>
          <w:rFonts w:ascii="Arial" w:eastAsia="Arial" w:hAnsi="Arial" w:cs="Arial"/>
          <w:noProof/>
          <w:color w:val="222A35" w:themeColor="text2" w:themeShade="80"/>
          <w:lang w:val="ga-IE"/>
        </w:rPr>
        <w:drawing>
          <wp:anchor distT="0" distB="0" distL="114300" distR="114300" simplePos="0" relativeHeight="251658252" behindDoc="0" locked="0" layoutInCell="1" allowOverlap="1" wp14:anchorId="308E5E1F" wp14:editId="29787400">
            <wp:simplePos x="0" y="0"/>
            <wp:positionH relativeFrom="margin">
              <wp:posOffset>-22225</wp:posOffset>
            </wp:positionH>
            <wp:positionV relativeFrom="paragraph">
              <wp:posOffset>1169035</wp:posOffset>
            </wp:positionV>
            <wp:extent cx="6192520" cy="3086100"/>
            <wp:effectExtent l="114300" t="114300" r="113030" b="152400"/>
            <wp:wrapNone/>
            <wp:docPr id="16762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5467" name=""/>
                    <pic:cNvPicPr/>
                  </pic:nvPicPr>
                  <pic:blipFill rotWithShape="1">
                    <a:blip r:embed="rId13">
                      <a:extLst>
                        <a:ext uri="{BEBA8EAE-BF5A-486C-A8C5-ECC9F3942E4B}">
                          <a14:imgProps xmlns:a14="http://schemas.microsoft.com/office/drawing/2010/main">
                            <a14:imgLayer r:embed="rId14">
                              <a14:imgEffect>
                                <a14:sharpenSoften amount="50000"/>
                              </a14:imgEffect>
                              <a14:imgEffect>
                                <a14:saturation sat="200000"/>
                              </a14:imgEffect>
                            </a14:imgLayer>
                          </a14:imgProps>
                        </a:ext>
                        <a:ext uri="{28A0092B-C50C-407E-A947-70E740481C1C}">
                          <a14:useLocalDpi xmlns:a14="http://schemas.microsoft.com/office/drawing/2010/main" val="0"/>
                        </a:ext>
                      </a:extLst>
                    </a:blip>
                    <a:srcRect b="25012"/>
                    <a:stretch>
                      <a:fillRect/>
                    </a:stretch>
                  </pic:blipFill>
                  <pic:spPr bwMode="auto">
                    <a:xfrm>
                      <a:off x="0" y="0"/>
                      <a:ext cx="6192520" cy="3086100"/>
                    </a:xfrm>
                    <a:prstGeom prst="rect">
                      <a:avLst/>
                    </a:prstGeom>
                    <a:solidFill>
                      <a:srgbClr val="FFFFFF">
                        <a:shade val="85000"/>
                      </a:srgbClr>
                    </a:solidFill>
                    <a:ln w="88900" cap="sq" cmpd="sng" algn="ctr">
                      <a:solidFill>
                        <a:srgbClr val="FFC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B6FC8" w14:textId="1BB61467" w:rsidR="00536210" w:rsidRPr="007E6D08" w:rsidRDefault="00536210" w:rsidP="00536210">
      <w:pPr>
        <w:widowControl/>
        <w:autoSpaceDE/>
        <w:autoSpaceDN/>
        <w:spacing w:after="120" w:line="360" w:lineRule="auto"/>
        <w:jc w:val="both"/>
        <w:rPr>
          <w:rFonts w:ascii="Arial" w:eastAsia="Arial" w:hAnsi="Arial" w:cs="Arial"/>
          <w:color w:val="222A35" w:themeColor="text2" w:themeShade="80"/>
          <w:lang w:val="ga-IE"/>
        </w:rPr>
      </w:pPr>
    </w:p>
    <w:p w14:paraId="76CA7B8C" w14:textId="119E98C9" w:rsidR="00536210" w:rsidRPr="007E6D08" w:rsidRDefault="00536210" w:rsidP="00536210">
      <w:pPr>
        <w:widowControl/>
        <w:autoSpaceDE/>
        <w:autoSpaceDN/>
        <w:spacing w:after="120" w:line="360" w:lineRule="auto"/>
        <w:jc w:val="both"/>
        <w:rPr>
          <w:rFonts w:ascii="Arial" w:eastAsia="Arial" w:hAnsi="Arial" w:cs="Arial"/>
          <w:color w:val="222A35" w:themeColor="text2" w:themeShade="80"/>
          <w:lang w:val="ga-IE"/>
        </w:rPr>
      </w:pPr>
    </w:p>
    <w:p w14:paraId="047F2716" w14:textId="05361BD4" w:rsidR="00536210" w:rsidRPr="007E6D08" w:rsidRDefault="00536210" w:rsidP="00536210">
      <w:pPr>
        <w:widowControl/>
        <w:autoSpaceDE/>
        <w:autoSpaceDN/>
        <w:spacing w:after="120" w:line="360" w:lineRule="auto"/>
        <w:jc w:val="both"/>
        <w:rPr>
          <w:rFonts w:ascii="Arial" w:eastAsia="Arial" w:hAnsi="Arial" w:cs="Arial"/>
          <w:color w:val="222A35" w:themeColor="text2" w:themeShade="80"/>
          <w:lang w:val="ga-IE"/>
        </w:rPr>
      </w:pPr>
    </w:p>
    <w:p w14:paraId="504F306E" w14:textId="1C04FD8E" w:rsidR="00536210" w:rsidRPr="007E6D08" w:rsidRDefault="00536210" w:rsidP="00536210">
      <w:pPr>
        <w:widowControl/>
        <w:autoSpaceDE/>
        <w:autoSpaceDN/>
        <w:spacing w:after="120" w:line="360" w:lineRule="auto"/>
        <w:jc w:val="both"/>
        <w:rPr>
          <w:rFonts w:ascii="Arial" w:eastAsia="Arial" w:hAnsi="Arial" w:cs="Arial"/>
          <w:color w:val="222A35" w:themeColor="text2" w:themeShade="80"/>
          <w:lang w:val="ga-IE"/>
        </w:rPr>
      </w:pPr>
    </w:p>
    <w:p w14:paraId="23CBFE1F" w14:textId="0D915C65" w:rsidR="00536210" w:rsidRPr="007E6D08" w:rsidRDefault="00536210" w:rsidP="00536210">
      <w:pPr>
        <w:widowControl/>
        <w:autoSpaceDE/>
        <w:autoSpaceDN/>
        <w:spacing w:after="120" w:line="360" w:lineRule="auto"/>
        <w:jc w:val="both"/>
        <w:rPr>
          <w:rFonts w:ascii="Arial" w:eastAsia="Arial" w:hAnsi="Arial" w:cs="Arial"/>
          <w:color w:val="222A35" w:themeColor="text2" w:themeShade="80"/>
          <w:lang w:val="ga-IE"/>
        </w:rPr>
      </w:pPr>
    </w:p>
    <w:p w14:paraId="3DDA0BF1" w14:textId="57CAE83A" w:rsidR="00536210" w:rsidRPr="007E6D08" w:rsidRDefault="00536210" w:rsidP="00536210">
      <w:pPr>
        <w:widowControl/>
        <w:autoSpaceDE/>
        <w:autoSpaceDN/>
        <w:spacing w:after="120" w:line="360" w:lineRule="auto"/>
        <w:jc w:val="both"/>
        <w:rPr>
          <w:rFonts w:ascii="Arial" w:eastAsia="Arial" w:hAnsi="Arial" w:cs="Arial"/>
          <w:color w:val="222A35" w:themeColor="text2" w:themeShade="80"/>
          <w:lang w:val="ga-IE"/>
        </w:rPr>
      </w:pPr>
    </w:p>
    <w:p w14:paraId="5EDA8D95" w14:textId="56502835" w:rsidR="00924ECB" w:rsidRPr="007E6D08" w:rsidRDefault="00924ECB" w:rsidP="00536210">
      <w:pPr>
        <w:widowControl/>
        <w:autoSpaceDE/>
        <w:autoSpaceDN/>
        <w:spacing w:after="120" w:line="360" w:lineRule="auto"/>
        <w:jc w:val="both"/>
        <w:rPr>
          <w:rFonts w:ascii="Arial" w:eastAsia="Arial" w:hAnsi="Arial" w:cs="Arial"/>
          <w:color w:val="222A35" w:themeColor="text2" w:themeShade="80"/>
          <w:lang w:val="ga-IE"/>
        </w:rPr>
      </w:pPr>
    </w:p>
    <w:p w14:paraId="14C4C3F3" w14:textId="1C925799" w:rsidR="00536210" w:rsidRPr="007E6D08" w:rsidRDefault="00536210" w:rsidP="00536210">
      <w:pPr>
        <w:widowControl/>
        <w:autoSpaceDE/>
        <w:autoSpaceDN/>
        <w:spacing w:after="120" w:line="360" w:lineRule="auto"/>
        <w:jc w:val="both"/>
        <w:rPr>
          <w:rFonts w:ascii="Arial" w:eastAsia="Arial" w:hAnsi="Arial" w:cs="Arial"/>
          <w:color w:val="222A35" w:themeColor="text2" w:themeShade="80"/>
          <w:lang w:val="ga-IE"/>
        </w:rPr>
      </w:pPr>
      <w:r w:rsidRPr="007E6D08">
        <w:rPr>
          <w:noProof/>
          <w:lang w:val="ga-IE"/>
        </w:rPr>
        <w:drawing>
          <wp:anchor distT="0" distB="0" distL="114300" distR="114300" simplePos="0" relativeHeight="251658253" behindDoc="0" locked="0" layoutInCell="1" allowOverlap="1" wp14:anchorId="17E7462F" wp14:editId="7E49ED27">
            <wp:simplePos x="0" y="0"/>
            <wp:positionH relativeFrom="margin">
              <wp:posOffset>3033395</wp:posOffset>
            </wp:positionH>
            <wp:positionV relativeFrom="paragraph">
              <wp:posOffset>138430</wp:posOffset>
            </wp:positionV>
            <wp:extent cx="2938684" cy="2520000"/>
            <wp:effectExtent l="133350" t="114300" r="128905" b="166370"/>
            <wp:wrapNone/>
            <wp:docPr id="1788277340" name="Picture 19" descr="Map of Donegal county with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Donegal county with tow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684" cy="252000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4543D9A" w14:textId="429C0102" w:rsidR="00536210" w:rsidRPr="007E6D08" w:rsidRDefault="00536210" w:rsidP="00536210">
      <w:pPr>
        <w:widowControl/>
        <w:autoSpaceDE/>
        <w:autoSpaceDN/>
        <w:spacing w:after="120" w:line="360" w:lineRule="auto"/>
        <w:jc w:val="both"/>
        <w:rPr>
          <w:rFonts w:ascii="Arial" w:eastAsia="Arial" w:hAnsi="Arial" w:cs="Arial"/>
          <w:color w:val="222A35" w:themeColor="text2" w:themeShade="80"/>
          <w:lang w:val="ga-IE"/>
        </w:rPr>
      </w:pPr>
    </w:p>
    <w:p w14:paraId="4BB1B3B8" w14:textId="38DB129C" w:rsidR="00536210" w:rsidRPr="007E6D08" w:rsidRDefault="00536210" w:rsidP="00536210">
      <w:pPr>
        <w:widowControl/>
        <w:autoSpaceDE/>
        <w:autoSpaceDN/>
        <w:spacing w:after="120" w:line="360" w:lineRule="auto"/>
        <w:jc w:val="both"/>
        <w:rPr>
          <w:rFonts w:ascii="Arial" w:eastAsia="Arial" w:hAnsi="Arial" w:cs="Arial"/>
          <w:color w:val="222A35" w:themeColor="text2" w:themeShade="80"/>
          <w:lang w:val="ga-IE"/>
        </w:rPr>
      </w:pPr>
    </w:p>
    <w:p w14:paraId="552217E7" w14:textId="77777777" w:rsidR="00536210" w:rsidRPr="007E6D08" w:rsidRDefault="00536210" w:rsidP="00536210">
      <w:pPr>
        <w:widowControl/>
        <w:autoSpaceDE/>
        <w:autoSpaceDN/>
        <w:spacing w:after="120" w:line="360" w:lineRule="auto"/>
        <w:jc w:val="both"/>
        <w:rPr>
          <w:rFonts w:ascii="Arial" w:eastAsia="Arial" w:hAnsi="Arial" w:cs="Arial"/>
          <w:color w:val="222A35" w:themeColor="text2" w:themeShade="80"/>
          <w:lang w:val="ga-IE"/>
        </w:rPr>
      </w:pPr>
    </w:p>
    <w:p w14:paraId="2EE6FFDE" w14:textId="77777777" w:rsidR="00536210" w:rsidRPr="007E6D08" w:rsidRDefault="00924ECB">
      <w:pPr>
        <w:pStyle w:val="ListParagraph"/>
        <w:widowControl/>
        <w:numPr>
          <w:ilvl w:val="0"/>
          <w:numId w:val="15"/>
        </w:numPr>
        <w:autoSpaceDE/>
        <w:autoSpaceDN/>
        <w:spacing w:after="120"/>
        <w:rPr>
          <w:rFonts w:ascii="Arial" w:eastAsia="Arial" w:hAnsi="Arial" w:cs="Arial"/>
          <w:color w:val="222A35" w:themeColor="text2" w:themeShade="80"/>
          <w:lang w:val="ga-IE"/>
        </w:rPr>
      </w:pPr>
      <w:r w:rsidRPr="007E6D08">
        <w:rPr>
          <w:rFonts w:ascii="Arial" w:eastAsia="Arial" w:hAnsi="Arial" w:cs="Arial"/>
          <w:color w:val="222A35" w:themeColor="text2" w:themeShade="80"/>
          <w:lang w:val="ga-IE"/>
        </w:rPr>
        <w:t xml:space="preserve">Cén áit ar an léarscáil </w:t>
      </w:r>
      <w:r w:rsidR="00536210" w:rsidRPr="007E6D08">
        <w:rPr>
          <w:rFonts w:ascii="Arial" w:eastAsia="Arial" w:hAnsi="Arial" w:cs="Arial"/>
          <w:color w:val="222A35" w:themeColor="text2" w:themeShade="80"/>
          <w:lang w:val="ga-IE"/>
        </w:rPr>
        <w:t>a bhfuil</w:t>
      </w:r>
      <w:r w:rsidRPr="007E6D08">
        <w:rPr>
          <w:rFonts w:ascii="Arial" w:eastAsia="Arial" w:hAnsi="Arial" w:cs="Arial"/>
          <w:color w:val="222A35" w:themeColor="text2" w:themeShade="80"/>
          <w:lang w:val="ga-IE"/>
        </w:rPr>
        <w:t xml:space="preserve"> Aerfort </w:t>
      </w:r>
    </w:p>
    <w:p w14:paraId="4B9ACF02" w14:textId="52AC1679" w:rsidR="00924ECB" w:rsidRPr="007E6D08" w:rsidRDefault="00924ECB" w:rsidP="00EB6AE3">
      <w:pPr>
        <w:pStyle w:val="ListParagraph"/>
        <w:widowControl/>
        <w:autoSpaceDE/>
        <w:autoSpaceDN/>
        <w:spacing w:after="120"/>
        <w:ind w:left="360" w:firstLine="0"/>
        <w:rPr>
          <w:rFonts w:ascii="Arial" w:eastAsia="Arial" w:hAnsi="Arial" w:cs="Arial"/>
          <w:color w:val="222A35" w:themeColor="text2" w:themeShade="80"/>
          <w:lang w:val="ga-IE"/>
        </w:rPr>
      </w:pPr>
      <w:r w:rsidRPr="007E6D08">
        <w:rPr>
          <w:rFonts w:ascii="Arial" w:eastAsia="Arial" w:hAnsi="Arial" w:cs="Arial"/>
          <w:color w:val="222A35" w:themeColor="text2" w:themeShade="80"/>
          <w:lang w:val="ga-IE"/>
        </w:rPr>
        <w:t xml:space="preserve">Dhún na nGall, dar leat? </w:t>
      </w:r>
    </w:p>
    <w:p w14:paraId="0DF2328F" w14:textId="77777777" w:rsidR="00EB6AE3" w:rsidRPr="007E6D08" w:rsidRDefault="00EB6AE3" w:rsidP="00EB6AE3">
      <w:pPr>
        <w:widowControl/>
        <w:autoSpaceDE/>
        <w:autoSpaceDN/>
        <w:rPr>
          <w:rFonts w:ascii="Arial" w:eastAsia="Arial" w:hAnsi="Arial" w:cs="Arial"/>
          <w:color w:val="222A35" w:themeColor="text2" w:themeShade="80"/>
          <w:lang w:val="ga-IE"/>
        </w:rPr>
      </w:pPr>
    </w:p>
    <w:p w14:paraId="6F15CB30" w14:textId="77777777" w:rsidR="00536210" w:rsidRPr="007E6D08" w:rsidRDefault="00924ECB">
      <w:pPr>
        <w:pStyle w:val="ListParagraph"/>
        <w:widowControl/>
        <w:numPr>
          <w:ilvl w:val="0"/>
          <w:numId w:val="15"/>
        </w:numPr>
        <w:autoSpaceDE/>
        <w:autoSpaceDN/>
        <w:spacing w:after="120"/>
        <w:rPr>
          <w:rFonts w:ascii="Arial" w:eastAsia="Arial" w:hAnsi="Arial" w:cs="Arial"/>
          <w:color w:val="222A35" w:themeColor="text2" w:themeShade="80"/>
          <w:lang w:val="ga-IE"/>
        </w:rPr>
      </w:pPr>
      <w:r w:rsidRPr="007E6D08">
        <w:rPr>
          <w:rFonts w:ascii="Arial" w:eastAsia="Arial" w:hAnsi="Arial" w:cs="Arial"/>
          <w:color w:val="222A35" w:themeColor="text2" w:themeShade="80"/>
          <w:lang w:val="ga-IE"/>
        </w:rPr>
        <w:t xml:space="preserve">An bhfuil aon aerfort in aice leat féin? </w:t>
      </w:r>
    </w:p>
    <w:p w14:paraId="0D044C62" w14:textId="6EF2AE4E" w:rsidR="00924ECB" w:rsidRPr="007E6D08" w:rsidRDefault="00924ECB" w:rsidP="00EB6AE3">
      <w:pPr>
        <w:pStyle w:val="ListParagraph"/>
        <w:widowControl/>
        <w:autoSpaceDE/>
        <w:autoSpaceDN/>
        <w:spacing w:after="120"/>
        <w:ind w:left="360" w:firstLine="0"/>
        <w:rPr>
          <w:rFonts w:ascii="Arial" w:eastAsia="Arial" w:hAnsi="Arial" w:cs="Arial"/>
          <w:color w:val="222A35" w:themeColor="text2" w:themeShade="80"/>
          <w:lang w:val="ga-IE"/>
        </w:rPr>
      </w:pPr>
      <w:r w:rsidRPr="007E6D08">
        <w:rPr>
          <w:rFonts w:ascii="Arial" w:eastAsia="Arial" w:hAnsi="Arial" w:cs="Arial"/>
          <w:color w:val="222A35" w:themeColor="text2" w:themeShade="80"/>
          <w:lang w:val="ga-IE"/>
        </w:rPr>
        <w:t>An mbaintear úsáid as go minic?</w:t>
      </w:r>
    </w:p>
    <w:p w14:paraId="5683AF0B" w14:textId="77777777" w:rsidR="00EB6AE3" w:rsidRPr="007E6D08" w:rsidRDefault="00EB6AE3" w:rsidP="00EB6AE3">
      <w:pPr>
        <w:pStyle w:val="ListParagraph"/>
        <w:widowControl/>
        <w:autoSpaceDE/>
        <w:autoSpaceDN/>
        <w:ind w:left="360" w:firstLine="0"/>
        <w:rPr>
          <w:rFonts w:ascii="Arial" w:eastAsia="Arial" w:hAnsi="Arial" w:cs="Arial"/>
          <w:color w:val="222A35" w:themeColor="text2" w:themeShade="80"/>
          <w:lang w:val="ga-IE"/>
        </w:rPr>
      </w:pPr>
    </w:p>
    <w:p w14:paraId="2F626F48" w14:textId="77777777" w:rsidR="00536210" w:rsidRPr="007E6D08" w:rsidRDefault="00924ECB">
      <w:pPr>
        <w:pStyle w:val="ListParagraph"/>
        <w:widowControl/>
        <w:numPr>
          <w:ilvl w:val="0"/>
          <w:numId w:val="15"/>
        </w:numPr>
        <w:autoSpaceDE/>
        <w:autoSpaceDN/>
        <w:spacing w:after="120"/>
        <w:rPr>
          <w:rFonts w:ascii="Arial" w:eastAsia="Arial" w:hAnsi="Arial" w:cs="Arial"/>
          <w:color w:val="222A35" w:themeColor="text2" w:themeShade="80"/>
          <w:lang w:val="ga-IE"/>
        </w:rPr>
      </w:pPr>
      <w:r w:rsidRPr="007E6D08">
        <w:rPr>
          <w:rFonts w:ascii="Arial" w:eastAsia="Arial" w:hAnsi="Arial" w:cs="Arial"/>
          <w:color w:val="222A35" w:themeColor="text2" w:themeShade="80"/>
          <w:lang w:val="ga-IE"/>
        </w:rPr>
        <w:t xml:space="preserve">An gceapann tú go bhfuil sé tábhachtach </w:t>
      </w:r>
    </w:p>
    <w:p w14:paraId="21A9C216" w14:textId="2BC36C90" w:rsidR="00536210" w:rsidRPr="007E6D08" w:rsidRDefault="00924ECB" w:rsidP="00EB6AE3">
      <w:pPr>
        <w:pStyle w:val="ListParagraph"/>
        <w:widowControl/>
        <w:autoSpaceDE/>
        <w:autoSpaceDN/>
        <w:spacing w:after="120"/>
        <w:ind w:left="360" w:firstLine="0"/>
        <w:rPr>
          <w:rFonts w:ascii="Arial" w:eastAsia="Arial" w:hAnsi="Arial" w:cs="Arial"/>
          <w:color w:val="222A35" w:themeColor="text2" w:themeShade="80"/>
          <w:lang w:val="ga-IE"/>
        </w:rPr>
      </w:pPr>
      <w:r w:rsidRPr="007E6D08">
        <w:rPr>
          <w:rFonts w:ascii="Arial" w:eastAsia="Arial" w:hAnsi="Arial" w:cs="Arial"/>
          <w:color w:val="222A35" w:themeColor="text2" w:themeShade="80"/>
          <w:lang w:val="ga-IE"/>
        </w:rPr>
        <w:t xml:space="preserve">go mbeadh eitiltí rialta ag aerfort </w:t>
      </w:r>
      <w:r w:rsidR="00536210" w:rsidRPr="007E6D08">
        <w:rPr>
          <w:rFonts w:ascii="Arial" w:eastAsia="Arial" w:hAnsi="Arial" w:cs="Arial"/>
          <w:color w:val="222A35" w:themeColor="text2" w:themeShade="80"/>
          <w:lang w:val="ga-IE"/>
        </w:rPr>
        <w:t>tuaithe</w:t>
      </w:r>
      <w:r w:rsidRPr="007E6D08">
        <w:rPr>
          <w:rFonts w:ascii="Arial" w:eastAsia="Arial" w:hAnsi="Arial" w:cs="Arial"/>
          <w:color w:val="222A35" w:themeColor="text2" w:themeShade="80"/>
          <w:lang w:val="ga-IE"/>
        </w:rPr>
        <w:t>? Cén fáth?</w:t>
      </w:r>
    </w:p>
    <w:p w14:paraId="076DBCAC" w14:textId="77777777" w:rsidR="00EB6AE3" w:rsidRPr="007E6D08" w:rsidRDefault="00EB6AE3" w:rsidP="00EB6AE3">
      <w:pPr>
        <w:pStyle w:val="ListParagraph"/>
        <w:widowControl/>
        <w:autoSpaceDE/>
        <w:autoSpaceDN/>
        <w:ind w:left="360" w:firstLine="0"/>
        <w:rPr>
          <w:rFonts w:ascii="Arial" w:eastAsia="Arial" w:hAnsi="Arial" w:cs="Arial"/>
          <w:color w:val="222A35" w:themeColor="text2" w:themeShade="80"/>
          <w:lang w:val="ga-IE"/>
        </w:rPr>
      </w:pPr>
    </w:p>
    <w:p w14:paraId="2FD8589E" w14:textId="795BF55E" w:rsidR="00536210" w:rsidRPr="007E6D08" w:rsidRDefault="00536210">
      <w:pPr>
        <w:pStyle w:val="ListParagraph"/>
        <w:widowControl/>
        <w:numPr>
          <w:ilvl w:val="0"/>
          <w:numId w:val="15"/>
        </w:numPr>
        <w:autoSpaceDE/>
        <w:autoSpaceDN/>
        <w:spacing w:after="120"/>
        <w:rPr>
          <w:rFonts w:ascii="Arial" w:eastAsia="Arial" w:hAnsi="Arial" w:cs="Arial"/>
          <w:color w:val="222A35" w:themeColor="text2" w:themeShade="80"/>
          <w:lang w:val="ga-IE"/>
        </w:rPr>
      </w:pPr>
      <w:r w:rsidRPr="007E6D08">
        <w:rPr>
          <w:rFonts w:ascii="Arial" w:eastAsia="Arial" w:hAnsi="Arial" w:cs="Arial"/>
          <w:color w:val="222A35" w:themeColor="text2" w:themeShade="80"/>
          <w:lang w:val="ga-IE"/>
        </w:rPr>
        <w:t>Cad iad na deacrachtaí a bhíonn ag daoine a bhfuil cónaí orthu in áiteanna iargúlta, dar leat?</w:t>
      </w:r>
      <w:bookmarkEnd w:id="0"/>
      <w:bookmarkEnd w:id="1"/>
      <w:bookmarkEnd w:id="2"/>
      <w:r w:rsidRPr="007E6D08">
        <w:rPr>
          <w:lang w:val="ga-IE"/>
        </w:rPr>
        <w:br w:type="page"/>
      </w:r>
    </w:p>
    <w:p w14:paraId="585A874B" w14:textId="5C9A8B21" w:rsidR="00F622B1" w:rsidRPr="007E6D08" w:rsidRDefault="00F622B1" w:rsidP="2AA388DA">
      <w:pPr>
        <w:pStyle w:val="Heading1"/>
        <w:rPr>
          <w:noProof w:val="0"/>
        </w:rPr>
      </w:pPr>
      <w:r w:rsidRPr="007E6D08">
        <w:lastRenderedPageBreak/>
        <mc:AlternateContent>
          <mc:Choice Requires="wps">
            <w:drawing>
              <wp:anchor distT="0" distB="0" distL="0" distR="0" simplePos="0" relativeHeight="251658245" behindDoc="1" locked="0" layoutInCell="1" allowOverlap="1" wp14:anchorId="740AB6E3" wp14:editId="07D8B8F4">
                <wp:simplePos x="0" y="0"/>
                <wp:positionH relativeFrom="page">
                  <wp:posOffset>667385</wp:posOffset>
                </wp:positionH>
                <wp:positionV relativeFrom="paragraph">
                  <wp:posOffset>254635</wp:posOffset>
                </wp:positionV>
                <wp:extent cx="6130290" cy="45085"/>
                <wp:effectExtent l="0" t="0" r="3810" b="0"/>
                <wp:wrapTopAndBottom/>
                <wp:docPr id="1769076858" name="Rectangle 1769076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290"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AEF1FE3">
              <v:rect id="Rectangle 1769076858" style="position:absolute;margin-left:52.55pt;margin-top:20.05pt;width:482.7pt;height:3.5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fd93b" stroked="f" w14:anchorId="3296E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">
                <w10:wrap type="topAndBottom" anchorx="page"/>
              </v:rect>
            </w:pict>
          </mc:Fallback>
        </mc:AlternateContent>
      </w:r>
      <w:r w:rsidRPr="007E6D08">
        <w:rPr>
          <w:noProof w:val="0"/>
        </w:rPr>
        <w:t>B: FOCLÓIR</w:t>
      </w:r>
    </w:p>
    <w:p w14:paraId="7DB5D84B" w14:textId="06B4B2E7" w:rsidR="009F6C0D" w:rsidRPr="007E6D08" w:rsidRDefault="009F6C0D" w:rsidP="2AA388DA">
      <w:pPr>
        <w:pStyle w:val="BodyText"/>
        <w:numPr>
          <w:ilvl w:val="0"/>
          <w:numId w:val="1"/>
        </w:numPr>
        <w:spacing w:before="91"/>
        <w:jc w:val="both"/>
        <w:rPr>
          <w:rFonts w:ascii="Arial" w:hAnsi="Arial" w:cs="Arial"/>
          <w:color w:val="222A35" w:themeColor="text2" w:themeShade="80"/>
          <w:sz w:val="22"/>
          <w:szCs w:val="22"/>
          <w:lang w:val="ga-IE"/>
        </w:rPr>
      </w:pPr>
      <w:bookmarkStart w:id="3" w:name="_Hlk150874097"/>
      <w:r w:rsidRPr="007E6D08">
        <w:rPr>
          <w:rFonts w:ascii="Arial" w:hAnsi="Arial" w:cs="Arial"/>
          <w:color w:val="222A35" w:themeColor="text2" w:themeShade="80"/>
          <w:sz w:val="22"/>
          <w:szCs w:val="22"/>
          <w:lang w:val="ga-IE"/>
        </w:rPr>
        <w:t>Meaitseáil</w:t>
      </w:r>
      <w:r w:rsidRPr="007E6D08">
        <w:rPr>
          <w:rFonts w:ascii="Arial" w:hAnsi="Arial" w:cs="Arial"/>
          <w:color w:val="222A35" w:themeColor="text2" w:themeShade="80"/>
          <w:spacing w:val="-3"/>
          <w:sz w:val="22"/>
          <w:szCs w:val="22"/>
          <w:lang w:val="ga-IE"/>
        </w:rPr>
        <w:t xml:space="preserve"> </w:t>
      </w:r>
      <w:r w:rsidRPr="007E6D08">
        <w:rPr>
          <w:rFonts w:ascii="Arial" w:hAnsi="Arial" w:cs="Arial"/>
          <w:color w:val="222A35" w:themeColor="text2" w:themeShade="80"/>
          <w:sz w:val="22"/>
          <w:szCs w:val="22"/>
          <w:lang w:val="ga-IE"/>
        </w:rPr>
        <w:t>na</w:t>
      </w:r>
      <w:r w:rsidRPr="007E6D08">
        <w:rPr>
          <w:rFonts w:ascii="Arial" w:hAnsi="Arial" w:cs="Arial"/>
          <w:color w:val="222A35" w:themeColor="text2" w:themeShade="80"/>
          <w:spacing w:val="-1"/>
          <w:sz w:val="22"/>
          <w:szCs w:val="22"/>
          <w:lang w:val="ga-IE"/>
        </w:rPr>
        <w:t xml:space="preserve"> </w:t>
      </w:r>
      <w:r w:rsidRPr="007E6D08">
        <w:rPr>
          <w:rFonts w:ascii="Arial" w:hAnsi="Arial" w:cs="Arial"/>
          <w:color w:val="222A35" w:themeColor="text2" w:themeShade="80"/>
          <w:sz w:val="22"/>
          <w:szCs w:val="22"/>
          <w:lang w:val="ga-IE"/>
        </w:rPr>
        <w:t>focail</w:t>
      </w:r>
      <w:r w:rsidRPr="007E6D08">
        <w:rPr>
          <w:rFonts w:ascii="Arial" w:hAnsi="Arial" w:cs="Arial"/>
          <w:color w:val="222A35" w:themeColor="text2" w:themeShade="80"/>
          <w:spacing w:val="-2"/>
          <w:sz w:val="22"/>
          <w:szCs w:val="22"/>
          <w:lang w:val="ga-IE"/>
        </w:rPr>
        <w:t xml:space="preserve"> </w:t>
      </w:r>
      <w:r w:rsidRPr="007E6D08">
        <w:rPr>
          <w:rFonts w:ascii="Arial" w:hAnsi="Arial" w:cs="Arial"/>
          <w:color w:val="222A35" w:themeColor="text2" w:themeShade="80"/>
          <w:sz w:val="22"/>
          <w:szCs w:val="22"/>
          <w:lang w:val="ga-IE"/>
        </w:rPr>
        <w:t>Ghaeilge</w:t>
      </w:r>
      <w:r w:rsidRPr="007E6D08">
        <w:rPr>
          <w:rFonts w:ascii="Arial" w:hAnsi="Arial" w:cs="Arial"/>
          <w:color w:val="222A35" w:themeColor="text2" w:themeShade="80"/>
          <w:spacing w:val="-3"/>
          <w:sz w:val="22"/>
          <w:szCs w:val="22"/>
          <w:lang w:val="ga-IE"/>
        </w:rPr>
        <w:t xml:space="preserve"> </w:t>
      </w:r>
      <w:r w:rsidRPr="007E6D08">
        <w:rPr>
          <w:rFonts w:ascii="Arial" w:hAnsi="Arial" w:cs="Arial"/>
          <w:color w:val="222A35" w:themeColor="text2" w:themeShade="80"/>
          <w:sz w:val="22"/>
          <w:szCs w:val="22"/>
          <w:lang w:val="ga-IE"/>
        </w:rPr>
        <w:t>ar</w:t>
      </w:r>
      <w:r w:rsidRPr="007E6D08">
        <w:rPr>
          <w:rFonts w:ascii="Arial" w:hAnsi="Arial" w:cs="Arial"/>
          <w:color w:val="222A35" w:themeColor="text2" w:themeShade="80"/>
          <w:spacing w:val="-1"/>
          <w:sz w:val="22"/>
          <w:szCs w:val="22"/>
          <w:lang w:val="ga-IE"/>
        </w:rPr>
        <w:t xml:space="preserve"> </w:t>
      </w:r>
      <w:r w:rsidRPr="007E6D08">
        <w:rPr>
          <w:rFonts w:ascii="Arial" w:hAnsi="Arial" w:cs="Arial"/>
          <w:color w:val="222A35" w:themeColor="text2" w:themeShade="80"/>
          <w:sz w:val="22"/>
          <w:szCs w:val="22"/>
          <w:lang w:val="ga-IE"/>
        </w:rPr>
        <w:t>chlé</w:t>
      </w:r>
      <w:r w:rsidRPr="007E6D08">
        <w:rPr>
          <w:rFonts w:ascii="Arial" w:hAnsi="Arial" w:cs="Arial"/>
          <w:color w:val="222A35" w:themeColor="text2" w:themeShade="80"/>
          <w:spacing w:val="-1"/>
          <w:sz w:val="22"/>
          <w:szCs w:val="22"/>
          <w:lang w:val="ga-IE"/>
        </w:rPr>
        <w:t xml:space="preserve"> </w:t>
      </w:r>
      <w:r w:rsidRPr="007E6D08">
        <w:rPr>
          <w:rFonts w:ascii="Arial" w:hAnsi="Arial" w:cs="Arial"/>
          <w:color w:val="222A35" w:themeColor="text2" w:themeShade="80"/>
          <w:sz w:val="22"/>
          <w:szCs w:val="22"/>
          <w:lang w:val="ga-IE"/>
        </w:rPr>
        <w:t>leis</w:t>
      </w:r>
      <w:r w:rsidRPr="007E6D08">
        <w:rPr>
          <w:rFonts w:ascii="Arial" w:hAnsi="Arial" w:cs="Arial"/>
          <w:color w:val="222A35" w:themeColor="text2" w:themeShade="80"/>
          <w:spacing w:val="-1"/>
          <w:sz w:val="22"/>
          <w:szCs w:val="22"/>
          <w:lang w:val="ga-IE"/>
        </w:rPr>
        <w:t xml:space="preserve"> </w:t>
      </w:r>
      <w:r w:rsidRPr="007E6D08">
        <w:rPr>
          <w:rFonts w:ascii="Arial" w:hAnsi="Arial" w:cs="Arial"/>
          <w:color w:val="222A35" w:themeColor="text2" w:themeShade="80"/>
          <w:sz w:val="22"/>
          <w:szCs w:val="22"/>
          <w:lang w:val="ga-IE"/>
        </w:rPr>
        <w:t>na</w:t>
      </w:r>
      <w:r w:rsidRPr="007E6D08">
        <w:rPr>
          <w:rFonts w:ascii="Arial" w:hAnsi="Arial" w:cs="Arial"/>
          <w:color w:val="222A35" w:themeColor="text2" w:themeShade="80"/>
          <w:spacing w:val="-3"/>
          <w:sz w:val="22"/>
          <w:szCs w:val="22"/>
          <w:lang w:val="ga-IE"/>
        </w:rPr>
        <w:t xml:space="preserve"> </w:t>
      </w:r>
      <w:r w:rsidRPr="007E6D08">
        <w:rPr>
          <w:rFonts w:ascii="Arial" w:hAnsi="Arial" w:cs="Arial"/>
          <w:color w:val="222A35" w:themeColor="text2" w:themeShade="80"/>
          <w:sz w:val="22"/>
          <w:szCs w:val="22"/>
          <w:lang w:val="ga-IE"/>
        </w:rPr>
        <w:t>focail</w:t>
      </w:r>
      <w:r w:rsidRPr="007E6D08">
        <w:rPr>
          <w:rFonts w:ascii="Arial" w:hAnsi="Arial" w:cs="Arial"/>
          <w:color w:val="222A35" w:themeColor="text2" w:themeShade="80"/>
          <w:spacing w:val="-1"/>
          <w:sz w:val="22"/>
          <w:szCs w:val="22"/>
          <w:lang w:val="ga-IE"/>
        </w:rPr>
        <w:t xml:space="preserve"> </w:t>
      </w:r>
      <w:r w:rsidRPr="007E6D08">
        <w:rPr>
          <w:rFonts w:ascii="Arial" w:hAnsi="Arial" w:cs="Arial"/>
          <w:color w:val="222A35" w:themeColor="text2" w:themeShade="80"/>
          <w:sz w:val="22"/>
          <w:szCs w:val="22"/>
          <w:lang w:val="ga-IE"/>
        </w:rPr>
        <w:t>Bhéarla</w:t>
      </w:r>
      <w:r w:rsidRPr="007E6D08">
        <w:rPr>
          <w:rFonts w:ascii="Arial" w:hAnsi="Arial" w:cs="Arial"/>
          <w:color w:val="222A35" w:themeColor="text2" w:themeShade="80"/>
          <w:spacing w:val="-1"/>
          <w:sz w:val="22"/>
          <w:szCs w:val="22"/>
          <w:lang w:val="ga-IE"/>
        </w:rPr>
        <w:t xml:space="preserve"> </w:t>
      </w:r>
      <w:r w:rsidRPr="007E6D08">
        <w:rPr>
          <w:rFonts w:ascii="Arial" w:hAnsi="Arial" w:cs="Arial"/>
          <w:color w:val="222A35" w:themeColor="text2" w:themeShade="80"/>
          <w:sz w:val="22"/>
          <w:szCs w:val="22"/>
          <w:lang w:val="ga-IE"/>
        </w:rPr>
        <w:t>ar</w:t>
      </w:r>
      <w:r w:rsidRPr="007E6D08">
        <w:rPr>
          <w:rFonts w:ascii="Arial" w:hAnsi="Arial" w:cs="Arial"/>
          <w:color w:val="222A35" w:themeColor="text2" w:themeShade="80"/>
          <w:spacing w:val="-2"/>
          <w:sz w:val="22"/>
          <w:szCs w:val="22"/>
          <w:lang w:val="ga-IE"/>
        </w:rPr>
        <w:t xml:space="preserve"> </w:t>
      </w:r>
      <w:r w:rsidRPr="007E6D08">
        <w:rPr>
          <w:rFonts w:ascii="Arial" w:hAnsi="Arial" w:cs="Arial"/>
          <w:color w:val="222A35" w:themeColor="text2" w:themeShade="80"/>
          <w:sz w:val="22"/>
          <w:szCs w:val="22"/>
          <w:lang w:val="ga-IE"/>
        </w:rPr>
        <w:t>dheis.</w:t>
      </w:r>
    </w:p>
    <w:p w14:paraId="597E2987" w14:textId="27772402" w:rsidR="006C0A91" w:rsidRPr="007E6D08" w:rsidRDefault="006C0A91" w:rsidP="2AA388DA">
      <w:pPr>
        <w:pStyle w:val="BodyText"/>
        <w:spacing w:before="91"/>
        <w:ind w:left="500"/>
        <w:jc w:val="both"/>
        <w:rPr>
          <w:rFonts w:ascii="Arial" w:hAnsi="Arial" w:cs="Arial"/>
          <w:color w:val="262626" w:themeColor="text1" w:themeTint="D9"/>
          <w:sz w:val="22"/>
          <w:szCs w:val="22"/>
          <w:lang w:val="ga-IE"/>
        </w:rPr>
      </w:pPr>
    </w:p>
    <w:tbl>
      <w:tblPr>
        <w:tblStyle w:val="TableGrid"/>
        <w:tblW w:w="0" w:type="auto"/>
        <w:tblInd w:w="5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59"/>
        <w:gridCol w:w="4459"/>
      </w:tblGrid>
      <w:tr w:rsidR="00DA3391" w:rsidRPr="002D0981" w14:paraId="2B340534" w14:textId="77777777" w:rsidTr="00EF0ED2">
        <w:tc>
          <w:tcPr>
            <w:tcW w:w="4459" w:type="dxa"/>
          </w:tcPr>
          <w:p w14:paraId="10B25FA3" w14:textId="0442932B" w:rsidR="00DD5CE3" w:rsidRPr="007E6D08" w:rsidRDefault="0089305D" w:rsidP="00EB6AE3">
            <w:pPr>
              <w:pStyle w:val="BodyText"/>
              <w:numPr>
                <w:ilvl w:val="0"/>
                <w:numId w:val="4"/>
              </w:numPr>
              <w:tabs>
                <w:tab w:val="left" w:pos="1550"/>
              </w:tabs>
              <w:rPr>
                <w:rFonts w:ascii="Arial" w:hAnsi="Arial" w:cs="Arial"/>
                <w:color w:val="222A35" w:themeColor="text2" w:themeShade="80"/>
                <w:sz w:val="22"/>
                <w:szCs w:val="22"/>
                <w:lang w:val="ga-IE"/>
              </w:rPr>
            </w:pPr>
            <w:bookmarkStart w:id="4" w:name="_Hlk150278546"/>
            <w:r w:rsidRPr="007E6D08">
              <w:rPr>
                <w:rFonts w:ascii="Arial" w:hAnsi="Arial" w:cs="Arial"/>
                <w:color w:val="222A35" w:themeColor="text2" w:themeShade="80"/>
                <w:sz w:val="22"/>
                <w:szCs w:val="22"/>
                <w:lang w:val="ga-IE"/>
              </w:rPr>
              <w:t>buartha</w:t>
            </w:r>
          </w:p>
        </w:tc>
        <w:tc>
          <w:tcPr>
            <w:tcW w:w="4459" w:type="dxa"/>
          </w:tcPr>
          <w:p w14:paraId="260BBBE5" w14:textId="1666FC19" w:rsidR="00DD5CE3" w:rsidRPr="007E6D08" w:rsidRDefault="00FB20F4" w:rsidP="00EB6AE3">
            <w:pPr>
              <w:pStyle w:val="BodyText"/>
              <w:numPr>
                <w:ilvl w:val="0"/>
                <w:numId w:val="5"/>
              </w:numPr>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treatment</w:t>
            </w:r>
            <w:proofErr w:type="spellEnd"/>
            <w:r w:rsidRPr="007E6D08">
              <w:rPr>
                <w:rFonts w:ascii="Arial" w:hAnsi="Arial" w:cs="Arial"/>
                <w:i/>
                <w:iCs/>
                <w:color w:val="222A35" w:themeColor="text2" w:themeShade="80"/>
                <w:sz w:val="22"/>
                <w:szCs w:val="22"/>
                <w:lang w:val="ga-IE"/>
              </w:rPr>
              <w:t xml:space="preserve"> </w:t>
            </w:r>
          </w:p>
        </w:tc>
      </w:tr>
      <w:tr w:rsidR="00DA3391" w:rsidRPr="002D0981" w14:paraId="2240E564" w14:textId="77777777" w:rsidTr="00EF0ED2">
        <w:tc>
          <w:tcPr>
            <w:tcW w:w="4459" w:type="dxa"/>
          </w:tcPr>
          <w:p w14:paraId="05B85A89" w14:textId="345709ED" w:rsidR="00DD5CE3" w:rsidRPr="007E6D08" w:rsidRDefault="00FB20F4" w:rsidP="00EB6AE3">
            <w:pPr>
              <w:pStyle w:val="BodyText"/>
              <w:numPr>
                <w:ilvl w:val="0"/>
                <w:numId w:val="4"/>
              </w:numPr>
              <w:tabs>
                <w:tab w:val="left" w:pos="1550"/>
              </w:tabs>
              <w:rPr>
                <w:rFonts w:ascii="Arial" w:hAnsi="Arial" w:cs="Arial"/>
                <w:color w:val="222A35" w:themeColor="text2" w:themeShade="80"/>
                <w:sz w:val="22"/>
                <w:szCs w:val="22"/>
                <w:lang w:val="ga-IE"/>
              </w:rPr>
            </w:pPr>
            <w:bookmarkStart w:id="5" w:name="_Hlk120602144"/>
            <w:r w:rsidRPr="007E6D08">
              <w:rPr>
                <w:rFonts w:ascii="Arial" w:hAnsi="Arial" w:cs="Arial"/>
                <w:color w:val="222A35" w:themeColor="text2" w:themeShade="80"/>
                <w:sz w:val="22"/>
                <w:szCs w:val="22"/>
                <w:lang w:val="ga-IE"/>
              </w:rPr>
              <w:t>tionchar</w:t>
            </w:r>
          </w:p>
        </w:tc>
        <w:tc>
          <w:tcPr>
            <w:tcW w:w="4459" w:type="dxa"/>
          </w:tcPr>
          <w:p w14:paraId="0C75E78E" w14:textId="7710454D" w:rsidR="00DD5CE3" w:rsidRPr="007E6D08" w:rsidRDefault="00FB20F4" w:rsidP="00EB6AE3">
            <w:pPr>
              <w:pStyle w:val="BodyText"/>
              <w:numPr>
                <w:ilvl w:val="0"/>
                <w:numId w:val="5"/>
              </w:numPr>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meaningful</w:t>
            </w:r>
            <w:proofErr w:type="spellEnd"/>
            <w:r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action</w:t>
            </w:r>
            <w:proofErr w:type="spellEnd"/>
          </w:p>
        </w:tc>
      </w:tr>
      <w:tr w:rsidR="00DA3391" w:rsidRPr="002D0981" w14:paraId="76AF6816" w14:textId="77777777" w:rsidTr="00EF0ED2">
        <w:tc>
          <w:tcPr>
            <w:tcW w:w="4459" w:type="dxa"/>
          </w:tcPr>
          <w:p w14:paraId="2EACE6A6" w14:textId="3E24EAFD" w:rsidR="00DD5CE3" w:rsidRPr="007E6D08" w:rsidRDefault="00FB20F4" w:rsidP="00EB6AE3">
            <w:pPr>
              <w:pStyle w:val="BodyText"/>
              <w:numPr>
                <w:ilvl w:val="0"/>
                <w:numId w:val="4"/>
              </w:numPr>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cóir leighis</w:t>
            </w:r>
            <w:r w:rsidR="00977E1E" w:rsidRPr="007E6D08">
              <w:rPr>
                <w:rFonts w:ascii="Arial" w:hAnsi="Arial" w:cs="Arial"/>
                <w:color w:val="222A35" w:themeColor="text2" w:themeShade="80"/>
                <w:sz w:val="22"/>
                <w:szCs w:val="22"/>
                <w:lang w:val="ga-IE"/>
              </w:rPr>
              <w:t xml:space="preserve"> </w:t>
            </w:r>
            <w:r w:rsidR="00BF683F" w:rsidRPr="007E6D08">
              <w:rPr>
                <w:rFonts w:ascii="Arial" w:hAnsi="Arial" w:cs="Arial"/>
                <w:color w:val="222A35" w:themeColor="text2" w:themeShade="80"/>
                <w:sz w:val="22"/>
                <w:szCs w:val="22"/>
                <w:lang w:val="ga-IE"/>
              </w:rPr>
              <w:t xml:space="preserve"> </w:t>
            </w:r>
            <w:r w:rsidR="00F265CF" w:rsidRPr="007E6D08">
              <w:rPr>
                <w:rFonts w:ascii="Arial" w:hAnsi="Arial" w:cs="Arial"/>
                <w:color w:val="222A35" w:themeColor="text2" w:themeShade="80"/>
                <w:sz w:val="22"/>
                <w:szCs w:val="22"/>
                <w:lang w:val="ga-IE"/>
              </w:rPr>
              <w:t xml:space="preserve"> </w:t>
            </w:r>
          </w:p>
        </w:tc>
        <w:tc>
          <w:tcPr>
            <w:tcW w:w="4459" w:type="dxa"/>
          </w:tcPr>
          <w:p w14:paraId="3A19466C" w14:textId="1DA9F23E" w:rsidR="00DD5CE3" w:rsidRPr="007E6D08" w:rsidRDefault="00FB20F4" w:rsidP="00EB6AE3">
            <w:pPr>
              <w:pStyle w:val="BodyText"/>
              <w:numPr>
                <w:ilvl w:val="0"/>
                <w:numId w:val="5"/>
              </w:numPr>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news</w:t>
            </w:r>
            <w:proofErr w:type="spellEnd"/>
            <w:r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tidings</w:t>
            </w:r>
            <w:proofErr w:type="spellEnd"/>
            <w:r w:rsidRPr="007E6D08">
              <w:rPr>
                <w:rFonts w:ascii="Arial" w:hAnsi="Arial" w:cs="Arial"/>
                <w:i/>
                <w:iCs/>
                <w:color w:val="222A35" w:themeColor="text2" w:themeShade="80"/>
                <w:sz w:val="22"/>
                <w:szCs w:val="22"/>
                <w:lang w:val="ga-IE"/>
              </w:rPr>
              <w:t xml:space="preserve"> </w:t>
            </w:r>
            <w:r w:rsidR="001A4641" w:rsidRPr="007E6D08">
              <w:rPr>
                <w:rFonts w:ascii="Arial" w:hAnsi="Arial" w:cs="Arial"/>
                <w:i/>
                <w:iCs/>
                <w:color w:val="222A35" w:themeColor="text2" w:themeShade="80"/>
                <w:sz w:val="22"/>
                <w:szCs w:val="22"/>
                <w:lang w:val="ga-IE"/>
              </w:rPr>
              <w:t xml:space="preserve"> </w:t>
            </w:r>
          </w:p>
        </w:tc>
      </w:tr>
      <w:tr w:rsidR="00DA3391" w:rsidRPr="002D0981" w14:paraId="31B17E29" w14:textId="77777777" w:rsidTr="00EF0ED2">
        <w:tc>
          <w:tcPr>
            <w:tcW w:w="4459" w:type="dxa"/>
          </w:tcPr>
          <w:p w14:paraId="4238FF71" w14:textId="129FDEF5" w:rsidR="00DD5CE3" w:rsidRPr="007E6D08" w:rsidRDefault="00FB20F4" w:rsidP="00EB6AE3">
            <w:pPr>
              <w:pStyle w:val="BodyText"/>
              <w:numPr>
                <w:ilvl w:val="0"/>
                <w:numId w:val="4"/>
              </w:numPr>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conradh</w:t>
            </w:r>
          </w:p>
        </w:tc>
        <w:tc>
          <w:tcPr>
            <w:tcW w:w="4459" w:type="dxa"/>
          </w:tcPr>
          <w:p w14:paraId="1FAC57D0" w14:textId="4CA909FC" w:rsidR="00DD5CE3" w:rsidRPr="007E6D08" w:rsidRDefault="00FB20F4" w:rsidP="00EB6AE3">
            <w:pPr>
              <w:pStyle w:val="BodyText"/>
              <w:numPr>
                <w:ilvl w:val="0"/>
                <w:numId w:val="5"/>
              </w:numPr>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because</w:t>
            </w:r>
            <w:proofErr w:type="spellEnd"/>
            <w:r w:rsidRPr="007E6D08">
              <w:rPr>
                <w:rFonts w:ascii="Arial" w:hAnsi="Arial" w:cs="Arial"/>
                <w:i/>
                <w:iCs/>
                <w:color w:val="222A35" w:themeColor="text2" w:themeShade="80"/>
                <w:sz w:val="22"/>
                <w:szCs w:val="22"/>
                <w:lang w:val="ga-IE"/>
              </w:rPr>
              <w:t xml:space="preserve"> of </w:t>
            </w:r>
            <w:proofErr w:type="spellStart"/>
            <w:r w:rsidRPr="007E6D08">
              <w:rPr>
                <w:rFonts w:ascii="Arial" w:hAnsi="Arial" w:cs="Arial"/>
                <w:i/>
                <w:iCs/>
                <w:color w:val="222A35" w:themeColor="text2" w:themeShade="80"/>
                <w:sz w:val="22"/>
                <w:szCs w:val="22"/>
                <w:lang w:val="ga-IE"/>
              </w:rPr>
              <w:t>bad</w:t>
            </w:r>
            <w:proofErr w:type="spellEnd"/>
            <w:r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weather</w:t>
            </w:r>
            <w:proofErr w:type="spellEnd"/>
            <w:r w:rsidRPr="007E6D08">
              <w:rPr>
                <w:rFonts w:ascii="Arial" w:hAnsi="Arial" w:cs="Arial"/>
                <w:i/>
                <w:iCs/>
                <w:color w:val="222A35" w:themeColor="text2" w:themeShade="80"/>
                <w:sz w:val="22"/>
                <w:szCs w:val="22"/>
                <w:lang w:val="ga-IE"/>
              </w:rPr>
              <w:t xml:space="preserve"> </w:t>
            </w:r>
            <w:r w:rsidR="0033463B" w:rsidRPr="007E6D08">
              <w:rPr>
                <w:rFonts w:ascii="Arial" w:hAnsi="Arial" w:cs="Arial"/>
                <w:i/>
                <w:iCs/>
                <w:color w:val="222A35" w:themeColor="text2" w:themeShade="80"/>
                <w:sz w:val="22"/>
                <w:szCs w:val="22"/>
                <w:lang w:val="ga-IE"/>
              </w:rPr>
              <w:t xml:space="preserve"> </w:t>
            </w:r>
          </w:p>
        </w:tc>
      </w:tr>
      <w:tr w:rsidR="001021A9" w:rsidRPr="002D0981" w14:paraId="17F2F7FC" w14:textId="77777777" w:rsidTr="00EF0ED2">
        <w:tc>
          <w:tcPr>
            <w:tcW w:w="4459" w:type="dxa"/>
          </w:tcPr>
          <w:p w14:paraId="254C578F" w14:textId="60500D7C" w:rsidR="001021A9" w:rsidRPr="007E6D08" w:rsidRDefault="00FB20F4" w:rsidP="00EB6AE3">
            <w:pPr>
              <w:pStyle w:val="BodyText"/>
              <w:numPr>
                <w:ilvl w:val="0"/>
                <w:numId w:val="4"/>
              </w:numPr>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coiste feachtais</w:t>
            </w:r>
            <w:r w:rsidR="0033463B" w:rsidRPr="007E6D08">
              <w:rPr>
                <w:rFonts w:ascii="Arial" w:hAnsi="Arial" w:cs="Arial"/>
                <w:color w:val="222A35" w:themeColor="text2" w:themeShade="80"/>
                <w:sz w:val="22"/>
                <w:szCs w:val="22"/>
                <w:lang w:val="ga-IE"/>
              </w:rPr>
              <w:t xml:space="preserve"> </w:t>
            </w:r>
          </w:p>
        </w:tc>
        <w:tc>
          <w:tcPr>
            <w:tcW w:w="4459" w:type="dxa"/>
          </w:tcPr>
          <w:p w14:paraId="7CC7CC3B" w14:textId="2739DB39" w:rsidR="001021A9" w:rsidRPr="007E6D08" w:rsidRDefault="00FB20F4" w:rsidP="00EB6AE3">
            <w:pPr>
              <w:pStyle w:val="BodyText"/>
              <w:numPr>
                <w:ilvl w:val="0"/>
                <w:numId w:val="5"/>
              </w:numPr>
              <w:jc w:val="both"/>
              <w:rPr>
                <w:rFonts w:ascii="Arial" w:hAnsi="Arial" w:cs="Arial"/>
                <w:i/>
                <w:iCs/>
                <w:color w:val="222A35" w:themeColor="text2" w:themeShade="80"/>
                <w:sz w:val="22"/>
                <w:szCs w:val="22"/>
                <w:lang w:val="ga-IE"/>
              </w:rPr>
            </w:pPr>
            <w:r w:rsidRPr="007E6D08">
              <w:rPr>
                <w:rFonts w:ascii="Arial" w:hAnsi="Arial" w:cs="Arial"/>
                <w:i/>
                <w:iCs/>
                <w:color w:val="222A35" w:themeColor="text2" w:themeShade="80"/>
                <w:sz w:val="22"/>
                <w:szCs w:val="22"/>
                <w:lang w:val="ga-IE"/>
              </w:rPr>
              <w:t>a</w:t>
            </w:r>
            <w:r w:rsidR="00CE23C7" w:rsidRPr="007E6D08">
              <w:rPr>
                <w:rFonts w:ascii="Arial" w:hAnsi="Arial" w:cs="Arial"/>
                <w:i/>
                <w:iCs/>
                <w:color w:val="222A35" w:themeColor="text2" w:themeShade="80"/>
                <w:sz w:val="22"/>
                <w:szCs w:val="22"/>
                <w:lang w:val="ga-IE"/>
              </w:rPr>
              <w:t xml:space="preserve">n </w:t>
            </w:r>
            <w:proofErr w:type="spellStart"/>
            <w:r w:rsidR="00CE23C7" w:rsidRPr="007E6D08">
              <w:rPr>
                <w:rFonts w:ascii="Arial" w:hAnsi="Arial" w:cs="Arial"/>
                <w:i/>
                <w:iCs/>
                <w:color w:val="222A35" w:themeColor="text2" w:themeShade="80"/>
                <w:sz w:val="22"/>
                <w:szCs w:val="22"/>
                <w:lang w:val="ga-IE"/>
              </w:rPr>
              <w:t>urgent</w:t>
            </w:r>
            <w:proofErr w:type="spellEnd"/>
            <w:r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need</w:t>
            </w:r>
            <w:proofErr w:type="spellEnd"/>
          </w:p>
        </w:tc>
      </w:tr>
      <w:tr w:rsidR="00DA3391" w:rsidRPr="002D0981" w14:paraId="720CA4FC" w14:textId="77777777" w:rsidTr="00EF0ED2">
        <w:tc>
          <w:tcPr>
            <w:tcW w:w="4459" w:type="dxa"/>
          </w:tcPr>
          <w:p w14:paraId="3D21479F" w14:textId="134AC640" w:rsidR="00DD5CE3" w:rsidRPr="007E6D08" w:rsidRDefault="00FB20F4" w:rsidP="00EB6AE3">
            <w:pPr>
              <w:pStyle w:val="BodyText"/>
              <w:numPr>
                <w:ilvl w:val="0"/>
                <w:numId w:val="4"/>
              </w:numPr>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curtha ar ceal</w:t>
            </w:r>
            <w:r w:rsidR="0033463B" w:rsidRPr="007E6D08">
              <w:rPr>
                <w:rFonts w:ascii="Arial" w:hAnsi="Arial" w:cs="Arial"/>
                <w:color w:val="222A35" w:themeColor="text2" w:themeShade="80"/>
                <w:sz w:val="22"/>
                <w:szCs w:val="22"/>
                <w:lang w:val="ga-IE"/>
              </w:rPr>
              <w:t xml:space="preserve"> </w:t>
            </w:r>
            <w:r w:rsidR="00BF683F" w:rsidRPr="007E6D08">
              <w:rPr>
                <w:rFonts w:ascii="Arial" w:hAnsi="Arial" w:cs="Arial"/>
                <w:color w:val="222A35" w:themeColor="text2" w:themeShade="80"/>
                <w:sz w:val="22"/>
                <w:szCs w:val="22"/>
                <w:lang w:val="ga-IE"/>
              </w:rPr>
              <w:t xml:space="preserve"> </w:t>
            </w:r>
          </w:p>
        </w:tc>
        <w:tc>
          <w:tcPr>
            <w:tcW w:w="4459" w:type="dxa"/>
          </w:tcPr>
          <w:p w14:paraId="40C57455" w14:textId="03A354CC" w:rsidR="00DD5CE3" w:rsidRPr="007E6D08" w:rsidRDefault="00FB20F4" w:rsidP="00EB6AE3">
            <w:pPr>
              <w:pStyle w:val="BodyText"/>
              <w:numPr>
                <w:ilvl w:val="0"/>
                <w:numId w:val="5"/>
              </w:numPr>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contract</w:t>
            </w:r>
            <w:proofErr w:type="spellEnd"/>
            <w:r w:rsidRPr="007E6D08">
              <w:rPr>
                <w:rFonts w:ascii="Arial" w:hAnsi="Arial" w:cs="Arial"/>
                <w:i/>
                <w:iCs/>
                <w:color w:val="222A35" w:themeColor="text2" w:themeShade="80"/>
                <w:sz w:val="22"/>
                <w:szCs w:val="22"/>
                <w:lang w:val="ga-IE"/>
              </w:rPr>
              <w:t xml:space="preserve"> </w:t>
            </w:r>
            <w:r w:rsidR="00BE13A6" w:rsidRPr="007E6D08">
              <w:rPr>
                <w:rFonts w:ascii="Arial" w:hAnsi="Arial" w:cs="Arial"/>
                <w:i/>
                <w:iCs/>
                <w:color w:val="222A35" w:themeColor="text2" w:themeShade="80"/>
                <w:sz w:val="22"/>
                <w:szCs w:val="22"/>
                <w:lang w:val="ga-IE"/>
              </w:rPr>
              <w:t xml:space="preserve"> </w:t>
            </w:r>
            <w:r w:rsidR="002F27A6" w:rsidRPr="007E6D08">
              <w:rPr>
                <w:rFonts w:ascii="Arial" w:hAnsi="Arial" w:cs="Arial"/>
                <w:i/>
                <w:iCs/>
                <w:color w:val="222A35" w:themeColor="text2" w:themeShade="80"/>
                <w:sz w:val="22"/>
                <w:szCs w:val="22"/>
                <w:lang w:val="ga-IE"/>
              </w:rPr>
              <w:t xml:space="preserve"> </w:t>
            </w:r>
            <w:r w:rsidR="00F265CF" w:rsidRPr="007E6D08">
              <w:rPr>
                <w:rFonts w:ascii="Arial" w:hAnsi="Arial" w:cs="Arial"/>
                <w:i/>
                <w:iCs/>
                <w:color w:val="222A35" w:themeColor="text2" w:themeShade="80"/>
                <w:sz w:val="22"/>
                <w:szCs w:val="22"/>
                <w:lang w:val="ga-IE"/>
              </w:rPr>
              <w:t xml:space="preserve"> </w:t>
            </w:r>
            <w:r w:rsidR="0069762B" w:rsidRPr="007E6D08">
              <w:rPr>
                <w:rFonts w:ascii="Arial" w:hAnsi="Arial" w:cs="Arial"/>
                <w:i/>
                <w:iCs/>
                <w:color w:val="222A35" w:themeColor="text2" w:themeShade="80"/>
                <w:sz w:val="22"/>
                <w:szCs w:val="22"/>
                <w:lang w:val="ga-IE"/>
              </w:rPr>
              <w:t xml:space="preserve"> </w:t>
            </w:r>
          </w:p>
        </w:tc>
      </w:tr>
      <w:tr w:rsidR="00DA3391" w:rsidRPr="002D0981" w14:paraId="4B81C664" w14:textId="77777777" w:rsidTr="00EF0ED2">
        <w:tc>
          <w:tcPr>
            <w:tcW w:w="4459" w:type="dxa"/>
          </w:tcPr>
          <w:p w14:paraId="6A225C05" w14:textId="73289709" w:rsidR="00DD5CE3" w:rsidRPr="007E6D08" w:rsidRDefault="00FB20F4" w:rsidP="00EB6AE3">
            <w:pPr>
              <w:pStyle w:val="BodyText"/>
              <w:numPr>
                <w:ilvl w:val="0"/>
                <w:numId w:val="4"/>
              </w:numPr>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de bharr drochaimsire</w:t>
            </w:r>
          </w:p>
        </w:tc>
        <w:tc>
          <w:tcPr>
            <w:tcW w:w="4459" w:type="dxa"/>
          </w:tcPr>
          <w:p w14:paraId="43310B0D" w14:textId="48BC9BFF" w:rsidR="00DD5CE3" w:rsidRPr="007E6D08" w:rsidRDefault="0089305D" w:rsidP="00EB6AE3">
            <w:pPr>
              <w:pStyle w:val="BodyText"/>
              <w:numPr>
                <w:ilvl w:val="0"/>
                <w:numId w:val="5"/>
              </w:numPr>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worried</w:t>
            </w:r>
            <w:proofErr w:type="spellEnd"/>
            <w:r w:rsidR="00FB20F4" w:rsidRPr="007E6D08">
              <w:rPr>
                <w:rFonts w:ascii="Arial" w:hAnsi="Arial" w:cs="Arial"/>
                <w:i/>
                <w:iCs/>
                <w:color w:val="222A35" w:themeColor="text2" w:themeShade="80"/>
                <w:sz w:val="22"/>
                <w:szCs w:val="22"/>
                <w:lang w:val="ga-IE"/>
              </w:rPr>
              <w:t xml:space="preserve">, </w:t>
            </w:r>
            <w:proofErr w:type="spellStart"/>
            <w:r w:rsidR="00FB20F4" w:rsidRPr="007E6D08">
              <w:rPr>
                <w:rFonts w:ascii="Arial" w:hAnsi="Arial" w:cs="Arial"/>
                <w:i/>
                <w:iCs/>
                <w:color w:val="222A35" w:themeColor="text2" w:themeShade="80"/>
                <w:sz w:val="22"/>
                <w:szCs w:val="22"/>
                <w:lang w:val="ga-IE"/>
              </w:rPr>
              <w:t>concerned</w:t>
            </w:r>
            <w:proofErr w:type="spellEnd"/>
            <w:r w:rsidR="00FB20F4" w:rsidRPr="007E6D08">
              <w:rPr>
                <w:rFonts w:ascii="Arial" w:hAnsi="Arial" w:cs="Arial"/>
                <w:i/>
                <w:iCs/>
                <w:color w:val="222A35" w:themeColor="text2" w:themeShade="80"/>
                <w:sz w:val="22"/>
                <w:szCs w:val="22"/>
                <w:lang w:val="ga-IE"/>
              </w:rPr>
              <w:t xml:space="preserve"> </w:t>
            </w:r>
          </w:p>
        </w:tc>
      </w:tr>
      <w:tr w:rsidR="00DA3391" w:rsidRPr="002D0981" w14:paraId="561D1EB9" w14:textId="77777777" w:rsidTr="00EF0ED2">
        <w:tc>
          <w:tcPr>
            <w:tcW w:w="4459" w:type="dxa"/>
          </w:tcPr>
          <w:p w14:paraId="6ED862CC" w14:textId="75892266" w:rsidR="00DD5CE3" w:rsidRPr="007E6D08" w:rsidRDefault="00FB20F4" w:rsidP="00EB6AE3">
            <w:pPr>
              <w:pStyle w:val="BodyText"/>
              <w:numPr>
                <w:ilvl w:val="0"/>
                <w:numId w:val="4"/>
              </w:numPr>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briathra</w:t>
            </w:r>
          </w:p>
        </w:tc>
        <w:tc>
          <w:tcPr>
            <w:tcW w:w="4459" w:type="dxa"/>
          </w:tcPr>
          <w:p w14:paraId="7E5320C5" w14:textId="16F2909E" w:rsidR="00DD5CE3" w:rsidRPr="007E6D08" w:rsidRDefault="00FB20F4" w:rsidP="00EB6AE3">
            <w:pPr>
              <w:pStyle w:val="BodyText"/>
              <w:numPr>
                <w:ilvl w:val="0"/>
                <w:numId w:val="5"/>
              </w:numPr>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campaign</w:t>
            </w:r>
            <w:proofErr w:type="spellEnd"/>
            <w:r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committee</w:t>
            </w:r>
            <w:proofErr w:type="spellEnd"/>
            <w:r w:rsidRPr="007E6D08">
              <w:rPr>
                <w:rFonts w:ascii="Arial" w:hAnsi="Arial" w:cs="Arial"/>
                <w:i/>
                <w:iCs/>
                <w:color w:val="222A35" w:themeColor="text2" w:themeShade="80"/>
                <w:sz w:val="22"/>
                <w:szCs w:val="22"/>
                <w:lang w:val="ga-IE"/>
              </w:rPr>
              <w:t xml:space="preserve"> </w:t>
            </w:r>
            <w:r w:rsidR="00905E83" w:rsidRPr="007E6D08">
              <w:rPr>
                <w:rFonts w:ascii="Arial" w:hAnsi="Arial" w:cs="Arial"/>
                <w:i/>
                <w:iCs/>
                <w:color w:val="222A35" w:themeColor="text2" w:themeShade="80"/>
                <w:sz w:val="22"/>
                <w:szCs w:val="22"/>
                <w:lang w:val="ga-IE"/>
              </w:rPr>
              <w:t xml:space="preserve"> </w:t>
            </w:r>
          </w:p>
        </w:tc>
      </w:tr>
      <w:tr w:rsidR="00F56D7E" w:rsidRPr="002D0981" w14:paraId="648451C0" w14:textId="77777777" w:rsidTr="00EF0ED2">
        <w:tc>
          <w:tcPr>
            <w:tcW w:w="4459" w:type="dxa"/>
          </w:tcPr>
          <w:p w14:paraId="1D510EA8" w14:textId="5B916DC1" w:rsidR="00F56D7E" w:rsidRPr="007E6D08" w:rsidRDefault="00FB20F4" w:rsidP="00EB6AE3">
            <w:pPr>
              <w:pStyle w:val="BodyText"/>
              <w:numPr>
                <w:ilvl w:val="0"/>
                <w:numId w:val="4"/>
              </w:numPr>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beart fiúntach</w:t>
            </w:r>
          </w:p>
        </w:tc>
        <w:tc>
          <w:tcPr>
            <w:tcW w:w="4459" w:type="dxa"/>
          </w:tcPr>
          <w:p w14:paraId="49ABF289" w14:textId="5ED070C9" w:rsidR="00F56D7E" w:rsidRPr="007E6D08" w:rsidRDefault="00FB20F4" w:rsidP="00EB6AE3">
            <w:pPr>
              <w:pStyle w:val="BodyText"/>
              <w:numPr>
                <w:ilvl w:val="0"/>
                <w:numId w:val="5"/>
              </w:numPr>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words</w:t>
            </w:r>
            <w:proofErr w:type="spellEnd"/>
            <w:r w:rsidR="007E6454" w:rsidRPr="007E6D08">
              <w:rPr>
                <w:rFonts w:ascii="Arial" w:hAnsi="Arial" w:cs="Arial"/>
                <w:i/>
                <w:iCs/>
                <w:color w:val="222A35" w:themeColor="text2" w:themeShade="80"/>
                <w:sz w:val="22"/>
                <w:szCs w:val="22"/>
                <w:lang w:val="ga-IE"/>
              </w:rPr>
              <w:t xml:space="preserve">, </w:t>
            </w:r>
            <w:proofErr w:type="spellStart"/>
            <w:r w:rsidR="007E6454" w:rsidRPr="007E6D08">
              <w:rPr>
                <w:rFonts w:ascii="Arial" w:hAnsi="Arial" w:cs="Arial"/>
                <w:i/>
                <w:iCs/>
                <w:color w:val="222A35" w:themeColor="text2" w:themeShade="80"/>
                <w:sz w:val="22"/>
                <w:szCs w:val="22"/>
                <w:lang w:val="ga-IE"/>
              </w:rPr>
              <w:t>verbs</w:t>
            </w:r>
            <w:proofErr w:type="spellEnd"/>
          </w:p>
        </w:tc>
      </w:tr>
      <w:tr w:rsidR="00DA3391" w:rsidRPr="002D0981" w14:paraId="5FE0D747" w14:textId="77777777" w:rsidTr="00EF0ED2">
        <w:tc>
          <w:tcPr>
            <w:tcW w:w="4459" w:type="dxa"/>
          </w:tcPr>
          <w:p w14:paraId="36309479" w14:textId="0897DFEB" w:rsidR="00DD5CE3" w:rsidRPr="007E6D08" w:rsidRDefault="00FB20F4" w:rsidP="00EB6AE3">
            <w:pPr>
              <w:pStyle w:val="BodyText"/>
              <w:numPr>
                <w:ilvl w:val="0"/>
                <w:numId w:val="4"/>
              </w:numPr>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géarghá</w:t>
            </w:r>
          </w:p>
        </w:tc>
        <w:tc>
          <w:tcPr>
            <w:tcW w:w="4459" w:type="dxa"/>
          </w:tcPr>
          <w:p w14:paraId="00BCA3B4" w14:textId="33A964EA" w:rsidR="00DD5CE3" w:rsidRPr="007E6D08" w:rsidRDefault="00FB20F4" w:rsidP="00EB6AE3">
            <w:pPr>
              <w:pStyle w:val="BodyText"/>
              <w:numPr>
                <w:ilvl w:val="0"/>
                <w:numId w:val="5"/>
              </w:numPr>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representative</w:t>
            </w:r>
            <w:proofErr w:type="spellEnd"/>
          </w:p>
        </w:tc>
      </w:tr>
      <w:tr w:rsidR="001021A9" w:rsidRPr="002D0981" w14:paraId="77077924" w14:textId="77777777" w:rsidTr="00EF0ED2">
        <w:tc>
          <w:tcPr>
            <w:tcW w:w="4459" w:type="dxa"/>
          </w:tcPr>
          <w:p w14:paraId="1AD4D52E" w14:textId="32340F31" w:rsidR="001021A9" w:rsidRPr="007E6D08" w:rsidRDefault="00FB20F4" w:rsidP="00EB6AE3">
            <w:pPr>
              <w:pStyle w:val="BodyText"/>
              <w:numPr>
                <w:ilvl w:val="0"/>
                <w:numId w:val="4"/>
              </w:numPr>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 xml:space="preserve">ionadaí </w:t>
            </w:r>
            <w:r w:rsidR="001A4641" w:rsidRPr="007E6D08">
              <w:rPr>
                <w:rFonts w:ascii="Arial" w:hAnsi="Arial" w:cs="Arial"/>
                <w:color w:val="222A35" w:themeColor="text2" w:themeShade="80"/>
                <w:sz w:val="22"/>
                <w:szCs w:val="22"/>
                <w:lang w:val="ga-IE"/>
              </w:rPr>
              <w:t xml:space="preserve"> </w:t>
            </w:r>
            <w:r w:rsidR="00905E83" w:rsidRPr="007E6D08">
              <w:rPr>
                <w:rFonts w:ascii="Arial" w:hAnsi="Arial" w:cs="Arial"/>
                <w:color w:val="222A35" w:themeColor="text2" w:themeShade="80"/>
                <w:sz w:val="22"/>
                <w:szCs w:val="22"/>
                <w:lang w:val="ga-IE"/>
              </w:rPr>
              <w:t xml:space="preserve"> </w:t>
            </w:r>
          </w:p>
        </w:tc>
        <w:tc>
          <w:tcPr>
            <w:tcW w:w="4459" w:type="dxa"/>
          </w:tcPr>
          <w:p w14:paraId="7202F896" w14:textId="1F757F9B" w:rsidR="001021A9" w:rsidRPr="007E6D08" w:rsidRDefault="00FB20F4" w:rsidP="00EB6AE3">
            <w:pPr>
              <w:pStyle w:val="BodyText"/>
              <w:numPr>
                <w:ilvl w:val="0"/>
                <w:numId w:val="5"/>
              </w:numPr>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cancelled</w:t>
            </w:r>
            <w:proofErr w:type="spellEnd"/>
            <w:r w:rsidRPr="007E6D08">
              <w:rPr>
                <w:rFonts w:ascii="Arial" w:hAnsi="Arial" w:cs="Arial"/>
                <w:i/>
                <w:iCs/>
                <w:color w:val="222A35" w:themeColor="text2" w:themeShade="80"/>
                <w:sz w:val="22"/>
                <w:szCs w:val="22"/>
                <w:lang w:val="ga-IE"/>
              </w:rPr>
              <w:t xml:space="preserve"> </w:t>
            </w:r>
            <w:r w:rsidR="0033463B" w:rsidRPr="007E6D08">
              <w:rPr>
                <w:rFonts w:ascii="Arial" w:hAnsi="Arial" w:cs="Arial"/>
                <w:i/>
                <w:iCs/>
                <w:color w:val="222A35" w:themeColor="text2" w:themeShade="80"/>
                <w:sz w:val="22"/>
                <w:szCs w:val="22"/>
                <w:lang w:val="ga-IE"/>
              </w:rPr>
              <w:t xml:space="preserve"> </w:t>
            </w:r>
            <w:r w:rsidR="00905E83" w:rsidRPr="007E6D08">
              <w:rPr>
                <w:rFonts w:ascii="Arial" w:hAnsi="Arial" w:cs="Arial"/>
                <w:i/>
                <w:iCs/>
                <w:color w:val="222A35" w:themeColor="text2" w:themeShade="80"/>
                <w:sz w:val="22"/>
                <w:szCs w:val="22"/>
                <w:lang w:val="ga-IE"/>
              </w:rPr>
              <w:t xml:space="preserve">  </w:t>
            </w:r>
          </w:p>
        </w:tc>
      </w:tr>
      <w:tr w:rsidR="009208EC" w:rsidRPr="002D0981" w14:paraId="3997A826" w14:textId="77777777" w:rsidTr="00EF0ED2">
        <w:tc>
          <w:tcPr>
            <w:tcW w:w="4459" w:type="dxa"/>
          </w:tcPr>
          <w:p w14:paraId="2686ED36" w14:textId="7B41AB8D" w:rsidR="009208EC" w:rsidRPr="007E6D08" w:rsidRDefault="00FB20F4" w:rsidP="00EB6AE3">
            <w:pPr>
              <w:pStyle w:val="BodyText"/>
              <w:numPr>
                <w:ilvl w:val="0"/>
                <w:numId w:val="4"/>
              </w:numPr>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scéala</w:t>
            </w:r>
          </w:p>
        </w:tc>
        <w:tc>
          <w:tcPr>
            <w:tcW w:w="4459" w:type="dxa"/>
          </w:tcPr>
          <w:p w14:paraId="2146F0FC" w14:textId="2396D46F" w:rsidR="009208EC" w:rsidRPr="007E6D08" w:rsidRDefault="00FB20F4" w:rsidP="00EB6AE3">
            <w:pPr>
              <w:pStyle w:val="BodyText"/>
              <w:numPr>
                <w:ilvl w:val="0"/>
                <w:numId w:val="5"/>
              </w:numPr>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impact</w:t>
            </w:r>
            <w:proofErr w:type="spellEnd"/>
            <w:r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effect</w:t>
            </w:r>
            <w:proofErr w:type="spellEnd"/>
            <w:r w:rsidRPr="007E6D08">
              <w:rPr>
                <w:rFonts w:ascii="Arial" w:hAnsi="Arial" w:cs="Arial"/>
                <w:i/>
                <w:iCs/>
                <w:color w:val="222A35" w:themeColor="text2" w:themeShade="80"/>
                <w:sz w:val="22"/>
                <w:szCs w:val="22"/>
                <w:lang w:val="ga-IE"/>
              </w:rPr>
              <w:t xml:space="preserve"> </w:t>
            </w:r>
          </w:p>
        </w:tc>
      </w:tr>
    </w:tbl>
    <w:tbl>
      <w:tblPr>
        <w:tblStyle w:val="GridTable1Light"/>
        <w:tblpPr w:leftFromText="180" w:rightFromText="180" w:vertAnchor="text" w:horzAnchor="margin" w:tblpXSpec="center" w:tblpY="188"/>
        <w:tblW w:w="8136"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600" w:firstRow="0" w:lastRow="0" w:firstColumn="0" w:lastColumn="0" w:noHBand="1" w:noVBand="1"/>
      </w:tblPr>
      <w:tblGrid>
        <w:gridCol w:w="678"/>
        <w:gridCol w:w="678"/>
        <w:gridCol w:w="678"/>
        <w:gridCol w:w="678"/>
        <w:gridCol w:w="678"/>
        <w:gridCol w:w="678"/>
        <w:gridCol w:w="678"/>
        <w:gridCol w:w="678"/>
        <w:gridCol w:w="678"/>
        <w:gridCol w:w="678"/>
        <w:gridCol w:w="678"/>
        <w:gridCol w:w="678"/>
      </w:tblGrid>
      <w:tr w:rsidR="0005781E" w:rsidRPr="002D0981" w14:paraId="0A9AACFD" w14:textId="77777777" w:rsidTr="0005781E">
        <w:tc>
          <w:tcPr>
            <w:tcW w:w="678" w:type="dxa"/>
          </w:tcPr>
          <w:bookmarkEnd w:id="5"/>
          <w:p w14:paraId="2A274DB0" w14:textId="77777777" w:rsidR="0005781E" w:rsidRPr="007E6D08" w:rsidRDefault="0005781E" w:rsidP="0005781E">
            <w:pPr>
              <w:jc w:val="center"/>
              <w:rPr>
                <w:rFonts w:ascii="Arial" w:hAnsi="Arial" w:cs="Arial"/>
                <w:b/>
                <w:bCs/>
                <w:color w:val="0070C0"/>
                <w:lang w:val="ga-IE"/>
              </w:rPr>
            </w:pPr>
            <w:r w:rsidRPr="007E6D08">
              <w:rPr>
                <w:rFonts w:ascii="Arial" w:hAnsi="Arial" w:cs="Arial"/>
                <w:color w:val="0070C0"/>
                <w:lang w:val="ga-IE"/>
              </w:rPr>
              <w:t>1</w:t>
            </w:r>
          </w:p>
        </w:tc>
        <w:tc>
          <w:tcPr>
            <w:tcW w:w="678" w:type="dxa"/>
          </w:tcPr>
          <w:p w14:paraId="40DC34BA" w14:textId="77777777" w:rsidR="0005781E" w:rsidRPr="007E6D08" w:rsidRDefault="0005781E" w:rsidP="0005781E">
            <w:pPr>
              <w:jc w:val="center"/>
              <w:rPr>
                <w:rFonts w:ascii="Arial" w:hAnsi="Arial" w:cs="Arial"/>
                <w:b/>
                <w:bCs/>
                <w:color w:val="0070C0"/>
                <w:lang w:val="ga-IE"/>
              </w:rPr>
            </w:pPr>
            <w:r w:rsidRPr="007E6D08">
              <w:rPr>
                <w:rFonts w:ascii="Arial" w:hAnsi="Arial" w:cs="Arial"/>
                <w:color w:val="0070C0"/>
                <w:lang w:val="ga-IE"/>
              </w:rPr>
              <w:t>2</w:t>
            </w:r>
          </w:p>
        </w:tc>
        <w:tc>
          <w:tcPr>
            <w:tcW w:w="678" w:type="dxa"/>
          </w:tcPr>
          <w:p w14:paraId="5ADFA19B" w14:textId="77777777" w:rsidR="0005781E" w:rsidRPr="007E6D08" w:rsidRDefault="0005781E" w:rsidP="0005781E">
            <w:pPr>
              <w:jc w:val="center"/>
              <w:rPr>
                <w:rFonts w:ascii="Arial" w:hAnsi="Arial" w:cs="Arial"/>
                <w:b/>
                <w:bCs/>
                <w:color w:val="0070C0"/>
                <w:lang w:val="ga-IE"/>
              </w:rPr>
            </w:pPr>
            <w:r w:rsidRPr="007E6D08">
              <w:rPr>
                <w:rFonts w:ascii="Arial" w:hAnsi="Arial" w:cs="Arial"/>
                <w:color w:val="0070C0"/>
                <w:lang w:val="ga-IE"/>
              </w:rPr>
              <w:t>3</w:t>
            </w:r>
          </w:p>
        </w:tc>
        <w:tc>
          <w:tcPr>
            <w:tcW w:w="678" w:type="dxa"/>
          </w:tcPr>
          <w:p w14:paraId="50478F93" w14:textId="77777777" w:rsidR="0005781E" w:rsidRPr="007E6D08" w:rsidRDefault="0005781E" w:rsidP="0005781E">
            <w:pPr>
              <w:jc w:val="center"/>
              <w:rPr>
                <w:rFonts w:ascii="Arial" w:hAnsi="Arial" w:cs="Arial"/>
                <w:b/>
                <w:bCs/>
                <w:color w:val="0070C0"/>
                <w:lang w:val="ga-IE"/>
              </w:rPr>
            </w:pPr>
            <w:r w:rsidRPr="007E6D08">
              <w:rPr>
                <w:rFonts w:ascii="Arial" w:hAnsi="Arial" w:cs="Arial"/>
                <w:color w:val="0070C0"/>
                <w:lang w:val="ga-IE"/>
              </w:rPr>
              <w:t>4</w:t>
            </w:r>
          </w:p>
        </w:tc>
        <w:tc>
          <w:tcPr>
            <w:tcW w:w="678" w:type="dxa"/>
          </w:tcPr>
          <w:p w14:paraId="645BD331" w14:textId="77777777" w:rsidR="0005781E" w:rsidRPr="007E6D08" w:rsidRDefault="0005781E" w:rsidP="0005781E">
            <w:pPr>
              <w:jc w:val="center"/>
              <w:rPr>
                <w:rFonts w:ascii="Arial" w:hAnsi="Arial" w:cs="Arial"/>
                <w:b/>
                <w:bCs/>
                <w:color w:val="0070C0"/>
                <w:lang w:val="ga-IE"/>
              </w:rPr>
            </w:pPr>
            <w:r w:rsidRPr="007E6D08">
              <w:rPr>
                <w:rFonts w:ascii="Arial" w:hAnsi="Arial" w:cs="Arial"/>
                <w:color w:val="0070C0"/>
                <w:lang w:val="ga-IE"/>
              </w:rPr>
              <w:t>5</w:t>
            </w:r>
          </w:p>
        </w:tc>
        <w:tc>
          <w:tcPr>
            <w:tcW w:w="678" w:type="dxa"/>
          </w:tcPr>
          <w:p w14:paraId="31C1E202" w14:textId="77777777" w:rsidR="0005781E" w:rsidRPr="007E6D08" w:rsidRDefault="0005781E" w:rsidP="0005781E">
            <w:pPr>
              <w:jc w:val="center"/>
              <w:rPr>
                <w:rFonts w:ascii="Arial" w:hAnsi="Arial" w:cs="Arial"/>
                <w:b/>
                <w:bCs/>
                <w:color w:val="0070C0"/>
                <w:lang w:val="ga-IE"/>
              </w:rPr>
            </w:pPr>
            <w:r w:rsidRPr="007E6D08">
              <w:rPr>
                <w:rFonts w:ascii="Arial" w:hAnsi="Arial" w:cs="Arial"/>
                <w:color w:val="0070C0"/>
                <w:lang w:val="ga-IE"/>
              </w:rPr>
              <w:t>6</w:t>
            </w:r>
          </w:p>
        </w:tc>
        <w:tc>
          <w:tcPr>
            <w:tcW w:w="678" w:type="dxa"/>
          </w:tcPr>
          <w:p w14:paraId="76082D15" w14:textId="77777777" w:rsidR="0005781E" w:rsidRPr="007E6D08" w:rsidRDefault="0005781E" w:rsidP="0005781E">
            <w:pPr>
              <w:jc w:val="center"/>
              <w:rPr>
                <w:rFonts w:ascii="Arial" w:hAnsi="Arial" w:cs="Arial"/>
                <w:b/>
                <w:bCs/>
                <w:color w:val="0070C0"/>
                <w:lang w:val="ga-IE"/>
              </w:rPr>
            </w:pPr>
            <w:r w:rsidRPr="007E6D08">
              <w:rPr>
                <w:rFonts w:ascii="Arial" w:hAnsi="Arial" w:cs="Arial"/>
                <w:color w:val="0070C0"/>
                <w:lang w:val="ga-IE"/>
              </w:rPr>
              <w:t>7</w:t>
            </w:r>
          </w:p>
        </w:tc>
        <w:tc>
          <w:tcPr>
            <w:tcW w:w="678" w:type="dxa"/>
          </w:tcPr>
          <w:p w14:paraId="32B66DF9" w14:textId="77777777" w:rsidR="0005781E" w:rsidRPr="007E6D08" w:rsidRDefault="0005781E" w:rsidP="0005781E">
            <w:pPr>
              <w:jc w:val="center"/>
              <w:rPr>
                <w:rFonts w:ascii="Arial" w:hAnsi="Arial" w:cs="Arial"/>
                <w:b/>
                <w:bCs/>
                <w:color w:val="0070C0"/>
                <w:lang w:val="ga-IE"/>
              </w:rPr>
            </w:pPr>
            <w:r w:rsidRPr="007E6D08">
              <w:rPr>
                <w:rFonts w:ascii="Arial" w:hAnsi="Arial" w:cs="Arial"/>
                <w:color w:val="0070C0"/>
                <w:lang w:val="ga-IE"/>
              </w:rPr>
              <w:t>8</w:t>
            </w:r>
          </w:p>
        </w:tc>
        <w:tc>
          <w:tcPr>
            <w:tcW w:w="678" w:type="dxa"/>
          </w:tcPr>
          <w:p w14:paraId="1BA5C04D" w14:textId="77777777" w:rsidR="0005781E" w:rsidRPr="007E6D08" w:rsidRDefault="0005781E" w:rsidP="0005781E">
            <w:pPr>
              <w:jc w:val="center"/>
              <w:rPr>
                <w:rFonts w:ascii="Arial" w:hAnsi="Arial" w:cs="Arial"/>
                <w:b/>
                <w:bCs/>
                <w:color w:val="0070C0"/>
                <w:lang w:val="ga-IE"/>
              </w:rPr>
            </w:pPr>
            <w:r w:rsidRPr="007E6D08">
              <w:rPr>
                <w:rFonts w:ascii="Arial" w:hAnsi="Arial" w:cs="Arial"/>
                <w:color w:val="0070C0"/>
                <w:lang w:val="ga-IE"/>
              </w:rPr>
              <w:t>9</w:t>
            </w:r>
          </w:p>
        </w:tc>
        <w:tc>
          <w:tcPr>
            <w:tcW w:w="678" w:type="dxa"/>
          </w:tcPr>
          <w:p w14:paraId="40CF1174" w14:textId="77777777" w:rsidR="0005781E" w:rsidRPr="007E6D08" w:rsidRDefault="0005781E" w:rsidP="0005781E">
            <w:pPr>
              <w:jc w:val="center"/>
              <w:rPr>
                <w:rFonts w:ascii="Arial" w:hAnsi="Arial" w:cs="Arial"/>
                <w:b/>
                <w:bCs/>
                <w:color w:val="0070C0"/>
                <w:lang w:val="ga-IE"/>
              </w:rPr>
            </w:pPr>
            <w:r w:rsidRPr="007E6D08">
              <w:rPr>
                <w:rFonts w:ascii="Arial" w:hAnsi="Arial" w:cs="Arial"/>
                <w:color w:val="0070C0"/>
                <w:lang w:val="ga-IE"/>
              </w:rPr>
              <w:t>10</w:t>
            </w:r>
          </w:p>
        </w:tc>
        <w:tc>
          <w:tcPr>
            <w:tcW w:w="678" w:type="dxa"/>
          </w:tcPr>
          <w:p w14:paraId="62DD73EB" w14:textId="77777777" w:rsidR="0005781E" w:rsidRPr="007E6D08" w:rsidRDefault="0005781E" w:rsidP="0005781E">
            <w:pPr>
              <w:jc w:val="center"/>
              <w:rPr>
                <w:rFonts w:ascii="Arial" w:hAnsi="Arial" w:cs="Arial"/>
                <w:color w:val="0070C0"/>
                <w:lang w:val="ga-IE"/>
              </w:rPr>
            </w:pPr>
            <w:r w:rsidRPr="007E6D08">
              <w:rPr>
                <w:rFonts w:ascii="Arial" w:hAnsi="Arial" w:cs="Arial"/>
                <w:color w:val="0070C0"/>
                <w:lang w:val="ga-IE"/>
              </w:rPr>
              <w:t>11</w:t>
            </w:r>
          </w:p>
        </w:tc>
        <w:tc>
          <w:tcPr>
            <w:tcW w:w="678" w:type="dxa"/>
          </w:tcPr>
          <w:p w14:paraId="64B4E3F9" w14:textId="77777777" w:rsidR="0005781E" w:rsidRPr="007E6D08" w:rsidRDefault="0005781E" w:rsidP="0005781E">
            <w:pPr>
              <w:jc w:val="center"/>
              <w:rPr>
                <w:rFonts w:ascii="Arial" w:hAnsi="Arial" w:cs="Arial"/>
                <w:color w:val="0070C0"/>
                <w:lang w:val="ga-IE"/>
              </w:rPr>
            </w:pPr>
            <w:r w:rsidRPr="007E6D08">
              <w:rPr>
                <w:rFonts w:ascii="Arial" w:hAnsi="Arial" w:cs="Arial"/>
                <w:color w:val="0070C0"/>
                <w:lang w:val="ga-IE"/>
              </w:rPr>
              <w:t>12</w:t>
            </w:r>
          </w:p>
        </w:tc>
      </w:tr>
      <w:tr w:rsidR="0005781E" w:rsidRPr="002D0981" w14:paraId="243135B6" w14:textId="77777777" w:rsidTr="0005781E">
        <w:tc>
          <w:tcPr>
            <w:tcW w:w="678" w:type="dxa"/>
          </w:tcPr>
          <w:p w14:paraId="6AEB1E1B" w14:textId="77777777" w:rsidR="0005781E" w:rsidRPr="007E6D08" w:rsidRDefault="0005781E" w:rsidP="0005781E">
            <w:pPr>
              <w:jc w:val="both"/>
              <w:rPr>
                <w:rFonts w:ascii="Arial" w:hAnsi="Arial" w:cs="Arial"/>
                <w:color w:val="262626" w:themeColor="text1" w:themeTint="D9"/>
                <w:lang w:val="ga-IE"/>
              </w:rPr>
            </w:pPr>
          </w:p>
        </w:tc>
        <w:tc>
          <w:tcPr>
            <w:tcW w:w="678" w:type="dxa"/>
          </w:tcPr>
          <w:p w14:paraId="58EED47D" w14:textId="77777777" w:rsidR="0005781E" w:rsidRPr="007E6D08" w:rsidRDefault="0005781E" w:rsidP="0005781E">
            <w:pPr>
              <w:jc w:val="both"/>
              <w:rPr>
                <w:rFonts w:ascii="Arial" w:hAnsi="Arial" w:cs="Arial"/>
                <w:color w:val="262626" w:themeColor="text1" w:themeTint="D9"/>
                <w:lang w:val="ga-IE"/>
              </w:rPr>
            </w:pPr>
          </w:p>
        </w:tc>
        <w:tc>
          <w:tcPr>
            <w:tcW w:w="678" w:type="dxa"/>
          </w:tcPr>
          <w:p w14:paraId="5D5AA1CA" w14:textId="77777777" w:rsidR="0005781E" w:rsidRPr="007E6D08" w:rsidRDefault="0005781E" w:rsidP="0005781E">
            <w:pPr>
              <w:jc w:val="both"/>
              <w:rPr>
                <w:rFonts w:ascii="Arial" w:hAnsi="Arial" w:cs="Arial"/>
                <w:color w:val="262626" w:themeColor="text1" w:themeTint="D9"/>
                <w:lang w:val="ga-IE"/>
              </w:rPr>
            </w:pPr>
          </w:p>
        </w:tc>
        <w:tc>
          <w:tcPr>
            <w:tcW w:w="678" w:type="dxa"/>
          </w:tcPr>
          <w:p w14:paraId="78FDAF2D" w14:textId="77777777" w:rsidR="0005781E" w:rsidRPr="007E6D08" w:rsidRDefault="0005781E" w:rsidP="0005781E">
            <w:pPr>
              <w:jc w:val="both"/>
              <w:rPr>
                <w:rFonts w:ascii="Arial" w:hAnsi="Arial" w:cs="Arial"/>
                <w:color w:val="262626" w:themeColor="text1" w:themeTint="D9"/>
                <w:lang w:val="ga-IE"/>
              </w:rPr>
            </w:pPr>
          </w:p>
        </w:tc>
        <w:tc>
          <w:tcPr>
            <w:tcW w:w="678" w:type="dxa"/>
          </w:tcPr>
          <w:p w14:paraId="373647A9" w14:textId="77777777" w:rsidR="0005781E" w:rsidRPr="007E6D08" w:rsidRDefault="0005781E" w:rsidP="0005781E">
            <w:pPr>
              <w:jc w:val="both"/>
              <w:rPr>
                <w:rFonts w:ascii="Arial" w:hAnsi="Arial" w:cs="Arial"/>
                <w:color w:val="262626" w:themeColor="text1" w:themeTint="D9"/>
                <w:lang w:val="ga-IE"/>
              </w:rPr>
            </w:pPr>
          </w:p>
        </w:tc>
        <w:tc>
          <w:tcPr>
            <w:tcW w:w="678" w:type="dxa"/>
          </w:tcPr>
          <w:p w14:paraId="3867F10B" w14:textId="77777777" w:rsidR="0005781E" w:rsidRPr="007E6D08" w:rsidRDefault="0005781E" w:rsidP="0005781E">
            <w:pPr>
              <w:jc w:val="both"/>
              <w:rPr>
                <w:rFonts w:ascii="Arial" w:hAnsi="Arial" w:cs="Arial"/>
                <w:color w:val="262626" w:themeColor="text1" w:themeTint="D9"/>
                <w:lang w:val="ga-IE"/>
              </w:rPr>
            </w:pPr>
          </w:p>
        </w:tc>
        <w:tc>
          <w:tcPr>
            <w:tcW w:w="678" w:type="dxa"/>
          </w:tcPr>
          <w:p w14:paraId="0696F3E3" w14:textId="77777777" w:rsidR="0005781E" w:rsidRPr="007E6D08" w:rsidRDefault="0005781E" w:rsidP="0005781E">
            <w:pPr>
              <w:jc w:val="both"/>
              <w:rPr>
                <w:rFonts w:ascii="Arial" w:hAnsi="Arial" w:cs="Arial"/>
                <w:color w:val="262626" w:themeColor="text1" w:themeTint="D9"/>
                <w:lang w:val="ga-IE"/>
              </w:rPr>
            </w:pPr>
          </w:p>
        </w:tc>
        <w:tc>
          <w:tcPr>
            <w:tcW w:w="678" w:type="dxa"/>
          </w:tcPr>
          <w:p w14:paraId="68170A7A" w14:textId="77777777" w:rsidR="0005781E" w:rsidRPr="007E6D08" w:rsidRDefault="0005781E" w:rsidP="0005781E">
            <w:pPr>
              <w:jc w:val="both"/>
              <w:rPr>
                <w:rFonts w:ascii="Arial" w:hAnsi="Arial" w:cs="Arial"/>
                <w:color w:val="262626" w:themeColor="text1" w:themeTint="D9"/>
                <w:lang w:val="ga-IE"/>
              </w:rPr>
            </w:pPr>
          </w:p>
        </w:tc>
        <w:tc>
          <w:tcPr>
            <w:tcW w:w="678" w:type="dxa"/>
          </w:tcPr>
          <w:p w14:paraId="56F9E14E" w14:textId="77777777" w:rsidR="0005781E" w:rsidRPr="007E6D08" w:rsidRDefault="0005781E" w:rsidP="0005781E">
            <w:pPr>
              <w:jc w:val="both"/>
              <w:rPr>
                <w:rFonts w:ascii="Arial" w:hAnsi="Arial" w:cs="Arial"/>
                <w:color w:val="262626" w:themeColor="text1" w:themeTint="D9"/>
                <w:lang w:val="ga-IE"/>
              </w:rPr>
            </w:pPr>
          </w:p>
        </w:tc>
        <w:tc>
          <w:tcPr>
            <w:tcW w:w="678" w:type="dxa"/>
          </w:tcPr>
          <w:p w14:paraId="4B455842" w14:textId="77777777" w:rsidR="0005781E" w:rsidRPr="007E6D08" w:rsidRDefault="0005781E" w:rsidP="0005781E">
            <w:pPr>
              <w:jc w:val="both"/>
              <w:rPr>
                <w:rFonts w:ascii="Arial" w:hAnsi="Arial" w:cs="Arial"/>
                <w:color w:val="262626" w:themeColor="text1" w:themeTint="D9"/>
                <w:lang w:val="ga-IE"/>
              </w:rPr>
            </w:pPr>
          </w:p>
        </w:tc>
        <w:tc>
          <w:tcPr>
            <w:tcW w:w="678" w:type="dxa"/>
          </w:tcPr>
          <w:p w14:paraId="3E57BD89" w14:textId="77777777" w:rsidR="0005781E" w:rsidRPr="007E6D08" w:rsidRDefault="0005781E" w:rsidP="0005781E">
            <w:pPr>
              <w:jc w:val="both"/>
              <w:rPr>
                <w:rFonts w:ascii="Arial" w:hAnsi="Arial" w:cs="Arial"/>
                <w:color w:val="262626" w:themeColor="text1" w:themeTint="D9"/>
                <w:lang w:val="ga-IE"/>
              </w:rPr>
            </w:pPr>
          </w:p>
        </w:tc>
        <w:tc>
          <w:tcPr>
            <w:tcW w:w="678" w:type="dxa"/>
          </w:tcPr>
          <w:p w14:paraId="470EF747" w14:textId="77777777" w:rsidR="0005781E" w:rsidRPr="007E6D08" w:rsidRDefault="0005781E" w:rsidP="0005781E">
            <w:pPr>
              <w:jc w:val="both"/>
              <w:rPr>
                <w:rFonts w:ascii="Arial" w:hAnsi="Arial" w:cs="Arial"/>
                <w:color w:val="262626" w:themeColor="text1" w:themeTint="D9"/>
                <w:lang w:val="ga-IE"/>
              </w:rPr>
            </w:pPr>
          </w:p>
        </w:tc>
      </w:tr>
    </w:tbl>
    <w:p w14:paraId="75D51B8D" w14:textId="54831EAA" w:rsidR="00844DC0" w:rsidRPr="007E6D08" w:rsidRDefault="00844DC0" w:rsidP="2AA388DA">
      <w:pPr>
        <w:spacing w:line="360" w:lineRule="auto"/>
        <w:jc w:val="both"/>
        <w:rPr>
          <w:rFonts w:ascii="Arial" w:hAnsi="Arial" w:cs="Arial"/>
          <w:color w:val="262626" w:themeColor="text1" w:themeTint="D9"/>
          <w:lang w:val="ga-IE"/>
        </w:rPr>
      </w:pPr>
    </w:p>
    <w:p w14:paraId="7720422B" w14:textId="66DF063A" w:rsidR="004E12BE" w:rsidRPr="007E6D08" w:rsidRDefault="004E12BE" w:rsidP="2AA388DA">
      <w:pPr>
        <w:spacing w:line="360" w:lineRule="auto"/>
        <w:jc w:val="both"/>
        <w:rPr>
          <w:rFonts w:ascii="Arial" w:hAnsi="Arial" w:cs="Arial"/>
          <w:i/>
          <w:iCs/>
          <w:color w:val="262626" w:themeColor="text1" w:themeTint="D9"/>
          <w:lang w:val="ga-IE"/>
        </w:rPr>
      </w:pPr>
    </w:p>
    <w:p w14:paraId="4336AEA6" w14:textId="24D8AE25" w:rsidR="002F27A6" w:rsidRPr="007E6D08" w:rsidRDefault="002F27A6" w:rsidP="2AA388DA">
      <w:pPr>
        <w:spacing w:line="360" w:lineRule="auto"/>
        <w:jc w:val="both"/>
        <w:rPr>
          <w:rFonts w:ascii="Arial" w:hAnsi="Arial" w:cs="Arial"/>
          <w:i/>
          <w:iCs/>
          <w:color w:val="262626" w:themeColor="text1" w:themeTint="D9"/>
          <w:lang w:val="ga-IE"/>
        </w:rPr>
      </w:pPr>
    </w:p>
    <w:p w14:paraId="3983E04C" w14:textId="4DA324E5" w:rsidR="001D0CF0" w:rsidRPr="007E6D08" w:rsidRDefault="008F27E8" w:rsidP="002E689C">
      <w:pPr>
        <w:pStyle w:val="ListParagraph"/>
        <w:numPr>
          <w:ilvl w:val="0"/>
          <w:numId w:val="1"/>
        </w:numPr>
        <w:jc w:val="both"/>
        <w:rPr>
          <w:rFonts w:ascii="Arial" w:hAnsi="Arial" w:cs="Arial"/>
          <w:i/>
          <w:iCs/>
          <w:color w:val="222A35" w:themeColor="text2" w:themeShade="80"/>
          <w:lang w:val="ga-IE"/>
        </w:rPr>
      </w:pPr>
      <w:bookmarkStart w:id="6" w:name="_Hlk213083884"/>
      <w:bookmarkStart w:id="7" w:name="_Hlk182227766"/>
      <w:bookmarkEnd w:id="4"/>
      <w:r w:rsidRPr="007E6D08">
        <w:rPr>
          <w:rFonts w:ascii="Arial" w:hAnsi="Arial" w:cs="Arial"/>
          <w:color w:val="222A35" w:themeColor="text2" w:themeShade="80"/>
          <w:lang w:val="ga-IE"/>
        </w:rPr>
        <w:t xml:space="preserve">Meaitseáil na </w:t>
      </w:r>
      <w:r w:rsidR="00FB20F4" w:rsidRPr="007E6D08">
        <w:rPr>
          <w:rFonts w:ascii="Arial" w:hAnsi="Arial" w:cs="Arial"/>
          <w:color w:val="222A35" w:themeColor="text2" w:themeShade="80"/>
          <w:lang w:val="ga-IE"/>
        </w:rPr>
        <w:t>focail agus na frásaí ó chanúint Uladh</w:t>
      </w:r>
      <w:r w:rsidRPr="007E6D08">
        <w:rPr>
          <w:rFonts w:ascii="Arial" w:hAnsi="Arial" w:cs="Arial"/>
          <w:color w:val="222A35" w:themeColor="text2" w:themeShade="80"/>
          <w:lang w:val="ga-IE"/>
        </w:rPr>
        <w:t xml:space="preserve"> leis na leaganacha</w:t>
      </w:r>
      <w:r w:rsidR="00DA55ED" w:rsidRPr="007E6D08">
        <w:rPr>
          <w:rFonts w:ascii="Arial" w:hAnsi="Arial" w:cs="Arial"/>
          <w:color w:val="222A35" w:themeColor="text2" w:themeShade="80"/>
          <w:lang w:val="ga-IE"/>
        </w:rPr>
        <w:t xml:space="preserve"> thíos. Cad is brí leo?</w:t>
      </w:r>
    </w:p>
    <w:p w14:paraId="17DF5B0D" w14:textId="1F937A5F" w:rsidR="008F27E8" w:rsidRPr="007E6D08" w:rsidRDefault="008F27E8" w:rsidP="008F27E8">
      <w:pPr>
        <w:pStyle w:val="ListParagraph"/>
        <w:ind w:left="500" w:firstLine="0"/>
        <w:jc w:val="both"/>
        <w:rPr>
          <w:rFonts w:ascii="Arial" w:hAnsi="Arial" w:cs="Arial"/>
          <w:i/>
          <w:iCs/>
          <w:color w:val="222A35" w:themeColor="text2" w:themeShade="80"/>
          <w:lang w:val="ga-IE"/>
        </w:rPr>
      </w:pPr>
    </w:p>
    <w:tbl>
      <w:tblPr>
        <w:tblStyle w:val="TableGrid"/>
        <w:tblW w:w="0" w:type="auto"/>
        <w:tblInd w:w="562"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3119"/>
        <w:gridCol w:w="5812"/>
      </w:tblGrid>
      <w:tr w:rsidR="008F27E8" w:rsidRPr="002D0981" w14:paraId="736B880C" w14:textId="77777777" w:rsidTr="02247E68">
        <w:tc>
          <w:tcPr>
            <w:tcW w:w="3119" w:type="dxa"/>
          </w:tcPr>
          <w:p w14:paraId="3DD2D0F7" w14:textId="0DC955FD" w:rsidR="008F27E8" w:rsidRPr="007E6D08" w:rsidRDefault="00DA55ED">
            <w:pPr>
              <w:pStyle w:val="ListParagraph"/>
              <w:numPr>
                <w:ilvl w:val="0"/>
                <w:numId w:val="12"/>
              </w:numPr>
              <w:jc w:val="both"/>
              <w:rPr>
                <w:rFonts w:ascii="Arial" w:hAnsi="Arial" w:cs="Arial"/>
                <w:color w:val="222A35" w:themeColor="text2" w:themeShade="80"/>
                <w:lang w:val="ga-IE"/>
              </w:rPr>
            </w:pPr>
            <w:r w:rsidRPr="007E6D08">
              <w:rPr>
                <w:rFonts w:ascii="Arial" w:hAnsi="Arial" w:cs="Arial"/>
                <w:color w:val="222A35" w:themeColor="text2" w:themeShade="80"/>
                <w:lang w:val="ga-IE"/>
              </w:rPr>
              <w:t>daofa</w:t>
            </w:r>
          </w:p>
          <w:p w14:paraId="336B27AF" w14:textId="3EE13EF1" w:rsidR="00F35653" w:rsidRPr="007E6D08" w:rsidRDefault="00DA55ED">
            <w:pPr>
              <w:pStyle w:val="ListParagraph"/>
              <w:numPr>
                <w:ilvl w:val="0"/>
                <w:numId w:val="12"/>
              </w:numPr>
              <w:jc w:val="both"/>
              <w:rPr>
                <w:rFonts w:ascii="Arial" w:hAnsi="Arial" w:cs="Arial"/>
                <w:color w:val="222A35" w:themeColor="text2" w:themeShade="80"/>
                <w:lang w:val="ga-IE"/>
              </w:rPr>
            </w:pPr>
            <w:r w:rsidRPr="007E6D08">
              <w:rPr>
                <w:rFonts w:ascii="Arial" w:hAnsi="Arial" w:cs="Arial"/>
                <w:color w:val="222A35" w:themeColor="text2" w:themeShade="80"/>
                <w:lang w:val="ga-IE"/>
              </w:rPr>
              <w:t>fá dtaobh de</w:t>
            </w:r>
          </w:p>
          <w:p w14:paraId="2AD63904" w14:textId="23CEDDBE" w:rsidR="00F35653" w:rsidRPr="007E6D08" w:rsidRDefault="00DA55ED">
            <w:pPr>
              <w:pStyle w:val="ListParagraph"/>
              <w:numPr>
                <w:ilvl w:val="0"/>
                <w:numId w:val="12"/>
              </w:numPr>
              <w:jc w:val="both"/>
              <w:rPr>
                <w:rFonts w:ascii="Arial" w:hAnsi="Arial" w:cs="Arial"/>
                <w:color w:val="222A35" w:themeColor="text2" w:themeShade="80"/>
                <w:lang w:val="ga-IE"/>
              </w:rPr>
            </w:pPr>
            <w:r w:rsidRPr="007E6D08">
              <w:rPr>
                <w:rFonts w:ascii="Arial" w:hAnsi="Arial" w:cs="Arial"/>
                <w:color w:val="222A35" w:themeColor="text2" w:themeShade="80"/>
                <w:lang w:val="ga-IE"/>
              </w:rPr>
              <w:t>cha, chan</w:t>
            </w:r>
          </w:p>
          <w:p w14:paraId="5A49ABA3" w14:textId="52B89396" w:rsidR="008F27E8" w:rsidRPr="007E6D08" w:rsidRDefault="00DA55ED">
            <w:pPr>
              <w:pStyle w:val="ListParagraph"/>
              <w:numPr>
                <w:ilvl w:val="0"/>
                <w:numId w:val="12"/>
              </w:numPr>
              <w:jc w:val="both"/>
              <w:rPr>
                <w:rFonts w:ascii="Arial" w:hAnsi="Arial" w:cs="Arial"/>
                <w:color w:val="222A35" w:themeColor="text2" w:themeShade="80"/>
                <w:lang w:val="ga-IE"/>
              </w:rPr>
            </w:pPr>
            <w:r w:rsidRPr="007E6D08">
              <w:rPr>
                <w:rFonts w:ascii="Arial" w:hAnsi="Arial" w:cs="Arial"/>
                <w:color w:val="222A35" w:themeColor="text2" w:themeShade="80"/>
                <w:lang w:val="ga-IE"/>
              </w:rPr>
              <w:t xml:space="preserve">a dhíobháil </w:t>
            </w:r>
          </w:p>
          <w:p w14:paraId="68690D47" w14:textId="3B990873" w:rsidR="00DA55ED" w:rsidRPr="007E6D08" w:rsidRDefault="00DA55ED">
            <w:pPr>
              <w:pStyle w:val="ListParagraph"/>
              <w:numPr>
                <w:ilvl w:val="0"/>
                <w:numId w:val="12"/>
              </w:numPr>
              <w:jc w:val="both"/>
              <w:rPr>
                <w:rFonts w:ascii="Arial" w:hAnsi="Arial" w:cs="Arial"/>
                <w:i/>
                <w:iCs/>
                <w:color w:val="222A35" w:themeColor="text2" w:themeShade="80"/>
                <w:lang w:val="ga-IE"/>
              </w:rPr>
            </w:pPr>
            <w:r w:rsidRPr="007E6D08">
              <w:rPr>
                <w:rFonts w:ascii="Arial" w:hAnsi="Arial" w:cs="Arial"/>
                <w:color w:val="222A35" w:themeColor="text2" w:themeShade="80"/>
                <w:lang w:val="ga-IE"/>
              </w:rPr>
              <w:t>thig leis</w:t>
            </w:r>
          </w:p>
          <w:p w14:paraId="7CD9AB86" w14:textId="0A834134" w:rsidR="00F35653" w:rsidRPr="007E6D08" w:rsidRDefault="00DA55ED">
            <w:pPr>
              <w:pStyle w:val="ListParagraph"/>
              <w:numPr>
                <w:ilvl w:val="0"/>
                <w:numId w:val="12"/>
              </w:numPr>
              <w:jc w:val="both"/>
              <w:rPr>
                <w:rFonts w:ascii="Arial" w:hAnsi="Arial" w:cs="Arial"/>
                <w:i/>
                <w:iCs/>
                <w:color w:val="222A35" w:themeColor="text2" w:themeShade="80"/>
                <w:lang w:val="ga-IE"/>
              </w:rPr>
            </w:pPr>
            <w:r w:rsidRPr="007E6D08">
              <w:rPr>
                <w:rFonts w:ascii="Arial" w:hAnsi="Arial" w:cs="Arial"/>
                <w:color w:val="222A35" w:themeColor="text2" w:themeShade="80"/>
                <w:lang w:val="ga-IE"/>
              </w:rPr>
              <w:t>cha dtig</w:t>
            </w:r>
          </w:p>
          <w:p w14:paraId="638F9310" w14:textId="22802958" w:rsidR="008F27E8" w:rsidRPr="007E6D08" w:rsidRDefault="00DA55ED">
            <w:pPr>
              <w:pStyle w:val="ListParagraph"/>
              <w:numPr>
                <w:ilvl w:val="0"/>
                <w:numId w:val="12"/>
              </w:numPr>
              <w:jc w:val="both"/>
              <w:rPr>
                <w:rFonts w:ascii="Arial" w:hAnsi="Arial" w:cs="Arial"/>
                <w:i/>
                <w:iCs/>
                <w:color w:val="222A35" w:themeColor="text2" w:themeShade="80"/>
                <w:lang w:val="ga-IE"/>
              </w:rPr>
            </w:pPr>
            <w:r w:rsidRPr="007E6D08">
              <w:rPr>
                <w:rFonts w:ascii="Arial" w:hAnsi="Arial" w:cs="Arial"/>
                <w:color w:val="222A35" w:themeColor="text2" w:themeShade="80"/>
                <w:lang w:val="ga-IE"/>
              </w:rPr>
              <w:t>ag gabháil fríd</w:t>
            </w:r>
          </w:p>
          <w:p w14:paraId="0EA79353" w14:textId="77777777" w:rsidR="00DA55ED" w:rsidRPr="007E6D08" w:rsidRDefault="00DA55ED">
            <w:pPr>
              <w:pStyle w:val="ListParagraph"/>
              <w:numPr>
                <w:ilvl w:val="0"/>
                <w:numId w:val="12"/>
              </w:numPr>
              <w:jc w:val="both"/>
              <w:rPr>
                <w:rFonts w:ascii="Arial" w:hAnsi="Arial" w:cs="Arial"/>
                <w:color w:val="222A35" w:themeColor="text2" w:themeShade="80"/>
                <w:lang w:val="ga-IE"/>
              </w:rPr>
            </w:pPr>
            <w:r w:rsidRPr="007E6D08">
              <w:rPr>
                <w:rFonts w:ascii="Arial" w:hAnsi="Arial" w:cs="Arial"/>
                <w:color w:val="222A35" w:themeColor="text2" w:themeShade="80"/>
                <w:lang w:val="ga-IE"/>
              </w:rPr>
              <w:t>fosta</w:t>
            </w:r>
          </w:p>
          <w:p w14:paraId="0BC68963" w14:textId="77777777" w:rsidR="00DA55ED" w:rsidRPr="007E6D08" w:rsidRDefault="00DA55ED">
            <w:pPr>
              <w:pStyle w:val="ListParagraph"/>
              <w:numPr>
                <w:ilvl w:val="0"/>
                <w:numId w:val="12"/>
              </w:numPr>
              <w:jc w:val="both"/>
              <w:rPr>
                <w:rFonts w:ascii="Arial" w:hAnsi="Arial" w:cs="Arial"/>
                <w:color w:val="222A35" w:themeColor="text2" w:themeShade="80"/>
                <w:lang w:val="ga-IE"/>
              </w:rPr>
            </w:pPr>
            <w:r w:rsidRPr="007E6D08">
              <w:rPr>
                <w:rFonts w:ascii="Arial" w:hAnsi="Arial" w:cs="Arial"/>
                <w:color w:val="222A35" w:themeColor="text2" w:themeShade="80"/>
                <w:lang w:val="ga-IE"/>
              </w:rPr>
              <w:t xml:space="preserve">dóigh </w:t>
            </w:r>
            <w:proofErr w:type="spellStart"/>
            <w:r w:rsidRPr="007E6D08">
              <w:rPr>
                <w:rFonts w:ascii="Arial" w:hAnsi="Arial" w:cs="Arial"/>
                <w:color w:val="222A35" w:themeColor="text2" w:themeShade="80"/>
                <w:lang w:val="ga-IE"/>
              </w:rPr>
              <w:t>inteacht</w:t>
            </w:r>
            <w:proofErr w:type="spellEnd"/>
          </w:p>
          <w:p w14:paraId="59BD35FA" w14:textId="77777777" w:rsidR="00DA55ED" w:rsidRPr="007E6D08" w:rsidRDefault="00DA55ED">
            <w:pPr>
              <w:pStyle w:val="ListParagraph"/>
              <w:numPr>
                <w:ilvl w:val="0"/>
                <w:numId w:val="12"/>
              </w:numPr>
              <w:jc w:val="both"/>
              <w:rPr>
                <w:rFonts w:ascii="Arial" w:hAnsi="Arial" w:cs="Arial"/>
                <w:color w:val="222A35" w:themeColor="text2" w:themeShade="80"/>
                <w:lang w:val="ga-IE"/>
              </w:rPr>
            </w:pPr>
            <w:r w:rsidRPr="007E6D08">
              <w:rPr>
                <w:rFonts w:ascii="Arial" w:hAnsi="Arial" w:cs="Arial"/>
                <w:color w:val="222A35" w:themeColor="text2" w:themeShade="80"/>
                <w:lang w:val="ga-IE"/>
              </w:rPr>
              <w:t>cad chuige</w:t>
            </w:r>
          </w:p>
          <w:p w14:paraId="6A995F93" w14:textId="6016F51A" w:rsidR="00F35653" w:rsidRPr="007E6D08" w:rsidRDefault="00DA55ED">
            <w:pPr>
              <w:pStyle w:val="ListParagraph"/>
              <w:numPr>
                <w:ilvl w:val="0"/>
                <w:numId w:val="12"/>
              </w:numPr>
              <w:jc w:val="both"/>
              <w:rPr>
                <w:rFonts w:ascii="Arial" w:hAnsi="Arial" w:cs="Arial"/>
                <w:color w:val="222A35" w:themeColor="text2" w:themeShade="80"/>
                <w:lang w:val="ga-IE"/>
              </w:rPr>
            </w:pPr>
            <w:proofErr w:type="spellStart"/>
            <w:r w:rsidRPr="007E6D08">
              <w:rPr>
                <w:rFonts w:ascii="Arial" w:hAnsi="Arial" w:cs="Arial"/>
                <w:color w:val="222A35" w:themeColor="text2" w:themeShade="80"/>
                <w:lang w:val="ga-IE"/>
              </w:rPr>
              <w:t>achan</w:t>
            </w:r>
            <w:proofErr w:type="spellEnd"/>
            <w:r w:rsidR="00F56D7E" w:rsidRPr="007E6D08">
              <w:rPr>
                <w:rFonts w:ascii="Arial" w:hAnsi="Arial" w:cs="Arial"/>
                <w:color w:val="222A35" w:themeColor="text2" w:themeShade="80"/>
                <w:lang w:val="ga-IE"/>
              </w:rPr>
              <w:t xml:space="preserve"> </w:t>
            </w:r>
          </w:p>
        </w:tc>
        <w:tc>
          <w:tcPr>
            <w:tcW w:w="5812" w:type="dxa"/>
          </w:tcPr>
          <w:p w14:paraId="7F3A1ED2" w14:textId="3F2C9E9C" w:rsidR="008F27E8" w:rsidRPr="007E6D08" w:rsidRDefault="00DA55ED">
            <w:pPr>
              <w:pStyle w:val="ListParagraph"/>
              <w:numPr>
                <w:ilvl w:val="0"/>
                <w:numId w:val="13"/>
              </w:numPr>
              <w:jc w:val="both"/>
              <w:rPr>
                <w:rFonts w:ascii="Arial" w:hAnsi="Arial" w:cs="Arial"/>
                <w:color w:val="222A35" w:themeColor="text2" w:themeShade="80"/>
                <w:lang w:val="ga-IE"/>
              </w:rPr>
            </w:pPr>
            <w:r w:rsidRPr="007E6D08">
              <w:rPr>
                <w:rFonts w:ascii="Arial" w:hAnsi="Arial" w:cs="Arial"/>
                <w:color w:val="222A35" w:themeColor="text2" w:themeShade="80"/>
                <w:lang w:val="ga-IE"/>
              </w:rPr>
              <w:t>ag teastáil ____________________________</w:t>
            </w:r>
          </w:p>
          <w:p w14:paraId="6C2FD273" w14:textId="1141AAA1" w:rsidR="00F56D7E" w:rsidRPr="007E6D08" w:rsidRDefault="00DA55ED">
            <w:pPr>
              <w:pStyle w:val="ListParagraph"/>
              <w:numPr>
                <w:ilvl w:val="0"/>
                <w:numId w:val="13"/>
              </w:numPr>
              <w:jc w:val="both"/>
              <w:rPr>
                <w:rFonts w:ascii="Arial" w:hAnsi="Arial" w:cs="Arial"/>
                <w:color w:val="222A35" w:themeColor="text2" w:themeShade="80"/>
                <w:lang w:val="ga-IE"/>
              </w:rPr>
            </w:pPr>
            <w:r w:rsidRPr="007E6D08">
              <w:rPr>
                <w:rFonts w:ascii="Arial" w:hAnsi="Arial" w:cs="Arial"/>
                <w:color w:val="222A35" w:themeColor="text2" w:themeShade="80"/>
                <w:lang w:val="ga-IE"/>
              </w:rPr>
              <w:t>slí éigin ______________________________</w:t>
            </w:r>
          </w:p>
          <w:p w14:paraId="4F08672F" w14:textId="36AE01CA" w:rsidR="00386C0D" w:rsidRPr="007E6D08" w:rsidRDefault="00DA55ED">
            <w:pPr>
              <w:pStyle w:val="ListParagraph"/>
              <w:numPr>
                <w:ilvl w:val="0"/>
                <w:numId w:val="13"/>
              </w:numPr>
              <w:jc w:val="both"/>
              <w:rPr>
                <w:rFonts w:ascii="Arial" w:hAnsi="Arial" w:cs="Arial"/>
                <w:color w:val="222A35" w:themeColor="text2" w:themeShade="80"/>
                <w:lang w:val="ga-IE"/>
              </w:rPr>
            </w:pPr>
            <w:r w:rsidRPr="007E6D08">
              <w:rPr>
                <w:rFonts w:ascii="Arial" w:hAnsi="Arial" w:cs="Arial"/>
                <w:color w:val="222A35" w:themeColor="text2" w:themeShade="80"/>
                <w:lang w:val="ga-IE"/>
              </w:rPr>
              <w:t>faoi ______________________________</w:t>
            </w:r>
            <w:r w:rsidR="002C4CBF">
              <w:rPr>
                <w:rFonts w:ascii="Arial" w:hAnsi="Arial" w:cs="Arial"/>
                <w:color w:val="222A35" w:themeColor="text2" w:themeShade="80"/>
                <w:lang w:val="ga-IE"/>
              </w:rPr>
              <w:t>___</w:t>
            </w:r>
          </w:p>
          <w:p w14:paraId="5E777C17" w14:textId="2DCD9978" w:rsidR="00386C0D" w:rsidRPr="007E6D08" w:rsidRDefault="00DA55ED">
            <w:pPr>
              <w:pStyle w:val="ListParagraph"/>
              <w:numPr>
                <w:ilvl w:val="0"/>
                <w:numId w:val="13"/>
              </w:numPr>
              <w:jc w:val="both"/>
              <w:rPr>
                <w:rFonts w:ascii="Arial" w:hAnsi="Arial" w:cs="Arial"/>
                <w:color w:val="222A35" w:themeColor="text2" w:themeShade="80"/>
                <w:lang w:val="ga-IE"/>
              </w:rPr>
            </w:pPr>
            <w:r w:rsidRPr="007E6D08">
              <w:rPr>
                <w:rFonts w:ascii="Arial" w:hAnsi="Arial" w:cs="Arial"/>
                <w:color w:val="222A35" w:themeColor="text2" w:themeShade="80"/>
                <w:lang w:val="ga-IE"/>
              </w:rPr>
              <w:t>ag dul trí</w:t>
            </w:r>
            <w:r w:rsidR="007A6B3D" w:rsidRPr="007E6D08">
              <w:rPr>
                <w:rFonts w:ascii="Arial" w:hAnsi="Arial" w:cs="Arial"/>
                <w:color w:val="222A35" w:themeColor="text2" w:themeShade="80"/>
                <w:lang w:val="ga-IE"/>
              </w:rPr>
              <w:t xml:space="preserve">/tríd </w:t>
            </w:r>
            <w:r w:rsidRPr="007E6D08">
              <w:rPr>
                <w:rFonts w:ascii="Arial" w:hAnsi="Arial" w:cs="Arial"/>
                <w:color w:val="222A35" w:themeColor="text2" w:themeShade="80"/>
                <w:lang w:val="ga-IE"/>
              </w:rPr>
              <w:t>_________________________</w:t>
            </w:r>
            <w:r w:rsidR="002C4CBF">
              <w:rPr>
                <w:rFonts w:ascii="Arial" w:hAnsi="Arial" w:cs="Arial"/>
                <w:color w:val="222A35" w:themeColor="text2" w:themeShade="80"/>
                <w:lang w:val="ga-IE"/>
              </w:rPr>
              <w:t>_</w:t>
            </w:r>
          </w:p>
          <w:p w14:paraId="67413FE8" w14:textId="43855F6B" w:rsidR="00386C0D" w:rsidRPr="007E6D08" w:rsidRDefault="00DA55ED">
            <w:pPr>
              <w:pStyle w:val="ListParagraph"/>
              <w:numPr>
                <w:ilvl w:val="0"/>
                <w:numId w:val="13"/>
              </w:numPr>
              <w:jc w:val="both"/>
              <w:rPr>
                <w:rFonts w:ascii="Arial" w:hAnsi="Arial" w:cs="Arial"/>
                <w:color w:val="222A35" w:themeColor="text2" w:themeShade="80"/>
                <w:lang w:val="ga-IE"/>
              </w:rPr>
            </w:pPr>
            <w:r w:rsidRPr="007E6D08">
              <w:rPr>
                <w:rFonts w:ascii="Arial" w:hAnsi="Arial" w:cs="Arial"/>
                <w:color w:val="222A35" w:themeColor="text2" w:themeShade="80"/>
                <w:lang w:val="ga-IE"/>
              </w:rPr>
              <w:t>is féidir leis __________________________</w:t>
            </w:r>
            <w:r w:rsidR="002C4CBF">
              <w:rPr>
                <w:rFonts w:ascii="Arial" w:hAnsi="Arial" w:cs="Arial"/>
                <w:color w:val="222A35" w:themeColor="text2" w:themeShade="80"/>
                <w:lang w:val="ga-IE"/>
              </w:rPr>
              <w:t>_</w:t>
            </w:r>
          </w:p>
          <w:p w14:paraId="03163900" w14:textId="1A8B431A" w:rsidR="00386C0D" w:rsidRPr="007E6D08" w:rsidRDefault="00DA55ED" w:rsidP="02247E68">
            <w:pPr>
              <w:pStyle w:val="ListParagraph"/>
              <w:numPr>
                <w:ilvl w:val="0"/>
                <w:numId w:val="13"/>
              </w:numPr>
              <w:jc w:val="both"/>
              <w:rPr>
                <w:rFonts w:ascii="Arial" w:hAnsi="Arial" w:cs="Arial"/>
                <w:color w:val="222A35" w:themeColor="text2" w:themeShade="80"/>
              </w:rPr>
            </w:pPr>
            <w:proofErr w:type="spellStart"/>
            <w:r w:rsidRPr="007E6D08">
              <w:rPr>
                <w:rFonts w:ascii="Arial" w:hAnsi="Arial" w:cs="Arial"/>
                <w:color w:val="222A35" w:themeColor="text2" w:themeShade="80"/>
              </w:rPr>
              <w:t>dóibh</w:t>
            </w:r>
            <w:proofErr w:type="spellEnd"/>
            <w:r w:rsidRPr="007E6D08">
              <w:rPr>
                <w:rFonts w:ascii="Arial" w:hAnsi="Arial" w:cs="Arial"/>
                <w:color w:val="222A35" w:themeColor="text2" w:themeShade="80"/>
              </w:rPr>
              <w:t xml:space="preserve"> </w:t>
            </w:r>
            <w:r w:rsidR="00331A09" w:rsidRPr="007E6D08">
              <w:rPr>
                <w:rFonts w:ascii="Arial" w:hAnsi="Arial" w:cs="Arial"/>
                <w:color w:val="222A35" w:themeColor="text2" w:themeShade="80"/>
              </w:rPr>
              <w:t xml:space="preserve">          </w:t>
            </w:r>
            <w:r w:rsidRPr="007E6D08">
              <w:rPr>
                <w:rFonts w:ascii="Arial" w:hAnsi="Arial" w:cs="Arial"/>
                <w:b/>
                <w:bCs/>
                <w:i/>
                <w:iCs/>
                <w:color w:val="222A35" w:themeColor="text2" w:themeShade="80"/>
                <w:u w:val="single"/>
              </w:rPr>
              <w:t>to them</w:t>
            </w:r>
          </w:p>
          <w:p w14:paraId="6A6F558A" w14:textId="6B99FA1C" w:rsidR="00DA55ED" w:rsidRPr="007E6D08" w:rsidRDefault="00DA55ED">
            <w:pPr>
              <w:pStyle w:val="ListParagraph"/>
              <w:numPr>
                <w:ilvl w:val="0"/>
                <w:numId w:val="13"/>
              </w:numPr>
              <w:jc w:val="both"/>
              <w:rPr>
                <w:rFonts w:ascii="Arial" w:hAnsi="Arial" w:cs="Arial"/>
                <w:color w:val="222A35" w:themeColor="text2" w:themeShade="80"/>
                <w:lang w:val="ga-IE"/>
              </w:rPr>
            </w:pPr>
            <w:r w:rsidRPr="007E6D08">
              <w:rPr>
                <w:rFonts w:ascii="Arial" w:hAnsi="Arial" w:cs="Arial"/>
                <w:color w:val="222A35" w:themeColor="text2" w:themeShade="80"/>
                <w:lang w:val="ga-IE"/>
              </w:rPr>
              <w:t>cén fáth ______</w:t>
            </w:r>
            <w:r w:rsidR="00541294">
              <w:rPr>
                <w:rFonts w:ascii="Arial" w:hAnsi="Arial" w:cs="Arial"/>
                <w:color w:val="222A35" w:themeColor="text2" w:themeShade="80"/>
                <w:lang w:val="ga-IE"/>
              </w:rPr>
              <w:t>_</w:t>
            </w:r>
            <w:r w:rsidRPr="007E6D08">
              <w:rPr>
                <w:rFonts w:ascii="Arial" w:hAnsi="Arial" w:cs="Arial"/>
                <w:color w:val="222A35" w:themeColor="text2" w:themeShade="80"/>
                <w:lang w:val="ga-IE"/>
              </w:rPr>
              <w:t>_______________________</w:t>
            </w:r>
          </w:p>
          <w:p w14:paraId="1E3D4D5F" w14:textId="0DFCAC4D" w:rsidR="00F35653" w:rsidRPr="007E6D08" w:rsidRDefault="00DA55ED">
            <w:pPr>
              <w:pStyle w:val="ListParagraph"/>
              <w:numPr>
                <w:ilvl w:val="0"/>
                <w:numId w:val="13"/>
              </w:numPr>
              <w:jc w:val="both"/>
              <w:rPr>
                <w:rFonts w:ascii="Arial" w:hAnsi="Arial" w:cs="Arial"/>
                <w:color w:val="222A35" w:themeColor="text2" w:themeShade="80"/>
                <w:lang w:val="ga-IE"/>
              </w:rPr>
            </w:pPr>
            <w:r w:rsidRPr="007E6D08">
              <w:rPr>
                <w:rFonts w:ascii="Arial" w:hAnsi="Arial" w:cs="Arial"/>
                <w:color w:val="222A35" w:themeColor="text2" w:themeShade="80"/>
                <w:lang w:val="ga-IE"/>
              </w:rPr>
              <w:t>ní féidir ______________________________</w:t>
            </w:r>
          </w:p>
          <w:p w14:paraId="07D980C5" w14:textId="375A3D36" w:rsidR="00DA55ED" w:rsidRPr="007E6D08" w:rsidRDefault="00DA55ED">
            <w:pPr>
              <w:pStyle w:val="ListParagraph"/>
              <w:numPr>
                <w:ilvl w:val="0"/>
                <w:numId w:val="13"/>
              </w:numPr>
              <w:jc w:val="both"/>
              <w:rPr>
                <w:rFonts w:ascii="Arial" w:hAnsi="Arial" w:cs="Arial"/>
                <w:color w:val="222A35" w:themeColor="text2" w:themeShade="80"/>
                <w:lang w:val="ga-IE"/>
              </w:rPr>
            </w:pPr>
            <w:r w:rsidRPr="007E6D08">
              <w:rPr>
                <w:rFonts w:ascii="Arial" w:hAnsi="Arial" w:cs="Arial"/>
                <w:color w:val="222A35" w:themeColor="text2" w:themeShade="80"/>
                <w:lang w:val="ga-IE"/>
              </w:rPr>
              <w:t>gach ______________________________</w:t>
            </w:r>
            <w:r w:rsidR="002C4CBF">
              <w:rPr>
                <w:rFonts w:ascii="Arial" w:hAnsi="Arial" w:cs="Arial"/>
                <w:color w:val="222A35" w:themeColor="text2" w:themeShade="80"/>
                <w:lang w:val="ga-IE"/>
              </w:rPr>
              <w:t>__</w:t>
            </w:r>
          </w:p>
          <w:p w14:paraId="1BF66862" w14:textId="5F9DF670" w:rsidR="00DA55ED" w:rsidRPr="007E6D08" w:rsidRDefault="00DA55ED">
            <w:pPr>
              <w:pStyle w:val="ListParagraph"/>
              <w:numPr>
                <w:ilvl w:val="0"/>
                <w:numId w:val="13"/>
              </w:numPr>
              <w:jc w:val="both"/>
              <w:rPr>
                <w:rFonts w:ascii="Arial" w:hAnsi="Arial" w:cs="Arial"/>
                <w:color w:val="222A35" w:themeColor="text2" w:themeShade="80"/>
                <w:lang w:val="ga-IE"/>
              </w:rPr>
            </w:pPr>
            <w:r w:rsidRPr="007E6D08">
              <w:rPr>
                <w:rFonts w:ascii="Arial" w:hAnsi="Arial" w:cs="Arial"/>
                <w:color w:val="222A35" w:themeColor="text2" w:themeShade="80"/>
                <w:lang w:val="ga-IE"/>
              </w:rPr>
              <w:t>freisin ______________________________</w:t>
            </w:r>
            <w:r w:rsidR="002C4CBF">
              <w:rPr>
                <w:rFonts w:ascii="Arial" w:hAnsi="Arial" w:cs="Arial"/>
                <w:color w:val="222A35" w:themeColor="text2" w:themeShade="80"/>
                <w:lang w:val="ga-IE"/>
              </w:rPr>
              <w:t>_</w:t>
            </w:r>
          </w:p>
          <w:p w14:paraId="18F468F7" w14:textId="7E20C328" w:rsidR="00DA55ED" w:rsidRPr="007E6D08" w:rsidRDefault="00DA55ED">
            <w:pPr>
              <w:pStyle w:val="ListParagraph"/>
              <w:numPr>
                <w:ilvl w:val="0"/>
                <w:numId w:val="13"/>
              </w:numPr>
              <w:jc w:val="both"/>
              <w:rPr>
                <w:rFonts w:ascii="Arial" w:hAnsi="Arial" w:cs="Arial"/>
                <w:i/>
                <w:iCs/>
                <w:color w:val="222A35" w:themeColor="text2" w:themeShade="80"/>
                <w:lang w:val="ga-IE"/>
              </w:rPr>
            </w:pPr>
            <w:r w:rsidRPr="007E6D08">
              <w:rPr>
                <w:rFonts w:ascii="Arial" w:hAnsi="Arial" w:cs="Arial"/>
                <w:color w:val="222A35" w:themeColor="text2" w:themeShade="80"/>
                <w:lang w:val="ga-IE"/>
              </w:rPr>
              <w:t>ní ______________________________</w:t>
            </w:r>
            <w:r w:rsidR="002C4CBF">
              <w:rPr>
                <w:rFonts w:ascii="Arial" w:hAnsi="Arial" w:cs="Arial"/>
                <w:color w:val="222A35" w:themeColor="text2" w:themeShade="80"/>
                <w:lang w:val="ga-IE"/>
              </w:rPr>
              <w:t>____</w:t>
            </w:r>
          </w:p>
        </w:tc>
      </w:tr>
      <w:bookmarkEnd w:id="6"/>
    </w:tbl>
    <w:p w14:paraId="233C311B" w14:textId="77777777" w:rsidR="00F56D7E" w:rsidRPr="007E6D08" w:rsidRDefault="00F56D7E" w:rsidP="00F56D7E">
      <w:pPr>
        <w:spacing w:line="240" w:lineRule="auto"/>
        <w:jc w:val="both"/>
        <w:rPr>
          <w:rFonts w:ascii="Arial" w:hAnsi="Arial" w:cs="Arial"/>
          <w:i/>
          <w:iCs/>
          <w:color w:val="222A35" w:themeColor="text2" w:themeShade="80"/>
          <w:lang w:val="ga-IE"/>
        </w:rPr>
      </w:pPr>
    </w:p>
    <w:tbl>
      <w:tblPr>
        <w:tblStyle w:val="GridTable1Light"/>
        <w:tblpPr w:leftFromText="180" w:rightFromText="180" w:vertAnchor="text" w:horzAnchor="page" w:tblpX="1911" w:tblpY="-53"/>
        <w:tblW w:w="8217"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600" w:firstRow="0" w:lastRow="0" w:firstColumn="0" w:lastColumn="0" w:noHBand="1" w:noVBand="1"/>
      </w:tblPr>
      <w:tblGrid>
        <w:gridCol w:w="747"/>
        <w:gridCol w:w="747"/>
        <w:gridCol w:w="747"/>
        <w:gridCol w:w="747"/>
        <w:gridCol w:w="747"/>
        <w:gridCol w:w="747"/>
        <w:gridCol w:w="747"/>
        <w:gridCol w:w="747"/>
        <w:gridCol w:w="747"/>
        <w:gridCol w:w="747"/>
        <w:gridCol w:w="747"/>
      </w:tblGrid>
      <w:tr w:rsidR="00DA55ED" w:rsidRPr="002D0981" w14:paraId="5F4CBC6E" w14:textId="77777777" w:rsidTr="00DA55ED">
        <w:tc>
          <w:tcPr>
            <w:tcW w:w="747" w:type="dxa"/>
          </w:tcPr>
          <w:p w14:paraId="57D7CCAB" w14:textId="77777777" w:rsidR="00DA55ED" w:rsidRPr="007E6D08" w:rsidRDefault="00DA55ED" w:rsidP="00DA55ED">
            <w:pPr>
              <w:jc w:val="center"/>
              <w:rPr>
                <w:rFonts w:ascii="Arial" w:hAnsi="Arial" w:cs="Arial"/>
                <w:b/>
                <w:bCs/>
                <w:color w:val="0070C0"/>
                <w:lang w:val="ga-IE"/>
              </w:rPr>
            </w:pPr>
            <w:r w:rsidRPr="007E6D08">
              <w:rPr>
                <w:rFonts w:ascii="Arial" w:hAnsi="Arial" w:cs="Arial"/>
                <w:color w:val="0070C0"/>
                <w:lang w:val="ga-IE"/>
              </w:rPr>
              <w:t>1</w:t>
            </w:r>
          </w:p>
        </w:tc>
        <w:tc>
          <w:tcPr>
            <w:tcW w:w="747" w:type="dxa"/>
          </w:tcPr>
          <w:p w14:paraId="0CD38DCC" w14:textId="77777777" w:rsidR="00DA55ED" w:rsidRPr="007E6D08" w:rsidRDefault="00DA55ED" w:rsidP="00DA55ED">
            <w:pPr>
              <w:jc w:val="center"/>
              <w:rPr>
                <w:rFonts w:ascii="Arial" w:hAnsi="Arial" w:cs="Arial"/>
                <w:b/>
                <w:bCs/>
                <w:color w:val="0070C0"/>
                <w:lang w:val="ga-IE"/>
              </w:rPr>
            </w:pPr>
            <w:r w:rsidRPr="007E6D08">
              <w:rPr>
                <w:rFonts w:ascii="Arial" w:hAnsi="Arial" w:cs="Arial"/>
                <w:color w:val="0070C0"/>
                <w:lang w:val="ga-IE"/>
              </w:rPr>
              <w:t>2</w:t>
            </w:r>
          </w:p>
        </w:tc>
        <w:tc>
          <w:tcPr>
            <w:tcW w:w="747" w:type="dxa"/>
          </w:tcPr>
          <w:p w14:paraId="2AF37E23" w14:textId="77777777" w:rsidR="00DA55ED" w:rsidRPr="007E6D08" w:rsidRDefault="00DA55ED" w:rsidP="00DA55ED">
            <w:pPr>
              <w:jc w:val="center"/>
              <w:rPr>
                <w:rFonts w:ascii="Arial" w:hAnsi="Arial" w:cs="Arial"/>
                <w:b/>
                <w:bCs/>
                <w:color w:val="0070C0"/>
                <w:lang w:val="ga-IE"/>
              </w:rPr>
            </w:pPr>
            <w:r w:rsidRPr="007E6D08">
              <w:rPr>
                <w:rFonts w:ascii="Arial" w:hAnsi="Arial" w:cs="Arial"/>
                <w:color w:val="0070C0"/>
                <w:lang w:val="ga-IE"/>
              </w:rPr>
              <w:t>3</w:t>
            </w:r>
          </w:p>
        </w:tc>
        <w:tc>
          <w:tcPr>
            <w:tcW w:w="747" w:type="dxa"/>
          </w:tcPr>
          <w:p w14:paraId="5A3AD2F0" w14:textId="77777777" w:rsidR="00DA55ED" w:rsidRPr="007E6D08" w:rsidRDefault="00DA55ED" w:rsidP="00DA55ED">
            <w:pPr>
              <w:jc w:val="center"/>
              <w:rPr>
                <w:rFonts w:ascii="Arial" w:hAnsi="Arial" w:cs="Arial"/>
                <w:b/>
                <w:bCs/>
                <w:color w:val="0070C0"/>
                <w:lang w:val="ga-IE"/>
              </w:rPr>
            </w:pPr>
            <w:r w:rsidRPr="007E6D08">
              <w:rPr>
                <w:rFonts w:ascii="Arial" w:hAnsi="Arial" w:cs="Arial"/>
                <w:color w:val="0070C0"/>
                <w:lang w:val="ga-IE"/>
              </w:rPr>
              <w:t>4</w:t>
            </w:r>
          </w:p>
        </w:tc>
        <w:tc>
          <w:tcPr>
            <w:tcW w:w="747" w:type="dxa"/>
          </w:tcPr>
          <w:p w14:paraId="1DBB334E" w14:textId="77777777" w:rsidR="00DA55ED" w:rsidRPr="007E6D08" w:rsidRDefault="00DA55ED" w:rsidP="00DA55ED">
            <w:pPr>
              <w:jc w:val="center"/>
              <w:rPr>
                <w:rFonts w:ascii="Arial" w:hAnsi="Arial" w:cs="Arial"/>
                <w:b/>
                <w:bCs/>
                <w:color w:val="0070C0"/>
                <w:lang w:val="ga-IE"/>
              </w:rPr>
            </w:pPr>
            <w:r w:rsidRPr="007E6D08">
              <w:rPr>
                <w:rFonts w:ascii="Arial" w:hAnsi="Arial" w:cs="Arial"/>
                <w:color w:val="0070C0"/>
                <w:lang w:val="ga-IE"/>
              </w:rPr>
              <w:t>5</w:t>
            </w:r>
          </w:p>
        </w:tc>
        <w:tc>
          <w:tcPr>
            <w:tcW w:w="747" w:type="dxa"/>
          </w:tcPr>
          <w:p w14:paraId="31AC0350" w14:textId="77777777" w:rsidR="00DA55ED" w:rsidRPr="007E6D08" w:rsidRDefault="00DA55ED" w:rsidP="00DA55ED">
            <w:pPr>
              <w:jc w:val="center"/>
              <w:rPr>
                <w:rFonts w:ascii="Arial" w:hAnsi="Arial" w:cs="Arial"/>
                <w:b/>
                <w:bCs/>
                <w:color w:val="0070C0"/>
                <w:lang w:val="ga-IE"/>
              </w:rPr>
            </w:pPr>
            <w:r w:rsidRPr="007E6D08">
              <w:rPr>
                <w:rFonts w:ascii="Arial" w:hAnsi="Arial" w:cs="Arial"/>
                <w:color w:val="0070C0"/>
                <w:lang w:val="ga-IE"/>
              </w:rPr>
              <w:t>6</w:t>
            </w:r>
          </w:p>
        </w:tc>
        <w:tc>
          <w:tcPr>
            <w:tcW w:w="747" w:type="dxa"/>
          </w:tcPr>
          <w:p w14:paraId="240759A1" w14:textId="358FF8C1" w:rsidR="00DA55ED" w:rsidRPr="007E6D08" w:rsidRDefault="00DA55ED" w:rsidP="00DA55ED">
            <w:pPr>
              <w:jc w:val="center"/>
              <w:rPr>
                <w:rFonts w:ascii="Arial" w:hAnsi="Arial" w:cs="Arial"/>
                <w:color w:val="0070C0"/>
                <w:lang w:val="ga-IE"/>
              </w:rPr>
            </w:pPr>
            <w:r w:rsidRPr="007E6D08">
              <w:rPr>
                <w:rFonts w:ascii="Arial" w:hAnsi="Arial" w:cs="Arial"/>
                <w:color w:val="0070C0"/>
                <w:lang w:val="ga-IE"/>
              </w:rPr>
              <w:t>7</w:t>
            </w:r>
          </w:p>
        </w:tc>
        <w:tc>
          <w:tcPr>
            <w:tcW w:w="747" w:type="dxa"/>
          </w:tcPr>
          <w:p w14:paraId="596BD5D6" w14:textId="3D036313" w:rsidR="00DA55ED" w:rsidRPr="007E6D08" w:rsidRDefault="00DA55ED" w:rsidP="00DA55ED">
            <w:pPr>
              <w:jc w:val="center"/>
              <w:rPr>
                <w:rFonts w:ascii="Arial" w:hAnsi="Arial" w:cs="Arial"/>
                <w:color w:val="0070C0"/>
                <w:lang w:val="ga-IE"/>
              </w:rPr>
            </w:pPr>
            <w:r w:rsidRPr="007E6D08">
              <w:rPr>
                <w:rFonts w:ascii="Arial" w:hAnsi="Arial" w:cs="Arial"/>
                <w:color w:val="0070C0"/>
                <w:lang w:val="ga-IE"/>
              </w:rPr>
              <w:t>8</w:t>
            </w:r>
          </w:p>
        </w:tc>
        <w:tc>
          <w:tcPr>
            <w:tcW w:w="747" w:type="dxa"/>
          </w:tcPr>
          <w:p w14:paraId="1EFEEB4A" w14:textId="05DE142B" w:rsidR="00DA55ED" w:rsidRPr="007E6D08" w:rsidRDefault="00DA55ED" w:rsidP="00DA55ED">
            <w:pPr>
              <w:jc w:val="center"/>
              <w:rPr>
                <w:rFonts w:ascii="Arial" w:hAnsi="Arial" w:cs="Arial"/>
                <w:color w:val="0070C0"/>
                <w:lang w:val="ga-IE"/>
              </w:rPr>
            </w:pPr>
            <w:r w:rsidRPr="007E6D08">
              <w:rPr>
                <w:rFonts w:ascii="Arial" w:hAnsi="Arial" w:cs="Arial"/>
                <w:color w:val="0070C0"/>
                <w:lang w:val="ga-IE"/>
              </w:rPr>
              <w:t>9</w:t>
            </w:r>
          </w:p>
        </w:tc>
        <w:tc>
          <w:tcPr>
            <w:tcW w:w="747" w:type="dxa"/>
          </w:tcPr>
          <w:p w14:paraId="52E71A2C" w14:textId="057916C3" w:rsidR="00DA55ED" w:rsidRPr="007E6D08" w:rsidRDefault="00DA55ED" w:rsidP="00DA55ED">
            <w:pPr>
              <w:jc w:val="center"/>
              <w:rPr>
                <w:rFonts w:ascii="Arial" w:hAnsi="Arial" w:cs="Arial"/>
                <w:color w:val="0070C0"/>
                <w:lang w:val="ga-IE"/>
              </w:rPr>
            </w:pPr>
            <w:r w:rsidRPr="007E6D08">
              <w:rPr>
                <w:rFonts w:ascii="Arial" w:hAnsi="Arial" w:cs="Arial"/>
                <w:color w:val="0070C0"/>
                <w:lang w:val="ga-IE"/>
              </w:rPr>
              <w:t>10</w:t>
            </w:r>
          </w:p>
        </w:tc>
        <w:tc>
          <w:tcPr>
            <w:tcW w:w="747" w:type="dxa"/>
          </w:tcPr>
          <w:p w14:paraId="2F07F4F2" w14:textId="2DC73FAE" w:rsidR="00DA55ED" w:rsidRPr="007E6D08" w:rsidRDefault="00DA55ED" w:rsidP="00DA55ED">
            <w:pPr>
              <w:jc w:val="center"/>
              <w:rPr>
                <w:rFonts w:ascii="Arial" w:hAnsi="Arial" w:cs="Arial"/>
                <w:b/>
                <w:bCs/>
                <w:color w:val="0070C0"/>
                <w:lang w:val="ga-IE"/>
              </w:rPr>
            </w:pPr>
            <w:r w:rsidRPr="007E6D08">
              <w:rPr>
                <w:rFonts w:ascii="Arial" w:hAnsi="Arial" w:cs="Arial"/>
                <w:color w:val="0070C0"/>
                <w:lang w:val="ga-IE"/>
              </w:rPr>
              <w:t>11</w:t>
            </w:r>
          </w:p>
        </w:tc>
      </w:tr>
      <w:tr w:rsidR="00DA55ED" w:rsidRPr="002D0981" w14:paraId="1A20BB29" w14:textId="77777777" w:rsidTr="00DA55ED">
        <w:tc>
          <w:tcPr>
            <w:tcW w:w="747" w:type="dxa"/>
          </w:tcPr>
          <w:p w14:paraId="1DE5C3F8" w14:textId="77184573" w:rsidR="00DA55ED" w:rsidRPr="007E6D08" w:rsidRDefault="00DA55ED" w:rsidP="00DA55ED">
            <w:pPr>
              <w:jc w:val="center"/>
              <w:rPr>
                <w:rFonts w:ascii="Arial" w:hAnsi="Arial" w:cs="Arial"/>
                <w:color w:val="222A35" w:themeColor="text2" w:themeShade="80"/>
                <w:lang w:val="ga-IE"/>
              </w:rPr>
            </w:pPr>
            <w:r w:rsidRPr="007E6D08">
              <w:rPr>
                <w:rFonts w:ascii="Arial" w:hAnsi="Arial" w:cs="Arial"/>
                <w:color w:val="222A35" w:themeColor="text2" w:themeShade="80"/>
                <w:lang w:val="ga-IE"/>
              </w:rPr>
              <w:t>f</w:t>
            </w:r>
          </w:p>
        </w:tc>
        <w:tc>
          <w:tcPr>
            <w:tcW w:w="747" w:type="dxa"/>
          </w:tcPr>
          <w:p w14:paraId="129BCC2D" w14:textId="77777777" w:rsidR="00DA55ED" w:rsidRPr="007E6D08" w:rsidRDefault="00DA55ED" w:rsidP="00DA55ED">
            <w:pPr>
              <w:jc w:val="center"/>
              <w:rPr>
                <w:rFonts w:ascii="Arial" w:hAnsi="Arial" w:cs="Arial"/>
                <w:color w:val="222A35" w:themeColor="text2" w:themeShade="80"/>
                <w:lang w:val="ga-IE"/>
              </w:rPr>
            </w:pPr>
          </w:p>
        </w:tc>
        <w:tc>
          <w:tcPr>
            <w:tcW w:w="747" w:type="dxa"/>
          </w:tcPr>
          <w:p w14:paraId="7DF48DF8" w14:textId="77777777" w:rsidR="00DA55ED" w:rsidRPr="007E6D08" w:rsidRDefault="00DA55ED" w:rsidP="00DA55ED">
            <w:pPr>
              <w:jc w:val="center"/>
              <w:rPr>
                <w:rFonts w:ascii="Arial" w:hAnsi="Arial" w:cs="Arial"/>
                <w:color w:val="222A35" w:themeColor="text2" w:themeShade="80"/>
                <w:lang w:val="ga-IE"/>
              </w:rPr>
            </w:pPr>
          </w:p>
        </w:tc>
        <w:tc>
          <w:tcPr>
            <w:tcW w:w="747" w:type="dxa"/>
          </w:tcPr>
          <w:p w14:paraId="29F76911" w14:textId="77777777" w:rsidR="00DA55ED" w:rsidRPr="007E6D08" w:rsidRDefault="00DA55ED" w:rsidP="00DA55ED">
            <w:pPr>
              <w:jc w:val="center"/>
              <w:rPr>
                <w:rFonts w:ascii="Arial" w:hAnsi="Arial" w:cs="Arial"/>
                <w:color w:val="222A35" w:themeColor="text2" w:themeShade="80"/>
                <w:lang w:val="ga-IE"/>
              </w:rPr>
            </w:pPr>
          </w:p>
        </w:tc>
        <w:tc>
          <w:tcPr>
            <w:tcW w:w="747" w:type="dxa"/>
          </w:tcPr>
          <w:p w14:paraId="13868253" w14:textId="77777777" w:rsidR="00DA55ED" w:rsidRPr="007E6D08" w:rsidRDefault="00DA55ED" w:rsidP="00DA55ED">
            <w:pPr>
              <w:jc w:val="center"/>
              <w:rPr>
                <w:rFonts w:ascii="Arial" w:hAnsi="Arial" w:cs="Arial"/>
                <w:color w:val="222A35" w:themeColor="text2" w:themeShade="80"/>
                <w:lang w:val="ga-IE"/>
              </w:rPr>
            </w:pPr>
          </w:p>
        </w:tc>
        <w:tc>
          <w:tcPr>
            <w:tcW w:w="747" w:type="dxa"/>
          </w:tcPr>
          <w:p w14:paraId="2A427921" w14:textId="77777777" w:rsidR="00DA55ED" w:rsidRPr="007E6D08" w:rsidRDefault="00DA55ED" w:rsidP="00DA55ED">
            <w:pPr>
              <w:jc w:val="center"/>
              <w:rPr>
                <w:rFonts w:ascii="Arial" w:hAnsi="Arial" w:cs="Arial"/>
                <w:color w:val="222A35" w:themeColor="text2" w:themeShade="80"/>
                <w:lang w:val="ga-IE"/>
              </w:rPr>
            </w:pPr>
          </w:p>
        </w:tc>
        <w:tc>
          <w:tcPr>
            <w:tcW w:w="747" w:type="dxa"/>
          </w:tcPr>
          <w:p w14:paraId="0D7AF09A" w14:textId="77777777" w:rsidR="00DA55ED" w:rsidRPr="007E6D08" w:rsidRDefault="00DA55ED" w:rsidP="00DA55ED">
            <w:pPr>
              <w:jc w:val="center"/>
              <w:rPr>
                <w:rFonts w:ascii="Arial" w:hAnsi="Arial" w:cs="Arial"/>
                <w:color w:val="222A35" w:themeColor="text2" w:themeShade="80"/>
                <w:lang w:val="ga-IE"/>
              </w:rPr>
            </w:pPr>
          </w:p>
        </w:tc>
        <w:tc>
          <w:tcPr>
            <w:tcW w:w="747" w:type="dxa"/>
          </w:tcPr>
          <w:p w14:paraId="617B6AB9" w14:textId="49063062" w:rsidR="00DA55ED" w:rsidRPr="007E6D08" w:rsidRDefault="00DA55ED" w:rsidP="00DA55ED">
            <w:pPr>
              <w:jc w:val="center"/>
              <w:rPr>
                <w:rFonts w:ascii="Arial" w:hAnsi="Arial" w:cs="Arial"/>
                <w:color w:val="222A35" w:themeColor="text2" w:themeShade="80"/>
                <w:lang w:val="ga-IE"/>
              </w:rPr>
            </w:pPr>
          </w:p>
        </w:tc>
        <w:tc>
          <w:tcPr>
            <w:tcW w:w="747" w:type="dxa"/>
          </w:tcPr>
          <w:p w14:paraId="5B0FACB2" w14:textId="18F7476A" w:rsidR="00DA55ED" w:rsidRPr="007E6D08" w:rsidRDefault="00DA55ED" w:rsidP="00DA55ED">
            <w:pPr>
              <w:jc w:val="center"/>
              <w:rPr>
                <w:rFonts w:ascii="Arial" w:hAnsi="Arial" w:cs="Arial"/>
                <w:color w:val="222A35" w:themeColor="text2" w:themeShade="80"/>
                <w:lang w:val="ga-IE"/>
              </w:rPr>
            </w:pPr>
          </w:p>
        </w:tc>
        <w:tc>
          <w:tcPr>
            <w:tcW w:w="747" w:type="dxa"/>
          </w:tcPr>
          <w:p w14:paraId="6F0CAE4E" w14:textId="34953499" w:rsidR="00DA55ED" w:rsidRPr="007E6D08" w:rsidRDefault="00DA55ED" w:rsidP="00DA55ED">
            <w:pPr>
              <w:jc w:val="center"/>
              <w:rPr>
                <w:rFonts w:ascii="Arial" w:hAnsi="Arial" w:cs="Arial"/>
                <w:color w:val="222A35" w:themeColor="text2" w:themeShade="80"/>
                <w:lang w:val="ga-IE"/>
              </w:rPr>
            </w:pPr>
          </w:p>
        </w:tc>
        <w:tc>
          <w:tcPr>
            <w:tcW w:w="747" w:type="dxa"/>
          </w:tcPr>
          <w:p w14:paraId="532DABB2" w14:textId="06E3DFC8" w:rsidR="00DA55ED" w:rsidRPr="007E6D08" w:rsidRDefault="00DA55ED" w:rsidP="00DA55ED">
            <w:pPr>
              <w:jc w:val="center"/>
              <w:rPr>
                <w:rFonts w:ascii="Arial" w:hAnsi="Arial" w:cs="Arial"/>
                <w:color w:val="222A35" w:themeColor="text2" w:themeShade="80"/>
                <w:lang w:val="ga-IE"/>
              </w:rPr>
            </w:pPr>
          </w:p>
        </w:tc>
      </w:tr>
    </w:tbl>
    <w:p w14:paraId="1A686C8C" w14:textId="77777777" w:rsidR="00F56D7E" w:rsidRPr="007E6D08" w:rsidRDefault="00F56D7E" w:rsidP="008F27E8">
      <w:pPr>
        <w:jc w:val="both"/>
        <w:rPr>
          <w:rFonts w:ascii="Arial" w:hAnsi="Arial" w:cs="Arial"/>
          <w:i/>
          <w:iCs/>
          <w:color w:val="222A35" w:themeColor="text2" w:themeShade="80"/>
          <w:lang w:val="ga-IE"/>
        </w:rPr>
      </w:pPr>
    </w:p>
    <w:p w14:paraId="12FDA915" w14:textId="77777777" w:rsidR="00F56D7E" w:rsidRPr="007E6D08" w:rsidRDefault="00F56D7E" w:rsidP="008F27E8">
      <w:pPr>
        <w:jc w:val="both"/>
        <w:rPr>
          <w:rFonts w:ascii="Arial" w:hAnsi="Arial" w:cs="Arial"/>
          <w:i/>
          <w:iCs/>
          <w:color w:val="222A35" w:themeColor="text2" w:themeShade="80"/>
          <w:lang w:val="ga-IE"/>
        </w:rPr>
      </w:pPr>
    </w:p>
    <w:p w14:paraId="034EC922" w14:textId="77777777" w:rsidR="00F56D7E" w:rsidRPr="007E6D08" w:rsidRDefault="00F56D7E" w:rsidP="008F27E8">
      <w:pPr>
        <w:jc w:val="both"/>
        <w:rPr>
          <w:rFonts w:ascii="Arial" w:hAnsi="Arial" w:cs="Arial"/>
          <w:i/>
          <w:iCs/>
          <w:color w:val="222A35" w:themeColor="text2" w:themeShade="80"/>
          <w:lang w:val="ga-IE"/>
        </w:rPr>
      </w:pPr>
    </w:p>
    <w:bookmarkEnd w:id="3"/>
    <w:bookmarkEnd w:id="7"/>
    <w:p w14:paraId="36342B99" w14:textId="056E03F6" w:rsidR="0005781E" w:rsidRPr="007E6D08" w:rsidRDefault="00601871" w:rsidP="008F27E8">
      <w:pPr>
        <w:pStyle w:val="ListParagraph"/>
        <w:numPr>
          <w:ilvl w:val="0"/>
          <w:numId w:val="1"/>
        </w:numPr>
        <w:spacing w:line="360" w:lineRule="auto"/>
        <w:rPr>
          <w:rFonts w:ascii="Arial" w:hAnsi="Arial" w:cs="Arial"/>
          <w:color w:val="000000" w:themeColor="text1" w:themeShade="80"/>
          <w:lang w:val="ga-IE"/>
        </w:rPr>
      </w:pPr>
      <w:r w:rsidRPr="007E6D08">
        <w:rPr>
          <w:rFonts w:ascii="Arial" w:hAnsi="Arial" w:cs="Arial"/>
          <w:color w:val="222A35" w:themeColor="text2" w:themeShade="80"/>
          <w:lang w:val="ga-IE"/>
        </w:rPr>
        <w:t>C</w:t>
      </w:r>
      <w:r w:rsidR="00CE23C7" w:rsidRPr="007E6D08">
        <w:rPr>
          <w:rFonts w:ascii="Arial" w:hAnsi="Arial" w:cs="Arial"/>
          <w:color w:val="222A35" w:themeColor="text2" w:themeShade="80"/>
          <w:lang w:val="ga-IE"/>
        </w:rPr>
        <w:t>é</w:t>
      </w:r>
      <w:r w:rsidRPr="007E6D08">
        <w:rPr>
          <w:rFonts w:ascii="Arial" w:hAnsi="Arial" w:cs="Arial"/>
          <w:color w:val="222A35" w:themeColor="text2" w:themeShade="80"/>
          <w:lang w:val="ga-IE"/>
        </w:rPr>
        <w:t xml:space="preserve"> </w:t>
      </w:r>
      <w:proofErr w:type="spellStart"/>
      <w:r w:rsidRPr="007E6D08">
        <w:rPr>
          <w:rFonts w:ascii="Arial" w:hAnsi="Arial" w:cs="Arial"/>
          <w:color w:val="222A35" w:themeColor="text2" w:themeShade="80"/>
          <w:lang w:val="ga-IE"/>
        </w:rPr>
        <w:t>hé</w:t>
      </w:r>
      <w:proofErr w:type="spellEnd"/>
      <w:r w:rsidRPr="007E6D08">
        <w:rPr>
          <w:rFonts w:ascii="Arial" w:hAnsi="Arial" w:cs="Arial"/>
          <w:color w:val="222A35" w:themeColor="text2" w:themeShade="80"/>
          <w:lang w:val="ga-IE"/>
        </w:rPr>
        <w:t xml:space="preserve"> an tAire Iompair faoi láthair</w:t>
      </w:r>
      <w:r w:rsidR="00F56D7E" w:rsidRPr="007E6D08">
        <w:rPr>
          <w:rFonts w:ascii="Arial" w:hAnsi="Arial" w:cs="Arial"/>
          <w:color w:val="222A35" w:themeColor="text2" w:themeShade="80"/>
          <w:lang w:val="ga-IE"/>
        </w:rPr>
        <w:t>?</w:t>
      </w:r>
      <w:r w:rsidRPr="007E6D08">
        <w:rPr>
          <w:rFonts w:ascii="Arial" w:hAnsi="Arial" w:cs="Arial"/>
          <w:color w:val="222A35" w:themeColor="text2" w:themeShade="80"/>
          <w:lang w:val="ga-IE"/>
        </w:rPr>
        <w:t xml:space="preserve"> ____________________________________________</w:t>
      </w:r>
    </w:p>
    <w:p w14:paraId="1924E183" w14:textId="77777777" w:rsidR="00EB6AE3" w:rsidRPr="007E6D08" w:rsidRDefault="00EB6AE3" w:rsidP="00EB6AE3">
      <w:pPr>
        <w:pStyle w:val="ListParagraph"/>
        <w:spacing w:line="240" w:lineRule="auto"/>
        <w:ind w:left="500" w:firstLine="0"/>
        <w:rPr>
          <w:rFonts w:ascii="Arial" w:hAnsi="Arial" w:cs="Arial"/>
          <w:color w:val="000000" w:themeColor="text1" w:themeShade="80"/>
          <w:lang w:val="ga-IE"/>
        </w:rPr>
      </w:pPr>
    </w:p>
    <w:p w14:paraId="454AD68E" w14:textId="0E97686F" w:rsidR="00601871" w:rsidRPr="007E6D08" w:rsidRDefault="00601871" w:rsidP="02247E68">
      <w:pPr>
        <w:pStyle w:val="ListParagraph"/>
        <w:numPr>
          <w:ilvl w:val="0"/>
          <w:numId w:val="1"/>
        </w:numPr>
        <w:spacing w:line="360" w:lineRule="auto"/>
        <w:rPr>
          <w:rFonts w:ascii="Arial" w:hAnsi="Arial" w:cs="Arial"/>
          <w:color w:val="222A35" w:themeColor="text2" w:themeShade="80"/>
        </w:rPr>
      </w:pPr>
      <w:r w:rsidRPr="007E6D08">
        <w:rPr>
          <w:rFonts w:ascii="Arial" w:hAnsi="Arial" w:cs="Arial"/>
          <w:color w:val="222A35" w:themeColor="text2" w:themeShade="80"/>
        </w:rPr>
        <w:t xml:space="preserve">Cad is </w:t>
      </w:r>
      <w:proofErr w:type="spellStart"/>
      <w:r w:rsidRPr="007E6D08">
        <w:rPr>
          <w:rFonts w:ascii="Arial" w:hAnsi="Arial" w:cs="Arial"/>
          <w:color w:val="222A35" w:themeColor="text2" w:themeShade="80"/>
        </w:rPr>
        <w:t>brí</w:t>
      </w:r>
      <w:proofErr w:type="spellEnd"/>
      <w:r w:rsidRPr="007E6D08">
        <w:rPr>
          <w:rFonts w:ascii="Arial" w:hAnsi="Arial" w:cs="Arial"/>
          <w:color w:val="222A35" w:themeColor="text2" w:themeShade="80"/>
        </w:rPr>
        <w:t xml:space="preserve"> leis </w:t>
      </w:r>
      <w:proofErr w:type="gramStart"/>
      <w:r w:rsidRPr="007E6D08">
        <w:rPr>
          <w:rFonts w:ascii="Arial" w:hAnsi="Arial" w:cs="Arial"/>
          <w:color w:val="222A35" w:themeColor="text2" w:themeShade="80"/>
        </w:rPr>
        <w:t>an</w:t>
      </w:r>
      <w:proofErr w:type="gramEnd"/>
      <w:r w:rsidRPr="007E6D08">
        <w:rPr>
          <w:rFonts w:ascii="Arial" w:hAnsi="Arial" w:cs="Arial"/>
          <w:color w:val="222A35" w:themeColor="text2" w:themeShade="80"/>
        </w:rPr>
        <w:t xml:space="preserve"> </w:t>
      </w:r>
      <w:proofErr w:type="spellStart"/>
      <w:r w:rsidRPr="007E6D08">
        <w:rPr>
          <w:rFonts w:ascii="Arial" w:hAnsi="Arial" w:cs="Arial"/>
          <w:color w:val="222A35" w:themeColor="text2" w:themeShade="80"/>
        </w:rPr>
        <w:t>bhfocal</w:t>
      </w:r>
      <w:proofErr w:type="spellEnd"/>
      <w:r w:rsidRPr="007E6D08">
        <w:rPr>
          <w:rFonts w:ascii="Arial" w:hAnsi="Arial" w:cs="Arial"/>
          <w:color w:val="222A35" w:themeColor="text2" w:themeShade="80"/>
        </w:rPr>
        <w:t xml:space="preserve"> ‘</w:t>
      </w:r>
      <w:proofErr w:type="spellStart"/>
      <w:r w:rsidRPr="007E6D08">
        <w:rPr>
          <w:rFonts w:ascii="Arial" w:hAnsi="Arial" w:cs="Arial"/>
          <w:color w:val="222A35" w:themeColor="text2" w:themeShade="80"/>
        </w:rPr>
        <w:t>aerlíne</w:t>
      </w:r>
      <w:proofErr w:type="spellEnd"/>
      <w:r w:rsidRPr="007E6D08">
        <w:rPr>
          <w:rFonts w:ascii="Arial" w:hAnsi="Arial" w:cs="Arial"/>
          <w:color w:val="222A35" w:themeColor="text2" w:themeShade="80"/>
        </w:rPr>
        <w:t xml:space="preserve">’, </w:t>
      </w:r>
      <w:proofErr w:type="spellStart"/>
      <w:r w:rsidRPr="007E6D08">
        <w:rPr>
          <w:rFonts w:ascii="Arial" w:hAnsi="Arial" w:cs="Arial"/>
          <w:color w:val="222A35" w:themeColor="text2" w:themeShade="80"/>
        </w:rPr>
        <w:t>dar</w:t>
      </w:r>
      <w:proofErr w:type="spellEnd"/>
      <w:r w:rsidRPr="007E6D08">
        <w:rPr>
          <w:rFonts w:ascii="Arial" w:hAnsi="Arial" w:cs="Arial"/>
          <w:color w:val="222A35" w:themeColor="text2" w:themeShade="80"/>
        </w:rPr>
        <w:t xml:space="preserve"> </w:t>
      </w:r>
      <w:proofErr w:type="spellStart"/>
      <w:r w:rsidRPr="007E6D08">
        <w:rPr>
          <w:rFonts w:ascii="Arial" w:hAnsi="Arial" w:cs="Arial"/>
          <w:color w:val="222A35" w:themeColor="text2" w:themeShade="80"/>
        </w:rPr>
        <w:t>leat</w:t>
      </w:r>
      <w:proofErr w:type="spellEnd"/>
      <w:r w:rsidRPr="007E6D08">
        <w:rPr>
          <w:rFonts w:ascii="Arial" w:hAnsi="Arial" w:cs="Arial"/>
          <w:color w:val="222A35" w:themeColor="text2" w:themeShade="80"/>
        </w:rPr>
        <w:t>? _____________________________________</w:t>
      </w:r>
    </w:p>
    <w:p w14:paraId="092DEEF1" w14:textId="77777777" w:rsidR="00EB6AE3" w:rsidRPr="007E6D08" w:rsidRDefault="00EB6AE3" w:rsidP="02247E68">
      <w:pPr>
        <w:pStyle w:val="ListParagraph"/>
        <w:spacing w:line="240" w:lineRule="auto"/>
        <w:ind w:left="500" w:firstLine="0"/>
        <w:rPr>
          <w:rFonts w:ascii="Arial" w:hAnsi="Arial" w:cs="Arial"/>
          <w:color w:val="222A35" w:themeColor="text2" w:themeShade="80"/>
        </w:rPr>
      </w:pPr>
    </w:p>
    <w:p w14:paraId="266D1860" w14:textId="40693574" w:rsidR="00601871" w:rsidRPr="007E6D08" w:rsidRDefault="00601871" w:rsidP="02247E68">
      <w:pPr>
        <w:pStyle w:val="ListParagraph"/>
        <w:numPr>
          <w:ilvl w:val="0"/>
          <w:numId w:val="1"/>
        </w:numPr>
        <w:spacing w:line="360" w:lineRule="auto"/>
        <w:rPr>
          <w:rFonts w:ascii="Arial" w:hAnsi="Arial" w:cs="Arial"/>
          <w:color w:val="222A35" w:themeColor="text2" w:themeShade="80"/>
        </w:rPr>
      </w:pPr>
      <w:r w:rsidRPr="007E6D08">
        <w:rPr>
          <w:rFonts w:ascii="Arial" w:hAnsi="Arial" w:cs="Arial"/>
          <w:color w:val="222A35" w:themeColor="text2" w:themeShade="80"/>
        </w:rPr>
        <w:t xml:space="preserve">Ma </w:t>
      </w:r>
      <w:proofErr w:type="spellStart"/>
      <w:r w:rsidRPr="007E6D08">
        <w:rPr>
          <w:rFonts w:ascii="Arial" w:hAnsi="Arial" w:cs="Arial"/>
          <w:color w:val="222A35" w:themeColor="text2" w:themeShade="80"/>
        </w:rPr>
        <w:t>chiallaíonn</w:t>
      </w:r>
      <w:proofErr w:type="spellEnd"/>
      <w:r w:rsidRPr="007E6D08">
        <w:rPr>
          <w:rFonts w:ascii="Arial" w:hAnsi="Arial" w:cs="Arial"/>
          <w:color w:val="222A35" w:themeColor="text2" w:themeShade="80"/>
        </w:rPr>
        <w:t xml:space="preserve"> ‘</w:t>
      </w:r>
      <w:proofErr w:type="spellStart"/>
      <w:r w:rsidRPr="007E6D08">
        <w:rPr>
          <w:rFonts w:ascii="Arial" w:hAnsi="Arial" w:cs="Arial"/>
          <w:color w:val="222A35" w:themeColor="text2" w:themeShade="80"/>
        </w:rPr>
        <w:t>rothlú</w:t>
      </w:r>
      <w:proofErr w:type="spellEnd"/>
      <w:r w:rsidRPr="007E6D08">
        <w:rPr>
          <w:rFonts w:ascii="Arial" w:hAnsi="Arial" w:cs="Arial"/>
          <w:color w:val="222A35" w:themeColor="text2" w:themeShade="80"/>
        </w:rPr>
        <w:t xml:space="preserve">’ </w:t>
      </w:r>
      <w:r w:rsidRPr="007E6D08">
        <w:rPr>
          <w:rFonts w:ascii="Arial" w:hAnsi="Arial" w:cs="Arial"/>
          <w:i/>
          <w:iCs/>
          <w:color w:val="222A35" w:themeColor="text2" w:themeShade="80"/>
        </w:rPr>
        <w:t>spin</w:t>
      </w:r>
      <w:r w:rsidRPr="007E6D08">
        <w:rPr>
          <w:rFonts w:ascii="Arial" w:hAnsi="Arial" w:cs="Arial"/>
          <w:color w:val="222A35" w:themeColor="text2" w:themeShade="80"/>
        </w:rPr>
        <w:t xml:space="preserve">, </w:t>
      </w:r>
      <w:r w:rsidRPr="007E6D08">
        <w:rPr>
          <w:rFonts w:ascii="Arial" w:hAnsi="Arial" w:cs="Arial"/>
          <w:i/>
          <w:iCs/>
          <w:color w:val="222A35" w:themeColor="text2" w:themeShade="80"/>
        </w:rPr>
        <w:t>rotation</w:t>
      </w:r>
      <w:r w:rsidRPr="007E6D08">
        <w:rPr>
          <w:rFonts w:ascii="Arial" w:hAnsi="Arial" w:cs="Arial"/>
          <w:color w:val="222A35" w:themeColor="text2" w:themeShade="80"/>
        </w:rPr>
        <w:t xml:space="preserve">, </w:t>
      </w:r>
      <w:r w:rsidRPr="007E6D08">
        <w:rPr>
          <w:rFonts w:ascii="Arial" w:hAnsi="Arial" w:cs="Arial"/>
          <w:i/>
          <w:iCs/>
          <w:color w:val="222A35" w:themeColor="text2" w:themeShade="80"/>
        </w:rPr>
        <w:t>loop</w:t>
      </w:r>
      <w:r w:rsidRPr="007E6D08">
        <w:rPr>
          <w:rFonts w:ascii="Arial" w:hAnsi="Arial" w:cs="Arial"/>
          <w:color w:val="222A35" w:themeColor="text2" w:themeShade="80"/>
        </w:rPr>
        <w:t xml:space="preserve">, cad </w:t>
      </w:r>
      <w:proofErr w:type="spellStart"/>
      <w:r w:rsidRPr="007E6D08">
        <w:rPr>
          <w:rFonts w:ascii="Arial" w:hAnsi="Arial" w:cs="Arial"/>
          <w:color w:val="222A35" w:themeColor="text2" w:themeShade="80"/>
        </w:rPr>
        <w:t>a</w:t>
      </w:r>
      <w:r w:rsidR="00CE23C7" w:rsidRPr="007E6D08">
        <w:rPr>
          <w:rFonts w:ascii="Arial" w:hAnsi="Arial" w:cs="Arial"/>
          <w:color w:val="222A35" w:themeColor="text2" w:themeShade="80"/>
        </w:rPr>
        <w:t>tá</w:t>
      </w:r>
      <w:proofErr w:type="spellEnd"/>
      <w:r w:rsidR="00CE23C7" w:rsidRPr="007E6D08">
        <w:rPr>
          <w:rFonts w:ascii="Arial" w:hAnsi="Arial" w:cs="Arial"/>
          <w:color w:val="222A35" w:themeColor="text2" w:themeShade="80"/>
        </w:rPr>
        <w:t xml:space="preserve"> i </w:t>
      </w:r>
      <w:proofErr w:type="spellStart"/>
      <w:r w:rsidR="00CE23C7" w:rsidRPr="007E6D08">
        <w:rPr>
          <w:rFonts w:ascii="Arial" w:hAnsi="Arial" w:cs="Arial"/>
          <w:color w:val="222A35" w:themeColor="text2" w:themeShade="80"/>
        </w:rPr>
        <w:t>gceist</w:t>
      </w:r>
      <w:proofErr w:type="spellEnd"/>
      <w:r w:rsidR="00CE23C7" w:rsidRPr="007E6D08">
        <w:rPr>
          <w:rFonts w:ascii="Arial" w:hAnsi="Arial" w:cs="Arial"/>
          <w:color w:val="222A35" w:themeColor="text2" w:themeShade="80"/>
        </w:rPr>
        <w:t xml:space="preserve"> </w:t>
      </w:r>
      <w:r w:rsidRPr="007E6D08">
        <w:rPr>
          <w:rFonts w:ascii="Arial" w:hAnsi="Arial" w:cs="Arial"/>
          <w:color w:val="222A35" w:themeColor="text2" w:themeShade="80"/>
        </w:rPr>
        <w:t xml:space="preserve">ag an </w:t>
      </w:r>
      <w:proofErr w:type="spellStart"/>
      <w:r w:rsidRPr="007E6D08">
        <w:rPr>
          <w:rFonts w:ascii="Arial" w:hAnsi="Arial" w:cs="Arial"/>
          <w:color w:val="222A35" w:themeColor="text2" w:themeShade="80"/>
        </w:rPr>
        <w:t>Athair</w:t>
      </w:r>
      <w:proofErr w:type="spellEnd"/>
      <w:r w:rsidRPr="007E6D08">
        <w:rPr>
          <w:rFonts w:ascii="Arial" w:hAnsi="Arial" w:cs="Arial"/>
          <w:color w:val="222A35" w:themeColor="text2" w:themeShade="80"/>
        </w:rPr>
        <w:t xml:space="preserve"> Ó Fearraigh </w:t>
      </w:r>
      <w:proofErr w:type="spellStart"/>
      <w:r w:rsidRPr="007E6D08">
        <w:rPr>
          <w:rFonts w:ascii="Arial" w:hAnsi="Arial" w:cs="Arial"/>
          <w:color w:val="222A35" w:themeColor="text2" w:themeShade="80"/>
        </w:rPr>
        <w:t>nuair</w:t>
      </w:r>
      <w:proofErr w:type="spellEnd"/>
      <w:r w:rsidRPr="007E6D08">
        <w:rPr>
          <w:rFonts w:ascii="Arial" w:hAnsi="Arial" w:cs="Arial"/>
          <w:color w:val="222A35" w:themeColor="text2" w:themeShade="80"/>
        </w:rPr>
        <w:t xml:space="preserve"> a </w:t>
      </w:r>
      <w:proofErr w:type="spellStart"/>
      <w:r w:rsidRPr="007E6D08">
        <w:rPr>
          <w:rFonts w:ascii="Arial" w:hAnsi="Arial" w:cs="Arial"/>
          <w:color w:val="222A35" w:themeColor="text2" w:themeShade="80"/>
        </w:rPr>
        <w:t>d</w:t>
      </w:r>
      <w:r w:rsidR="00CE23C7" w:rsidRPr="007E6D08">
        <w:rPr>
          <w:rFonts w:ascii="Arial" w:hAnsi="Arial" w:cs="Arial"/>
          <w:color w:val="222A35" w:themeColor="text2" w:themeShade="80"/>
        </w:rPr>
        <w:t>eir</w:t>
      </w:r>
      <w:proofErr w:type="spellEnd"/>
      <w:r w:rsidRPr="007E6D08">
        <w:rPr>
          <w:rFonts w:ascii="Arial" w:hAnsi="Arial" w:cs="Arial"/>
          <w:color w:val="222A35" w:themeColor="text2" w:themeShade="80"/>
        </w:rPr>
        <w:t xml:space="preserve"> </w:t>
      </w:r>
      <w:proofErr w:type="spellStart"/>
      <w:r w:rsidRPr="007E6D08">
        <w:rPr>
          <w:rFonts w:ascii="Arial" w:hAnsi="Arial" w:cs="Arial"/>
          <w:color w:val="222A35" w:themeColor="text2" w:themeShade="80"/>
        </w:rPr>
        <w:t>sé</w:t>
      </w:r>
      <w:proofErr w:type="spellEnd"/>
      <w:r w:rsidRPr="007E6D08">
        <w:rPr>
          <w:rFonts w:ascii="Arial" w:hAnsi="Arial" w:cs="Arial"/>
          <w:color w:val="222A35" w:themeColor="text2" w:themeShade="80"/>
        </w:rPr>
        <w:t xml:space="preserve"> an focal sin </w:t>
      </w:r>
      <w:proofErr w:type="spellStart"/>
      <w:r w:rsidRPr="007E6D08">
        <w:rPr>
          <w:rFonts w:ascii="Arial" w:hAnsi="Arial" w:cs="Arial"/>
          <w:color w:val="222A35" w:themeColor="text2" w:themeShade="80"/>
        </w:rPr>
        <w:t>thíos</w:t>
      </w:r>
      <w:proofErr w:type="spellEnd"/>
      <w:r w:rsidRPr="007E6D08">
        <w:rPr>
          <w:rFonts w:ascii="Arial" w:hAnsi="Arial" w:cs="Arial"/>
          <w:color w:val="222A35" w:themeColor="text2" w:themeShade="80"/>
        </w:rPr>
        <w:t xml:space="preserve"> agus é ag </w:t>
      </w:r>
      <w:proofErr w:type="spellStart"/>
      <w:r w:rsidRPr="007E6D08">
        <w:rPr>
          <w:rFonts w:ascii="Arial" w:hAnsi="Arial" w:cs="Arial"/>
          <w:color w:val="222A35" w:themeColor="text2" w:themeShade="80"/>
        </w:rPr>
        <w:t>caint</w:t>
      </w:r>
      <w:proofErr w:type="spellEnd"/>
      <w:r w:rsidRPr="007E6D08">
        <w:rPr>
          <w:rFonts w:ascii="Arial" w:hAnsi="Arial" w:cs="Arial"/>
          <w:color w:val="222A35" w:themeColor="text2" w:themeShade="80"/>
        </w:rPr>
        <w:t xml:space="preserve"> </w:t>
      </w:r>
      <w:proofErr w:type="spellStart"/>
      <w:r w:rsidRPr="007E6D08">
        <w:rPr>
          <w:rFonts w:ascii="Arial" w:hAnsi="Arial" w:cs="Arial"/>
          <w:color w:val="222A35" w:themeColor="text2" w:themeShade="80"/>
        </w:rPr>
        <w:t>faoi</w:t>
      </w:r>
      <w:proofErr w:type="spellEnd"/>
      <w:r w:rsidRPr="007E6D08">
        <w:rPr>
          <w:rFonts w:ascii="Arial" w:hAnsi="Arial" w:cs="Arial"/>
          <w:color w:val="222A35" w:themeColor="text2" w:themeShade="80"/>
        </w:rPr>
        <w:t xml:space="preserve"> na </w:t>
      </w:r>
      <w:proofErr w:type="spellStart"/>
      <w:r w:rsidRPr="007E6D08">
        <w:rPr>
          <w:rFonts w:ascii="Arial" w:hAnsi="Arial" w:cs="Arial"/>
          <w:color w:val="222A35" w:themeColor="text2" w:themeShade="80"/>
        </w:rPr>
        <w:t>heitiltí</w:t>
      </w:r>
      <w:proofErr w:type="spellEnd"/>
      <w:r w:rsidRPr="007E6D08">
        <w:rPr>
          <w:rFonts w:ascii="Arial" w:hAnsi="Arial" w:cs="Arial"/>
          <w:color w:val="222A35" w:themeColor="text2" w:themeShade="80"/>
        </w:rPr>
        <w:t xml:space="preserve"> ó </w:t>
      </w:r>
      <w:proofErr w:type="spellStart"/>
      <w:r w:rsidRPr="007E6D08">
        <w:rPr>
          <w:rFonts w:ascii="Arial" w:hAnsi="Arial" w:cs="Arial"/>
          <w:color w:val="222A35" w:themeColor="text2" w:themeShade="80"/>
        </w:rPr>
        <w:t>Dhún</w:t>
      </w:r>
      <w:proofErr w:type="spellEnd"/>
      <w:r w:rsidRPr="007E6D08">
        <w:rPr>
          <w:rFonts w:ascii="Arial" w:hAnsi="Arial" w:cs="Arial"/>
          <w:color w:val="222A35" w:themeColor="text2" w:themeShade="80"/>
        </w:rPr>
        <w:t xml:space="preserve"> na </w:t>
      </w:r>
      <w:proofErr w:type="spellStart"/>
      <w:r w:rsidRPr="007E6D08">
        <w:rPr>
          <w:rFonts w:ascii="Arial" w:hAnsi="Arial" w:cs="Arial"/>
          <w:color w:val="222A35" w:themeColor="text2" w:themeShade="80"/>
        </w:rPr>
        <w:t>nGall</w:t>
      </w:r>
      <w:proofErr w:type="spellEnd"/>
      <w:r w:rsidRPr="007E6D08">
        <w:rPr>
          <w:rFonts w:ascii="Arial" w:hAnsi="Arial" w:cs="Arial"/>
          <w:color w:val="222A35" w:themeColor="text2" w:themeShade="80"/>
        </w:rPr>
        <w:t xml:space="preserve"> go Baile </w:t>
      </w:r>
      <w:proofErr w:type="spellStart"/>
      <w:r w:rsidRPr="007E6D08">
        <w:rPr>
          <w:rFonts w:ascii="Arial" w:hAnsi="Arial" w:cs="Arial"/>
          <w:color w:val="222A35" w:themeColor="text2" w:themeShade="80"/>
        </w:rPr>
        <w:t>Átha</w:t>
      </w:r>
      <w:proofErr w:type="spellEnd"/>
      <w:r w:rsidRPr="007E6D08">
        <w:rPr>
          <w:rFonts w:ascii="Arial" w:hAnsi="Arial" w:cs="Arial"/>
          <w:color w:val="222A35" w:themeColor="text2" w:themeShade="80"/>
        </w:rPr>
        <w:t xml:space="preserve"> Cliath?</w:t>
      </w:r>
    </w:p>
    <w:p w14:paraId="5170265A" w14:textId="44BBEE0C" w:rsidR="00601871" w:rsidRPr="007E6D08" w:rsidRDefault="00601871" w:rsidP="02247E68">
      <w:pPr>
        <w:pStyle w:val="ListParagraph"/>
        <w:spacing w:line="360" w:lineRule="auto"/>
        <w:ind w:left="500" w:firstLine="0"/>
        <w:rPr>
          <w:rFonts w:ascii="Arial" w:hAnsi="Arial" w:cs="Arial"/>
          <w:i/>
          <w:iCs/>
          <w:color w:val="222A35" w:themeColor="text2" w:themeShade="80"/>
        </w:rPr>
      </w:pPr>
      <w:r w:rsidRPr="007E6D08">
        <w:rPr>
          <w:rFonts w:ascii="Arial" w:hAnsi="Arial" w:cs="Arial"/>
          <w:i/>
          <w:iCs/>
          <w:color w:val="222A35" w:themeColor="text2" w:themeShade="80"/>
        </w:rPr>
        <w:t>‘</w:t>
      </w:r>
      <w:proofErr w:type="spellStart"/>
      <w:r w:rsidRPr="007E6D08">
        <w:rPr>
          <w:rFonts w:ascii="Arial" w:hAnsi="Arial" w:cs="Arial"/>
          <w:i/>
          <w:iCs/>
          <w:color w:val="222A35" w:themeColor="text2" w:themeShade="80"/>
        </w:rPr>
        <w:t>Caithfidh</w:t>
      </w:r>
      <w:proofErr w:type="spellEnd"/>
      <w:r w:rsidRPr="007E6D08">
        <w:rPr>
          <w:rFonts w:ascii="Arial" w:hAnsi="Arial" w:cs="Arial"/>
          <w:i/>
          <w:iCs/>
          <w:color w:val="222A35" w:themeColor="text2" w:themeShade="80"/>
        </w:rPr>
        <w:t xml:space="preserve"> </w:t>
      </w:r>
      <w:proofErr w:type="spellStart"/>
      <w:r w:rsidRPr="007E6D08">
        <w:rPr>
          <w:rFonts w:ascii="Arial" w:hAnsi="Arial" w:cs="Arial"/>
          <w:i/>
          <w:iCs/>
          <w:color w:val="222A35" w:themeColor="text2" w:themeShade="80"/>
        </w:rPr>
        <w:t>siad</w:t>
      </w:r>
      <w:proofErr w:type="spellEnd"/>
      <w:r w:rsidRPr="007E6D08">
        <w:rPr>
          <w:rFonts w:ascii="Arial" w:hAnsi="Arial" w:cs="Arial"/>
          <w:i/>
          <w:iCs/>
          <w:color w:val="222A35" w:themeColor="text2" w:themeShade="80"/>
        </w:rPr>
        <w:t xml:space="preserve"> é </w:t>
      </w:r>
      <w:proofErr w:type="spellStart"/>
      <w:r w:rsidRPr="007E6D08">
        <w:rPr>
          <w:rFonts w:ascii="Arial" w:hAnsi="Arial" w:cs="Arial"/>
          <w:i/>
          <w:iCs/>
          <w:color w:val="222A35" w:themeColor="text2" w:themeShade="80"/>
        </w:rPr>
        <w:t>seo</w:t>
      </w:r>
      <w:proofErr w:type="spellEnd"/>
      <w:r w:rsidRPr="007E6D08">
        <w:rPr>
          <w:rFonts w:ascii="Arial" w:hAnsi="Arial" w:cs="Arial"/>
          <w:i/>
          <w:iCs/>
          <w:color w:val="222A35" w:themeColor="text2" w:themeShade="80"/>
        </w:rPr>
        <w:t xml:space="preserve"> a chur </w:t>
      </w:r>
      <w:proofErr w:type="spellStart"/>
      <w:r w:rsidRPr="007E6D08">
        <w:rPr>
          <w:rFonts w:ascii="Arial" w:hAnsi="Arial" w:cs="Arial"/>
          <w:i/>
          <w:iCs/>
          <w:color w:val="222A35" w:themeColor="text2" w:themeShade="80"/>
        </w:rPr>
        <w:t>ina</w:t>
      </w:r>
      <w:proofErr w:type="spellEnd"/>
      <w:r w:rsidRPr="007E6D08">
        <w:rPr>
          <w:rFonts w:ascii="Arial" w:hAnsi="Arial" w:cs="Arial"/>
          <w:i/>
          <w:iCs/>
          <w:color w:val="222A35" w:themeColor="text2" w:themeShade="80"/>
        </w:rPr>
        <w:t xml:space="preserve"> </w:t>
      </w:r>
      <w:proofErr w:type="spellStart"/>
      <w:r w:rsidRPr="007E6D08">
        <w:rPr>
          <w:rFonts w:ascii="Arial" w:hAnsi="Arial" w:cs="Arial"/>
          <w:i/>
          <w:iCs/>
          <w:color w:val="222A35" w:themeColor="text2" w:themeShade="80"/>
        </w:rPr>
        <w:t>cheart</w:t>
      </w:r>
      <w:proofErr w:type="spellEnd"/>
      <w:r w:rsidRPr="007E6D08">
        <w:rPr>
          <w:rFonts w:ascii="Arial" w:hAnsi="Arial" w:cs="Arial"/>
          <w:i/>
          <w:iCs/>
          <w:color w:val="222A35" w:themeColor="text2" w:themeShade="80"/>
        </w:rPr>
        <w:t xml:space="preserve"> … agus an </w:t>
      </w:r>
      <w:proofErr w:type="spellStart"/>
      <w:r w:rsidRPr="007E6D08">
        <w:rPr>
          <w:rFonts w:ascii="Arial" w:hAnsi="Arial" w:cs="Arial"/>
          <w:i/>
          <w:iCs/>
          <w:color w:val="222A35" w:themeColor="text2" w:themeShade="80"/>
        </w:rPr>
        <w:t>rothlú</w:t>
      </w:r>
      <w:proofErr w:type="spellEnd"/>
      <w:r w:rsidRPr="007E6D08">
        <w:rPr>
          <w:rFonts w:ascii="Arial" w:hAnsi="Arial" w:cs="Arial"/>
          <w:i/>
          <w:iCs/>
          <w:color w:val="222A35" w:themeColor="text2" w:themeShade="80"/>
        </w:rPr>
        <w:t xml:space="preserve"> i </w:t>
      </w:r>
      <w:proofErr w:type="spellStart"/>
      <w:r w:rsidRPr="007E6D08">
        <w:rPr>
          <w:rFonts w:ascii="Arial" w:hAnsi="Arial" w:cs="Arial"/>
          <w:i/>
          <w:iCs/>
          <w:color w:val="222A35" w:themeColor="text2" w:themeShade="80"/>
        </w:rPr>
        <w:t>lár</w:t>
      </w:r>
      <w:proofErr w:type="spellEnd"/>
      <w:r w:rsidRPr="007E6D08">
        <w:rPr>
          <w:rFonts w:ascii="Arial" w:hAnsi="Arial" w:cs="Arial"/>
          <w:i/>
          <w:iCs/>
          <w:color w:val="222A35" w:themeColor="text2" w:themeShade="80"/>
        </w:rPr>
        <w:t xml:space="preserve"> an </w:t>
      </w:r>
      <w:proofErr w:type="spellStart"/>
      <w:r w:rsidRPr="007E6D08">
        <w:rPr>
          <w:rFonts w:ascii="Arial" w:hAnsi="Arial" w:cs="Arial"/>
          <w:i/>
          <w:iCs/>
          <w:color w:val="222A35" w:themeColor="text2" w:themeShade="80"/>
        </w:rPr>
        <w:t>lae</w:t>
      </w:r>
      <w:proofErr w:type="spellEnd"/>
      <w:r w:rsidRPr="007E6D08">
        <w:rPr>
          <w:rFonts w:ascii="Arial" w:hAnsi="Arial" w:cs="Arial"/>
          <w:i/>
          <w:iCs/>
          <w:color w:val="222A35" w:themeColor="text2" w:themeShade="80"/>
        </w:rPr>
        <w:t xml:space="preserve"> a chur </w:t>
      </w:r>
      <w:proofErr w:type="spellStart"/>
      <w:r w:rsidRPr="007E6D08">
        <w:rPr>
          <w:rFonts w:ascii="Arial" w:hAnsi="Arial" w:cs="Arial"/>
          <w:i/>
          <w:iCs/>
          <w:color w:val="222A35" w:themeColor="text2" w:themeShade="80"/>
        </w:rPr>
        <w:t>ar</w:t>
      </w:r>
      <w:proofErr w:type="spellEnd"/>
      <w:r w:rsidRPr="007E6D08">
        <w:rPr>
          <w:rFonts w:ascii="Arial" w:hAnsi="Arial" w:cs="Arial"/>
          <w:i/>
          <w:iCs/>
          <w:color w:val="222A35" w:themeColor="text2" w:themeShade="80"/>
        </w:rPr>
        <w:t xml:space="preserve"> ais </w:t>
      </w:r>
      <w:proofErr w:type="spellStart"/>
      <w:r w:rsidRPr="007E6D08">
        <w:rPr>
          <w:rFonts w:ascii="Arial" w:hAnsi="Arial" w:cs="Arial"/>
          <w:i/>
          <w:iCs/>
          <w:color w:val="222A35" w:themeColor="text2" w:themeShade="80"/>
        </w:rPr>
        <w:t>arís</w:t>
      </w:r>
      <w:proofErr w:type="spellEnd"/>
      <w:r w:rsidRPr="007E6D08">
        <w:rPr>
          <w:rFonts w:ascii="Arial" w:hAnsi="Arial" w:cs="Arial"/>
          <w:i/>
          <w:iCs/>
          <w:color w:val="222A35" w:themeColor="text2" w:themeShade="80"/>
        </w:rPr>
        <w:t>’</w:t>
      </w:r>
    </w:p>
    <w:p w14:paraId="5834D543" w14:textId="15E4D8FD" w:rsidR="00601871" w:rsidRPr="007E6D08" w:rsidRDefault="00601871" w:rsidP="02247E68">
      <w:pPr>
        <w:pStyle w:val="ListParagraph"/>
        <w:spacing w:line="360" w:lineRule="auto"/>
        <w:ind w:left="500" w:firstLine="0"/>
        <w:rPr>
          <w:rFonts w:ascii="Arial" w:hAnsi="Arial" w:cs="Arial"/>
          <w:color w:val="222A35" w:themeColor="text2" w:themeShade="80"/>
        </w:rPr>
      </w:pPr>
      <w:r w:rsidRPr="007E6D08">
        <w:rPr>
          <w:rFonts w:ascii="Arial" w:hAnsi="Arial" w:cs="Arial"/>
          <w:color w:val="222A35" w:themeColor="text2" w:themeShade="80"/>
        </w:rPr>
        <w:t>___________________________________________________________________________</w:t>
      </w:r>
      <w:r w:rsidRPr="007E6D08">
        <w:rPr>
          <w:color w:val="222A35" w:themeColor="text2" w:themeShade="80"/>
        </w:rPr>
        <w:br w:type="page"/>
      </w:r>
    </w:p>
    <w:p w14:paraId="4D4832CE" w14:textId="6315D90E" w:rsidR="00FF700D" w:rsidRPr="007E6D08" w:rsidRDefault="00D62C2A" w:rsidP="2AA388DA">
      <w:pPr>
        <w:pStyle w:val="Heading1"/>
        <w:rPr>
          <w:noProof w:val="0"/>
        </w:rPr>
      </w:pPr>
      <w:r w:rsidRPr="007E6D08">
        <w:lastRenderedPageBreak/>
        <mc:AlternateContent>
          <mc:Choice Requires="wps">
            <w:drawing>
              <wp:anchor distT="0" distB="0" distL="0" distR="0" simplePos="0" relativeHeight="251658243" behindDoc="1" locked="0" layoutInCell="1" allowOverlap="1" wp14:anchorId="3FF0D832" wp14:editId="4F950BDF">
                <wp:simplePos x="0" y="0"/>
                <wp:positionH relativeFrom="margin">
                  <wp:posOffset>-1270</wp:posOffset>
                </wp:positionH>
                <wp:positionV relativeFrom="paragraph">
                  <wp:posOffset>273685</wp:posOffset>
                </wp:positionV>
                <wp:extent cx="6193790" cy="36000"/>
                <wp:effectExtent l="0" t="0" r="0" b="254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93790" cy="3600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655071E">
              <v:rect id="Rectangle 10" style="position:absolute;margin-left:-.1pt;margin-top:21.55pt;width:487.7pt;height:2.85pt;flip:y;z-index:-25165823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33874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">
                <w10:wrap type="topAndBottom" anchorx="margin"/>
              </v:rect>
            </w:pict>
          </mc:Fallback>
        </mc:AlternateContent>
      </w:r>
      <w:r w:rsidR="00EB12B3" w:rsidRPr="007E6D08">
        <w:rPr>
          <w:noProof w:val="0"/>
        </w:rPr>
        <w:t>C: TUISCINT</w:t>
      </w:r>
    </w:p>
    <w:p w14:paraId="42C4CE15" w14:textId="60FABE66" w:rsidR="00945FFC" w:rsidRPr="007E6D08" w:rsidRDefault="002E1B7E">
      <w:pPr>
        <w:pStyle w:val="BodyText"/>
        <w:numPr>
          <w:ilvl w:val="0"/>
          <w:numId w:val="7"/>
        </w:numPr>
        <w:spacing w:before="240" w:line="360" w:lineRule="auto"/>
        <w:jc w:val="both"/>
        <w:rPr>
          <w:rFonts w:ascii="Arial" w:hAnsi="Arial" w:cs="Arial"/>
          <w:color w:val="000000" w:themeColor="text1" w:themeShade="80"/>
          <w:spacing w:val="-3"/>
          <w:sz w:val="22"/>
          <w:szCs w:val="22"/>
          <w:lang w:val="ga-IE"/>
        </w:rPr>
      </w:pPr>
      <w:bookmarkStart w:id="8" w:name="_Hlk182228682"/>
      <w:r w:rsidRPr="007E6D08">
        <w:rPr>
          <w:rFonts w:ascii="Arial" w:hAnsi="Arial" w:cs="Arial"/>
          <w:noProof/>
          <w:color w:val="222A35" w:themeColor="text2" w:themeShade="80"/>
          <w:lang w:val="ga-IE"/>
        </w:rPr>
        <w:drawing>
          <wp:anchor distT="0" distB="0" distL="114300" distR="114300" simplePos="0" relativeHeight="251658250" behindDoc="0" locked="0" layoutInCell="1" allowOverlap="1" wp14:anchorId="50DF23FB" wp14:editId="220987AE">
            <wp:simplePos x="0" y="0"/>
            <wp:positionH relativeFrom="column">
              <wp:posOffset>2426286</wp:posOffset>
            </wp:positionH>
            <wp:positionV relativeFrom="paragraph">
              <wp:posOffset>408940</wp:posOffset>
            </wp:positionV>
            <wp:extent cx="184150" cy="184150"/>
            <wp:effectExtent l="0" t="0" r="6350" b="6350"/>
            <wp:wrapNone/>
            <wp:docPr id="1895778621"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78621" name="Graphic 1895778621" descr="Badge Tick1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00945FFC" w:rsidRPr="007E6D08">
        <w:rPr>
          <w:rFonts w:ascii="Arial" w:hAnsi="Arial" w:cs="Arial"/>
          <w:color w:val="222A35" w:themeColor="text2" w:themeShade="80"/>
          <w:sz w:val="22"/>
          <w:szCs w:val="22"/>
          <w:lang w:val="ga-IE"/>
        </w:rPr>
        <w:t>Bí ag obair leis an duine in aice leat agus f</w:t>
      </w:r>
      <w:r w:rsidR="004434F6" w:rsidRPr="007E6D08">
        <w:rPr>
          <w:rFonts w:ascii="Arial" w:hAnsi="Arial" w:cs="Arial"/>
          <w:color w:val="222A35" w:themeColor="text2" w:themeShade="80"/>
          <w:sz w:val="22"/>
          <w:szCs w:val="22"/>
          <w:lang w:val="ga-IE"/>
        </w:rPr>
        <w:t>éach</w:t>
      </w:r>
      <w:r w:rsidR="00945FFC" w:rsidRPr="007E6D08">
        <w:rPr>
          <w:rFonts w:ascii="Arial" w:hAnsi="Arial" w:cs="Arial"/>
          <w:color w:val="222A35" w:themeColor="text2" w:themeShade="80"/>
          <w:sz w:val="22"/>
          <w:szCs w:val="22"/>
          <w:lang w:val="ga-IE"/>
        </w:rPr>
        <w:t>aigí</w:t>
      </w:r>
      <w:r w:rsidR="004434F6" w:rsidRPr="007E6D08">
        <w:rPr>
          <w:rFonts w:ascii="Arial" w:hAnsi="Arial" w:cs="Arial"/>
          <w:color w:val="222A35" w:themeColor="text2" w:themeShade="80"/>
          <w:sz w:val="22"/>
          <w:szCs w:val="22"/>
          <w:lang w:val="ga-IE"/>
        </w:rPr>
        <w:t xml:space="preserve"> ar an mír den chéad uair</w:t>
      </w:r>
      <w:r w:rsidR="00945FFC" w:rsidRPr="007E6D08">
        <w:rPr>
          <w:rFonts w:ascii="Arial" w:hAnsi="Arial" w:cs="Arial"/>
          <w:color w:val="000000" w:themeColor="text1" w:themeShade="80"/>
          <w:sz w:val="22"/>
          <w:szCs w:val="22"/>
          <w:lang w:val="ga-IE"/>
        </w:rPr>
        <w:t>.</w:t>
      </w:r>
      <w:r w:rsidR="00945FFC" w:rsidRPr="007E6D08">
        <w:rPr>
          <w:rFonts w:ascii="Arial" w:hAnsi="Arial" w:cs="Arial"/>
          <w:color w:val="222A35" w:themeColor="text2" w:themeShade="80"/>
          <w:sz w:val="22"/>
          <w:szCs w:val="22"/>
          <w:lang w:val="ga-IE"/>
        </w:rPr>
        <w:t xml:space="preserve"> Roghnaígí</w:t>
      </w:r>
      <w:r w:rsidR="00945FFC" w:rsidRPr="007E6D08">
        <w:rPr>
          <w:rFonts w:ascii="Arial" w:hAnsi="Arial" w:cs="Arial"/>
          <w:color w:val="222A35" w:themeColor="text2" w:themeShade="80"/>
          <w:spacing w:val="-3"/>
          <w:sz w:val="22"/>
          <w:szCs w:val="22"/>
          <w:lang w:val="ga-IE"/>
        </w:rPr>
        <w:t xml:space="preserve"> </w:t>
      </w:r>
      <w:r w:rsidR="00945FFC" w:rsidRPr="007E6D08">
        <w:rPr>
          <w:rFonts w:ascii="Arial" w:hAnsi="Arial" w:cs="Arial"/>
          <w:b/>
          <w:bCs/>
          <w:color w:val="222A35" w:themeColor="text2" w:themeShade="80"/>
          <w:spacing w:val="-3"/>
          <w:sz w:val="22"/>
          <w:szCs w:val="22"/>
          <w:lang w:val="ga-IE"/>
        </w:rPr>
        <w:t>fíor</w:t>
      </w:r>
      <w:r w:rsidR="00945FFC" w:rsidRPr="007E6D08">
        <w:rPr>
          <w:rFonts w:ascii="Arial" w:hAnsi="Arial" w:cs="Arial"/>
          <w:color w:val="222A35" w:themeColor="text2" w:themeShade="80"/>
          <w:spacing w:val="-3"/>
          <w:sz w:val="22"/>
          <w:szCs w:val="22"/>
          <w:lang w:val="ga-IE"/>
        </w:rPr>
        <w:t xml:space="preserve">, </w:t>
      </w:r>
      <w:r w:rsidR="00945FFC" w:rsidRPr="007E6D08">
        <w:rPr>
          <w:rFonts w:ascii="Arial" w:hAnsi="Arial" w:cs="Arial"/>
          <w:b/>
          <w:bCs/>
          <w:color w:val="222A35" w:themeColor="text2" w:themeShade="80"/>
          <w:spacing w:val="-3"/>
          <w:sz w:val="22"/>
          <w:szCs w:val="22"/>
          <w:lang w:val="ga-IE"/>
        </w:rPr>
        <w:t>bréagach</w:t>
      </w:r>
      <w:r w:rsidR="00945FFC" w:rsidRPr="007E6D08">
        <w:rPr>
          <w:rFonts w:ascii="Arial" w:hAnsi="Arial" w:cs="Arial"/>
          <w:color w:val="222A35" w:themeColor="text2" w:themeShade="80"/>
          <w:spacing w:val="-3"/>
          <w:sz w:val="22"/>
          <w:szCs w:val="22"/>
          <w:lang w:val="ga-IE"/>
        </w:rPr>
        <w:t xml:space="preserve"> nó </w:t>
      </w:r>
      <w:r w:rsidR="00945FFC" w:rsidRPr="007E6D08">
        <w:rPr>
          <w:rFonts w:ascii="Arial" w:hAnsi="Arial" w:cs="Arial"/>
          <w:b/>
          <w:bCs/>
          <w:color w:val="222A35" w:themeColor="text2" w:themeShade="80"/>
          <w:spacing w:val="-3"/>
          <w:sz w:val="22"/>
          <w:szCs w:val="22"/>
          <w:lang w:val="ga-IE"/>
        </w:rPr>
        <w:t>ní deirtear</w:t>
      </w:r>
      <w:r w:rsidR="00945FFC" w:rsidRPr="007E6D08">
        <w:rPr>
          <w:rFonts w:ascii="Arial" w:hAnsi="Arial" w:cs="Arial"/>
          <w:color w:val="222A35" w:themeColor="text2" w:themeShade="80"/>
          <w:sz w:val="22"/>
          <w:szCs w:val="22"/>
          <w:lang w:val="ga-IE"/>
        </w:rPr>
        <w:t>.</w:t>
      </w:r>
      <w:r w:rsidR="00945FFC" w:rsidRPr="007E6D08">
        <w:rPr>
          <w:rFonts w:ascii="Arial" w:hAnsi="Arial" w:cs="Arial"/>
          <w:color w:val="222A35" w:themeColor="text2" w:themeShade="80"/>
          <w:spacing w:val="-3"/>
          <w:sz w:val="22"/>
          <w:szCs w:val="22"/>
          <w:lang w:val="ga-IE"/>
        </w:rPr>
        <w:t xml:space="preserve">  Cuir</w:t>
      </w:r>
      <w:r w:rsidR="00945FFC" w:rsidRPr="007E6D08">
        <w:rPr>
          <w:rFonts w:ascii="Arial" w:hAnsi="Arial" w:cs="Arial"/>
          <w:color w:val="222A35" w:themeColor="text2" w:themeShade="80"/>
          <w:sz w:val="22"/>
          <w:szCs w:val="22"/>
          <w:lang w:val="ga-IE"/>
        </w:rPr>
        <w:t xml:space="preserve">igí </w:t>
      </w:r>
      <w:r w:rsidR="00945FFC" w:rsidRPr="007E6D08">
        <w:rPr>
          <w:rFonts w:ascii="Arial" w:hAnsi="Arial" w:cs="Arial"/>
          <w:color w:val="222A35" w:themeColor="text2" w:themeShade="80"/>
          <w:spacing w:val="-3"/>
          <w:sz w:val="22"/>
          <w:szCs w:val="22"/>
          <w:lang w:val="ga-IE"/>
        </w:rPr>
        <w:t>tic      sa bhosca ceart.</w:t>
      </w:r>
    </w:p>
    <w:tbl>
      <w:tblPr>
        <w:tblStyle w:val="GridTable4-Accent5"/>
        <w:tblpPr w:leftFromText="180" w:rightFromText="180" w:vertAnchor="text" w:horzAnchor="margin" w:tblpX="426" w:tblpY="-63"/>
        <w:tblW w:w="89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6" w:space="0" w:color="4472C4" w:themeColor="accent1"/>
          <w:insideV w:val="single" w:sz="6" w:space="0" w:color="4472C4" w:themeColor="accent1"/>
        </w:tblBorders>
        <w:tblLayout w:type="fixed"/>
        <w:tblLook w:val="0480" w:firstRow="0" w:lastRow="0" w:firstColumn="1" w:lastColumn="0" w:noHBand="0" w:noVBand="1"/>
      </w:tblPr>
      <w:tblGrid>
        <w:gridCol w:w="5555"/>
        <w:gridCol w:w="1115"/>
        <w:gridCol w:w="1115"/>
        <w:gridCol w:w="1115"/>
      </w:tblGrid>
      <w:tr w:rsidR="00B96E72" w:rsidRPr="009C2424" w14:paraId="36655558" w14:textId="77777777" w:rsidTr="00B9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5" w:type="dxa"/>
          </w:tcPr>
          <w:p w14:paraId="0DF88E33" w14:textId="77777777" w:rsidR="00B96E72" w:rsidRPr="009C2424" w:rsidRDefault="00B96E72" w:rsidP="00B96E72">
            <w:pPr>
              <w:spacing w:line="360" w:lineRule="auto"/>
              <w:jc w:val="center"/>
              <w:rPr>
                <w:rFonts w:ascii="Arial" w:hAnsi="Arial" w:cs="Arial"/>
                <w:color w:val="000000" w:themeColor="text1" w:themeShade="80"/>
                <w:sz w:val="18"/>
                <w:szCs w:val="18"/>
                <w:lang w:val="ga-IE"/>
              </w:rPr>
            </w:pPr>
            <w:r w:rsidRPr="009C2424">
              <w:rPr>
                <w:rFonts w:ascii="Arial" w:hAnsi="Arial" w:cs="Arial"/>
                <w:color w:val="222A35" w:themeColor="text2" w:themeShade="80"/>
                <w:sz w:val="18"/>
                <w:szCs w:val="18"/>
                <w:lang w:val="ga-IE"/>
              </w:rPr>
              <w:t>Na ráitis</w:t>
            </w:r>
          </w:p>
        </w:tc>
        <w:tc>
          <w:tcPr>
            <w:tcW w:w="1115" w:type="dxa"/>
          </w:tcPr>
          <w:p w14:paraId="1373E683" w14:textId="77777777" w:rsidR="00B96E72" w:rsidRPr="009C2424" w:rsidRDefault="00B96E72" w:rsidP="00B9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themeShade="80"/>
                <w:sz w:val="18"/>
                <w:szCs w:val="18"/>
                <w:lang w:val="ga-IE"/>
              </w:rPr>
            </w:pPr>
            <w:r w:rsidRPr="009C2424">
              <w:rPr>
                <w:rFonts w:ascii="Arial" w:hAnsi="Arial" w:cs="Arial"/>
                <w:b/>
                <w:bCs/>
                <w:color w:val="222A35" w:themeColor="text2" w:themeShade="80"/>
                <w:sz w:val="18"/>
                <w:szCs w:val="18"/>
                <w:lang w:val="ga-IE"/>
              </w:rPr>
              <w:t>Fíor</w:t>
            </w:r>
          </w:p>
        </w:tc>
        <w:tc>
          <w:tcPr>
            <w:tcW w:w="1115" w:type="dxa"/>
          </w:tcPr>
          <w:p w14:paraId="605EFAF7" w14:textId="77777777" w:rsidR="00B96E72" w:rsidRPr="009C2424" w:rsidRDefault="00B96E72" w:rsidP="00B9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themeShade="80"/>
                <w:sz w:val="18"/>
                <w:szCs w:val="18"/>
                <w:lang w:val="ga-IE"/>
              </w:rPr>
            </w:pPr>
            <w:r w:rsidRPr="009C2424">
              <w:rPr>
                <w:rFonts w:ascii="Arial" w:hAnsi="Arial" w:cs="Arial"/>
                <w:b/>
                <w:bCs/>
                <w:color w:val="222A35" w:themeColor="text2" w:themeShade="80"/>
                <w:sz w:val="18"/>
                <w:szCs w:val="18"/>
                <w:lang w:val="ga-IE"/>
              </w:rPr>
              <w:t>Bréagach</w:t>
            </w:r>
          </w:p>
        </w:tc>
        <w:tc>
          <w:tcPr>
            <w:tcW w:w="1115" w:type="dxa"/>
          </w:tcPr>
          <w:p w14:paraId="36CECB98" w14:textId="77777777" w:rsidR="00B96E72" w:rsidRPr="009C2424" w:rsidRDefault="00B96E72" w:rsidP="00B9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themeShade="80"/>
                <w:sz w:val="18"/>
                <w:szCs w:val="18"/>
                <w:lang w:val="ga-IE"/>
              </w:rPr>
            </w:pPr>
            <w:r w:rsidRPr="009C2424">
              <w:rPr>
                <w:rFonts w:ascii="Arial" w:hAnsi="Arial" w:cs="Arial"/>
                <w:b/>
                <w:bCs/>
                <w:color w:val="222A35" w:themeColor="text2" w:themeShade="80"/>
                <w:sz w:val="18"/>
                <w:szCs w:val="18"/>
                <w:lang w:val="ga-IE"/>
              </w:rPr>
              <w:t>Ní deirtear</w:t>
            </w:r>
          </w:p>
        </w:tc>
      </w:tr>
      <w:tr w:rsidR="00B96E72" w:rsidRPr="009C2424" w14:paraId="53D38745" w14:textId="77777777" w:rsidTr="00B96E72">
        <w:tc>
          <w:tcPr>
            <w:cnfStyle w:val="001000000000" w:firstRow="0" w:lastRow="0" w:firstColumn="1" w:lastColumn="0" w:oddVBand="0" w:evenVBand="0" w:oddHBand="0" w:evenHBand="0" w:firstRowFirstColumn="0" w:firstRowLastColumn="0" w:lastRowFirstColumn="0" w:lastRowLastColumn="0"/>
            <w:tcW w:w="5555" w:type="dxa"/>
          </w:tcPr>
          <w:p w14:paraId="6887E39D" w14:textId="77777777" w:rsidR="00B96E72" w:rsidRPr="009C2424" w:rsidRDefault="00B96E72" w:rsidP="00B96E72">
            <w:pPr>
              <w:pStyle w:val="ListParagraph"/>
              <w:numPr>
                <w:ilvl w:val="0"/>
                <w:numId w:val="8"/>
              </w:numPr>
              <w:spacing w:line="360" w:lineRule="auto"/>
              <w:jc w:val="both"/>
              <w:rPr>
                <w:rFonts w:ascii="Arial" w:hAnsi="Arial" w:cs="Arial"/>
                <w:color w:val="000000" w:themeColor="text1" w:themeShade="80"/>
                <w:lang w:val="ga-IE"/>
              </w:rPr>
            </w:pPr>
            <w:r w:rsidRPr="009C2424">
              <w:rPr>
                <w:rFonts w:ascii="Arial" w:hAnsi="Arial" w:cs="Arial"/>
                <w:b w:val="0"/>
                <w:bCs w:val="0"/>
                <w:color w:val="222A35" w:themeColor="text2" w:themeShade="80"/>
                <w:lang w:val="ga-IE"/>
              </w:rPr>
              <w:t xml:space="preserve">Beidh an tAire Iompair ag casadh le coiste áitiúil chun athrú sceidil </w:t>
            </w:r>
            <w:proofErr w:type="spellStart"/>
            <w:r w:rsidRPr="009C2424">
              <w:rPr>
                <w:rFonts w:ascii="Arial" w:hAnsi="Arial" w:cs="Arial"/>
                <w:b w:val="0"/>
                <w:bCs w:val="0"/>
                <w:i/>
                <w:iCs/>
                <w:color w:val="222A35" w:themeColor="text2" w:themeShade="80"/>
                <w:lang w:val="ga-IE"/>
              </w:rPr>
              <w:t>Emerald</w:t>
            </w:r>
            <w:proofErr w:type="spellEnd"/>
            <w:r w:rsidRPr="009C2424">
              <w:rPr>
                <w:rFonts w:ascii="Arial" w:hAnsi="Arial" w:cs="Arial"/>
                <w:b w:val="0"/>
                <w:bCs w:val="0"/>
                <w:i/>
                <w:iCs/>
                <w:color w:val="222A35" w:themeColor="text2" w:themeShade="80"/>
                <w:lang w:val="ga-IE"/>
              </w:rPr>
              <w:t xml:space="preserve"> </w:t>
            </w:r>
            <w:proofErr w:type="spellStart"/>
            <w:r w:rsidRPr="009C2424">
              <w:rPr>
                <w:rFonts w:ascii="Arial" w:hAnsi="Arial" w:cs="Arial"/>
                <w:b w:val="0"/>
                <w:bCs w:val="0"/>
                <w:i/>
                <w:iCs/>
                <w:color w:val="222A35" w:themeColor="text2" w:themeShade="80"/>
                <w:lang w:val="ga-IE"/>
              </w:rPr>
              <w:t>Airlines</w:t>
            </w:r>
            <w:proofErr w:type="spellEnd"/>
            <w:r w:rsidRPr="009C2424">
              <w:rPr>
                <w:rFonts w:ascii="Arial" w:hAnsi="Arial" w:cs="Arial"/>
                <w:b w:val="0"/>
                <w:bCs w:val="0"/>
                <w:color w:val="222A35" w:themeColor="text2" w:themeShade="80"/>
                <w:lang w:val="ga-IE"/>
              </w:rPr>
              <w:t xml:space="preserve"> a phlé. </w:t>
            </w:r>
          </w:p>
        </w:tc>
        <w:tc>
          <w:tcPr>
            <w:tcW w:w="1115" w:type="dxa"/>
          </w:tcPr>
          <w:p w14:paraId="4033E549" w14:textId="77777777" w:rsidR="00B96E72" w:rsidRPr="009C2424" w:rsidRDefault="00B96E72" w:rsidP="00B96E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themeShade="80"/>
                <w:lang w:val="ga-IE"/>
              </w:rPr>
            </w:pPr>
          </w:p>
        </w:tc>
        <w:tc>
          <w:tcPr>
            <w:tcW w:w="1115" w:type="dxa"/>
          </w:tcPr>
          <w:p w14:paraId="21F006E6" w14:textId="77777777" w:rsidR="00B96E72" w:rsidRPr="009C2424" w:rsidRDefault="00B96E72" w:rsidP="00B96E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themeShade="80"/>
                <w:lang w:val="ga-IE"/>
              </w:rPr>
            </w:pPr>
          </w:p>
        </w:tc>
        <w:tc>
          <w:tcPr>
            <w:tcW w:w="1115" w:type="dxa"/>
          </w:tcPr>
          <w:p w14:paraId="1045762E" w14:textId="77777777" w:rsidR="00B96E72" w:rsidRPr="009C2424" w:rsidRDefault="00B96E72" w:rsidP="00B96E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themeShade="80"/>
                <w:lang w:val="ga-IE"/>
              </w:rPr>
            </w:pPr>
          </w:p>
        </w:tc>
      </w:tr>
      <w:tr w:rsidR="00B96E72" w:rsidRPr="009C2424" w14:paraId="30E5A001" w14:textId="77777777" w:rsidTr="00B9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5" w:type="dxa"/>
          </w:tcPr>
          <w:p w14:paraId="74F9439F" w14:textId="77777777" w:rsidR="00B96E72" w:rsidRPr="009C2424" w:rsidRDefault="00B96E72" w:rsidP="00B96E72">
            <w:pPr>
              <w:pStyle w:val="ListParagraph"/>
              <w:numPr>
                <w:ilvl w:val="0"/>
                <w:numId w:val="8"/>
              </w:numPr>
              <w:spacing w:line="360" w:lineRule="auto"/>
              <w:jc w:val="both"/>
              <w:rPr>
                <w:rFonts w:ascii="Arial" w:hAnsi="Arial" w:cs="Arial"/>
                <w:color w:val="000000" w:themeColor="text1" w:themeShade="80"/>
                <w:lang w:val="ga-IE"/>
              </w:rPr>
            </w:pPr>
            <w:r w:rsidRPr="009C2424">
              <w:rPr>
                <w:rFonts w:ascii="Arial" w:hAnsi="Arial" w:cs="Arial"/>
                <w:b w:val="0"/>
                <w:bCs w:val="0"/>
                <w:color w:val="222A35" w:themeColor="text2" w:themeShade="80"/>
                <w:lang w:val="ga-IE"/>
              </w:rPr>
              <w:t>Beidh deireadh leis an eitilt  tráthnóna i gceann míosa de bharr drochaimsir leanúnach.</w:t>
            </w:r>
          </w:p>
        </w:tc>
        <w:tc>
          <w:tcPr>
            <w:tcW w:w="1115" w:type="dxa"/>
          </w:tcPr>
          <w:p w14:paraId="19A417A3" w14:textId="77777777" w:rsidR="00B96E72" w:rsidRPr="009C2424" w:rsidRDefault="00B96E72" w:rsidP="00B96E7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themeShade="80"/>
                <w:lang w:val="ga-IE"/>
              </w:rPr>
            </w:pPr>
          </w:p>
        </w:tc>
        <w:tc>
          <w:tcPr>
            <w:tcW w:w="1115" w:type="dxa"/>
          </w:tcPr>
          <w:p w14:paraId="472B78D8" w14:textId="77777777" w:rsidR="00B96E72" w:rsidRPr="009C2424" w:rsidRDefault="00B96E72" w:rsidP="00B96E7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themeShade="80"/>
                <w:lang w:val="ga-IE"/>
              </w:rPr>
            </w:pPr>
          </w:p>
        </w:tc>
        <w:tc>
          <w:tcPr>
            <w:tcW w:w="1115" w:type="dxa"/>
          </w:tcPr>
          <w:p w14:paraId="69C7CBE3" w14:textId="77777777" w:rsidR="00B96E72" w:rsidRPr="009C2424" w:rsidRDefault="00B96E72" w:rsidP="00B96E7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themeShade="80"/>
                <w:lang w:val="ga-IE"/>
              </w:rPr>
            </w:pPr>
          </w:p>
        </w:tc>
      </w:tr>
      <w:tr w:rsidR="00B96E72" w:rsidRPr="009C2424" w14:paraId="171FB0BE" w14:textId="77777777" w:rsidTr="00B96E72">
        <w:tc>
          <w:tcPr>
            <w:cnfStyle w:val="001000000000" w:firstRow="0" w:lastRow="0" w:firstColumn="1" w:lastColumn="0" w:oddVBand="0" w:evenVBand="0" w:oddHBand="0" w:evenHBand="0" w:firstRowFirstColumn="0" w:firstRowLastColumn="0" w:lastRowFirstColumn="0" w:lastRowLastColumn="0"/>
            <w:tcW w:w="5555" w:type="dxa"/>
          </w:tcPr>
          <w:p w14:paraId="74380659" w14:textId="77777777" w:rsidR="00B96E72" w:rsidRPr="009C2424" w:rsidRDefault="00B96E72" w:rsidP="00B96E72">
            <w:pPr>
              <w:pStyle w:val="ListParagraph"/>
              <w:numPr>
                <w:ilvl w:val="0"/>
                <w:numId w:val="8"/>
              </w:numPr>
              <w:spacing w:line="360" w:lineRule="auto"/>
              <w:jc w:val="both"/>
              <w:rPr>
                <w:rFonts w:ascii="Arial" w:hAnsi="Arial" w:cs="Arial"/>
                <w:color w:val="000000" w:themeColor="text1" w:themeShade="80"/>
                <w:lang w:val="ga-IE"/>
              </w:rPr>
            </w:pPr>
            <w:r w:rsidRPr="009C2424">
              <w:rPr>
                <w:rFonts w:ascii="Arial" w:hAnsi="Arial" w:cs="Arial"/>
                <w:b w:val="0"/>
                <w:bCs w:val="0"/>
                <w:color w:val="222A35" w:themeColor="text2" w:themeShade="80"/>
                <w:lang w:val="ga-IE"/>
              </w:rPr>
              <w:t xml:space="preserve">Bhí ar othair ailse an bus a fháil nó a mbealach féin a dhéanamh go Baile Átha Cliath ar maidin. </w:t>
            </w:r>
          </w:p>
        </w:tc>
        <w:tc>
          <w:tcPr>
            <w:tcW w:w="1115" w:type="dxa"/>
          </w:tcPr>
          <w:p w14:paraId="2458892F" w14:textId="77777777" w:rsidR="00B96E72" w:rsidRPr="009C2424" w:rsidRDefault="00B96E72" w:rsidP="00B96E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themeShade="80"/>
                <w:lang w:val="ga-IE"/>
              </w:rPr>
            </w:pPr>
          </w:p>
        </w:tc>
        <w:tc>
          <w:tcPr>
            <w:tcW w:w="1115" w:type="dxa"/>
          </w:tcPr>
          <w:p w14:paraId="7393857F" w14:textId="77777777" w:rsidR="00B96E72" w:rsidRPr="009C2424" w:rsidRDefault="00B96E72" w:rsidP="00B96E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themeShade="80"/>
                <w:lang w:val="ga-IE"/>
              </w:rPr>
            </w:pPr>
          </w:p>
        </w:tc>
        <w:tc>
          <w:tcPr>
            <w:tcW w:w="1115" w:type="dxa"/>
          </w:tcPr>
          <w:p w14:paraId="7D754687" w14:textId="77777777" w:rsidR="00B96E72" w:rsidRPr="009C2424" w:rsidRDefault="00B96E72" w:rsidP="00B96E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themeShade="80"/>
                <w:lang w:val="ga-IE"/>
              </w:rPr>
            </w:pPr>
          </w:p>
        </w:tc>
      </w:tr>
      <w:tr w:rsidR="00B96E72" w:rsidRPr="009C2424" w14:paraId="5C5DC236" w14:textId="77777777" w:rsidTr="00B9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5" w:type="dxa"/>
          </w:tcPr>
          <w:p w14:paraId="35CC1AB4" w14:textId="77777777" w:rsidR="00B96E72" w:rsidRPr="009C2424" w:rsidRDefault="00B96E72" w:rsidP="00B96E72">
            <w:pPr>
              <w:pStyle w:val="ListParagraph"/>
              <w:numPr>
                <w:ilvl w:val="0"/>
                <w:numId w:val="8"/>
              </w:numPr>
              <w:spacing w:line="360" w:lineRule="auto"/>
              <w:jc w:val="both"/>
              <w:rPr>
                <w:rFonts w:ascii="Arial" w:hAnsi="Arial" w:cs="Arial"/>
                <w:color w:val="000000" w:themeColor="text1" w:themeShade="80"/>
                <w:lang w:val="ga-IE"/>
              </w:rPr>
            </w:pPr>
            <w:r w:rsidRPr="009C2424">
              <w:rPr>
                <w:rFonts w:ascii="Arial" w:hAnsi="Arial" w:cs="Arial"/>
                <w:b w:val="0"/>
                <w:bCs w:val="0"/>
                <w:color w:val="222A35" w:themeColor="text2" w:themeShade="80"/>
                <w:lang w:val="ga-IE"/>
              </w:rPr>
              <w:t xml:space="preserve">Deir an tAthair Ó Fearraigh nach leor a bheith ag caint faoin bhfadhb agus go bhfuil beart ag teastáil. </w:t>
            </w:r>
          </w:p>
        </w:tc>
        <w:tc>
          <w:tcPr>
            <w:tcW w:w="1115" w:type="dxa"/>
          </w:tcPr>
          <w:p w14:paraId="72292F46" w14:textId="77777777" w:rsidR="00B96E72" w:rsidRPr="009C2424" w:rsidRDefault="00B96E72" w:rsidP="00B96E7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themeShade="80"/>
                <w:lang w:val="ga-IE"/>
              </w:rPr>
            </w:pPr>
          </w:p>
        </w:tc>
        <w:tc>
          <w:tcPr>
            <w:tcW w:w="1115" w:type="dxa"/>
          </w:tcPr>
          <w:p w14:paraId="31078000" w14:textId="77777777" w:rsidR="00B96E72" w:rsidRPr="009C2424" w:rsidRDefault="00B96E72" w:rsidP="00B96E7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themeShade="80"/>
                <w:lang w:val="ga-IE"/>
              </w:rPr>
            </w:pPr>
          </w:p>
        </w:tc>
        <w:tc>
          <w:tcPr>
            <w:tcW w:w="1115" w:type="dxa"/>
          </w:tcPr>
          <w:p w14:paraId="07C64550" w14:textId="77777777" w:rsidR="00B96E72" w:rsidRPr="009C2424" w:rsidRDefault="00B96E72" w:rsidP="00B96E7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themeShade="80"/>
                <w:lang w:val="ga-IE"/>
              </w:rPr>
            </w:pPr>
          </w:p>
        </w:tc>
      </w:tr>
      <w:tr w:rsidR="00B96E72" w:rsidRPr="009C2424" w14:paraId="5BADD3EB" w14:textId="77777777" w:rsidTr="00B96E72">
        <w:tc>
          <w:tcPr>
            <w:cnfStyle w:val="001000000000" w:firstRow="0" w:lastRow="0" w:firstColumn="1" w:lastColumn="0" w:oddVBand="0" w:evenVBand="0" w:oddHBand="0" w:evenHBand="0" w:firstRowFirstColumn="0" w:firstRowLastColumn="0" w:lastRowFirstColumn="0" w:lastRowLastColumn="0"/>
            <w:tcW w:w="5555" w:type="dxa"/>
          </w:tcPr>
          <w:p w14:paraId="13F07BA5" w14:textId="77777777" w:rsidR="00B96E72" w:rsidRPr="009C2424" w:rsidRDefault="00B96E72" w:rsidP="00B96E72">
            <w:pPr>
              <w:pStyle w:val="ListParagraph"/>
              <w:numPr>
                <w:ilvl w:val="0"/>
                <w:numId w:val="8"/>
              </w:numPr>
              <w:spacing w:line="360" w:lineRule="auto"/>
              <w:jc w:val="both"/>
              <w:rPr>
                <w:rFonts w:ascii="Arial" w:hAnsi="Arial" w:cs="Arial"/>
                <w:color w:val="000000" w:themeColor="text1" w:themeShade="80"/>
                <w:lang w:val="ga-IE"/>
              </w:rPr>
            </w:pPr>
            <w:r w:rsidRPr="009C2424">
              <w:rPr>
                <w:rFonts w:ascii="Arial" w:hAnsi="Arial" w:cs="Arial"/>
                <w:b w:val="0"/>
                <w:bCs w:val="0"/>
                <w:color w:val="222A35" w:themeColor="text2" w:themeShade="80"/>
                <w:lang w:val="ga-IE"/>
              </w:rPr>
              <w:t xml:space="preserve">Beidh ionadaí ó Choiste Eitiltí Ailse Dhún na nGall ag bualadh le Darragh O’Brien ag am lóin, Dé Máirt. </w:t>
            </w:r>
          </w:p>
        </w:tc>
        <w:tc>
          <w:tcPr>
            <w:tcW w:w="1115" w:type="dxa"/>
          </w:tcPr>
          <w:p w14:paraId="0BC41D3F" w14:textId="77777777" w:rsidR="00B96E72" w:rsidRPr="009C2424" w:rsidRDefault="00B96E72" w:rsidP="00B96E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themeShade="80"/>
                <w:lang w:val="ga-IE"/>
              </w:rPr>
            </w:pPr>
          </w:p>
        </w:tc>
        <w:tc>
          <w:tcPr>
            <w:tcW w:w="1115" w:type="dxa"/>
          </w:tcPr>
          <w:p w14:paraId="7DA2A51E" w14:textId="77777777" w:rsidR="00B96E72" w:rsidRPr="009C2424" w:rsidRDefault="00B96E72" w:rsidP="00B96E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themeShade="80"/>
                <w:lang w:val="ga-IE"/>
              </w:rPr>
            </w:pPr>
          </w:p>
        </w:tc>
        <w:tc>
          <w:tcPr>
            <w:tcW w:w="1115" w:type="dxa"/>
          </w:tcPr>
          <w:p w14:paraId="63A568AE" w14:textId="77777777" w:rsidR="00B96E72" w:rsidRPr="009C2424" w:rsidRDefault="00B96E72" w:rsidP="00B96E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themeShade="80"/>
                <w:lang w:val="ga-IE"/>
              </w:rPr>
            </w:pPr>
          </w:p>
        </w:tc>
      </w:tr>
      <w:tr w:rsidR="00B96E72" w:rsidRPr="009C2424" w14:paraId="2E8BCB92" w14:textId="77777777" w:rsidTr="00B9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5" w:type="dxa"/>
          </w:tcPr>
          <w:p w14:paraId="36A7D01D" w14:textId="77777777" w:rsidR="00B96E72" w:rsidRPr="009C2424" w:rsidRDefault="00B96E72" w:rsidP="00B96E72">
            <w:pPr>
              <w:pStyle w:val="ListParagraph"/>
              <w:numPr>
                <w:ilvl w:val="0"/>
                <w:numId w:val="8"/>
              </w:numPr>
              <w:spacing w:line="360" w:lineRule="auto"/>
              <w:jc w:val="both"/>
              <w:rPr>
                <w:rFonts w:ascii="Arial" w:hAnsi="Arial" w:cs="Arial"/>
                <w:color w:val="000000" w:themeColor="text1" w:themeShade="80"/>
                <w:lang w:val="ga-IE"/>
              </w:rPr>
            </w:pPr>
            <w:r w:rsidRPr="009C2424">
              <w:rPr>
                <w:rFonts w:ascii="Arial" w:hAnsi="Arial" w:cs="Arial"/>
                <w:b w:val="0"/>
                <w:bCs w:val="0"/>
                <w:color w:val="222A35" w:themeColor="text2" w:themeShade="80"/>
                <w:lang w:val="ga-IE"/>
              </w:rPr>
              <w:t xml:space="preserve">Deir Máire Mhic Giolla Chomhaill nach féidir le daoine a bhfuil ailse orthu a bheith ag obair. </w:t>
            </w:r>
          </w:p>
        </w:tc>
        <w:tc>
          <w:tcPr>
            <w:tcW w:w="1115" w:type="dxa"/>
          </w:tcPr>
          <w:p w14:paraId="5EE7B808" w14:textId="77777777" w:rsidR="00B96E72" w:rsidRPr="009C2424" w:rsidRDefault="00B96E72" w:rsidP="00B96E7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themeShade="80"/>
                <w:lang w:val="ga-IE"/>
              </w:rPr>
            </w:pPr>
          </w:p>
        </w:tc>
        <w:tc>
          <w:tcPr>
            <w:tcW w:w="1115" w:type="dxa"/>
          </w:tcPr>
          <w:p w14:paraId="7A8C0064" w14:textId="77777777" w:rsidR="00B96E72" w:rsidRPr="009C2424" w:rsidRDefault="00B96E72" w:rsidP="00B96E7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themeShade="80"/>
                <w:lang w:val="ga-IE"/>
              </w:rPr>
            </w:pPr>
          </w:p>
        </w:tc>
        <w:tc>
          <w:tcPr>
            <w:tcW w:w="1115" w:type="dxa"/>
          </w:tcPr>
          <w:p w14:paraId="67F7F556" w14:textId="77777777" w:rsidR="00B96E72" w:rsidRPr="009C2424" w:rsidRDefault="00B96E72" w:rsidP="00B96E7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themeShade="80"/>
                <w:lang w:val="ga-IE"/>
              </w:rPr>
            </w:pPr>
          </w:p>
        </w:tc>
      </w:tr>
      <w:tr w:rsidR="00B96E72" w:rsidRPr="009C2424" w14:paraId="037F659C" w14:textId="77777777" w:rsidTr="00B96E72">
        <w:tc>
          <w:tcPr>
            <w:cnfStyle w:val="001000000000" w:firstRow="0" w:lastRow="0" w:firstColumn="1" w:lastColumn="0" w:oddVBand="0" w:evenVBand="0" w:oddHBand="0" w:evenHBand="0" w:firstRowFirstColumn="0" w:firstRowLastColumn="0" w:lastRowFirstColumn="0" w:lastRowLastColumn="0"/>
            <w:tcW w:w="5555" w:type="dxa"/>
          </w:tcPr>
          <w:p w14:paraId="440D6606" w14:textId="77777777" w:rsidR="00B96E72" w:rsidRPr="009C2424" w:rsidRDefault="00B96E72" w:rsidP="00B96E72">
            <w:pPr>
              <w:pStyle w:val="ListParagraph"/>
              <w:numPr>
                <w:ilvl w:val="0"/>
                <w:numId w:val="8"/>
              </w:numPr>
              <w:spacing w:line="360" w:lineRule="auto"/>
              <w:jc w:val="both"/>
              <w:rPr>
                <w:rFonts w:ascii="Arial" w:hAnsi="Arial" w:cs="Arial"/>
                <w:color w:val="000000" w:themeColor="text1" w:themeShade="80"/>
                <w:lang w:val="ga-IE"/>
              </w:rPr>
            </w:pPr>
            <w:r w:rsidRPr="009C2424">
              <w:rPr>
                <w:rFonts w:ascii="Arial" w:hAnsi="Arial" w:cs="Arial"/>
                <w:b w:val="0"/>
                <w:bCs w:val="0"/>
                <w:color w:val="222A35" w:themeColor="text2" w:themeShade="80"/>
                <w:lang w:val="ga-IE"/>
              </w:rPr>
              <w:t>Deir an coiste feachtais go bhfuil sé tábhachtach go mbeadh muinín ag gach duine as na seirbhísí eitiltí.</w:t>
            </w:r>
          </w:p>
        </w:tc>
        <w:tc>
          <w:tcPr>
            <w:tcW w:w="1115" w:type="dxa"/>
          </w:tcPr>
          <w:p w14:paraId="510FC0AE" w14:textId="77777777" w:rsidR="00B96E72" w:rsidRPr="009C2424" w:rsidRDefault="00B96E72" w:rsidP="00B96E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themeShade="80"/>
                <w:lang w:val="ga-IE"/>
              </w:rPr>
            </w:pPr>
          </w:p>
        </w:tc>
        <w:tc>
          <w:tcPr>
            <w:tcW w:w="1115" w:type="dxa"/>
          </w:tcPr>
          <w:p w14:paraId="645FBE82" w14:textId="77777777" w:rsidR="00B96E72" w:rsidRPr="009C2424" w:rsidRDefault="00B96E72" w:rsidP="00B96E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themeShade="80"/>
                <w:lang w:val="ga-IE"/>
              </w:rPr>
            </w:pPr>
          </w:p>
        </w:tc>
        <w:tc>
          <w:tcPr>
            <w:tcW w:w="1115" w:type="dxa"/>
          </w:tcPr>
          <w:p w14:paraId="481C5F43" w14:textId="77777777" w:rsidR="00B96E72" w:rsidRPr="009C2424" w:rsidRDefault="00B96E72" w:rsidP="00B96E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themeShade="80"/>
                <w:lang w:val="ga-IE"/>
              </w:rPr>
            </w:pPr>
          </w:p>
        </w:tc>
      </w:tr>
    </w:tbl>
    <w:p w14:paraId="5DC8F3E2" w14:textId="2502C180" w:rsidR="00B50E79" w:rsidRPr="007E6D08" w:rsidRDefault="00B50E79" w:rsidP="00B50E79">
      <w:pPr>
        <w:pStyle w:val="BodyText"/>
        <w:spacing w:line="360" w:lineRule="auto"/>
        <w:ind w:left="360"/>
        <w:jc w:val="both"/>
        <w:rPr>
          <w:rFonts w:ascii="Arial" w:hAnsi="Arial" w:cs="Arial"/>
          <w:color w:val="000000" w:themeColor="text1" w:themeShade="80"/>
          <w:spacing w:val="-3"/>
          <w:sz w:val="22"/>
          <w:szCs w:val="22"/>
          <w:lang w:val="ga-IE"/>
        </w:rPr>
      </w:pPr>
    </w:p>
    <w:p w14:paraId="58D16DAE" w14:textId="6CE34D1E" w:rsidR="00945FFC" w:rsidRPr="007E6D08" w:rsidRDefault="00B50E79">
      <w:pPr>
        <w:pStyle w:val="BodyText"/>
        <w:numPr>
          <w:ilvl w:val="0"/>
          <w:numId w:val="7"/>
        </w:numPr>
        <w:spacing w:line="360" w:lineRule="auto"/>
        <w:jc w:val="both"/>
        <w:rPr>
          <w:rFonts w:ascii="Arial" w:hAnsi="Arial" w:cs="Arial"/>
          <w:color w:val="222A35" w:themeColor="text2" w:themeShade="80"/>
          <w:spacing w:val="-3"/>
          <w:sz w:val="22"/>
          <w:szCs w:val="22"/>
          <w:lang w:val="ga-IE"/>
        </w:rPr>
      </w:pPr>
      <w:r w:rsidRPr="007E6D08">
        <w:rPr>
          <w:rFonts w:ascii="Arial" w:hAnsi="Arial" w:cs="Arial"/>
          <w:color w:val="222A35" w:themeColor="text2" w:themeShade="80"/>
          <w:sz w:val="22"/>
          <w:szCs w:val="22"/>
          <w:lang w:val="ga-IE"/>
        </w:rPr>
        <w:t>Féach ar an mír den dara huair</w:t>
      </w:r>
      <w:r w:rsidR="00945FFC" w:rsidRPr="007E6D08">
        <w:rPr>
          <w:rFonts w:ascii="Arial" w:hAnsi="Arial" w:cs="Arial"/>
          <w:color w:val="222A35" w:themeColor="text2" w:themeShade="80"/>
          <w:sz w:val="22"/>
          <w:szCs w:val="22"/>
          <w:lang w:val="ga-IE"/>
        </w:rPr>
        <w:t xml:space="preserve"> </w:t>
      </w:r>
      <w:r w:rsidR="004C6005" w:rsidRPr="007E6D08">
        <w:rPr>
          <w:rFonts w:ascii="Arial" w:hAnsi="Arial" w:cs="Arial"/>
          <w:color w:val="222A35" w:themeColor="text2" w:themeShade="80"/>
          <w:sz w:val="22"/>
          <w:szCs w:val="22"/>
          <w:lang w:val="ga-IE"/>
        </w:rPr>
        <w:t xml:space="preserve">agus </w:t>
      </w:r>
      <w:r w:rsidR="00945FFC" w:rsidRPr="007E6D08">
        <w:rPr>
          <w:rFonts w:ascii="Arial" w:hAnsi="Arial" w:cs="Arial"/>
          <w:color w:val="222A35" w:themeColor="text2" w:themeShade="80"/>
          <w:sz w:val="22"/>
          <w:szCs w:val="22"/>
          <w:lang w:val="ga-IE"/>
        </w:rPr>
        <w:t>bain</w:t>
      </w:r>
      <w:r w:rsidR="00945FFC" w:rsidRPr="007E6D08">
        <w:rPr>
          <w:rFonts w:ascii="Arial" w:hAnsi="Arial" w:cs="Arial"/>
          <w:color w:val="222A35" w:themeColor="text2" w:themeShade="80"/>
          <w:spacing w:val="-2"/>
          <w:sz w:val="22"/>
          <w:szCs w:val="22"/>
          <w:lang w:val="ga-IE"/>
        </w:rPr>
        <w:t xml:space="preserve"> </w:t>
      </w:r>
      <w:r w:rsidR="00945FFC" w:rsidRPr="007E6D08">
        <w:rPr>
          <w:rFonts w:ascii="Arial" w:hAnsi="Arial" w:cs="Arial"/>
          <w:color w:val="222A35" w:themeColor="text2" w:themeShade="80"/>
          <w:sz w:val="22"/>
          <w:szCs w:val="22"/>
          <w:lang w:val="ga-IE"/>
        </w:rPr>
        <w:t>úsáid</w:t>
      </w:r>
      <w:r w:rsidR="00945FFC" w:rsidRPr="007E6D08">
        <w:rPr>
          <w:rFonts w:ascii="Arial" w:hAnsi="Arial" w:cs="Arial"/>
          <w:color w:val="222A35" w:themeColor="text2" w:themeShade="80"/>
          <w:spacing w:val="-4"/>
          <w:sz w:val="22"/>
          <w:szCs w:val="22"/>
          <w:lang w:val="ga-IE"/>
        </w:rPr>
        <w:t xml:space="preserve"> </w:t>
      </w:r>
      <w:r w:rsidR="00945FFC" w:rsidRPr="007E6D08">
        <w:rPr>
          <w:rFonts w:ascii="Arial" w:hAnsi="Arial" w:cs="Arial"/>
          <w:color w:val="222A35" w:themeColor="text2" w:themeShade="80"/>
          <w:sz w:val="22"/>
          <w:szCs w:val="22"/>
          <w:lang w:val="ga-IE"/>
        </w:rPr>
        <w:t>as</w:t>
      </w:r>
      <w:r w:rsidR="00945FFC" w:rsidRPr="007E6D08">
        <w:rPr>
          <w:rFonts w:ascii="Arial" w:hAnsi="Arial" w:cs="Arial"/>
          <w:color w:val="222A35" w:themeColor="text2" w:themeShade="80"/>
          <w:spacing w:val="-1"/>
          <w:sz w:val="22"/>
          <w:szCs w:val="22"/>
          <w:lang w:val="ga-IE"/>
        </w:rPr>
        <w:t xml:space="preserve"> </w:t>
      </w:r>
      <w:r w:rsidR="00945FFC" w:rsidRPr="007E6D08">
        <w:rPr>
          <w:rFonts w:ascii="Arial" w:hAnsi="Arial" w:cs="Arial"/>
          <w:color w:val="222A35" w:themeColor="text2" w:themeShade="80"/>
          <w:sz w:val="22"/>
          <w:szCs w:val="22"/>
          <w:lang w:val="ga-IE"/>
        </w:rPr>
        <w:t>na</w:t>
      </w:r>
      <w:r w:rsidR="00945FFC" w:rsidRPr="007E6D08">
        <w:rPr>
          <w:rFonts w:ascii="Arial" w:hAnsi="Arial" w:cs="Arial"/>
          <w:color w:val="222A35" w:themeColor="text2" w:themeShade="80"/>
          <w:spacing w:val="-2"/>
          <w:sz w:val="22"/>
          <w:szCs w:val="22"/>
          <w:lang w:val="ga-IE"/>
        </w:rPr>
        <w:t xml:space="preserve"> </w:t>
      </w:r>
      <w:r w:rsidR="00945FFC" w:rsidRPr="007E6D08">
        <w:rPr>
          <w:rFonts w:ascii="Arial" w:hAnsi="Arial" w:cs="Arial"/>
          <w:color w:val="222A35" w:themeColor="text2" w:themeShade="80"/>
          <w:sz w:val="22"/>
          <w:szCs w:val="22"/>
          <w:lang w:val="ga-IE"/>
        </w:rPr>
        <w:t>focail</w:t>
      </w:r>
      <w:r w:rsidR="00945FFC" w:rsidRPr="007E6D08">
        <w:rPr>
          <w:rFonts w:ascii="Arial" w:hAnsi="Arial" w:cs="Arial"/>
          <w:color w:val="222A35" w:themeColor="text2" w:themeShade="80"/>
          <w:spacing w:val="-3"/>
          <w:sz w:val="22"/>
          <w:szCs w:val="22"/>
          <w:lang w:val="ga-IE"/>
        </w:rPr>
        <w:t xml:space="preserve"> </w:t>
      </w:r>
      <w:r w:rsidR="00945FFC" w:rsidRPr="007E6D08">
        <w:rPr>
          <w:rFonts w:ascii="Arial" w:hAnsi="Arial" w:cs="Arial"/>
          <w:color w:val="222A35" w:themeColor="text2" w:themeShade="80"/>
          <w:sz w:val="22"/>
          <w:szCs w:val="22"/>
          <w:lang w:val="ga-IE"/>
        </w:rPr>
        <w:t>Ghaeilge</w:t>
      </w:r>
      <w:r w:rsidR="00945FFC" w:rsidRPr="007E6D08">
        <w:rPr>
          <w:rFonts w:ascii="Arial" w:hAnsi="Arial" w:cs="Arial"/>
          <w:color w:val="222A35" w:themeColor="text2" w:themeShade="80"/>
          <w:spacing w:val="-2"/>
          <w:sz w:val="22"/>
          <w:szCs w:val="22"/>
          <w:lang w:val="ga-IE"/>
        </w:rPr>
        <w:t xml:space="preserve"> </w:t>
      </w:r>
      <w:r w:rsidR="00945FFC" w:rsidRPr="007E6D08">
        <w:rPr>
          <w:rFonts w:ascii="Arial" w:hAnsi="Arial" w:cs="Arial"/>
          <w:color w:val="222A35" w:themeColor="text2" w:themeShade="80"/>
          <w:sz w:val="22"/>
          <w:szCs w:val="22"/>
          <w:lang w:val="ga-IE"/>
        </w:rPr>
        <w:t xml:space="preserve">faoi </w:t>
      </w:r>
      <w:r w:rsidR="00945FFC" w:rsidRPr="007E6D08">
        <w:rPr>
          <w:rFonts w:ascii="Arial" w:hAnsi="Arial" w:cs="Arial"/>
          <w:color w:val="0070C0"/>
          <w:sz w:val="22"/>
          <w:szCs w:val="22"/>
          <w:lang w:val="ga-IE"/>
        </w:rPr>
        <w:t>B: FOCLÓIR</w:t>
      </w:r>
      <w:r w:rsidR="00945FFC" w:rsidRPr="007E6D08">
        <w:rPr>
          <w:rFonts w:ascii="Arial" w:hAnsi="Arial" w:cs="Arial"/>
          <w:color w:val="0070C0"/>
          <w:spacing w:val="2"/>
          <w:sz w:val="22"/>
          <w:szCs w:val="22"/>
          <w:lang w:val="ga-IE"/>
        </w:rPr>
        <w:t xml:space="preserve"> (1) </w:t>
      </w:r>
      <w:r w:rsidR="00945FFC" w:rsidRPr="007E6D08">
        <w:rPr>
          <w:rFonts w:ascii="Arial" w:hAnsi="Arial" w:cs="Arial"/>
          <w:color w:val="222A35" w:themeColor="text2" w:themeShade="80"/>
          <w:sz w:val="22"/>
          <w:szCs w:val="22"/>
          <w:lang w:val="ga-IE"/>
        </w:rPr>
        <w:t>chun</w:t>
      </w:r>
      <w:r w:rsidR="00945FFC" w:rsidRPr="007E6D08">
        <w:rPr>
          <w:rFonts w:ascii="Arial" w:hAnsi="Arial" w:cs="Arial"/>
          <w:color w:val="222A35" w:themeColor="text2" w:themeShade="80"/>
          <w:spacing w:val="-4"/>
          <w:sz w:val="22"/>
          <w:szCs w:val="22"/>
          <w:lang w:val="ga-IE"/>
        </w:rPr>
        <w:t xml:space="preserve"> </w:t>
      </w:r>
      <w:r w:rsidR="00945FFC" w:rsidRPr="007E6D08">
        <w:rPr>
          <w:rFonts w:ascii="Arial" w:hAnsi="Arial" w:cs="Arial"/>
          <w:color w:val="222A35" w:themeColor="text2" w:themeShade="80"/>
          <w:sz w:val="22"/>
          <w:szCs w:val="22"/>
          <w:lang w:val="ga-IE"/>
        </w:rPr>
        <w:t>na</w:t>
      </w:r>
      <w:r w:rsidR="00945FFC" w:rsidRPr="007E6D08">
        <w:rPr>
          <w:rFonts w:ascii="Arial" w:hAnsi="Arial" w:cs="Arial"/>
          <w:color w:val="222A35" w:themeColor="text2" w:themeShade="80"/>
          <w:spacing w:val="-2"/>
          <w:sz w:val="22"/>
          <w:szCs w:val="22"/>
          <w:lang w:val="ga-IE"/>
        </w:rPr>
        <w:t xml:space="preserve"> </w:t>
      </w:r>
      <w:r w:rsidR="00945FFC" w:rsidRPr="007E6D08">
        <w:rPr>
          <w:rFonts w:ascii="Arial" w:hAnsi="Arial" w:cs="Arial"/>
          <w:color w:val="222A35" w:themeColor="text2" w:themeShade="80"/>
          <w:sz w:val="22"/>
          <w:szCs w:val="22"/>
          <w:lang w:val="ga-IE"/>
        </w:rPr>
        <w:t>bearnaí</w:t>
      </w:r>
      <w:r w:rsidR="00945FFC" w:rsidRPr="007E6D08">
        <w:rPr>
          <w:rFonts w:ascii="Arial" w:hAnsi="Arial" w:cs="Arial"/>
          <w:color w:val="222A35" w:themeColor="text2" w:themeShade="80"/>
          <w:spacing w:val="-1"/>
          <w:sz w:val="22"/>
          <w:szCs w:val="22"/>
          <w:lang w:val="ga-IE"/>
        </w:rPr>
        <w:t xml:space="preserve"> </w:t>
      </w:r>
      <w:r w:rsidR="00945FFC" w:rsidRPr="007E6D08">
        <w:rPr>
          <w:rFonts w:ascii="Arial" w:hAnsi="Arial" w:cs="Arial"/>
          <w:color w:val="222A35" w:themeColor="text2" w:themeShade="80"/>
          <w:sz w:val="22"/>
          <w:szCs w:val="22"/>
          <w:lang w:val="ga-IE"/>
        </w:rPr>
        <w:t>a</w:t>
      </w:r>
      <w:r w:rsidR="00945FFC" w:rsidRPr="007E6D08">
        <w:rPr>
          <w:rFonts w:ascii="Arial" w:hAnsi="Arial" w:cs="Arial"/>
          <w:color w:val="222A35" w:themeColor="text2" w:themeShade="80"/>
          <w:spacing w:val="-4"/>
          <w:sz w:val="22"/>
          <w:szCs w:val="22"/>
          <w:lang w:val="ga-IE"/>
        </w:rPr>
        <w:t xml:space="preserve"> </w:t>
      </w:r>
      <w:r w:rsidR="00945FFC" w:rsidRPr="007E6D08">
        <w:rPr>
          <w:rFonts w:ascii="Arial" w:hAnsi="Arial" w:cs="Arial"/>
          <w:color w:val="222A35" w:themeColor="text2" w:themeShade="80"/>
          <w:sz w:val="22"/>
          <w:szCs w:val="22"/>
          <w:lang w:val="ga-IE"/>
        </w:rPr>
        <w:t>líonadh</w:t>
      </w:r>
      <w:r w:rsidR="00945FFC" w:rsidRPr="007E6D08">
        <w:rPr>
          <w:rFonts w:ascii="Arial" w:hAnsi="Arial" w:cs="Arial"/>
          <w:color w:val="222A35" w:themeColor="text2" w:themeShade="80"/>
          <w:spacing w:val="-4"/>
          <w:sz w:val="22"/>
          <w:szCs w:val="22"/>
          <w:lang w:val="ga-IE"/>
        </w:rPr>
        <w:t xml:space="preserve"> </w:t>
      </w:r>
      <w:r w:rsidR="00945FFC" w:rsidRPr="007E6D08">
        <w:rPr>
          <w:rFonts w:ascii="Arial" w:hAnsi="Arial" w:cs="Arial"/>
          <w:color w:val="222A35" w:themeColor="text2" w:themeShade="80"/>
          <w:sz w:val="22"/>
          <w:szCs w:val="22"/>
          <w:lang w:val="ga-IE"/>
        </w:rPr>
        <w:t>sna habairtí seo:</w:t>
      </w:r>
    </w:p>
    <w:p w14:paraId="60920212" w14:textId="4C0156A6" w:rsidR="00945FFC" w:rsidRPr="007E6D08" w:rsidRDefault="002611EA">
      <w:pPr>
        <w:pStyle w:val="ListParagraph"/>
        <w:numPr>
          <w:ilvl w:val="0"/>
          <w:numId w:val="6"/>
        </w:numPr>
        <w:spacing w:before="120" w:line="360" w:lineRule="auto"/>
        <w:jc w:val="both"/>
        <w:rPr>
          <w:rFonts w:ascii="Arial" w:hAnsi="Arial" w:cs="Arial"/>
          <w:color w:val="000000" w:themeColor="text1" w:themeShade="80"/>
          <w:lang w:val="ga-IE"/>
        </w:rPr>
      </w:pPr>
      <w:bookmarkStart w:id="9" w:name="_Hlk147843921"/>
      <w:bookmarkStart w:id="10" w:name="_Hlk152679190"/>
      <w:bookmarkStart w:id="11" w:name="_Hlk183500950"/>
      <w:bookmarkStart w:id="12" w:name="_Hlk211271779"/>
      <w:bookmarkStart w:id="13" w:name="_Hlk216077279"/>
      <w:r w:rsidRPr="007E6D08">
        <w:rPr>
          <w:rFonts w:ascii="Arial" w:hAnsi="Arial" w:cs="Arial"/>
          <w:color w:val="222A35" w:themeColor="text2" w:themeShade="80"/>
          <w:lang w:val="ga-IE"/>
        </w:rPr>
        <w:t xml:space="preserve">Deir an Taoiseach go bhfuil an Rialtas </w:t>
      </w:r>
      <w:r w:rsidR="00945FFC" w:rsidRPr="007E6D08">
        <w:rPr>
          <w:rFonts w:ascii="Arial" w:hAnsi="Arial" w:cs="Arial"/>
          <w:color w:val="222A35" w:themeColor="text2" w:themeShade="80"/>
          <w:lang w:val="ga-IE"/>
        </w:rPr>
        <w:t>__________</w:t>
      </w:r>
      <w:r w:rsidR="00453013" w:rsidRPr="007E6D08">
        <w:rPr>
          <w:rFonts w:ascii="Arial" w:hAnsi="Arial" w:cs="Arial"/>
          <w:color w:val="222A35" w:themeColor="text2" w:themeShade="80"/>
          <w:lang w:val="ga-IE"/>
        </w:rPr>
        <w:t>__</w:t>
      </w:r>
      <w:r w:rsidR="00FB3460" w:rsidRPr="007E6D08">
        <w:rPr>
          <w:rFonts w:ascii="Arial" w:hAnsi="Arial" w:cs="Arial"/>
          <w:color w:val="222A35" w:themeColor="text2" w:themeShade="80"/>
          <w:lang w:val="ga-IE"/>
        </w:rPr>
        <w:t xml:space="preserve"> </w:t>
      </w:r>
      <w:r w:rsidRPr="007E6D08">
        <w:rPr>
          <w:rFonts w:ascii="Arial" w:hAnsi="Arial" w:cs="Arial"/>
          <w:color w:val="222A35" w:themeColor="text2" w:themeShade="80"/>
          <w:lang w:val="ga-IE"/>
        </w:rPr>
        <w:t xml:space="preserve">faoin ____________ a bheidh ag athrú sceidil </w:t>
      </w:r>
      <w:proofErr w:type="spellStart"/>
      <w:r w:rsidRPr="007E6D08">
        <w:rPr>
          <w:rFonts w:ascii="Arial" w:hAnsi="Arial" w:cs="Arial"/>
          <w:i/>
          <w:iCs/>
          <w:color w:val="222A35" w:themeColor="text2" w:themeShade="80"/>
          <w:lang w:val="ga-IE"/>
        </w:rPr>
        <w:t>Emerald</w:t>
      </w:r>
      <w:proofErr w:type="spellEnd"/>
      <w:r w:rsidRPr="007E6D08">
        <w:rPr>
          <w:rFonts w:ascii="Arial" w:hAnsi="Arial" w:cs="Arial"/>
          <w:i/>
          <w:iCs/>
          <w:color w:val="222A35" w:themeColor="text2" w:themeShade="80"/>
          <w:lang w:val="ga-IE"/>
        </w:rPr>
        <w:t xml:space="preserve"> </w:t>
      </w:r>
      <w:proofErr w:type="spellStart"/>
      <w:r w:rsidRPr="007E6D08">
        <w:rPr>
          <w:rFonts w:ascii="Arial" w:hAnsi="Arial" w:cs="Arial"/>
          <w:i/>
          <w:iCs/>
          <w:color w:val="222A35" w:themeColor="text2" w:themeShade="80"/>
          <w:lang w:val="ga-IE"/>
        </w:rPr>
        <w:t>Airlines</w:t>
      </w:r>
      <w:proofErr w:type="spellEnd"/>
      <w:r w:rsidRPr="007E6D08">
        <w:rPr>
          <w:rFonts w:ascii="Arial" w:hAnsi="Arial" w:cs="Arial"/>
          <w:color w:val="222A35" w:themeColor="text2" w:themeShade="80"/>
          <w:lang w:val="ga-IE"/>
        </w:rPr>
        <w:t xml:space="preserve"> ar othair a bhíonn ag taisteal go Baile Átha Cliath</w:t>
      </w:r>
      <w:r w:rsidR="00754486" w:rsidRPr="007E6D08">
        <w:rPr>
          <w:rFonts w:ascii="Arial" w:hAnsi="Arial" w:cs="Arial"/>
          <w:color w:val="222A35" w:themeColor="text2" w:themeShade="80"/>
          <w:lang w:val="ga-IE"/>
        </w:rPr>
        <w:t>.</w:t>
      </w:r>
    </w:p>
    <w:p w14:paraId="5C6653B7" w14:textId="1BE17E40" w:rsidR="00945FFC" w:rsidRPr="007E6D08" w:rsidRDefault="002611EA">
      <w:pPr>
        <w:pStyle w:val="ListParagraph"/>
        <w:numPr>
          <w:ilvl w:val="0"/>
          <w:numId w:val="6"/>
        </w:numPr>
        <w:spacing w:before="120" w:line="360" w:lineRule="auto"/>
        <w:jc w:val="both"/>
        <w:rPr>
          <w:rFonts w:ascii="Arial" w:hAnsi="Arial" w:cs="Arial"/>
          <w:color w:val="000000" w:themeColor="text1" w:themeShade="80"/>
          <w:lang w:val="ga-IE"/>
        </w:rPr>
      </w:pPr>
      <w:r w:rsidRPr="007E6D08">
        <w:rPr>
          <w:rFonts w:ascii="Arial" w:hAnsi="Arial" w:cs="Arial"/>
          <w:color w:val="222A35" w:themeColor="text2" w:themeShade="80"/>
          <w:lang w:val="ga-IE"/>
        </w:rPr>
        <w:t xml:space="preserve">Deir </w:t>
      </w:r>
      <w:r w:rsidR="00945FFC" w:rsidRPr="007E6D08">
        <w:rPr>
          <w:rFonts w:ascii="Arial" w:hAnsi="Arial" w:cs="Arial"/>
          <w:color w:val="222A35" w:themeColor="text2" w:themeShade="80"/>
          <w:lang w:val="ga-IE"/>
        </w:rPr>
        <w:t>_____</w:t>
      </w:r>
      <w:r w:rsidRPr="007E6D08">
        <w:rPr>
          <w:rFonts w:ascii="Arial" w:hAnsi="Arial" w:cs="Arial"/>
          <w:color w:val="222A35" w:themeColor="text2" w:themeShade="80"/>
          <w:lang w:val="ga-IE"/>
        </w:rPr>
        <w:t>__</w:t>
      </w:r>
      <w:r w:rsidR="00945FFC" w:rsidRPr="007E6D08">
        <w:rPr>
          <w:rFonts w:ascii="Arial" w:hAnsi="Arial" w:cs="Arial"/>
          <w:color w:val="222A35" w:themeColor="text2" w:themeShade="80"/>
          <w:lang w:val="ga-IE"/>
        </w:rPr>
        <w:t>_</w:t>
      </w:r>
      <w:r w:rsidR="00453013" w:rsidRPr="007E6D08">
        <w:rPr>
          <w:rFonts w:ascii="Arial" w:hAnsi="Arial" w:cs="Arial"/>
          <w:color w:val="222A35" w:themeColor="text2" w:themeShade="80"/>
          <w:lang w:val="ga-IE"/>
        </w:rPr>
        <w:t xml:space="preserve">___ </w:t>
      </w:r>
      <w:r w:rsidRPr="007E6D08">
        <w:rPr>
          <w:rFonts w:ascii="Arial" w:hAnsi="Arial" w:cs="Arial"/>
          <w:color w:val="222A35" w:themeColor="text2" w:themeShade="80"/>
          <w:lang w:val="ga-IE"/>
        </w:rPr>
        <w:t xml:space="preserve">ón g___________________, Coiste </w:t>
      </w:r>
      <w:proofErr w:type="spellStart"/>
      <w:r w:rsidRPr="007E6D08">
        <w:rPr>
          <w:rFonts w:ascii="Arial" w:hAnsi="Arial" w:cs="Arial"/>
          <w:color w:val="222A35" w:themeColor="text2" w:themeShade="80"/>
          <w:lang w:val="ga-IE"/>
        </w:rPr>
        <w:t>Eitlítí</w:t>
      </w:r>
      <w:proofErr w:type="spellEnd"/>
      <w:r w:rsidRPr="007E6D08">
        <w:rPr>
          <w:rFonts w:ascii="Arial" w:hAnsi="Arial" w:cs="Arial"/>
          <w:color w:val="222A35" w:themeColor="text2" w:themeShade="80"/>
          <w:lang w:val="ga-IE"/>
        </w:rPr>
        <w:t xml:space="preserve"> Ailse Dhún na nGall, go bhfuil siad ag súil le</w:t>
      </w:r>
      <w:r w:rsidR="000743B3" w:rsidRPr="007E6D08">
        <w:rPr>
          <w:rFonts w:ascii="Arial" w:hAnsi="Arial" w:cs="Arial"/>
          <w:color w:val="222A35" w:themeColor="text2" w:themeShade="80"/>
          <w:lang w:val="ga-IE"/>
        </w:rPr>
        <w:t xml:space="preserve"> __________ </w:t>
      </w:r>
      <w:r w:rsidRPr="007E6D08">
        <w:rPr>
          <w:rFonts w:ascii="Arial" w:hAnsi="Arial" w:cs="Arial"/>
          <w:color w:val="222A35" w:themeColor="text2" w:themeShade="80"/>
          <w:lang w:val="ga-IE"/>
        </w:rPr>
        <w:t>ón Aire Iompair</w:t>
      </w:r>
      <w:r w:rsidR="000743B3" w:rsidRPr="007E6D08">
        <w:rPr>
          <w:rFonts w:ascii="Arial" w:hAnsi="Arial" w:cs="Arial"/>
          <w:color w:val="222A35" w:themeColor="text2" w:themeShade="80"/>
          <w:lang w:val="ga-IE"/>
        </w:rPr>
        <w:t>.</w:t>
      </w:r>
    </w:p>
    <w:p w14:paraId="5CA671E4" w14:textId="4C53F50E" w:rsidR="00945FFC" w:rsidRPr="007E6D08" w:rsidRDefault="002611EA">
      <w:pPr>
        <w:pStyle w:val="ListParagraph"/>
        <w:numPr>
          <w:ilvl w:val="0"/>
          <w:numId w:val="6"/>
        </w:numPr>
        <w:spacing w:before="120" w:line="360" w:lineRule="auto"/>
        <w:jc w:val="both"/>
        <w:rPr>
          <w:rFonts w:ascii="Arial" w:hAnsi="Arial" w:cs="Arial"/>
          <w:color w:val="000000" w:themeColor="text1" w:themeShade="80"/>
          <w:lang w:val="ga-IE"/>
        </w:rPr>
      </w:pPr>
      <w:r w:rsidRPr="007E6D08">
        <w:rPr>
          <w:rFonts w:ascii="Arial" w:hAnsi="Arial" w:cs="Arial"/>
          <w:color w:val="222A35" w:themeColor="text2" w:themeShade="80"/>
          <w:lang w:val="ga-IE"/>
        </w:rPr>
        <w:t xml:space="preserve">Níor éirigh le ceathrar othar </w:t>
      </w:r>
      <w:r w:rsidR="007A6B3D" w:rsidRPr="007E6D08">
        <w:rPr>
          <w:rFonts w:ascii="Arial" w:hAnsi="Arial" w:cs="Arial"/>
          <w:color w:val="222A35" w:themeColor="text2" w:themeShade="80"/>
          <w:lang w:val="ga-IE"/>
        </w:rPr>
        <w:t xml:space="preserve">ailse </w:t>
      </w:r>
      <w:r w:rsidRPr="007E6D08">
        <w:rPr>
          <w:rFonts w:ascii="Arial" w:hAnsi="Arial" w:cs="Arial"/>
          <w:color w:val="222A35" w:themeColor="text2" w:themeShade="80"/>
          <w:lang w:val="ga-IE"/>
        </w:rPr>
        <w:t xml:space="preserve">dul go Baile Átha Cliath ar maidin </w:t>
      </w:r>
      <w:r w:rsidR="00B34761" w:rsidRPr="007E6D08">
        <w:rPr>
          <w:rFonts w:ascii="Arial" w:hAnsi="Arial" w:cs="Arial"/>
          <w:color w:val="222A35" w:themeColor="text2" w:themeShade="80"/>
          <w:lang w:val="ga-IE"/>
        </w:rPr>
        <w:t xml:space="preserve">le </w:t>
      </w:r>
      <w:r w:rsidR="00945FFC" w:rsidRPr="007E6D08">
        <w:rPr>
          <w:rFonts w:ascii="Arial" w:hAnsi="Arial" w:cs="Arial"/>
          <w:color w:val="222A35" w:themeColor="text2" w:themeShade="80"/>
          <w:lang w:val="ga-IE"/>
        </w:rPr>
        <w:t>_______</w:t>
      </w:r>
      <w:r w:rsidR="00252383" w:rsidRPr="007E6D08">
        <w:rPr>
          <w:rFonts w:ascii="Arial" w:hAnsi="Arial" w:cs="Arial"/>
          <w:color w:val="222A35" w:themeColor="text2" w:themeShade="80"/>
          <w:lang w:val="ga-IE"/>
        </w:rPr>
        <w:t>__</w:t>
      </w:r>
      <w:r w:rsidR="00945FFC" w:rsidRPr="007E6D08">
        <w:rPr>
          <w:rFonts w:ascii="Arial" w:hAnsi="Arial" w:cs="Arial"/>
          <w:color w:val="222A35" w:themeColor="text2" w:themeShade="80"/>
          <w:lang w:val="ga-IE"/>
        </w:rPr>
        <w:t>___</w:t>
      </w:r>
      <w:r w:rsidR="00FB3460" w:rsidRPr="007E6D08">
        <w:rPr>
          <w:rFonts w:ascii="Arial" w:hAnsi="Arial" w:cs="Arial"/>
          <w:color w:val="222A35" w:themeColor="text2" w:themeShade="80"/>
          <w:lang w:val="ga-IE"/>
        </w:rPr>
        <w:t>___</w:t>
      </w:r>
      <w:r w:rsidR="00B34761" w:rsidRPr="007E6D08">
        <w:rPr>
          <w:rFonts w:ascii="Arial" w:hAnsi="Arial" w:cs="Arial"/>
          <w:color w:val="222A35" w:themeColor="text2" w:themeShade="80"/>
          <w:lang w:val="ga-IE"/>
        </w:rPr>
        <w:t xml:space="preserve"> a fháil</w:t>
      </w:r>
      <w:r w:rsidR="00945FFC" w:rsidRPr="007E6D08">
        <w:rPr>
          <w:rFonts w:ascii="Arial" w:hAnsi="Arial" w:cs="Arial"/>
          <w:color w:val="222A35" w:themeColor="text2" w:themeShade="80"/>
          <w:lang w:val="ga-IE"/>
        </w:rPr>
        <w:t>.</w:t>
      </w:r>
    </w:p>
    <w:p w14:paraId="642B2796" w14:textId="2831A2ED" w:rsidR="00945FFC" w:rsidRPr="007E6D08" w:rsidRDefault="009A617F">
      <w:pPr>
        <w:pStyle w:val="ListParagraph"/>
        <w:numPr>
          <w:ilvl w:val="0"/>
          <w:numId w:val="6"/>
        </w:numPr>
        <w:spacing w:before="120" w:line="360" w:lineRule="auto"/>
        <w:jc w:val="both"/>
        <w:rPr>
          <w:rFonts w:ascii="Arial" w:hAnsi="Arial" w:cs="Arial"/>
          <w:color w:val="000000" w:themeColor="text1" w:themeShade="80"/>
          <w:lang w:val="ga-IE"/>
        </w:rPr>
      </w:pPr>
      <w:r w:rsidRPr="007E6D08">
        <w:rPr>
          <w:rFonts w:ascii="Arial" w:hAnsi="Arial" w:cs="Arial"/>
          <w:color w:val="222A35" w:themeColor="text2" w:themeShade="80"/>
          <w:lang w:val="ga-IE"/>
        </w:rPr>
        <w:t xml:space="preserve">Dúradh sa mhír go raibh an eitilt ó Dhún na nGall go Baile Átha Cliath </w:t>
      </w:r>
      <w:r w:rsidR="00252383" w:rsidRPr="007E6D08">
        <w:rPr>
          <w:rFonts w:ascii="Arial" w:hAnsi="Arial" w:cs="Arial"/>
          <w:color w:val="222A35" w:themeColor="text2" w:themeShade="80"/>
          <w:lang w:val="ga-IE"/>
        </w:rPr>
        <w:t xml:space="preserve"> </w:t>
      </w:r>
      <w:r w:rsidR="00945FFC" w:rsidRPr="007E6D08">
        <w:rPr>
          <w:rFonts w:ascii="Arial" w:hAnsi="Arial" w:cs="Arial"/>
          <w:color w:val="222A35" w:themeColor="text2" w:themeShade="80"/>
          <w:lang w:val="ga-IE"/>
        </w:rPr>
        <w:t>__________</w:t>
      </w:r>
      <w:r w:rsidR="00453013" w:rsidRPr="007E6D08">
        <w:rPr>
          <w:rFonts w:ascii="Arial" w:hAnsi="Arial" w:cs="Arial"/>
          <w:color w:val="222A35" w:themeColor="text2" w:themeShade="80"/>
          <w:lang w:val="ga-IE"/>
        </w:rPr>
        <w:t>__</w:t>
      </w:r>
      <w:r w:rsidR="00252383" w:rsidRPr="007E6D08">
        <w:rPr>
          <w:rFonts w:ascii="Arial" w:hAnsi="Arial" w:cs="Arial"/>
          <w:color w:val="222A35" w:themeColor="text2" w:themeShade="80"/>
          <w:lang w:val="ga-IE"/>
        </w:rPr>
        <w:t>______</w:t>
      </w:r>
      <w:r w:rsidRPr="007E6D08">
        <w:rPr>
          <w:rFonts w:ascii="Arial" w:hAnsi="Arial" w:cs="Arial"/>
          <w:color w:val="222A35" w:themeColor="text2" w:themeShade="80"/>
          <w:lang w:val="ga-IE"/>
        </w:rPr>
        <w:t xml:space="preserve"> ar maidin</w:t>
      </w:r>
      <w:r w:rsidR="00252383" w:rsidRPr="007E6D08">
        <w:rPr>
          <w:rFonts w:ascii="Arial" w:hAnsi="Arial" w:cs="Arial"/>
          <w:color w:val="222A35" w:themeColor="text2" w:themeShade="80"/>
          <w:lang w:val="ga-IE"/>
        </w:rPr>
        <w:t xml:space="preserve">. </w:t>
      </w:r>
    </w:p>
    <w:p w14:paraId="669A8AB8" w14:textId="0B1A6420" w:rsidR="00945FFC" w:rsidRPr="007E6D08" w:rsidRDefault="009A617F">
      <w:pPr>
        <w:pStyle w:val="ListParagraph"/>
        <w:numPr>
          <w:ilvl w:val="0"/>
          <w:numId w:val="6"/>
        </w:numPr>
        <w:spacing w:before="120" w:line="360" w:lineRule="auto"/>
        <w:jc w:val="both"/>
        <w:rPr>
          <w:rFonts w:ascii="Arial" w:hAnsi="Arial" w:cs="Arial"/>
          <w:color w:val="000000" w:themeColor="text1" w:themeShade="80"/>
          <w:lang w:val="ga-IE"/>
        </w:rPr>
      </w:pPr>
      <w:r w:rsidRPr="007E6D08">
        <w:rPr>
          <w:rFonts w:ascii="Arial" w:hAnsi="Arial" w:cs="Arial"/>
          <w:color w:val="222A35" w:themeColor="text2" w:themeShade="80"/>
          <w:lang w:val="ga-IE"/>
        </w:rPr>
        <w:t>Ní féidir le hotha</w:t>
      </w:r>
      <w:r w:rsidR="00C92BD0" w:rsidRPr="007E6D08">
        <w:rPr>
          <w:rFonts w:ascii="Arial" w:hAnsi="Arial" w:cs="Arial"/>
          <w:color w:val="222A35" w:themeColor="text2" w:themeShade="80"/>
          <w:lang w:val="ga-IE"/>
        </w:rPr>
        <w:t>i</w:t>
      </w:r>
      <w:r w:rsidRPr="007E6D08">
        <w:rPr>
          <w:rFonts w:ascii="Arial" w:hAnsi="Arial" w:cs="Arial"/>
          <w:color w:val="222A35" w:themeColor="text2" w:themeShade="80"/>
          <w:lang w:val="ga-IE"/>
        </w:rPr>
        <w:t>r taisteal ar</w:t>
      </w:r>
      <w:r w:rsidR="00252383" w:rsidRPr="007E6D08">
        <w:rPr>
          <w:rFonts w:ascii="Arial" w:hAnsi="Arial" w:cs="Arial"/>
          <w:color w:val="222A35" w:themeColor="text2" w:themeShade="80"/>
          <w:lang w:val="ga-IE"/>
        </w:rPr>
        <w:t xml:space="preserve"> </w:t>
      </w:r>
      <w:r w:rsidR="00945FFC" w:rsidRPr="007E6D08">
        <w:rPr>
          <w:rFonts w:ascii="Arial" w:hAnsi="Arial" w:cs="Arial"/>
          <w:color w:val="222A35" w:themeColor="text2" w:themeShade="80"/>
          <w:lang w:val="ga-IE"/>
        </w:rPr>
        <w:t>_______</w:t>
      </w:r>
      <w:r w:rsidR="00252383" w:rsidRPr="007E6D08">
        <w:rPr>
          <w:rFonts w:ascii="Arial" w:hAnsi="Arial" w:cs="Arial"/>
          <w:color w:val="222A35" w:themeColor="text2" w:themeShade="80"/>
          <w:lang w:val="ga-IE"/>
        </w:rPr>
        <w:t>__</w:t>
      </w:r>
      <w:r w:rsidR="00253783" w:rsidRPr="007E6D08">
        <w:rPr>
          <w:rFonts w:ascii="Arial" w:hAnsi="Arial" w:cs="Arial"/>
          <w:color w:val="222A35" w:themeColor="text2" w:themeShade="80"/>
          <w:lang w:val="ga-IE"/>
        </w:rPr>
        <w:t>__</w:t>
      </w:r>
      <w:r w:rsidRPr="007E6D08">
        <w:rPr>
          <w:rFonts w:ascii="Arial" w:hAnsi="Arial" w:cs="Arial"/>
          <w:color w:val="222A35" w:themeColor="text2" w:themeShade="80"/>
          <w:lang w:val="ga-IE"/>
        </w:rPr>
        <w:t xml:space="preserve">* amháin, a dúirt </w:t>
      </w:r>
      <w:r w:rsidR="006705EA" w:rsidRPr="007E6D08">
        <w:rPr>
          <w:rFonts w:ascii="Arial" w:hAnsi="Arial" w:cs="Arial"/>
          <w:color w:val="222A35" w:themeColor="text2" w:themeShade="80"/>
          <w:lang w:val="ga-IE"/>
        </w:rPr>
        <w:t>an sagart. Dúirt sé go bhfuil ______________</w:t>
      </w:r>
      <w:r w:rsidR="00253783" w:rsidRPr="007E6D08">
        <w:rPr>
          <w:rFonts w:ascii="Arial" w:hAnsi="Arial" w:cs="Arial"/>
          <w:color w:val="222A35" w:themeColor="text2" w:themeShade="80"/>
          <w:lang w:val="ga-IE"/>
        </w:rPr>
        <w:t xml:space="preserve"> </w:t>
      </w:r>
      <w:r w:rsidR="006705EA" w:rsidRPr="007E6D08">
        <w:rPr>
          <w:rFonts w:ascii="Arial" w:hAnsi="Arial" w:cs="Arial"/>
          <w:color w:val="222A35" w:themeColor="text2" w:themeShade="80"/>
          <w:lang w:val="ga-IE"/>
        </w:rPr>
        <w:t>le</w:t>
      </w:r>
      <w:r w:rsidR="00252383" w:rsidRPr="007E6D08">
        <w:rPr>
          <w:rFonts w:ascii="Arial" w:hAnsi="Arial" w:cs="Arial"/>
          <w:color w:val="222A35" w:themeColor="text2" w:themeShade="80"/>
          <w:lang w:val="ga-IE"/>
        </w:rPr>
        <w:t xml:space="preserve"> </w:t>
      </w:r>
      <w:r w:rsidR="00253783" w:rsidRPr="007E6D08">
        <w:rPr>
          <w:rFonts w:ascii="Arial" w:hAnsi="Arial" w:cs="Arial"/>
          <w:color w:val="222A35" w:themeColor="text2" w:themeShade="80"/>
          <w:lang w:val="ga-IE"/>
        </w:rPr>
        <w:t>______</w:t>
      </w:r>
      <w:r w:rsidR="00136B4F" w:rsidRPr="007E6D08">
        <w:rPr>
          <w:rFonts w:ascii="Arial" w:hAnsi="Arial" w:cs="Arial"/>
          <w:color w:val="222A35" w:themeColor="text2" w:themeShade="80"/>
          <w:lang w:val="ga-IE"/>
        </w:rPr>
        <w:t>__</w:t>
      </w:r>
      <w:r w:rsidR="006705EA" w:rsidRPr="007E6D08">
        <w:rPr>
          <w:rFonts w:ascii="Arial" w:hAnsi="Arial" w:cs="Arial"/>
          <w:color w:val="222A35" w:themeColor="text2" w:themeShade="80"/>
          <w:lang w:val="ga-IE"/>
        </w:rPr>
        <w:t>_____</w:t>
      </w:r>
      <w:r w:rsidR="00136B4F" w:rsidRPr="007E6D08">
        <w:rPr>
          <w:rFonts w:ascii="Arial" w:hAnsi="Arial" w:cs="Arial"/>
          <w:color w:val="222A35" w:themeColor="text2" w:themeShade="80"/>
          <w:lang w:val="ga-IE"/>
        </w:rPr>
        <w:t>_</w:t>
      </w:r>
      <w:r w:rsidR="00253783" w:rsidRPr="007E6D08">
        <w:rPr>
          <w:rFonts w:ascii="Arial" w:hAnsi="Arial" w:cs="Arial"/>
          <w:color w:val="222A35" w:themeColor="text2" w:themeShade="80"/>
          <w:lang w:val="ga-IE"/>
        </w:rPr>
        <w:t>_____</w:t>
      </w:r>
      <w:r w:rsidR="00136B4F" w:rsidRPr="007E6D08">
        <w:rPr>
          <w:rFonts w:ascii="Arial" w:hAnsi="Arial" w:cs="Arial"/>
          <w:color w:val="222A35" w:themeColor="text2" w:themeShade="80"/>
          <w:lang w:val="ga-IE"/>
        </w:rPr>
        <w:t xml:space="preserve"> </w:t>
      </w:r>
      <w:r w:rsidR="006705EA" w:rsidRPr="007E6D08">
        <w:rPr>
          <w:rFonts w:ascii="Arial" w:hAnsi="Arial" w:cs="Arial"/>
          <w:color w:val="222A35" w:themeColor="text2" w:themeShade="80"/>
          <w:lang w:val="ga-IE"/>
        </w:rPr>
        <w:t>anois</w:t>
      </w:r>
      <w:r w:rsidR="00252383" w:rsidRPr="007E6D08">
        <w:rPr>
          <w:rFonts w:ascii="Arial" w:hAnsi="Arial" w:cs="Arial"/>
          <w:color w:val="222A35" w:themeColor="text2" w:themeShade="80"/>
          <w:lang w:val="ga-IE"/>
        </w:rPr>
        <w:t xml:space="preserve">. </w:t>
      </w:r>
      <w:r w:rsidR="006705EA" w:rsidRPr="007E6D08">
        <w:rPr>
          <w:rFonts w:ascii="Arial" w:hAnsi="Arial" w:cs="Arial"/>
          <w:color w:val="222A35" w:themeColor="text2" w:themeShade="80"/>
          <w:lang w:val="ga-IE"/>
        </w:rPr>
        <w:t xml:space="preserve">(* Tá séimhiú tar éis </w:t>
      </w:r>
      <w:r w:rsidR="006705EA" w:rsidRPr="007E6D08">
        <w:rPr>
          <w:rFonts w:ascii="Arial" w:hAnsi="Arial" w:cs="Arial"/>
          <w:b/>
          <w:bCs/>
          <w:color w:val="222A35" w:themeColor="text2" w:themeShade="80"/>
          <w:lang w:val="ga-IE"/>
        </w:rPr>
        <w:t>ar</w:t>
      </w:r>
      <w:r w:rsidR="006705EA" w:rsidRPr="007E6D08">
        <w:rPr>
          <w:rFonts w:ascii="Arial" w:hAnsi="Arial" w:cs="Arial"/>
          <w:color w:val="222A35" w:themeColor="text2" w:themeShade="80"/>
          <w:lang w:val="ga-IE"/>
        </w:rPr>
        <w:t xml:space="preserve"> sa chás seo)</w:t>
      </w:r>
    </w:p>
    <w:p w14:paraId="51C89DE4" w14:textId="341B741A" w:rsidR="00945FFC" w:rsidRPr="007E6D08" w:rsidRDefault="006705EA">
      <w:pPr>
        <w:pStyle w:val="ListParagraph"/>
        <w:numPr>
          <w:ilvl w:val="0"/>
          <w:numId w:val="6"/>
        </w:numPr>
        <w:spacing w:before="120" w:line="360" w:lineRule="auto"/>
        <w:jc w:val="both"/>
        <w:rPr>
          <w:rFonts w:ascii="Arial" w:hAnsi="Arial" w:cs="Arial"/>
          <w:color w:val="000000" w:themeColor="text1" w:themeShade="80"/>
          <w:lang w:val="ga-IE"/>
        </w:rPr>
      </w:pPr>
      <w:r w:rsidRPr="007E6D08">
        <w:rPr>
          <w:rFonts w:ascii="Arial" w:hAnsi="Arial" w:cs="Arial"/>
          <w:color w:val="222A35" w:themeColor="text2" w:themeShade="80"/>
          <w:lang w:val="ga-IE"/>
        </w:rPr>
        <w:t>Ní raibh aon eitilt ar maidin</w:t>
      </w:r>
      <w:r w:rsidR="00252383" w:rsidRPr="007E6D08">
        <w:rPr>
          <w:rFonts w:ascii="Arial" w:hAnsi="Arial" w:cs="Arial"/>
          <w:color w:val="222A35" w:themeColor="text2" w:themeShade="80"/>
          <w:lang w:val="ga-IE"/>
        </w:rPr>
        <w:t xml:space="preserve"> </w:t>
      </w:r>
      <w:r w:rsidR="00C9615E" w:rsidRPr="007E6D08">
        <w:rPr>
          <w:rFonts w:ascii="Arial" w:hAnsi="Arial" w:cs="Arial"/>
          <w:color w:val="222A35" w:themeColor="text2" w:themeShade="80"/>
          <w:lang w:val="ga-IE"/>
        </w:rPr>
        <w:t>______</w:t>
      </w:r>
      <w:r w:rsidR="00945FFC" w:rsidRPr="007E6D08">
        <w:rPr>
          <w:rFonts w:ascii="Arial" w:hAnsi="Arial" w:cs="Arial"/>
          <w:color w:val="222A35" w:themeColor="text2" w:themeShade="80"/>
          <w:lang w:val="ga-IE"/>
        </w:rPr>
        <w:t>__</w:t>
      </w:r>
      <w:r w:rsidRPr="007E6D08">
        <w:rPr>
          <w:rFonts w:ascii="Arial" w:hAnsi="Arial" w:cs="Arial"/>
          <w:color w:val="222A35" w:themeColor="text2" w:themeShade="80"/>
          <w:lang w:val="ga-IE"/>
        </w:rPr>
        <w:t>____________</w:t>
      </w:r>
      <w:r w:rsidR="00945FFC" w:rsidRPr="007E6D08">
        <w:rPr>
          <w:rFonts w:ascii="Arial" w:hAnsi="Arial" w:cs="Arial"/>
          <w:color w:val="222A35" w:themeColor="text2" w:themeShade="80"/>
          <w:lang w:val="ga-IE"/>
        </w:rPr>
        <w:t>_________</w:t>
      </w:r>
      <w:r w:rsidR="00252383" w:rsidRPr="007E6D08">
        <w:rPr>
          <w:rFonts w:ascii="Arial" w:hAnsi="Arial" w:cs="Arial"/>
          <w:color w:val="222A35" w:themeColor="text2" w:themeShade="80"/>
          <w:lang w:val="ga-IE"/>
        </w:rPr>
        <w:t>.</w:t>
      </w:r>
    </w:p>
    <w:bookmarkEnd w:id="9"/>
    <w:bookmarkEnd w:id="10"/>
    <w:bookmarkEnd w:id="11"/>
    <w:p w14:paraId="185E26FF" w14:textId="24F34B60" w:rsidR="00945FFC" w:rsidRPr="007E6D08" w:rsidRDefault="006705EA">
      <w:pPr>
        <w:pStyle w:val="ListParagraph"/>
        <w:numPr>
          <w:ilvl w:val="0"/>
          <w:numId w:val="6"/>
        </w:numPr>
        <w:spacing w:before="120" w:line="360" w:lineRule="auto"/>
        <w:jc w:val="both"/>
        <w:rPr>
          <w:rFonts w:ascii="Arial" w:hAnsi="Arial" w:cs="Arial"/>
          <w:color w:val="000000" w:themeColor="text1" w:themeShade="80"/>
          <w:lang w:val="ga-IE"/>
        </w:rPr>
      </w:pPr>
      <w:r w:rsidRPr="007E6D08">
        <w:rPr>
          <w:rFonts w:ascii="Arial" w:hAnsi="Arial" w:cs="Arial"/>
          <w:color w:val="222A35" w:themeColor="text2" w:themeShade="80"/>
          <w:lang w:val="ga-IE"/>
        </w:rPr>
        <w:t xml:space="preserve">Níl an Rialtas sásta faoi athrú sceidil na </w:t>
      </w:r>
      <w:proofErr w:type="spellStart"/>
      <w:r w:rsidRPr="007E6D08">
        <w:rPr>
          <w:rFonts w:ascii="Arial" w:hAnsi="Arial" w:cs="Arial"/>
          <w:color w:val="222A35" w:themeColor="text2" w:themeShade="80"/>
          <w:lang w:val="ga-IE"/>
        </w:rPr>
        <w:t>haerlíne</w:t>
      </w:r>
      <w:proofErr w:type="spellEnd"/>
      <w:r w:rsidRPr="007E6D08">
        <w:rPr>
          <w:rFonts w:ascii="Arial" w:hAnsi="Arial" w:cs="Arial"/>
          <w:color w:val="222A35" w:themeColor="text2" w:themeShade="80"/>
          <w:lang w:val="ga-IE"/>
        </w:rPr>
        <w:t xml:space="preserve"> ach tá an</w:t>
      </w:r>
      <w:r w:rsidR="00754486" w:rsidRPr="007E6D08">
        <w:rPr>
          <w:rFonts w:ascii="Arial" w:hAnsi="Arial" w:cs="Arial"/>
          <w:color w:val="222A35" w:themeColor="text2" w:themeShade="80"/>
          <w:lang w:val="ga-IE"/>
        </w:rPr>
        <w:t xml:space="preserve"> _______________</w:t>
      </w:r>
      <w:r w:rsidRPr="007E6D08">
        <w:rPr>
          <w:rFonts w:ascii="Arial" w:hAnsi="Arial" w:cs="Arial"/>
          <w:color w:val="222A35" w:themeColor="text2" w:themeShade="80"/>
          <w:lang w:val="ga-IE"/>
        </w:rPr>
        <w:t xml:space="preserve"> sínithe anois, a dúirt an Taoiseach</w:t>
      </w:r>
      <w:r w:rsidR="00754486" w:rsidRPr="007E6D08">
        <w:rPr>
          <w:rFonts w:ascii="Arial" w:hAnsi="Arial" w:cs="Arial"/>
          <w:color w:val="222A35" w:themeColor="text2" w:themeShade="80"/>
          <w:lang w:val="ga-IE"/>
        </w:rPr>
        <w:t xml:space="preserve">. </w:t>
      </w:r>
    </w:p>
    <w:bookmarkEnd w:id="8"/>
    <w:bookmarkEnd w:id="12"/>
    <w:bookmarkEnd w:id="13"/>
    <w:p w14:paraId="1F15A92E" w14:textId="7768BA4F" w:rsidR="000735D3" w:rsidRPr="007E6D08" w:rsidRDefault="0037186A" w:rsidP="2AA388DA">
      <w:pPr>
        <w:pStyle w:val="Heading1"/>
        <w:rPr>
          <w:noProof w:val="0"/>
        </w:rPr>
      </w:pPr>
      <w:r w:rsidRPr="007E6D08">
        <w:lastRenderedPageBreak/>
        <mc:AlternateContent>
          <mc:Choice Requires="wps">
            <w:drawing>
              <wp:anchor distT="0" distB="0" distL="0" distR="0" simplePos="0" relativeHeight="251658240" behindDoc="1" locked="0" layoutInCell="1" allowOverlap="1" wp14:anchorId="47AB74E6" wp14:editId="752AED79">
                <wp:simplePos x="0" y="0"/>
                <wp:positionH relativeFrom="margin">
                  <wp:posOffset>6681</wp:posOffset>
                </wp:positionH>
                <wp:positionV relativeFrom="paragraph">
                  <wp:posOffset>255905</wp:posOffset>
                </wp:positionV>
                <wp:extent cx="6209665" cy="36000"/>
                <wp:effectExtent l="0" t="0" r="635" b="254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09665" cy="3600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37C4AEE">
              <v:rect id="Rectangle 8" style="position:absolute;margin-left:.55pt;margin-top:20.15pt;width:488.95pt;height:2.85pt;flip:y;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79C11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">
                <w10:wrap type="topAndBottom" anchorx="margin"/>
              </v:rect>
            </w:pict>
          </mc:Fallback>
        </mc:AlternateContent>
      </w:r>
      <w:r w:rsidR="00EB12B3" w:rsidRPr="007E6D08">
        <w:rPr>
          <w:noProof w:val="0"/>
        </w:rPr>
        <w:t>D: FEASACHT TEANGA</w:t>
      </w:r>
    </w:p>
    <w:p w14:paraId="32529121" w14:textId="27A174E3" w:rsidR="003C17D8" w:rsidRPr="007E6D08" w:rsidRDefault="006579F7" w:rsidP="2AA388DA">
      <w:pPr>
        <w:pStyle w:val="Heading2"/>
      </w:pPr>
      <w:bookmarkStart w:id="14" w:name="_Hlk120603279"/>
      <w:bookmarkStart w:id="15" w:name="_Hlk151362127"/>
      <w:bookmarkStart w:id="16" w:name="_Hlk152138653"/>
      <w:bookmarkStart w:id="17" w:name="_Hlk147215260"/>
      <w:bookmarkStart w:id="18" w:name="_Hlk149055379"/>
      <w:bookmarkStart w:id="19" w:name="_Hlk209512437"/>
      <w:r w:rsidRPr="007E6D08">
        <w:t xml:space="preserve">1. </w:t>
      </w:r>
      <w:r w:rsidR="003C17D8" w:rsidRPr="007E6D08">
        <w:t>Cruinneas gramadaí (</w:t>
      </w:r>
      <w:r w:rsidR="002C7AAF" w:rsidRPr="007E6D08">
        <w:t xml:space="preserve">An </w:t>
      </w:r>
      <w:r w:rsidR="000C2A5A" w:rsidRPr="007E6D08">
        <w:t>aimsir fháistineach</w:t>
      </w:r>
      <w:r w:rsidR="00A174A1" w:rsidRPr="007E6D08">
        <w:t>)</w:t>
      </w:r>
      <w:r w:rsidR="003C17D8" w:rsidRPr="007E6D08">
        <w:t xml:space="preserve"> </w:t>
      </w:r>
    </w:p>
    <w:bookmarkEnd w:id="14"/>
    <w:bookmarkEnd w:id="15"/>
    <w:bookmarkEnd w:id="16"/>
    <w:bookmarkEnd w:id="17"/>
    <w:bookmarkEnd w:id="18"/>
    <w:p w14:paraId="7A73ACEB" w14:textId="4EA59EE1" w:rsidR="000C2A5A" w:rsidRPr="007E6D08" w:rsidRDefault="001A3226">
      <w:pPr>
        <w:pStyle w:val="BodyText"/>
        <w:numPr>
          <w:ilvl w:val="0"/>
          <w:numId w:val="9"/>
        </w:numPr>
        <w:spacing w:line="360" w:lineRule="auto"/>
        <w:jc w:val="both"/>
        <w:rPr>
          <w:rFonts w:ascii="Arial" w:hAnsi="Arial" w:cs="Arial"/>
          <w:color w:val="000000" w:themeColor="text1" w:themeShade="80"/>
          <w:sz w:val="22"/>
          <w:szCs w:val="22"/>
          <w:lang w:val="ga-IE"/>
        </w:rPr>
      </w:pPr>
      <w:r w:rsidRPr="007E6D08">
        <w:rPr>
          <w:rFonts w:ascii="Arial" w:hAnsi="Arial" w:cs="Arial"/>
          <w:color w:val="222A35" w:themeColor="text2" w:themeShade="80"/>
          <w:sz w:val="22"/>
          <w:szCs w:val="22"/>
          <w:lang w:val="ga-IE"/>
        </w:rPr>
        <w:t xml:space="preserve">Bí ag obair leis an duine in aice leat agus </w:t>
      </w:r>
      <w:r w:rsidR="000C2A5A" w:rsidRPr="007E6D08">
        <w:rPr>
          <w:rFonts w:ascii="Arial" w:hAnsi="Arial" w:cs="Arial"/>
          <w:color w:val="222A35" w:themeColor="text2" w:themeShade="80"/>
          <w:sz w:val="22"/>
          <w:szCs w:val="22"/>
          <w:lang w:val="ga-IE"/>
        </w:rPr>
        <w:t xml:space="preserve">féachaigí ar na briathra </w:t>
      </w:r>
      <w:r w:rsidR="00782CA7" w:rsidRPr="007E6D08">
        <w:rPr>
          <w:rFonts w:ascii="Arial" w:hAnsi="Arial" w:cs="Arial"/>
          <w:color w:val="222A35" w:themeColor="text2" w:themeShade="80"/>
          <w:sz w:val="22"/>
          <w:szCs w:val="22"/>
          <w:lang w:val="ga-IE"/>
        </w:rPr>
        <w:t xml:space="preserve">thíos atá </w:t>
      </w:r>
      <w:r w:rsidR="000C2A5A" w:rsidRPr="007E6D08">
        <w:rPr>
          <w:rFonts w:ascii="Arial" w:hAnsi="Arial" w:cs="Arial"/>
          <w:color w:val="222A35" w:themeColor="text2" w:themeShade="80"/>
          <w:sz w:val="22"/>
          <w:szCs w:val="22"/>
          <w:lang w:val="ga-IE"/>
        </w:rPr>
        <w:t>san aimsir fháistineach. Samhlaígí gur múinteoirí sibh. Conas a mhúinfeadh sibh an aimsir fháistineach do rang Gaeilge</w:t>
      </w:r>
      <w:r w:rsidR="004877B1" w:rsidRPr="007E6D08">
        <w:rPr>
          <w:rFonts w:ascii="Arial" w:hAnsi="Arial" w:cs="Arial"/>
          <w:color w:val="222A35" w:themeColor="text2" w:themeShade="80"/>
          <w:sz w:val="22"/>
          <w:szCs w:val="22"/>
          <w:lang w:val="ga-IE"/>
        </w:rPr>
        <w:t xml:space="preserve">? </w:t>
      </w:r>
      <w:r w:rsidR="000C2A5A" w:rsidRPr="007E6D08">
        <w:rPr>
          <w:rFonts w:ascii="Arial" w:hAnsi="Arial" w:cs="Arial"/>
          <w:color w:val="222A35" w:themeColor="text2" w:themeShade="80"/>
          <w:sz w:val="22"/>
          <w:szCs w:val="22"/>
          <w:lang w:val="ga-IE"/>
        </w:rPr>
        <w:t xml:space="preserve">Tugaigí aird faoi léith </w:t>
      </w:r>
      <w:r w:rsidR="00EB6AE3" w:rsidRPr="007E6D08">
        <w:rPr>
          <w:rFonts w:ascii="Arial" w:hAnsi="Arial" w:cs="Arial"/>
          <w:color w:val="222A35" w:themeColor="text2" w:themeShade="80"/>
          <w:sz w:val="22"/>
          <w:szCs w:val="22"/>
          <w:lang w:val="ga-IE"/>
        </w:rPr>
        <w:t>ar</w:t>
      </w:r>
      <w:r w:rsidR="000C2A5A" w:rsidRPr="007E6D08">
        <w:rPr>
          <w:rFonts w:ascii="Arial" w:hAnsi="Arial" w:cs="Arial"/>
          <w:color w:val="222A35" w:themeColor="text2" w:themeShade="80"/>
          <w:sz w:val="22"/>
          <w:szCs w:val="22"/>
          <w:lang w:val="ga-IE"/>
        </w:rPr>
        <w:t xml:space="preserve"> na pointí a bhfuil líne fúthu. </w:t>
      </w:r>
      <w:r w:rsidR="00782CA7" w:rsidRPr="007E6D08">
        <w:rPr>
          <w:rFonts w:ascii="Arial" w:hAnsi="Arial" w:cs="Arial"/>
          <w:color w:val="222A35" w:themeColor="text2" w:themeShade="80"/>
          <w:sz w:val="22"/>
          <w:szCs w:val="22"/>
          <w:lang w:val="ga-IE"/>
        </w:rPr>
        <w:t>Pléigí na ceisteanna le chéile ansin.</w:t>
      </w:r>
    </w:p>
    <w:p w14:paraId="6954202C" w14:textId="77777777" w:rsidR="000C2A5A" w:rsidRPr="007E6D08" w:rsidRDefault="000C2A5A" w:rsidP="000C2A5A">
      <w:pPr>
        <w:pStyle w:val="BodyText"/>
        <w:spacing w:line="240" w:lineRule="auto"/>
        <w:jc w:val="both"/>
        <w:rPr>
          <w:rFonts w:ascii="Arial" w:hAnsi="Arial" w:cs="Arial"/>
          <w:color w:val="000000" w:themeColor="text1" w:themeShade="80"/>
          <w:sz w:val="22"/>
          <w:szCs w:val="22"/>
          <w:lang w:val="ga-IE"/>
        </w:rPr>
      </w:pPr>
    </w:p>
    <w:tbl>
      <w:tblPr>
        <w:tblStyle w:val="TableGrid"/>
        <w:tblW w:w="0" w:type="auto"/>
        <w:tblInd w:w="426"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2329"/>
        <w:gridCol w:w="2329"/>
        <w:gridCol w:w="2329"/>
        <w:gridCol w:w="2329"/>
      </w:tblGrid>
      <w:tr w:rsidR="000C2A5A" w:rsidRPr="002D0981" w14:paraId="146F808A" w14:textId="77777777" w:rsidTr="5404144C">
        <w:tc>
          <w:tcPr>
            <w:tcW w:w="2329" w:type="dxa"/>
          </w:tcPr>
          <w:p w14:paraId="4B337810" w14:textId="2DB8F909" w:rsidR="000C2A5A" w:rsidRPr="007E6D08" w:rsidRDefault="00782CA7" w:rsidP="5404144C">
            <w:pPr>
              <w:pStyle w:val="BodyText"/>
              <w:spacing w:line="240" w:lineRule="auto"/>
              <w:rPr>
                <w:rFonts w:ascii="Arial" w:hAnsi="Arial" w:cs="Arial"/>
                <w:b/>
                <w:bCs/>
                <w:color w:val="222A35" w:themeColor="text2" w:themeShade="80"/>
                <w:sz w:val="20"/>
                <w:szCs w:val="20"/>
                <w:lang w:val="ga-IE"/>
              </w:rPr>
            </w:pPr>
            <w:r w:rsidRPr="007E6D08">
              <w:rPr>
                <w:rFonts w:ascii="Arial" w:hAnsi="Arial" w:cs="Arial"/>
                <w:b/>
                <w:bCs/>
                <w:color w:val="222A35" w:themeColor="text2" w:themeShade="80"/>
                <w:sz w:val="20"/>
                <w:szCs w:val="20"/>
                <w:lang w:val="ga-IE"/>
              </w:rPr>
              <w:t xml:space="preserve">Colún 1: </w:t>
            </w:r>
            <w:r w:rsidR="000C2A5A" w:rsidRPr="007E6D08">
              <w:rPr>
                <w:rFonts w:ascii="Arial" w:hAnsi="Arial" w:cs="Arial"/>
                <w:b/>
                <w:bCs/>
                <w:color w:val="222A35" w:themeColor="text2" w:themeShade="80"/>
                <w:sz w:val="20"/>
                <w:szCs w:val="20"/>
                <w:lang w:val="ga-IE"/>
              </w:rPr>
              <w:t>déan</w:t>
            </w:r>
          </w:p>
        </w:tc>
        <w:tc>
          <w:tcPr>
            <w:tcW w:w="2329" w:type="dxa"/>
          </w:tcPr>
          <w:p w14:paraId="1091D435" w14:textId="4961577D" w:rsidR="000C2A5A" w:rsidRPr="007E6D08" w:rsidRDefault="00782CA7" w:rsidP="5404144C">
            <w:pPr>
              <w:pStyle w:val="BodyText"/>
              <w:spacing w:line="240" w:lineRule="auto"/>
              <w:rPr>
                <w:rFonts w:ascii="Arial" w:hAnsi="Arial" w:cs="Arial"/>
                <w:b/>
                <w:bCs/>
                <w:color w:val="222A35" w:themeColor="text2" w:themeShade="80"/>
                <w:sz w:val="20"/>
                <w:szCs w:val="20"/>
                <w:lang w:val="ga-IE"/>
              </w:rPr>
            </w:pPr>
            <w:r w:rsidRPr="007E6D08">
              <w:rPr>
                <w:rFonts w:ascii="Arial" w:hAnsi="Arial" w:cs="Arial"/>
                <w:b/>
                <w:bCs/>
                <w:color w:val="222A35" w:themeColor="text2" w:themeShade="80"/>
                <w:sz w:val="20"/>
                <w:szCs w:val="20"/>
                <w:lang w:val="ga-IE"/>
              </w:rPr>
              <w:t xml:space="preserve">Colún 2: </w:t>
            </w:r>
            <w:r w:rsidR="000C2A5A" w:rsidRPr="007E6D08">
              <w:rPr>
                <w:rFonts w:ascii="Arial" w:hAnsi="Arial" w:cs="Arial"/>
                <w:b/>
                <w:bCs/>
                <w:color w:val="222A35" w:themeColor="text2" w:themeShade="80"/>
                <w:sz w:val="20"/>
                <w:szCs w:val="20"/>
                <w:lang w:val="ga-IE"/>
              </w:rPr>
              <w:t>cuir</w:t>
            </w:r>
          </w:p>
        </w:tc>
        <w:tc>
          <w:tcPr>
            <w:tcW w:w="2329" w:type="dxa"/>
          </w:tcPr>
          <w:p w14:paraId="4586B94A" w14:textId="2A18B14B" w:rsidR="000C2A5A" w:rsidRPr="007E6D08" w:rsidRDefault="00782CA7" w:rsidP="5404144C">
            <w:pPr>
              <w:pStyle w:val="BodyText"/>
              <w:spacing w:line="240" w:lineRule="auto"/>
              <w:rPr>
                <w:rFonts w:ascii="Arial" w:hAnsi="Arial" w:cs="Arial"/>
                <w:b/>
                <w:bCs/>
                <w:color w:val="222A35" w:themeColor="text2" w:themeShade="80"/>
                <w:sz w:val="20"/>
                <w:szCs w:val="20"/>
                <w:lang w:val="ga-IE"/>
              </w:rPr>
            </w:pPr>
            <w:r w:rsidRPr="007E6D08">
              <w:rPr>
                <w:rFonts w:ascii="Arial" w:hAnsi="Arial" w:cs="Arial"/>
                <w:b/>
                <w:bCs/>
                <w:color w:val="222A35" w:themeColor="text2" w:themeShade="80"/>
                <w:sz w:val="20"/>
                <w:szCs w:val="20"/>
                <w:lang w:val="ga-IE"/>
              </w:rPr>
              <w:t xml:space="preserve">Colún 3: </w:t>
            </w:r>
            <w:r w:rsidR="000C2A5A" w:rsidRPr="007E6D08">
              <w:rPr>
                <w:rFonts w:ascii="Arial" w:hAnsi="Arial" w:cs="Arial"/>
                <w:b/>
                <w:bCs/>
                <w:color w:val="222A35" w:themeColor="text2" w:themeShade="80"/>
                <w:sz w:val="20"/>
                <w:szCs w:val="20"/>
                <w:lang w:val="ga-IE"/>
              </w:rPr>
              <w:t>ceannaigh</w:t>
            </w:r>
          </w:p>
        </w:tc>
        <w:tc>
          <w:tcPr>
            <w:tcW w:w="2329" w:type="dxa"/>
          </w:tcPr>
          <w:p w14:paraId="5C7F2306" w14:textId="2167F58A" w:rsidR="000C2A5A" w:rsidRPr="007E6D08" w:rsidRDefault="00782CA7" w:rsidP="5404144C">
            <w:pPr>
              <w:pStyle w:val="BodyText"/>
              <w:spacing w:line="240" w:lineRule="auto"/>
              <w:rPr>
                <w:rFonts w:ascii="Arial" w:hAnsi="Arial" w:cs="Arial"/>
                <w:b/>
                <w:bCs/>
                <w:color w:val="222A35" w:themeColor="text2" w:themeShade="80"/>
                <w:sz w:val="20"/>
                <w:szCs w:val="20"/>
                <w:lang w:val="ga-IE"/>
              </w:rPr>
            </w:pPr>
            <w:r w:rsidRPr="007E6D08">
              <w:rPr>
                <w:rFonts w:ascii="Arial" w:hAnsi="Arial" w:cs="Arial"/>
                <w:b/>
                <w:bCs/>
                <w:color w:val="222A35" w:themeColor="text2" w:themeShade="80"/>
                <w:sz w:val="20"/>
                <w:szCs w:val="20"/>
                <w:lang w:val="ga-IE"/>
              </w:rPr>
              <w:t xml:space="preserve">Colún 4: </w:t>
            </w:r>
            <w:r w:rsidR="000C2A5A" w:rsidRPr="007E6D08">
              <w:rPr>
                <w:rFonts w:ascii="Arial" w:hAnsi="Arial" w:cs="Arial"/>
                <w:b/>
                <w:bCs/>
                <w:color w:val="222A35" w:themeColor="text2" w:themeShade="80"/>
                <w:sz w:val="20"/>
                <w:szCs w:val="20"/>
                <w:lang w:val="ga-IE"/>
              </w:rPr>
              <w:t>aimsigh</w:t>
            </w:r>
          </w:p>
        </w:tc>
      </w:tr>
      <w:tr w:rsidR="000C2A5A" w:rsidRPr="002D0981" w14:paraId="391601C1" w14:textId="77777777" w:rsidTr="5404144C">
        <w:tc>
          <w:tcPr>
            <w:tcW w:w="2329" w:type="dxa"/>
          </w:tcPr>
          <w:p w14:paraId="026B266C" w14:textId="77777777" w:rsidR="000C2A5A" w:rsidRPr="007E6D08" w:rsidRDefault="000C2A5A" w:rsidP="5404144C">
            <w:pPr>
              <w:pStyle w:val="BodyText"/>
              <w:spacing w:line="240" w:lineRule="auto"/>
              <w:rPr>
                <w:rFonts w:ascii="Arial" w:hAnsi="Arial" w:cs="Arial"/>
                <w:color w:val="222A35" w:themeColor="text2" w:themeShade="80"/>
                <w:sz w:val="20"/>
                <w:szCs w:val="20"/>
                <w:lang w:val="ga-IE"/>
              </w:rPr>
            </w:pPr>
          </w:p>
          <w:p w14:paraId="63AD9C7B" w14:textId="77777777"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déan</w:t>
            </w:r>
            <w:r w:rsidRPr="007E6D08">
              <w:rPr>
                <w:rFonts w:ascii="Arial" w:hAnsi="Arial" w:cs="Arial"/>
                <w:color w:val="222A35" w:themeColor="text2" w:themeShade="80"/>
                <w:sz w:val="20"/>
                <w:szCs w:val="20"/>
                <w:u w:val="single"/>
                <w:lang w:val="ga-IE"/>
              </w:rPr>
              <w:t>faidh</w:t>
            </w:r>
            <w:r w:rsidRPr="007E6D08">
              <w:rPr>
                <w:rFonts w:ascii="Arial" w:hAnsi="Arial" w:cs="Arial"/>
                <w:color w:val="222A35" w:themeColor="text2" w:themeShade="80"/>
                <w:sz w:val="20"/>
                <w:szCs w:val="20"/>
                <w:lang w:val="ga-IE"/>
              </w:rPr>
              <w:t xml:space="preserve"> mé</w:t>
            </w:r>
          </w:p>
          <w:p w14:paraId="5EF9DD1C" w14:textId="77777777"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déanfaidh tú</w:t>
            </w:r>
          </w:p>
          <w:p w14:paraId="49547165" w14:textId="26756178"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déanfaidh sé/sí</w:t>
            </w:r>
          </w:p>
          <w:p w14:paraId="50C74143" w14:textId="77777777"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déan</w:t>
            </w:r>
            <w:r w:rsidRPr="007E6D08">
              <w:rPr>
                <w:rFonts w:ascii="Arial" w:hAnsi="Arial" w:cs="Arial"/>
                <w:color w:val="222A35" w:themeColor="text2" w:themeShade="80"/>
                <w:sz w:val="20"/>
                <w:szCs w:val="20"/>
                <w:u w:val="single"/>
                <w:lang w:val="ga-IE"/>
              </w:rPr>
              <w:t>faimid</w:t>
            </w:r>
          </w:p>
          <w:p w14:paraId="27DDFE7A" w14:textId="77777777"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déanfaidh sibh</w:t>
            </w:r>
          </w:p>
          <w:p w14:paraId="18576D54" w14:textId="77777777"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déanfaidh siad</w:t>
            </w:r>
          </w:p>
          <w:p w14:paraId="0A3B9FF3" w14:textId="77777777" w:rsidR="000C2A5A" w:rsidRPr="007E6D08" w:rsidRDefault="000C2A5A" w:rsidP="5404144C">
            <w:pPr>
              <w:pStyle w:val="BodyText"/>
              <w:spacing w:line="240" w:lineRule="auto"/>
              <w:rPr>
                <w:rFonts w:ascii="Arial" w:hAnsi="Arial" w:cs="Arial"/>
                <w:color w:val="222A35" w:themeColor="text2" w:themeShade="80"/>
                <w:sz w:val="20"/>
                <w:szCs w:val="20"/>
                <w:lang w:val="ga-IE"/>
              </w:rPr>
            </w:pPr>
          </w:p>
          <w:p w14:paraId="06C44380" w14:textId="0FE6CDC3"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 xml:space="preserve">an </w:t>
            </w:r>
            <w:r w:rsidRPr="007E6D08">
              <w:rPr>
                <w:rFonts w:ascii="Arial" w:hAnsi="Arial" w:cs="Arial"/>
                <w:color w:val="222A35" w:themeColor="text2" w:themeShade="80"/>
                <w:sz w:val="20"/>
                <w:szCs w:val="20"/>
                <w:u w:val="single"/>
                <w:lang w:val="ga-IE"/>
              </w:rPr>
              <w:t>n</w:t>
            </w:r>
            <w:r w:rsidRPr="007E6D08">
              <w:rPr>
                <w:rFonts w:ascii="Arial" w:hAnsi="Arial" w:cs="Arial"/>
                <w:color w:val="222A35" w:themeColor="text2" w:themeShade="80"/>
                <w:sz w:val="20"/>
                <w:szCs w:val="20"/>
                <w:lang w:val="ga-IE"/>
              </w:rPr>
              <w:t>déanfaimid?</w:t>
            </w:r>
          </w:p>
          <w:p w14:paraId="325E2CFD" w14:textId="0CE3880B"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ní d</w:t>
            </w:r>
            <w:r w:rsidRPr="007E6D08">
              <w:rPr>
                <w:rFonts w:ascii="Arial" w:hAnsi="Arial" w:cs="Arial"/>
                <w:color w:val="222A35" w:themeColor="text2" w:themeShade="80"/>
                <w:sz w:val="20"/>
                <w:szCs w:val="20"/>
                <w:u w:val="single"/>
                <w:lang w:val="ga-IE"/>
              </w:rPr>
              <w:t>h</w:t>
            </w:r>
            <w:r w:rsidRPr="007E6D08">
              <w:rPr>
                <w:rFonts w:ascii="Arial" w:hAnsi="Arial" w:cs="Arial"/>
                <w:color w:val="222A35" w:themeColor="text2" w:themeShade="80"/>
                <w:sz w:val="20"/>
                <w:szCs w:val="20"/>
                <w:lang w:val="ga-IE"/>
              </w:rPr>
              <w:t>éanfaimid</w:t>
            </w:r>
          </w:p>
          <w:p w14:paraId="400B262C" w14:textId="77777777" w:rsidR="000C2A5A" w:rsidRPr="007E6D08" w:rsidRDefault="000C2A5A" w:rsidP="5404144C">
            <w:pPr>
              <w:pStyle w:val="BodyText"/>
              <w:spacing w:line="240" w:lineRule="auto"/>
              <w:rPr>
                <w:rFonts w:ascii="Arial" w:hAnsi="Arial" w:cs="Arial"/>
                <w:color w:val="222A35" w:themeColor="text2" w:themeShade="80"/>
                <w:sz w:val="20"/>
                <w:szCs w:val="20"/>
                <w:lang w:val="ga-IE"/>
              </w:rPr>
            </w:pPr>
          </w:p>
          <w:p w14:paraId="494C7F97" w14:textId="48DC21D8"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SAORBHRIATHAR</w:t>
            </w:r>
          </w:p>
          <w:p w14:paraId="16C78FD6" w14:textId="77777777"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déan</w:t>
            </w:r>
            <w:r w:rsidRPr="007E6D08">
              <w:rPr>
                <w:rFonts w:ascii="Arial" w:hAnsi="Arial" w:cs="Arial"/>
                <w:color w:val="222A35" w:themeColor="text2" w:themeShade="80"/>
                <w:sz w:val="20"/>
                <w:szCs w:val="20"/>
                <w:u w:val="single"/>
                <w:lang w:val="ga-IE"/>
              </w:rPr>
              <w:t>far</w:t>
            </w:r>
          </w:p>
          <w:p w14:paraId="00E5BF44" w14:textId="2C73EC38"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an ndéanfar?</w:t>
            </w:r>
          </w:p>
          <w:p w14:paraId="14A2DC11" w14:textId="7639E9FF"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ní dhéanfar</w:t>
            </w:r>
          </w:p>
        </w:tc>
        <w:tc>
          <w:tcPr>
            <w:tcW w:w="2329" w:type="dxa"/>
          </w:tcPr>
          <w:p w14:paraId="7FB6568A" w14:textId="77777777" w:rsidR="000C2A5A" w:rsidRPr="007E6D08" w:rsidRDefault="000C2A5A" w:rsidP="5404144C">
            <w:pPr>
              <w:pStyle w:val="BodyText"/>
              <w:spacing w:line="240" w:lineRule="auto"/>
              <w:rPr>
                <w:rFonts w:ascii="Arial" w:hAnsi="Arial" w:cs="Arial"/>
                <w:color w:val="222A35" w:themeColor="text2" w:themeShade="80"/>
                <w:sz w:val="20"/>
                <w:szCs w:val="20"/>
                <w:lang w:val="ga-IE"/>
              </w:rPr>
            </w:pPr>
          </w:p>
          <w:p w14:paraId="1B62F301" w14:textId="00C0583E"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cuir</w:t>
            </w:r>
            <w:r w:rsidRPr="007E6D08">
              <w:rPr>
                <w:rFonts w:ascii="Arial" w:hAnsi="Arial" w:cs="Arial"/>
                <w:color w:val="222A35" w:themeColor="text2" w:themeShade="80"/>
                <w:sz w:val="20"/>
                <w:szCs w:val="20"/>
                <w:u w:val="single"/>
                <w:lang w:val="ga-IE"/>
              </w:rPr>
              <w:t>fidh</w:t>
            </w:r>
            <w:r w:rsidRPr="007E6D08">
              <w:rPr>
                <w:rFonts w:ascii="Arial" w:hAnsi="Arial" w:cs="Arial"/>
                <w:color w:val="222A35" w:themeColor="text2" w:themeShade="80"/>
                <w:sz w:val="20"/>
                <w:szCs w:val="20"/>
                <w:lang w:val="ga-IE"/>
              </w:rPr>
              <w:t xml:space="preserve"> mé</w:t>
            </w:r>
          </w:p>
          <w:p w14:paraId="3E112F27" w14:textId="77777777"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cuirfidh tú</w:t>
            </w:r>
          </w:p>
          <w:p w14:paraId="50E74EB4" w14:textId="0480169B"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cuirfidh sé/sí</w:t>
            </w:r>
          </w:p>
          <w:p w14:paraId="37C3543F" w14:textId="77777777"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cuir</w:t>
            </w:r>
            <w:r w:rsidRPr="007E6D08">
              <w:rPr>
                <w:rFonts w:ascii="Arial" w:hAnsi="Arial" w:cs="Arial"/>
                <w:color w:val="222A35" w:themeColor="text2" w:themeShade="80"/>
                <w:sz w:val="20"/>
                <w:szCs w:val="20"/>
                <w:u w:val="single"/>
                <w:lang w:val="ga-IE"/>
              </w:rPr>
              <w:t>fimid</w:t>
            </w:r>
          </w:p>
          <w:p w14:paraId="2482AE40" w14:textId="77777777"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cuirfidh sibh</w:t>
            </w:r>
          </w:p>
          <w:p w14:paraId="0C46ABA4" w14:textId="77777777"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cuirfidh siad</w:t>
            </w:r>
          </w:p>
          <w:p w14:paraId="71977316" w14:textId="77777777" w:rsidR="000C2A5A" w:rsidRPr="007E6D08" w:rsidRDefault="000C2A5A" w:rsidP="5404144C">
            <w:pPr>
              <w:pStyle w:val="BodyText"/>
              <w:spacing w:line="240" w:lineRule="auto"/>
              <w:rPr>
                <w:rFonts w:ascii="Arial" w:hAnsi="Arial" w:cs="Arial"/>
                <w:color w:val="222A35" w:themeColor="text2" w:themeShade="80"/>
                <w:sz w:val="20"/>
                <w:szCs w:val="20"/>
                <w:lang w:val="ga-IE"/>
              </w:rPr>
            </w:pPr>
          </w:p>
          <w:p w14:paraId="65EF8ECF" w14:textId="597413B6"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 xml:space="preserve">an </w:t>
            </w:r>
            <w:r w:rsidRPr="007E6D08">
              <w:rPr>
                <w:rFonts w:ascii="Arial" w:hAnsi="Arial" w:cs="Arial"/>
                <w:color w:val="222A35" w:themeColor="text2" w:themeShade="80"/>
                <w:sz w:val="20"/>
                <w:szCs w:val="20"/>
                <w:u w:val="single"/>
                <w:lang w:val="ga-IE"/>
              </w:rPr>
              <w:t>g</w:t>
            </w:r>
            <w:r w:rsidRPr="007E6D08">
              <w:rPr>
                <w:rFonts w:ascii="Arial" w:hAnsi="Arial" w:cs="Arial"/>
                <w:color w:val="222A35" w:themeColor="text2" w:themeShade="80"/>
                <w:sz w:val="20"/>
                <w:szCs w:val="20"/>
                <w:lang w:val="ga-IE"/>
              </w:rPr>
              <w:t>cuirfidh mé?</w:t>
            </w:r>
          </w:p>
          <w:p w14:paraId="3246994E" w14:textId="1EAC25FB"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ní c</w:t>
            </w:r>
            <w:r w:rsidRPr="007E6D08">
              <w:rPr>
                <w:rFonts w:ascii="Arial" w:hAnsi="Arial" w:cs="Arial"/>
                <w:color w:val="222A35" w:themeColor="text2" w:themeShade="80"/>
                <w:sz w:val="20"/>
                <w:szCs w:val="20"/>
                <w:u w:val="single"/>
                <w:lang w:val="ga-IE"/>
              </w:rPr>
              <w:t>h</w:t>
            </w:r>
            <w:r w:rsidRPr="007E6D08">
              <w:rPr>
                <w:rFonts w:ascii="Arial" w:hAnsi="Arial" w:cs="Arial"/>
                <w:color w:val="222A35" w:themeColor="text2" w:themeShade="80"/>
                <w:sz w:val="20"/>
                <w:szCs w:val="20"/>
                <w:lang w:val="ga-IE"/>
              </w:rPr>
              <w:t>uirfidh</w:t>
            </w:r>
          </w:p>
          <w:p w14:paraId="4B5062EA" w14:textId="77777777" w:rsidR="000C2A5A" w:rsidRPr="007E6D08" w:rsidRDefault="000C2A5A" w:rsidP="5404144C">
            <w:pPr>
              <w:pStyle w:val="BodyText"/>
              <w:spacing w:line="240" w:lineRule="auto"/>
              <w:rPr>
                <w:rFonts w:ascii="Arial" w:hAnsi="Arial" w:cs="Arial"/>
                <w:color w:val="222A35" w:themeColor="text2" w:themeShade="80"/>
                <w:sz w:val="20"/>
                <w:szCs w:val="20"/>
                <w:lang w:val="ga-IE"/>
              </w:rPr>
            </w:pPr>
          </w:p>
          <w:p w14:paraId="173D5863" w14:textId="5E505817"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SAORBHRIATHAR</w:t>
            </w:r>
          </w:p>
          <w:p w14:paraId="27748F01" w14:textId="77777777"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cuir</w:t>
            </w:r>
            <w:r w:rsidRPr="007E6D08">
              <w:rPr>
                <w:rFonts w:ascii="Arial" w:hAnsi="Arial" w:cs="Arial"/>
                <w:color w:val="222A35" w:themeColor="text2" w:themeShade="80"/>
                <w:sz w:val="20"/>
                <w:szCs w:val="20"/>
                <w:u w:val="single"/>
                <w:lang w:val="ga-IE"/>
              </w:rPr>
              <w:t>fear</w:t>
            </w:r>
          </w:p>
          <w:p w14:paraId="3D9EE651" w14:textId="4D39E0FB"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an gcuirfear?</w:t>
            </w:r>
          </w:p>
          <w:p w14:paraId="46E138EA" w14:textId="4078CC02" w:rsidR="000C2A5A" w:rsidRPr="007E6D08" w:rsidRDefault="000C2A5A"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ní chuirfear</w:t>
            </w:r>
          </w:p>
        </w:tc>
        <w:tc>
          <w:tcPr>
            <w:tcW w:w="2329" w:type="dxa"/>
          </w:tcPr>
          <w:p w14:paraId="699FF65A" w14:textId="77777777" w:rsidR="000C2A5A" w:rsidRPr="007E6D08" w:rsidRDefault="000C2A5A" w:rsidP="5404144C">
            <w:pPr>
              <w:pStyle w:val="BodyText"/>
              <w:spacing w:line="240" w:lineRule="auto"/>
              <w:rPr>
                <w:rFonts w:ascii="Arial" w:hAnsi="Arial" w:cs="Arial"/>
                <w:color w:val="222A35" w:themeColor="text2" w:themeShade="80"/>
                <w:sz w:val="20"/>
                <w:szCs w:val="20"/>
                <w:lang w:val="ga-IE"/>
              </w:rPr>
            </w:pPr>
          </w:p>
          <w:p w14:paraId="001C505F" w14:textId="77777777"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ceann</w:t>
            </w:r>
            <w:r w:rsidRPr="007E6D08">
              <w:rPr>
                <w:rFonts w:ascii="Arial" w:hAnsi="Arial" w:cs="Arial"/>
                <w:color w:val="222A35" w:themeColor="text2" w:themeShade="80"/>
                <w:sz w:val="20"/>
                <w:szCs w:val="20"/>
                <w:u w:val="single"/>
                <w:lang w:val="ga-IE"/>
              </w:rPr>
              <w:t>óidh</w:t>
            </w:r>
            <w:r w:rsidRPr="007E6D08">
              <w:rPr>
                <w:rFonts w:ascii="Arial" w:hAnsi="Arial" w:cs="Arial"/>
                <w:color w:val="222A35" w:themeColor="text2" w:themeShade="80"/>
                <w:sz w:val="20"/>
                <w:szCs w:val="20"/>
                <w:lang w:val="ga-IE"/>
              </w:rPr>
              <w:t xml:space="preserve"> mé</w:t>
            </w:r>
          </w:p>
          <w:p w14:paraId="05A8A233" w14:textId="77777777"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ceannóidh tú</w:t>
            </w:r>
          </w:p>
          <w:p w14:paraId="2EBBAFD5" w14:textId="0A8B0D19"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ceannóidh sé/sí</w:t>
            </w:r>
          </w:p>
          <w:p w14:paraId="63ABD41A" w14:textId="77777777"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ceann</w:t>
            </w:r>
            <w:r w:rsidRPr="007E6D08">
              <w:rPr>
                <w:rFonts w:ascii="Arial" w:hAnsi="Arial" w:cs="Arial"/>
                <w:color w:val="222A35" w:themeColor="text2" w:themeShade="80"/>
                <w:sz w:val="20"/>
                <w:szCs w:val="20"/>
                <w:u w:val="single"/>
                <w:lang w:val="ga-IE"/>
              </w:rPr>
              <w:t>óimid</w:t>
            </w:r>
          </w:p>
          <w:p w14:paraId="65222E0F" w14:textId="77777777"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ceannóidh sibh</w:t>
            </w:r>
          </w:p>
          <w:p w14:paraId="029DCF2A" w14:textId="77777777"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ceannóidh siad</w:t>
            </w:r>
          </w:p>
          <w:p w14:paraId="511839F7" w14:textId="77777777" w:rsidR="00782CA7" w:rsidRPr="007E6D08" w:rsidRDefault="00782CA7" w:rsidP="5404144C">
            <w:pPr>
              <w:pStyle w:val="BodyText"/>
              <w:spacing w:line="240" w:lineRule="auto"/>
              <w:rPr>
                <w:rFonts w:ascii="Arial" w:hAnsi="Arial" w:cs="Arial"/>
                <w:color w:val="222A35" w:themeColor="text2" w:themeShade="80"/>
                <w:sz w:val="20"/>
                <w:szCs w:val="20"/>
                <w:lang w:val="ga-IE"/>
              </w:rPr>
            </w:pPr>
          </w:p>
          <w:p w14:paraId="29749053" w14:textId="3B3F02CA"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 xml:space="preserve">an </w:t>
            </w:r>
            <w:r w:rsidRPr="007E6D08">
              <w:rPr>
                <w:rFonts w:ascii="Arial" w:hAnsi="Arial" w:cs="Arial"/>
                <w:color w:val="222A35" w:themeColor="text2" w:themeShade="80"/>
                <w:sz w:val="20"/>
                <w:szCs w:val="20"/>
                <w:u w:val="single"/>
                <w:lang w:val="ga-IE"/>
              </w:rPr>
              <w:t>g</w:t>
            </w:r>
            <w:r w:rsidRPr="007E6D08">
              <w:rPr>
                <w:rFonts w:ascii="Arial" w:hAnsi="Arial" w:cs="Arial"/>
                <w:color w:val="222A35" w:themeColor="text2" w:themeShade="80"/>
                <w:sz w:val="20"/>
                <w:szCs w:val="20"/>
                <w:lang w:val="ga-IE"/>
              </w:rPr>
              <w:t>ceannóidh sé?</w:t>
            </w:r>
          </w:p>
          <w:p w14:paraId="77D18096" w14:textId="7D717103"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ní c</w:t>
            </w:r>
            <w:r w:rsidRPr="007E6D08">
              <w:rPr>
                <w:rFonts w:ascii="Arial" w:hAnsi="Arial" w:cs="Arial"/>
                <w:color w:val="222A35" w:themeColor="text2" w:themeShade="80"/>
                <w:sz w:val="20"/>
                <w:szCs w:val="20"/>
                <w:u w:val="single"/>
                <w:lang w:val="ga-IE"/>
              </w:rPr>
              <w:t>h</w:t>
            </w:r>
            <w:r w:rsidRPr="007E6D08">
              <w:rPr>
                <w:rFonts w:ascii="Arial" w:hAnsi="Arial" w:cs="Arial"/>
                <w:color w:val="222A35" w:themeColor="text2" w:themeShade="80"/>
                <w:sz w:val="20"/>
                <w:szCs w:val="20"/>
                <w:lang w:val="ga-IE"/>
              </w:rPr>
              <w:t xml:space="preserve">eannóidh </w:t>
            </w:r>
          </w:p>
          <w:p w14:paraId="7C12A8FC" w14:textId="77777777" w:rsidR="00782CA7" w:rsidRPr="007E6D08" w:rsidRDefault="00782CA7" w:rsidP="5404144C">
            <w:pPr>
              <w:pStyle w:val="BodyText"/>
              <w:spacing w:line="240" w:lineRule="auto"/>
              <w:rPr>
                <w:rFonts w:ascii="Arial" w:hAnsi="Arial" w:cs="Arial"/>
                <w:color w:val="222A35" w:themeColor="text2" w:themeShade="80"/>
                <w:sz w:val="20"/>
                <w:szCs w:val="20"/>
                <w:lang w:val="ga-IE"/>
              </w:rPr>
            </w:pPr>
          </w:p>
          <w:p w14:paraId="57880F28" w14:textId="040983D1"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SAORBHRIATHAR</w:t>
            </w:r>
          </w:p>
          <w:p w14:paraId="19BA5DE1" w14:textId="77777777"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ceann</w:t>
            </w:r>
            <w:r w:rsidRPr="007E6D08">
              <w:rPr>
                <w:rFonts w:ascii="Arial" w:hAnsi="Arial" w:cs="Arial"/>
                <w:color w:val="222A35" w:themeColor="text2" w:themeShade="80"/>
                <w:sz w:val="20"/>
                <w:szCs w:val="20"/>
                <w:u w:val="single"/>
                <w:lang w:val="ga-IE"/>
              </w:rPr>
              <w:t>ófar</w:t>
            </w:r>
          </w:p>
          <w:p w14:paraId="1DB04D3E" w14:textId="06F0796F"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an gceannófar?</w:t>
            </w:r>
          </w:p>
          <w:p w14:paraId="49514073" w14:textId="526F56F0"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ní cheannófar</w:t>
            </w:r>
          </w:p>
        </w:tc>
        <w:tc>
          <w:tcPr>
            <w:tcW w:w="2329" w:type="dxa"/>
          </w:tcPr>
          <w:p w14:paraId="51F1A31E" w14:textId="77777777" w:rsidR="000C2A5A" w:rsidRPr="007E6D08" w:rsidRDefault="000C2A5A" w:rsidP="5404144C">
            <w:pPr>
              <w:pStyle w:val="BodyText"/>
              <w:spacing w:line="240" w:lineRule="auto"/>
              <w:rPr>
                <w:rFonts w:ascii="Arial" w:hAnsi="Arial" w:cs="Arial"/>
                <w:color w:val="222A35" w:themeColor="text2" w:themeShade="80"/>
                <w:sz w:val="20"/>
                <w:szCs w:val="20"/>
                <w:lang w:val="ga-IE"/>
              </w:rPr>
            </w:pPr>
          </w:p>
          <w:p w14:paraId="726D0261" w14:textId="77777777"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aims</w:t>
            </w:r>
            <w:r w:rsidRPr="007E6D08">
              <w:rPr>
                <w:rFonts w:ascii="Arial" w:hAnsi="Arial" w:cs="Arial"/>
                <w:color w:val="222A35" w:themeColor="text2" w:themeShade="80"/>
                <w:sz w:val="20"/>
                <w:szCs w:val="20"/>
                <w:u w:val="single"/>
                <w:lang w:val="ga-IE"/>
              </w:rPr>
              <w:t>eoidh</w:t>
            </w:r>
            <w:r w:rsidRPr="007E6D08">
              <w:rPr>
                <w:rFonts w:ascii="Arial" w:hAnsi="Arial" w:cs="Arial"/>
                <w:color w:val="222A35" w:themeColor="text2" w:themeShade="80"/>
                <w:sz w:val="20"/>
                <w:szCs w:val="20"/>
                <w:lang w:val="ga-IE"/>
              </w:rPr>
              <w:t xml:space="preserve"> mé</w:t>
            </w:r>
          </w:p>
          <w:p w14:paraId="2DB395F4" w14:textId="77777777"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aimseoidh tú</w:t>
            </w:r>
          </w:p>
          <w:p w14:paraId="743F5559" w14:textId="4173F763"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aimseoidh sé/sí</w:t>
            </w:r>
          </w:p>
          <w:p w14:paraId="7B5D0DA7" w14:textId="77777777"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aims</w:t>
            </w:r>
            <w:r w:rsidRPr="007E6D08">
              <w:rPr>
                <w:rFonts w:ascii="Arial" w:hAnsi="Arial" w:cs="Arial"/>
                <w:color w:val="222A35" w:themeColor="text2" w:themeShade="80"/>
                <w:sz w:val="20"/>
                <w:szCs w:val="20"/>
                <w:u w:val="single"/>
                <w:lang w:val="ga-IE"/>
              </w:rPr>
              <w:t>eoimid</w:t>
            </w:r>
          </w:p>
          <w:p w14:paraId="27FECE96" w14:textId="77777777"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aimseoidh sibh</w:t>
            </w:r>
          </w:p>
          <w:p w14:paraId="557FBF8E" w14:textId="77777777"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aimseoidh siad</w:t>
            </w:r>
          </w:p>
          <w:p w14:paraId="45275FF0" w14:textId="77777777" w:rsidR="00782CA7" w:rsidRPr="007E6D08" w:rsidRDefault="00782CA7" w:rsidP="5404144C">
            <w:pPr>
              <w:pStyle w:val="BodyText"/>
              <w:spacing w:line="240" w:lineRule="auto"/>
              <w:rPr>
                <w:rFonts w:ascii="Arial" w:hAnsi="Arial" w:cs="Arial"/>
                <w:color w:val="222A35" w:themeColor="text2" w:themeShade="80"/>
                <w:sz w:val="20"/>
                <w:szCs w:val="20"/>
                <w:lang w:val="ga-IE"/>
              </w:rPr>
            </w:pPr>
          </w:p>
          <w:p w14:paraId="6A5823D6" w14:textId="0FE451EB"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 xml:space="preserve">an </w:t>
            </w:r>
            <w:r w:rsidRPr="007E6D08">
              <w:rPr>
                <w:rFonts w:ascii="Arial" w:hAnsi="Arial" w:cs="Arial"/>
                <w:color w:val="222A35" w:themeColor="text2" w:themeShade="80"/>
                <w:sz w:val="20"/>
                <w:szCs w:val="20"/>
                <w:u w:val="single"/>
                <w:lang w:val="ga-IE"/>
              </w:rPr>
              <w:t>a</w:t>
            </w:r>
            <w:r w:rsidRPr="007E6D08">
              <w:rPr>
                <w:rFonts w:ascii="Arial" w:hAnsi="Arial" w:cs="Arial"/>
                <w:color w:val="222A35" w:themeColor="text2" w:themeShade="80"/>
                <w:sz w:val="20"/>
                <w:szCs w:val="20"/>
                <w:lang w:val="ga-IE"/>
              </w:rPr>
              <w:t>imseoidh sí?</w:t>
            </w:r>
          </w:p>
          <w:p w14:paraId="5263AE32" w14:textId="20EDDECC"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 xml:space="preserve">ní aimseoidh </w:t>
            </w:r>
          </w:p>
          <w:p w14:paraId="64A050BC" w14:textId="77777777" w:rsidR="00782CA7" w:rsidRPr="007E6D08" w:rsidRDefault="00782CA7" w:rsidP="5404144C">
            <w:pPr>
              <w:pStyle w:val="BodyText"/>
              <w:spacing w:line="240" w:lineRule="auto"/>
              <w:rPr>
                <w:rFonts w:ascii="Arial" w:hAnsi="Arial" w:cs="Arial"/>
                <w:color w:val="222A35" w:themeColor="text2" w:themeShade="80"/>
                <w:sz w:val="20"/>
                <w:szCs w:val="20"/>
                <w:lang w:val="ga-IE"/>
              </w:rPr>
            </w:pPr>
          </w:p>
          <w:p w14:paraId="4B711B64" w14:textId="77777777"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SAORBHRIATHAR</w:t>
            </w:r>
          </w:p>
          <w:p w14:paraId="4D34B281" w14:textId="77777777"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aims</w:t>
            </w:r>
            <w:r w:rsidRPr="007E6D08">
              <w:rPr>
                <w:rFonts w:ascii="Arial" w:hAnsi="Arial" w:cs="Arial"/>
                <w:color w:val="222A35" w:themeColor="text2" w:themeShade="80"/>
                <w:sz w:val="20"/>
                <w:szCs w:val="20"/>
                <w:u w:val="single"/>
                <w:lang w:val="ga-IE"/>
              </w:rPr>
              <w:t>eofar</w:t>
            </w:r>
          </w:p>
          <w:p w14:paraId="79B0DD45" w14:textId="6088FD44"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an aimseofar?</w:t>
            </w:r>
          </w:p>
          <w:p w14:paraId="4D2254A4" w14:textId="02690CA6" w:rsidR="00782CA7" w:rsidRPr="007E6D08" w:rsidRDefault="00782CA7" w:rsidP="5404144C">
            <w:pPr>
              <w:pStyle w:val="BodyText"/>
              <w:spacing w:line="240" w:lineRule="auto"/>
              <w:rPr>
                <w:rFonts w:ascii="Arial" w:hAnsi="Arial" w:cs="Arial"/>
                <w:color w:val="222A35" w:themeColor="text2" w:themeShade="80"/>
                <w:sz w:val="20"/>
                <w:szCs w:val="20"/>
                <w:lang w:val="ga-IE"/>
              </w:rPr>
            </w:pPr>
            <w:r w:rsidRPr="007E6D08">
              <w:rPr>
                <w:rFonts w:ascii="Arial" w:hAnsi="Arial" w:cs="Arial"/>
                <w:color w:val="222A35" w:themeColor="text2" w:themeShade="80"/>
                <w:sz w:val="20"/>
                <w:szCs w:val="20"/>
                <w:lang w:val="ga-IE"/>
              </w:rPr>
              <w:t>ní aimseofar</w:t>
            </w:r>
          </w:p>
        </w:tc>
      </w:tr>
    </w:tbl>
    <w:p w14:paraId="5B71DF31" w14:textId="0F84B5BC" w:rsidR="004F101A" w:rsidRPr="007E6D08" w:rsidRDefault="004F101A" w:rsidP="004F101A">
      <w:pPr>
        <w:pStyle w:val="BodyText"/>
        <w:spacing w:line="240" w:lineRule="auto"/>
        <w:rPr>
          <w:rFonts w:ascii="Arial" w:hAnsi="Arial" w:cs="Arial"/>
          <w:color w:val="222A35" w:themeColor="text2" w:themeShade="80"/>
          <w:sz w:val="22"/>
          <w:szCs w:val="22"/>
          <w:lang w:val="ga-IE"/>
        </w:rPr>
      </w:pPr>
    </w:p>
    <w:p w14:paraId="1DA78D9E" w14:textId="42CCF8C7" w:rsidR="004F101A" w:rsidRPr="007E6D08" w:rsidRDefault="00782CA7">
      <w:pPr>
        <w:pStyle w:val="BodyText"/>
        <w:numPr>
          <w:ilvl w:val="0"/>
          <w:numId w:val="16"/>
        </w:numPr>
        <w:spacing w:line="360" w:lineRule="auto"/>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 xml:space="preserve">Conas atá na deirí </w:t>
      </w:r>
      <w:r w:rsidR="004877B1" w:rsidRPr="007E6D08">
        <w:rPr>
          <w:rFonts w:ascii="Arial" w:hAnsi="Arial" w:cs="Arial"/>
          <w:color w:val="222A35" w:themeColor="text2" w:themeShade="80"/>
          <w:sz w:val="22"/>
          <w:szCs w:val="22"/>
          <w:lang w:val="ga-IE"/>
        </w:rPr>
        <w:t>i g</w:t>
      </w:r>
      <w:r w:rsidRPr="007E6D08">
        <w:rPr>
          <w:rFonts w:ascii="Arial" w:hAnsi="Arial" w:cs="Arial"/>
          <w:color w:val="222A35" w:themeColor="text2" w:themeShade="80"/>
          <w:sz w:val="22"/>
          <w:szCs w:val="22"/>
          <w:lang w:val="ga-IE"/>
        </w:rPr>
        <w:t>colú</w:t>
      </w:r>
      <w:r w:rsidR="004877B1" w:rsidRPr="007E6D08">
        <w:rPr>
          <w:rFonts w:ascii="Arial" w:hAnsi="Arial" w:cs="Arial"/>
          <w:color w:val="222A35" w:themeColor="text2" w:themeShade="80"/>
          <w:sz w:val="22"/>
          <w:szCs w:val="22"/>
          <w:lang w:val="ga-IE"/>
        </w:rPr>
        <w:t>i</w:t>
      </w:r>
      <w:r w:rsidRPr="007E6D08">
        <w:rPr>
          <w:rFonts w:ascii="Arial" w:hAnsi="Arial" w:cs="Arial"/>
          <w:color w:val="222A35" w:themeColor="text2" w:themeShade="80"/>
          <w:sz w:val="22"/>
          <w:szCs w:val="22"/>
          <w:lang w:val="ga-IE"/>
        </w:rPr>
        <w:t>n 1 agus 2 éagsúil óna chéile? Cén fáth?</w:t>
      </w:r>
    </w:p>
    <w:p w14:paraId="73340044" w14:textId="4C70B85E" w:rsidR="00782CA7" w:rsidRPr="007E6D08" w:rsidRDefault="00782CA7">
      <w:pPr>
        <w:pStyle w:val="BodyText"/>
        <w:numPr>
          <w:ilvl w:val="0"/>
          <w:numId w:val="16"/>
        </w:numPr>
        <w:spacing w:line="360" w:lineRule="auto"/>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 xml:space="preserve">Conas atá na deirí </w:t>
      </w:r>
      <w:r w:rsidR="004877B1" w:rsidRPr="007E6D08">
        <w:rPr>
          <w:rFonts w:ascii="Arial" w:hAnsi="Arial" w:cs="Arial"/>
          <w:color w:val="222A35" w:themeColor="text2" w:themeShade="80"/>
          <w:sz w:val="22"/>
          <w:szCs w:val="22"/>
          <w:lang w:val="ga-IE"/>
        </w:rPr>
        <w:t>i g</w:t>
      </w:r>
      <w:r w:rsidRPr="007E6D08">
        <w:rPr>
          <w:rFonts w:ascii="Arial" w:hAnsi="Arial" w:cs="Arial"/>
          <w:color w:val="222A35" w:themeColor="text2" w:themeShade="80"/>
          <w:sz w:val="22"/>
          <w:szCs w:val="22"/>
          <w:lang w:val="ga-IE"/>
        </w:rPr>
        <w:t>colú</w:t>
      </w:r>
      <w:r w:rsidR="004877B1" w:rsidRPr="007E6D08">
        <w:rPr>
          <w:rFonts w:ascii="Arial" w:hAnsi="Arial" w:cs="Arial"/>
          <w:color w:val="222A35" w:themeColor="text2" w:themeShade="80"/>
          <w:sz w:val="22"/>
          <w:szCs w:val="22"/>
          <w:lang w:val="ga-IE"/>
        </w:rPr>
        <w:t>i</w:t>
      </w:r>
      <w:r w:rsidRPr="007E6D08">
        <w:rPr>
          <w:rFonts w:ascii="Arial" w:hAnsi="Arial" w:cs="Arial"/>
          <w:color w:val="222A35" w:themeColor="text2" w:themeShade="80"/>
          <w:sz w:val="22"/>
          <w:szCs w:val="22"/>
          <w:lang w:val="ga-IE"/>
        </w:rPr>
        <w:t>n 3 agus 4 éagsúil óna chéile? Cén fáth?</w:t>
      </w:r>
    </w:p>
    <w:p w14:paraId="38B00FC8" w14:textId="20021F28" w:rsidR="00782CA7" w:rsidRPr="007E6D08" w:rsidRDefault="00782CA7">
      <w:pPr>
        <w:pStyle w:val="BodyText"/>
        <w:numPr>
          <w:ilvl w:val="0"/>
          <w:numId w:val="16"/>
        </w:numPr>
        <w:spacing w:line="360" w:lineRule="auto"/>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Cén fáth a bhfuil difríocht mhór idir colún 1 &amp; 2 agus colún 3 &amp; 4?</w:t>
      </w:r>
    </w:p>
    <w:p w14:paraId="6CBAF5A4" w14:textId="6966058B" w:rsidR="00782CA7" w:rsidRPr="007E6D08" w:rsidRDefault="00782CA7" w:rsidP="007E6D08">
      <w:pPr>
        <w:pStyle w:val="BodyText"/>
        <w:numPr>
          <w:ilvl w:val="0"/>
          <w:numId w:val="9"/>
        </w:numPr>
        <w:spacing w:line="360" w:lineRule="auto"/>
        <w:rPr>
          <w:rFonts w:ascii="Arial" w:hAnsi="Arial" w:cs="Arial"/>
          <w:color w:val="222A35" w:themeColor="text2" w:themeShade="80"/>
          <w:sz w:val="22"/>
          <w:szCs w:val="22"/>
          <w:lang w:val="ga-IE"/>
        </w:rPr>
      </w:pPr>
      <w:r w:rsidRPr="007E6D08">
        <w:rPr>
          <w:rFonts w:ascii="Arial" w:hAnsi="Arial" w:cs="Arial"/>
          <w:color w:val="222A35" w:themeColor="text2" w:themeShade="80"/>
          <w:lang w:val="ga-IE"/>
        </w:rPr>
        <w:t xml:space="preserve">Líonaigí na bearnaí </w:t>
      </w:r>
      <w:r w:rsidR="004877B1" w:rsidRPr="007E6D08">
        <w:rPr>
          <w:rFonts w:ascii="Arial" w:hAnsi="Arial" w:cs="Arial"/>
          <w:color w:val="222A35" w:themeColor="text2" w:themeShade="80"/>
          <w:lang w:val="ga-IE"/>
        </w:rPr>
        <w:t xml:space="preserve">sna habairtí seo </w:t>
      </w:r>
      <w:r w:rsidRPr="007E6D08">
        <w:rPr>
          <w:rFonts w:ascii="Arial" w:hAnsi="Arial" w:cs="Arial"/>
          <w:color w:val="222A35" w:themeColor="text2" w:themeShade="80"/>
          <w:lang w:val="ga-IE"/>
        </w:rPr>
        <w:t>leis an bhfoirm cheart den bhriath</w:t>
      </w:r>
      <w:r w:rsidR="00CE23C7" w:rsidRPr="007E6D08">
        <w:rPr>
          <w:rFonts w:ascii="Arial" w:hAnsi="Arial" w:cs="Arial"/>
          <w:color w:val="222A35" w:themeColor="text2" w:themeShade="80"/>
          <w:lang w:val="ga-IE"/>
        </w:rPr>
        <w:t>ar</w:t>
      </w:r>
      <w:r w:rsidRPr="007E6D08">
        <w:rPr>
          <w:rFonts w:ascii="Arial" w:hAnsi="Arial" w:cs="Arial"/>
          <w:color w:val="222A35" w:themeColor="text2" w:themeShade="80"/>
          <w:lang w:val="ga-IE"/>
        </w:rPr>
        <w:t xml:space="preserve"> san aimsir fháistineach</w:t>
      </w:r>
      <w:r w:rsidR="4264D6B3" w:rsidRPr="007E6D08">
        <w:rPr>
          <w:rFonts w:ascii="Arial" w:hAnsi="Arial" w:cs="Arial"/>
          <w:color w:val="222A35" w:themeColor="text2" w:themeShade="80"/>
          <w:lang w:val="ga-IE"/>
        </w:rPr>
        <w:t>:</w:t>
      </w:r>
      <w:r w:rsidR="004F101A" w:rsidRPr="007E6D08">
        <w:rPr>
          <w:rFonts w:ascii="Arial" w:hAnsi="Arial" w:cs="Arial"/>
          <w:color w:val="222A35" w:themeColor="text2" w:themeShade="80"/>
          <w:lang w:val="ga-IE"/>
        </w:rPr>
        <w:t xml:space="preserve"> </w:t>
      </w:r>
    </w:p>
    <w:p w14:paraId="50EA618A" w14:textId="34F3A39C" w:rsidR="00782CA7" w:rsidRPr="007E6D08" w:rsidRDefault="00C13135">
      <w:pPr>
        <w:pStyle w:val="BodyText"/>
        <w:numPr>
          <w:ilvl w:val="0"/>
          <w:numId w:val="17"/>
        </w:numPr>
        <w:spacing w:line="360" w:lineRule="auto"/>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 xml:space="preserve">Deir an </w:t>
      </w:r>
      <w:r w:rsidR="00CE23C7" w:rsidRPr="007E6D08">
        <w:rPr>
          <w:rFonts w:ascii="Arial" w:hAnsi="Arial" w:cs="Arial"/>
          <w:color w:val="222A35" w:themeColor="text2" w:themeShade="80"/>
          <w:sz w:val="22"/>
          <w:szCs w:val="22"/>
          <w:lang w:val="ga-IE"/>
        </w:rPr>
        <w:t xml:space="preserve">Taoiseach </w:t>
      </w:r>
      <w:r w:rsidRPr="007E6D08">
        <w:rPr>
          <w:rFonts w:ascii="Arial" w:hAnsi="Arial" w:cs="Arial"/>
          <w:color w:val="222A35" w:themeColor="text2" w:themeShade="80"/>
          <w:sz w:val="22"/>
          <w:szCs w:val="22"/>
          <w:lang w:val="ga-IE"/>
        </w:rPr>
        <w:t>go bhfuil s</w:t>
      </w:r>
      <w:r w:rsidR="00CE23C7" w:rsidRPr="007E6D08">
        <w:rPr>
          <w:rFonts w:ascii="Arial" w:hAnsi="Arial" w:cs="Arial"/>
          <w:color w:val="222A35" w:themeColor="text2" w:themeShade="80"/>
          <w:sz w:val="22"/>
          <w:szCs w:val="22"/>
          <w:lang w:val="ga-IE"/>
        </w:rPr>
        <w:t>é</w:t>
      </w:r>
      <w:r w:rsidRPr="007E6D08">
        <w:rPr>
          <w:rFonts w:ascii="Arial" w:hAnsi="Arial" w:cs="Arial"/>
          <w:color w:val="222A35" w:themeColor="text2" w:themeShade="80"/>
          <w:sz w:val="22"/>
          <w:szCs w:val="22"/>
          <w:lang w:val="ga-IE"/>
        </w:rPr>
        <w:t xml:space="preserve"> buartha faoin tionchar a __________ </w:t>
      </w:r>
      <w:r w:rsidR="00DD4AB7" w:rsidRPr="007E6D08">
        <w:rPr>
          <w:rFonts w:ascii="Arial" w:hAnsi="Arial" w:cs="Arial"/>
          <w:color w:val="222A35" w:themeColor="text2" w:themeShade="80"/>
          <w:sz w:val="22"/>
          <w:szCs w:val="22"/>
          <w:lang w:val="ga-IE"/>
        </w:rPr>
        <w:t xml:space="preserve">(bí) </w:t>
      </w:r>
      <w:r w:rsidRPr="007E6D08">
        <w:rPr>
          <w:rFonts w:ascii="Arial" w:hAnsi="Arial" w:cs="Arial"/>
          <w:color w:val="222A35" w:themeColor="text2" w:themeShade="80"/>
          <w:sz w:val="22"/>
          <w:szCs w:val="22"/>
          <w:lang w:val="ga-IE"/>
        </w:rPr>
        <w:t>ag an athrú sceidil</w:t>
      </w:r>
      <w:r w:rsidR="004B548E" w:rsidRPr="007E6D08">
        <w:rPr>
          <w:rFonts w:ascii="Arial" w:hAnsi="Arial" w:cs="Arial"/>
          <w:color w:val="222A35" w:themeColor="text2" w:themeShade="80"/>
          <w:sz w:val="22"/>
          <w:szCs w:val="22"/>
          <w:lang w:val="ga-IE"/>
        </w:rPr>
        <w:t xml:space="preserve"> ar othair ailse</w:t>
      </w:r>
      <w:r w:rsidRPr="007E6D08">
        <w:rPr>
          <w:rFonts w:ascii="Arial" w:hAnsi="Arial" w:cs="Arial"/>
          <w:color w:val="222A35" w:themeColor="text2" w:themeShade="80"/>
          <w:sz w:val="22"/>
          <w:szCs w:val="22"/>
          <w:lang w:val="ga-IE"/>
        </w:rPr>
        <w:t>.</w:t>
      </w:r>
    </w:p>
    <w:p w14:paraId="4AACDA1A" w14:textId="53F31DA3" w:rsidR="00782CA7" w:rsidRPr="007E6D08" w:rsidRDefault="00C13135">
      <w:pPr>
        <w:pStyle w:val="BodyText"/>
        <w:numPr>
          <w:ilvl w:val="0"/>
          <w:numId w:val="17"/>
        </w:numPr>
        <w:spacing w:line="360" w:lineRule="auto"/>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Tá sceideal nua ag</w:t>
      </w:r>
      <w:r w:rsidR="46BC7855" w:rsidRPr="007E6D08">
        <w:rPr>
          <w:rFonts w:ascii="Arial" w:hAnsi="Arial" w:cs="Arial"/>
          <w:color w:val="222A35" w:themeColor="text2" w:themeShade="80"/>
          <w:sz w:val="22"/>
          <w:szCs w:val="22"/>
          <w:lang w:val="ga-IE"/>
        </w:rPr>
        <w:t xml:space="preserve"> an aerlíne,</w:t>
      </w:r>
      <w:r w:rsidRPr="007E6D08">
        <w:rPr>
          <w:rFonts w:ascii="Arial" w:hAnsi="Arial" w:cs="Arial"/>
          <w:color w:val="222A35" w:themeColor="text2" w:themeShade="80"/>
          <w:sz w:val="22"/>
          <w:szCs w:val="22"/>
          <w:lang w:val="ga-IE"/>
        </w:rPr>
        <w:t xml:space="preserve"> rud a __________ </w:t>
      </w:r>
      <w:r w:rsidR="00DD4AB7" w:rsidRPr="007E6D08">
        <w:rPr>
          <w:rFonts w:ascii="Arial" w:hAnsi="Arial" w:cs="Arial"/>
          <w:color w:val="222A35" w:themeColor="text2" w:themeShade="80"/>
          <w:sz w:val="22"/>
          <w:szCs w:val="22"/>
          <w:lang w:val="ga-IE"/>
        </w:rPr>
        <w:t xml:space="preserve">(cuir) </w:t>
      </w:r>
      <w:r w:rsidRPr="007E6D08">
        <w:rPr>
          <w:rFonts w:ascii="Arial" w:hAnsi="Arial" w:cs="Arial"/>
          <w:color w:val="222A35" w:themeColor="text2" w:themeShade="80"/>
          <w:sz w:val="22"/>
          <w:szCs w:val="22"/>
          <w:lang w:val="ga-IE"/>
        </w:rPr>
        <w:t>deireadh leis an eitilt tráthnóna.</w:t>
      </w:r>
    </w:p>
    <w:p w14:paraId="07B94629" w14:textId="0F591B10" w:rsidR="7E977A24" w:rsidRPr="007E6D08" w:rsidRDefault="7E977A24">
      <w:pPr>
        <w:pStyle w:val="BodyText"/>
        <w:numPr>
          <w:ilvl w:val="0"/>
          <w:numId w:val="17"/>
        </w:numPr>
        <w:spacing w:line="360" w:lineRule="auto"/>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__________ (buail) an tAire leis an gcoiste ar an Máirt.</w:t>
      </w:r>
    </w:p>
    <w:p w14:paraId="5197BFEB" w14:textId="37CE1DA9" w:rsidR="3550A59B" w:rsidRPr="007E6D08" w:rsidRDefault="3550A59B">
      <w:pPr>
        <w:pStyle w:val="BodyText"/>
        <w:numPr>
          <w:ilvl w:val="0"/>
          <w:numId w:val="17"/>
        </w:numPr>
        <w:spacing w:line="360" w:lineRule="auto"/>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 xml:space="preserve">Is cinnte go __________ (labhair) siad faoi sceideal nua. </w:t>
      </w:r>
    </w:p>
    <w:p w14:paraId="30E30EFD" w14:textId="252992F7" w:rsidR="3550A59B" w:rsidRPr="007E6D08" w:rsidRDefault="3550A59B">
      <w:pPr>
        <w:pStyle w:val="BodyText"/>
        <w:numPr>
          <w:ilvl w:val="0"/>
          <w:numId w:val="17"/>
        </w:numPr>
        <w:spacing w:line="360" w:lineRule="auto"/>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 xml:space="preserve">An gceapann tú </w:t>
      </w:r>
      <w:r w:rsidR="00157E85" w:rsidRPr="007E6D08">
        <w:rPr>
          <w:rFonts w:ascii="Arial" w:hAnsi="Arial" w:cs="Arial"/>
          <w:color w:val="222A35" w:themeColor="text2" w:themeShade="80"/>
          <w:sz w:val="22"/>
          <w:szCs w:val="22"/>
          <w:lang w:val="ga-IE"/>
        </w:rPr>
        <w:t xml:space="preserve">go  </w:t>
      </w:r>
      <w:r w:rsidRPr="007E6D08">
        <w:rPr>
          <w:rFonts w:ascii="Arial" w:hAnsi="Arial" w:cs="Arial"/>
          <w:color w:val="222A35" w:themeColor="text2" w:themeShade="80"/>
          <w:sz w:val="22"/>
          <w:szCs w:val="22"/>
          <w:lang w:val="ga-IE"/>
        </w:rPr>
        <w:t>__________ (tar) siad ar réiteach?</w:t>
      </w:r>
    </w:p>
    <w:p w14:paraId="61848DCE" w14:textId="77777777" w:rsidR="00782CA7" w:rsidRPr="007E6D08" w:rsidRDefault="00782CA7" w:rsidP="00C13135">
      <w:pPr>
        <w:pStyle w:val="BodyText"/>
        <w:spacing w:line="360" w:lineRule="auto"/>
        <w:rPr>
          <w:rFonts w:ascii="Arial" w:hAnsi="Arial" w:cs="Arial"/>
          <w:color w:val="222A35" w:themeColor="text2" w:themeShade="80"/>
          <w:sz w:val="22"/>
          <w:szCs w:val="22"/>
          <w:lang w:val="ga-IE"/>
        </w:rPr>
      </w:pPr>
    </w:p>
    <w:p w14:paraId="1F431A82" w14:textId="2FDE09A2" w:rsidR="00C13135" w:rsidRPr="007E6D08" w:rsidRDefault="00C13135" w:rsidP="00C13135">
      <w:pPr>
        <w:pStyle w:val="Heading2"/>
      </w:pPr>
      <w:r w:rsidRPr="007E6D08">
        <w:t xml:space="preserve">2. Saibhreas teanga (an focal ‘éigean’) </w:t>
      </w:r>
    </w:p>
    <w:p w14:paraId="679376D8" w14:textId="39E7EFB0" w:rsidR="00C13135" w:rsidRPr="007E6D08" w:rsidRDefault="00C13135">
      <w:pPr>
        <w:pStyle w:val="BodyText"/>
        <w:numPr>
          <w:ilvl w:val="0"/>
          <w:numId w:val="18"/>
        </w:numPr>
        <w:spacing w:line="360" w:lineRule="auto"/>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Féach ar an abairt seo ón mír. Cad is brí léi?</w:t>
      </w:r>
    </w:p>
    <w:p w14:paraId="603161EF" w14:textId="7F116D7D" w:rsidR="00C13135" w:rsidRPr="002D0981" w:rsidRDefault="00E644E2" w:rsidP="77A84A9A">
      <w:pPr>
        <w:pStyle w:val="BodyText"/>
        <w:spacing w:line="360" w:lineRule="auto"/>
        <w:ind w:left="360"/>
        <w:rPr>
          <w:rFonts w:ascii="Arial" w:hAnsi="Arial" w:cs="Arial"/>
          <w:color w:val="222A35" w:themeColor="text2" w:themeShade="80"/>
          <w:sz w:val="22"/>
          <w:szCs w:val="22"/>
        </w:rPr>
      </w:pPr>
      <w:r w:rsidRPr="77A84A9A">
        <w:rPr>
          <w:rFonts w:ascii="Arial" w:hAnsi="Arial" w:cs="Arial"/>
          <w:color w:val="222A35" w:themeColor="text2" w:themeShade="80"/>
          <w:sz w:val="22"/>
          <w:szCs w:val="22"/>
        </w:rPr>
        <w:t>“</w:t>
      </w:r>
      <w:proofErr w:type="spellStart"/>
      <w:r w:rsidR="00C13135" w:rsidRPr="77A84A9A">
        <w:rPr>
          <w:rFonts w:ascii="Arial" w:hAnsi="Arial" w:cs="Arial"/>
          <w:color w:val="222A35" w:themeColor="text2" w:themeShade="80"/>
          <w:sz w:val="22"/>
          <w:szCs w:val="22"/>
        </w:rPr>
        <w:t>Ciallaíonn</w:t>
      </w:r>
      <w:proofErr w:type="spellEnd"/>
      <w:r w:rsidR="00C13135" w:rsidRPr="77A84A9A">
        <w:rPr>
          <w:rFonts w:ascii="Arial" w:hAnsi="Arial" w:cs="Arial"/>
          <w:color w:val="222A35" w:themeColor="text2" w:themeShade="80"/>
          <w:sz w:val="22"/>
          <w:szCs w:val="22"/>
        </w:rPr>
        <w:t xml:space="preserve"> </w:t>
      </w:r>
      <w:proofErr w:type="spellStart"/>
      <w:r w:rsidR="00C13135" w:rsidRPr="77A84A9A">
        <w:rPr>
          <w:rFonts w:ascii="Arial" w:hAnsi="Arial" w:cs="Arial"/>
          <w:color w:val="222A35" w:themeColor="text2" w:themeShade="80"/>
          <w:sz w:val="22"/>
          <w:szCs w:val="22"/>
        </w:rPr>
        <w:t>sé</w:t>
      </w:r>
      <w:proofErr w:type="spellEnd"/>
      <w:r w:rsidR="00C13135" w:rsidRPr="77A84A9A">
        <w:rPr>
          <w:rFonts w:ascii="Arial" w:hAnsi="Arial" w:cs="Arial"/>
          <w:color w:val="222A35" w:themeColor="text2" w:themeShade="80"/>
          <w:sz w:val="22"/>
          <w:szCs w:val="22"/>
        </w:rPr>
        <w:t xml:space="preserve"> sin </w:t>
      </w:r>
      <w:proofErr w:type="spellStart"/>
      <w:r w:rsidR="00C13135" w:rsidRPr="77A84A9A">
        <w:rPr>
          <w:rFonts w:ascii="Arial" w:hAnsi="Arial" w:cs="Arial"/>
          <w:b/>
          <w:bCs/>
          <w:color w:val="222A35" w:themeColor="text2" w:themeShade="80"/>
          <w:sz w:val="22"/>
          <w:szCs w:val="22"/>
        </w:rPr>
        <w:t>gurbh</w:t>
      </w:r>
      <w:proofErr w:type="spellEnd"/>
      <w:r w:rsidR="00C13135" w:rsidRPr="77A84A9A">
        <w:rPr>
          <w:rFonts w:ascii="Arial" w:hAnsi="Arial" w:cs="Arial"/>
          <w:b/>
          <w:bCs/>
          <w:color w:val="222A35" w:themeColor="text2" w:themeShade="80"/>
          <w:sz w:val="22"/>
          <w:szCs w:val="22"/>
        </w:rPr>
        <w:t xml:space="preserve"> </w:t>
      </w:r>
      <w:proofErr w:type="spellStart"/>
      <w:r w:rsidR="00C13135" w:rsidRPr="77A84A9A">
        <w:rPr>
          <w:rFonts w:ascii="Arial" w:hAnsi="Arial" w:cs="Arial"/>
          <w:b/>
          <w:bCs/>
          <w:color w:val="222A35" w:themeColor="text2" w:themeShade="80"/>
          <w:sz w:val="22"/>
          <w:szCs w:val="22"/>
        </w:rPr>
        <w:t>éigean</w:t>
      </w:r>
      <w:proofErr w:type="spellEnd"/>
      <w:r w:rsidR="00C13135" w:rsidRPr="77A84A9A">
        <w:rPr>
          <w:rFonts w:ascii="Arial" w:hAnsi="Arial" w:cs="Arial"/>
          <w:color w:val="222A35" w:themeColor="text2" w:themeShade="80"/>
          <w:sz w:val="22"/>
          <w:szCs w:val="22"/>
        </w:rPr>
        <w:t xml:space="preserve"> do </w:t>
      </w:r>
      <w:proofErr w:type="spellStart"/>
      <w:r w:rsidR="00C13135" w:rsidRPr="77A84A9A">
        <w:rPr>
          <w:rFonts w:ascii="Arial" w:hAnsi="Arial" w:cs="Arial"/>
          <w:color w:val="222A35" w:themeColor="text2" w:themeShade="80"/>
          <w:sz w:val="22"/>
          <w:szCs w:val="22"/>
        </w:rPr>
        <w:t>phaisinéirí</w:t>
      </w:r>
      <w:proofErr w:type="spellEnd"/>
      <w:r w:rsidR="00C13135" w:rsidRPr="77A84A9A">
        <w:rPr>
          <w:rFonts w:ascii="Arial" w:hAnsi="Arial" w:cs="Arial"/>
          <w:color w:val="222A35" w:themeColor="text2" w:themeShade="80"/>
          <w:sz w:val="22"/>
          <w:szCs w:val="22"/>
        </w:rPr>
        <w:t xml:space="preserve"> </w:t>
      </w:r>
      <w:proofErr w:type="spellStart"/>
      <w:r w:rsidR="00C13135" w:rsidRPr="77A84A9A">
        <w:rPr>
          <w:rFonts w:ascii="Arial" w:hAnsi="Arial" w:cs="Arial"/>
          <w:color w:val="222A35" w:themeColor="text2" w:themeShade="80"/>
          <w:sz w:val="22"/>
          <w:szCs w:val="22"/>
        </w:rPr>
        <w:t>tabhairt</w:t>
      </w:r>
      <w:proofErr w:type="spellEnd"/>
      <w:r w:rsidR="00C13135" w:rsidRPr="77A84A9A">
        <w:rPr>
          <w:rFonts w:ascii="Arial" w:hAnsi="Arial" w:cs="Arial"/>
          <w:color w:val="222A35" w:themeColor="text2" w:themeShade="80"/>
          <w:sz w:val="22"/>
          <w:szCs w:val="22"/>
        </w:rPr>
        <w:t xml:space="preserve"> </w:t>
      </w:r>
      <w:proofErr w:type="spellStart"/>
      <w:r w:rsidR="00C13135" w:rsidRPr="77A84A9A">
        <w:rPr>
          <w:rFonts w:ascii="Arial" w:hAnsi="Arial" w:cs="Arial"/>
          <w:color w:val="222A35" w:themeColor="text2" w:themeShade="80"/>
          <w:sz w:val="22"/>
          <w:szCs w:val="22"/>
        </w:rPr>
        <w:t>faoin</w:t>
      </w:r>
      <w:proofErr w:type="spellEnd"/>
      <w:r w:rsidR="00C13135" w:rsidRPr="77A84A9A">
        <w:rPr>
          <w:rFonts w:ascii="Arial" w:hAnsi="Arial" w:cs="Arial"/>
          <w:color w:val="222A35" w:themeColor="text2" w:themeShade="80"/>
          <w:sz w:val="22"/>
          <w:szCs w:val="22"/>
        </w:rPr>
        <w:t xml:space="preserve"> </w:t>
      </w:r>
      <w:proofErr w:type="spellStart"/>
      <w:r w:rsidR="00C13135" w:rsidRPr="77A84A9A">
        <w:rPr>
          <w:rFonts w:ascii="Arial" w:hAnsi="Arial" w:cs="Arial"/>
          <w:color w:val="222A35" w:themeColor="text2" w:themeShade="80"/>
          <w:sz w:val="22"/>
          <w:szCs w:val="22"/>
        </w:rPr>
        <w:t>turas</w:t>
      </w:r>
      <w:proofErr w:type="spellEnd"/>
      <w:r w:rsidR="00C13135" w:rsidRPr="77A84A9A">
        <w:rPr>
          <w:rFonts w:ascii="Arial" w:hAnsi="Arial" w:cs="Arial"/>
          <w:color w:val="222A35" w:themeColor="text2" w:themeShade="80"/>
          <w:sz w:val="22"/>
          <w:szCs w:val="22"/>
        </w:rPr>
        <w:t xml:space="preserve"> fada </w:t>
      </w:r>
      <w:proofErr w:type="spellStart"/>
      <w:r w:rsidR="00C13135" w:rsidRPr="77A84A9A">
        <w:rPr>
          <w:rFonts w:ascii="Arial" w:hAnsi="Arial" w:cs="Arial"/>
          <w:color w:val="222A35" w:themeColor="text2" w:themeShade="80"/>
          <w:sz w:val="22"/>
          <w:szCs w:val="22"/>
        </w:rPr>
        <w:t>ar</w:t>
      </w:r>
      <w:proofErr w:type="spellEnd"/>
      <w:r w:rsidR="00C13135" w:rsidRPr="77A84A9A">
        <w:rPr>
          <w:rFonts w:ascii="Arial" w:hAnsi="Arial" w:cs="Arial"/>
          <w:color w:val="222A35" w:themeColor="text2" w:themeShade="80"/>
          <w:sz w:val="22"/>
          <w:szCs w:val="22"/>
        </w:rPr>
        <w:t xml:space="preserve"> an </w:t>
      </w:r>
      <w:proofErr w:type="spellStart"/>
      <w:r w:rsidR="00C13135" w:rsidRPr="77A84A9A">
        <w:rPr>
          <w:rFonts w:ascii="Arial" w:hAnsi="Arial" w:cs="Arial"/>
          <w:color w:val="222A35" w:themeColor="text2" w:themeShade="80"/>
          <w:sz w:val="22"/>
          <w:szCs w:val="22"/>
        </w:rPr>
        <w:t>bhus</w:t>
      </w:r>
      <w:proofErr w:type="spellEnd"/>
      <w:r w:rsidRPr="77A84A9A">
        <w:rPr>
          <w:rFonts w:ascii="Arial" w:hAnsi="Arial" w:cs="Arial"/>
          <w:color w:val="222A35" w:themeColor="text2" w:themeShade="80"/>
          <w:sz w:val="22"/>
          <w:szCs w:val="22"/>
        </w:rPr>
        <w:t>”.</w:t>
      </w:r>
    </w:p>
    <w:p w14:paraId="33A53B46" w14:textId="0A22000F" w:rsidR="00C13135" w:rsidRPr="007E6D08" w:rsidRDefault="00C13135" w:rsidP="00C13135">
      <w:pPr>
        <w:pStyle w:val="BodyText"/>
        <w:spacing w:line="360" w:lineRule="auto"/>
        <w:ind w:left="360"/>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____________________________________________________________________________</w:t>
      </w:r>
    </w:p>
    <w:p w14:paraId="13CF168E" w14:textId="00DA3FBB" w:rsidR="00C13135" w:rsidRPr="007E6D08" w:rsidRDefault="00C13135">
      <w:pPr>
        <w:pStyle w:val="BodyText"/>
        <w:numPr>
          <w:ilvl w:val="0"/>
          <w:numId w:val="18"/>
        </w:numPr>
        <w:spacing w:line="360" w:lineRule="auto"/>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 xml:space="preserve">Conas a déarfá </w:t>
      </w:r>
      <w:r w:rsidRPr="007E6D08">
        <w:rPr>
          <w:rFonts w:ascii="Arial" w:hAnsi="Arial" w:cs="Arial"/>
          <w:i/>
          <w:iCs/>
          <w:color w:val="222A35" w:themeColor="text2" w:themeShade="80"/>
          <w:sz w:val="22"/>
          <w:szCs w:val="22"/>
          <w:lang w:val="ga-IE"/>
        </w:rPr>
        <w:t xml:space="preserve">I </w:t>
      </w:r>
      <w:proofErr w:type="spellStart"/>
      <w:r w:rsidRPr="007E6D08">
        <w:rPr>
          <w:rFonts w:ascii="Arial" w:hAnsi="Arial" w:cs="Arial"/>
          <w:i/>
          <w:iCs/>
          <w:color w:val="222A35" w:themeColor="text2" w:themeShade="80"/>
          <w:sz w:val="22"/>
          <w:szCs w:val="22"/>
          <w:lang w:val="ga-IE"/>
        </w:rPr>
        <w:t>had</w:t>
      </w:r>
      <w:proofErr w:type="spellEnd"/>
      <w:r w:rsidRPr="007E6D08">
        <w:rPr>
          <w:rFonts w:ascii="Arial" w:hAnsi="Arial" w:cs="Arial"/>
          <w:i/>
          <w:iCs/>
          <w:color w:val="222A35" w:themeColor="text2" w:themeShade="80"/>
          <w:sz w:val="22"/>
          <w:szCs w:val="22"/>
          <w:lang w:val="ga-IE"/>
        </w:rPr>
        <w:t xml:space="preserve"> to</w:t>
      </w:r>
      <w:r w:rsidRPr="007E6D08">
        <w:rPr>
          <w:rFonts w:ascii="Arial" w:hAnsi="Arial" w:cs="Arial"/>
          <w:color w:val="222A35" w:themeColor="text2" w:themeShade="80"/>
          <w:sz w:val="22"/>
          <w:szCs w:val="22"/>
          <w:lang w:val="ga-IE"/>
        </w:rPr>
        <w:t xml:space="preserve"> as Gaeilge</w:t>
      </w:r>
      <w:r w:rsidR="00E644E2" w:rsidRPr="007E6D08">
        <w:rPr>
          <w:rFonts w:ascii="Arial" w:hAnsi="Arial" w:cs="Arial"/>
          <w:color w:val="222A35" w:themeColor="text2" w:themeShade="80"/>
          <w:sz w:val="22"/>
          <w:szCs w:val="22"/>
          <w:lang w:val="ga-IE"/>
        </w:rPr>
        <w:t>, ag úsáid an fhocail ‘éigean’</w:t>
      </w:r>
      <w:r w:rsidRPr="007E6D08">
        <w:rPr>
          <w:rFonts w:ascii="Arial" w:hAnsi="Arial" w:cs="Arial"/>
          <w:color w:val="222A35" w:themeColor="text2" w:themeShade="80"/>
          <w:sz w:val="22"/>
          <w:szCs w:val="22"/>
          <w:lang w:val="ga-IE"/>
        </w:rPr>
        <w:t>? ____________</w:t>
      </w:r>
      <w:r w:rsidR="00CE23C7" w:rsidRPr="007E6D08">
        <w:rPr>
          <w:rFonts w:ascii="Arial" w:hAnsi="Arial" w:cs="Arial"/>
          <w:color w:val="222A35" w:themeColor="text2" w:themeShade="80"/>
          <w:sz w:val="22"/>
          <w:szCs w:val="22"/>
          <w:lang w:val="ga-IE"/>
        </w:rPr>
        <w:t>__</w:t>
      </w:r>
      <w:r w:rsidRPr="007E6D08">
        <w:rPr>
          <w:rFonts w:ascii="Arial" w:hAnsi="Arial" w:cs="Arial"/>
          <w:color w:val="222A35" w:themeColor="text2" w:themeShade="80"/>
          <w:sz w:val="22"/>
          <w:szCs w:val="22"/>
          <w:lang w:val="ga-IE"/>
        </w:rPr>
        <w:t>__________</w:t>
      </w:r>
    </w:p>
    <w:p w14:paraId="6FBEFC70" w14:textId="747CE0AB" w:rsidR="00C13135" w:rsidRPr="007E6D08" w:rsidRDefault="00C13135">
      <w:pPr>
        <w:pStyle w:val="BodyText"/>
        <w:numPr>
          <w:ilvl w:val="0"/>
          <w:numId w:val="18"/>
        </w:numPr>
        <w:spacing w:line="360" w:lineRule="auto"/>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Féach ar na samplaí thíos. Cad is brí leis an bhfrása</w:t>
      </w:r>
      <w:r w:rsidR="00E644E2" w:rsidRPr="007E6D08">
        <w:rPr>
          <w:rFonts w:ascii="Arial" w:hAnsi="Arial" w:cs="Arial"/>
          <w:color w:val="222A35" w:themeColor="text2" w:themeShade="80"/>
          <w:sz w:val="22"/>
          <w:szCs w:val="22"/>
          <w:lang w:val="ga-IE"/>
        </w:rPr>
        <w:t xml:space="preserve"> ‘ar éigean’? ________________________</w:t>
      </w:r>
    </w:p>
    <w:p w14:paraId="400A2416" w14:textId="78130991" w:rsidR="004F101A" w:rsidRPr="007E6D08" w:rsidRDefault="00E644E2" w:rsidP="00E644E2">
      <w:pPr>
        <w:pStyle w:val="BodyText"/>
        <w:spacing w:line="360" w:lineRule="auto"/>
        <w:ind w:left="1080"/>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Bhí an ceo chomh tiubh</w:t>
      </w:r>
      <w:r w:rsidR="009A5430" w:rsidRPr="007E6D08">
        <w:rPr>
          <w:rFonts w:ascii="Arial" w:hAnsi="Arial" w:cs="Arial"/>
          <w:color w:val="222A35" w:themeColor="text2" w:themeShade="80"/>
          <w:sz w:val="22"/>
          <w:szCs w:val="22"/>
          <w:lang w:val="ga-IE"/>
        </w:rPr>
        <w:t xml:space="preserve"> sin</w:t>
      </w:r>
      <w:r w:rsidR="00600547" w:rsidRPr="007E6D08">
        <w:rPr>
          <w:rFonts w:ascii="Arial" w:hAnsi="Arial" w:cs="Arial"/>
          <w:color w:val="222A35" w:themeColor="text2" w:themeShade="80"/>
          <w:sz w:val="22"/>
          <w:szCs w:val="22"/>
          <w:lang w:val="ga-IE"/>
        </w:rPr>
        <w:t>,</w:t>
      </w:r>
      <w:r w:rsidRPr="007E6D08">
        <w:rPr>
          <w:rFonts w:ascii="Arial" w:hAnsi="Arial" w:cs="Arial"/>
          <w:color w:val="222A35" w:themeColor="text2" w:themeShade="80"/>
          <w:sz w:val="22"/>
          <w:szCs w:val="22"/>
          <w:lang w:val="ga-IE"/>
        </w:rPr>
        <w:t xml:space="preserve"> is </w:t>
      </w:r>
      <w:r w:rsidRPr="007E6D08">
        <w:rPr>
          <w:rFonts w:ascii="Arial" w:hAnsi="Arial" w:cs="Arial"/>
          <w:b/>
          <w:bCs/>
          <w:color w:val="222A35" w:themeColor="text2" w:themeShade="80"/>
          <w:sz w:val="22"/>
          <w:szCs w:val="22"/>
          <w:lang w:val="ga-IE"/>
        </w:rPr>
        <w:t>ar éigean</w:t>
      </w:r>
      <w:r w:rsidRPr="007E6D08">
        <w:rPr>
          <w:rFonts w:ascii="Arial" w:hAnsi="Arial" w:cs="Arial"/>
          <w:color w:val="222A35" w:themeColor="text2" w:themeShade="80"/>
          <w:sz w:val="22"/>
          <w:szCs w:val="22"/>
          <w:lang w:val="ga-IE"/>
        </w:rPr>
        <w:t xml:space="preserve"> a chonaic mé é. / Tá sí beo </w:t>
      </w:r>
      <w:r w:rsidRPr="007E6D08">
        <w:rPr>
          <w:rFonts w:ascii="Arial" w:hAnsi="Arial" w:cs="Arial"/>
          <w:b/>
          <w:bCs/>
          <w:color w:val="222A35" w:themeColor="text2" w:themeShade="80"/>
          <w:sz w:val="22"/>
          <w:szCs w:val="22"/>
          <w:lang w:val="ga-IE"/>
        </w:rPr>
        <w:t>ar éigean</w:t>
      </w:r>
      <w:r w:rsidRPr="007E6D08">
        <w:rPr>
          <w:rFonts w:ascii="Arial" w:hAnsi="Arial" w:cs="Arial"/>
          <w:color w:val="222A35" w:themeColor="text2" w:themeShade="80"/>
          <w:sz w:val="22"/>
          <w:szCs w:val="22"/>
          <w:lang w:val="ga-IE"/>
        </w:rPr>
        <w:t xml:space="preserve">. </w:t>
      </w:r>
    </w:p>
    <w:bookmarkEnd w:id="19"/>
    <w:p w14:paraId="2534676B" w14:textId="4DA49C90" w:rsidR="00A151EB" w:rsidRPr="007E6D08" w:rsidRDefault="0050752E" w:rsidP="2AA388DA">
      <w:pPr>
        <w:pStyle w:val="Heading1"/>
        <w:rPr>
          <w:noProof w:val="0"/>
        </w:rPr>
      </w:pPr>
      <w:r w:rsidRPr="007E6D08">
        <w:lastRenderedPageBreak/>
        <mc:AlternateContent>
          <mc:Choice Requires="wps">
            <w:drawing>
              <wp:anchor distT="0" distB="0" distL="0" distR="0" simplePos="0" relativeHeight="251658241" behindDoc="1" locked="0" layoutInCell="1" allowOverlap="1" wp14:anchorId="501D34EB" wp14:editId="0FCA7D4D">
                <wp:simplePos x="0" y="0"/>
                <wp:positionH relativeFrom="margin">
                  <wp:posOffset>29845</wp:posOffset>
                </wp:positionH>
                <wp:positionV relativeFrom="paragraph">
                  <wp:posOffset>246380</wp:posOffset>
                </wp:positionV>
                <wp:extent cx="6273165" cy="45085"/>
                <wp:effectExtent l="0" t="0" r="9525" b="0"/>
                <wp:wrapTopAndBottom/>
                <wp:docPr id="1818941090" name="Rectangle 181894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731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CF6662F">
              <v:rect id="Rectangle 1818941090" style="position:absolute;margin-left:2.35pt;margin-top:19.4pt;width:493.95pt;height:3.55pt;flip:y;z-index:-25165823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3EC85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">
                <w10:wrap type="topAndBottom" anchorx="margin"/>
              </v:rect>
            </w:pict>
          </mc:Fallback>
        </mc:AlternateContent>
      </w:r>
      <w:r w:rsidR="00EB12B3" w:rsidRPr="007E6D08">
        <w:rPr>
          <w:noProof w:val="0"/>
        </w:rPr>
        <w:t>E: CUMARSÁID</w:t>
      </w:r>
      <w:bookmarkStart w:id="20" w:name="_Hlk151473483"/>
    </w:p>
    <w:p w14:paraId="3155E01B" w14:textId="11E6E761" w:rsidR="00A525E5" w:rsidRPr="007E6D08" w:rsidRDefault="00AF7EEC" w:rsidP="0013545F">
      <w:pPr>
        <w:pStyle w:val="Heading2"/>
        <w:spacing w:after="0" w:line="360" w:lineRule="auto"/>
      </w:pPr>
      <w:r w:rsidRPr="007E6D08">
        <w:t>1:</w:t>
      </w:r>
      <w:r w:rsidRPr="007E6D08">
        <w:rPr>
          <w:spacing w:val="-3"/>
        </w:rPr>
        <w:t xml:space="preserve"> </w:t>
      </w:r>
      <w:r w:rsidRPr="007E6D08">
        <w:t>Caint</w:t>
      </w:r>
      <w:bookmarkStart w:id="21" w:name="_Hlk148955244"/>
    </w:p>
    <w:p w14:paraId="54889012" w14:textId="66F9B607" w:rsidR="0063248B" w:rsidRPr="007E6D08" w:rsidRDefault="00E644E2" w:rsidP="00E644E2">
      <w:pPr>
        <w:spacing w:line="360" w:lineRule="auto"/>
        <w:jc w:val="both"/>
        <w:rPr>
          <w:rFonts w:ascii="Arial" w:hAnsi="Arial" w:cs="Arial"/>
          <w:color w:val="222A35" w:themeColor="text2" w:themeShade="80"/>
          <w:lang w:val="ga-IE"/>
        </w:rPr>
      </w:pPr>
      <w:r w:rsidRPr="007E6D08">
        <w:rPr>
          <w:rFonts w:ascii="Arial" w:hAnsi="Arial" w:cs="Arial"/>
          <w:color w:val="222A35" w:themeColor="text2" w:themeShade="80"/>
          <w:lang w:val="ga-IE"/>
        </w:rPr>
        <w:t>Bí ag obair leis an duine in aice leat arís. Samhlaígí go mbeidh duine amháin agaibh ag bogadh go dtí an teach faoi</w:t>
      </w:r>
      <w:r w:rsidR="00E30F4D" w:rsidRPr="007E6D08">
        <w:rPr>
          <w:rFonts w:ascii="Arial" w:hAnsi="Arial" w:cs="Arial"/>
          <w:color w:val="222A35" w:themeColor="text2" w:themeShade="80"/>
          <w:lang w:val="ga-IE"/>
        </w:rPr>
        <w:t>n</w:t>
      </w:r>
      <w:r w:rsidRPr="007E6D08">
        <w:rPr>
          <w:rFonts w:ascii="Arial" w:hAnsi="Arial" w:cs="Arial"/>
          <w:color w:val="222A35" w:themeColor="text2" w:themeShade="80"/>
          <w:lang w:val="ga-IE"/>
        </w:rPr>
        <w:t xml:space="preserve"> tuath i bpictiúr </w:t>
      </w:r>
      <w:r w:rsidRPr="007E6D08">
        <w:rPr>
          <w:rFonts w:ascii="Arial" w:hAnsi="Arial" w:cs="Arial"/>
          <w:color w:val="E3298F"/>
          <w:lang w:val="ga-IE"/>
        </w:rPr>
        <w:t>A</w:t>
      </w:r>
      <w:r w:rsidRPr="007E6D08">
        <w:rPr>
          <w:rFonts w:ascii="Arial" w:hAnsi="Arial" w:cs="Arial"/>
          <w:color w:val="222A35" w:themeColor="text2" w:themeShade="80"/>
          <w:lang w:val="ga-IE"/>
        </w:rPr>
        <w:t xml:space="preserve"> agus go mbeidh an duine eile ag bogadh go dtí an t-árasán i bpictiúr </w:t>
      </w:r>
      <w:r w:rsidRPr="007E6D08">
        <w:rPr>
          <w:rFonts w:ascii="Arial" w:hAnsi="Arial" w:cs="Arial"/>
          <w:color w:val="E3298F"/>
          <w:lang w:val="ga-IE"/>
        </w:rPr>
        <w:t>B</w:t>
      </w:r>
      <w:r w:rsidRPr="007E6D08">
        <w:rPr>
          <w:rFonts w:ascii="Arial" w:hAnsi="Arial" w:cs="Arial"/>
          <w:color w:val="222A35" w:themeColor="text2" w:themeShade="80"/>
          <w:lang w:val="ga-IE"/>
        </w:rPr>
        <w:t xml:space="preserve">. Pléigí na ceisteanna le chéile. </w:t>
      </w:r>
      <w:r w:rsidR="00E30F4D" w:rsidRPr="007E6D08">
        <w:rPr>
          <w:rFonts w:ascii="Arial" w:hAnsi="Arial" w:cs="Arial"/>
          <w:color w:val="222A35" w:themeColor="text2" w:themeShade="80"/>
          <w:lang w:val="ga-IE"/>
        </w:rPr>
        <w:t>Bainigí úsáid as bhur samhlaíocht!</w:t>
      </w:r>
    </w:p>
    <w:p w14:paraId="59A97208" w14:textId="27F1ADAF" w:rsidR="0063248B" w:rsidRPr="007E6D08" w:rsidRDefault="0063248B" w:rsidP="004B6D63">
      <w:pPr>
        <w:spacing w:line="360" w:lineRule="auto"/>
        <w:jc w:val="both"/>
        <w:rPr>
          <w:rFonts w:ascii="Arial" w:hAnsi="Arial" w:cs="Arial"/>
          <w:color w:val="222A35" w:themeColor="text2" w:themeShade="80"/>
          <w:lang w:val="ga-IE"/>
        </w:rPr>
      </w:pPr>
    </w:p>
    <w:p w14:paraId="33151BCF" w14:textId="288F7CF2" w:rsidR="00716B1B" w:rsidRPr="007E6D08" w:rsidRDefault="00E30F4D" w:rsidP="004B6D63">
      <w:pPr>
        <w:spacing w:line="360" w:lineRule="auto"/>
        <w:jc w:val="both"/>
        <w:rPr>
          <w:rFonts w:ascii="Arial" w:hAnsi="Arial" w:cs="Arial"/>
          <w:color w:val="222A35" w:themeColor="text2" w:themeShade="80"/>
          <w:lang w:val="ga-IE"/>
        </w:rPr>
      </w:pPr>
      <w:r w:rsidRPr="007E6D08">
        <w:rPr>
          <w:rFonts w:ascii="Arial" w:hAnsi="Arial" w:cs="Arial"/>
          <w:noProof/>
          <w:color w:val="222A35" w:themeColor="text2" w:themeShade="80"/>
          <w:lang w:val="ga-IE"/>
        </w:rPr>
        <w:drawing>
          <wp:inline distT="0" distB="0" distL="0" distR="0" wp14:anchorId="23B9258F" wp14:editId="7640B5FE">
            <wp:extent cx="6192520" cy="4377690"/>
            <wp:effectExtent l="0" t="0" r="0" b="3810"/>
            <wp:docPr id="172186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63342" name=""/>
                    <pic:cNvPicPr/>
                  </pic:nvPicPr>
                  <pic:blipFill>
                    <a:blip r:embed="rId18"/>
                    <a:stretch>
                      <a:fillRect/>
                    </a:stretch>
                  </pic:blipFill>
                  <pic:spPr>
                    <a:xfrm>
                      <a:off x="0" y="0"/>
                      <a:ext cx="6192520" cy="4377690"/>
                    </a:xfrm>
                    <a:prstGeom prst="rect">
                      <a:avLst/>
                    </a:prstGeom>
                  </pic:spPr>
                </pic:pic>
              </a:graphicData>
            </a:graphic>
          </wp:inline>
        </w:drawing>
      </w:r>
    </w:p>
    <w:p w14:paraId="7AB0F26B" w14:textId="2C8724E3" w:rsidR="00D4513E" w:rsidRPr="007E6D08" w:rsidRDefault="00D4513E" w:rsidP="004B6D63">
      <w:pPr>
        <w:spacing w:line="360" w:lineRule="auto"/>
        <w:jc w:val="both"/>
        <w:rPr>
          <w:rFonts w:ascii="Arial" w:hAnsi="Arial" w:cs="Arial"/>
          <w:color w:val="222A35" w:themeColor="text2" w:themeShade="80"/>
          <w:lang w:val="ga-IE"/>
        </w:rPr>
      </w:pPr>
    </w:p>
    <w:p w14:paraId="6E7B971C" w14:textId="77777777" w:rsidR="00AE0E8F" w:rsidRPr="007E6D08" w:rsidRDefault="00AE0E8F" w:rsidP="004B6D63">
      <w:pPr>
        <w:spacing w:line="360" w:lineRule="auto"/>
        <w:jc w:val="both"/>
        <w:rPr>
          <w:rFonts w:ascii="Arial" w:hAnsi="Arial" w:cs="Arial"/>
          <w:color w:val="222A35" w:themeColor="text2" w:themeShade="80"/>
          <w:lang w:val="ga-IE"/>
        </w:rPr>
      </w:pPr>
    </w:p>
    <w:p w14:paraId="6DF3F234" w14:textId="216C3B67" w:rsidR="00B46497" w:rsidRPr="007E6D08" w:rsidRDefault="00E30F4D">
      <w:pPr>
        <w:pStyle w:val="ListParagraph"/>
        <w:numPr>
          <w:ilvl w:val="0"/>
          <w:numId w:val="14"/>
        </w:numPr>
        <w:spacing w:line="360" w:lineRule="auto"/>
        <w:jc w:val="both"/>
        <w:rPr>
          <w:rFonts w:ascii="Arial" w:hAnsi="Arial" w:cs="Arial"/>
          <w:color w:val="222A35" w:themeColor="text2" w:themeShade="80"/>
          <w:lang w:val="ga-IE"/>
        </w:rPr>
      </w:pPr>
      <w:r w:rsidRPr="007E6D08">
        <w:rPr>
          <w:rFonts w:ascii="Arial" w:hAnsi="Arial" w:cs="Arial"/>
          <w:color w:val="222A35" w:themeColor="text2" w:themeShade="80"/>
          <w:lang w:val="ga-IE"/>
        </w:rPr>
        <w:t>Cá mbeidh tú ag dul?</w:t>
      </w:r>
      <w:r w:rsidR="00902BB4" w:rsidRPr="007E6D08">
        <w:rPr>
          <w:rFonts w:ascii="Arial" w:hAnsi="Arial" w:cs="Arial"/>
          <w:color w:val="222A35" w:themeColor="text2" w:themeShade="80"/>
          <w:lang w:val="ga-IE"/>
        </w:rPr>
        <w:t xml:space="preserve"> </w:t>
      </w:r>
    </w:p>
    <w:p w14:paraId="1133EE34" w14:textId="0B792845" w:rsidR="00902BB4" w:rsidRPr="007E6D08" w:rsidRDefault="00E30F4D">
      <w:pPr>
        <w:pStyle w:val="ListParagraph"/>
        <w:numPr>
          <w:ilvl w:val="0"/>
          <w:numId w:val="14"/>
        </w:numPr>
        <w:spacing w:line="360" w:lineRule="auto"/>
        <w:jc w:val="both"/>
        <w:rPr>
          <w:rFonts w:ascii="Arial" w:hAnsi="Arial" w:cs="Arial"/>
          <w:color w:val="222A35" w:themeColor="text2" w:themeShade="80"/>
          <w:lang w:val="ga-IE"/>
        </w:rPr>
      </w:pPr>
      <w:r w:rsidRPr="007E6D08">
        <w:rPr>
          <w:rFonts w:ascii="Arial" w:hAnsi="Arial" w:cs="Arial"/>
          <w:color w:val="222A35" w:themeColor="text2" w:themeShade="80"/>
          <w:lang w:val="ga-IE"/>
        </w:rPr>
        <w:t>Cén fáth a mbeidh tú ag bogadh go dtí an áit sin? Cé a bheidh leat?</w:t>
      </w:r>
    </w:p>
    <w:p w14:paraId="539D9E52" w14:textId="602AEAB1" w:rsidR="00902BB4" w:rsidRPr="007E6D08" w:rsidRDefault="00E30F4D">
      <w:pPr>
        <w:pStyle w:val="ListParagraph"/>
        <w:numPr>
          <w:ilvl w:val="0"/>
          <w:numId w:val="14"/>
        </w:numPr>
        <w:spacing w:line="360" w:lineRule="auto"/>
        <w:jc w:val="both"/>
        <w:rPr>
          <w:rFonts w:ascii="Arial" w:hAnsi="Arial" w:cs="Arial"/>
          <w:color w:val="222A35" w:themeColor="text2" w:themeShade="80"/>
          <w:lang w:val="ga-IE"/>
        </w:rPr>
      </w:pPr>
      <w:r w:rsidRPr="007E6D08">
        <w:rPr>
          <w:rFonts w:ascii="Arial" w:hAnsi="Arial" w:cs="Arial"/>
          <w:color w:val="222A35" w:themeColor="text2" w:themeShade="80"/>
          <w:lang w:val="ga-IE"/>
        </w:rPr>
        <w:t>Cad a dhéanfaidh tú i d’am saor ansin, dar leat?</w:t>
      </w:r>
    </w:p>
    <w:p w14:paraId="5005D7F7" w14:textId="5E86C2F3" w:rsidR="00B46497" w:rsidRPr="007E6D08" w:rsidRDefault="00E30F4D">
      <w:pPr>
        <w:pStyle w:val="ListParagraph"/>
        <w:numPr>
          <w:ilvl w:val="0"/>
          <w:numId w:val="14"/>
        </w:numPr>
        <w:spacing w:line="360" w:lineRule="auto"/>
        <w:jc w:val="both"/>
        <w:rPr>
          <w:rFonts w:ascii="Arial" w:hAnsi="Arial" w:cs="Arial"/>
          <w:color w:val="222A35" w:themeColor="text2" w:themeShade="80"/>
          <w:lang w:val="ga-IE"/>
        </w:rPr>
      </w:pPr>
      <w:r w:rsidRPr="007E6D08">
        <w:rPr>
          <w:rFonts w:ascii="Arial" w:hAnsi="Arial" w:cs="Arial"/>
          <w:color w:val="222A35" w:themeColor="text2" w:themeShade="80"/>
          <w:lang w:val="ga-IE"/>
        </w:rPr>
        <w:t>An dtabharfaidh do chuid cairde cuairt ort go minic? Cén fáth?</w:t>
      </w:r>
    </w:p>
    <w:p w14:paraId="53E62296" w14:textId="7FA9AA29" w:rsidR="00B46497" w:rsidRPr="007E6D08" w:rsidRDefault="00E30F4D">
      <w:pPr>
        <w:pStyle w:val="ListParagraph"/>
        <w:numPr>
          <w:ilvl w:val="0"/>
          <w:numId w:val="14"/>
        </w:numPr>
        <w:spacing w:line="360" w:lineRule="auto"/>
        <w:jc w:val="both"/>
        <w:rPr>
          <w:rFonts w:ascii="Arial" w:hAnsi="Arial" w:cs="Arial"/>
          <w:color w:val="222A35" w:themeColor="text2" w:themeShade="80"/>
          <w:lang w:val="ga-IE"/>
        </w:rPr>
      </w:pPr>
      <w:r w:rsidRPr="007E6D08">
        <w:rPr>
          <w:rFonts w:ascii="Arial" w:hAnsi="Arial" w:cs="Arial"/>
          <w:color w:val="222A35" w:themeColor="text2" w:themeShade="80"/>
          <w:lang w:val="ga-IE"/>
        </w:rPr>
        <w:t>An gcoinneoidh tú peata tí? Cén fáth?</w:t>
      </w:r>
    </w:p>
    <w:p w14:paraId="6779EC94" w14:textId="49B60E5D" w:rsidR="00E67C4E" w:rsidRPr="007E6D08" w:rsidRDefault="00E30F4D">
      <w:pPr>
        <w:pStyle w:val="ListParagraph"/>
        <w:numPr>
          <w:ilvl w:val="0"/>
          <w:numId w:val="14"/>
        </w:numPr>
        <w:spacing w:line="360" w:lineRule="auto"/>
        <w:jc w:val="both"/>
        <w:rPr>
          <w:rFonts w:ascii="Arial" w:hAnsi="Arial" w:cs="Arial"/>
          <w:color w:val="222A35" w:themeColor="text2" w:themeShade="80"/>
          <w:lang w:val="ga-IE"/>
        </w:rPr>
      </w:pPr>
      <w:r w:rsidRPr="007E6D08">
        <w:rPr>
          <w:rFonts w:ascii="Arial" w:hAnsi="Arial" w:cs="Arial"/>
          <w:color w:val="222A35" w:themeColor="text2" w:themeShade="80"/>
          <w:lang w:val="ga-IE"/>
        </w:rPr>
        <w:t>Cad iad na háiseanna a bheidh sa cheantar?</w:t>
      </w:r>
    </w:p>
    <w:p w14:paraId="37F79C62" w14:textId="4BBC0DAF" w:rsidR="00902BB4" w:rsidRPr="007E6D08" w:rsidRDefault="00E30F4D">
      <w:pPr>
        <w:pStyle w:val="ListParagraph"/>
        <w:numPr>
          <w:ilvl w:val="0"/>
          <w:numId w:val="14"/>
        </w:numPr>
        <w:spacing w:line="360" w:lineRule="auto"/>
        <w:jc w:val="both"/>
        <w:rPr>
          <w:rFonts w:ascii="Arial" w:hAnsi="Arial" w:cs="Arial"/>
          <w:color w:val="222A35" w:themeColor="text2" w:themeShade="80"/>
          <w:lang w:val="ga-IE"/>
        </w:rPr>
      </w:pPr>
      <w:r w:rsidRPr="007E6D08">
        <w:rPr>
          <w:rFonts w:ascii="Arial" w:hAnsi="Arial" w:cs="Arial"/>
          <w:color w:val="222A35" w:themeColor="text2" w:themeShade="80"/>
          <w:lang w:val="ga-IE"/>
        </w:rPr>
        <w:t xml:space="preserve">An mbeidh córas iompair maith san áit? </w:t>
      </w:r>
      <w:r w:rsidR="001E2965" w:rsidRPr="007E6D08">
        <w:rPr>
          <w:rFonts w:ascii="Arial" w:hAnsi="Arial" w:cs="Arial"/>
          <w:color w:val="222A35" w:themeColor="text2" w:themeShade="80"/>
          <w:lang w:val="ga-IE"/>
        </w:rPr>
        <w:t>An mbeidh aerfort in aice leat?</w:t>
      </w:r>
    </w:p>
    <w:p w14:paraId="16504728" w14:textId="058F4528" w:rsidR="00902BB4" w:rsidRPr="007E6D08" w:rsidRDefault="001E2965">
      <w:pPr>
        <w:pStyle w:val="ListParagraph"/>
        <w:numPr>
          <w:ilvl w:val="0"/>
          <w:numId w:val="14"/>
        </w:numPr>
        <w:spacing w:line="360" w:lineRule="auto"/>
        <w:jc w:val="both"/>
        <w:rPr>
          <w:rFonts w:ascii="Arial" w:hAnsi="Arial" w:cs="Arial"/>
          <w:color w:val="222A35" w:themeColor="text2" w:themeShade="80"/>
          <w:lang w:val="ga-IE"/>
        </w:rPr>
      </w:pPr>
      <w:r w:rsidRPr="007E6D08">
        <w:rPr>
          <w:rFonts w:ascii="Arial" w:hAnsi="Arial" w:cs="Arial"/>
          <w:color w:val="222A35" w:themeColor="text2" w:themeShade="80"/>
          <w:lang w:val="ga-IE"/>
        </w:rPr>
        <w:t xml:space="preserve">Cad iad na buntáistí agus na míbhuntáistí is mó a bhainfidh </w:t>
      </w:r>
      <w:r w:rsidR="0077557F" w:rsidRPr="007E6D08">
        <w:rPr>
          <w:rFonts w:ascii="Arial" w:hAnsi="Arial" w:cs="Arial"/>
          <w:color w:val="222A35" w:themeColor="text2" w:themeShade="80"/>
          <w:lang w:val="ga-IE"/>
        </w:rPr>
        <w:t xml:space="preserve">le bheith i do chónaí </w:t>
      </w:r>
      <w:r w:rsidR="007A6B3D" w:rsidRPr="007E6D08">
        <w:rPr>
          <w:rFonts w:ascii="Arial" w:hAnsi="Arial" w:cs="Arial"/>
          <w:color w:val="222A35" w:themeColor="text2" w:themeShade="80"/>
          <w:lang w:val="ga-IE"/>
        </w:rPr>
        <w:t>s</w:t>
      </w:r>
      <w:r w:rsidRPr="007E6D08">
        <w:rPr>
          <w:rFonts w:ascii="Arial" w:hAnsi="Arial" w:cs="Arial"/>
          <w:color w:val="222A35" w:themeColor="text2" w:themeShade="80"/>
          <w:lang w:val="ga-IE"/>
        </w:rPr>
        <w:t>an áit, dar leat?</w:t>
      </w:r>
    </w:p>
    <w:p w14:paraId="78CC787A" w14:textId="77777777" w:rsidR="00404190" w:rsidRPr="007E6D08" w:rsidRDefault="00404190" w:rsidP="008455DB">
      <w:pPr>
        <w:pStyle w:val="ListParagraph"/>
        <w:spacing w:line="360" w:lineRule="auto"/>
        <w:ind w:left="360" w:firstLine="0"/>
        <w:jc w:val="both"/>
        <w:rPr>
          <w:rFonts w:ascii="Arial" w:hAnsi="Arial" w:cs="Arial"/>
          <w:color w:val="222A35" w:themeColor="text2" w:themeShade="80"/>
          <w:lang w:val="ga-IE"/>
        </w:rPr>
      </w:pPr>
    </w:p>
    <w:bookmarkEnd w:id="21"/>
    <w:p w14:paraId="73C8E610" w14:textId="77777777" w:rsidR="00B34DE9" w:rsidRPr="007E6D08" w:rsidRDefault="00B34DE9" w:rsidP="2AA388DA">
      <w:pPr>
        <w:spacing w:line="240" w:lineRule="auto"/>
        <w:rPr>
          <w:b/>
          <w:bCs/>
          <w:color w:val="0070C0"/>
          <w:lang w:val="ga-IE"/>
        </w:rPr>
      </w:pPr>
    </w:p>
    <w:p w14:paraId="368DBDE4" w14:textId="77777777" w:rsidR="001E2965" w:rsidRPr="007E6D08" w:rsidRDefault="001E2965" w:rsidP="2AA388DA">
      <w:pPr>
        <w:spacing w:line="240" w:lineRule="auto"/>
        <w:rPr>
          <w:b/>
          <w:bCs/>
          <w:color w:val="0070C0"/>
          <w:lang w:val="ga-IE"/>
        </w:rPr>
      </w:pPr>
    </w:p>
    <w:p w14:paraId="72912BB2" w14:textId="77777777" w:rsidR="001E2965" w:rsidRPr="007E6D08" w:rsidRDefault="001E2965" w:rsidP="2AA388DA">
      <w:pPr>
        <w:spacing w:line="240" w:lineRule="auto"/>
        <w:rPr>
          <w:b/>
          <w:bCs/>
          <w:color w:val="0070C0"/>
          <w:lang w:val="ga-IE"/>
        </w:rPr>
      </w:pPr>
    </w:p>
    <w:p w14:paraId="37D240D0" w14:textId="652DF6D3" w:rsidR="004E7287" w:rsidRPr="007E6D08" w:rsidRDefault="00AF7EEC" w:rsidP="2AA388DA">
      <w:pPr>
        <w:spacing w:line="360" w:lineRule="auto"/>
        <w:jc w:val="both"/>
        <w:rPr>
          <w:rFonts w:ascii="Arial" w:hAnsi="Arial" w:cs="Arial"/>
          <w:b/>
          <w:bCs/>
          <w:color w:val="0070C0"/>
          <w:lang w:val="ga-IE"/>
        </w:rPr>
      </w:pPr>
      <w:r w:rsidRPr="007E6D08">
        <w:rPr>
          <w:b/>
          <w:bCs/>
          <w:color w:val="0070C0"/>
          <w:lang w:val="ga-IE"/>
        </w:rPr>
        <w:lastRenderedPageBreak/>
        <w:t>2:</w:t>
      </w:r>
      <w:r w:rsidRPr="007E6D08">
        <w:rPr>
          <w:b/>
          <w:bCs/>
          <w:color w:val="0070C0"/>
          <w:spacing w:val="-2"/>
          <w:lang w:val="ga-IE"/>
        </w:rPr>
        <w:t xml:space="preserve"> </w:t>
      </w:r>
      <w:r w:rsidRPr="007E6D08">
        <w:rPr>
          <w:b/>
          <w:bCs/>
          <w:color w:val="0070C0"/>
          <w:lang w:val="ga-IE"/>
        </w:rPr>
        <w:t>Scríobh</w:t>
      </w:r>
    </w:p>
    <w:p w14:paraId="01DC53CF" w14:textId="6AF1A715" w:rsidR="00501958" w:rsidRPr="007E6D08" w:rsidRDefault="001E2965" w:rsidP="00D4513E">
      <w:pPr>
        <w:pStyle w:val="Heading2"/>
        <w:spacing w:before="0" w:line="360" w:lineRule="auto"/>
        <w:rPr>
          <w:b w:val="0"/>
          <w:bCs w:val="0"/>
          <w:color w:val="222A35" w:themeColor="text2" w:themeShade="80"/>
          <w:sz w:val="22"/>
          <w:szCs w:val="22"/>
        </w:rPr>
      </w:pPr>
      <w:r w:rsidRPr="007E6D08">
        <w:rPr>
          <w:b w:val="0"/>
          <w:bCs w:val="0"/>
          <w:color w:val="222A35" w:themeColor="text2" w:themeShade="80"/>
          <w:sz w:val="22"/>
          <w:szCs w:val="22"/>
        </w:rPr>
        <w:t xml:space="preserve">Samhlaigh go bhfuil tú i do chónaí san áit chéanna anois (a pléadh faoi </w:t>
      </w:r>
      <w:r w:rsidRPr="007E6D08">
        <w:rPr>
          <w:color w:val="0070C0"/>
          <w:sz w:val="22"/>
          <w:szCs w:val="22"/>
        </w:rPr>
        <w:t>Caint</w:t>
      </w:r>
      <w:r w:rsidRPr="007E6D08">
        <w:rPr>
          <w:b w:val="0"/>
          <w:bCs w:val="0"/>
          <w:color w:val="222A35" w:themeColor="text2" w:themeShade="80"/>
          <w:sz w:val="22"/>
          <w:szCs w:val="22"/>
        </w:rPr>
        <w:t xml:space="preserve"> thuas). Scríobh teachtaireacht téacs chuig cara leat ag impí orthu teacht ar cuairt chugat. Mínigh dóibh an córas taistil is fearr chun an áit a bhaint amach agus déan liosta de na rudaí ar fad a dhéanfaidh sibh. </w:t>
      </w:r>
    </w:p>
    <w:tbl>
      <w:tblPr>
        <w:tblStyle w:val="TableGrid"/>
        <w:tblW w:w="0" w:type="auto"/>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742"/>
      </w:tblGrid>
      <w:tr w:rsidR="00FF3DB7" w:rsidRPr="007E6D08" w14:paraId="7DD5F63E" w14:textId="77777777" w:rsidTr="00FF3DB7">
        <w:tc>
          <w:tcPr>
            <w:tcW w:w="9742" w:type="dxa"/>
          </w:tcPr>
          <w:p w14:paraId="04DF13BB" w14:textId="77777777" w:rsidR="00FF3DB7" w:rsidRPr="007E6D08" w:rsidRDefault="00FF3DB7" w:rsidP="2AA388DA">
            <w:pPr>
              <w:spacing w:line="240" w:lineRule="auto"/>
              <w:rPr>
                <w:rFonts w:ascii="Arial" w:hAnsi="Arial" w:cs="Arial"/>
                <w:color w:val="262626" w:themeColor="text1" w:themeTint="D9"/>
                <w:lang w:val="ga-IE"/>
              </w:rPr>
            </w:pPr>
            <w:bookmarkStart w:id="22" w:name="_Hlk211269875"/>
          </w:p>
          <w:p w14:paraId="34B037A5" w14:textId="77777777" w:rsidR="00FF3DB7" w:rsidRPr="007E6D08" w:rsidRDefault="00FF3DB7" w:rsidP="2AA388DA">
            <w:pPr>
              <w:spacing w:line="240" w:lineRule="auto"/>
              <w:rPr>
                <w:rFonts w:ascii="Arial" w:hAnsi="Arial" w:cs="Arial"/>
                <w:color w:val="262626" w:themeColor="text1" w:themeTint="D9"/>
                <w:lang w:val="ga-IE"/>
              </w:rPr>
            </w:pPr>
          </w:p>
          <w:p w14:paraId="0C7F55FC" w14:textId="77777777" w:rsidR="00FF3DB7" w:rsidRPr="007E6D08" w:rsidRDefault="00FF3DB7" w:rsidP="2AA388DA">
            <w:pPr>
              <w:spacing w:line="240" w:lineRule="auto"/>
              <w:rPr>
                <w:rFonts w:ascii="Arial" w:hAnsi="Arial" w:cs="Arial"/>
                <w:color w:val="262626" w:themeColor="text1" w:themeTint="D9"/>
                <w:lang w:val="ga-IE"/>
              </w:rPr>
            </w:pPr>
          </w:p>
          <w:p w14:paraId="390C55BA" w14:textId="77777777" w:rsidR="00FF3DB7" w:rsidRPr="007E6D08" w:rsidRDefault="00FF3DB7" w:rsidP="2AA388DA">
            <w:pPr>
              <w:spacing w:line="240" w:lineRule="auto"/>
              <w:rPr>
                <w:rFonts w:ascii="Arial" w:hAnsi="Arial" w:cs="Arial"/>
                <w:color w:val="262626" w:themeColor="text1" w:themeTint="D9"/>
                <w:lang w:val="ga-IE"/>
              </w:rPr>
            </w:pPr>
          </w:p>
          <w:p w14:paraId="5676ECAD" w14:textId="77777777" w:rsidR="00FF3DB7" w:rsidRPr="007E6D08" w:rsidRDefault="00FF3DB7" w:rsidP="2AA388DA">
            <w:pPr>
              <w:spacing w:line="240" w:lineRule="auto"/>
              <w:rPr>
                <w:rFonts w:ascii="Arial" w:hAnsi="Arial" w:cs="Arial"/>
                <w:color w:val="262626" w:themeColor="text1" w:themeTint="D9"/>
                <w:lang w:val="ga-IE"/>
              </w:rPr>
            </w:pPr>
          </w:p>
          <w:p w14:paraId="7DC0A5A8" w14:textId="77777777" w:rsidR="00FF3DB7" w:rsidRPr="007E6D08" w:rsidRDefault="00FF3DB7" w:rsidP="2AA388DA">
            <w:pPr>
              <w:spacing w:line="240" w:lineRule="auto"/>
              <w:rPr>
                <w:rFonts w:ascii="Arial" w:hAnsi="Arial" w:cs="Arial"/>
                <w:color w:val="262626" w:themeColor="text1" w:themeTint="D9"/>
                <w:lang w:val="ga-IE"/>
              </w:rPr>
            </w:pPr>
          </w:p>
          <w:p w14:paraId="33F9B271" w14:textId="77777777" w:rsidR="00FF3DB7" w:rsidRPr="007E6D08" w:rsidRDefault="00FF3DB7" w:rsidP="2AA388DA">
            <w:pPr>
              <w:spacing w:line="240" w:lineRule="auto"/>
              <w:rPr>
                <w:rFonts w:ascii="Arial" w:hAnsi="Arial" w:cs="Arial"/>
                <w:color w:val="262626" w:themeColor="text1" w:themeTint="D9"/>
                <w:lang w:val="ga-IE"/>
              </w:rPr>
            </w:pPr>
          </w:p>
          <w:p w14:paraId="53CEA187" w14:textId="77777777" w:rsidR="00FF3DB7" w:rsidRPr="007E6D08" w:rsidRDefault="00FF3DB7" w:rsidP="2AA388DA">
            <w:pPr>
              <w:spacing w:line="240" w:lineRule="auto"/>
              <w:rPr>
                <w:rFonts w:ascii="Arial" w:hAnsi="Arial" w:cs="Arial"/>
                <w:color w:val="262626" w:themeColor="text1" w:themeTint="D9"/>
                <w:lang w:val="ga-IE"/>
              </w:rPr>
            </w:pPr>
          </w:p>
          <w:p w14:paraId="5ACB1FAC" w14:textId="77777777" w:rsidR="00FF3DB7" w:rsidRPr="007E6D08" w:rsidRDefault="00FF3DB7" w:rsidP="2AA388DA">
            <w:pPr>
              <w:spacing w:line="240" w:lineRule="auto"/>
              <w:rPr>
                <w:rFonts w:ascii="Arial" w:hAnsi="Arial" w:cs="Arial"/>
                <w:color w:val="262626" w:themeColor="text1" w:themeTint="D9"/>
                <w:lang w:val="ga-IE"/>
              </w:rPr>
            </w:pPr>
          </w:p>
          <w:p w14:paraId="18F422A4" w14:textId="77777777" w:rsidR="00FF3DB7" w:rsidRPr="007E6D08" w:rsidRDefault="00FF3DB7" w:rsidP="2AA388DA">
            <w:pPr>
              <w:spacing w:line="240" w:lineRule="auto"/>
              <w:rPr>
                <w:rFonts w:ascii="Arial" w:hAnsi="Arial" w:cs="Arial"/>
                <w:color w:val="262626" w:themeColor="text1" w:themeTint="D9"/>
                <w:lang w:val="ga-IE"/>
              </w:rPr>
            </w:pPr>
          </w:p>
          <w:p w14:paraId="32CCC92E" w14:textId="77777777" w:rsidR="00FF3DB7" w:rsidRPr="007E6D08" w:rsidRDefault="00FF3DB7" w:rsidP="2AA388DA">
            <w:pPr>
              <w:spacing w:line="240" w:lineRule="auto"/>
              <w:rPr>
                <w:rFonts w:ascii="Arial" w:hAnsi="Arial" w:cs="Arial"/>
                <w:color w:val="262626" w:themeColor="text1" w:themeTint="D9"/>
                <w:lang w:val="ga-IE"/>
              </w:rPr>
            </w:pPr>
          </w:p>
          <w:p w14:paraId="6AAADEA4" w14:textId="77777777" w:rsidR="00FF3DB7" w:rsidRPr="007E6D08" w:rsidRDefault="00FF3DB7" w:rsidP="2AA388DA">
            <w:pPr>
              <w:spacing w:line="240" w:lineRule="auto"/>
              <w:rPr>
                <w:rFonts w:ascii="Arial" w:hAnsi="Arial" w:cs="Arial"/>
                <w:color w:val="262626" w:themeColor="text1" w:themeTint="D9"/>
                <w:lang w:val="ga-IE"/>
              </w:rPr>
            </w:pPr>
          </w:p>
          <w:p w14:paraId="11A656DE" w14:textId="77777777" w:rsidR="00FF3DB7" w:rsidRPr="007E6D08" w:rsidRDefault="00FF3DB7" w:rsidP="2AA388DA">
            <w:pPr>
              <w:spacing w:line="240" w:lineRule="auto"/>
              <w:rPr>
                <w:rFonts w:ascii="Arial" w:hAnsi="Arial" w:cs="Arial"/>
                <w:color w:val="262626" w:themeColor="text1" w:themeTint="D9"/>
                <w:lang w:val="ga-IE"/>
              </w:rPr>
            </w:pPr>
          </w:p>
          <w:p w14:paraId="23C5979B" w14:textId="77777777" w:rsidR="00FF3DB7" w:rsidRPr="007E6D08" w:rsidRDefault="00FF3DB7" w:rsidP="2AA388DA">
            <w:pPr>
              <w:spacing w:line="240" w:lineRule="auto"/>
              <w:rPr>
                <w:rFonts w:ascii="Arial" w:hAnsi="Arial" w:cs="Arial"/>
                <w:color w:val="262626" w:themeColor="text1" w:themeTint="D9"/>
                <w:lang w:val="ga-IE"/>
              </w:rPr>
            </w:pPr>
          </w:p>
          <w:p w14:paraId="0CA92A36" w14:textId="77777777" w:rsidR="00D4513E" w:rsidRPr="007E6D08" w:rsidRDefault="00D4513E" w:rsidP="2AA388DA">
            <w:pPr>
              <w:spacing w:line="240" w:lineRule="auto"/>
              <w:rPr>
                <w:rFonts w:ascii="Arial" w:hAnsi="Arial" w:cs="Arial"/>
                <w:color w:val="262626" w:themeColor="text1" w:themeTint="D9"/>
                <w:lang w:val="ga-IE"/>
              </w:rPr>
            </w:pPr>
          </w:p>
          <w:p w14:paraId="5A7DA00C" w14:textId="77777777" w:rsidR="00D4513E" w:rsidRPr="007E6D08" w:rsidRDefault="00D4513E" w:rsidP="2AA388DA">
            <w:pPr>
              <w:spacing w:line="240" w:lineRule="auto"/>
              <w:rPr>
                <w:rFonts w:ascii="Arial" w:hAnsi="Arial" w:cs="Arial"/>
                <w:color w:val="262626" w:themeColor="text1" w:themeTint="D9"/>
                <w:lang w:val="ga-IE"/>
              </w:rPr>
            </w:pPr>
          </w:p>
          <w:p w14:paraId="481DE094" w14:textId="77777777" w:rsidR="00D4513E" w:rsidRPr="007E6D08" w:rsidRDefault="00D4513E" w:rsidP="2AA388DA">
            <w:pPr>
              <w:spacing w:line="240" w:lineRule="auto"/>
              <w:rPr>
                <w:rFonts w:ascii="Arial" w:hAnsi="Arial" w:cs="Arial"/>
                <w:color w:val="262626" w:themeColor="text1" w:themeTint="D9"/>
                <w:lang w:val="ga-IE"/>
              </w:rPr>
            </w:pPr>
          </w:p>
          <w:p w14:paraId="779FB845" w14:textId="77777777" w:rsidR="00D4513E" w:rsidRPr="007E6D08" w:rsidRDefault="00D4513E" w:rsidP="2AA388DA">
            <w:pPr>
              <w:spacing w:line="240" w:lineRule="auto"/>
              <w:rPr>
                <w:rFonts w:ascii="Arial" w:hAnsi="Arial" w:cs="Arial"/>
                <w:color w:val="262626" w:themeColor="text1" w:themeTint="D9"/>
                <w:lang w:val="ga-IE"/>
              </w:rPr>
            </w:pPr>
          </w:p>
          <w:p w14:paraId="091737AE" w14:textId="77777777" w:rsidR="00D4513E" w:rsidRPr="007E6D08" w:rsidRDefault="00D4513E" w:rsidP="2AA388DA">
            <w:pPr>
              <w:spacing w:line="240" w:lineRule="auto"/>
              <w:rPr>
                <w:rFonts w:ascii="Arial" w:hAnsi="Arial" w:cs="Arial"/>
                <w:color w:val="262626" w:themeColor="text1" w:themeTint="D9"/>
                <w:lang w:val="ga-IE"/>
              </w:rPr>
            </w:pPr>
          </w:p>
          <w:p w14:paraId="07EC8055" w14:textId="77777777" w:rsidR="00D4513E" w:rsidRPr="007E6D08" w:rsidRDefault="00D4513E" w:rsidP="2AA388DA">
            <w:pPr>
              <w:spacing w:line="240" w:lineRule="auto"/>
              <w:rPr>
                <w:rFonts w:ascii="Arial" w:hAnsi="Arial" w:cs="Arial"/>
                <w:color w:val="262626" w:themeColor="text1" w:themeTint="D9"/>
                <w:lang w:val="ga-IE"/>
              </w:rPr>
            </w:pPr>
          </w:p>
          <w:p w14:paraId="0B769843" w14:textId="77777777" w:rsidR="00D4513E" w:rsidRPr="007E6D08" w:rsidRDefault="00D4513E" w:rsidP="2AA388DA">
            <w:pPr>
              <w:spacing w:line="240" w:lineRule="auto"/>
              <w:rPr>
                <w:rFonts w:ascii="Arial" w:hAnsi="Arial" w:cs="Arial"/>
                <w:color w:val="262626" w:themeColor="text1" w:themeTint="D9"/>
                <w:lang w:val="ga-IE"/>
              </w:rPr>
            </w:pPr>
          </w:p>
          <w:p w14:paraId="4A05B6C2" w14:textId="77777777" w:rsidR="00D4513E" w:rsidRPr="007E6D08" w:rsidRDefault="00D4513E" w:rsidP="2AA388DA">
            <w:pPr>
              <w:spacing w:line="240" w:lineRule="auto"/>
              <w:rPr>
                <w:rFonts w:ascii="Arial" w:hAnsi="Arial" w:cs="Arial"/>
                <w:color w:val="262626" w:themeColor="text1" w:themeTint="D9"/>
                <w:lang w:val="ga-IE"/>
              </w:rPr>
            </w:pPr>
          </w:p>
          <w:p w14:paraId="550CD661" w14:textId="77777777" w:rsidR="00D4513E" w:rsidRPr="007E6D08" w:rsidRDefault="00D4513E" w:rsidP="2AA388DA">
            <w:pPr>
              <w:spacing w:line="240" w:lineRule="auto"/>
              <w:rPr>
                <w:rFonts w:ascii="Arial" w:hAnsi="Arial" w:cs="Arial"/>
                <w:color w:val="262626" w:themeColor="text1" w:themeTint="D9"/>
                <w:lang w:val="ga-IE"/>
              </w:rPr>
            </w:pPr>
          </w:p>
          <w:p w14:paraId="6EAFFA7B" w14:textId="77777777" w:rsidR="00D4513E" w:rsidRPr="007E6D08" w:rsidRDefault="00D4513E" w:rsidP="2AA388DA">
            <w:pPr>
              <w:spacing w:line="240" w:lineRule="auto"/>
              <w:rPr>
                <w:rFonts w:ascii="Arial" w:hAnsi="Arial" w:cs="Arial"/>
                <w:color w:val="262626" w:themeColor="text1" w:themeTint="D9"/>
                <w:lang w:val="ga-IE"/>
              </w:rPr>
            </w:pPr>
          </w:p>
          <w:p w14:paraId="1C3023B1" w14:textId="77777777" w:rsidR="00FF3DB7" w:rsidRPr="007E6D08" w:rsidRDefault="00FF3DB7" w:rsidP="2AA388DA">
            <w:pPr>
              <w:spacing w:line="240" w:lineRule="auto"/>
              <w:rPr>
                <w:rFonts w:ascii="Arial" w:hAnsi="Arial" w:cs="Arial"/>
                <w:color w:val="262626" w:themeColor="text1" w:themeTint="D9"/>
                <w:lang w:val="ga-IE"/>
              </w:rPr>
            </w:pPr>
          </w:p>
        </w:tc>
      </w:tr>
      <w:bookmarkEnd w:id="22"/>
    </w:tbl>
    <w:p w14:paraId="4B6A6DB4" w14:textId="77777777" w:rsidR="00FF3DB7" w:rsidRPr="007E6D08" w:rsidRDefault="00FF3DB7" w:rsidP="2AA388DA">
      <w:pPr>
        <w:spacing w:line="240" w:lineRule="auto"/>
        <w:rPr>
          <w:rFonts w:ascii="Arial" w:hAnsi="Arial" w:cs="Arial"/>
          <w:color w:val="262626" w:themeColor="text1" w:themeTint="D9"/>
          <w:lang w:val="ga-IE"/>
        </w:rPr>
      </w:pPr>
    </w:p>
    <w:p w14:paraId="2B6FDC1D" w14:textId="77777777" w:rsidR="00165BA5" w:rsidRPr="007E6D08" w:rsidRDefault="00165BA5" w:rsidP="2AA388DA">
      <w:pPr>
        <w:pStyle w:val="Heading2"/>
        <w:spacing w:after="0" w:line="360" w:lineRule="auto"/>
      </w:pPr>
      <w:r w:rsidRPr="007E6D08">
        <w:t xml:space="preserve">3. Cad a d’fhoghlaim tú? </w:t>
      </w:r>
    </w:p>
    <w:p w14:paraId="7D5C0A5D" w14:textId="1034F4FA" w:rsidR="00165BA5" w:rsidRPr="007E6D08" w:rsidRDefault="00165BA5" w:rsidP="2AA388DA">
      <w:pPr>
        <w:spacing w:line="360" w:lineRule="auto"/>
        <w:ind w:left="140"/>
        <w:jc w:val="both"/>
        <w:rPr>
          <w:rFonts w:ascii="Arial" w:eastAsia="Arial" w:hAnsi="Arial" w:cs="Arial"/>
          <w:color w:val="222A35" w:themeColor="text2" w:themeShade="80"/>
          <w:lang w:val="ga-IE"/>
        </w:rPr>
      </w:pPr>
      <w:r w:rsidRPr="007E6D08">
        <w:rPr>
          <w:rFonts w:ascii="Arial" w:eastAsia="Arial" w:hAnsi="Arial" w:cs="Arial"/>
          <w:color w:val="222A35" w:themeColor="text2" w:themeShade="80"/>
          <w:lang w:val="ga-IE"/>
        </w:rPr>
        <w:t xml:space="preserve">Líon an bosca thíos leis an stór focal nua a d’fhoghlaim tú sa rang seo. Téigh siar go dtí </w:t>
      </w:r>
      <w:r w:rsidRPr="007E6D08">
        <w:rPr>
          <w:rFonts w:ascii="Arial" w:eastAsia="Arial" w:hAnsi="Arial" w:cs="Arial"/>
          <w:b/>
          <w:bCs/>
          <w:color w:val="0070C0"/>
          <w:sz w:val="24"/>
          <w:szCs w:val="24"/>
          <w:lang w:val="ga-IE"/>
        </w:rPr>
        <w:t xml:space="preserve">A: MACHNAMH </w:t>
      </w:r>
      <w:r w:rsidRPr="007E6D08">
        <w:rPr>
          <w:rFonts w:ascii="Arial" w:eastAsia="Arial" w:hAnsi="Arial" w:cs="Arial"/>
          <w:color w:val="222A35" w:themeColor="text2" w:themeShade="80"/>
          <w:lang w:val="ga-IE"/>
        </w:rPr>
        <w:t>chun an méid a scríobh t</w:t>
      </w:r>
      <w:r w:rsidR="0014537E" w:rsidRPr="007E6D08">
        <w:rPr>
          <w:rFonts w:ascii="Arial" w:eastAsia="Arial" w:hAnsi="Arial" w:cs="Arial"/>
          <w:color w:val="222A35" w:themeColor="text2" w:themeShade="80"/>
          <w:lang w:val="ga-IE"/>
        </w:rPr>
        <w:t>ú</w:t>
      </w:r>
      <w:r w:rsidRPr="007E6D08">
        <w:rPr>
          <w:rFonts w:ascii="Arial" w:eastAsia="Arial" w:hAnsi="Arial" w:cs="Arial"/>
          <w:color w:val="222A35" w:themeColor="text2" w:themeShade="80"/>
          <w:lang w:val="ga-IE"/>
        </w:rPr>
        <w:t xml:space="preserve"> sna boscaí sin a sheiceáil. </w:t>
      </w:r>
    </w:p>
    <w:p w14:paraId="3261B5AF" w14:textId="77777777" w:rsidR="0014537E" w:rsidRPr="007E6D08" w:rsidRDefault="0014537E" w:rsidP="2AA388DA">
      <w:pPr>
        <w:spacing w:line="360" w:lineRule="auto"/>
        <w:ind w:left="140"/>
        <w:jc w:val="both"/>
        <w:rPr>
          <w:rFonts w:ascii="Arial" w:eastAsia="Arial" w:hAnsi="Arial" w:cs="Arial"/>
          <w:color w:val="000000" w:themeColor="text1" w:themeShade="80"/>
          <w:lang w:val="ga-IE"/>
        </w:rPr>
      </w:pPr>
    </w:p>
    <w:tbl>
      <w:tblPr>
        <w:tblStyle w:val="TableGrid"/>
        <w:tblW w:w="0" w:type="auto"/>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742"/>
      </w:tblGrid>
      <w:tr w:rsidR="0014537E" w:rsidRPr="002D0981" w14:paraId="26DC8072" w14:textId="77777777">
        <w:tc>
          <w:tcPr>
            <w:tcW w:w="9742" w:type="dxa"/>
          </w:tcPr>
          <w:p w14:paraId="7E204FB4" w14:textId="77777777" w:rsidR="0014537E" w:rsidRPr="007E6D08" w:rsidRDefault="0014537E">
            <w:pPr>
              <w:spacing w:line="240" w:lineRule="auto"/>
              <w:rPr>
                <w:rFonts w:ascii="Arial" w:hAnsi="Arial" w:cs="Arial"/>
                <w:color w:val="262626" w:themeColor="text1" w:themeTint="D9"/>
                <w:lang w:val="ga-IE"/>
              </w:rPr>
            </w:pPr>
          </w:p>
          <w:p w14:paraId="389EB25D" w14:textId="77777777" w:rsidR="0014537E" w:rsidRPr="007E6D08" w:rsidRDefault="0014537E">
            <w:pPr>
              <w:spacing w:line="240" w:lineRule="auto"/>
              <w:rPr>
                <w:rFonts w:ascii="Arial" w:hAnsi="Arial" w:cs="Arial"/>
                <w:color w:val="262626" w:themeColor="text1" w:themeTint="D9"/>
                <w:lang w:val="ga-IE"/>
              </w:rPr>
            </w:pPr>
          </w:p>
          <w:p w14:paraId="3B2D6AEF" w14:textId="77777777" w:rsidR="0014537E" w:rsidRPr="007E6D08" w:rsidRDefault="0014537E">
            <w:pPr>
              <w:spacing w:line="240" w:lineRule="auto"/>
              <w:rPr>
                <w:rFonts w:ascii="Arial" w:hAnsi="Arial" w:cs="Arial"/>
                <w:color w:val="262626" w:themeColor="text1" w:themeTint="D9"/>
                <w:lang w:val="ga-IE"/>
              </w:rPr>
            </w:pPr>
          </w:p>
          <w:p w14:paraId="586C21CC" w14:textId="77777777" w:rsidR="0014537E" w:rsidRPr="007E6D08" w:rsidRDefault="0014537E">
            <w:pPr>
              <w:spacing w:line="240" w:lineRule="auto"/>
              <w:rPr>
                <w:rFonts w:ascii="Arial" w:hAnsi="Arial" w:cs="Arial"/>
                <w:color w:val="262626" w:themeColor="text1" w:themeTint="D9"/>
                <w:lang w:val="ga-IE"/>
              </w:rPr>
            </w:pPr>
          </w:p>
          <w:p w14:paraId="47597A2F" w14:textId="77777777" w:rsidR="0014537E" w:rsidRPr="007E6D08" w:rsidRDefault="0014537E">
            <w:pPr>
              <w:spacing w:line="240" w:lineRule="auto"/>
              <w:rPr>
                <w:rFonts w:ascii="Arial" w:hAnsi="Arial" w:cs="Arial"/>
                <w:color w:val="262626" w:themeColor="text1" w:themeTint="D9"/>
                <w:lang w:val="ga-IE"/>
              </w:rPr>
            </w:pPr>
          </w:p>
          <w:p w14:paraId="4EB12634" w14:textId="77777777" w:rsidR="0014537E" w:rsidRPr="007E6D08" w:rsidRDefault="0014537E">
            <w:pPr>
              <w:spacing w:line="240" w:lineRule="auto"/>
              <w:rPr>
                <w:rFonts w:ascii="Arial" w:hAnsi="Arial" w:cs="Arial"/>
                <w:color w:val="262626" w:themeColor="text1" w:themeTint="D9"/>
                <w:lang w:val="ga-IE"/>
              </w:rPr>
            </w:pPr>
          </w:p>
          <w:p w14:paraId="7D137D84" w14:textId="77777777" w:rsidR="0014537E" w:rsidRPr="007E6D08" w:rsidRDefault="0014537E">
            <w:pPr>
              <w:spacing w:line="240" w:lineRule="auto"/>
              <w:rPr>
                <w:rFonts w:ascii="Arial" w:hAnsi="Arial" w:cs="Arial"/>
                <w:color w:val="262626" w:themeColor="text1" w:themeTint="D9"/>
                <w:lang w:val="ga-IE"/>
              </w:rPr>
            </w:pPr>
          </w:p>
          <w:p w14:paraId="6FC32EFB" w14:textId="77777777" w:rsidR="0014537E" w:rsidRPr="007E6D08" w:rsidRDefault="0014537E">
            <w:pPr>
              <w:spacing w:line="240" w:lineRule="auto"/>
              <w:rPr>
                <w:rFonts w:ascii="Arial" w:hAnsi="Arial" w:cs="Arial"/>
                <w:color w:val="262626" w:themeColor="text1" w:themeTint="D9"/>
                <w:lang w:val="ga-IE"/>
              </w:rPr>
            </w:pPr>
          </w:p>
          <w:p w14:paraId="2DEE411B" w14:textId="77777777" w:rsidR="0014537E" w:rsidRPr="007E6D08" w:rsidRDefault="0014537E">
            <w:pPr>
              <w:spacing w:line="240" w:lineRule="auto"/>
              <w:rPr>
                <w:rFonts w:ascii="Arial" w:hAnsi="Arial" w:cs="Arial"/>
                <w:color w:val="262626" w:themeColor="text1" w:themeTint="D9"/>
                <w:lang w:val="ga-IE"/>
              </w:rPr>
            </w:pPr>
          </w:p>
          <w:p w14:paraId="28446E45" w14:textId="77777777" w:rsidR="0014537E" w:rsidRPr="007E6D08" w:rsidRDefault="0014537E">
            <w:pPr>
              <w:spacing w:line="240" w:lineRule="auto"/>
              <w:rPr>
                <w:rFonts w:ascii="Arial" w:hAnsi="Arial" w:cs="Arial"/>
                <w:color w:val="262626" w:themeColor="text1" w:themeTint="D9"/>
                <w:lang w:val="ga-IE"/>
              </w:rPr>
            </w:pPr>
          </w:p>
          <w:p w14:paraId="64470F27" w14:textId="77777777" w:rsidR="0014537E" w:rsidRPr="007E6D08" w:rsidRDefault="0014537E">
            <w:pPr>
              <w:spacing w:line="240" w:lineRule="auto"/>
              <w:rPr>
                <w:rFonts w:ascii="Arial" w:hAnsi="Arial" w:cs="Arial"/>
                <w:color w:val="262626" w:themeColor="text1" w:themeTint="D9"/>
                <w:lang w:val="ga-IE"/>
              </w:rPr>
            </w:pPr>
          </w:p>
          <w:p w14:paraId="151D2CF4" w14:textId="77777777" w:rsidR="0014537E" w:rsidRPr="007E6D08" w:rsidRDefault="0014537E">
            <w:pPr>
              <w:spacing w:line="240" w:lineRule="auto"/>
              <w:rPr>
                <w:rFonts w:ascii="Arial" w:hAnsi="Arial" w:cs="Arial"/>
                <w:color w:val="262626" w:themeColor="text1" w:themeTint="D9"/>
                <w:lang w:val="ga-IE"/>
              </w:rPr>
            </w:pPr>
          </w:p>
          <w:p w14:paraId="1B5241B1" w14:textId="77777777" w:rsidR="0014537E" w:rsidRPr="007E6D08" w:rsidRDefault="0014537E">
            <w:pPr>
              <w:spacing w:line="240" w:lineRule="auto"/>
              <w:rPr>
                <w:rFonts w:ascii="Arial" w:hAnsi="Arial" w:cs="Arial"/>
                <w:color w:val="262626" w:themeColor="text1" w:themeTint="D9"/>
                <w:lang w:val="ga-IE"/>
              </w:rPr>
            </w:pPr>
          </w:p>
          <w:p w14:paraId="3DAEEDDB" w14:textId="77777777" w:rsidR="0014537E" w:rsidRPr="007E6D08" w:rsidRDefault="0014537E">
            <w:pPr>
              <w:spacing w:line="240" w:lineRule="auto"/>
              <w:rPr>
                <w:rFonts w:ascii="Arial" w:hAnsi="Arial" w:cs="Arial"/>
                <w:color w:val="262626" w:themeColor="text1" w:themeTint="D9"/>
                <w:lang w:val="ga-IE"/>
              </w:rPr>
            </w:pPr>
          </w:p>
          <w:p w14:paraId="7AE7BA21" w14:textId="77777777" w:rsidR="0014537E" w:rsidRPr="007E6D08" w:rsidRDefault="0014537E">
            <w:pPr>
              <w:spacing w:line="240" w:lineRule="auto"/>
              <w:rPr>
                <w:rFonts w:ascii="Arial" w:hAnsi="Arial" w:cs="Arial"/>
                <w:color w:val="262626" w:themeColor="text1" w:themeTint="D9"/>
                <w:lang w:val="ga-IE"/>
              </w:rPr>
            </w:pPr>
          </w:p>
        </w:tc>
      </w:tr>
    </w:tbl>
    <w:p w14:paraId="50F4FB6A" w14:textId="77777777" w:rsidR="0014537E" w:rsidRPr="007E6D08" w:rsidRDefault="0014537E" w:rsidP="2AA388DA">
      <w:pPr>
        <w:spacing w:line="360" w:lineRule="auto"/>
        <w:jc w:val="both"/>
        <w:rPr>
          <w:rFonts w:ascii="Arial" w:hAnsi="Arial" w:cs="Arial"/>
          <w:color w:val="262626" w:themeColor="text1" w:themeTint="D9"/>
          <w:lang w:val="ga-IE"/>
        </w:rPr>
        <w:sectPr w:rsidR="0014537E" w:rsidRPr="007E6D08" w:rsidSect="00AF7EEC">
          <w:headerReference w:type="default" r:id="rId19"/>
          <w:footerReference w:type="default" r:id="rId20"/>
          <w:pgSz w:w="11906" w:h="16838" w:code="9"/>
          <w:pgMar w:top="1440" w:right="1077" w:bottom="851" w:left="1077" w:header="0" w:footer="284" w:gutter="0"/>
          <w:cols w:space="720"/>
          <w:docGrid w:linePitch="299"/>
        </w:sectPr>
      </w:pPr>
    </w:p>
    <w:bookmarkEnd w:id="20"/>
    <w:p w14:paraId="79F0AA0E" w14:textId="13D246E5" w:rsidR="000735D3" w:rsidRPr="007E6D08" w:rsidRDefault="0050752E" w:rsidP="00741BD9">
      <w:pPr>
        <w:pStyle w:val="Heading1"/>
        <w:rPr>
          <w:noProof w:val="0"/>
        </w:rPr>
      </w:pPr>
      <w:r w:rsidRPr="007E6D08">
        <w:lastRenderedPageBreak/>
        <mc:AlternateContent>
          <mc:Choice Requires="wps">
            <w:drawing>
              <wp:anchor distT="0" distB="0" distL="0" distR="0" simplePos="0" relativeHeight="251658246" behindDoc="1" locked="0" layoutInCell="1" allowOverlap="1" wp14:anchorId="24E1CC2B" wp14:editId="32E5740C">
                <wp:simplePos x="0" y="0"/>
                <wp:positionH relativeFrom="margin">
                  <wp:posOffset>-1270</wp:posOffset>
                </wp:positionH>
                <wp:positionV relativeFrom="paragraph">
                  <wp:posOffset>259773</wp:posOffset>
                </wp:positionV>
                <wp:extent cx="6193790" cy="36000"/>
                <wp:effectExtent l="0" t="0" r="0" b="2540"/>
                <wp:wrapTopAndBottom/>
                <wp:docPr id="444586779" name="Rectangle 444586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93790" cy="3600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21BAA53">
              <v:rect id="Rectangle 444586779" style="position:absolute;margin-left:-.1pt;margin-top:20.45pt;width:487.7pt;height:2.85pt;flip:y;z-index:-25165823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4BC16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">
                <w10:wrap type="topAndBottom" anchorx="margin"/>
              </v:rect>
            </w:pict>
          </mc:Fallback>
        </mc:AlternateContent>
      </w:r>
      <w:r w:rsidR="00EB12B3" w:rsidRPr="007E6D08">
        <w:rPr>
          <w:noProof w:val="0"/>
          <w:w w:val="115"/>
        </w:rPr>
        <w:t>AN</w:t>
      </w:r>
      <w:r w:rsidR="00EB12B3" w:rsidRPr="007E6D08">
        <w:rPr>
          <w:noProof w:val="0"/>
          <w:spacing w:val="47"/>
          <w:w w:val="115"/>
        </w:rPr>
        <w:t xml:space="preserve"> </w:t>
      </w:r>
      <w:r w:rsidR="00EB12B3" w:rsidRPr="007E6D08">
        <w:rPr>
          <w:noProof w:val="0"/>
          <w:w w:val="115"/>
        </w:rPr>
        <w:t>SCRIPT</w:t>
      </w:r>
    </w:p>
    <w:p w14:paraId="0F4DFED6" w14:textId="77777777" w:rsidR="0077557F" w:rsidRPr="007E6D08" w:rsidRDefault="0077557F" w:rsidP="0077557F">
      <w:pPr>
        <w:widowControl/>
        <w:autoSpaceDE/>
        <w:autoSpaceDN/>
        <w:spacing w:line="240" w:lineRule="auto"/>
        <w:jc w:val="both"/>
        <w:rPr>
          <w:rFonts w:ascii="Arial" w:eastAsia="Times New Roman" w:hAnsi="Arial" w:cs="Arial"/>
          <w:b/>
          <w:bCs/>
          <w:color w:val="222A35" w:themeColor="text2" w:themeShade="80"/>
          <w:lang w:val="ga-IE" w:eastAsia="en-IE"/>
        </w:rPr>
      </w:pPr>
      <w:r w:rsidRPr="007E6D08">
        <w:rPr>
          <w:rFonts w:ascii="Arial" w:eastAsia="Times New Roman" w:hAnsi="Arial" w:cs="Arial"/>
          <w:b/>
          <w:bCs/>
          <w:color w:val="222A35" w:themeColor="text2" w:themeShade="80"/>
          <w:lang w:val="ga-IE" w:eastAsia="en-IE"/>
        </w:rPr>
        <w:t>Eibhlín Ní Choistealbha</w:t>
      </w:r>
    </w:p>
    <w:p w14:paraId="3E361209" w14:textId="42483417" w:rsidR="0077557F" w:rsidRPr="007E6D08" w:rsidRDefault="0077557F" w:rsidP="0077557F">
      <w:pPr>
        <w:widowControl/>
        <w:autoSpaceDE/>
        <w:autoSpaceDN/>
        <w:spacing w:line="240" w:lineRule="auto"/>
        <w:jc w:val="both"/>
        <w:rPr>
          <w:rFonts w:ascii="Arial" w:eastAsia="Times New Roman" w:hAnsi="Arial" w:cs="Arial"/>
          <w:color w:val="222A35" w:themeColor="text2" w:themeShade="80"/>
          <w:lang w:val="ga-IE" w:eastAsia="en-IE"/>
        </w:rPr>
      </w:pPr>
      <w:r w:rsidRPr="007E6D08">
        <w:rPr>
          <w:rFonts w:ascii="Arial" w:eastAsia="Times New Roman" w:hAnsi="Arial" w:cs="Arial"/>
          <w:color w:val="222A35" w:themeColor="text2" w:themeShade="80"/>
          <w:lang w:val="ga-IE" w:eastAsia="en-IE"/>
        </w:rPr>
        <w:t xml:space="preserve">Is beag fáilte a cuireadh inniu </w:t>
      </w:r>
      <w:proofErr w:type="spellStart"/>
      <w:r w:rsidRPr="007E6D08">
        <w:rPr>
          <w:rFonts w:ascii="Arial" w:eastAsia="Times New Roman" w:hAnsi="Arial" w:cs="Arial"/>
          <w:color w:val="222A35" w:themeColor="text2" w:themeShade="80"/>
          <w:lang w:val="ga-IE" w:eastAsia="en-IE"/>
        </w:rPr>
        <w:t>roimis</w:t>
      </w:r>
      <w:proofErr w:type="spellEnd"/>
      <w:r w:rsidRPr="007E6D08">
        <w:rPr>
          <w:rFonts w:ascii="Arial" w:eastAsia="Times New Roman" w:hAnsi="Arial" w:cs="Arial"/>
          <w:color w:val="222A35" w:themeColor="text2" w:themeShade="80"/>
          <w:vertAlign w:val="superscript"/>
          <w:lang w:val="ga-IE" w:eastAsia="en-IE"/>
        </w:rPr>
        <w:footnoteReference w:id="2"/>
      </w:r>
      <w:r w:rsidRPr="007E6D08">
        <w:rPr>
          <w:rFonts w:ascii="Arial" w:eastAsia="Times New Roman" w:hAnsi="Arial" w:cs="Arial"/>
          <w:color w:val="222A35" w:themeColor="text2" w:themeShade="80"/>
          <w:lang w:val="ga-IE" w:eastAsia="en-IE"/>
        </w:rPr>
        <w:t xml:space="preserve"> ráiteas an Taoisigh go bhfuil an Rialtas buartha faoin dtionchar</w:t>
      </w:r>
      <w:r w:rsidRPr="007E6D08">
        <w:rPr>
          <w:rFonts w:ascii="Arial" w:eastAsia="Times New Roman" w:hAnsi="Arial" w:cs="Arial"/>
          <w:color w:val="222A35" w:themeColor="text2" w:themeShade="80"/>
          <w:vertAlign w:val="superscript"/>
          <w:lang w:val="ga-IE" w:eastAsia="en-IE"/>
        </w:rPr>
        <w:footnoteReference w:id="3"/>
      </w:r>
      <w:r w:rsidRPr="007E6D08">
        <w:rPr>
          <w:rFonts w:ascii="Arial" w:eastAsia="Times New Roman" w:hAnsi="Arial" w:cs="Arial"/>
          <w:color w:val="222A35" w:themeColor="text2" w:themeShade="80"/>
          <w:lang w:val="ga-IE" w:eastAsia="en-IE"/>
        </w:rPr>
        <w:t xml:space="preserve"> a bheidh ag athrú sceidil na </w:t>
      </w:r>
      <w:proofErr w:type="spellStart"/>
      <w:r w:rsidRPr="007E6D08">
        <w:rPr>
          <w:rFonts w:ascii="Arial" w:eastAsia="Times New Roman" w:hAnsi="Arial" w:cs="Arial"/>
          <w:color w:val="222A35" w:themeColor="text2" w:themeShade="80"/>
          <w:lang w:val="ga-IE" w:eastAsia="en-IE"/>
        </w:rPr>
        <w:t>haerlíne</w:t>
      </w:r>
      <w:proofErr w:type="spellEnd"/>
      <w:r w:rsidRPr="007E6D08">
        <w:rPr>
          <w:rFonts w:ascii="Arial" w:eastAsia="Times New Roman" w:hAnsi="Arial" w:cs="Arial"/>
          <w:color w:val="222A35" w:themeColor="text2" w:themeShade="80"/>
          <w:lang w:val="ga-IE" w:eastAsia="en-IE"/>
        </w:rPr>
        <w:t xml:space="preserve"> </w:t>
      </w:r>
      <w:proofErr w:type="spellStart"/>
      <w:r w:rsidRPr="007E6D08">
        <w:rPr>
          <w:rFonts w:ascii="Arial" w:eastAsia="Times New Roman" w:hAnsi="Arial" w:cs="Arial"/>
          <w:i/>
          <w:iCs/>
          <w:color w:val="222A35" w:themeColor="text2" w:themeShade="80"/>
          <w:lang w:val="ga-IE" w:eastAsia="en-IE"/>
        </w:rPr>
        <w:t>Emerald</w:t>
      </w:r>
      <w:proofErr w:type="spellEnd"/>
      <w:r w:rsidRPr="007E6D08">
        <w:rPr>
          <w:rFonts w:ascii="Arial" w:eastAsia="Times New Roman" w:hAnsi="Arial" w:cs="Arial"/>
          <w:i/>
          <w:iCs/>
          <w:color w:val="222A35" w:themeColor="text2" w:themeShade="80"/>
          <w:lang w:val="ga-IE" w:eastAsia="en-IE"/>
        </w:rPr>
        <w:t xml:space="preserve"> </w:t>
      </w:r>
      <w:proofErr w:type="spellStart"/>
      <w:r w:rsidRPr="007E6D08">
        <w:rPr>
          <w:rFonts w:ascii="Arial" w:eastAsia="Times New Roman" w:hAnsi="Arial" w:cs="Arial"/>
          <w:i/>
          <w:iCs/>
          <w:color w:val="222A35" w:themeColor="text2" w:themeShade="80"/>
          <w:lang w:val="ga-IE" w:eastAsia="en-IE"/>
        </w:rPr>
        <w:t>Airlines</w:t>
      </w:r>
      <w:proofErr w:type="spellEnd"/>
      <w:r w:rsidRPr="007E6D08">
        <w:rPr>
          <w:rFonts w:ascii="Arial" w:eastAsia="Times New Roman" w:hAnsi="Arial" w:cs="Arial"/>
          <w:color w:val="222A35" w:themeColor="text2" w:themeShade="80"/>
          <w:lang w:val="ga-IE" w:eastAsia="en-IE"/>
        </w:rPr>
        <w:t xml:space="preserve"> ar othair a bhíonn ag taisteal as Aerfort Dhún na nGall go Baile Átha Cliath chun cóir leighis d’ailse a fháil. In agallamh leis an gclár </w:t>
      </w:r>
      <w:r w:rsidRPr="007E6D08">
        <w:rPr>
          <w:rFonts w:ascii="Arial" w:eastAsia="Times New Roman" w:hAnsi="Arial" w:cs="Arial"/>
          <w:i/>
          <w:iCs/>
          <w:color w:val="222A35" w:themeColor="text2" w:themeShade="80"/>
          <w:lang w:val="ga-IE" w:eastAsia="en-IE"/>
        </w:rPr>
        <w:t>Seacht Lá</w:t>
      </w:r>
      <w:r w:rsidRPr="007E6D08">
        <w:rPr>
          <w:rFonts w:ascii="Arial" w:eastAsia="Times New Roman" w:hAnsi="Arial" w:cs="Arial"/>
          <w:color w:val="222A35" w:themeColor="text2" w:themeShade="80"/>
          <w:lang w:val="ga-IE" w:eastAsia="en-IE"/>
        </w:rPr>
        <w:t>, dúirt M</w:t>
      </w:r>
      <w:r w:rsidR="004A3885" w:rsidRPr="007E6D08">
        <w:rPr>
          <w:rFonts w:ascii="Arial" w:eastAsia="Times New Roman" w:hAnsi="Arial" w:cs="Arial"/>
          <w:color w:val="222A35" w:themeColor="text2" w:themeShade="80"/>
          <w:lang w:val="ga-IE" w:eastAsia="en-IE"/>
        </w:rPr>
        <w:t>í</w:t>
      </w:r>
      <w:r w:rsidRPr="007E6D08">
        <w:rPr>
          <w:rFonts w:ascii="Arial" w:eastAsia="Times New Roman" w:hAnsi="Arial" w:cs="Arial"/>
          <w:color w:val="222A35" w:themeColor="text2" w:themeShade="80"/>
          <w:lang w:val="ga-IE" w:eastAsia="en-IE"/>
        </w:rPr>
        <w:t>cheál Martin go raibh an Rialtas buartha faoin athrú sceidil ach go raibh conradh sínithe ag an aerlíne anois. Beidh an tAire Iompair, Darragh O'Brien, ag bualadh le coiste feachtais áitiúil an tseachtain seo chugainn chun an cheist a phlé.</w:t>
      </w:r>
    </w:p>
    <w:p w14:paraId="3B5EC93F" w14:textId="77777777" w:rsidR="0077557F" w:rsidRPr="007E6D08" w:rsidRDefault="0077557F" w:rsidP="0077557F">
      <w:pPr>
        <w:widowControl/>
        <w:autoSpaceDE/>
        <w:autoSpaceDN/>
        <w:spacing w:line="240" w:lineRule="auto"/>
        <w:jc w:val="both"/>
        <w:rPr>
          <w:rFonts w:ascii="Arial" w:eastAsia="Times New Roman" w:hAnsi="Arial" w:cs="Arial"/>
          <w:color w:val="222A35" w:themeColor="text2" w:themeShade="80"/>
          <w:lang w:val="ga-IE" w:eastAsia="en-IE"/>
        </w:rPr>
      </w:pPr>
    </w:p>
    <w:p w14:paraId="3E5B57E5" w14:textId="77777777" w:rsidR="0077557F" w:rsidRPr="007E6D08" w:rsidRDefault="0077557F" w:rsidP="0077557F">
      <w:pPr>
        <w:widowControl/>
        <w:autoSpaceDE/>
        <w:autoSpaceDN/>
        <w:spacing w:line="240" w:lineRule="auto"/>
        <w:jc w:val="both"/>
        <w:rPr>
          <w:rFonts w:ascii="Arial" w:eastAsia="Times New Roman" w:hAnsi="Arial" w:cs="Arial"/>
          <w:b/>
          <w:bCs/>
          <w:color w:val="222A35" w:themeColor="text2" w:themeShade="80"/>
          <w:lang w:val="ga-IE" w:eastAsia="en-IE"/>
        </w:rPr>
      </w:pPr>
      <w:r w:rsidRPr="007E6D08">
        <w:rPr>
          <w:rFonts w:ascii="Arial" w:eastAsia="Times New Roman" w:hAnsi="Arial" w:cs="Arial"/>
          <w:b/>
          <w:bCs/>
          <w:color w:val="222A35" w:themeColor="text2" w:themeShade="80"/>
          <w:lang w:val="ga-IE" w:eastAsia="en-IE"/>
        </w:rPr>
        <w:t>Patrick Mac Fhionnlaoich</w:t>
      </w:r>
    </w:p>
    <w:p w14:paraId="5147B625" w14:textId="67032E05" w:rsidR="0077557F" w:rsidRPr="007E6D08" w:rsidRDefault="0077557F" w:rsidP="0077557F">
      <w:pPr>
        <w:widowControl/>
        <w:autoSpaceDE/>
        <w:autoSpaceDN/>
        <w:spacing w:line="240" w:lineRule="auto"/>
        <w:jc w:val="both"/>
        <w:rPr>
          <w:rFonts w:ascii="Arial" w:eastAsia="Times New Roman" w:hAnsi="Arial" w:cs="Arial"/>
          <w:color w:val="222A35" w:themeColor="text2" w:themeShade="80"/>
          <w:lang w:val="ga-IE" w:eastAsia="en-IE"/>
        </w:rPr>
      </w:pPr>
      <w:r w:rsidRPr="007E6D08">
        <w:rPr>
          <w:rFonts w:ascii="Arial" w:eastAsia="Times New Roman" w:hAnsi="Arial" w:cs="Arial"/>
          <w:color w:val="222A35" w:themeColor="text2" w:themeShade="80"/>
          <w:lang w:val="ga-IE" w:eastAsia="en-IE"/>
        </w:rPr>
        <w:t>Oíche aréir, fuair paisinéirí a bhí le heitilt go Baile Átha Cliath ó Aerfort Dhún na nGall, teachtaireacht ag cur in iúl daofa</w:t>
      </w:r>
      <w:r w:rsidRPr="007E6D08">
        <w:rPr>
          <w:rFonts w:ascii="Arial" w:eastAsia="Times New Roman" w:hAnsi="Arial" w:cs="Arial"/>
          <w:color w:val="222A35" w:themeColor="text2" w:themeShade="80"/>
          <w:vertAlign w:val="superscript"/>
          <w:lang w:val="ga-IE" w:eastAsia="en-IE"/>
        </w:rPr>
        <w:footnoteReference w:id="4"/>
      </w:r>
      <w:r w:rsidRPr="007E6D08">
        <w:rPr>
          <w:rFonts w:ascii="Arial" w:eastAsia="Times New Roman" w:hAnsi="Arial" w:cs="Arial"/>
          <w:color w:val="222A35" w:themeColor="text2" w:themeShade="80"/>
          <w:lang w:val="ga-IE" w:eastAsia="en-IE"/>
        </w:rPr>
        <w:t xml:space="preserve"> go raibh a dturas maidin inniu curtha ar ceal de bharr drochaimsire. Bhí ceathrar othar ailse ina measc. Ciallaíonn sé sin gurbh éigean do phaisinéirí tabhairt faoin turas fada ar an bhus</w:t>
      </w:r>
      <w:r w:rsidRPr="007E6D08">
        <w:rPr>
          <w:rFonts w:ascii="Arial" w:eastAsia="Times New Roman" w:hAnsi="Arial" w:cs="Arial"/>
          <w:color w:val="222A35" w:themeColor="text2" w:themeShade="80"/>
          <w:vertAlign w:val="superscript"/>
          <w:lang w:val="ga-IE" w:eastAsia="en-IE"/>
        </w:rPr>
        <w:footnoteReference w:id="5"/>
      </w:r>
      <w:r w:rsidRPr="007E6D08">
        <w:rPr>
          <w:rFonts w:ascii="Arial" w:eastAsia="Times New Roman" w:hAnsi="Arial" w:cs="Arial"/>
          <w:color w:val="222A35" w:themeColor="text2" w:themeShade="80"/>
          <w:lang w:val="ga-IE" w:eastAsia="en-IE"/>
        </w:rPr>
        <w:t xml:space="preserve"> nó a dturas féin a dhéanamh. Tá sceideal úr ag </w:t>
      </w:r>
      <w:proofErr w:type="spellStart"/>
      <w:r w:rsidRPr="007E6D08">
        <w:rPr>
          <w:rFonts w:ascii="Arial" w:eastAsia="Times New Roman" w:hAnsi="Arial" w:cs="Arial"/>
          <w:i/>
          <w:iCs/>
          <w:color w:val="222A35" w:themeColor="text2" w:themeShade="80"/>
          <w:lang w:val="ga-IE" w:eastAsia="en-IE"/>
        </w:rPr>
        <w:t>Emerald</w:t>
      </w:r>
      <w:proofErr w:type="spellEnd"/>
      <w:r w:rsidRPr="007E6D08">
        <w:rPr>
          <w:rFonts w:ascii="Arial" w:eastAsia="Times New Roman" w:hAnsi="Arial" w:cs="Arial"/>
          <w:i/>
          <w:iCs/>
          <w:color w:val="222A35" w:themeColor="text2" w:themeShade="80"/>
          <w:lang w:val="ga-IE" w:eastAsia="en-IE"/>
        </w:rPr>
        <w:t xml:space="preserve"> </w:t>
      </w:r>
      <w:proofErr w:type="spellStart"/>
      <w:r w:rsidRPr="007E6D08">
        <w:rPr>
          <w:rFonts w:ascii="Arial" w:eastAsia="Times New Roman" w:hAnsi="Arial" w:cs="Arial"/>
          <w:i/>
          <w:iCs/>
          <w:color w:val="222A35" w:themeColor="text2" w:themeShade="80"/>
          <w:lang w:val="ga-IE" w:eastAsia="en-IE"/>
        </w:rPr>
        <w:t>Airlines</w:t>
      </w:r>
      <w:proofErr w:type="spellEnd"/>
      <w:r w:rsidRPr="007E6D08">
        <w:rPr>
          <w:rFonts w:ascii="Arial" w:eastAsia="Times New Roman" w:hAnsi="Arial" w:cs="Arial"/>
          <w:i/>
          <w:iCs/>
          <w:color w:val="222A35" w:themeColor="text2" w:themeShade="80"/>
          <w:lang w:val="ga-IE" w:eastAsia="en-IE"/>
        </w:rPr>
        <w:t xml:space="preserve"> </w:t>
      </w:r>
      <w:r w:rsidRPr="007E6D08">
        <w:rPr>
          <w:rFonts w:ascii="Arial" w:eastAsia="Times New Roman" w:hAnsi="Arial" w:cs="Arial"/>
          <w:color w:val="222A35" w:themeColor="text2" w:themeShade="80"/>
          <w:lang w:val="ga-IE" w:eastAsia="en-IE"/>
        </w:rPr>
        <w:t xml:space="preserve">le tosú ag deireadh na míosa seo chugainn, rud a chuirfidh deireadh leis an eitilt tráthnóna. In agallamh le </w:t>
      </w:r>
      <w:r w:rsidRPr="007E6D08">
        <w:rPr>
          <w:rFonts w:ascii="Arial" w:eastAsia="Times New Roman" w:hAnsi="Arial" w:cs="Arial"/>
          <w:i/>
          <w:iCs/>
          <w:color w:val="222A35" w:themeColor="text2" w:themeShade="80"/>
          <w:lang w:val="ga-IE" w:eastAsia="en-IE"/>
        </w:rPr>
        <w:t>Seacht Lá</w:t>
      </w:r>
      <w:r w:rsidRPr="007E6D08">
        <w:rPr>
          <w:rFonts w:ascii="Arial" w:eastAsia="Times New Roman" w:hAnsi="Arial" w:cs="Arial"/>
          <w:color w:val="222A35" w:themeColor="text2" w:themeShade="80"/>
          <w:lang w:val="ga-IE" w:eastAsia="en-IE"/>
        </w:rPr>
        <w:t xml:space="preserve"> oíche aréir</w:t>
      </w:r>
      <w:r w:rsidR="004A3885" w:rsidRPr="007E6D08">
        <w:rPr>
          <w:rFonts w:ascii="Arial" w:eastAsia="Times New Roman" w:hAnsi="Arial" w:cs="Arial"/>
          <w:color w:val="222A35" w:themeColor="text2" w:themeShade="80"/>
          <w:lang w:val="ga-IE" w:eastAsia="en-IE"/>
        </w:rPr>
        <w:t>,</w:t>
      </w:r>
      <w:r w:rsidRPr="007E6D08">
        <w:rPr>
          <w:rFonts w:ascii="Arial" w:eastAsia="Times New Roman" w:hAnsi="Arial" w:cs="Arial"/>
          <w:color w:val="222A35" w:themeColor="text2" w:themeShade="80"/>
          <w:lang w:val="ga-IE" w:eastAsia="en-IE"/>
        </w:rPr>
        <w:t xml:space="preserve"> dúirt an Taoiseach</w:t>
      </w:r>
      <w:r w:rsidR="00540F8D" w:rsidRPr="007E6D08">
        <w:rPr>
          <w:rFonts w:ascii="Arial" w:eastAsia="Times New Roman" w:hAnsi="Arial" w:cs="Arial"/>
          <w:color w:val="222A35" w:themeColor="text2" w:themeShade="80"/>
          <w:lang w:val="ga-IE" w:eastAsia="en-IE"/>
        </w:rPr>
        <w:t>,</w:t>
      </w:r>
      <w:r w:rsidRPr="007E6D08">
        <w:rPr>
          <w:rFonts w:ascii="Arial" w:eastAsia="Times New Roman" w:hAnsi="Arial" w:cs="Arial"/>
          <w:color w:val="222A35" w:themeColor="text2" w:themeShade="80"/>
          <w:lang w:val="ga-IE" w:eastAsia="en-IE"/>
        </w:rPr>
        <w:t xml:space="preserve"> Micheál Martin, go raibh an Rialtas féin buartha faoin scéal.</w:t>
      </w:r>
    </w:p>
    <w:p w14:paraId="47238DFF" w14:textId="77777777" w:rsidR="0077557F" w:rsidRPr="007E6D08" w:rsidRDefault="0077557F" w:rsidP="0077557F">
      <w:pPr>
        <w:widowControl/>
        <w:autoSpaceDE/>
        <w:autoSpaceDN/>
        <w:spacing w:line="240" w:lineRule="auto"/>
        <w:jc w:val="both"/>
        <w:rPr>
          <w:rFonts w:ascii="Arial" w:eastAsia="Times New Roman" w:hAnsi="Arial" w:cs="Arial"/>
          <w:color w:val="222A35" w:themeColor="text2" w:themeShade="80"/>
          <w:lang w:val="ga-IE" w:eastAsia="en-IE"/>
        </w:rPr>
      </w:pPr>
    </w:p>
    <w:p w14:paraId="3A0B4056" w14:textId="77777777" w:rsidR="0077557F" w:rsidRPr="007E6D08" w:rsidRDefault="0077557F" w:rsidP="0077557F">
      <w:pPr>
        <w:widowControl/>
        <w:autoSpaceDE/>
        <w:autoSpaceDN/>
        <w:spacing w:line="240" w:lineRule="auto"/>
        <w:jc w:val="both"/>
        <w:rPr>
          <w:rFonts w:ascii="Arial" w:eastAsia="Times New Roman" w:hAnsi="Arial" w:cs="Arial"/>
          <w:b/>
          <w:bCs/>
          <w:color w:val="222A35" w:themeColor="text2" w:themeShade="80"/>
          <w:lang w:val="ga-IE" w:eastAsia="en-IE"/>
        </w:rPr>
      </w:pPr>
      <w:r w:rsidRPr="007E6D08">
        <w:rPr>
          <w:rFonts w:ascii="Arial" w:eastAsia="Times New Roman" w:hAnsi="Arial" w:cs="Arial"/>
          <w:b/>
          <w:bCs/>
          <w:color w:val="222A35" w:themeColor="text2" w:themeShade="80"/>
          <w:lang w:val="ga-IE" w:eastAsia="en-IE"/>
        </w:rPr>
        <w:t>An tAthair Brian Ó Fearraigh, Ball Coiste, Seirbhís Eitiltí Ailse Dhún na nGall</w:t>
      </w:r>
    </w:p>
    <w:p w14:paraId="5CAFEEC5" w14:textId="2F117C75" w:rsidR="0077557F" w:rsidRPr="007E6D08" w:rsidRDefault="0077557F" w:rsidP="0077557F">
      <w:pPr>
        <w:widowControl/>
        <w:autoSpaceDE/>
        <w:autoSpaceDN/>
        <w:spacing w:line="240" w:lineRule="auto"/>
        <w:jc w:val="both"/>
        <w:rPr>
          <w:rFonts w:ascii="Arial" w:eastAsia="Times New Roman" w:hAnsi="Arial" w:cs="Arial"/>
          <w:color w:val="222A35" w:themeColor="text2" w:themeShade="80"/>
          <w:lang w:val="ga-IE" w:eastAsia="en-IE"/>
        </w:rPr>
      </w:pPr>
      <w:r w:rsidRPr="007E6D08">
        <w:rPr>
          <w:rFonts w:ascii="Arial" w:eastAsia="Times New Roman" w:hAnsi="Arial" w:cs="Arial"/>
          <w:color w:val="222A35" w:themeColor="text2" w:themeShade="80"/>
          <w:lang w:val="ga-IE" w:eastAsia="en-IE"/>
        </w:rPr>
        <w:t xml:space="preserve">Is maith an rud gur admhaigh sé </w:t>
      </w:r>
      <w:r w:rsidR="0035349B" w:rsidRPr="007E6D08">
        <w:rPr>
          <w:rFonts w:ascii="Arial" w:eastAsia="Times New Roman" w:hAnsi="Arial" w:cs="Arial"/>
          <w:color w:val="222A35" w:themeColor="text2" w:themeShade="80"/>
          <w:lang w:val="ga-IE" w:eastAsia="en-IE"/>
        </w:rPr>
        <w:t xml:space="preserve">é </w:t>
      </w:r>
      <w:r w:rsidRPr="007E6D08">
        <w:rPr>
          <w:rFonts w:ascii="Arial" w:eastAsia="Times New Roman" w:hAnsi="Arial" w:cs="Arial"/>
          <w:color w:val="222A35" w:themeColor="text2" w:themeShade="80"/>
          <w:lang w:val="ga-IE" w:eastAsia="en-IE"/>
        </w:rPr>
        <w:t xml:space="preserve">sin ach agus labhair sé fá dtaobh de, ach chan leor briathra. Tá i bhfad níos mó ná briathra … tá beart fiúntach a dhíobháil anois agus géarghá le beart agus le rudaí a chur ina gceart arís. Tá a fhios againn, thig leis an Taoiseach labhairt, agus rinne sé </w:t>
      </w:r>
      <w:r w:rsidR="0035349B" w:rsidRPr="007E6D08">
        <w:rPr>
          <w:rFonts w:ascii="Arial" w:eastAsia="Times New Roman" w:hAnsi="Arial" w:cs="Arial"/>
          <w:color w:val="222A35" w:themeColor="text2" w:themeShade="80"/>
          <w:lang w:val="ga-IE" w:eastAsia="en-IE"/>
        </w:rPr>
        <w:t xml:space="preserve">é </w:t>
      </w:r>
      <w:r w:rsidRPr="007E6D08">
        <w:rPr>
          <w:rFonts w:ascii="Arial" w:eastAsia="Times New Roman" w:hAnsi="Arial" w:cs="Arial"/>
          <w:color w:val="222A35" w:themeColor="text2" w:themeShade="80"/>
          <w:lang w:val="ga-IE" w:eastAsia="en-IE"/>
        </w:rPr>
        <w:t xml:space="preserve">sin agus labhair sé agus bhain sé úsáid as </w:t>
      </w:r>
      <w:proofErr w:type="spellStart"/>
      <w:r w:rsidRPr="007E6D08">
        <w:rPr>
          <w:rFonts w:ascii="Arial" w:eastAsia="Times New Roman" w:hAnsi="Arial" w:cs="Arial"/>
          <w:color w:val="222A35" w:themeColor="text2" w:themeShade="80"/>
          <w:lang w:val="ga-IE" w:eastAsia="en-IE"/>
        </w:rPr>
        <w:t>focla</w:t>
      </w:r>
      <w:proofErr w:type="spellEnd"/>
      <w:r w:rsidRPr="007E6D08">
        <w:rPr>
          <w:rFonts w:ascii="Arial" w:eastAsia="Times New Roman" w:hAnsi="Arial" w:cs="Arial"/>
          <w:color w:val="222A35" w:themeColor="text2" w:themeShade="80"/>
          <w:vertAlign w:val="superscript"/>
          <w:lang w:val="ga-IE" w:eastAsia="en-IE"/>
        </w:rPr>
        <w:footnoteReference w:id="6"/>
      </w:r>
      <w:r w:rsidRPr="007E6D08">
        <w:rPr>
          <w:rFonts w:ascii="Arial" w:eastAsia="Times New Roman" w:hAnsi="Arial" w:cs="Arial"/>
          <w:color w:val="222A35" w:themeColor="text2" w:themeShade="80"/>
          <w:lang w:val="ga-IE" w:eastAsia="en-IE"/>
        </w:rPr>
        <w:t xml:space="preserve"> go leor. Ach nuair a smaoiníonn muid ar othair ailse, cha dtig le hotha</w:t>
      </w:r>
      <w:r w:rsidR="00225719" w:rsidRPr="007E6D08">
        <w:rPr>
          <w:rFonts w:ascii="Arial" w:eastAsia="Times New Roman" w:hAnsi="Arial" w:cs="Arial"/>
          <w:color w:val="222A35" w:themeColor="text2" w:themeShade="80"/>
          <w:lang w:val="ga-IE" w:eastAsia="en-IE"/>
        </w:rPr>
        <w:t>i</w:t>
      </w:r>
      <w:r w:rsidRPr="007E6D08">
        <w:rPr>
          <w:rFonts w:ascii="Arial" w:eastAsia="Times New Roman" w:hAnsi="Arial" w:cs="Arial"/>
          <w:color w:val="222A35" w:themeColor="text2" w:themeShade="80"/>
          <w:lang w:val="ga-IE" w:eastAsia="en-IE"/>
        </w:rPr>
        <w:t xml:space="preserve">r ailse taisteal ar bhriathra amháin. Chan maith ar bith é sin daofa sin. Caithfidh siad é seo a chur ina cheart go díreach, agus rudaí a fháil socraithe arís go díreach, lena chinntiú go bhfuil an rothlú sin i lár an lae, go bhfuil </w:t>
      </w:r>
      <w:r w:rsidR="0035349B" w:rsidRPr="007E6D08">
        <w:rPr>
          <w:rFonts w:ascii="Arial" w:eastAsia="Times New Roman" w:hAnsi="Arial" w:cs="Arial"/>
          <w:color w:val="222A35" w:themeColor="text2" w:themeShade="80"/>
          <w:lang w:val="ga-IE" w:eastAsia="en-IE"/>
        </w:rPr>
        <w:t xml:space="preserve">sé </w:t>
      </w:r>
      <w:r w:rsidRPr="007E6D08">
        <w:rPr>
          <w:rFonts w:ascii="Arial" w:eastAsia="Times New Roman" w:hAnsi="Arial" w:cs="Arial"/>
          <w:color w:val="222A35" w:themeColor="text2" w:themeShade="80"/>
          <w:lang w:val="ga-IE" w:eastAsia="en-IE"/>
        </w:rPr>
        <w:t>sin in áit arís.</w:t>
      </w:r>
    </w:p>
    <w:p w14:paraId="6467D900" w14:textId="77777777" w:rsidR="0077557F" w:rsidRPr="007E6D08" w:rsidRDefault="0077557F" w:rsidP="0077557F">
      <w:pPr>
        <w:widowControl/>
        <w:autoSpaceDE/>
        <w:autoSpaceDN/>
        <w:spacing w:line="240" w:lineRule="auto"/>
        <w:jc w:val="both"/>
        <w:rPr>
          <w:rFonts w:ascii="Arial" w:eastAsia="Times New Roman" w:hAnsi="Arial" w:cs="Arial"/>
          <w:color w:val="222A35" w:themeColor="text2" w:themeShade="80"/>
          <w:lang w:val="ga-IE" w:eastAsia="en-IE"/>
        </w:rPr>
      </w:pPr>
    </w:p>
    <w:p w14:paraId="7EFCC23E" w14:textId="77777777" w:rsidR="0077557F" w:rsidRPr="007E6D08" w:rsidRDefault="0077557F" w:rsidP="0077557F">
      <w:pPr>
        <w:widowControl/>
        <w:autoSpaceDE/>
        <w:autoSpaceDN/>
        <w:spacing w:line="240" w:lineRule="auto"/>
        <w:jc w:val="both"/>
        <w:rPr>
          <w:rFonts w:ascii="Arial" w:eastAsia="Times New Roman" w:hAnsi="Arial" w:cs="Arial"/>
          <w:b/>
          <w:bCs/>
          <w:color w:val="222A35" w:themeColor="text2" w:themeShade="80"/>
          <w:lang w:val="ga-IE" w:eastAsia="en-IE"/>
        </w:rPr>
      </w:pPr>
      <w:r w:rsidRPr="007E6D08">
        <w:rPr>
          <w:rFonts w:ascii="Arial" w:eastAsia="Times New Roman" w:hAnsi="Arial" w:cs="Arial"/>
          <w:b/>
          <w:bCs/>
          <w:color w:val="222A35" w:themeColor="text2" w:themeShade="80"/>
          <w:lang w:val="ga-IE" w:eastAsia="en-IE"/>
        </w:rPr>
        <w:t>Patrick Mac Fhionnlaoich</w:t>
      </w:r>
    </w:p>
    <w:p w14:paraId="41B4BE48" w14:textId="77777777" w:rsidR="0077557F" w:rsidRPr="007E6D08" w:rsidRDefault="0077557F" w:rsidP="0077557F">
      <w:pPr>
        <w:widowControl/>
        <w:autoSpaceDE/>
        <w:autoSpaceDN/>
        <w:spacing w:line="240" w:lineRule="auto"/>
        <w:jc w:val="both"/>
        <w:rPr>
          <w:rFonts w:ascii="Arial" w:eastAsia="Times New Roman" w:hAnsi="Arial" w:cs="Arial"/>
          <w:color w:val="222A35" w:themeColor="text2" w:themeShade="80"/>
          <w:lang w:val="ga-IE" w:eastAsia="en-IE"/>
        </w:rPr>
      </w:pPr>
      <w:r w:rsidRPr="007E6D08">
        <w:rPr>
          <w:rFonts w:ascii="Arial" w:eastAsia="Times New Roman" w:hAnsi="Arial" w:cs="Arial"/>
          <w:color w:val="222A35" w:themeColor="text2" w:themeShade="80"/>
          <w:lang w:val="ga-IE" w:eastAsia="en-IE"/>
        </w:rPr>
        <w:t>Ar an Mháirt seo chugainn beidh ionadaí ó Choiste Eitiltí Ailse Dhún na nGall ag bualadh leis an Aire Iompair, Darragh O'Brien.</w:t>
      </w:r>
    </w:p>
    <w:p w14:paraId="4DF4B070" w14:textId="77777777" w:rsidR="0077557F" w:rsidRPr="007E6D08" w:rsidRDefault="0077557F" w:rsidP="0077557F">
      <w:pPr>
        <w:widowControl/>
        <w:autoSpaceDE/>
        <w:autoSpaceDN/>
        <w:spacing w:line="240" w:lineRule="auto"/>
        <w:jc w:val="both"/>
        <w:rPr>
          <w:rFonts w:ascii="Arial" w:eastAsia="Times New Roman" w:hAnsi="Arial" w:cs="Arial"/>
          <w:color w:val="222A35" w:themeColor="text2" w:themeShade="80"/>
          <w:lang w:val="ga-IE" w:eastAsia="en-IE"/>
        </w:rPr>
      </w:pPr>
    </w:p>
    <w:p w14:paraId="3F21A230" w14:textId="77777777" w:rsidR="0077557F" w:rsidRPr="007E6D08" w:rsidRDefault="0077557F" w:rsidP="0077557F">
      <w:pPr>
        <w:widowControl/>
        <w:autoSpaceDE/>
        <w:autoSpaceDN/>
        <w:spacing w:line="240" w:lineRule="auto"/>
        <w:jc w:val="both"/>
        <w:rPr>
          <w:rFonts w:ascii="Arial" w:eastAsia="Times New Roman" w:hAnsi="Arial" w:cs="Arial"/>
          <w:b/>
          <w:bCs/>
          <w:color w:val="222A35" w:themeColor="text2" w:themeShade="80"/>
          <w:lang w:val="ga-IE" w:eastAsia="en-IE"/>
        </w:rPr>
      </w:pPr>
      <w:r w:rsidRPr="007E6D08">
        <w:rPr>
          <w:rFonts w:ascii="Arial" w:eastAsia="Times New Roman" w:hAnsi="Arial" w:cs="Arial"/>
          <w:b/>
          <w:bCs/>
          <w:color w:val="222A35" w:themeColor="text2" w:themeShade="80"/>
          <w:lang w:val="ga-IE" w:eastAsia="en-IE"/>
        </w:rPr>
        <w:t>Máire Mhic Giolla Chomhaill, Seirbhís Eitiltí Ailse Dhún na nGall</w:t>
      </w:r>
    </w:p>
    <w:p w14:paraId="0857DBB0" w14:textId="77777777" w:rsidR="0077557F" w:rsidRPr="007E6D08" w:rsidRDefault="0077557F" w:rsidP="0077557F">
      <w:pPr>
        <w:widowControl/>
        <w:autoSpaceDE/>
        <w:autoSpaceDN/>
        <w:spacing w:line="240" w:lineRule="auto"/>
        <w:jc w:val="both"/>
        <w:rPr>
          <w:rFonts w:ascii="Arial" w:eastAsia="Times New Roman" w:hAnsi="Arial" w:cs="Arial"/>
          <w:color w:val="222A35" w:themeColor="text2" w:themeShade="80"/>
          <w:lang w:val="ga-IE" w:eastAsia="en-IE"/>
        </w:rPr>
      </w:pPr>
      <w:r w:rsidRPr="007E6D08">
        <w:rPr>
          <w:rFonts w:ascii="Arial" w:eastAsia="Times New Roman" w:hAnsi="Arial" w:cs="Arial"/>
          <w:color w:val="222A35" w:themeColor="text2" w:themeShade="80"/>
          <w:lang w:val="ga-IE" w:eastAsia="en-IE"/>
        </w:rPr>
        <w:t>Ní bheidh muid ag gabháil fríd na ceisteanna uilig</w:t>
      </w:r>
      <w:r w:rsidRPr="007E6D08">
        <w:rPr>
          <w:rFonts w:ascii="Arial" w:eastAsia="Times New Roman" w:hAnsi="Arial" w:cs="Arial"/>
          <w:color w:val="222A35" w:themeColor="text2" w:themeShade="80"/>
          <w:vertAlign w:val="superscript"/>
          <w:lang w:val="ga-IE" w:eastAsia="en-IE"/>
        </w:rPr>
        <w:footnoteReference w:id="7"/>
      </w:r>
      <w:r w:rsidRPr="007E6D08">
        <w:rPr>
          <w:rFonts w:ascii="Arial" w:eastAsia="Times New Roman" w:hAnsi="Arial" w:cs="Arial"/>
          <w:color w:val="222A35" w:themeColor="text2" w:themeShade="80"/>
          <w:lang w:val="ga-IE" w:eastAsia="en-IE"/>
        </w:rPr>
        <w:t xml:space="preserve"> go léir arís. Sílim go bhfuil cur síos maith go leor déanta againn ar na deacrachtaí atá againn anseo i nDún na nGall, ní hamháin d’othair le hailse ach fosta do thurasóireacht agus do dhaoine atá ag obair agus a leithéid. Beidh muidne ag gabháil suas agus beidh muid ag súil go mbeidh scéala aigesean dúinne. Cad é fá dtaobh den athbhreithniú? An bhfuil eolas ar bith ón aerlíne agus go mbeidh bealach chun tosaigh de dhóigh </w:t>
      </w:r>
      <w:proofErr w:type="spellStart"/>
      <w:r w:rsidRPr="007E6D08">
        <w:rPr>
          <w:rFonts w:ascii="Arial" w:eastAsia="Times New Roman" w:hAnsi="Arial" w:cs="Arial"/>
          <w:color w:val="222A35" w:themeColor="text2" w:themeShade="80"/>
          <w:lang w:val="ga-IE" w:eastAsia="en-IE"/>
        </w:rPr>
        <w:t>inteacht</w:t>
      </w:r>
      <w:proofErr w:type="spellEnd"/>
      <w:r w:rsidRPr="007E6D08">
        <w:rPr>
          <w:rFonts w:ascii="Arial" w:eastAsia="Times New Roman" w:hAnsi="Arial" w:cs="Arial"/>
          <w:color w:val="222A35" w:themeColor="text2" w:themeShade="80"/>
          <w:vertAlign w:val="superscript"/>
          <w:lang w:val="ga-IE" w:eastAsia="en-IE"/>
        </w:rPr>
        <w:footnoteReference w:id="8"/>
      </w:r>
      <w:r w:rsidRPr="007E6D08">
        <w:rPr>
          <w:rFonts w:ascii="Arial" w:eastAsia="Times New Roman" w:hAnsi="Arial" w:cs="Arial"/>
          <w:color w:val="222A35" w:themeColor="text2" w:themeShade="80"/>
          <w:lang w:val="ga-IE" w:eastAsia="en-IE"/>
        </w:rPr>
        <w:t>.</w:t>
      </w:r>
    </w:p>
    <w:p w14:paraId="2D93B705" w14:textId="77777777" w:rsidR="0077557F" w:rsidRPr="007E6D08" w:rsidRDefault="0077557F" w:rsidP="0077557F">
      <w:pPr>
        <w:widowControl/>
        <w:autoSpaceDE/>
        <w:autoSpaceDN/>
        <w:spacing w:line="240" w:lineRule="auto"/>
        <w:jc w:val="both"/>
        <w:rPr>
          <w:rFonts w:ascii="Arial" w:eastAsia="Times New Roman" w:hAnsi="Arial" w:cs="Arial"/>
          <w:color w:val="222A35" w:themeColor="text2" w:themeShade="80"/>
          <w:lang w:val="ga-IE" w:eastAsia="en-IE"/>
        </w:rPr>
      </w:pPr>
    </w:p>
    <w:p w14:paraId="16E10A9E" w14:textId="77777777" w:rsidR="0077557F" w:rsidRPr="007E6D08" w:rsidRDefault="0077557F" w:rsidP="0077557F">
      <w:pPr>
        <w:widowControl/>
        <w:autoSpaceDE/>
        <w:autoSpaceDN/>
        <w:spacing w:line="240" w:lineRule="auto"/>
        <w:jc w:val="both"/>
        <w:rPr>
          <w:rFonts w:ascii="Arial" w:eastAsia="Times New Roman" w:hAnsi="Arial" w:cs="Arial"/>
          <w:b/>
          <w:bCs/>
          <w:color w:val="222A35" w:themeColor="text2" w:themeShade="80"/>
          <w:lang w:val="ga-IE" w:eastAsia="en-IE"/>
        </w:rPr>
      </w:pPr>
      <w:r w:rsidRPr="007E6D08">
        <w:rPr>
          <w:rFonts w:ascii="Arial" w:eastAsia="Times New Roman" w:hAnsi="Arial" w:cs="Arial"/>
          <w:b/>
          <w:bCs/>
          <w:color w:val="222A35" w:themeColor="text2" w:themeShade="80"/>
          <w:lang w:val="ga-IE" w:eastAsia="en-IE"/>
        </w:rPr>
        <w:t>Patrick Mac Fhionnlaoich</w:t>
      </w:r>
    </w:p>
    <w:p w14:paraId="52611408" w14:textId="77777777" w:rsidR="0077557F" w:rsidRPr="007E6D08" w:rsidRDefault="0077557F" w:rsidP="0077557F">
      <w:pPr>
        <w:widowControl/>
        <w:autoSpaceDE/>
        <w:autoSpaceDN/>
        <w:spacing w:line="240" w:lineRule="auto"/>
        <w:jc w:val="both"/>
        <w:rPr>
          <w:rFonts w:ascii="Arial" w:eastAsia="Times New Roman" w:hAnsi="Arial" w:cs="Arial"/>
          <w:color w:val="222A35" w:themeColor="text2" w:themeShade="80"/>
          <w:lang w:val="ga-IE" w:eastAsia="en-IE"/>
        </w:rPr>
      </w:pPr>
      <w:r w:rsidRPr="007E6D08">
        <w:rPr>
          <w:rFonts w:ascii="Arial" w:eastAsia="Times New Roman" w:hAnsi="Arial" w:cs="Arial"/>
          <w:color w:val="222A35" w:themeColor="text2" w:themeShade="80"/>
          <w:lang w:val="ga-IE" w:eastAsia="en-IE"/>
        </w:rPr>
        <w:t xml:space="preserve">Dúirt an coiste go dtuigeann siad cad chuige ar cuireadh an eitilt ar ceal maidin inniu ach go léiríonn sé an tábhacht atá leis an sceideal a choinneáil mar atá sé agus go mbeadh muinín ag </w:t>
      </w:r>
      <w:proofErr w:type="spellStart"/>
      <w:r w:rsidRPr="007E6D08">
        <w:rPr>
          <w:rFonts w:ascii="Arial" w:eastAsia="Times New Roman" w:hAnsi="Arial" w:cs="Arial"/>
          <w:color w:val="222A35" w:themeColor="text2" w:themeShade="80"/>
          <w:lang w:val="ga-IE" w:eastAsia="en-IE"/>
        </w:rPr>
        <w:t>achan</w:t>
      </w:r>
      <w:proofErr w:type="spellEnd"/>
      <w:r w:rsidRPr="007E6D08">
        <w:rPr>
          <w:rFonts w:ascii="Arial" w:eastAsia="Times New Roman" w:hAnsi="Arial" w:cs="Arial"/>
          <w:color w:val="222A35" w:themeColor="text2" w:themeShade="80"/>
          <w:vertAlign w:val="superscript"/>
          <w:lang w:val="ga-IE" w:eastAsia="en-IE"/>
        </w:rPr>
        <w:footnoteReference w:id="9"/>
      </w:r>
      <w:r w:rsidRPr="007E6D08">
        <w:rPr>
          <w:rFonts w:ascii="Arial" w:eastAsia="Times New Roman" w:hAnsi="Arial" w:cs="Arial"/>
          <w:color w:val="222A35" w:themeColor="text2" w:themeShade="80"/>
          <w:lang w:val="ga-IE" w:eastAsia="en-IE"/>
        </w:rPr>
        <w:t xml:space="preserve"> duine ann. </w:t>
      </w:r>
    </w:p>
    <w:p w14:paraId="714A5F6E" w14:textId="77777777" w:rsidR="0077557F" w:rsidRPr="007E6D08" w:rsidRDefault="0077557F" w:rsidP="0077557F">
      <w:pPr>
        <w:widowControl/>
        <w:autoSpaceDE/>
        <w:autoSpaceDN/>
        <w:spacing w:line="240" w:lineRule="auto"/>
        <w:jc w:val="both"/>
        <w:rPr>
          <w:rFonts w:ascii="Arial" w:eastAsia="Times New Roman" w:hAnsi="Arial" w:cs="Arial"/>
          <w:color w:val="222A35" w:themeColor="text2" w:themeShade="80"/>
          <w:lang w:val="ga-IE" w:eastAsia="en-IE"/>
        </w:rPr>
      </w:pPr>
    </w:p>
    <w:p w14:paraId="4D3BE7B6" w14:textId="77777777" w:rsidR="0077557F" w:rsidRPr="007E6D08" w:rsidRDefault="0077557F" w:rsidP="0077557F">
      <w:pPr>
        <w:widowControl/>
        <w:autoSpaceDE/>
        <w:autoSpaceDN/>
        <w:spacing w:line="240" w:lineRule="auto"/>
        <w:jc w:val="both"/>
        <w:rPr>
          <w:rFonts w:ascii="Arial" w:eastAsia="Times New Roman" w:hAnsi="Arial" w:cs="Arial"/>
          <w:color w:val="222A35" w:themeColor="text2" w:themeShade="80"/>
          <w:lang w:val="ga-IE" w:eastAsia="en-IE"/>
        </w:rPr>
      </w:pPr>
      <w:r w:rsidRPr="007E6D08">
        <w:rPr>
          <w:rFonts w:ascii="Arial" w:eastAsia="Times New Roman" w:hAnsi="Arial" w:cs="Arial"/>
          <w:color w:val="222A35" w:themeColor="text2" w:themeShade="80"/>
          <w:lang w:val="ga-IE" w:eastAsia="en-IE"/>
        </w:rPr>
        <w:t>Patrick Mac Fhionnlaoich, Nuacht TG4 ag Aerfort Dhún na nGall.</w:t>
      </w:r>
    </w:p>
    <w:p w14:paraId="377BEEAC" w14:textId="2F09EB15" w:rsidR="00594AA6" w:rsidRPr="007E6D08" w:rsidRDefault="00416EF8" w:rsidP="001E2965">
      <w:pPr>
        <w:spacing w:line="240" w:lineRule="auto"/>
        <w:rPr>
          <w:lang w:val="ga-IE"/>
        </w:rPr>
      </w:pPr>
      <w:r w:rsidRPr="007E6D08">
        <w:rPr>
          <w:lang w:val="ga-IE"/>
        </w:rPr>
        <w:br w:type="page"/>
      </w:r>
    </w:p>
    <w:p w14:paraId="360D6E21" w14:textId="2375D10F" w:rsidR="009E3126" w:rsidRPr="007E6D08" w:rsidRDefault="00F022D6" w:rsidP="00741BD9">
      <w:pPr>
        <w:pStyle w:val="Heading1"/>
        <w:rPr>
          <w:noProof w:val="0"/>
        </w:rPr>
      </w:pPr>
      <w:r w:rsidRPr="007E6D08">
        <w:lastRenderedPageBreak/>
        <mc:AlternateContent>
          <mc:Choice Requires="wps">
            <w:drawing>
              <wp:anchor distT="0" distB="0" distL="0" distR="0" simplePos="0" relativeHeight="251658247" behindDoc="1" locked="0" layoutInCell="1" allowOverlap="1" wp14:anchorId="1570CDEC" wp14:editId="51DEA418">
                <wp:simplePos x="0" y="0"/>
                <wp:positionH relativeFrom="margin">
                  <wp:posOffset>-1270</wp:posOffset>
                </wp:positionH>
                <wp:positionV relativeFrom="paragraph">
                  <wp:posOffset>297484</wp:posOffset>
                </wp:positionV>
                <wp:extent cx="6193790" cy="35560"/>
                <wp:effectExtent l="0" t="0" r="0" b="2540"/>
                <wp:wrapTopAndBottom/>
                <wp:docPr id="1193310609" name="Rectangle 1193310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93790" cy="3556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299F52B">
              <v:rect id="Rectangle 1193310609" style="position:absolute;margin-left:-.1pt;margin-top:23.4pt;width:487.7pt;height:2.8pt;flip:y;z-index:-25165823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3B2CE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">
                <w10:wrap type="topAndBottom" anchorx="margin"/>
              </v:rect>
            </w:pict>
          </mc:Fallback>
        </mc:AlternateContent>
      </w:r>
      <w:r w:rsidR="00EB12B3" w:rsidRPr="007E6D08">
        <w:rPr>
          <w:noProof w:val="0"/>
        </w:rPr>
        <w:t>NÓTAÍ &amp; FREAGRAÍ</w:t>
      </w:r>
    </w:p>
    <w:p w14:paraId="4F917393" w14:textId="212B26B1" w:rsidR="008A0CF9" w:rsidRPr="007E6D08" w:rsidRDefault="008A0CF9" w:rsidP="003F22EC">
      <w:pPr>
        <w:pStyle w:val="Heading3"/>
        <w:spacing w:before="0"/>
      </w:pPr>
      <w:r w:rsidRPr="007E6D08">
        <w:t>A: MACHNAMH</w:t>
      </w:r>
    </w:p>
    <w:p w14:paraId="09079BB2" w14:textId="77777777" w:rsidR="008E3244" w:rsidRPr="007E6D08" w:rsidRDefault="008E3244" w:rsidP="003F22EC">
      <w:pPr>
        <w:spacing w:line="240" w:lineRule="auto"/>
        <w:ind w:right="214"/>
        <w:jc w:val="both"/>
        <w:rPr>
          <w:rFonts w:ascii="Arial" w:hAnsi="Arial" w:cs="Arial"/>
          <w:color w:val="222A35" w:themeColor="text2" w:themeShade="80"/>
          <w:lang w:val="ga-IE"/>
        </w:rPr>
      </w:pPr>
      <w:bookmarkStart w:id="23" w:name="_Hlk150877579"/>
      <w:bookmarkStart w:id="24" w:name="_Hlk150326173"/>
      <w:r w:rsidRPr="007E6D08">
        <w:rPr>
          <w:rFonts w:ascii="Arial" w:hAnsi="Arial" w:cs="Arial"/>
          <w:color w:val="222A35" w:themeColor="text2" w:themeShade="80"/>
          <w:lang w:val="ga-IE"/>
        </w:rPr>
        <w:t xml:space="preserve">Cleachtadh gearr cainte é seo chun tús a chur le rang bríomhar ina mbeidh na foghlaimeoirí ag féachaint ar mhír nuachta, ag déanamh cleachtaí cluastuisceana agus ag comhrá faoi thopaic a bhaineann leis an mír ansin. </w:t>
      </w:r>
    </w:p>
    <w:p w14:paraId="03ECAC26" w14:textId="77777777" w:rsidR="008E3244" w:rsidRPr="007E6D08" w:rsidRDefault="008E3244" w:rsidP="003F22EC">
      <w:pPr>
        <w:spacing w:line="240" w:lineRule="auto"/>
        <w:ind w:right="214"/>
        <w:jc w:val="both"/>
        <w:rPr>
          <w:rFonts w:ascii="Arial" w:hAnsi="Arial" w:cs="Arial"/>
          <w:color w:val="222A35" w:themeColor="text2" w:themeShade="80"/>
          <w:lang w:val="ga-IE"/>
        </w:rPr>
      </w:pPr>
    </w:p>
    <w:p w14:paraId="7E301185" w14:textId="031678F7" w:rsidR="00B44936" w:rsidRPr="007E6D08" w:rsidRDefault="008E3244" w:rsidP="0090799E">
      <w:pPr>
        <w:spacing w:line="240" w:lineRule="auto"/>
        <w:ind w:right="214"/>
        <w:jc w:val="both"/>
        <w:rPr>
          <w:rFonts w:ascii="Arial" w:hAnsi="Arial" w:cs="Arial"/>
          <w:color w:val="222A35" w:themeColor="text2" w:themeShade="80"/>
          <w:lang w:val="ga-IE"/>
        </w:rPr>
      </w:pPr>
      <w:r w:rsidRPr="007E6D08">
        <w:rPr>
          <w:rFonts w:ascii="Arial" w:hAnsi="Arial" w:cs="Arial"/>
          <w:color w:val="222A35" w:themeColor="text2" w:themeShade="80"/>
          <w:lang w:val="ga-IE"/>
        </w:rPr>
        <w:t xml:space="preserve">An aidhm atá leis na ceisteanna/gníomhaíochtaí sa chuid seo den cheacht ná go mbeidh deis ag na foghlaimeoirí ‘machnamh’ a dhéanamh ar an méid atá ar eolas acu faoin scéal (mír nuachta) atá le teacht. Lig do na foghlaimeoirí iad féin a ullmhú don topaic trí tharraingt ar an méid atá ar eolas acu cheana féin faoin scéal, trí chur agus cúiteamh a dhéanamh lena gcomhfhoghlaimeoirí agus trí mhachnamh a dhéanamh ar an stór focal atá acu agus </w:t>
      </w:r>
      <w:r w:rsidRPr="007E6D08">
        <w:rPr>
          <w:rFonts w:ascii="Arial" w:hAnsi="Arial" w:cs="Arial"/>
          <w:b/>
          <w:bCs/>
          <w:color w:val="222A35" w:themeColor="text2" w:themeShade="80"/>
          <w:lang w:val="ga-IE"/>
        </w:rPr>
        <w:t>nach bhfuil</w:t>
      </w:r>
      <w:r w:rsidRPr="007E6D08">
        <w:rPr>
          <w:rFonts w:ascii="Arial" w:hAnsi="Arial" w:cs="Arial"/>
          <w:color w:val="222A35" w:themeColor="text2" w:themeShade="80"/>
          <w:lang w:val="ga-IE"/>
        </w:rPr>
        <w:t xml:space="preserve"> acu chun plé a dhéanamh ar an topaic. Iarr ar na foghlaimeoirí nóta a ghlacadh, sa tábla </w:t>
      </w:r>
      <w:r w:rsidRPr="007E6D08">
        <w:rPr>
          <w:rFonts w:ascii="Arial" w:hAnsi="Arial" w:cs="Arial"/>
          <w:i/>
          <w:iCs/>
          <w:color w:val="222A35" w:themeColor="text2" w:themeShade="80"/>
          <w:lang w:val="ga-IE"/>
        </w:rPr>
        <w:t>stór focal</w:t>
      </w:r>
      <w:r w:rsidRPr="007E6D08">
        <w:rPr>
          <w:rFonts w:ascii="Arial" w:hAnsi="Arial" w:cs="Arial"/>
          <w:color w:val="222A35" w:themeColor="text2" w:themeShade="80"/>
          <w:lang w:val="ga-IE"/>
        </w:rPr>
        <w:t xml:space="preserve">, de na focail atá acu cheana féin, ach níos tábhachtaí fós de na focail nach bhfuil acu i nGaeilge chun an topaic a phlé. Is féidir leo na focail atá in easnamh a scríobh sa tábla </w:t>
      </w:r>
      <w:r w:rsidRPr="007E6D08">
        <w:rPr>
          <w:rFonts w:ascii="Arial" w:hAnsi="Arial" w:cs="Arial"/>
          <w:i/>
          <w:iCs/>
          <w:color w:val="222A35" w:themeColor="text2" w:themeShade="80"/>
          <w:lang w:val="ga-IE"/>
        </w:rPr>
        <w:t>stór focal</w:t>
      </w:r>
      <w:r w:rsidRPr="007E6D08">
        <w:rPr>
          <w:rFonts w:ascii="Arial" w:hAnsi="Arial" w:cs="Arial"/>
          <w:color w:val="222A35" w:themeColor="text2" w:themeShade="80"/>
          <w:lang w:val="ga-IE"/>
        </w:rPr>
        <w:t xml:space="preserve"> i mBéarla nó i dteanga ar bith. Ná bí buartha má théann na foghlaimeoirí i muinín an Bhéarla sa chuid seo den cheacht. Mínigh dóibh go bhfoghlaimeoidh siad go leor stór focal le linn an ranga chun an topaic a phlé ar ball. Tá sé tábhachtach béim a chur ar an méid </w:t>
      </w:r>
      <w:r w:rsidRPr="007E6D08">
        <w:rPr>
          <w:rFonts w:ascii="Arial" w:hAnsi="Arial" w:cs="Arial"/>
          <w:b/>
          <w:bCs/>
          <w:color w:val="222A35" w:themeColor="text2" w:themeShade="80"/>
          <w:lang w:val="ga-IE"/>
        </w:rPr>
        <w:t>atá</w:t>
      </w:r>
      <w:r w:rsidRPr="007E6D08">
        <w:rPr>
          <w:rFonts w:ascii="Arial" w:hAnsi="Arial" w:cs="Arial"/>
          <w:color w:val="222A35" w:themeColor="text2" w:themeShade="80"/>
          <w:lang w:val="ga-IE"/>
        </w:rPr>
        <w:t xml:space="preserve"> ar eolas ag na foghlaimeoirí sa dóigh is go mbeidh siad oscailte agus dearfach faoin eispéireas foghlama atá le teacht. Beidh deis acu machnamh a dhéanamh ar an méid atá foghlamtha acu ag deireadh an ranga. </w:t>
      </w:r>
    </w:p>
    <w:p w14:paraId="6B376264" w14:textId="40C4BA0E" w:rsidR="0090799E" w:rsidRPr="007E6D08" w:rsidRDefault="0090799E" w:rsidP="0090799E">
      <w:pPr>
        <w:spacing w:line="240" w:lineRule="auto"/>
        <w:ind w:right="214"/>
        <w:jc w:val="both"/>
        <w:rPr>
          <w:rFonts w:ascii="Arial" w:hAnsi="Arial" w:cs="Arial"/>
          <w:color w:val="222A35" w:themeColor="text2" w:themeShade="80"/>
          <w:lang w:val="ga-IE"/>
        </w:rPr>
      </w:pPr>
    </w:p>
    <w:p w14:paraId="638273B7" w14:textId="3E9B6470" w:rsidR="0090799E" w:rsidRPr="007E6D08" w:rsidRDefault="004B4D53" w:rsidP="00D4513E">
      <w:pPr>
        <w:pStyle w:val="NormalWeb"/>
        <w:spacing w:beforeAutospacing="0"/>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 xml:space="preserve">Tabhair deis dóibh </w:t>
      </w:r>
      <w:r w:rsidR="009C0BEC" w:rsidRPr="007E6D08">
        <w:rPr>
          <w:rFonts w:ascii="Arial" w:hAnsi="Arial" w:cs="Arial"/>
          <w:color w:val="222A35" w:themeColor="text2" w:themeShade="80"/>
          <w:sz w:val="22"/>
          <w:szCs w:val="22"/>
          <w:lang w:val="ga-IE"/>
        </w:rPr>
        <w:t xml:space="preserve">na </w:t>
      </w:r>
      <w:r w:rsidRPr="007E6D08">
        <w:rPr>
          <w:rFonts w:ascii="Arial" w:hAnsi="Arial" w:cs="Arial"/>
          <w:color w:val="222A35" w:themeColor="text2" w:themeShade="80"/>
          <w:sz w:val="22"/>
          <w:szCs w:val="22"/>
          <w:lang w:val="ga-IE"/>
        </w:rPr>
        <w:t xml:space="preserve">ceisteanna </w:t>
      </w:r>
      <w:r w:rsidR="00F0435D" w:rsidRPr="007E6D08">
        <w:rPr>
          <w:rFonts w:ascii="Arial" w:hAnsi="Arial" w:cs="Arial"/>
          <w:color w:val="222A35" w:themeColor="text2" w:themeShade="80"/>
          <w:sz w:val="22"/>
          <w:szCs w:val="22"/>
          <w:lang w:val="ga-IE"/>
        </w:rPr>
        <w:t xml:space="preserve">a </w:t>
      </w:r>
      <w:r w:rsidRPr="007E6D08">
        <w:rPr>
          <w:rFonts w:ascii="Arial" w:hAnsi="Arial" w:cs="Arial"/>
          <w:color w:val="222A35" w:themeColor="text2" w:themeShade="80"/>
          <w:sz w:val="22"/>
          <w:szCs w:val="22"/>
          <w:lang w:val="ga-IE"/>
        </w:rPr>
        <w:t xml:space="preserve">phlé le chéile. </w:t>
      </w:r>
      <w:bookmarkEnd w:id="23"/>
      <w:bookmarkEnd w:id="24"/>
      <w:r w:rsidR="007E6454" w:rsidRPr="007E6D08">
        <w:rPr>
          <w:rFonts w:ascii="Arial" w:hAnsi="Arial" w:cs="Arial"/>
          <w:color w:val="222A35" w:themeColor="text2" w:themeShade="80"/>
          <w:sz w:val="22"/>
          <w:szCs w:val="22"/>
          <w:lang w:val="ga-IE"/>
        </w:rPr>
        <w:t>Tá Aerfort Dhún na nGall marcáilte ar an léarscáil:</w:t>
      </w:r>
    </w:p>
    <w:p w14:paraId="2AE439B1" w14:textId="455A9A16" w:rsidR="007E6454" w:rsidRPr="007E6D08" w:rsidRDefault="007E6454" w:rsidP="00D4513E">
      <w:pPr>
        <w:pStyle w:val="NormalWeb"/>
        <w:spacing w:beforeAutospacing="0"/>
        <w:jc w:val="both"/>
        <w:rPr>
          <w:rFonts w:ascii="Arial" w:hAnsi="Arial" w:cs="Arial"/>
          <w:color w:val="222A35" w:themeColor="text2" w:themeShade="80"/>
          <w:sz w:val="22"/>
          <w:szCs w:val="22"/>
          <w:lang w:val="ga-IE"/>
        </w:rPr>
      </w:pPr>
      <w:r w:rsidRPr="007E6D08">
        <w:rPr>
          <w:noProof/>
          <w:sz w:val="22"/>
          <w:szCs w:val="22"/>
          <w:lang w:val="ga-IE"/>
        </w:rPr>
        <w:drawing>
          <wp:anchor distT="0" distB="0" distL="114300" distR="114300" simplePos="0" relativeHeight="251658254" behindDoc="0" locked="0" layoutInCell="1" allowOverlap="1" wp14:anchorId="2C27CBF5" wp14:editId="50AD4CBD">
            <wp:simplePos x="0" y="0"/>
            <wp:positionH relativeFrom="margin">
              <wp:posOffset>95250</wp:posOffset>
            </wp:positionH>
            <wp:positionV relativeFrom="paragraph">
              <wp:posOffset>19050</wp:posOffset>
            </wp:positionV>
            <wp:extent cx="2015102" cy="1728000"/>
            <wp:effectExtent l="152400" t="114300" r="137795" b="158115"/>
            <wp:wrapNone/>
            <wp:docPr id="1535694154" name="Picture 19" descr="Map of Donegal county with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Donegal county with tow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102" cy="172800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83C7E25" w14:textId="0E17E4D2" w:rsidR="007E6454" w:rsidRPr="007E6D08" w:rsidRDefault="007E6454" w:rsidP="00AB7F98">
      <w:pPr>
        <w:spacing w:line="240" w:lineRule="auto"/>
        <w:rPr>
          <w:b/>
          <w:bCs/>
          <w:color w:val="0070C0"/>
          <w:lang w:val="ga-IE"/>
        </w:rPr>
      </w:pPr>
      <w:r w:rsidRPr="007E6D08">
        <w:rPr>
          <w:b/>
          <w:bCs/>
          <w:noProof/>
          <w:color w:val="0070C0"/>
          <w:lang w:val="ga-IE"/>
        </w:rPr>
        <mc:AlternateContent>
          <mc:Choice Requires="wps">
            <w:drawing>
              <wp:anchor distT="0" distB="0" distL="114300" distR="114300" simplePos="0" relativeHeight="251658255" behindDoc="0" locked="0" layoutInCell="1" allowOverlap="1" wp14:anchorId="5A08FDF4" wp14:editId="4245D5B3">
                <wp:simplePos x="0" y="0"/>
                <wp:positionH relativeFrom="column">
                  <wp:posOffset>249555</wp:posOffset>
                </wp:positionH>
                <wp:positionV relativeFrom="paragraph">
                  <wp:posOffset>41910</wp:posOffset>
                </wp:positionV>
                <wp:extent cx="254000" cy="266700"/>
                <wp:effectExtent l="0" t="0" r="69850" b="57150"/>
                <wp:wrapNone/>
                <wp:docPr id="443596473" name="Straight Arrow Connector 20"/>
                <wp:cNvGraphicFramePr/>
                <a:graphic xmlns:a="http://schemas.openxmlformats.org/drawingml/2006/main">
                  <a:graphicData uri="http://schemas.microsoft.com/office/word/2010/wordprocessingShape">
                    <wps:wsp>
                      <wps:cNvCnPr/>
                      <wps:spPr>
                        <a:xfrm>
                          <a:off x="0" y="0"/>
                          <a:ext cx="2540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v:shapetype id="_x0000_t32" coordsize="21600,21600" o:oned="t" filled="f" o:spt="32" path="m,l21600,21600e" w14:anchorId="222D279C">
                <v:path fillok="f" arrowok="t" o:connecttype="none"/>
                <o:lock v:ext="edit" shapetype="t"/>
              </v:shapetype>
              <v:shape id="Straight Arrow Connector 20" style="position:absolute;margin-left:19.65pt;margin-top:3.3pt;width:20pt;height:21pt;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">
                <v:stroke endarrow="block"/>
              </v:shape>
            </w:pict>
          </mc:Fallback>
        </mc:AlternateContent>
      </w:r>
    </w:p>
    <w:p w14:paraId="68C8BA32" w14:textId="6A3E0735" w:rsidR="007E6454" w:rsidRPr="007E6D08" w:rsidRDefault="007E6454" w:rsidP="00AB7F98">
      <w:pPr>
        <w:spacing w:line="240" w:lineRule="auto"/>
        <w:rPr>
          <w:b/>
          <w:bCs/>
          <w:color w:val="0070C0"/>
          <w:lang w:val="ga-IE"/>
        </w:rPr>
      </w:pPr>
    </w:p>
    <w:p w14:paraId="3704D0A7" w14:textId="5FEC1081" w:rsidR="007E6454" w:rsidRPr="007E6D08" w:rsidRDefault="007E6454" w:rsidP="00AB7F98">
      <w:pPr>
        <w:spacing w:line="240" w:lineRule="auto"/>
        <w:rPr>
          <w:b/>
          <w:bCs/>
          <w:color w:val="0070C0"/>
          <w:lang w:val="ga-IE"/>
        </w:rPr>
      </w:pPr>
    </w:p>
    <w:p w14:paraId="05469640" w14:textId="69341509" w:rsidR="007E6454" w:rsidRPr="007E6D08" w:rsidRDefault="007E6454" w:rsidP="00AB7F98">
      <w:pPr>
        <w:spacing w:line="240" w:lineRule="auto"/>
        <w:rPr>
          <w:b/>
          <w:bCs/>
          <w:color w:val="0070C0"/>
          <w:lang w:val="ga-IE"/>
        </w:rPr>
      </w:pPr>
    </w:p>
    <w:p w14:paraId="6CA69665" w14:textId="77777777" w:rsidR="007E6454" w:rsidRPr="007E6D08" w:rsidRDefault="007E6454" w:rsidP="00AB7F98">
      <w:pPr>
        <w:spacing w:line="240" w:lineRule="auto"/>
        <w:rPr>
          <w:b/>
          <w:bCs/>
          <w:color w:val="0070C0"/>
          <w:lang w:val="ga-IE"/>
        </w:rPr>
      </w:pPr>
    </w:p>
    <w:p w14:paraId="54D55BC5" w14:textId="77777777" w:rsidR="007E6454" w:rsidRPr="007E6D08" w:rsidRDefault="007E6454" w:rsidP="00AB7F98">
      <w:pPr>
        <w:spacing w:line="240" w:lineRule="auto"/>
        <w:rPr>
          <w:b/>
          <w:bCs/>
          <w:color w:val="0070C0"/>
          <w:lang w:val="ga-IE"/>
        </w:rPr>
      </w:pPr>
    </w:p>
    <w:p w14:paraId="47208B08" w14:textId="77777777" w:rsidR="007E6454" w:rsidRPr="007E6D08" w:rsidRDefault="007E6454" w:rsidP="00AB7F98">
      <w:pPr>
        <w:spacing w:line="240" w:lineRule="auto"/>
        <w:rPr>
          <w:b/>
          <w:bCs/>
          <w:color w:val="0070C0"/>
          <w:lang w:val="ga-IE"/>
        </w:rPr>
      </w:pPr>
    </w:p>
    <w:p w14:paraId="1AC1BE58" w14:textId="77777777" w:rsidR="007E6454" w:rsidRPr="007E6D08" w:rsidRDefault="007E6454" w:rsidP="00AB7F98">
      <w:pPr>
        <w:spacing w:line="240" w:lineRule="auto"/>
        <w:rPr>
          <w:b/>
          <w:bCs/>
          <w:color w:val="0070C0"/>
          <w:lang w:val="ga-IE"/>
        </w:rPr>
      </w:pPr>
    </w:p>
    <w:p w14:paraId="223F4DB5" w14:textId="77777777" w:rsidR="007E6454" w:rsidRPr="007E6D08" w:rsidRDefault="007E6454" w:rsidP="00AB7F98">
      <w:pPr>
        <w:spacing w:line="240" w:lineRule="auto"/>
        <w:rPr>
          <w:b/>
          <w:bCs/>
          <w:color w:val="0070C0"/>
          <w:lang w:val="ga-IE"/>
        </w:rPr>
      </w:pPr>
    </w:p>
    <w:p w14:paraId="75183D58" w14:textId="77777777" w:rsidR="007E6454" w:rsidRPr="007E6D08" w:rsidRDefault="007E6454" w:rsidP="00AB7F98">
      <w:pPr>
        <w:spacing w:line="240" w:lineRule="auto"/>
        <w:rPr>
          <w:b/>
          <w:bCs/>
          <w:color w:val="0070C0"/>
          <w:lang w:val="ga-IE"/>
        </w:rPr>
      </w:pPr>
    </w:p>
    <w:p w14:paraId="55BD0952" w14:textId="7194D0B9" w:rsidR="007E6454" w:rsidRPr="007E6D08" w:rsidRDefault="008A0CF9" w:rsidP="00AB7F98">
      <w:pPr>
        <w:spacing w:line="240" w:lineRule="auto"/>
        <w:rPr>
          <w:b/>
          <w:bCs/>
          <w:color w:val="0070C0"/>
          <w:lang w:val="ga-IE"/>
        </w:rPr>
      </w:pPr>
      <w:r w:rsidRPr="007E6D08">
        <w:rPr>
          <w:b/>
          <w:bCs/>
          <w:color w:val="0070C0"/>
          <w:lang w:val="ga-IE"/>
        </w:rPr>
        <w:t>B:</w:t>
      </w:r>
      <w:r w:rsidRPr="007E6D08">
        <w:rPr>
          <w:b/>
          <w:bCs/>
          <w:color w:val="0070C0"/>
          <w:spacing w:val="-2"/>
          <w:lang w:val="ga-IE"/>
        </w:rPr>
        <w:t xml:space="preserve"> </w:t>
      </w:r>
      <w:r w:rsidRPr="007E6D08">
        <w:rPr>
          <w:b/>
          <w:bCs/>
          <w:color w:val="0070C0"/>
          <w:lang w:val="ga-IE"/>
        </w:rPr>
        <w:t>FOCLÓIR</w:t>
      </w:r>
    </w:p>
    <w:p w14:paraId="030326E5" w14:textId="2B4485A9" w:rsidR="00EF0ED2" w:rsidRPr="007E6D08" w:rsidRDefault="006F3C56" w:rsidP="004D1DE5">
      <w:pPr>
        <w:pStyle w:val="BodyText"/>
        <w:numPr>
          <w:ilvl w:val="0"/>
          <w:numId w:val="2"/>
        </w:numPr>
        <w:jc w:val="both"/>
        <w:rPr>
          <w:rFonts w:ascii="Arial" w:hAnsi="Arial" w:cs="Arial"/>
          <w:color w:val="000000" w:themeColor="text1" w:themeShade="80"/>
          <w:sz w:val="22"/>
          <w:szCs w:val="22"/>
          <w:lang w:val="ga-IE"/>
        </w:rPr>
      </w:pPr>
      <w:r w:rsidRPr="007E6D08">
        <w:rPr>
          <w:rFonts w:ascii="Arial" w:hAnsi="Arial" w:cs="Arial"/>
          <w:color w:val="222A35" w:themeColor="text2" w:themeShade="80"/>
          <w:sz w:val="22"/>
          <w:szCs w:val="22"/>
          <w:lang w:val="ga-IE"/>
        </w:rPr>
        <w:t>Freagraí:</w:t>
      </w:r>
    </w:p>
    <w:tbl>
      <w:tblPr>
        <w:tblStyle w:val="TableGrid"/>
        <w:tblW w:w="0" w:type="auto"/>
        <w:tblInd w:w="5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59"/>
        <w:gridCol w:w="4459"/>
      </w:tblGrid>
      <w:tr w:rsidR="007E6454" w:rsidRPr="0036191F" w14:paraId="5CA5388A" w14:textId="77777777" w:rsidTr="00B5147F">
        <w:tc>
          <w:tcPr>
            <w:tcW w:w="4459" w:type="dxa"/>
          </w:tcPr>
          <w:p w14:paraId="2E4FB671" w14:textId="77777777" w:rsidR="007E6454" w:rsidRPr="007E6D08" w:rsidRDefault="007E6454" w:rsidP="007E6454">
            <w:pPr>
              <w:pStyle w:val="BodyText"/>
              <w:tabs>
                <w:tab w:val="left" w:pos="1550"/>
              </w:tabs>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buartha</w:t>
            </w:r>
          </w:p>
        </w:tc>
        <w:tc>
          <w:tcPr>
            <w:tcW w:w="4459" w:type="dxa"/>
          </w:tcPr>
          <w:p w14:paraId="4316CC37" w14:textId="1820A518" w:rsidR="007E6454" w:rsidRPr="007E6D08" w:rsidRDefault="007E6454" w:rsidP="007E6454">
            <w:pPr>
              <w:pStyle w:val="BodyText"/>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worried</w:t>
            </w:r>
            <w:proofErr w:type="spellEnd"/>
            <w:r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concerned</w:t>
            </w:r>
            <w:proofErr w:type="spellEnd"/>
            <w:r w:rsidRPr="007E6D08">
              <w:rPr>
                <w:rFonts w:ascii="Arial" w:hAnsi="Arial" w:cs="Arial"/>
                <w:i/>
                <w:iCs/>
                <w:color w:val="222A35" w:themeColor="text2" w:themeShade="80"/>
                <w:sz w:val="22"/>
                <w:szCs w:val="22"/>
                <w:lang w:val="ga-IE"/>
              </w:rPr>
              <w:t xml:space="preserve"> </w:t>
            </w:r>
          </w:p>
        </w:tc>
      </w:tr>
      <w:tr w:rsidR="007E6454" w:rsidRPr="0036191F" w14:paraId="13C10B7B" w14:textId="77777777" w:rsidTr="00B5147F">
        <w:tc>
          <w:tcPr>
            <w:tcW w:w="4459" w:type="dxa"/>
          </w:tcPr>
          <w:p w14:paraId="4976E8D0" w14:textId="77777777" w:rsidR="007E6454" w:rsidRPr="007E6D08" w:rsidRDefault="007E6454" w:rsidP="007E6454">
            <w:pPr>
              <w:pStyle w:val="BodyText"/>
              <w:tabs>
                <w:tab w:val="left" w:pos="1550"/>
              </w:tabs>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tionchar</w:t>
            </w:r>
          </w:p>
        </w:tc>
        <w:tc>
          <w:tcPr>
            <w:tcW w:w="4459" w:type="dxa"/>
          </w:tcPr>
          <w:p w14:paraId="71CE55DE" w14:textId="7EC7ED98" w:rsidR="007E6454" w:rsidRPr="007E6D08" w:rsidRDefault="007E6454" w:rsidP="007E6454">
            <w:pPr>
              <w:pStyle w:val="BodyText"/>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impact</w:t>
            </w:r>
            <w:proofErr w:type="spellEnd"/>
            <w:r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effect</w:t>
            </w:r>
            <w:proofErr w:type="spellEnd"/>
            <w:r w:rsidRPr="007E6D08">
              <w:rPr>
                <w:rFonts w:ascii="Arial" w:hAnsi="Arial" w:cs="Arial"/>
                <w:i/>
                <w:iCs/>
                <w:color w:val="222A35" w:themeColor="text2" w:themeShade="80"/>
                <w:sz w:val="22"/>
                <w:szCs w:val="22"/>
                <w:lang w:val="ga-IE"/>
              </w:rPr>
              <w:t xml:space="preserve"> </w:t>
            </w:r>
          </w:p>
        </w:tc>
      </w:tr>
      <w:tr w:rsidR="007E6454" w:rsidRPr="0036191F" w14:paraId="6E8B6B86" w14:textId="77777777" w:rsidTr="00B5147F">
        <w:tc>
          <w:tcPr>
            <w:tcW w:w="4459" w:type="dxa"/>
          </w:tcPr>
          <w:p w14:paraId="6FE21B76" w14:textId="77777777" w:rsidR="007E6454" w:rsidRPr="007E6D08" w:rsidRDefault="007E6454" w:rsidP="007E6454">
            <w:pPr>
              <w:pStyle w:val="BodyText"/>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 xml:space="preserve">cóir leighis   </w:t>
            </w:r>
          </w:p>
        </w:tc>
        <w:tc>
          <w:tcPr>
            <w:tcW w:w="4459" w:type="dxa"/>
          </w:tcPr>
          <w:p w14:paraId="50447D65" w14:textId="138043F8" w:rsidR="007E6454" w:rsidRPr="007E6D08" w:rsidRDefault="007E6454" w:rsidP="007E6454">
            <w:pPr>
              <w:pStyle w:val="BodyText"/>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treatment</w:t>
            </w:r>
            <w:proofErr w:type="spellEnd"/>
            <w:r w:rsidRPr="007E6D08">
              <w:rPr>
                <w:rFonts w:ascii="Arial" w:hAnsi="Arial" w:cs="Arial"/>
                <w:i/>
                <w:iCs/>
                <w:color w:val="222A35" w:themeColor="text2" w:themeShade="80"/>
                <w:sz w:val="22"/>
                <w:szCs w:val="22"/>
                <w:lang w:val="ga-IE"/>
              </w:rPr>
              <w:t xml:space="preserve"> </w:t>
            </w:r>
          </w:p>
        </w:tc>
      </w:tr>
      <w:tr w:rsidR="007E6454" w:rsidRPr="0036191F" w14:paraId="7D2F474A" w14:textId="77777777" w:rsidTr="00B5147F">
        <w:tc>
          <w:tcPr>
            <w:tcW w:w="4459" w:type="dxa"/>
          </w:tcPr>
          <w:p w14:paraId="75A8D9BB" w14:textId="77777777" w:rsidR="007E6454" w:rsidRPr="007E6D08" w:rsidRDefault="007E6454" w:rsidP="007E6454">
            <w:pPr>
              <w:pStyle w:val="BodyText"/>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conradh</w:t>
            </w:r>
          </w:p>
        </w:tc>
        <w:tc>
          <w:tcPr>
            <w:tcW w:w="4459" w:type="dxa"/>
          </w:tcPr>
          <w:p w14:paraId="69B5C40E" w14:textId="188156A4" w:rsidR="007E6454" w:rsidRPr="007E6D08" w:rsidRDefault="007E6454" w:rsidP="007E6454">
            <w:pPr>
              <w:pStyle w:val="BodyText"/>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contract</w:t>
            </w:r>
            <w:proofErr w:type="spellEnd"/>
            <w:r w:rsidRPr="007E6D08">
              <w:rPr>
                <w:rFonts w:ascii="Arial" w:hAnsi="Arial" w:cs="Arial"/>
                <w:i/>
                <w:iCs/>
                <w:color w:val="222A35" w:themeColor="text2" w:themeShade="80"/>
                <w:sz w:val="22"/>
                <w:szCs w:val="22"/>
                <w:lang w:val="ga-IE"/>
              </w:rPr>
              <w:t xml:space="preserve">     </w:t>
            </w:r>
          </w:p>
        </w:tc>
      </w:tr>
      <w:tr w:rsidR="007E6454" w:rsidRPr="0036191F" w14:paraId="60A63D90" w14:textId="77777777" w:rsidTr="00B5147F">
        <w:tc>
          <w:tcPr>
            <w:tcW w:w="4459" w:type="dxa"/>
          </w:tcPr>
          <w:p w14:paraId="19CEEBE7" w14:textId="77777777" w:rsidR="007E6454" w:rsidRPr="007E6D08" w:rsidRDefault="007E6454" w:rsidP="007E6454">
            <w:pPr>
              <w:pStyle w:val="BodyText"/>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 xml:space="preserve">coiste feachtais </w:t>
            </w:r>
          </w:p>
        </w:tc>
        <w:tc>
          <w:tcPr>
            <w:tcW w:w="4459" w:type="dxa"/>
          </w:tcPr>
          <w:p w14:paraId="323CC6E0" w14:textId="1D232219" w:rsidR="007E6454" w:rsidRPr="007E6D08" w:rsidRDefault="007E6454" w:rsidP="007E6454">
            <w:pPr>
              <w:pStyle w:val="BodyText"/>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campaign</w:t>
            </w:r>
            <w:proofErr w:type="spellEnd"/>
            <w:r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committee</w:t>
            </w:r>
            <w:proofErr w:type="spellEnd"/>
            <w:r w:rsidRPr="007E6D08">
              <w:rPr>
                <w:rFonts w:ascii="Arial" w:hAnsi="Arial" w:cs="Arial"/>
                <w:i/>
                <w:iCs/>
                <w:color w:val="222A35" w:themeColor="text2" w:themeShade="80"/>
                <w:sz w:val="22"/>
                <w:szCs w:val="22"/>
                <w:lang w:val="ga-IE"/>
              </w:rPr>
              <w:t xml:space="preserve">  </w:t>
            </w:r>
          </w:p>
        </w:tc>
      </w:tr>
      <w:tr w:rsidR="007E6454" w:rsidRPr="0036191F" w14:paraId="0A7556DB" w14:textId="77777777" w:rsidTr="00B5147F">
        <w:tc>
          <w:tcPr>
            <w:tcW w:w="4459" w:type="dxa"/>
          </w:tcPr>
          <w:p w14:paraId="6494B45F" w14:textId="77777777" w:rsidR="007E6454" w:rsidRPr="007E6D08" w:rsidRDefault="007E6454" w:rsidP="007E6454">
            <w:pPr>
              <w:pStyle w:val="BodyText"/>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 xml:space="preserve">curtha ar ceal  </w:t>
            </w:r>
          </w:p>
        </w:tc>
        <w:tc>
          <w:tcPr>
            <w:tcW w:w="4459" w:type="dxa"/>
          </w:tcPr>
          <w:p w14:paraId="37D89267" w14:textId="0E931915" w:rsidR="007E6454" w:rsidRPr="007E6D08" w:rsidRDefault="007E6454" w:rsidP="007E6454">
            <w:pPr>
              <w:pStyle w:val="BodyText"/>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cancelled</w:t>
            </w:r>
            <w:proofErr w:type="spellEnd"/>
            <w:r w:rsidRPr="007E6D08">
              <w:rPr>
                <w:rFonts w:ascii="Arial" w:hAnsi="Arial" w:cs="Arial"/>
                <w:i/>
                <w:iCs/>
                <w:color w:val="222A35" w:themeColor="text2" w:themeShade="80"/>
                <w:sz w:val="22"/>
                <w:szCs w:val="22"/>
                <w:lang w:val="ga-IE"/>
              </w:rPr>
              <w:t xml:space="preserve">   </w:t>
            </w:r>
          </w:p>
        </w:tc>
      </w:tr>
      <w:tr w:rsidR="007E6454" w:rsidRPr="0036191F" w14:paraId="093875A0" w14:textId="77777777" w:rsidTr="00B5147F">
        <w:tc>
          <w:tcPr>
            <w:tcW w:w="4459" w:type="dxa"/>
          </w:tcPr>
          <w:p w14:paraId="5291D671" w14:textId="77777777" w:rsidR="007E6454" w:rsidRPr="007E6D08" w:rsidRDefault="007E6454" w:rsidP="007E6454">
            <w:pPr>
              <w:pStyle w:val="BodyText"/>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de bharr drochaimsire</w:t>
            </w:r>
          </w:p>
        </w:tc>
        <w:tc>
          <w:tcPr>
            <w:tcW w:w="4459" w:type="dxa"/>
          </w:tcPr>
          <w:p w14:paraId="3FDC8072" w14:textId="34E58BCC" w:rsidR="007E6454" w:rsidRPr="007E6D08" w:rsidRDefault="007E6454" w:rsidP="007E6454">
            <w:pPr>
              <w:pStyle w:val="BodyText"/>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because</w:t>
            </w:r>
            <w:proofErr w:type="spellEnd"/>
            <w:r w:rsidRPr="007E6D08">
              <w:rPr>
                <w:rFonts w:ascii="Arial" w:hAnsi="Arial" w:cs="Arial"/>
                <w:i/>
                <w:iCs/>
                <w:color w:val="222A35" w:themeColor="text2" w:themeShade="80"/>
                <w:sz w:val="22"/>
                <w:szCs w:val="22"/>
                <w:lang w:val="ga-IE"/>
              </w:rPr>
              <w:t xml:space="preserve"> of </w:t>
            </w:r>
            <w:proofErr w:type="spellStart"/>
            <w:r w:rsidRPr="007E6D08">
              <w:rPr>
                <w:rFonts w:ascii="Arial" w:hAnsi="Arial" w:cs="Arial"/>
                <w:i/>
                <w:iCs/>
                <w:color w:val="222A35" w:themeColor="text2" w:themeShade="80"/>
                <w:sz w:val="22"/>
                <w:szCs w:val="22"/>
                <w:lang w:val="ga-IE"/>
              </w:rPr>
              <w:t>bad</w:t>
            </w:r>
            <w:proofErr w:type="spellEnd"/>
            <w:r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weather</w:t>
            </w:r>
            <w:proofErr w:type="spellEnd"/>
            <w:r w:rsidRPr="007E6D08">
              <w:rPr>
                <w:rFonts w:ascii="Arial" w:hAnsi="Arial" w:cs="Arial"/>
                <w:i/>
                <w:iCs/>
                <w:color w:val="222A35" w:themeColor="text2" w:themeShade="80"/>
                <w:sz w:val="22"/>
                <w:szCs w:val="22"/>
                <w:lang w:val="ga-IE"/>
              </w:rPr>
              <w:t xml:space="preserve">  </w:t>
            </w:r>
          </w:p>
        </w:tc>
      </w:tr>
      <w:tr w:rsidR="007E6454" w:rsidRPr="0036191F" w14:paraId="721BD11A" w14:textId="77777777" w:rsidTr="00B5147F">
        <w:tc>
          <w:tcPr>
            <w:tcW w:w="4459" w:type="dxa"/>
          </w:tcPr>
          <w:p w14:paraId="5605374B" w14:textId="77777777" w:rsidR="007E6454" w:rsidRPr="007E6D08" w:rsidRDefault="007E6454" w:rsidP="007E6454">
            <w:pPr>
              <w:pStyle w:val="BodyText"/>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briathra</w:t>
            </w:r>
          </w:p>
        </w:tc>
        <w:tc>
          <w:tcPr>
            <w:tcW w:w="4459" w:type="dxa"/>
          </w:tcPr>
          <w:p w14:paraId="21270C9E" w14:textId="4BA9EB1B" w:rsidR="007E6454" w:rsidRPr="007E6D08" w:rsidRDefault="007E6454" w:rsidP="007E6454">
            <w:pPr>
              <w:pStyle w:val="BodyText"/>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words</w:t>
            </w:r>
            <w:proofErr w:type="spellEnd"/>
            <w:r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verbs</w:t>
            </w:r>
            <w:proofErr w:type="spellEnd"/>
          </w:p>
        </w:tc>
      </w:tr>
      <w:tr w:rsidR="007E6454" w:rsidRPr="0036191F" w14:paraId="636382B8" w14:textId="77777777" w:rsidTr="00B5147F">
        <w:tc>
          <w:tcPr>
            <w:tcW w:w="4459" w:type="dxa"/>
          </w:tcPr>
          <w:p w14:paraId="3031CC21" w14:textId="77777777" w:rsidR="007E6454" w:rsidRPr="007E6D08" w:rsidRDefault="007E6454" w:rsidP="007E6454">
            <w:pPr>
              <w:pStyle w:val="BodyText"/>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beart fiúntach</w:t>
            </w:r>
          </w:p>
        </w:tc>
        <w:tc>
          <w:tcPr>
            <w:tcW w:w="4459" w:type="dxa"/>
          </w:tcPr>
          <w:p w14:paraId="0170E73B" w14:textId="56F2DA80" w:rsidR="007E6454" w:rsidRPr="007E6D08" w:rsidRDefault="007E6454" w:rsidP="007E6454">
            <w:pPr>
              <w:pStyle w:val="BodyText"/>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meaningful</w:t>
            </w:r>
            <w:proofErr w:type="spellEnd"/>
            <w:r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action</w:t>
            </w:r>
            <w:proofErr w:type="spellEnd"/>
          </w:p>
        </w:tc>
      </w:tr>
      <w:tr w:rsidR="007E6454" w:rsidRPr="0036191F" w14:paraId="4BF8F01D" w14:textId="77777777" w:rsidTr="00B5147F">
        <w:tc>
          <w:tcPr>
            <w:tcW w:w="4459" w:type="dxa"/>
          </w:tcPr>
          <w:p w14:paraId="7B9AC733" w14:textId="77777777" w:rsidR="007E6454" w:rsidRPr="007E6D08" w:rsidRDefault="007E6454" w:rsidP="007E6454">
            <w:pPr>
              <w:pStyle w:val="BodyText"/>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géarghá</w:t>
            </w:r>
          </w:p>
        </w:tc>
        <w:tc>
          <w:tcPr>
            <w:tcW w:w="4459" w:type="dxa"/>
          </w:tcPr>
          <w:p w14:paraId="7BD8EC94" w14:textId="35077F17" w:rsidR="007E6454" w:rsidRPr="007E6D08" w:rsidRDefault="007E6454" w:rsidP="007E6454">
            <w:pPr>
              <w:pStyle w:val="BodyText"/>
              <w:jc w:val="both"/>
              <w:rPr>
                <w:rFonts w:ascii="Arial" w:hAnsi="Arial" w:cs="Arial"/>
                <w:i/>
                <w:iCs/>
                <w:color w:val="222A35" w:themeColor="text2" w:themeShade="80"/>
                <w:sz w:val="22"/>
                <w:szCs w:val="22"/>
                <w:lang w:val="ga-IE"/>
              </w:rPr>
            </w:pPr>
            <w:r w:rsidRPr="007E6D08">
              <w:rPr>
                <w:rFonts w:ascii="Arial" w:hAnsi="Arial" w:cs="Arial"/>
                <w:i/>
                <w:iCs/>
                <w:color w:val="222A35" w:themeColor="text2" w:themeShade="80"/>
                <w:sz w:val="22"/>
                <w:szCs w:val="22"/>
                <w:lang w:val="ga-IE"/>
              </w:rPr>
              <w:t>a</w:t>
            </w:r>
            <w:r w:rsidR="0077557F" w:rsidRPr="007E6D08">
              <w:rPr>
                <w:rFonts w:ascii="Arial" w:hAnsi="Arial" w:cs="Arial"/>
                <w:i/>
                <w:iCs/>
                <w:color w:val="222A35" w:themeColor="text2" w:themeShade="80"/>
                <w:sz w:val="22"/>
                <w:szCs w:val="22"/>
                <w:lang w:val="ga-IE"/>
              </w:rPr>
              <w:t xml:space="preserve">n </w:t>
            </w:r>
            <w:proofErr w:type="spellStart"/>
            <w:r w:rsidR="0077557F" w:rsidRPr="007E6D08">
              <w:rPr>
                <w:rFonts w:ascii="Arial" w:hAnsi="Arial" w:cs="Arial"/>
                <w:i/>
                <w:iCs/>
                <w:color w:val="222A35" w:themeColor="text2" w:themeShade="80"/>
                <w:sz w:val="22"/>
                <w:szCs w:val="22"/>
                <w:lang w:val="ga-IE"/>
              </w:rPr>
              <w:t>urgent</w:t>
            </w:r>
            <w:proofErr w:type="spellEnd"/>
            <w:r w:rsidR="0077557F"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need</w:t>
            </w:r>
            <w:proofErr w:type="spellEnd"/>
            <w:r w:rsidRPr="007E6D08">
              <w:rPr>
                <w:rFonts w:ascii="Arial" w:hAnsi="Arial" w:cs="Arial"/>
                <w:i/>
                <w:iCs/>
                <w:color w:val="222A35" w:themeColor="text2" w:themeShade="80"/>
                <w:sz w:val="22"/>
                <w:szCs w:val="22"/>
                <w:lang w:val="ga-IE"/>
              </w:rPr>
              <w:t xml:space="preserve"> </w:t>
            </w:r>
          </w:p>
        </w:tc>
      </w:tr>
      <w:tr w:rsidR="007E6454" w:rsidRPr="0036191F" w14:paraId="3CF3A7F6" w14:textId="77777777" w:rsidTr="00B5147F">
        <w:tc>
          <w:tcPr>
            <w:tcW w:w="4459" w:type="dxa"/>
          </w:tcPr>
          <w:p w14:paraId="2820563D" w14:textId="77777777" w:rsidR="007E6454" w:rsidRPr="007E6D08" w:rsidRDefault="007E6454" w:rsidP="007E6454">
            <w:pPr>
              <w:pStyle w:val="BodyText"/>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 xml:space="preserve">ionadaí   </w:t>
            </w:r>
          </w:p>
        </w:tc>
        <w:tc>
          <w:tcPr>
            <w:tcW w:w="4459" w:type="dxa"/>
          </w:tcPr>
          <w:p w14:paraId="7B99237F" w14:textId="5C549909" w:rsidR="007E6454" w:rsidRPr="007E6D08" w:rsidRDefault="007E6454" w:rsidP="007E6454">
            <w:pPr>
              <w:pStyle w:val="BodyText"/>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representative</w:t>
            </w:r>
            <w:proofErr w:type="spellEnd"/>
          </w:p>
        </w:tc>
      </w:tr>
      <w:tr w:rsidR="007E6454" w:rsidRPr="0036191F" w14:paraId="26659AEE" w14:textId="77777777" w:rsidTr="00B5147F">
        <w:tc>
          <w:tcPr>
            <w:tcW w:w="4459" w:type="dxa"/>
          </w:tcPr>
          <w:p w14:paraId="6A7F66B3" w14:textId="77777777" w:rsidR="007E6454" w:rsidRPr="007E6D08" w:rsidRDefault="007E6454" w:rsidP="007E6454">
            <w:pPr>
              <w:pStyle w:val="BodyText"/>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scéala</w:t>
            </w:r>
          </w:p>
        </w:tc>
        <w:tc>
          <w:tcPr>
            <w:tcW w:w="4459" w:type="dxa"/>
          </w:tcPr>
          <w:p w14:paraId="3493D52B" w14:textId="3ABC2C41" w:rsidR="007E6454" w:rsidRPr="007E6D08" w:rsidRDefault="007E6454" w:rsidP="007E6454">
            <w:pPr>
              <w:pStyle w:val="BodyText"/>
              <w:jc w:val="both"/>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news</w:t>
            </w:r>
            <w:proofErr w:type="spellEnd"/>
            <w:r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tidings</w:t>
            </w:r>
            <w:proofErr w:type="spellEnd"/>
            <w:r w:rsidRPr="007E6D08">
              <w:rPr>
                <w:rFonts w:ascii="Arial" w:hAnsi="Arial" w:cs="Arial"/>
                <w:i/>
                <w:iCs/>
                <w:color w:val="222A35" w:themeColor="text2" w:themeShade="80"/>
                <w:sz w:val="22"/>
                <w:szCs w:val="22"/>
                <w:lang w:val="ga-IE"/>
              </w:rPr>
              <w:t xml:space="preserve">  </w:t>
            </w:r>
          </w:p>
        </w:tc>
      </w:tr>
    </w:tbl>
    <w:p w14:paraId="2303DB16" w14:textId="77777777" w:rsidR="006352C4" w:rsidRPr="007E6D08" w:rsidRDefault="006352C4" w:rsidP="006352C4">
      <w:pPr>
        <w:spacing w:line="360" w:lineRule="auto"/>
        <w:jc w:val="both"/>
        <w:rPr>
          <w:rFonts w:ascii="Arial" w:hAnsi="Arial" w:cs="Arial"/>
          <w:color w:val="262626" w:themeColor="text1" w:themeTint="D9"/>
          <w:lang w:val="ga-IE"/>
        </w:rPr>
      </w:pPr>
    </w:p>
    <w:tbl>
      <w:tblPr>
        <w:tblStyle w:val="GridTable1Light"/>
        <w:tblpPr w:leftFromText="180" w:rightFromText="180" w:vertAnchor="text" w:horzAnchor="margin" w:tblpXSpec="center" w:tblpY="-55"/>
        <w:tblW w:w="8136"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600" w:firstRow="0" w:lastRow="0" w:firstColumn="0" w:lastColumn="0" w:noHBand="1" w:noVBand="1"/>
      </w:tblPr>
      <w:tblGrid>
        <w:gridCol w:w="678"/>
        <w:gridCol w:w="678"/>
        <w:gridCol w:w="678"/>
        <w:gridCol w:w="678"/>
        <w:gridCol w:w="678"/>
        <w:gridCol w:w="678"/>
        <w:gridCol w:w="678"/>
        <w:gridCol w:w="678"/>
        <w:gridCol w:w="678"/>
        <w:gridCol w:w="678"/>
        <w:gridCol w:w="678"/>
        <w:gridCol w:w="678"/>
      </w:tblGrid>
      <w:tr w:rsidR="005D38BC" w:rsidRPr="0036191F" w14:paraId="09CA41B5" w14:textId="77777777" w:rsidTr="005D38BC">
        <w:tc>
          <w:tcPr>
            <w:tcW w:w="678" w:type="dxa"/>
          </w:tcPr>
          <w:p w14:paraId="0C799EE3" w14:textId="77777777" w:rsidR="005D38BC" w:rsidRPr="007E6D08" w:rsidRDefault="005D38BC" w:rsidP="005D38BC">
            <w:pPr>
              <w:jc w:val="center"/>
              <w:rPr>
                <w:rFonts w:ascii="Arial" w:hAnsi="Arial" w:cs="Arial"/>
                <w:b/>
                <w:bCs/>
                <w:color w:val="0070C0"/>
                <w:lang w:val="ga-IE"/>
              </w:rPr>
            </w:pPr>
            <w:r w:rsidRPr="007E6D08">
              <w:rPr>
                <w:rFonts w:ascii="Arial" w:hAnsi="Arial" w:cs="Arial"/>
                <w:color w:val="0070C0"/>
                <w:lang w:val="ga-IE"/>
              </w:rPr>
              <w:t>1</w:t>
            </w:r>
          </w:p>
        </w:tc>
        <w:tc>
          <w:tcPr>
            <w:tcW w:w="678" w:type="dxa"/>
          </w:tcPr>
          <w:p w14:paraId="30D11D58" w14:textId="77777777" w:rsidR="005D38BC" w:rsidRPr="007E6D08" w:rsidRDefault="005D38BC" w:rsidP="005D38BC">
            <w:pPr>
              <w:jc w:val="center"/>
              <w:rPr>
                <w:rFonts w:ascii="Arial" w:hAnsi="Arial" w:cs="Arial"/>
                <w:b/>
                <w:bCs/>
                <w:color w:val="0070C0"/>
                <w:lang w:val="ga-IE"/>
              </w:rPr>
            </w:pPr>
            <w:r w:rsidRPr="007E6D08">
              <w:rPr>
                <w:rFonts w:ascii="Arial" w:hAnsi="Arial" w:cs="Arial"/>
                <w:color w:val="0070C0"/>
                <w:lang w:val="ga-IE"/>
              </w:rPr>
              <w:t>2</w:t>
            </w:r>
          </w:p>
        </w:tc>
        <w:tc>
          <w:tcPr>
            <w:tcW w:w="678" w:type="dxa"/>
          </w:tcPr>
          <w:p w14:paraId="615F7941" w14:textId="77777777" w:rsidR="005D38BC" w:rsidRPr="007E6D08" w:rsidRDefault="005D38BC" w:rsidP="005D38BC">
            <w:pPr>
              <w:jc w:val="center"/>
              <w:rPr>
                <w:rFonts w:ascii="Arial" w:hAnsi="Arial" w:cs="Arial"/>
                <w:b/>
                <w:bCs/>
                <w:color w:val="0070C0"/>
                <w:lang w:val="ga-IE"/>
              </w:rPr>
            </w:pPr>
            <w:r w:rsidRPr="007E6D08">
              <w:rPr>
                <w:rFonts w:ascii="Arial" w:hAnsi="Arial" w:cs="Arial"/>
                <w:color w:val="0070C0"/>
                <w:lang w:val="ga-IE"/>
              </w:rPr>
              <w:t>3</w:t>
            </w:r>
          </w:p>
        </w:tc>
        <w:tc>
          <w:tcPr>
            <w:tcW w:w="678" w:type="dxa"/>
          </w:tcPr>
          <w:p w14:paraId="26BBACF9" w14:textId="77777777" w:rsidR="005D38BC" w:rsidRPr="007E6D08" w:rsidRDefault="005D38BC" w:rsidP="005D38BC">
            <w:pPr>
              <w:jc w:val="center"/>
              <w:rPr>
                <w:rFonts w:ascii="Arial" w:hAnsi="Arial" w:cs="Arial"/>
                <w:b/>
                <w:bCs/>
                <w:color w:val="0070C0"/>
                <w:lang w:val="ga-IE"/>
              </w:rPr>
            </w:pPr>
            <w:r w:rsidRPr="007E6D08">
              <w:rPr>
                <w:rFonts w:ascii="Arial" w:hAnsi="Arial" w:cs="Arial"/>
                <w:color w:val="0070C0"/>
                <w:lang w:val="ga-IE"/>
              </w:rPr>
              <w:t>4</w:t>
            </w:r>
          </w:p>
        </w:tc>
        <w:tc>
          <w:tcPr>
            <w:tcW w:w="678" w:type="dxa"/>
          </w:tcPr>
          <w:p w14:paraId="08E797B0" w14:textId="77777777" w:rsidR="005D38BC" w:rsidRPr="007E6D08" w:rsidRDefault="005D38BC" w:rsidP="005D38BC">
            <w:pPr>
              <w:jc w:val="center"/>
              <w:rPr>
                <w:rFonts w:ascii="Arial" w:hAnsi="Arial" w:cs="Arial"/>
                <w:b/>
                <w:bCs/>
                <w:color w:val="0070C0"/>
                <w:lang w:val="ga-IE"/>
              </w:rPr>
            </w:pPr>
            <w:r w:rsidRPr="007E6D08">
              <w:rPr>
                <w:rFonts w:ascii="Arial" w:hAnsi="Arial" w:cs="Arial"/>
                <w:color w:val="0070C0"/>
                <w:lang w:val="ga-IE"/>
              </w:rPr>
              <w:t>5</w:t>
            </w:r>
          </w:p>
        </w:tc>
        <w:tc>
          <w:tcPr>
            <w:tcW w:w="678" w:type="dxa"/>
          </w:tcPr>
          <w:p w14:paraId="37B2FC80" w14:textId="77777777" w:rsidR="005D38BC" w:rsidRPr="007E6D08" w:rsidRDefault="005D38BC" w:rsidP="005D38BC">
            <w:pPr>
              <w:jc w:val="center"/>
              <w:rPr>
                <w:rFonts w:ascii="Arial" w:hAnsi="Arial" w:cs="Arial"/>
                <w:b/>
                <w:bCs/>
                <w:color w:val="0070C0"/>
                <w:lang w:val="ga-IE"/>
              </w:rPr>
            </w:pPr>
            <w:r w:rsidRPr="007E6D08">
              <w:rPr>
                <w:rFonts w:ascii="Arial" w:hAnsi="Arial" w:cs="Arial"/>
                <w:color w:val="0070C0"/>
                <w:lang w:val="ga-IE"/>
              </w:rPr>
              <w:t>6</w:t>
            </w:r>
          </w:p>
        </w:tc>
        <w:tc>
          <w:tcPr>
            <w:tcW w:w="678" w:type="dxa"/>
          </w:tcPr>
          <w:p w14:paraId="688D91DD" w14:textId="77777777" w:rsidR="005D38BC" w:rsidRPr="007E6D08" w:rsidRDefault="005D38BC" w:rsidP="005D38BC">
            <w:pPr>
              <w:jc w:val="center"/>
              <w:rPr>
                <w:rFonts w:ascii="Arial" w:hAnsi="Arial" w:cs="Arial"/>
                <w:b/>
                <w:bCs/>
                <w:color w:val="0070C0"/>
                <w:lang w:val="ga-IE"/>
              </w:rPr>
            </w:pPr>
            <w:r w:rsidRPr="007E6D08">
              <w:rPr>
                <w:rFonts w:ascii="Arial" w:hAnsi="Arial" w:cs="Arial"/>
                <w:color w:val="0070C0"/>
                <w:lang w:val="ga-IE"/>
              </w:rPr>
              <w:t>7</w:t>
            </w:r>
          </w:p>
        </w:tc>
        <w:tc>
          <w:tcPr>
            <w:tcW w:w="678" w:type="dxa"/>
          </w:tcPr>
          <w:p w14:paraId="1A21C38C" w14:textId="77777777" w:rsidR="005D38BC" w:rsidRPr="007E6D08" w:rsidRDefault="005D38BC" w:rsidP="005D38BC">
            <w:pPr>
              <w:jc w:val="center"/>
              <w:rPr>
                <w:rFonts w:ascii="Arial" w:hAnsi="Arial" w:cs="Arial"/>
                <w:b/>
                <w:bCs/>
                <w:color w:val="0070C0"/>
                <w:lang w:val="ga-IE"/>
              </w:rPr>
            </w:pPr>
            <w:r w:rsidRPr="007E6D08">
              <w:rPr>
                <w:rFonts w:ascii="Arial" w:hAnsi="Arial" w:cs="Arial"/>
                <w:color w:val="0070C0"/>
                <w:lang w:val="ga-IE"/>
              </w:rPr>
              <w:t>8</w:t>
            </w:r>
          </w:p>
        </w:tc>
        <w:tc>
          <w:tcPr>
            <w:tcW w:w="678" w:type="dxa"/>
          </w:tcPr>
          <w:p w14:paraId="1C5799CB" w14:textId="77777777" w:rsidR="005D38BC" w:rsidRPr="007E6D08" w:rsidRDefault="005D38BC" w:rsidP="005D38BC">
            <w:pPr>
              <w:jc w:val="center"/>
              <w:rPr>
                <w:rFonts w:ascii="Arial" w:hAnsi="Arial" w:cs="Arial"/>
                <w:b/>
                <w:bCs/>
                <w:color w:val="0070C0"/>
                <w:lang w:val="ga-IE"/>
              </w:rPr>
            </w:pPr>
            <w:r w:rsidRPr="007E6D08">
              <w:rPr>
                <w:rFonts w:ascii="Arial" w:hAnsi="Arial" w:cs="Arial"/>
                <w:color w:val="0070C0"/>
                <w:lang w:val="ga-IE"/>
              </w:rPr>
              <w:t>9</w:t>
            </w:r>
          </w:p>
        </w:tc>
        <w:tc>
          <w:tcPr>
            <w:tcW w:w="678" w:type="dxa"/>
          </w:tcPr>
          <w:p w14:paraId="67B3C29B" w14:textId="77777777" w:rsidR="005D38BC" w:rsidRPr="007E6D08" w:rsidRDefault="005D38BC" w:rsidP="005D38BC">
            <w:pPr>
              <w:jc w:val="center"/>
              <w:rPr>
                <w:rFonts w:ascii="Arial" w:hAnsi="Arial" w:cs="Arial"/>
                <w:b/>
                <w:bCs/>
                <w:color w:val="0070C0"/>
                <w:lang w:val="ga-IE"/>
              </w:rPr>
            </w:pPr>
            <w:r w:rsidRPr="007E6D08">
              <w:rPr>
                <w:rFonts w:ascii="Arial" w:hAnsi="Arial" w:cs="Arial"/>
                <w:color w:val="0070C0"/>
                <w:lang w:val="ga-IE"/>
              </w:rPr>
              <w:t>10</w:t>
            </w:r>
          </w:p>
        </w:tc>
        <w:tc>
          <w:tcPr>
            <w:tcW w:w="678" w:type="dxa"/>
          </w:tcPr>
          <w:p w14:paraId="763DA78C" w14:textId="77777777" w:rsidR="005D38BC" w:rsidRPr="007E6D08" w:rsidRDefault="005D38BC" w:rsidP="005D38BC">
            <w:pPr>
              <w:jc w:val="center"/>
              <w:rPr>
                <w:rFonts w:ascii="Arial" w:hAnsi="Arial" w:cs="Arial"/>
                <w:color w:val="0070C0"/>
                <w:lang w:val="ga-IE"/>
              </w:rPr>
            </w:pPr>
            <w:r w:rsidRPr="007E6D08">
              <w:rPr>
                <w:rFonts w:ascii="Arial" w:hAnsi="Arial" w:cs="Arial"/>
                <w:color w:val="0070C0"/>
                <w:lang w:val="ga-IE"/>
              </w:rPr>
              <w:t>11</w:t>
            </w:r>
          </w:p>
        </w:tc>
        <w:tc>
          <w:tcPr>
            <w:tcW w:w="678" w:type="dxa"/>
          </w:tcPr>
          <w:p w14:paraId="36518DA3" w14:textId="2FAE9E33" w:rsidR="005D38BC" w:rsidRPr="007E6D08" w:rsidRDefault="005D38BC" w:rsidP="005D38BC">
            <w:pPr>
              <w:jc w:val="center"/>
              <w:rPr>
                <w:rFonts w:ascii="Arial" w:hAnsi="Arial" w:cs="Arial"/>
                <w:color w:val="0070C0"/>
                <w:lang w:val="ga-IE"/>
              </w:rPr>
            </w:pPr>
            <w:r w:rsidRPr="007E6D08">
              <w:rPr>
                <w:rFonts w:ascii="Arial" w:hAnsi="Arial" w:cs="Arial"/>
                <w:color w:val="0070C0"/>
                <w:lang w:val="ga-IE"/>
              </w:rPr>
              <w:t>12</w:t>
            </w:r>
          </w:p>
        </w:tc>
      </w:tr>
      <w:tr w:rsidR="00757C46" w:rsidRPr="0036191F" w14:paraId="0EF37F8E" w14:textId="77777777" w:rsidTr="005D38BC">
        <w:tc>
          <w:tcPr>
            <w:tcW w:w="678" w:type="dxa"/>
          </w:tcPr>
          <w:p w14:paraId="2F475FAC" w14:textId="06A85716" w:rsidR="005D38BC" w:rsidRPr="007E6D08" w:rsidRDefault="00C2782C" w:rsidP="005D38BC">
            <w:pPr>
              <w:jc w:val="center"/>
              <w:rPr>
                <w:rFonts w:ascii="Arial" w:hAnsi="Arial" w:cs="Arial"/>
                <w:color w:val="222A35" w:themeColor="text2" w:themeShade="80"/>
                <w:lang w:val="ga-IE"/>
              </w:rPr>
            </w:pPr>
            <w:r w:rsidRPr="007E6D08">
              <w:rPr>
                <w:rFonts w:ascii="Arial" w:hAnsi="Arial" w:cs="Arial"/>
                <w:color w:val="222A35" w:themeColor="text2" w:themeShade="80"/>
                <w:lang w:val="ga-IE"/>
              </w:rPr>
              <w:t>g</w:t>
            </w:r>
          </w:p>
        </w:tc>
        <w:tc>
          <w:tcPr>
            <w:tcW w:w="678" w:type="dxa"/>
          </w:tcPr>
          <w:p w14:paraId="602E15AF" w14:textId="39D10F0B" w:rsidR="005D38BC" w:rsidRPr="007E6D08" w:rsidRDefault="00C2782C" w:rsidP="005D38BC">
            <w:pPr>
              <w:jc w:val="center"/>
              <w:rPr>
                <w:rFonts w:ascii="Arial" w:hAnsi="Arial" w:cs="Arial"/>
                <w:color w:val="222A35" w:themeColor="text2" w:themeShade="80"/>
                <w:lang w:val="ga-IE"/>
              </w:rPr>
            </w:pPr>
            <w:r w:rsidRPr="007E6D08">
              <w:rPr>
                <w:rFonts w:ascii="Arial" w:hAnsi="Arial" w:cs="Arial"/>
                <w:color w:val="222A35" w:themeColor="text2" w:themeShade="80"/>
                <w:lang w:val="ga-IE"/>
              </w:rPr>
              <w:t>l</w:t>
            </w:r>
          </w:p>
        </w:tc>
        <w:tc>
          <w:tcPr>
            <w:tcW w:w="678" w:type="dxa"/>
          </w:tcPr>
          <w:p w14:paraId="6302D05C" w14:textId="050CDE37" w:rsidR="005D38BC" w:rsidRPr="007E6D08" w:rsidRDefault="00C2782C" w:rsidP="005D38BC">
            <w:pPr>
              <w:jc w:val="center"/>
              <w:rPr>
                <w:rFonts w:ascii="Arial" w:hAnsi="Arial" w:cs="Arial"/>
                <w:color w:val="222A35" w:themeColor="text2" w:themeShade="80"/>
                <w:lang w:val="ga-IE"/>
              </w:rPr>
            </w:pPr>
            <w:r w:rsidRPr="007E6D08">
              <w:rPr>
                <w:rFonts w:ascii="Arial" w:hAnsi="Arial" w:cs="Arial"/>
                <w:color w:val="222A35" w:themeColor="text2" w:themeShade="80"/>
                <w:lang w:val="ga-IE"/>
              </w:rPr>
              <w:t>a</w:t>
            </w:r>
          </w:p>
        </w:tc>
        <w:tc>
          <w:tcPr>
            <w:tcW w:w="678" w:type="dxa"/>
          </w:tcPr>
          <w:p w14:paraId="7E0047F0" w14:textId="242D2FF3" w:rsidR="005D38BC" w:rsidRPr="007E6D08" w:rsidRDefault="00C2782C" w:rsidP="005D38BC">
            <w:pPr>
              <w:jc w:val="center"/>
              <w:rPr>
                <w:rFonts w:ascii="Arial" w:hAnsi="Arial" w:cs="Arial"/>
                <w:color w:val="222A35" w:themeColor="text2" w:themeShade="80"/>
                <w:lang w:val="ga-IE"/>
              </w:rPr>
            </w:pPr>
            <w:r w:rsidRPr="007E6D08">
              <w:rPr>
                <w:rFonts w:ascii="Arial" w:hAnsi="Arial" w:cs="Arial"/>
                <w:color w:val="222A35" w:themeColor="text2" w:themeShade="80"/>
                <w:lang w:val="ga-IE"/>
              </w:rPr>
              <w:t>f</w:t>
            </w:r>
          </w:p>
        </w:tc>
        <w:tc>
          <w:tcPr>
            <w:tcW w:w="678" w:type="dxa"/>
          </w:tcPr>
          <w:p w14:paraId="6BD4BF51" w14:textId="1BC6BEEA" w:rsidR="005D38BC" w:rsidRPr="007E6D08" w:rsidRDefault="00C2782C" w:rsidP="005D38BC">
            <w:pPr>
              <w:jc w:val="center"/>
              <w:rPr>
                <w:rFonts w:ascii="Arial" w:hAnsi="Arial" w:cs="Arial"/>
                <w:color w:val="222A35" w:themeColor="text2" w:themeShade="80"/>
                <w:lang w:val="ga-IE"/>
              </w:rPr>
            </w:pPr>
            <w:r w:rsidRPr="007E6D08">
              <w:rPr>
                <w:rFonts w:ascii="Arial" w:hAnsi="Arial" w:cs="Arial"/>
                <w:color w:val="222A35" w:themeColor="text2" w:themeShade="80"/>
                <w:lang w:val="ga-IE"/>
              </w:rPr>
              <w:t>h</w:t>
            </w:r>
          </w:p>
        </w:tc>
        <w:tc>
          <w:tcPr>
            <w:tcW w:w="678" w:type="dxa"/>
          </w:tcPr>
          <w:p w14:paraId="5BBC6D73" w14:textId="618BDE8F" w:rsidR="005D38BC" w:rsidRPr="007E6D08" w:rsidRDefault="00C2782C" w:rsidP="005D38BC">
            <w:pPr>
              <w:jc w:val="center"/>
              <w:rPr>
                <w:rFonts w:ascii="Arial" w:hAnsi="Arial" w:cs="Arial"/>
                <w:color w:val="222A35" w:themeColor="text2" w:themeShade="80"/>
                <w:lang w:val="ga-IE"/>
              </w:rPr>
            </w:pPr>
            <w:r w:rsidRPr="007E6D08">
              <w:rPr>
                <w:rFonts w:ascii="Arial" w:hAnsi="Arial" w:cs="Arial"/>
                <w:color w:val="222A35" w:themeColor="text2" w:themeShade="80"/>
                <w:lang w:val="ga-IE"/>
              </w:rPr>
              <w:t>k</w:t>
            </w:r>
          </w:p>
        </w:tc>
        <w:tc>
          <w:tcPr>
            <w:tcW w:w="678" w:type="dxa"/>
          </w:tcPr>
          <w:p w14:paraId="66BFCBB0" w14:textId="08B23221" w:rsidR="005D38BC" w:rsidRPr="007E6D08" w:rsidRDefault="00C2782C" w:rsidP="005D38BC">
            <w:pPr>
              <w:jc w:val="center"/>
              <w:rPr>
                <w:rFonts w:ascii="Arial" w:hAnsi="Arial" w:cs="Arial"/>
                <w:color w:val="222A35" w:themeColor="text2" w:themeShade="80"/>
                <w:lang w:val="ga-IE"/>
              </w:rPr>
            </w:pPr>
            <w:r w:rsidRPr="007E6D08">
              <w:rPr>
                <w:rFonts w:ascii="Arial" w:hAnsi="Arial" w:cs="Arial"/>
                <w:color w:val="222A35" w:themeColor="text2" w:themeShade="80"/>
                <w:lang w:val="ga-IE"/>
              </w:rPr>
              <w:t>d</w:t>
            </w:r>
          </w:p>
        </w:tc>
        <w:tc>
          <w:tcPr>
            <w:tcW w:w="678" w:type="dxa"/>
          </w:tcPr>
          <w:p w14:paraId="66F602E4" w14:textId="3E29AD4D" w:rsidR="005D38BC" w:rsidRPr="007E6D08" w:rsidRDefault="00C2782C" w:rsidP="005D38BC">
            <w:pPr>
              <w:jc w:val="center"/>
              <w:rPr>
                <w:rFonts w:ascii="Arial" w:hAnsi="Arial" w:cs="Arial"/>
                <w:color w:val="222A35" w:themeColor="text2" w:themeShade="80"/>
                <w:lang w:val="ga-IE"/>
              </w:rPr>
            </w:pPr>
            <w:r w:rsidRPr="007E6D08">
              <w:rPr>
                <w:rFonts w:ascii="Arial" w:hAnsi="Arial" w:cs="Arial"/>
                <w:color w:val="222A35" w:themeColor="text2" w:themeShade="80"/>
                <w:lang w:val="ga-IE"/>
              </w:rPr>
              <w:t>i</w:t>
            </w:r>
          </w:p>
        </w:tc>
        <w:tc>
          <w:tcPr>
            <w:tcW w:w="678" w:type="dxa"/>
          </w:tcPr>
          <w:p w14:paraId="06D9CA82" w14:textId="38C14283" w:rsidR="005D38BC" w:rsidRPr="007E6D08" w:rsidRDefault="00C2782C" w:rsidP="005D38BC">
            <w:pPr>
              <w:jc w:val="center"/>
              <w:rPr>
                <w:rFonts w:ascii="Arial" w:hAnsi="Arial" w:cs="Arial"/>
                <w:color w:val="222A35" w:themeColor="text2" w:themeShade="80"/>
                <w:lang w:val="ga-IE"/>
              </w:rPr>
            </w:pPr>
            <w:r w:rsidRPr="007E6D08">
              <w:rPr>
                <w:rFonts w:ascii="Arial" w:hAnsi="Arial" w:cs="Arial"/>
                <w:color w:val="222A35" w:themeColor="text2" w:themeShade="80"/>
                <w:lang w:val="ga-IE"/>
              </w:rPr>
              <w:t>b</w:t>
            </w:r>
          </w:p>
        </w:tc>
        <w:tc>
          <w:tcPr>
            <w:tcW w:w="678" w:type="dxa"/>
          </w:tcPr>
          <w:p w14:paraId="6C3AA35B" w14:textId="40333635" w:rsidR="005D38BC" w:rsidRPr="007E6D08" w:rsidRDefault="00C2782C" w:rsidP="005D38BC">
            <w:pPr>
              <w:jc w:val="center"/>
              <w:rPr>
                <w:rFonts w:ascii="Arial" w:hAnsi="Arial" w:cs="Arial"/>
                <w:color w:val="222A35" w:themeColor="text2" w:themeShade="80"/>
                <w:lang w:val="ga-IE"/>
              </w:rPr>
            </w:pPr>
            <w:r w:rsidRPr="007E6D08">
              <w:rPr>
                <w:rFonts w:ascii="Arial" w:hAnsi="Arial" w:cs="Arial"/>
                <w:color w:val="222A35" w:themeColor="text2" w:themeShade="80"/>
                <w:lang w:val="ga-IE"/>
              </w:rPr>
              <w:t>e</w:t>
            </w:r>
          </w:p>
        </w:tc>
        <w:tc>
          <w:tcPr>
            <w:tcW w:w="678" w:type="dxa"/>
          </w:tcPr>
          <w:p w14:paraId="2099DADD" w14:textId="080498B5" w:rsidR="005D38BC" w:rsidRPr="007E6D08" w:rsidRDefault="00C2782C" w:rsidP="005D38BC">
            <w:pPr>
              <w:jc w:val="center"/>
              <w:rPr>
                <w:rFonts w:ascii="Arial" w:hAnsi="Arial" w:cs="Arial"/>
                <w:color w:val="222A35" w:themeColor="text2" w:themeShade="80"/>
                <w:lang w:val="ga-IE"/>
              </w:rPr>
            </w:pPr>
            <w:r w:rsidRPr="007E6D08">
              <w:rPr>
                <w:rFonts w:ascii="Arial" w:hAnsi="Arial" w:cs="Arial"/>
                <w:color w:val="222A35" w:themeColor="text2" w:themeShade="80"/>
                <w:lang w:val="ga-IE"/>
              </w:rPr>
              <w:t>j</w:t>
            </w:r>
          </w:p>
        </w:tc>
        <w:tc>
          <w:tcPr>
            <w:tcW w:w="678" w:type="dxa"/>
          </w:tcPr>
          <w:p w14:paraId="496E0D0D" w14:textId="781A7A77" w:rsidR="005D38BC" w:rsidRPr="007E6D08" w:rsidRDefault="00C2782C" w:rsidP="005D38BC">
            <w:pPr>
              <w:jc w:val="center"/>
              <w:rPr>
                <w:rFonts w:ascii="Arial" w:hAnsi="Arial" w:cs="Arial"/>
                <w:color w:val="222A35" w:themeColor="text2" w:themeShade="80"/>
                <w:lang w:val="ga-IE"/>
              </w:rPr>
            </w:pPr>
            <w:r w:rsidRPr="007E6D08">
              <w:rPr>
                <w:rFonts w:ascii="Arial" w:hAnsi="Arial" w:cs="Arial"/>
                <w:color w:val="222A35" w:themeColor="text2" w:themeShade="80"/>
                <w:lang w:val="ga-IE"/>
              </w:rPr>
              <w:t>c</w:t>
            </w:r>
          </w:p>
        </w:tc>
      </w:tr>
    </w:tbl>
    <w:p w14:paraId="15FC703E" w14:textId="220AC54D" w:rsidR="00EF0ED2" w:rsidRPr="007E6D08" w:rsidRDefault="00EF0ED2" w:rsidP="00B121F7">
      <w:pPr>
        <w:jc w:val="both"/>
        <w:rPr>
          <w:rFonts w:ascii="Arial" w:hAnsi="Arial" w:cs="Arial"/>
          <w:color w:val="262626" w:themeColor="text1" w:themeTint="D9"/>
          <w:lang w:val="ga-IE"/>
        </w:rPr>
      </w:pPr>
    </w:p>
    <w:p w14:paraId="0915BD45" w14:textId="7FBFE32B" w:rsidR="00864035" w:rsidRPr="007E6D08" w:rsidRDefault="00864035" w:rsidP="008B5F55">
      <w:pPr>
        <w:spacing w:line="240" w:lineRule="auto"/>
        <w:rPr>
          <w:rFonts w:ascii="Arial" w:hAnsi="Arial" w:cs="Arial"/>
          <w:color w:val="262626" w:themeColor="text1" w:themeTint="D9"/>
          <w:lang w:val="ga-IE"/>
        </w:rPr>
      </w:pPr>
    </w:p>
    <w:p w14:paraId="27852C5F" w14:textId="77777777" w:rsidR="00D93DAE" w:rsidRPr="007E6D08" w:rsidRDefault="00D93DAE" w:rsidP="008B5F55">
      <w:pPr>
        <w:spacing w:line="240" w:lineRule="auto"/>
        <w:rPr>
          <w:rFonts w:ascii="Arial" w:hAnsi="Arial" w:cs="Arial"/>
          <w:color w:val="262626" w:themeColor="text1" w:themeTint="D9"/>
          <w:lang w:val="ga-IE"/>
        </w:rPr>
      </w:pPr>
    </w:p>
    <w:p w14:paraId="0B681699" w14:textId="7EE96F7D" w:rsidR="00C2782C" w:rsidRPr="007E6D08" w:rsidRDefault="00C2782C">
      <w:pPr>
        <w:pStyle w:val="ListParagraph"/>
        <w:numPr>
          <w:ilvl w:val="0"/>
          <w:numId w:val="19"/>
        </w:numPr>
        <w:jc w:val="both"/>
        <w:rPr>
          <w:rFonts w:ascii="Arial" w:hAnsi="Arial" w:cs="Arial"/>
          <w:i/>
          <w:iCs/>
          <w:color w:val="222A35" w:themeColor="text2" w:themeShade="80"/>
          <w:lang w:val="ga-IE"/>
        </w:rPr>
      </w:pPr>
      <w:r w:rsidRPr="007E6D08">
        <w:rPr>
          <w:rFonts w:ascii="Arial" w:hAnsi="Arial" w:cs="Arial"/>
          <w:color w:val="222A35" w:themeColor="text2" w:themeShade="80"/>
          <w:lang w:val="ga-IE"/>
        </w:rPr>
        <w:lastRenderedPageBreak/>
        <w:t>Freagraí:</w:t>
      </w:r>
    </w:p>
    <w:p w14:paraId="33379DDC" w14:textId="77777777" w:rsidR="00C2782C" w:rsidRPr="007E6D08" w:rsidRDefault="00C2782C" w:rsidP="00C2782C">
      <w:pPr>
        <w:pStyle w:val="ListParagraph"/>
        <w:ind w:left="500" w:firstLine="0"/>
        <w:jc w:val="both"/>
        <w:rPr>
          <w:rFonts w:ascii="Arial" w:hAnsi="Arial" w:cs="Arial"/>
          <w:i/>
          <w:iCs/>
          <w:color w:val="222A35" w:themeColor="text2" w:themeShade="80"/>
          <w:lang w:val="ga-IE"/>
        </w:rPr>
      </w:pPr>
    </w:p>
    <w:tbl>
      <w:tblPr>
        <w:tblStyle w:val="TableGrid"/>
        <w:tblW w:w="0" w:type="auto"/>
        <w:tblInd w:w="562"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3119"/>
        <w:gridCol w:w="5812"/>
      </w:tblGrid>
      <w:tr w:rsidR="00C2782C" w:rsidRPr="0036191F" w14:paraId="2C441F66" w14:textId="77777777" w:rsidTr="00B5147F">
        <w:tc>
          <w:tcPr>
            <w:tcW w:w="3119" w:type="dxa"/>
          </w:tcPr>
          <w:p w14:paraId="77AFD630" w14:textId="77777777" w:rsidR="00C2782C" w:rsidRPr="007E6D08" w:rsidRDefault="00C2782C" w:rsidP="00C2782C">
            <w:pPr>
              <w:jc w:val="both"/>
              <w:rPr>
                <w:rFonts w:ascii="Arial" w:hAnsi="Arial" w:cs="Arial"/>
                <w:color w:val="222A35" w:themeColor="text2" w:themeShade="80"/>
                <w:lang w:val="ga-IE"/>
              </w:rPr>
            </w:pPr>
            <w:r w:rsidRPr="007E6D08">
              <w:rPr>
                <w:rFonts w:ascii="Arial" w:hAnsi="Arial" w:cs="Arial"/>
                <w:color w:val="222A35" w:themeColor="text2" w:themeShade="80"/>
                <w:lang w:val="ga-IE"/>
              </w:rPr>
              <w:t>daofa</w:t>
            </w:r>
          </w:p>
          <w:p w14:paraId="2FB8E467" w14:textId="77777777" w:rsidR="00C2782C" w:rsidRPr="007E6D08" w:rsidRDefault="00C2782C" w:rsidP="00C2782C">
            <w:pPr>
              <w:jc w:val="both"/>
              <w:rPr>
                <w:rFonts w:ascii="Arial" w:hAnsi="Arial" w:cs="Arial"/>
                <w:color w:val="222A35" w:themeColor="text2" w:themeShade="80"/>
                <w:lang w:val="ga-IE"/>
              </w:rPr>
            </w:pPr>
            <w:r w:rsidRPr="007E6D08">
              <w:rPr>
                <w:rFonts w:ascii="Arial" w:hAnsi="Arial" w:cs="Arial"/>
                <w:color w:val="222A35" w:themeColor="text2" w:themeShade="80"/>
                <w:lang w:val="ga-IE"/>
              </w:rPr>
              <w:t>fá dtaobh de</w:t>
            </w:r>
          </w:p>
          <w:p w14:paraId="631F0BB9" w14:textId="77777777" w:rsidR="00C2782C" w:rsidRPr="007E6D08" w:rsidRDefault="00C2782C" w:rsidP="00C2782C">
            <w:pPr>
              <w:jc w:val="both"/>
              <w:rPr>
                <w:rFonts w:ascii="Arial" w:hAnsi="Arial" w:cs="Arial"/>
                <w:color w:val="222A35" w:themeColor="text2" w:themeShade="80"/>
                <w:lang w:val="ga-IE"/>
              </w:rPr>
            </w:pPr>
            <w:r w:rsidRPr="007E6D08">
              <w:rPr>
                <w:rFonts w:ascii="Arial" w:hAnsi="Arial" w:cs="Arial"/>
                <w:color w:val="222A35" w:themeColor="text2" w:themeShade="80"/>
                <w:lang w:val="ga-IE"/>
              </w:rPr>
              <w:t>cha, chan</w:t>
            </w:r>
          </w:p>
          <w:p w14:paraId="39119CE9" w14:textId="77777777" w:rsidR="00C2782C" w:rsidRPr="007E6D08" w:rsidRDefault="00C2782C" w:rsidP="00C2782C">
            <w:pPr>
              <w:jc w:val="both"/>
              <w:rPr>
                <w:rFonts w:ascii="Arial" w:hAnsi="Arial" w:cs="Arial"/>
                <w:color w:val="222A35" w:themeColor="text2" w:themeShade="80"/>
                <w:lang w:val="ga-IE"/>
              </w:rPr>
            </w:pPr>
            <w:r w:rsidRPr="007E6D08">
              <w:rPr>
                <w:rFonts w:ascii="Arial" w:hAnsi="Arial" w:cs="Arial"/>
                <w:color w:val="222A35" w:themeColor="text2" w:themeShade="80"/>
                <w:lang w:val="ga-IE"/>
              </w:rPr>
              <w:t xml:space="preserve">a dhíobháil </w:t>
            </w:r>
          </w:p>
          <w:p w14:paraId="73BD7547" w14:textId="77777777" w:rsidR="00C2782C" w:rsidRPr="007E6D08" w:rsidRDefault="00C2782C" w:rsidP="00C2782C">
            <w:pPr>
              <w:jc w:val="both"/>
              <w:rPr>
                <w:rFonts w:ascii="Arial" w:hAnsi="Arial" w:cs="Arial"/>
                <w:i/>
                <w:iCs/>
                <w:color w:val="222A35" w:themeColor="text2" w:themeShade="80"/>
                <w:lang w:val="ga-IE"/>
              </w:rPr>
            </w:pPr>
            <w:r w:rsidRPr="007E6D08">
              <w:rPr>
                <w:rFonts w:ascii="Arial" w:hAnsi="Arial" w:cs="Arial"/>
                <w:color w:val="222A35" w:themeColor="text2" w:themeShade="80"/>
                <w:lang w:val="ga-IE"/>
              </w:rPr>
              <w:t>thig leis</w:t>
            </w:r>
          </w:p>
          <w:p w14:paraId="46490E71" w14:textId="77777777" w:rsidR="00C2782C" w:rsidRPr="007E6D08" w:rsidRDefault="00C2782C" w:rsidP="00C2782C">
            <w:pPr>
              <w:jc w:val="both"/>
              <w:rPr>
                <w:rFonts w:ascii="Arial" w:hAnsi="Arial" w:cs="Arial"/>
                <w:i/>
                <w:iCs/>
                <w:color w:val="222A35" w:themeColor="text2" w:themeShade="80"/>
                <w:lang w:val="ga-IE"/>
              </w:rPr>
            </w:pPr>
            <w:r w:rsidRPr="007E6D08">
              <w:rPr>
                <w:rFonts w:ascii="Arial" w:hAnsi="Arial" w:cs="Arial"/>
                <w:color w:val="222A35" w:themeColor="text2" w:themeShade="80"/>
                <w:lang w:val="ga-IE"/>
              </w:rPr>
              <w:t>cha dtig</w:t>
            </w:r>
          </w:p>
          <w:p w14:paraId="7BBBE362" w14:textId="77777777" w:rsidR="00C2782C" w:rsidRPr="007E6D08" w:rsidRDefault="00C2782C" w:rsidP="00C2782C">
            <w:pPr>
              <w:jc w:val="both"/>
              <w:rPr>
                <w:rFonts w:ascii="Arial" w:hAnsi="Arial" w:cs="Arial"/>
                <w:i/>
                <w:iCs/>
                <w:color w:val="222A35" w:themeColor="text2" w:themeShade="80"/>
                <w:lang w:val="ga-IE"/>
              </w:rPr>
            </w:pPr>
            <w:r w:rsidRPr="007E6D08">
              <w:rPr>
                <w:rFonts w:ascii="Arial" w:hAnsi="Arial" w:cs="Arial"/>
                <w:color w:val="222A35" w:themeColor="text2" w:themeShade="80"/>
                <w:lang w:val="ga-IE"/>
              </w:rPr>
              <w:t>ag gabháil fríd</w:t>
            </w:r>
          </w:p>
          <w:p w14:paraId="720F1ABD" w14:textId="77777777" w:rsidR="00C2782C" w:rsidRPr="007E6D08" w:rsidRDefault="00C2782C" w:rsidP="00C2782C">
            <w:pPr>
              <w:jc w:val="both"/>
              <w:rPr>
                <w:rFonts w:ascii="Arial" w:hAnsi="Arial" w:cs="Arial"/>
                <w:color w:val="222A35" w:themeColor="text2" w:themeShade="80"/>
                <w:lang w:val="ga-IE"/>
              </w:rPr>
            </w:pPr>
            <w:r w:rsidRPr="007E6D08">
              <w:rPr>
                <w:rFonts w:ascii="Arial" w:hAnsi="Arial" w:cs="Arial"/>
                <w:color w:val="222A35" w:themeColor="text2" w:themeShade="80"/>
                <w:lang w:val="ga-IE"/>
              </w:rPr>
              <w:t>fosta</w:t>
            </w:r>
          </w:p>
          <w:p w14:paraId="4881B37B" w14:textId="77777777" w:rsidR="00C2782C" w:rsidRPr="007E6D08" w:rsidRDefault="00C2782C" w:rsidP="00C2782C">
            <w:pPr>
              <w:jc w:val="both"/>
              <w:rPr>
                <w:rFonts w:ascii="Arial" w:hAnsi="Arial" w:cs="Arial"/>
                <w:color w:val="222A35" w:themeColor="text2" w:themeShade="80"/>
                <w:lang w:val="ga-IE"/>
              </w:rPr>
            </w:pPr>
            <w:r w:rsidRPr="007E6D08">
              <w:rPr>
                <w:rFonts w:ascii="Arial" w:hAnsi="Arial" w:cs="Arial"/>
                <w:color w:val="222A35" w:themeColor="text2" w:themeShade="80"/>
                <w:lang w:val="ga-IE"/>
              </w:rPr>
              <w:t xml:space="preserve">dóigh </w:t>
            </w:r>
            <w:proofErr w:type="spellStart"/>
            <w:r w:rsidRPr="007E6D08">
              <w:rPr>
                <w:rFonts w:ascii="Arial" w:hAnsi="Arial" w:cs="Arial"/>
                <w:color w:val="222A35" w:themeColor="text2" w:themeShade="80"/>
                <w:lang w:val="ga-IE"/>
              </w:rPr>
              <w:t>inteacht</w:t>
            </w:r>
            <w:proofErr w:type="spellEnd"/>
          </w:p>
          <w:p w14:paraId="32CF4209" w14:textId="77777777" w:rsidR="00C2782C" w:rsidRPr="007E6D08" w:rsidRDefault="00C2782C" w:rsidP="00C2782C">
            <w:pPr>
              <w:jc w:val="both"/>
              <w:rPr>
                <w:rFonts w:ascii="Arial" w:hAnsi="Arial" w:cs="Arial"/>
                <w:color w:val="222A35" w:themeColor="text2" w:themeShade="80"/>
                <w:lang w:val="ga-IE"/>
              </w:rPr>
            </w:pPr>
            <w:r w:rsidRPr="007E6D08">
              <w:rPr>
                <w:rFonts w:ascii="Arial" w:hAnsi="Arial" w:cs="Arial"/>
                <w:color w:val="222A35" w:themeColor="text2" w:themeShade="80"/>
                <w:lang w:val="ga-IE"/>
              </w:rPr>
              <w:t>cad chuige</w:t>
            </w:r>
          </w:p>
          <w:p w14:paraId="542530A1" w14:textId="77777777" w:rsidR="00C2782C" w:rsidRPr="007E6D08" w:rsidRDefault="00C2782C" w:rsidP="00C2782C">
            <w:pPr>
              <w:jc w:val="both"/>
              <w:rPr>
                <w:rFonts w:ascii="Arial" w:hAnsi="Arial" w:cs="Arial"/>
                <w:color w:val="222A35" w:themeColor="text2" w:themeShade="80"/>
                <w:lang w:val="ga-IE"/>
              </w:rPr>
            </w:pPr>
            <w:proofErr w:type="spellStart"/>
            <w:r w:rsidRPr="007E6D08">
              <w:rPr>
                <w:rFonts w:ascii="Arial" w:hAnsi="Arial" w:cs="Arial"/>
                <w:color w:val="222A35" w:themeColor="text2" w:themeShade="80"/>
                <w:lang w:val="ga-IE"/>
              </w:rPr>
              <w:t>achan</w:t>
            </w:r>
            <w:proofErr w:type="spellEnd"/>
            <w:r w:rsidRPr="007E6D08">
              <w:rPr>
                <w:rFonts w:ascii="Arial" w:hAnsi="Arial" w:cs="Arial"/>
                <w:color w:val="222A35" w:themeColor="text2" w:themeShade="80"/>
                <w:lang w:val="ga-IE"/>
              </w:rPr>
              <w:t xml:space="preserve"> </w:t>
            </w:r>
          </w:p>
        </w:tc>
        <w:tc>
          <w:tcPr>
            <w:tcW w:w="5812" w:type="dxa"/>
          </w:tcPr>
          <w:p w14:paraId="656C8C7A" w14:textId="7BA36813" w:rsidR="00C2782C" w:rsidRPr="007E6D08" w:rsidRDefault="00C2782C" w:rsidP="00C2782C">
            <w:pPr>
              <w:jc w:val="both"/>
              <w:rPr>
                <w:rFonts w:ascii="Arial" w:hAnsi="Arial" w:cs="Arial"/>
                <w:color w:val="222A35" w:themeColor="text2" w:themeShade="80"/>
                <w:lang w:val="ga-IE"/>
              </w:rPr>
            </w:pPr>
            <w:r w:rsidRPr="007E6D08">
              <w:rPr>
                <w:rFonts w:ascii="Arial" w:hAnsi="Arial" w:cs="Arial"/>
                <w:color w:val="222A35" w:themeColor="text2" w:themeShade="80"/>
                <w:lang w:val="ga-IE"/>
              </w:rPr>
              <w:t>dóibh</w:t>
            </w:r>
            <w:r w:rsidR="0077557F" w:rsidRPr="007E6D08">
              <w:rPr>
                <w:rFonts w:ascii="Arial" w:hAnsi="Arial" w:cs="Arial"/>
                <w:color w:val="222A35" w:themeColor="text2" w:themeShade="80"/>
                <w:lang w:val="ga-IE"/>
              </w:rPr>
              <w:t>:</w:t>
            </w:r>
            <w:r w:rsidRPr="007E6D08">
              <w:rPr>
                <w:rFonts w:ascii="Arial" w:hAnsi="Arial" w:cs="Arial"/>
                <w:color w:val="222A35" w:themeColor="text2" w:themeShade="80"/>
                <w:lang w:val="ga-IE"/>
              </w:rPr>
              <w:t xml:space="preserve"> </w:t>
            </w:r>
            <w:r w:rsidRPr="007E6D08">
              <w:rPr>
                <w:rFonts w:ascii="Arial" w:hAnsi="Arial" w:cs="Arial"/>
                <w:i/>
                <w:iCs/>
                <w:color w:val="222A35" w:themeColor="text2" w:themeShade="80"/>
                <w:u w:val="single"/>
                <w:lang w:val="ga-IE"/>
              </w:rPr>
              <w:t xml:space="preserve">to </w:t>
            </w:r>
            <w:proofErr w:type="spellStart"/>
            <w:r w:rsidRPr="007E6D08">
              <w:rPr>
                <w:rFonts w:ascii="Arial" w:hAnsi="Arial" w:cs="Arial"/>
                <w:i/>
                <w:iCs/>
                <w:color w:val="222A35" w:themeColor="text2" w:themeShade="80"/>
                <w:u w:val="single"/>
                <w:lang w:val="ga-IE"/>
              </w:rPr>
              <w:t>them</w:t>
            </w:r>
            <w:proofErr w:type="spellEnd"/>
          </w:p>
          <w:p w14:paraId="72333BC1" w14:textId="46DC8F1F" w:rsidR="00C2782C" w:rsidRPr="007E6D08" w:rsidRDefault="00C2782C" w:rsidP="00C2782C">
            <w:pPr>
              <w:jc w:val="both"/>
              <w:rPr>
                <w:rFonts w:ascii="Arial" w:hAnsi="Arial" w:cs="Arial"/>
                <w:color w:val="222A35" w:themeColor="text2" w:themeShade="80"/>
                <w:lang w:val="ga-IE"/>
              </w:rPr>
            </w:pPr>
            <w:r w:rsidRPr="007E6D08">
              <w:rPr>
                <w:rFonts w:ascii="Arial" w:hAnsi="Arial" w:cs="Arial"/>
                <w:color w:val="222A35" w:themeColor="text2" w:themeShade="80"/>
                <w:lang w:val="ga-IE"/>
              </w:rPr>
              <w:t>faoi</w:t>
            </w:r>
            <w:r w:rsidR="0077557F" w:rsidRPr="007E6D08">
              <w:rPr>
                <w:rFonts w:ascii="Arial" w:hAnsi="Arial" w:cs="Arial"/>
                <w:color w:val="222A35" w:themeColor="text2" w:themeShade="80"/>
                <w:lang w:val="ga-IE"/>
              </w:rPr>
              <w:t>:</w:t>
            </w:r>
            <w:r w:rsidRPr="007E6D08">
              <w:rPr>
                <w:rFonts w:ascii="Arial" w:hAnsi="Arial" w:cs="Arial"/>
                <w:color w:val="222A35" w:themeColor="text2" w:themeShade="80"/>
                <w:lang w:val="ga-IE"/>
              </w:rPr>
              <w:t xml:space="preserve"> </w:t>
            </w:r>
            <w:proofErr w:type="spellStart"/>
            <w:r w:rsidRPr="007E6D08">
              <w:rPr>
                <w:rFonts w:ascii="Arial" w:hAnsi="Arial" w:cs="Arial"/>
                <w:i/>
                <w:iCs/>
                <w:color w:val="222A35" w:themeColor="text2" w:themeShade="80"/>
                <w:u w:val="single"/>
                <w:lang w:val="ga-IE"/>
              </w:rPr>
              <w:t>about</w:t>
            </w:r>
            <w:proofErr w:type="spellEnd"/>
          </w:p>
          <w:p w14:paraId="58230284" w14:textId="7A55B25A" w:rsidR="00C2782C" w:rsidRPr="007E6D08" w:rsidRDefault="00C2782C" w:rsidP="00C2782C">
            <w:pPr>
              <w:jc w:val="both"/>
              <w:rPr>
                <w:rFonts w:ascii="Arial" w:hAnsi="Arial" w:cs="Arial"/>
                <w:color w:val="222A35" w:themeColor="text2" w:themeShade="80"/>
                <w:lang w:val="ga-IE"/>
              </w:rPr>
            </w:pPr>
            <w:r w:rsidRPr="007E6D08">
              <w:rPr>
                <w:rFonts w:ascii="Arial" w:hAnsi="Arial" w:cs="Arial"/>
                <w:color w:val="222A35" w:themeColor="text2" w:themeShade="80"/>
                <w:lang w:val="ga-IE"/>
              </w:rPr>
              <w:t>ní</w:t>
            </w:r>
            <w:r w:rsidR="0077557F" w:rsidRPr="007E6D08">
              <w:rPr>
                <w:rFonts w:ascii="Arial" w:hAnsi="Arial" w:cs="Arial"/>
                <w:color w:val="222A35" w:themeColor="text2" w:themeShade="80"/>
                <w:lang w:val="ga-IE"/>
              </w:rPr>
              <w:t>:</w:t>
            </w:r>
            <w:r w:rsidRPr="007E6D08">
              <w:rPr>
                <w:rFonts w:ascii="Arial" w:hAnsi="Arial" w:cs="Arial"/>
                <w:color w:val="222A35" w:themeColor="text2" w:themeShade="80"/>
                <w:lang w:val="ga-IE"/>
              </w:rPr>
              <w:t xml:space="preserve"> </w:t>
            </w:r>
            <w:r w:rsidRPr="007E6D08">
              <w:rPr>
                <w:rFonts w:ascii="Arial" w:hAnsi="Arial" w:cs="Arial"/>
                <w:i/>
                <w:iCs/>
                <w:color w:val="222A35" w:themeColor="text2" w:themeShade="80"/>
                <w:u w:val="single"/>
                <w:lang w:val="ga-IE"/>
              </w:rPr>
              <w:t>an réimír dhiúltach</w:t>
            </w:r>
          </w:p>
          <w:p w14:paraId="31C776C4" w14:textId="44A81A62" w:rsidR="00C2782C" w:rsidRPr="007E6D08" w:rsidRDefault="00C2782C" w:rsidP="00C2782C">
            <w:pPr>
              <w:jc w:val="both"/>
              <w:rPr>
                <w:rFonts w:ascii="Arial" w:hAnsi="Arial" w:cs="Arial"/>
                <w:color w:val="222A35" w:themeColor="text2" w:themeShade="80"/>
                <w:lang w:val="ga-IE"/>
              </w:rPr>
            </w:pPr>
            <w:r w:rsidRPr="007E6D08">
              <w:rPr>
                <w:rFonts w:ascii="Arial" w:hAnsi="Arial" w:cs="Arial"/>
                <w:color w:val="222A35" w:themeColor="text2" w:themeShade="80"/>
                <w:lang w:val="ga-IE"/>
              </w:rPr>
              <w:t>ag teastáil</w:t>
            </w:r>
            <w:r w:rsidR="0077557F" w:rsidRPr="007E6D08">
              <w:rPr>
                <w:rFonts w:ascii="Arial" w:hAnsi="Arial" w:cs="Arial"/>
                <w:color w:val="222A35" w:themeColor="text2" w:themeShade="80"/>
                <w:lang w:val="ga-IE"/>
              </w:rPr>
              <w:t>:</w:t>
            </w:r>
            <w:r w:rsidRPr="007E6D08">
              <w:rPr>
                <w:rFonts w:ascii="Arial" w:hAnsi="Arial" w:cs="Arial"/>
                <w:color w:val="222A35" w:themeColor="text2" w:themeShade="80"/>
                <w:lang w:val="ga-IE"/>
              </w:rPr>
              <w:t xml:space="preserve"> </w:t>
            </w:r>
            <w:proofErr w:type="spellStart"/>
            <w:r w:rsidRPr="007E6D08">
              <w:rPr>
                <w:rFonts w:ascii="Arial" w:hAnsi="Arial" w:cs="Arial"/>
                <w:i/>
                <w:iCs/>
                <w:color w:val="222A35" w:themeColor="text2" w:themeShade="80"/>
                <w:u w:val="single"/>
                <w:lang w:val="ga-IE"/>
              </w:rPr>
              <w:t>needed</w:t>
            </w:r>
            <w:proofErr w:type="spellEnd"/>
          </w:p>
          <w:p w14:paraId="0D802B60" w14:textId="00090CD4" w:rsidR="00C2782C" w:rsidRPr="007E6D08" w:rsidRDefault="00C2782C" w:rsidP="00C2782C">
            <w:pPr>
              <w:jc w:val="both"/>
              <w:rPr>
                <w:rFonts w:ascii="Arial" w:hAnsi="Arial" w:cs="Arial"/>
                <w:color w:val="222A35" w:themeColor="text2" w:themeShade="80"/>
                <w:lang w:val="ga-IE"/>
              </w:rPr>
            </w:pPr>
            <w:r w:rsidRPr="007E6D08">
              <w:rPr>
                <w:rFonts w:ascii="Arial" w:hAnsi="Arial" w:cs="Arial"/>
                <w:color w:val="222A35" w:themeColor="text2" w:themeShade="80"/>
                <w:lang w:val="ga-IE"/>
              </w:rPr>
              <w:t>is féidir leis</w:t>
            </w:r>
            <w:r w:rsidR="0077557F" w:rsidRPr="007E6D08">
              <w:rPr>
                <w:rFonts w:ascii="Arial" w:hAnsi="Arial" w:cs="Arial"/>
                <w:color w:val="222A35" w:themeColor="text2" w:themeShade="80"/>
                <w:lang w:val="ga-IE"/>
              </w:rPr>
              <w:t>:</w:t>
            </w:r>
            <w:r w:rsidRPr="007E6D08">
              <w:rPr>
                <w:rFonts w:ascii="Arial" w:hAnsi="Arial" w:cs="Arial"/>
                <w:color w:val="222A35" w:themeColor="text2" w:themeShade="80"/>
                <w:lang w:val="ga-IE"/>
              </w:rPr>
              <w:t xml:space="preserve"> </w:t>
            </w:r>
            <w:proofErr w:type="spellStart"/>
            <w:r w:rsidRPr="007E6D08">
              <w:rPr>
                <w:rFonts w:ascii="Arial" w:hAnsi="Arial" w:cs="Arial"/>
                <w:i/>
                <w:iCs/>
                <w:color w:val="222A35" w:themeColor="text2" w:themeShade="80"/>
                <w:u w:val="single"/>
                <w:lang w:val="ga-IE"/>
              </w:rPr>
              <w:t>he</w:t>
            </w:r>
            <w:proofErr w:type="spellEnd"/>
            <w:r w:rsidRPr="007E6D08">
              <w:rPr>
                <w:rFonts w:ascii="Arial" w:hAnsi="Arial" w:cs="Arial"/>
                <w:i/>
                <w:iCs/>
                <w:color w:val="222A35" w:themeColor="text2" w:themeShade="80"/>
                <w:u w:val="single"/>
                <w:lang w:val="ga-IE"/>
              </w:rPr>
              <w:t xml:space="preserve"> / </w:t>
            </w:r>
            <w:proofErr w:type="spellStart"/>
            <w:r w:rsidRPr="007E6D08">
              <w:rPr>
                <w:rFonts w:ascii="Arial" w:hAnsi="Arial" w:cs="Arial"/>
                <w:i/>
                <w:iCs/>
                <w:color w:val="222A35" w:themeColor="text2" w:themeShade="80"/>
                <w:u w:val="single"/>
                <w:lang w:val="ga-IE"/>
              </w:rPr>
              <w:t>it</w:t>
            </w:r>
            <w:proofErr w:type="spellEnd"/>
            <w:r w:rsidRPr="007E6D08">
              <w:rPr>
                <w:rFonts w:ascii="Arial" w:hAnsi="Arial" w:cs="Arial"/>
                <w:i/>
                <w:iCs/>
                <w:color w:val="222A35" w:themeColor="text2" w:themeShade="80"/>
                <w:u w:val="single"/>
                <w:lang w:val="ga-IE"/>
              </w:rPr>
              <w:t xml:space="preserve"> can</w:t>
            </w:r>
          </w:p>
          <w:p w14:paraId="20C4021F" w14:textId="07240CE8" w:rsidR="00C2782C" w:rsidRPr="007E6D08" w:rsidRDefault="00C2782C" w:rsidP="00C2782C">
            <w:pPr>
              <w:jc w:val="both"/>
              <w:rPr>
                <w:rFonts w:ascii="Arial" w:hAnsi="Arial" w:cs="Arial"/>
                <w:color w:val="222A35" w:themeColor="text2" w:themeShade="80"/>
                <w:lang w:val="ga-IE"/>
              </w:rPr>
            </w:pPr>
            <w:r w:rsidRPr="007E6D08">
              <w:rPr>
                <w:rFonts w:ascii="Arial" w:hAnsi="Arial" w:cs="Arial"/>
                <w:color w:val="222A35" w:themeColor="text2" w:themeShade="80"/>
                <w:lang w:val="ga-IE"/>
              </w:rPr>
              <w:t>ní féidir</w:t>
            </w:r>
            <w:r w:rsidR="0077557F" w:rsidRPr="007E6D08">
              <w:rPr>
                <w:rFonts w:ascii="Arial" w:hAnsi="Arial" w:cs="Arial"/>
                <w:color w:val="222A35" w:themeColor="text2" w:themeShade="80"/>
                <w:lang w:val="ga-IE"/>
              </w:rPr>
              <w:t xml:space="preserve">: </w:t>
            </w:r>
            <w:proofErr w:type="spellStart"/>
            <w:r w:rsidRPr="007E6D08">
              <w:rPr>
                <w:rFonts w:ascii="Arial" w:hAnsi="Arial" w:cs="Arial"/>
                <w:i/>
                <w:iCs/>
                <w:color w:val="222A35" w:themeColor="text2" w:themeShade="80"/>
                <w:u w:val="single"/>
                <w:lang w:val="ga-IE"/>
              </w:rPr>
              <w:t>it</w:t>
            </w:r>
            <w:proofErr w:type="spellEnd"/>
            <w:r w:rsidRPr="007E6D08">
              <w:rPr>
                <w:rFonts w:ascii="Arial" w:hAnsi="Arial" w:cs="Arial"/>
                <w:i/>
                <w:iCs/>
                <w:color w:val="222A35" w:themeColor="text2" w:themeShade="80"/>
                <w:u w:val="single"/>
                <w:lang w:val="ga-IE"/>
              </w:rPr>
              <w:t xml:space="preserve">’s </w:t>
            </w:r>
            <w:proofErr w:type="spellStart"/>
            <w:r w:rsidRPr="007E6D08">
              <w:rPr>
                <w:rFonts w:ascii="Arial" w:hAnsi="Arial" w:cs="Arial"/>
                <w:i/>
                <w:iCs/>
                <w:color w:val="222A35" w:themeColor="text2" w:themeShade="80"/>
                <w:u w:val="single"/>
                <w:lang w:val="ga-IE"/>
              </w:rPr>
              <w:t>not</w:t>
            </w:r>
            <w:proofErr w:type="spellEnd"/>
            <w:r w:rsidRPr="007E6D08">
              <w:rPr>
                <w:rFonts w:ascii="Arial" w:hAnsi="Arial" w:cs="Arial"/>
                <w:i/>
                <w:iCs/>
                <w:color w:val="222A35" w:themeColor="text2" w:themeShade="80"/>
                <w:u w:val="single"/>
                <w:lang w:val="ga-IE"/>
              </w:rPr>
              <w:t xml:space="preserve"> </w:t>
            </w:r>
            <w:proofErr w:type="spellStart"/>
            <w:r w:rsidRPr="007E6D08">
              <w:rPr>
                <w:rFonts w:ascii="Arial" w:hAnsi="Arial" w:cs="Arial"/>
                <w:i/>
                <w:iCs/>
                <w:color w:val="222A35" w:themeColor="text2" w:themeShade="80"/>
                <w:u w:val="single"/>
                <w:lang w:val="ga-IE"/>
              </w:rPr>
              <w:t>possible</w:t>
            </w:r>
            <w:proofErr w:type="spellEnd"/>
          </w:p>
          <w:p w14:paraId="121CDA3E" w14:textId="0982542A" w:rsidR="00C2782C" w:rsidRPr="007E6D08" w:rsidRDefault="00C2782C" w:rsidP="00C2782C">
            <w:pPr>
              <w:jc w:val="both"/>
              <w:rPr>
                <w:rFonts w:ascii="Arial" w:hAnsi="Arial" w:cs="Arial"/>
                <w:color w:val="222A35" w:themeColor="text2" w:themeShade="80"/>
                <w:lang w:val="ga-IE"/>
              </w:rPr>
            </w:pPr>
            <w:r w:rsidRPr="007E6D08">
              <w:rPr>
                <w:rFonts w:ascii="Arial" w:hAnsi="Arial" w:cs="Arial"/>
                <w:color w:val="222A35" w:themeColor="text2" w:themeShade="80"/>
                <w:lang w:val="ga-IE"/>
              </w:rPr>
              <w:t>ag dul trí</w:t>
            </w:r>
            <w:r w:rsidR="0077557F" w:rsidRPr="007E6D08">
              <w:rPr>
                <w:rFonts w:ascii="Arial" w:hAnsi="Arial" w:cs="Arial"/>
                <w:color w:val="222A35" w:themeColor="text2" w:themeShade="80"/>
                <w:lang w:val="ga-IE"/>
              </w:rPr>
              <w:t>/tríd:</w:t>
            </w:r>
            <w:r w:rsidRPr="007E6D08">
              <w:rPr>
                <w:rFonts w:ascii="Arial" w:hAnsi="Arial" w:cs="Arial"/>
                <w:color w:val="222A35" w:themeColor="text2" w:themeShade="80"/>
                <w:lang w:val="ga-IE"/>
              </w:rPr>
              <w:t xml:space="preserve"> </w:t>
            </w:r>
            <w:proofErr w:type="spellStart"/>
            <w:r w:rsidRPr="007E6D08">
              <w:rPr>
                <w:rFonts w:ascii="Arial" w:hAnsi="Arial" w:cs="Arial"/>
                <w:i/>
                <w:iCs/>
                <w:color w:val="222A35" w:themeColor="text2" w:themeShade="80"/>
                <w:u w:val="single"/>
                <w:lang w:val="ga-IE"/>
              </w:rPr>
              <w:t>going</w:t>
            </w:r>
            <w:proofErr w:type="spellEnd"/>
            <w:r w:rsidRPr="007E6D08">
              <w:rPr>
                <w:rFonts w:ascii="Arial" w:hAnsi="Arial" w:cs="Arial"/>
                <w:i/>
                <w:iCs/>
                <w:color w:val="222A35" w:themeColor="text2" w:themeShade="80"/>
                <w:u w:val="single"/>
                <w:lang w:val="ga-IE"/>
              </w:rPr>
              <w:t xml:space="preserve"> </w:t>
            </w:r>
            <w:proofErr w:type="spellStart"/>
            <w:r w:rsidRPr="007E6D08">
              <w:rPr>
                <w:rFonts w:ascii="Arial" w:hAnsi="Arial" w:cs="Arial"/>
                <w:i/>
                <w:iCs/>
                <w:color w:val="222A35" w:themeColor="text2" w:themeShade="80"/>
                <w:u w:val="single"/>
                <w:lang w:val="ga-IE"/>
              </w:rPr>
              <w:t>through</w:t>
            </w:r>
            <w:proofErr w:type="spellEnd"/>
          </w:p>
          <w:p w14:paraId="6492BD61" w14:textId="67E397B6" w:rsidR="00C2782C" w:rsidRPr="007E6D08" w:rsidRDefault="00C2782C" w:rsidP="00C2782C">
            <w:pPr>
              <w:jc w:val="both"/>
              <w:rPr>
                <w:rFonts w:ascii="Arial" w:hAnsi="Arial" w:cs="Arial"/>
                <w:color w:val="222A35" w:themeColor="text2" w:themeShade="80"/>
                <w:lang w:val="ga-IE"/>
              </w:rPr>
            </w:pPr>
            <w:r w:rsidRPr="007E6D08">
              <w:rPr>
                <w:rFonts w:ascii="Arial" w:hAnsi="Arial" w:cs="Arial"/>
                <w:color w:val="222A35" w:themeColor="text2" w:themeShade="80"/>
                <w:lang w:val="ga-IE"/>
              </w:rPr>
              <w:t>freisin</w:t>
            </w:r>
            <w:r w:rsidR="0077557F" w:rsidRPr="007E6D08">
              <w:rPr>
                <w:rFonts w:ascii="Arial" w:hAnsi="Arial" w:cs="Arial"/>
                <w:color w:val="222A35" w:themeColor="text2" w:themeShade="80"/>
                <w:lang w:val="ga-IE"/>
              </w:rPr>
              <w:t>:</w:t>
            </w:r>
            <w:r w:rsidRPr="007E6D08">
              <w:rPr>
                <w:rFonts w:ascii="Arial" w:hAnsi="Arial" w:cs="Arial"/>
                <w:color w:val="222A35" w:themeColor="text2" w:themeShade="80"/>
                <w:lang w:val="ga-IE"/>
              </w:rPr>
              <w:t xml:space="preserve"> </w:t>
            </w:r>
            <w:proofErr w:type="spellStart"/>
            <w:r w:rsidRPr="007E6D08">
              <w:rPr>
                <w:rFonts w:ascii="Arial" w:hAnsi="Arial" w:cs="Arial"/>
                <w:i/>
                <w:iCs/>
                <w:color w:val="222A35" w:themeColor="text2" w:themeShade="80"/>
                <w:u w:val="single"/>
                <w:lang w:val="ga-IE"/>
              </w:rPr>
              <w:t>also</w:t>
            </w:r>
            <w:proofErr w:type="spellEnd"/>
          </w:p>
          <w:p w14:paraId="4C2414B8" w14:textId="214013C2" w:rsidR="00C2782C" w:rsidRPr="007E6D08" w:rsidRDefault="00C2782C" w:rsidP="00C2782C">
            <w:pPr>
              <w:jc w:val="both"/>
              <w:rPr>
                <w:rFonts w:ascii="Arial" w:hAnsi="Arial" w:cs="Arial"/>
                <w:color w:val="222A35" w:themeColor="text2" w:themeShade="80"/>
                <w:lang w:val="ga-IE"/>
              </w:rPr>
            </w:pPr>
            <w:r w:rsidRPr="007E6D08">
              <w:rPr>
                <w:rFonts w:ascii="Arial" w:hAnsi="Arial" w:cs="Arial"/>
                <w:color w:val="222A35" w:themeColor="text2" w:themeShade="80"/>
                <w:lang w:val="ga-IE"/>
              </w:rPr>
              <w:t>slí éigin</w:t>
            </w:r>
            <w:r w:rsidR="0077557F" w:rsidRPr="007E6D08">
              <w:rPr>
                <w:rFonts w:ascii="Arial" w:hAnsi="Arial" w:cs="Arial"/>
                <w:color w:val="222A35" w:themeColor="text2" w:themeShade="80"/>
                <w:lang w:val="ga-IE"/>
              </w:rPr>
              <w:t>:</w:t>
            </w:r>
            <w:r w:rsidRPr="007E6D08">
              <w:rPr>
                <w:rFonts w:ascii="Arial" w:hAnsi="Arial" w:cs="Arial"/>
                <w:color w:val="222A35" w:themeColor="text2" w:themeShade="80"/>
                <w:lang w:val="ga-IE"/>
              </w:rPr>
              <w:t xml:space="preserve"> </w:t>
            </w:r>
            <w:proofErr w:type="spellStart"/>
            <w:r w:rsidRPr="007E6D08">
              <w:rPr>
                <w:rFonts w:ascii="Arial" w:hAnsi="Arial" w:cs="Arial"/>
                <w:i/>
                <w:iCs/>
                <w:color w:val="222A35" w:themeColor="text2" w:themeShade="80"/>
                <w:u w:val="single"/>
                <w:lang w:val="ga-IE"/>
              </w:rPr>
              <w:t>some</w:t>
            </w:r>
            <w:proofErr w:type="spellEnd"/>
            <w:r w:rsidRPr="007E6D08">
              <w:rPr>
                <w:rFonts w:ascii="Arial" w:hAnsi="Arial" w:cs="Arial"/>
                <w:i/>
                <w:iCs/>
                <w:color w:val="222A35" w:themeColor="text2" w:themeShade="80"/>
                <w:u w:val="single"/>
                <w:lang w:val="ga-IE"/>
              </w:rPr>
              <w:t xml:space="preserve"> </w:t>
            </w:r>
            <w:proofErr w:type="spellStart"/>
            <w:r w:rsidRPr="007E6D08">
              <w:rPr>
                <w:rFonts w:ascii="Arial" w:hAnsi="Arial" w:cs="Arial"/>
                <w:i/>
                <w:iCs/>
                <w:color w:val="222A35" w:themeColor="text2" w:themeShade="80"/>
                <w:u w:val="single"/>
                <w:lang w:val="ga-IE"/>
              </w:rPr>
              <w:t>way</w:t>
            </w:r>
            <w:proofErr w:type="spellEnd"/>
          </w:p>
          <w:p w14:paraId="0BC94418" w14:textId="3242CFDF" w:rsidR="00C2782C" w:rsidRPr="007E6D08" w:rsidRDefault="00C2782C" w:rsidP="00C2782C">
            <w:pPr>
              <w:jc w:val="both"/>
              <w:rPr>
                <w:rFonts w:ascii="Arial" w:hAnsi="Arial" w:cs="Arial"/>
                <w:color w:val="222A35" w:themeColor="text2" w:themeShade="80"/>
                <w:lang w:val="ga-IE"/>
              </w:rPr>
            </w:pPr>
            <w:r w:rsidRPr="007E6D08">
              <w:rPr>
                <w:rFonts w:ascii="Arial" w:hAnsi="Arial" w:cs="Arial"/>
                <w:color w:val="222A35" w:themeColor="text2" w:themeShade="80"/>
                <w:lang w:val="ga-IE"/>
              </w:rPr>
              <w:t>cén fáth</w:t>
            </w:r>
            <w:r w:rsidR="0077557F" w:rsidRPr="007E6D08">
              <w:rPr>
                <w:rFonts w:ascii="Arial" w:hAnsi="Arial" w:cs="Arial"/>
                <w:color w:val="222A35" w:themeColor="text2" w:themeShade="80"/>
                <w:lang w:val="ga-IE"/>
              </w:rPr>
              <w:t>:</w:t>
            </w:r>
            <w:r w:rsidRPr="007E6D08">
              <w:rPr>
                <w:rFonts w:ascii="Arial" w:hAnsi="Arial" w:cs="Arial"/>
                <w:color w:val="222A35" w:themeColor="text2" w:themeShade="80"/>
                <w:lang w:val="ga-IE"/>
              </w:rPr>
              <w:t xml:space="preserve"> </w:t>
            </w:r>
            <w:proofErr w:type="spellStart"/>
            <w:r w:rsidRPr="007E6D08">
              <w:rPr>
                <w:rFonts w:ascii="Arial" w:hAnsi="Arial" w:cs="Arial"/>
                <w:i/>
                <w:iCs/>
                <w:color w:val="222A35" w:themeColor="text2" w:themeShade="80"/>
                <w:u w:val="single"/>
                <w:lang w:val="ga-IE"/>
              </w:rPr>
              <w:t>why</w:t>
            </w:r>
            <w:proofErr w:type="spellEnd"/>
          </w:p>
          <w:p w14:paraId="6D9F658F" w14:textId="482D620C" w:rsidR="00C2782C" w:rsidRPr="007E6D08" w:rsidRDefault="00C2782C" w:rsidP="00C2782C">
            <w:pPr>
              <w:jc w:val="both"/>
              <w:rPr>
                <w:rFonts w:ascii="Arial" w:hAnsi="Arial" w:cs="Arial"/>
                <w:color w:val="222A35" w:themeColor="text2" w:themeShade="80"/>
                <w:lang w:val="ga-IE"/>
              </w:rPr>
            </w:pPr>
            <w:r w:rsidRPr="007E6D08">
              <w:rPr>
                <w:rFonts w:ascii="Arial" w:hAnsi="Arial" w:cs="Arial"/>
                <w:color w:val="222A35" w:themeColor="text2" w:themeShade="80"/>
                <w:lang w:val="ga-IE"/>
              </w:rPr>
              <w:t>gach</w:t>
            </w:r>
            <w:r w:rsidR="0077557F" w:rsidRPr="007E6D08">
              <w:rPr>
                <w:rFonts w:ascii="Arial" w:hAnsi="Arial" w:cs="Arial"/>
                <w:color w:val="222A35" w:themeColor="text2" w:themeShade="80"/>
                <w:lang w:val="ga-IE"/>
              </w:rPr>
              <w:t>:</w:t>
            </w:r>
            <w:r w:rsidRPr="007E6D08">
              <w:rPr>
                <w:rFonts w:ascii="Arial" w:hAnsi="Arial" w:cs="Arial"/>
                <w:color w:val="222A35" w:themeColor="text2" w:themeShade="80"/>
                <w:lang w:val="ga-IE"/>
              </w:rPr>
              <w:t xml:space="preserve"> </w:t>
            </w:r>
            <w:proofErr w:type="spellStart"/>
            <w:r w:rsidRPr="007E6D08">
              <w:rPr>
                <w:rFonts w:ascii="Arial" w:hAnsi="Arial" w:cs="Arial"/>
                <w:i/>
                <w:iCs/>
                <w:color w:val="222A35" w:themeColor="text2" w:themeShade="80"/>
                <w:u w:val="single"/>
                <w:lang w:val="ga-IE"/>
              </w:rPr>
              <w:t>every</w:t>
            </w:r>
            <w:proofErr w:type="spellEnd"/>
          </w:p>
          <w:p w14:paraId="2DD3AA97" w14:textId="28BA507F" w:rsidR="00C2782C" w:rsidRPr="007E6D08" w:rsidRDefault="00C2782C" w:rsidP="00C2782C">
            <w:pPr>
              <w:jc w:val="both"/>
              <w:rPr>
                <w:rFonts w:ascii="Arial" w:hAnsi="Arial" w:cs="Arial"/>
                <w:i/>
                <w:iCs/>
                <w:color w:val="222A35" w:themeColor="text2" w:themeShade="80"/>
                <w:lang w:val="ga-IE"/>
              </w:rPr>
            </w:pPr>
          </w:p>
        </w:tc>
      </w:tr>
    </w:tbl>
    <w:p w14:paraId="4C755CE7" w14:textId="77777777" w:rsidR="00C2782C" w:rsidRPr="007E6D08" w:rsidRDefault="00C2782C" w:rsidP="00C2782C">
      <w:pPr>
        <w:jc w:val="both"/>
        <w:rPr>
          <w:rFonts w:ascii="Arial" w:hAnsi="Arial" w:cs="Arial"/>
          <w:i/>
          <w:iCs/>
          <w:color w:val="222A35" w:themeColor="text2" w:themeShade="80"/>
          <w:lang w:val="ga-IE"/>
        </w:rPr>
      </w:pPr>
    </w:p>
    <w:tbl>
      <w:tblPr>
        <w:tblStyle w:val="GridTable1Light"/>
        <w:tblpPr w:leftFromText="180" w:rightFromText="180" w:vertAnchor="text" w:horzAnchor="page" w:tblpX="1911" w:tblpY="-53"/>
        <w:tblW w:w="8217"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600" w:firstRow="0" w:lastRow="0" w:firstColumn="0" w:lastColumn="0" w:noHBand="1" w:noVBand="1"/>
      </w:tblPr>
      <w:tblGrid>
        <w:gridCol w:w="747"/>
        <w:gridCol w:w="747"/>
        <w:gridCol w:w="747"/>
        <w:gridCol w:w="747"/>
        <w:gridCol w:w="747"/>
        <w:gridCol w:w="747"/>
        <w:gridCol w:w="747"/>
        <w:gridCol w:w="747"/>
        <w:gridCol w:w="747"/>
        <w:gridCol w:w="747"/>
        <w:gridCol w:w="747"/>
      </w:tblGrid>
      <w:tr w:rsidR="00C2782C" w:rsidRPr="0036191F" w14:paraId="78542DCD" w14:textId="77777777" w:rsidTr="00B5147F">
        <w:tc>
          <w:tcPr>
            <w:tcW w:w="747" w:type="dxa"/>
          </w:tcPr>
          <w:p w14:paraId="4D79E362" w14:textId="77777777" w:rsidR="00C2782C" w:rsidRPr="007E6D08" w:rsidRDefault="00C2782C" w:rsidP="00C2782C">
            <w:pPr>
              <w:jc w:val="center"/>
              <w:rPr>
                <w:rFonts w:ascii="Arial" w:hAnsi="Arial" w:cs="Arial"/>
                <w:b/>
                <w:bCs/>
                <w:color w:val="0070C0"/>
                <w:lang w:val="ga-IE"/>
              </w:rPr>
            </w:pPr>
            <w:r w:rsidRPr="007E6D08">
              <w:rPr>
                <w:rFonts w:ascii="Arial" w:hAnsi="Arial" w:cs="Arial"/>
                <w:color w:val="0070C0"/>
                <w:lang w:val="ga-IE"/>
              </w:rPr>
              <w:t>1</w:t>
            </w:r>
          </w:p>
        </w:tc>
        <w:tc>
          <w:tcPr>
            <w:tcW w:w="747" w:type="dxa"/>
          </w:tcPr>
          <w:p w14:paraId="5814FBCB" w14:textId="77777777" w:rsidR="00C2782C" w:rsidRPr="007E6D08" w:rsidRDefault="00C2782C" w:rsidP="00C2782C">
            <w:pPr>
              <w:jc w:val="center"/>
              <w:rPr>
                <w:rFonts w:ascii="Arial" w:hAnsi="Arial" w:cs="Arial"/>
                <w:b/>
                <w:bCs/>
                <w:color w:val="0070C0"/>
                <w:lang w:val="ga-IE"/>
              </w:rPr>
            </w:pPr>
            <w:r w:rsidRPr="007E6D08">
              <w:rPr>
                <w:rFonts w:ascii="Arial" w:hAnsi="Arial" w:cs="Arial"/>
                <w:color w:val="0070C0"/>
                <w:lang w:val="ga-IE"/>
              </w:rPr>
              <w:t>2</w:t>
            </w:r>
          </w:p>
        </w:tc>
        <w:tc>
          <w:tcPr>
            <w:tcW w:w="747" w:type="dxa"/>
          </w:tcPr>
          <w:p w14:paraId="380C88BE" w14:textId="77777777" w:rsidR="00C2782C" w:rsidRPr="007E6D08" w:rsidRDefault="00C2782C" w:rsidP="00C2782C">
            <w:pPr>
              <w:jc w:val="center"/>
              <w:rPr>
                <w:rFonts w:ascii="Arial" w:hAnsi="Arial" w:cs="Arial"/>
                <w:b/>
                <w:bCs/>
                <w:color w:val="0070C0"/>
                <w:lang w:val="ga-IE"/>
              </w:rPr>
            </w:pPr>
            <w:r w:rsidRPr="007E6D08">
              <w:rPr>
                <w:rFonts w:ascii="Arial" w:hAnsi="Arial" w:cs="Arial"/>
                <w:color w:val="0070C0"/>
                <w:lang w:val="ga-IE"/>
              </w:rPr>
              <w:t>3</w:t>
            </w:r>
          </w:p>
        </w:tc>
        <w:tc>
          <w:tcPr>
            <w:tcW w:w="747" w:type="dxa"/>
          </w:tcPr>
          <w:p w14:paraId="53E6AD60" w14:textId="77777777" w:rsidR="00C2782C" w:rsidRPr="007E6D08" w:rsidRDefault="00C2782C" w:rsidP="00C2782C">
            <w:pPr>
              <w:jc w:val="center"/>
              <w:rPr>
                <w:rFonts w:ascii="Arial" w:hAnsi="Arial" w:cs="Arial"/>
                <w:b/>
                <w:bCs/>
                <w:color w:val="0070C0"/>
                <w:lang w:val="ga-IE"/>
              </w:rPr>
            </w:pPr>
            <w:r w:rsidRPr="007E6D08">
              <w:rPr>
                <w:rFonts w:ascii="Arial" w:hAnsi="Arial" w:cs="Arial"/>
                <w:color w:val="0070C0"/>
                <w:lang w:val="ga-IE"/>
              </w:rPr>
              <w:t>4</w:t>
            </w:r>
          </w:p>
        </w:tc>
        <w:tc>
          <w:tcPr>
            <w:tcW w:w="747" w:type="dxa"/>
          </w:tcPr>
          <w:p w14:paraId="5396193C" w14:textId="77777777" w:rsidR="00C2782C" w:rsidRPr="007E6D08" w:rsidRDefault="00C2782C" w:rsidP="00C2782C">
            <w:pPr>
              <w:jc w:val="center"/>
              <w:rPr>
                <w:rFonts w:ascii="Arial" w:hAnsi="Arial" w:cs="Arial"/>
                <w:b/>
                <w:bCs/>
                <w:color w:val="0070C0"/>
                <w:lang w:val="ga-IE"/>
              </w:rPr>
            </w:pPr>
            <w:r w:rsidRPr="007E6D08">
              <w:rPr>
                <w:rFonts w:ascii="Arial" w:hAnsi="Arial" w:cs="Arial"/>
                <w:color w:val="0070C0"/>
                <w:lang w:val="ga-IE"/>
              </w:rPr>
              <w:t>5</w:t>
            </w:r>
          </w:p>
        </w:tc>
        <w:tc>
          <w:tcPr>
            <w:tcW w:w="747" w:type="dxa"/>
          </w:tcPr>
          <w:p w14:paraId="4052F913" w14:textId="77777777" w:rsidR="00C2782C" w:rsidRPr="007E6D08" w:rsidRDefault="00C2782C" w:rsidP="00C2782C">
            <w:pPr>
              <w:jc w:val="center"/>
              <w:rPr>
                <w:rFonts w:ascii="Arial" w:hAnsi="Arial" w:cs="Arial"/>
                <w:b/>
                <w:bCs/>
                <w:color w:val="0070C0"/>
                <w:lang w:val="ga-IE"/>
              </w:rPr>
            </w:pPr>
            <w:r w:rsidRPr="007E6D08">
              <w:rPr>
                <w:rFonts w:ascii="Arial" w:hAnsi="Arial" w:cs="Arial"/>
                <w:color w:val="0070C0"/>
                <w:lang w:val="ga-IE"/>
              </w:rPr>
              <w:t>6</w:t>
            </w:r>
          </w:p>
        </w:tc>
        <w:tc>
          <w:tcPr>
            <w:tcW w:w="747" w:type="dxa"/>
          </w:tcPr>
          <w:p w14:paraId="4A2A256B" w14:textId="77777777" w:rsidR="00C2782C" w:rsidRPr="007E6D08" w:rsidRDefault="00C2782C" w:rsidP="00C2782C">
            <w:pPr>
              <w:jc w:val="center"/>
              <w:rPr>
                <w:rFonts w:ascii="Arial" w:hAnsi="Arial" w:cs="Arial"/>
                <w:color w:val="0070C0"/>
                <w:lang w:val="ga-IE"/>
              </w:rPr>
            </w:pPr>
            <w:r w:rsidRPr="007E6D08">
              <w:rPr>
                <w:rFonts w:ascii="Arial" w:hAnsi="Arial" w:cs="Arial"/>
                <w:color w:val="0070C0"/>
                <w:lang w:val="ga-IE"/>
              </w:rPr>
              <w:t>7</w:t>
            </w:r>
          </w:p>
        </w:tc>
        <w:tc>
          <w:tcPr>
            <w:tcW w:w="747" w:type="dxa"/>
          </w:tcPr>
          <w:p w14:paraId="4DEA59B4" w14:textId="77777777" w:rsidR="00C2782C" w:rsidRPr="007E6D08" w:rsidRDefault="00C2782C" w:rsidP="00C2782C">
            <w:pPr>
              <w:jc w:val="center"/>
              <w:rPr>
                <w:rFonts w:ascii="Arial" w:hAnsi="Arial" w:cs="Arial"/>
                <w:color w:val="0070C0"/>
                <w:lang w:val="ga-IE"/>
              </w:rPr>
            </w:pPr>
            <w:r w:rsidRPr="007E6D08">
              <w:rPr>
                <w:rFonts w:ascii="Arial" w:hAnsi="Arial" w:cs="Arial"/>
                <w:color w:val="0070C0"/>
                <w:lang w:val="ga-IE"/>
              </w:rPr>
              <w:t>8</w:t>
            </w:r>
          </w:p>
        </w:tc>
        <w:tc>
          <w:tcPr>
            <w:tcW w:w="747" w:type="dxa"/>
          </w:tcPr>
          <w:p w14:paraId="32803472" w14:textId="77777777" w:rsidR="00C2782C" w:rsidRPr="007E6D08" w:rsidRDefault="00C2782C" w:rsidP="00C2782C">
            <w:pPr>
              <w:jc w:val="center"/>
              <w:rPr>
                <w:rFonts w:ascii="Arial" w:hAnsi="Arial" w:cs="Arial"/>
                <w:color w:val="0070C0"/>
                <w:lang w:val="ga-IE"/>
              </w:rPr>
            </w:pPr>
            <w:r w:rsidRPr="007E6D08">
              <w:rPr>
                <w:rFonts w:ascii="Arial" w:hAnsi="Arial" w:cs="Arial"/>
                <w:color w:val="0070C0"/>
                <w:lang w:val="ga-IE"/>
              </w:rPr>
              <w:t>9</w:t>
            </w:r>
          </w:p>
        </w:tc>
        <w:tc>
          <w:tcPr>
            <w:tcW w:w="747" w:type="dxa"/>
          </w:tcPr>
          <w:p w14:paraId="7B68BC06" w14:textId="77777777" w:rsidR="00C2782C" w:rsidRPr="007E6D08" w:rsidRDefault="00C2782C" w:rsidP="00C2782C">
            <w:pPr>
              <w:jc w:val="center"/>
              <w:rPr>
                <w:rFonts w:ascii="Arial" w:hAnsi="Arial" w:cs="Arial"/>
                <w:color w:val="0070C0"/>
                <w:lang w:val="ga-IE"/>
              </w:rPr>
            </w:pPr>
            <w:r w:rsidRPr="007E6D08">
              <w:rPr>
                <w:rFonts w:ascii="Arial" w:hAnsi="Arial" w:cs="Arial"/>
                <w:color w:val="0070C0"/>
                <w:lang w:val="ga-IE"/>
              </w:rPr>
              <w:t>10</w:t>
            </w:r>
          </w:p>
        </w:tc>
        <w:tc>
          <w:tcPr>
            <w:tcW w:w="747" w:type="dxa"/>
          </w:tcPr>
          <w:p w14:paraId="7C021E5F" w14:textId="77777777" w:rsidR="00C2782C" w:rsidRPr="007E6D08" w:rsidRDefault="00C2782C" w:rsidP="00C2782C">
            <w:pPr>
              <w:jc w:val="center"/>
              <w:rPr>
                <w:rFonts w:ascii="Arial" w:hAnsi="Arial" w:cs="Arial"/>
                <w:b/>
                <w:bCs/>
                <w:color w:val="0070C0"/>
                <w:lang w:val="ga-IE"/>
              </w:rPr>
            </w:pPr>
            <w:r w:rsidRPr="007E6D08">
              <w:rPr>
                <w:rFonts w:ascii="Arial" w:hAnsi="Arial" w:cs="Arial"/>
                <w:color w:val="0070C0"/>
                <w:lang w:val="ga-IE"/>
              </w:rPr>
              <w:t>11</w:t>
            </w:r>
          </w:p>
        </w:tc>
      </w:tr>
      <w:tr w:rsidR="00C2782C" w:rsidRPr="0036191F" w14:paraId="5DD55C39" w14:textId="77777777" w:rsidTr="00B5147F">
        <w:tc>
          <w:tcPr>
            <w:tcW w:w="747" w:type="dxa"/>
          </w:tcPr>
          <w:p w14:paraId="506E0516" w14:textId="77777777" w:rsidR="00C2782C" w:rsidRPr="007E6D08" w:rsidRDefault="00C2782C" w:rsidP="00C2782C">
            <w:pPr>
              <w:jc w:val="center"/>
              <w:rPr>
                <w:rFonts w:ascii="Arial" w:hAnsi="Arial" w:cs="Arial"/>
                <w:color w:val="222A35" w:themeColor="text2" w:themeShade="80"/>
                <w:lang w:val="ga-IE"/>
              </w:rPr>
            </w:pPr>
            <w:r w:rsidRPr="007E6D08">
              <w:rPr>
                <w:rFonts w:ascii="Arial" w:hAnsi="Arial" w:cs="Arial"/>
                <w:color w:val="222A35" w:themeColor="text2" w:themeShade="80"/>
                <w:lang w:val="ga-IE"/>
              </w:rPr>
              <w:t>f</w:t>
            </w:r>
          </w:p>
        </w:tc>
        <w:tc>
          <w:tcPr>
            <w:tcW w:w="747" w:type="dxa"/>
          </w:tcPr>
          <w:p w14:paraId="27C60153" w14:textId="390954CD" w:rsidR="00C2782C" w:rsidRPr="007E6D08" w:rsidRDefault="00C2782C" w:rsidP="00C2782C">
            <w:pPr>
              <w:jc w:val="center"/>
              <w:rPr>
                <w:rFonts w:ascii="Arial" w:hAnsi="Arial" w:cs="Arial"/>
                <w:color w:val="222A35" w:themeColor="text2" w:themeShade="80"/>
                <w:lang w:val="ga-IE"/>
              </w:rPr>
            </w:pPr>
            <w:r w:rsidRPr="007E6D08">
              <w:rPr>
                <w:rFonts w:ascii="Arial" w:hAnsi="Arial" w:cs="Arial"/>
                <w:color w:val="222A35" w:themeColor="text2" w:themeShade="80"/>
                <w:lang w:val="ga-IE"/>
              </w:rPr>
              <w:t>c</w:t>
            </w:r>
          </w:p>
        </w:tc>
        <w:tc>
          <w:tcPr>
            <w:tcW w:w="747" w:type="dxa"/>
          </w:tcPr>
          <w:p w14:paraId="722D88F1" w14:textId="360711E4" w:rsidR="00C2782C" w:rsidRPr="007E6D08" w:rsidRDefault="00C2782C" w:rsidP="00C2782C">
            <w:pPr>
              <w:jc w:val="center"/>
              <w:rPr>
                <w:rFonts w:ascii="Arial" w:hAnsi="Arial" w:cs="Arial"/>
                <w:color w:val="222A35" w:themeColor="text2" w:themeShade="80"/>
                <w:lang w:val="ga-IE"/>
              </w:rPr>
            </w:pPr>
            <w:r w:rsidRPr="007E6D08">
              <w:rPr>
                <w:rFonts w:ascii="Arial" w:hAnsi="Arial" w:cs="Arial"/>
                <w:color w:val="222A35" w:themeColor="text2" w:themeShade="80"/>
                <w:lang w:val="ga-IE"/>
              </w:rPr>
              <w:t>k</w:t>
            </w:r>
          </w:p>
        </w:tc>
        <w:tc>
          <w:tcPr>
            <w:tcW w:w="747" w:type="dxa"/>
          </w:tcPr>
          <w:p w14:paraId="57EB83CE" w14:textId="4846345D" w:rsidR="00C2782C" w:rsidRPr="007E6D08" w:rsidRDefault="00C2782C" w:rsidP="00C2782C">
            <w:pPr>
              <w:jc w:val="center"/>
              <w:rPr>
                <w:rFonts w:ascii="Arial" w:hAnsi="Arial" w:cs="Arial"/>
                <w:color w:val="222A35" w:themeColor="text2" w:themeShade="80"/>
                <w:lang w:val="ga-IE"/>
              </w:rPr>
            </w:pPr>
            <w:r w:rsidRPr="007E6D08">
              <w:rPr>
                <w:rFonts w:ascii="Arial" w:hAnsi="Arial" w:cs="Arial"/>
                <w:color w:val="222A35" w:themeColor="text2" w:themeShade="80"/>
                <w:lang w:val="ga-IE"/>
              </w:rPr>
              <w:t>a</w:t>
            </w:r>
          </w:p>
        </w:tc>
        <w:tc>
          <w:tcPr>
            <w:tcW w:w="747" w:type="dxa"/>
          </w:tcPr>
          <w:p w14:paraId="012C523A" w14:textId="4853BA23" w:rsidR="00C2782C" w:rsidRPr="007E6D08" w:rsidRDefault="00C2782C" w:rsidP="00C2782C">
            <w:pPr>
              <w:jc w:val="center"/>
              <w:rPr>
                <w:rFonts w:ascii="Arial" w:hAnsi="Arial" w:cs="Arial"/>
                <w:color w:val="222A35" w:themeColor="text2" w:themeShade="80"/>
                <w:lang w:val="ga-IE"/>
              </w:rPr>
            </w:pPr>
            <w:r w:rsidRPr="007E6D08">
              <w:rPr>
                <w:rFonts w:ascii="Arial" w:hAnsi="Arial" w:cs="Arial"/>
                <w:color w:val="222A35" w:themeColor="text2" w:themeShade="80"/>
                <w:lang w:val="ga-IE"/>
              </w:rPr>
              <w:t>e</w:t>
            </w:r>
          </w:p>
        </w:tc>
        <w:tc>
          <w:tcPr>
            <w:tcW w:w="747" w:type="dxa"/>
          </w:tcPr>
          <w:p w14:paraId="1C5B2D20" w14:textId="4F18AF33" w:rsidR="00C2782C" w:rsidRPr="007E6D08" w:rsidRDefault="00C2782C" w:rsidP="00C2782C">
            <w:pPr>
              <w:jc w:val="center"/>
              <w:rPr>
                <w:rFonts w:ascii="Arial" w:hAnsi="Arial" w:cs="Arial"/>
                <w:color w:val="222A35" w:themeColor="text2" w:themeShade="80"/>
                <w:lang w:val="ga-IE"/>
              </w:rPr>
            </w:pPr>
            <w:r w:rsidRPr="007E6D08">
              <w:rPr>
                <w:rFonts w:ascii="Arial" w:hAnsi="Arial" w:cs="Arial"/>
                <w:color w:val="222A35" w:themeColor="text2" w:themeShade="80"/>
                <w:lang w:val="ga-IE"/>
              </w:rPr>
              <w:t>h</w:t>
            </w:r>
          </w:p>
        </w:tc>
        <w:tc>
          <w:tcPr>
            <w:tcW w:w="747" w:type="dxa"/>
          </w:tcPr>
          <w:p w14:paraId="70DEE4FD" w14:textId="0106133E" w:rsidR="00C2782C" w:rsidRPr="007E6D08" w:rsidRDefault="00C2782C" w:rsidP="00C2782C">
            <w:pPr>
              <w:jc w:val="center"/>
              <w:rPr>
                <w:rFonts w:ascii="Arial" w:hAnsi="Arial" w:cs="Arial"/>
                <w:color w:val="222A35" w:themeColor="text2" w:themeShade="80"/>
                <w:lang w:val="ga-IE"/>
              </w:rPr>
            </w:pPr>
            <w:r w:rsidRPr="007E6D08">
              <w:rPr>
                <w:rFonts w:ascii="Arial" w:hAnsi="Arial" w:cs="Arial"/>
                <w:color w:val="222A35" w:themeColor="text2" w:themeShade="80"/>
                <w:lang w:val="ga-IE"/>
              </w:rPr>
              <w:t>d</w:t>
            </w:r>
          </w:p>
        </w:tc>
        <w:tc>
          <w:tcPr>
            <w:tcW w:w="747" w:type="dxa"/>
          </w:tcPr>
          <w:p w14:paraId="3203A460" w14:textId="611CF196" w:rsidR="00C2782C" w:rsidRPr="007E6D08" w:rsidRDefault="00C2782C" w:rsidP="00C2782C">
            <w:pPr>
              <w:jc w:val="center"/>
              <w:rPr>
                <w:rFonts w:ascii="Arial" w:hAnsi="Arial" w:cs="Arial"/>
                <w:color w:val="222A35" w:themeColor="text2" w:themeShade="80"/>
                <w:lang w:val="ga-IE"/>
              </w:rPr>
            </w:pPr>
            <w:r w:rsidRPr="007E6D08">
              <w:rPr>
                <w:rFonts w:ascii="Arial" w:hAnsi="Arial" w:cs="Arial"/>
                <w:color w:val="222A35" w:themeColor="text2" w:themeShade="80"/>
                <w:lang w:val="ga-IE"/>
              </w:rPr>
              <w:t>j</w:t>
            </w:r>
          </w:p>
        </w:tc>
        <w:tc>
          <w:tcPr>
            <w:tcW w:w="747" w:type="dxa"/>
          </w:tcPr>
          <w:p w14:paraId="50C5CCAB" w14:textId="2E6CECF3" w:rsidR="00C2782C" w:rsidRPr="007E6D08" w:rsidRDefault="00C2782C" w:rsidP="00C2782C">
            <w:pPr>
              <w:jc w:val="center"/>
              <w:rPr>
                <w:rFonts w:ascii="Arial" w:hAnsi="Arial" w:cs="Arial"/>
                <w:color w:val="222A35" w:themeColor="text2" w:themeShade="80"/>
                <w:lang w:val="ga-IE"/>
              </w:rPr>
            </w:pPr>
            <w:r w:rsidRPr="007E6D08">
              <w:rPr>
                <w:rFonts w:ascii="Arial" w:hAnsi="Arial" w:cs="Arial"/>
                <w:color w:val="222A35" w:themeColor="text2" w:themeShade="80"/>
                <w:lang w:val="ga-IE"/>
              </w:rPr>
              <w:t>b</w:t>
            </w:r>
          </w:p>
        </w:tc>
        <w:tc>
          <w:tcPr>
            <w:tcW w:w="747" w:type="dxa"/>
          </w:tcPr>
          <w:p w14:paraId="4F499523" w14:textId="23CAE2F9" w:rsidR="00C2782C" w:rsidRPr="007E6D08" w:rsidRDefault="00C2782C" w:rsidP="00C2782C">
            <w:pPr>
              <w:jc w:val="center"/>
              <w:rPr>
                <w:rFonts w:ascii="Arial" w:hAnsi="Arial" w:cs="Arial"/>
                <w:color w:val="222A35" w:themeColor="text2" w:themeShade="80"/>
                <w:lang w:val="ga-IE"/>
              </w:rPr>
            </w:pPr>
            <w:r w:rsidRPr="007E6D08">
              <w:rPr>
                <w:rFonts w:ascii="Arial" w:hAnsi="Arial" w:cs="Arial"/>
                <w:color w:val="222A35" w:themeColor="text2" w:themeShade="80"/>
                <w:lang w:val="ga-IE"/>
              </w:rPr>
              <w:t>g</w:t>
            </w:r>
          </w:p>
        </w:tc>
        <w:tc>
          <w:tcPr>
            <w:tcW w:w="747" w:type="dxa"/>
          </w:tcPr>
          <w:p w14:paraId="54EB3176" w14:textId="397222E1" w:rsidR="00C2782C" w:rsidRPr="007E6D08" w:rsidRDefault="00C2782C" w:rsidP="00C2782C">
            <w:pPr>
              <w:jc w:val="center"/>
              <w:rPr>
                <w:rFonts w:ascii="Arial" w:hAnsi="Arial" w:cs="Arial"/>
                <w:color w:val="222A35" w:themeColor="text2" w:themeShade="80"/>
                <w:lang w:val="ga-IE"/>
              </w:rPr>
            </w:pPr>
            <w:r w:rsidRPr="007E6D08">
              <w:rPr>
                <w:rFonts w:ascii="Arial" w:hAnsi="Arial" w:cs="Arial"/>
                <w:color w:val="222A35" w:themeColor="text2" w:themeShade="80"/>
                <w:lang w:val="ga-IE"/>
              </w:rPr>
              <w:t>i</w:t>
            </w:r>
          </w:p>
        </w:tc>
      </w:tr>
    </w:tbl>
    <w:p w14:paraId="5D3FE72C" w14:textId="77777777" w:rsidR="00C2782C" w:rsidRPr="007E6D08" w:rsidRDefault="00C2782C" w:rsidP="00C2782C">
      <w:pPr>
        <w:jc w:val="both"/>
        <w:rPr>
          <w:rFonts w:ascii="Arial" w:hAnsi="Arial" w:cs="Arial"/>
          <w:i/>
          <w:iCs/>
          <w:color w:val="222A35" w:themeColor="text2" w:themeShade="80"/>
          <w:lang w:val="ga-IE"/>
        </w:rPr>
      </w:pPr>
    </w:p>
    <w:p w14:paraId="77947579" w14:textId="77777777" w:rsidR="00C2782C" w:rsidRPr="007E6D08" w:rsidRDefault="00C2782C" w:rsidP="00C2782C">
      <w:pPr>
        <w:jc w:val="both"/>
        <w:rPr>
          <w:rFonts w:ascii="Arial" w:hAnsi="Arial" w:cs="Arial"/>
          <w:i/>
          <w:iCs/>
          <w:color w:val="222A35" w:themeColor="text2" w:themeShade="80"/>
          <w:lang w:val="ga-IE"/>
        </w:rPr>
      </w:pPr>
    </w:p>
    <w:p w14:paraId="156B91C7" w14:textId="77777777" w:rsidR="00C2782C" w:rsidRPr="007E6D08" w:rsidRDefault="00C2782C" w:rsidP="00C2782C">
      <w:pPr>
        <w:jc w:val="both"/>
        <w:rPr>
          <w:rFonts w:ascii="Arial" w:hAnsi="Arial" w:cs="Arial"/>
          <w:i/>
          <w:iCs/>
          <w:color w:val="222A35" w:themeColor="text2" w:themeShade="80"/>
          <w:lang w:val="ga-IE"/>
        </w:rPr>
      </w:pPr>
    </w:p>
    <w:p w14:paraId="3796D64E" w14:textId="7A49B173" w:rsidR="00C2782C" w:rsidRPr="007E6D08" w:rsidRDefault="00C2782C">
      <w:pPr>
        <w:pStyle w:val="ListParagraph"/>
        <w:numPr>
          <w:ilvl w:val="0"/>
          <w:numId w:val="19"/>
        </w:numPr>
        <w:rPr>
          <w:rFonts w:ascii="Arial" w:hAnsi="Arial" w:cs="Arial"/>
          <w:color w:val="222A35" w:themeColor="text2" w:themeShade="80"/>
          <w:lang w:val="ga-IE"/>
        </w:rPr>
      </w:pPr>
      <w:r w:rsidRPr="007E6D08">
        <w:rPr>
          <w:rFonts w:ascii="Arial" w:hAnsi="Arial" w:cs="Arial"/>
          <w:color w:val="222A35" w:themeColor="text2" w:themeShade="80"/>
          <w:lang w:val="ga-IE"/>
        </w:rPr>
        <w:t>Darragh O’Brien.</w:t>
      </w:r>
    </w:p>
    <w:p w14:paraId="6D7E40E9" w14:textId="137D51BD" w:rsidR="00C2782C" w:rsidRPr="007E6D08" w:rsidRDefault="00C2782C">
      <w:pPr>
        <w:pStyle w:val="ListParagraph"/>
        <w:numPr>
          <w:ilvl w:val="0"/>
          <w:numId w:val="19"/>
        </w:numPr>
        <w:rPr>
          <w:rFonts w:ascii="Arial" w:hAnsi="Arial" w:cs="Arial"/>
          <w:i/>
          <w:iCs/>
          <w:color w:val="222A35" w:themeColor="text2" w:themeShade="80"/>
          <w:lang w:val="ga-IE"/>
        </w:rPr>
      </w:pPr>
      <w:proofErr w:type="spellStart"/>
      <w:r w:rsidRPr="007E6D08">
        <w:rPr>
          <w:rFonts w:ascii="Arial" w:hAnsi="Arial" w:cs="Arial"/>
          <w:i/>
          <w:iCs/>
          <w:color w:val="222A35" w:themeColor="text2" w:themeShade="80"/>
          <w:lang w:val="ga-IE"/>
        </w:rPr>
        <w:t>Airline</w:t>
      </w:r>
      <w:proofErr w:type="spellEnd"/>
      <w:r w:rsidRPr="007E6D08">
        <w:rPr>
          <w:rFonts w:ascii="Arial" w:hAnsi="Arial" w:cs="Arial"/>
          <w:i/>
          <w:iCs/>
          <w:color w:val="222A35" w:themeColor="text2" w:themeShade="80"/>
          <w:lang w:val="ga-IE"/>
        </w:rPr>
        <w:t>.</w:t>
      </w:r>
    </w:p>
    <w:p w14:paraId="5295C5CC" w14:textId="09AE2EE5" w:rsidR="00C2782C" w:rsidRPr="007E6D08" w:rsidRDefault="00C2782C">
      <w:pPr>
        <w:pStyle w:val="ListParagraph"/>
        <w:numPr>
          <w:ilvl w:val="0"/>
          <w:numId w:val="19"/>
        </w:numPr>
        <w:rPr>
          <w:rFonts w:ascii="Arial" w:hAnsi="Arial" w:cs="Arial"/>
          <w:color w:val="222A35" w:themeColor="text2" w:themeShade="80"/>
          <w:lang w:val="ga-IE"/>
        </w:rPr>
      </w:pPr>
      <w:r w:rsidRPr="007E6D08">
        <w:rPr>
          <w:rFonts w:ascii="Arial" w:hAnsi="Arial" w:cs="Arial"/>
          <w:color w:val="222A35" w:themeColor="text2" w:themeShade="80"/>
          <w:lang w:val="ga-IE"/>
        </w:rPr>
        <w:t>Eitilt nó eitilt fhillte.</w:t>
      </w:r>
    </w:p>
    <w:p w14:paraId="44D02EDB" w14:textId="77777777" w:rsidR="00D93DAE" w:rsidRPr="007E6D08" w:rsidRDefault="00D93DAE" w:rsidP="00C9615E">
      <w:pPr>
        <w:rPr>
          <w:b/>
          <w:bCs/>
          <w:color w:val="A5A5A5" w:themeColor="accent3"/>
          <w:lang w:val="ga-IE"/>
        </w:rPr>
      </w:pPr>
    </w:p>
    <w:p w14:paraId="58438AF1" w14:textId="688A7BC5" w:rsidR="002551DB" w:rsidRPr="007E6D08" w:rsidRDefault="008A0CF9" w:rsidP="00AB7F98">
      <w:pPr>
        <w:rPr>
          <w:b/>
          <w:bCs/>
          <w:color w:val="0070C0"/>
          <w:lang w:val="ga-IE"/>
        </w:rPr>
      </w:pPr>
      <w:r w:rsidRPr="007E6D08">
        <w:rPr>
          <w:b/>
          <w:bCs/>
          <w:color w:val="0070C0"/>
          <w:lang w:val="ga-IE"/>
        </w:rPr>
        <w:t>C:</w:t>
      </w:r>
      <w:r w:rsidRPr="007E6D08">
        <w:rPr>
          <w:b/>
          <w:bCs/>
          <w:color w:val="0070C0"/>
          <w:spacing w:val="-2"/>
          <w:lang w:val="ga-IE"/>
        </w:rPr>
        <w:t xml:space="preserve"> </w:t>
      </w:r>
      <w:r w:rsidRPr="007E6D08">
        <w:rPr>
          <w:b/>
          <w:bCs/>
          <w:color w:val="0070C0"/>
          <w:lang w:val="ga-IE"/>
        </w:rPr>
        <w:t>TUISCINT</w:t>
      </w:r>
    </w:p>
    <w:p w14:paraId="6C281911" w14:textId="53A718F5" w:rsidR="0067693C" w:rsidRPr="007E6D08" w:rsidRDefault="00671B96" w:rsidP="00C249C2">
      <w:pPr>
        <w:pStyle w:val="BodyText"/>
        <w:numPr>
          <w:ilvl w:val="0"/>
          <w:numId w:val="3"/>
        </w:numPr>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Freagraí:</w:t>
      </w:r>
    </w:p>
    <w:p w14:paraId="138A1BC0" w14:textId="2D3C250D" w:rsidR="00835BB2" w:rsidRPr="007E6D08" w:rsidRDefault="00D93DAE">
      <w:pPr>
        <w:pStyle w:val="ListParagraph"/>
        <w:numPr>
          <w:ilvl w:val="0"/>
          <w:numId w:val="11"/>
        </w:numPr>
        <w:jc w:val="both"/>
        <w:rPr>
          <w:rFonts w:ascii="Arial" w:hAnsi="Arial" w:cs="Arial"/>
          <w:color w:val="222A35" w:themeColor="text2" w:themeShade="80"/>
          <w:lang w:val="ga-IE"/>
        </w:rPr>
      </w:pPr>
      <w:r w:rsidRPr="007E6D08">
        <w:rPr>
          <w:rFonts w:ascii="Arial" w:hAnsi="Arial" w:cs="Arial"/>
          <w:color w:val="222A35" w:themeColor="text2" w:themeShade="80"/>
          <w:lang w:val="ga-IE"/>
        </w:rPr>
        <w:t xml:space="preserve">Fíor. </w:t>
      </w:r>
    </w:p>
    <w:p w14:paraId="34575E68" w14:textId="00FB65AE" w:rsidR="00835BB2" w:rsidRPr="007E6D08" w:rsidRDefault="00D93DAE">
      <w:pPr>
        <w:pStyle w:val="ListParagraph"/>
        <w:numPr>
          <w:ilvl w:val="0"/>
          <w:numId w:val="11"/>
        </w:numPr>
        <w:jc w:val="both"/>
        <w:rPr>
          <w:rFonts w:ascii="Arial" w:hAnsi="Arial" w:cs="Arial"/>
          <w:color w:val="222A35" w:themeColor="text2" w:themeShade="80"/>
          <w:lang w:val="ga-IE"/>
        </w:rPr>
      </w:pPr>
      <w:r w:rsidRPr="007E6D08">
        <w:rPr>
          <w:rFonts w:ascii="Arial" w:hAnsi="Arial" w:cs="Arial"/>
          <w:color w:val="222A35" w:themeColor="text2" w:themeShade="80"/>
          <w:lang w:val="ga-IE"/>
        </w:rPr>
        <w:t xml:space="preserve">Bréagach. </w:t>
      </w:r>
      <w:r w:rsidR="002A5529" w:rsidRPr="007E6D08">
        <w:rPr>
          <w:rFonts w:ascii="Arial" w:hAnsi="Arial" w:cs="Arial"/>
          <w:color w:val="222A35" w:themeColor="text2" w:themeShade="80"/>
          <w:lang w:val="ga-IE"/>
        </w:rPr>
        <w:t>Beidh an aerlíne ag cur deireadh leis an eitilt tráthnóna.</w:t>
      </w:r>
      <w:r w:rsidRPr="007E6D08">
        <w:rPr>
          <w:rFonts w:ascii="Arial" w:hAnsi="Arial" w:cs="Arial"/>
          <w:color w:val="222A35" w:themeColor="text2" w:themeShade="80"/>
          <w:lang w:val="ga-IE"/>
        </w:rPr>
        <w:t xml:space="preserve"> </w:t>
      </w:r>
    </w:p>
    <w:p w14:paraId="78EEC69A" w14:textId="3A579DE7" w:rsidR="00C9615E" w:rsidRPr="007E6D08" w:rsidRDefault="002A5529">
      <w:pPr>
        <w:pStyle w:val="ListParagraph"/>
        <w:numPr>
          <w:ilvl w:val="0"/>
          <w:numId w:val="11"/>
        </w:numPr>
        <w:jc w:val="both"/>
        <w:rPr>
          <w:rFonts w:ascii="Arial" w:hAnsi="Arial" w:cs="Arial"/>
          <w:color w:val="222A35" w:themeColor="text2" w:themeShade="80"/>
          <w:lang w:val="ga-IE"/>
        </w:rPr>
      </w:pPr>
      <w:r w:rsidRPr="007E6D08">
        <w:rPr>
          <w:rFonts w:ascii="Arial" w:hAnsi="Arial" w:cs="Arial"/>
          <w:color w:val="222A35" w:themeColor="text2" w:themeShade="80"/>
          <w:lang w:val="ga-IE"/>
        </w:rPr>
        <w:t xml:space="preserve">Fíor. </w:t>
      </w:r>
    </w:p>
    <w:p w14:paraId="655F840C" w14:textId="197C1CDA" w:rsidR="00835BB2" w:rsidRPr="007E6D08" w:rsidRDefault="00D93DAE">
      <w:pPr>
        <w:pStyle w:val="ListParagraph"/>
        <w:numPr>
          <w:ilvl w:val="0"/>
          <w:numId w:val="11"/>
        </w:numPr>
        <w:jc w:val="both"/>
        <w:rPr>
          <w:rFonts w:ascii="Arial" w:hAnsi="Arial" w:cs="Arial"/>
          <w:color w:val="222A35" w:themeColor="text2" w:themeShade="80"/>
          <w:lang w:val="ga-IE"/>
        </w:rPr>
      </w:pPr>
      <w:r w:rsidRPr="007E6D08">
        <w:rPr>
          <w:rFonts w:ascii="Arial" w:hAnsi="Arial" w:cs="Arial"/>
          <w:color w:val="222A35" w:themeColor="text2" w:themeShade="80"/>
          <w:lang w:val="ga-IE"/>
        </w:rPr>
        <w:t xml:space="preserve">Fíor. </w:t>
      </w:r>
    </w:p>
    <w:p w14:paraId="1C59B0C1" w14:textId="34CF62E6" w:rsidR="00835BB2" w:rsidRPr="007E6D08" w:rsidRDefault="00D93DAE">
      <w:pPr>
        <w:pStyle w:val="ListParagraph"/>
        <w:numPr>
          <w:ilvl w:val="0"/>
          <w:numId w:val="11"/>
        </w:numPr>
        <w:jc w:val="both"/>
        <w:rPr>
          <w:rFonts w:ascii="Arial" w:hAnsi="Arial" w:cs="Arial"/>
          <w:color w:val="222A35" w:themeColor="text2" w:themeShade="80"/>
          <w:lang w:val="ga-IE"/>
        </w:rPr>
      </w:pPr>
      <w:r w:rsidRPr="007E6D08">
        <w:rPr>
          <w:rFonts w:ascii="Arial" w:hAnsi="Arial" w:cs="Arial"/>
          <w:color w:val="222A35" w:themeColor="text2" w:themeShade="80"/>
          <w:lang w:val="ga-IE"/>
        </w:rPr>
        <w:t xml:space="preserve">Ní deirtear. </w:t>
      </w:r>
      <w:r w:rsidR="0077557F" w:rsidRPr="007E6D08">
        <w:rPr>
          <w:rFonts w:ascii="Arial" w:hAnsi="Arial" w:cs="Arial"/>
          <w:color w:val="222A35" w:themeColor="text2" w:themeShade="80"/>
          <w:lang w:val="ga-IE"/>
        </w:rPr>
        <w:t xml:space="preserve">Beidh siad ag bualadh le chéile ar an Máirt ach ní fios cén t-am. </w:t>
      </w:r>
    </w:p>
    <w:p w14:paraId="37DEA146" w14:textId="3E91016A" w:rsidR="00835BB2" w:rsidRPr="007E6D08" w:rsidRDefault="002A5529">
      <w:pPr>
        <w:pStyle w:val="ListParagraph"/>
        <w:numPr>
          <w:ilvl w:val="0"/>
          <w:numId w:val="11"/>
        </w:numPr>
        <w:jc w:val="both"/>
        <w:rPr>
          <w:rFonts w:ascii="Arial" w:hAnsi="Arial" w:cs="Arial"/>
          <w:color w:val="222A35" w:themeColor="text2" w:themeShade="80"/>
          <w:lang w:val="ga-IE"/>
        </w:rPr>
      </w:pPr>
      <w:r w:rsidRPr="007E6D08">
        <w:rPr>
          <w:rFonts w:ascii="Arial" w:hAnsi="Arial" w:cs="Arial"/>
          <w:color w:val="222A35" w:themeColor="text2" w:themeShade="80"/>
          <w:lang w:val="ga-IE"/>
        </w:rPr>
        <w:t>Ní deirtear.</w:t>
      </w:r>
      <w:r w:rsidR="0077557F" w:rsidRPr="007E6D08">
        <w:rPr>
          <w:rFonts w:ascii="Arial" w:hAnsi="Arial" w:cs="Arial"/>
          <w:color w:val="222A35" w:themeColor="text2" w:themeShade="80"/>
          <w:lang w:val="ga-IE"/>
        </w:rPr>
        <w:t xml:space="preserve"> Deir sí go mbíonn daoine ag eitilt don obair chomh maith.</w:t>
      </w:r>
    </w:p>
    <w:p w14:paraId="72DDC701" w14:textId="1CE840E4" w:rsidR="00835BB2" w:rsidRPr="007E6D08" w:rsidRDefault="00835BB2">
      <w:pPr>
        <w:pStyle w:val="ListParagraph"/>
        <w:numPr>
          <w:ilvl w:val="0"/>
          <w:numId w:val="11"/>
        </w:numPr>
        <w:jc w:val="both"/>
        <w:rPr>
          <w:rFonts w:ascii="Arial" w:hAnsi="Arial" w:cs="Arial"/>
          <w:color w:val="222A35" w:themeColor="text2" w:themeShade="80"/>
          <w:lang w:val="ga-IE"/>
        </w:rPr>
      </w:pPr>
      <w:r w:rsidRPr="007E6D08">
        <w:rPr>
          <w:rFonts w:ascii="Arial" w:hAnsi="Arial" w:cs="Arial"/>
          <w:color w:val="222A35" w:themeColor="text2" w:themeShade="80"/>
          <w:lang w:val="ga-IE"/>
        </w:rPr>
        <w:t>Fíor.</w:t>
      </w:r>
    </w:p>
    <w:p w14:paraId="5CDC12A6" w14:textId="77777777" w:rsidR="00D93DAE" w:rsidRPr="007E6D08" w:rsidRDefault="00D93DAE" w:rsidP="00D93DAE">
      <w:pPr>
        <w:pStyle w:val="ListParagraph"/>
        <w:ind w:left="720" w:firstLine="0"/>
        <w:jc w:val="both"/>
        <w:rPr>
          <w:rFonts w:ascii="Arial" w:hAnsi="Arial" w:cs="Arial"/>
          <w:color w:val="222A35" w:themeColor="text2" w:themeShade="80"/>
          <w:lang w:val="ga-IE"/>
        </w:rPr>
      </w:pPr>
    </w:p>
    <w:p w14:paraId="3DF6E1F0" w14:textId="58B32891" w:rsidR="001B3706" w:rsidRPr="007E6D08" w:rsidRDefault="006F3C56" w:rsidP="00C9615E">
      <w:pPr>
        <w:pStyle w:val="BodyText"/>
        <w:numPr>
          <w:ilvl w:val="0"/>
          <w:numId w:val="3"/>
        </w:numPr>
        <w:jc w:val="both"/>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Freagraí</w:t>
      </w:r>
      <w:r w:rsidR="00175F9E" w:rsidRPr="007E6D08">
        <w:rPr>
          <w:rFonts w:ascii="Arial" w:hAnsi="Arial" w:cs="Arial"/>
          <w:color w:val="222A35" w:themeColor="text2" w:themeShade="80"/>
          <w:sz w:val="22"/>
          <w:szCs w:val="22"/>
          <w:lang w:val="ga-IE"/>
        </w:rPr>
        <w:t>:</w:t>
      </w:r>
    </w:p>
    <w:p w14:paraId="597635E7" w14:textId="1865169E" w:rsidR="002A5529" w:rsidRPr="007E6D08" w:rsidRDefault="002A5529">
      <w:pPr>
        <w:pStyle w:val="ListParagraph"/>
        <w:numPr>
          <w:ilvl w:val="0"/>
          <w:numId w:val="6"/>
        </w:numPr>
        <w:jc w:val="both"/>
        <w:rPr>
          <w:rFonts w:ascii="Arial" w:hAnsi="Arial" w:cs="Arial"/>
          <w:color w:val="000000" w:themeColor="text1" w:themeShade="80"/>
          <w:lang w:val="ga-IE"/>
        </w:rPr>
      </w:pPr>
      <w:r w:rsidRPr="007E6D08">
        <w:rPr>
          <w:rFonts w:ascii="Arial" w:hAnsi="Arial" w:cs="Arial"/>
          <w:color w:val="222A35" w:themeColor="text2" w:themeShade="80"/>
          <w:lang w:val="ga-IE"/>
        </w:rPr>
        <w:t xml:space="preserve">Deir an Taoiseach go bhfuil an Rialtas </w:t>
      </w:r>
      <w:r w:rsidRPr="007E6D08">
        <w:rPr>
          <w:rFonts w:ascii="Arial" w:hAnsi="Arial" w:cs="Arial"/>
          <w:b/>
          <w:bCs/>
          <w:color w:val="222A35" w:themeColor="text2" w:themeShade="80"/>
          <w:lang w:val="ga-IE"/>
        </w:rPr>
        <w:t>buartha</w:t>
      </w:r>
      <w:r w:rsidRPr="007E6D08">
        <w:rPr>
          <w:rFonts w:ascii="Arial" w:hAnsi="Arial" w:cs="Arial"/>
          <w:color w:val="222A35" w:themeColor="text2" w:themeShade="80"/>
          <w:lang w:val="ga-IE"/>
        </w:rPr>
        <w:t xml:space="preserve"> faoin </w:t>
      </w:r>
      <w:r w:rsidRPr="007E6D08">
        <w:rPr>
          <w:rFonts w:ascii="Arial" w:hAnsi="Arial" w:cs="Arial"/>
          <w:b/>
          <w:bCs/>
          <w:color w:val="222A35" w:themeColor="text2" w:themeShade="80"/>
          <w:lang w:val="ga-IE"/>
        </w:rPr>
        <w:t>tionchar</w:t>
      </w:r>
      <w:r w:rsidRPr="007E6D08">
        <w:rPr>
          <w:rFonts w:ascii="Arial" w:hAnsi="Arial" w:cs="Arial"/>
          <w:color w:val="222A35" w:themeColor="text2" w:themeShade="80"/>
          <w:lang w:val="ga-IE"/>
        </w:rPr>
        <w:t xml:space="preserve"> a bheidh ag athrú sceidil </w:t>
      </w:r>
      <w:proofErr w:type="spellStart"/>
      <w:r w:rsidRPr="007E6D08">
        <w:rPr>
          <w:rFonts w:ascii="Arial" w:hAnsi="Arial" w:cs="Arial"/>
          <w:i/>
          <w:iCs/>
          <w:color w:val="222A35" w:themeColor="text2" w:themeShade="80"/>
          <w:lang w:val="ga-IE"/>
        </w:rPr>
        <w:t>Emerald</w:t>
      </w:r>
      <w:proofErr w:type="spellEnd"/>
      <w:r w:rsidRPr="007E6D08">
        <w:rPr>
          <w:rFonts w:ascii="Arial" w:hAnsi="Arial" w:cs="Arial"/>
          <w:i/>
          <w:iCs/>
          <w:color w:val="222A35" w:themeColor="text2" w:themeShade="80"/>
          <w:lang w:val="ga-IE"/>
        </w:rPr>
        <w:t xml:space="preserve"> </w:t>
      </w:r>
      <w:proofErr w:type="spellStart"/>
      <w:r w:rsidRPr="007E6D08">
        <w:rPr>
          <w:rFonts w:ascii="Arial" w:hAnsi="Arial" w:cs="Arial"/>
          <w:i/>
          <w:iCs/>
          <w:color w:val="222A35" w:themeColor="text2" w:themeShade="80"/>
          <w:lang w:val="ga-IE"/>
        </w:rPr>
        <w:t>Airlines</w:t>
      </w:r>
      <w:proofErr w:type="spellEnd"/>
      <w:r w:rsidRPr="007E6D08">
        <w:rPr>
          <w:rFonts w:ascii="Arial" w:hAnsi="Arial" w:cs="Arial"/>
          <w:color w:val="222A35" w:themeColor="text2" w:themeShade="80"/>
          <w:lang w:val="ga-IE"/>
        </w:rPr>
        <w:t xml:space="preserve"> ar othair a bhíonn ag taisteal go Baile Átha Cliath.</w:t>
      </w:r>
    </w:p>
    <w:p w14:paraId="26FEB5C3" w14:textId="5DEA93D0" w:rsidR="002A5529" w:rsidRPr="007E6D08" w:rsidRDefault="002A5529">
      <w:pPr>
        <w:pStyle w:val="ListParagraph"/>
        <w:numPr>
          <w:ilvl w:val="0"/>
          <w:numId w:val="6"/>
        </w:numPr>
        <w:jc w:val="both"/>
        <w:rPr>
          <w:rFonts w:ascii="Arial" w:hAnsi="Arial" w:cs="Arial"/>
          <w:color w:val="000000" w:themeColor="text1" w:themeShade="80"/>
          <w:lang w:val="ga-IE"/>
        </w:rPr>
      </w:pPr>
      <w:r w:rsidRPr="007E6D08">
        <w:rPr>
          <w:rFonts w:ascii="Arial" w:hAnsi="Arial" w:cs="Arial"/>
          <w:color w:val="222A35" w:themeColor="text2" w:themeShade="80"/>
          <w:lang w:val="ga-IE"/>
        </w:rPr>
        <w:t xml:space="preserve">Deir </w:t>
      </w:r>
      <w:r w:rsidRPr="007E6D08">
        <w:rPr>
          <w:rFonts w:ascii="Arial" w:hAnsi="Arial" w:cs="Arial"/>
          <w:b/>
          <w:bCs/>
          <w:color w:val="222A35" w:themeColor="text2" w:themeShade="80"/>
          <w:lang w:val="ga-IE"/>
        </w:rPr>
        <w:t>ionadaí</w:t>
      </w:r>
      <w:r w:rsidRPr="007E6D08">
        <w:rPr>
          <w:rFonts w:ascii="Arial" w:hAnsi="Arial" w:cs="Arial"/>
          <w:color w:val="222A35" w:themeColor="text2" w:themeShade="80"/>
          <w:lang w:val="ga-IE"/>
        </w:rPr>
        <w:t xml:space="preserve"> ón g</w:t>
      </w:r>
      <w:r w:rsidRPr="007E6D08">
        <w:rPr>
          <w:rFonts w:ascii="Arial" w:hAnsi="Arial" w:cs="Arial"/>
          <w:b/>
          <w:bCs/>
          <w:color w:val="222A35" w:themeColor="text2" w:themeShade="80"/>
          <w:lang w:val="ga-IE"/>
        </w:rPr>
        <w:t>coiste feachtais</w:t>
      </w:r>
      <w:r w:rsidRPr="007E6D08">
        <w:rPr>
          <w:rFonts w:ascii="Arial" w:hAnsi="Arial" w:cs="Arial"/>
          <w:color w:val="222A35" w:themeColor="text2" w:themeShade="80"/>
          <w:lang w:val="ga-IE"/>
        </w:rPr>
        <w:t xml:space="preserve">, Coiste </w:t>
      </w:r>
      <w:proofErr w:type="spellStart"/>
      <w:r w:rsidRPr="007E6D08">
        <w:rPr>
          <w:rFonts w:ascii="Arial" w:hAnsi="Arial" w:cs="Arial"/>
          <w:color w:val="222A35" w:themeColor="text2" w:themeShade="80"/>
          <w:lang w:val="ga-IE"/>
        </w:rPr>
        <w:t>Eitlítí</w:t>
      </w:r>
      <w:proofErr w:type="spellEnd"/>
      <w:r w:rsidRPr="007E6D08">
        <w:rPr>
          <w:rFonts w:ascii="Arial" w:hAnsi="Arial" w:cs="Arial"/>
          <w:color w:val="222A35" w:themeColor="text2" w:themeShade="80"/>
          <w:lang w:val="ga-IE"/>
        </w:rPr>
        <w:t xml:space="preserve"> Ailse Dhún na nGall, go bhfuil siad ag súil le </w:t>
      </w:r>
      <w:r w:rsidRPr="007E6D08">
        <w:rPr>
          <w:rFonts w:ascii="Arial" w:hAnsi="Arial" w:cs="Arial"/>
          <w:b/>
          <w:bCs/>
          <w:color w:val="222A35" w:themeColor="text2" w:themeShade="80"/>
          <w:lang w:val="ga-IE"/>
        </w:rPr>
        <w:t>scéala</w:t>
      </w:r>
      <w:r w:rsidRPr="007E6D08">
        <w:rPr>
          <w:rFonts w:ascii="Arial" w:hAnsi="Arial" w:cs="Arial"/>
          <w:color w:val="222A35" w:themeColor="text2" w:themeShade="80"/>
          <w:lang w:val="ga-IE"/>
        </w:rPr>
        <w:t xml:space="preserve"> ón Aire Iompair.</w:t>
      </w:r>
    </w:p>
    <w:p w14:paraId="148FC153" w14:textId="0FEFCCF9" w:rsidR="002A5529" w:rsidRPr="007E6D08" w:rsidRDefault="002A5529">
      <w:pPr>
        <w:pStyle w:val="ListParagraph"/>
        <w:numPr>
          <w:ilvl w:val="0"/>
          <w:numId w:val="6"/>
        </w:numPr>
        <w:jc w:val="both"/>
        <w:rPr>
          <w:rFonts w:ascii="Arial" w:hAnsi="Arial" w:cs="Arial"/>
          <w:color w:val="000000" w:themeColor="text1" w:themeShade="80"/>
          <w:lang w:val="ga-IE"/>
        </w:rPr>
      </w:pPr>
      <w:r w:rsidRPr="007E6D08">
        <w:rPr>
          <w:rFonts w:ascii="Arial" w:hAnsi="Arial" w:cs="Arial"/>
          <w:color w:val="222A35" w:themeColor="text2" w:themeShade="80"/>
          <w:lang w:val="ga-IE"/>
        </w:rPr>
        <w:t xml:space="preserve">Níor éirigh le ceathrar othar </w:t>
      </w:r>
      <w:r w:rsidR="007A6B3D" w:rsidRPr="007E6D08">
        <w:rPr>
          <w:rFonts w:ascii="Arial" w:hAnsi="Arial" w:cs="Arial"/>
          <w:color w:val="222A35" w:themeColor="text2" w:themeShade="80"/>
          <w:lang w:val="ga-IE"/>
        </w:rPr>
        <w:t xml:space="preserve">ailse </w:t>
      </w:r>
      <w:r w:rsidRPr="007E6D08">
        <w:rPr>
          <w:rFonts w:ascii="Arial" w:hAnsi="Arial" w:cs="Arial"/>
          <w:color w:val="222A35" w:themeColor="text2" w:themeShade="80"/>
          <w:lang w:val="ga-IE"/>
        </w:rPr>
        <w:t xml:space="preserve">dul go Baile Átha Cliath ar maidin </w:t>
      </w:r>
      <w:r w:rsidR="00B34761" w:rsidRPr="007E6D08">
        <w:rPr>
          <w:rFonts w:ascii="Arial" w:hAnsi="Arial" w:cs="Arial"/>
          <w:color w:val="222A35" w:themeColor="text2" w:themeShade="80"/>
          <w:lang w:val="ga-IE"/>
        </w:rPr>
        <w:t xml:space="preserve"> le</w:t>
      </w:r>
      <w:r w:rsidRPr="007E6D08">
        <w:rPr>
          <w:rFonts w:ascii="Arial" w:hAnsi="Arial" w:cs="Arial"/>
          <w:color w:val="222A35" w:themeColor="text2" w:themeShade="80"/>
          <w:lang w:val="ga-IE"/>
        </w:rPr>
        <w:t xml:space="preserve"> </w:t>
      </w:r>
      <w:r w:rsidRPr="007E6D08">
        <w:rPr>
          <w:rFonts w:ascii="Arial" w:hAnsi="Arial" w:cs="Arial"/>
          <w:b/>
          <w:bCs/>
          <w:color w:val="222A35" w:themeColor="text2" w:themeShade="80"/>
          <w:lang w:val="ga-IE"/>
        </w:rPr>
        <w:t>cóir leighis</w:t>
      </w:r>
      <w:r w:rsidR="00B34761" w:rsidRPr="007E6D08">
        <w:rPr>
          <w:rFonts w:ascii="Arial" w:hAnsi="Arial" w:cs="Arial"/>
          <w:b/>
          <w:bCs/>
          <w:color w:val="222A35" w:themeColor="text2" w:themeShade="80"/>
          <w:lang w:val="ga-IE"/>
        </w:rPr>
        <w:t xml:space="preserve"> </w:t>
      </w:r>
      <w:r w:rsidR="00B34761" w:rsidRPr="007E6D08">
        <w:rPr>
          <w:rFonts w:ascii="Arial" w:hAnsi="Arial" w:cs="Arial"/>
          <w:color w:val="222A35" w:themeColor="text2" w:themeShade="80"/>
          <w:lang w:val="ga-IE"/>
        </w:rPr>
        <w:t>a fháil</w:t>
      </w:r>
      <w:r w:rsidRPr="007E6D08">
        <w:rPr>
          <w:rFonts w:ascii="Arial" w:hAnsi="Arial" w:cs="Arial"/>
          <w:color w:val="222A35" w:themeColor="text2" w:themeShade="80"/>
          <w:lang w:val="ga-IE"/>
        </w:rPr>
        <w:t>.</w:t>
      </w:r>
    </w:p>
    <w:p w14:paraId="69F84B91" w14:textId="48AF8157" w:rsidR="002A5529" w:rsidRPr="007E6D08" w:rsidRDefault="002A5529">
      <w:pPr>
        <w:pStyle w:val="ListParagraph"/>
        <w:numPr>
          <w:ilvl w:val="0"/>
          <w:numId w:val="6"/>
        </w:numPr>
        <w:jc w:val="both"/>
        <w:rPr>
          <w:rFonts w:ascii="Arial" w:hAnsi="Arial" w:cs="Arial"/>
          <w:color w:val="000000" w:themeColor="text1" w:themeShade="80"/>
          <w:lang w:val="ga-IE"/>
        </w:rPr>
      </w:pPr>
      <w:r w:rsidRPr="007E6D08">
        <w:rPr>
          <w:rFonts w:ascii="Arial" w:hAnsi="Arial" w:cs="Arial"/>
          <w:color w:val="222A35" w:themeColor="text2" w:themeShade="80"/>
          <w:lang w:val="ga-IE"/>
        </w:rPr>
        <w:t xml:space="preserve">Dúradh sa mhír go raibh an eitilt ó Dhún na nGall go Baile Átha Cliath </w:t>
      </w:r>
      <w:r w:rsidRPr="007E6D08">
        <w:rPr>
          <w:rFonts w:ascii="Arial" w:hAnsi="Arial" w:cs="Arial"/>
          <w:b/>
          <w:bCs/>
          <w:color w:val="222A35" w:themeColor="text2" w:themeShade="80"/>
          <w:lang w:val="ga-IE"/>
        </w:rPr>
        <w:t>curtha ar ceal</w:t>
      </w:r>
      <w:r w:rsidRPr="007E6D08">
        <w:rPr>
          <w:rFonts w:ascii="Arial" w:hAnsi="Arial" w:cs="Arial"/>
          <w:color w:val="222A35" w:themeColor="text2" w:themeShade="80"/>
          <w:lang w:val="ga-IE"/>
        </w:rPr>
        <w:t xml:space="preserve"> ar maidin. </w:t>
      </w:r>
    </w:p>
    <w:p w14:paraId="7577DF47" w14:textId="09509CDB" w:rsidR="002A5529" w:rsidRPr="007E6D08" w:rsidRDefault="002A5529">
      <w:pPr>
        <w:pStyle w:val="ListParagraph"/>
        <w:numPr>
          <w:ilvl w:val="0"/>
          <w:numId w:val="6"/>
        </w:numPr>
        <w:jc w:val="both"/>
        <w:rPr>
          <w:rFonts w:ascii="Arial" w:hAnsi="Arial" w:cs="Arial"/>
          <w:color w:val="000000" w:themeColor="text1" w:themeShade="80"/>
          <w:lang w:val="ga-IE"/>
        </w:rPr>
      </w:pPr>
      <w:r w:rsidRPr="007E6D08">
        <w:rPr>
          <w:rFonts w:ascii="Arial" w:hAnsi="Arial" w:cs="Arial"/>
          <w:color w:val="222A35" w:themeColor="text2" w:themeShade="80"/>
          <w:lang w:val="ga-IE"/>
        </w:rPr>
        <w:t>Ní féidir le hotha</w:t>
      </w:r>
      <w:r w:rsidR="001F451F" w:rsidRPr="007E6D08">
        <w:rPr>
          <w:rFonts w:ascii="Arial" w:hAnsi="Arial" w:cs="Arial"/>
          <w:color w:val="222A35" w:themeColor="text2" w:themeShade="80"/>
          <w:lang w:val="ga-IE"/>
        </w:rPr>
        <w:t>i</w:t>
      </w:r>
      <w:r w:rsidRPr="007E6D08">
        <w:rPr>
          <w:rFonts w:ascii="Arial" w:hAnsi="Arial" w:cs="Arial"/>
          <w:color w:val="222A35" w:themeColor="text2" w:themeShade="80"/>
          <w:lang w:val="ga-IE"/>
        </w:rPr>
        <w:t xml:space="preserve">r taisteal ar </w:t>
      </w:r>
      <w:r w:rsidRPr="007E6D08">
        <w:rPr>
          <w:rFonts w:ascii="Arial" w:hAnsi="Arial" w:cs="Arial"/>
          <w:b/>
          <w:bCs/>
          <w:color w:val="222A35" w:themeColor="text2" w:themeShade="80"/>
          <w:lang w:val="ga-IE"/>
        </w:rPr>
        <w:t xml:space="preserve">bhriathra </w:t>
      </w:r>
      <w:r w:rsidRPr="007E6D08">
        <w:rPr>
          <w:rFonts w:ascii="Arial" w:hAnsi="Arial" w:cs="Arial"/>
          <w:color w:val="222A35" w:themeColor="text2" w:themeShade="80"/>
          <w:lang w:val="ga-IE"/>
        </w:rPr>
        <w:t xml:space="preserve">amháin, a dúirt an sagart. Dúirt sé go bhfuil </w:t>
      </w:r>
      <w:r w:rsidRPr="007E6D08">
        <w:rPr>
          <w:rFonts w:ascii="Arial" w:hAnsi="Arial" w:cs="Arial"/>
          <w:b/>
          <w:bCs/>
          <w:color w:val="222A35" w:themeColor="text2" w:themeShade="80"/>
          <w:lang w:val="ga-IE"/>
        </w:rPr>
        <w:t>géarghá</w:t>
      </w:r>
      <w:r w:rsidRPr="007E6D08">
        <w:rPr>
          <w:rFonts w:ascii="Arial" w:hAnsi="Arial" w:cs="Arial"/>
          <w:color w:val="222A35" w:themeColor="text2" w:themeShade="80"/>
          <w:lang w:val="ga-IE"/>
        </w:rPr>
        <w:t xml:space="preserve"> le </w:t>
      </w:r>
      <w:r w:rsidRPr="007E6D08">
        <w:rPr>
          <w:rFonts w:ascii="Arial" w:hAnsi="Arial" w:cs="Arial"/>
          <w:b/>
          <w:bCs/>
          <w:color w:val="222A35" w:themeColor="text2" w:themeShade="80"/>
          <w:lang w:val="ga-IE"/>
        </w:rPr>
        <w:t>beart fiúntach</w:t>
      </w:r>
      <w:r w:rsidRPr="007E6D08">
        <w:rPr>
          <w:rFonts w:ascii="Arial" w:hAnsi="Arial" w:cs="Arial"/>
          <w:color w:val="222A35" w:themeColor="text2" w:themeShade="80"/>
          <w:lang w:val="ga-IE"/>
        </w:rPr>
        <w:t xml:space="preserve"> anois. </w:t>
      </w:r>
    </w:p>
    <w:p w14:paraId="12BD8C53" w14:textId="2DF49371" w:rsidR="002A5529" w:rsidRPr="007E6D08" w:rsidRDefault="002A5529">
      <w:pPr>
        <w:pStyle w:val="ListParagraph"/>
        <w:numPr>
          <w:ilvl w:val="0"/>
          <w:numId w:val="6"/>
        </w:numPr>
        <w:jc w:val="both"/>
        <w:rPr>
          <w:rFonts w:ascii="Arial" w:hAnsi="Arial" w:cs="Arial"/>
          <w:color w:val="000000" w:themeColor="text1" w:themeShade="80"/>
          <w:lang w:val="ga-IE"/>
        </w:rPr>
      </w:pPr>
      <w:r w:rsidRPr="007E6D08">
        <w:rPr>
          <w:rFonts w:ascii="Arial" w:hAnsi="Arial" w:cs="Arial"/>
          <w:color w:val="222A35" w:themeColor="text2" w:themeShade="80"/>
          <w:lang w:val="ga-IE"/>
        </w:rPr>
        <w:t xml:space="preserve">Ní raibh aon eitilt ar maidin </w:t>
      </w:r>
      <w:r w:rsidRPr="007E6D08">
        <w:rPr>
          <w:rFonts w:ascii="Arial" w:hAnsi="Arial" w:cs="Arial"/>
          <w:b/>
          <w:bCs/>
          <w:color w:val="222A35" w:themeColor="text2" w:themeShade="80"/>
          <w:lang w:val="ga-IE"/>
        </w:rPr>
        <w:t>de bharr drochaimsire</w:t>
      </w:r>
      <w:r w:rsidRPr="007E6D08">
        <w:rPr>
          <w:rFonts w:ascii="Arial" w:hAnsi="Arial" w:cs="Arial"/>
          <w:color w:val="222A35" w:themeColor="text2" w:themeShade="80"/>
          <w:lang w:val="ga-IE"/>
        </w:rPr>
        <w:t>.</w:t>
      </w:r>
    </w:p>
    <w:p w14:paraId="0CBD046D" w14:textId="39A35F39" w:rsidR="002A5529" w:rsidRPr="007E6D08" w:rsidRDefault="002A5529">
      <w:pPr>
        <w:pStyle w:val="ListParagraph"/>
        <w:numPr>
          <w:ilvl w:val="0"/>
          <w:numId w:val="6"/>
        </w:numPr>
        <w:jc w:val="both"/>
        <w:rPr>
          <w:rFonts w:ascii="Arial" w:hAnsi="Arial" w:cs="Arial"/>
          <w:color w:val="000000" w:themeColor="text1" w:themeShade="80"/>
          <w:lang w:val="ga-IE"/>
        </w:rPr>
      </w:pPr>
      <w:r w:rsidRPr="007E6D08">
        <w:rPr>
          <w:rFonts w:ascii="Arial" w:hAnsi="Arial" w:cs="Arial"/>
          <w:color w:val="222A35" w:themeColor="text2" w:themeShade="80"/>
          <w:lang w:val="ga-IE"/>
        </w:rPr>
        <w:t xml:space="preserve">Níl an Rialtas sásta faoi athrú sceidil na </w:t>
      </w:r>
      <w:proofErr w:type="spellStart"/>
      <w:r w:rsidRPr="007E6D08">
        <w:rPr>
          <w:rFonts w:ascii="Arial" w:hAnsi="Arial" w:cs="Arial"/>
          <w:color w:val="222A35" w:themeColor="text2" w:themeShade="80"/>
          <w:lang w:val="ga-IE"/>
        </w:rPr>
        <w:t>haerlíne</w:t>
      </w:r>
      <w:proofErr w:type="spellEnd"/>
      <w:r w:rsidRPr="007E6D08">
        <w:rPr>
          <w:rFonts w:ascii="Arial" w:hAnsi="Arial" w:cs="Arial"/>
          <w:color w:val="222A35" w:themeColor="text2" w:themeShade="80"/>
          <w:lang w:val="ga-IE"/>
        </w:rPr>
        <w:t xml:space="preserve"> ach tá an </w:t>
      </w:r>
      <w:r w:rsidRPr="007E6D08">
        <w:rPr>
          <w:rFonts w:ascii="Arial" w:hAnsi="Arial" w:cs="Arial"/>
          <w:b/>
          <w:bCs/>
          <w:color w:val="222A35" w:themeColor="text2" w:themeShade="80"/>
          <w:lang w:val="ga-IE"/>
        </w:rPr>
        <w:t>conradh</w:t>
      </w:r>
      <w:r w:rsidRPr="007E6D08">
        <w:rPr>
          <w:rFonts w:ascii="Arial" w:hAnsi="Arial" w:cs="Arial"/>
          <w:color w:val="222A35" w:themeColor="text2" w:themeShade="80"/>
          <w:lang w:val="ga-IE"/>
        </w:rPr>
        <w:t xml:space="preserve"> sínithe anois, a dúirt an Taoiseach. </w:t>
      </w:r>
    </w:p>
    <w:p w14:paraId="5944D4CB" w14:textId="77777777" w:rsidR="0036191F" w:rsidRPr="0036191F" w:rsidRDefault="0036191F" w:rsidP="0036191F">
      <w:pPr>
        <w:jc w:val="both"/>
        <w:rPr>
          <w:rFonts w:ascii="Arial" w:hAnsi="Arial" w:cs="Arial"/>
          <w:color w:val="000000" w:themeColor="text1" w:themeShade="80"/>
          <w:lang w:val="ga-IE"/>
        </w:rPr>
      </w:pPr>
    </w:p>
    <w:p w14:paraId="3EB6A5B8" w14:textId="77777777" w:rsidR="0036191F" w:rsidRPr="0036191F" w:rsidRDefault="0036191F" w:rsidP="0036191F">
      <w:pPr>
        <w:jc w:val="both"/>
        <w:rPr>
          <w:rFonts w:ascii="Arial" w:hAnsi="Arial" w:cs="Arial"/>
          <w:color w:val="000000" w:themeColor="text1" w:themeShade="80"/>
          <w:lang w:val="ga-IE"/>
        </w:rPr>
      </w:pPr>
    </w:p>
    <w:p w14:paraId="4087307B" w14:textId="77777777" w:rsidR="0036191F" w:rsidRPr="007E6D08" w:rsidRDefault="0036191F" w:rsidP="007E6D08">
      <w:pPr>
        <w:jc w:val="both"/>
        <w:rPr>
          <w:rFonts w:ascii="Arial" w:hAnsi="Arial" w:cs="Arial"/>
          <w:color w:val="000000" w:themeColor="text1" w:themeShade="80"/>
          <w:lang w:val="ga-IE"/>
        </w:rPr>
      </w:pPr>
    </w:p>
    <w:p w14:paraId="0A97BF92" w14:textId="77777777" w:rsidR="008473C1" w:rsidRPr="007E6D08" w:rsidRDefault="008473C1">
      <w:pPr>
        <w:spacing w:line="240" w:lineRule="auto"/>
        <w:rPr>
          <w:rFonts w:ascii="Arial" w:hAnsi="Arial" w:cs="Arial"/>
          <w:b/>
          <w:bCs/>
          <w:color w:val="006FC0"/>
          <w:lang w:val="ga-IE"/>
        </w:rPr>
      </w:pPr>
    </w:p>
    <w:p w14:paraId="5292BE85" w14:textId="4E2843B0" w:rsidR="008A0CF9" w:rsidRPr="007E6D08" w:rsidRDefault="008A0CF9" w:rsidP="004D1DE5">
      <w:pPr>
        <w:spacing w:line="240" w:lineRule="auto"/>
        <w:rPr>
          <w:color w:val="0070C0"/>
          <w:lang w:val="ga-IE"/>
        </w:rPr>
      </w:pPr>
      <w:r w:rsidRPr="007E6D08">
        <w:rPr>
          <w:b/>
          <w:bCs/>
          <w:color w:val="0070C0"/>
          <w:lang w:val="ga-IE"/>
        </w:rPr>
        <w:lastRenderedPageBreak/>
        <w:t>D:</w:t>
      </w:r>
      <w:r w:rsidRPr="007E6D08">
        <w:rPr>
          <w:b/>
          <w:bCs/>
          <w:color w:val="0070C0"/>
          <w:spacing w:val="-3"/>
          <w:lang w:val="ga-IE"/>
        </w:rPr>
        <w:t xml:space="preserve"> </w:t>
      </w:r>
      <w:r w:rsidRPr="007E6D08">
        <w:rPr>
          <w:b/>
          <w:bCs/>
          <w:color w:val="0070C0"/>
          <w:lang w:val="ga-IE"/>
        </w:rPr>
        <w:t>FEASACHT TEANGA</w:t>
      </w:r>
    </w:p>
    <w:p w14:paraId="4418A710" w14:textId="77777777" w:rsidR="002A5529" w:rsidRPr="007E6D08" w:rsidRDefault="002A5529" w:rsidP="002A5529">
      <w:pPr>
        <w:pStyle w:val="Heading2"/>
        <w:spacing w:before="0" w:after="0"/>
        <w:rPr>
          <w:sz w:val="22"/>
          <w:szCs w:val="22"/>
        </w:rPr>
      </w:pPr>
      <w:r w:rsidRPr="007E6D08">
        <w:rPr>
          <w:sz w:val="22"/>
          <w:szCs w:val="22"/>
        </w:rPr>
        <w:t xml:space="preserve">1. Cruinneas gramadaí (An aimsir fháistineach) </w:t>
      </w:r>
    </w:p>
    <w:p w14:paraId="3F0F5479" w14:textId="74370A67" w:rsidR="002A5529" w:rsidRPr="007E6D08" w:rsidRDefault="002A5529">
      <w:pPr>
        <w:pStyle w:val="BodyText"/>
        <w:numPr>
          <w:ilvl w:val="0"/>
          <w:numId w:val="20"/>
        </w:numPr>
        <w:jc w:val="both"/>
        <w:rPr>
          <w:rFonts w:ascii="Arial" w:hAnsi="Arial" w:cs="Arial"/>
          <w:color w:val="000000" w:themeColor="text1" w:themeShade="80"/>
          <w:sz w:val="22"/>
          <w:szCs w:val="22"/>
          <w:lang w:val="ga-IE"/>
        </w:rPr>
      </w:pPr>
      <w:r w:rsidRPr="007E6D08">
        <w:rPr>
          <w:rFonts w:ascii="Arial" w:hAnsi="Arial" w:cs="Arial"/>
          <w:color w:val="222A35" w:themeColor="text2" w:themeShade="80"/>
          <w:sz w:val="22"/>
          <w:szCs w:val="22"/>
          <w:lang w:val="ga-IE"/>
        </w:rPr>
        <w:t>Ba cheart go bpléif</w:t>
      </w:r>
      <w:r w:rsidR="00600547" w:rsidRPr="007E6D08">
        <w:rPr>
          <w:rFonts w:ascii="Arial" w:hAnsi="Arial" w:cs="Arial"/>
          <w:color w:val="222A35" w:themeColor="text2" w:themeShade="80"/>
          <w:sz w:val="22"/>
          <w:szCs w:val="22"/>
          <w:lang w:val="ga-IE"/>
        </w:rPr>
        <w:t>ea</w:t>
      </w:r>
      <w:r w:rsidRPr="007E6D08">
        <w:rPr>
          <w:rFonts w:ascii="Arial" w:hAnsi="Arial" w:cs="Arial"/>
          <w:color w:val="222A35" w:themeColor="text2" w:themeShade="80"/>
          <w:sz w:val="22"/>
          <w:szCs w:val="22"/>
          <w:lang w:val="ga-IE"/>
        </w:rPr>
        <w:t xml:space="preserve">dh siad na deirí éagsúla; an tslí nach bhfuaimnítear an </w:t>
      </w:r>
      <w:r w:rsidRPr="007E6D08">
        <w:rPr>
          <w:rFonts w:ascii="Arial" w:hAnsi="Arial" w:cs="Arial"/>
          <w:b/>
          <w:bCs/>
          <w:color w:val="222A35" w:themeColor="text2" w:themeShade="80"/>
          <w:sz w:val="22"/>
          <w:szCs w:val="22"/>
          <w:lang w:val="ga-IE"/>
        </w:rPr>
        <w:t>f</w:t>
      </w:r>
      <w:r w:rsidRPr="007E6D08">
        <w:rPr>
          <w:rFonts w:ascii="Arial" w:hAnsi="Arial" w:cs="Arial"/>
          <w:color w:val="222A35" w:themeColor="text2" w:themeShade="80"/>
          <w:sz w:val="22"/>
          <w:szCs w:val="22"/>
          <w:lang w:val="ga-IE"/>
        </w:rPr>
        <w:t xml:space="preserve"> de ghnáth; an t-</w:t>
      </w:r>
      <w:r w:rsidR="00600547" w:rsidRPr="007E6D08">
        <w:rPr>
          <w:rFonts w:ascii="Arial" w:hAnsi="Arial" w:cs="Arial"/>
          <w:color w:val="222A35" w:themeColor="text2" w:themeShade="80"/>
          <w:sz w:val="22"/>
          <w:szCs w:val="22"/>
          <w:lang w:val="ga-IE"/>
        </w:rPr>
        <w:t xml:space="preserve">urú </w:t>
      </w:r>
      <w:r w:rsidRPr="007E6D08">
        <w:rPr>
          <w:rFonts w:ascii="Arial" w:hAnsi="Arial" w:cs="Arial"/>
          <w:color w:val="222A35" w:themeColor="text2" w:themeShade="80"/>
          <w:sz w:val="22"/>
          <w:szCs w:val="22"/>
          <w:lang w:val="ga-IE"/>
        </w:rPr>
        <w:t xml:space="preserve">tar éis na </w:t>
      </w:r>
      <w:proofErr w:type="spellStart"/>
      <w:r w:rsidRPr="007E6D08">
        <w:rPr>
          <w:rFonts w:ascii="Arial" w:hAnsi="Arial" w:cs="Arial"/>
          <w:color w:val="222A35" w:themeColor="text2" w:themeShade="80"/>
          <w:sz w:val="22"/>
          <w:szCs w:val="22"/>
          <w:lang w:val="ga-IE"/>
        </w:rPr>
        <w:t>réimíre</w:t>
      </w:r>
      <w:proofErr w:type="spellEnd"/>
      <w:r w:rsidRPr="007E6D08">
        <w:rPr>
          <w:rFonts w:ascii="Arial" w:hAnsi="Arial" w:cs="Arial"/>
          <w:color w:val="222A35" w:themeColor="text2" w:themeShade="80"/>
          <w:sz w:val="22"/>
          <w:szCs w:val="22"/>
          <w:lang w:val="ga-IE"/>
        </w:rPr>
        <w:t xml:space="preserve"> ceistí </w:t>
      </w:r>
      <w:r w:rsidRPr="007E6D08">
        <w:rPr>
          <w:rFonts w:ascii="Arial" w:hAnsi="Arial" w:cs="Arial"/>
          <w:b/>
          <w:bCs/>
          <w:color w:val="222A35" w:themeColor="text2" w:themeShade="80"/>
          <w:sz w:val="22"/>
          <w:szCs w:val="22"/>
          <w:lang w:val="ga-IE"/>
        </w:rPr>
        <w:t>an</w:t>
      </w:r>
      <w:r w:rsidRPr="007E6D08">
        <w:rPr>
          <w:rFonts w:ascii="Arial" w:hAnsi="Arial" w:cs="Arial"/>
          <w:color w:val="222A35" w:themeColor="text2" w:themeShade="80"/>
          <w:sz w:val="22"/>
          <w:szCs w:val="22"/>
          <w:lang w:val="ga-IE"/>
        </w:rPr>
        <w:t xml:space="preserve">; an séimhiú tar éis na </w:t>
      </w:r>
      <w:proofErr w:type="spellStart"/>
      <w:r w:rsidRPr="007E6D08">
        <w:rPr>
          <w:rFonts w:ascii="Arial" w:hAnsi="Arial" w:cs="Arial"/>
          <w:color w:val="222A35" w:themeColor="text2" w:themeShade="80"/>
          <w:sz w:val="22"/>
          <w:szCs w:val="22"/>
          <w:lang w:val="ga-IE"/>
        </w:rPr>
        <w:t>réimíre</w:t>
      </w:r>
      <w:proofErr w:type="spellEnd"/>
      <w:r w:rsidRPr="007E6D08">
        <w:rPr>
          <w:rFonts w:ascii="Arial" w:hAnsi="Arial" w:cs="Arial"/>
          <w:color w:val="222A35" w:themeColor="text2" w:themeShade="80"/>
          <w:sz w:val="22"/>
          <w:szCs w:val="22"/>
          <w:lang w:val="ga-IE"/>
        </w:rPr>
        <w:t xml:space="preserve"> diúltaí </w:t>
      </w:r>
      <w:r w:rsidRPr="007E6D08">
        <w:rPr>
          <w:rFonts w:ascii="Arial" w:hAnsi="Arial" w:cs="Arial"/>
          <w:b/>
          <w:bCs/>
          <w:color w:val="222A35" w:themeColor="text2" w:themeShade="80"/>
          <w:sz w:val="22"/>
          <w:szCs w:val="22"/>
          <w:lang w:val="ga-IE"/>
        </w:rPr>
        <w:t>ní</w:t>
      </w:r>
      <w:r w:rsidRPr="007E6D08">
        <w:rPr>
          <w:rFonts w:ascii="Arial" w:hAnsi="Arial" w:cs="Arial"/>
          <w:color w:val="222A35" w:themeColor="text2" w:themeShade="80"/>
          <w:sz w:val="22"/>
          <w:szCs w:val="22"/>
          <w:lang w:val="ga-IE"/>
        </w:rPr>
        <w:t xml:space="preserve">; an tslí nach </w:t>
      </w:r>
      <w:r w:rsidR="0035349B" w:rsidRPr="007E6D08">
        <w:rPr>
          <w:rFonts w:ascii="Arial" w:hAnsi="Arial" w:cs="Arial"/>
          <w:color w:val="222A35" w:themeColor="text2" w:themeShade="80"/>
          <w:sz w:val="22"/>
          <w:szCs w:val="22"/>
          <w:lang w:val="ga-IE"/>
        </w:rPr>
        <w:t xml:space="preserve">mbíonn </w:t>
      </w:r>
      <w:r w:rsidRPr="007E6D08">
        <w:rPr>
          <w:rFonts w:ascii="Arial" w:hAnsi="Arial" w:cs="Arial"/>
          <w:color w:val="222A35" w:themeColor="text2" w:themeShade="80"/>
          <w:sz w:val="22"/>
          <w:szCs w:val="22"/>
          <w:lang w:val="ga-IE"/>
        </w:rPr>
        <w:t>urú n</w:t>
      </w:r>
      <w:r w:rsidR="007A6B3D" w:rsidRPr="007E6D08">
        <w:rPr>
          <w:rFonts w:ascii="Arial" w:hAnsi="Arial" w:cs="Arial"/>
          <w:color w:val="222A35" w:themeColor="text2" w:themeShade="80"/>
          <w:sz w:val="22"/>
          <w:szCs w:val="22"/>
          <w:lang w:val="ga-IE"/>
        </w:rPr>
        <w:t>á</w:t>
      </w:r>
      <w:r w:rsidRPr="007E6D08">
        <w:rPr>
          <w:rFonts w:ascii="Arial" w:hAnsi="Arial" w:cs="Arial"/>
          <w:color w:val="222A35" w:themeColor="text2" w:themeShade="80"/>
          <w:sz w:val="22"/>
          <w:szCs w:val="22"/>
          <w:lang w:val="ga-IE"/>
        </w:rPr>
        <w:t xml:space="preserve"> séimhiú ar bhriathar dar tús guta; na deirí a bhaineann leis an saorbhriathar. </w:t>
      </w:r>
    </w:p>
    <w:p w14:paraId="5598BBE4" w14:textId="77777777" w:rsidR="002A5529" w:rsidRPr="007E6D08" w:rsidRDefault="002A5529" w:rsidP="002A5529">
      <w:pPr>
        <w:pStyle w:val="BodyText"/>
        <w:ind w:left="360"/>
        <w:jc w:val="both"/>
        <w:rPr>
          <w:rFonts w:ascii="Arial" w:hAnsi="Arial" w:cs="Arial"/>
          <w:color w:val="000000" w:themeColor="text1" w:themeShade="80"/>
          <w:sz w:val="22"/>
          <w:szCs w:val="22"/>
          <w:lang w:val="ga-IE"/>
        </w:rPr>
      </w:pPr>
    </w:p>
    <w:p w14:paraId="13D998B0" w14:textId="77777777" w:rsidR="002A5529" w:rsidRPr="007E6D08" w:rsidRDefault="002A5529">
      <w:pPr>
        <w:pStyle w:val="BodyText"/>
        <w:numPr>
          <w:ilvl w:val="0"/>
          <w:numId w:val="21"/>
        </w:numPr>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Tá na deirí i gcolún 1 leathan mar críochnaíonn ‘déan’ ar chonsan leathan. Tá na deirí i gcolún 2 caol mar críochnaíonn ‘cuir’ ar chonsan caol.</w:t>
      </w:r>
    </w:p>
    <w:p w14:paraId="5FD3A7DD" w14:textId="2B9194EB" w:rsidR="002A5529" w:rsidRPr="007E6D08" w:rsidRDefault="002A5529">
      <w:pPr>
        <w:pStyle w:val="BodyText"/>
        <w:numPr>
          <w:ilvl w:val="0"/>
          <w:numId w:val="21"/>
        </w:numPr>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 xml:space="preserve">Tá na deirí i gcolún </w:t>
      </w:r>
      <w:r w:rsidR="008C2B49" w:rsidRPr="007E6D08">
        <w:rPr>
          <w:rFonts w:ascii="Arial" w:hAnsi="Arial" w:cs="Arial"/>
          <w:color w:val="222A35" w:themeColor="text2" w:themeShade="80"/>
          <w:sz w:val="22"/>
          <w:szCs w:val="22"/>
          <w:lang w:val="ga-IE"/>
        </w:rPr>
        <w:t>3</w:t>
      </w:r>
      <w:r w:rsidRPr="007E6D08">
        <w:rPr>
          <w:rFonts w:ascii="Arial" w:hAnsi="Arial" w:cs="Arial"/>
          <w:color w:val="222A35" w:themeColor="text2" w:themeShade="80"/>
          <w:sz w:val="22"/>
          <w:szCs w:val="22"/>
          <w:lang w:val="ga-IE"/>
        </w:rPr>
        <w:t xml:space="preserve"> leathan mar críochnaíonn </w:t>
      </w:r>
      <w:r w:rsidR="008C2B49" w:rsidRPr="007E6D08">
        <w:rPr>
          <w:rFonts w:ascii="Arial" w:hAnsi="Arial" w:cs="Arial"/>
          <w:color w:val="222A35" w:themeColor="text2" w:themeShade="80"/>
          <w:sz w:val="22"/>
          <w:szCs w:val="22"/>
          <w:lang w:val="ga-IE"/>
        </w:rPr>
        <w:t xml:space="preserve">fréamh an bhriathair </w:t>
      </w:r>
      <w:r w:rsidRPr="007E6D08">
        <w:rPr>
          <w:rFonts w:ascii="Arial" w:hAnsi="Arial" w:cs="Arial"/>
          <w:color w:val="222A35" w:themeColor="text2" w:themeShade="80"/>
          <w:sz w:val="22"/>
          <w:szCs w:val="22"/>
          <w:lang w:val="ga-IE"/>
        </w:rPr>
        <w:t>‘</w:t>
      </w:r>
      <w:r w:rsidR="008C2B49" w:rsidRPr="007E6D08">
        <w:rPr>
          <w:rFonts w:ascii="Arial" w:hAnsi="Arial" w:cs="Arial"/>
          <w:color w:val="222A35" w:themeColor="text2" w:themeShade="80"/>
          <w:sz w:val="22"/>
          <w:szCs w:val="22"/>
          <w:lang w:val="ga-IE"/>
        </w:rPr>
        <w:t>ceannaigh</w:t>
      </w:r>
      <w:r w:rsidRPr="007E6D08">
        <w:rPr>
          <w:rFonts w:ascii="Arial" w:hAnsi="Arial" w:cs="Arial"/>
          <w:color w:val="222A35" w:themeColor="text2" w:themeShade="80"/>
          <w:sz w:val="22"/>
          <w:szCs w:val="22"/>
          <w:lang w:val="ga-IE"/>
        </w:rPr>
        <w:t xml:space="preserve">’ ar chonsan leathan. Tá na deirí i gcolún </w:t>
      </w:r>
      <w:r w:rsidR="008C2B49" w:rsidRPr="007E6D08">
        <w:rPr>
          <w:rFonts w:ascii="Arial" w:hAnsi="Arial" w:cs="Arial"/>
          <w:color w:val="222A35" w:themeColor="text2" w:themeShade="80"/>
          <w:sz w:val="22"/>
          <w:szCs w:val="22"/>
          <w:lang w:val="ga-IE"/>
        </w:rPr>
        <w:t>4</w:t>
      </w:r>
      <w:r w:rsidRPr="007E6D08">
        <w:rPr>
          <w:rFonts w:ascii="Arial" w:hAnsi="Arial" w:cs="Arial"/>
          <w:color w:val="222A35" w:themeColor="text2" w:themeShade="80"/>
          <w:sz w:val="22"/>
          <w:szCs w:val="22"/>
          <w:lang w:val="ga-IE"/>
        </w:rPr>
        <w:t xml:space="preserve"> caol mar críochnaíonn </w:t>
      </w:r>
      <w:r w:rsidR="008C2B49" w:rsidRPr="007E6D08">
        <w:rPr>
          <w:rFonts w:ascii="Arial" w:hAnsi="Arial" w:cs="Arial"/>
          <w:color w:val="222A35" w:themeColor="text2" w:themeShade="80"/>
          <w:sz w:val="22"/>
          <w:szCs w:val="22"/>
          <w:lang w:val="ga-IE"/>
        </w:rPr>
        <w:t xml:space="preserve">fréamh an bhriathair </w:t>
      </w:r>
      <w:r w:rsidRPr="007E6D08">
        <w:rPr>
          <w:rFonts w:ascii="Arial" w:hAnsi="Arial" w:cs="Arial"/>
          <w:color w:val="222A35" w:themeColor="text2" w:themeShade="80"/>
          <w:sz w:val="22"/>
          <w:szCs w:val="22"/>
          <w:lang w:val="ga-IE"/>
        </w:rPr>
        <w:t>‘</w:t>
      </w:r>
      <w:r w:rsidR="008C2B49" w:rsidRPr="007E6D08">
        <w:rPr>
          <w:rFonts w:ascii="Arial" w:hAnsi="Arial" w:cs="Arial"/>
          <w:color w:val="222A35" w:themeColor="text2" w:themeShade="80"/>
          <w:sz w:val="22"/>
          <w:szCs w:val="22"/>
          <w:lang w:val="ga-IE"/>
        </w:rPr>
        <w:t>aimsigh</w:t>
      </w:r>
      <w:r w:rsidRPr="007E6D08">
        <w:rPr>
          <w:rFonts w:ascii="Arial" w:hAnsi="Arial" w:cs="Arial"/>
          <w:color w:val="222A35" w:themeColor="text2" w:themeShade="80"/>
          <w:sz w:val="22"/>
          <w:szCs w:val="22"/>
          <w:lang w:val="ga-IE"/>
        </w:rPr>
        <w:t>’ ar chonsan caol.</w:t>
      </w:r>
    </w:p>
    <w:p w14:paraId="0F1D4263" w14:textId="2C6F314A" w:rsidR="002A5529" w:rsidRPr="007E6D08" w:rsidRDefault="008C2B49">
      <w:pPr>
        <w:pStyle w:val="BodyText"/>
        <w:numPr>
          <w:ilvl w:val="0"/>
          <w:numId w:val="21"/>
        </w:numPr>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 xml:space="preserve">Baineann na briathra i gcolún 1 &amp; 2 leis </w:t>
      </w:r>
      <w:r w:rsidR="0077557F" w:rsidRPr="007E6D08">
        <w:rPr>
          <w:rFonts w:ascii="Arial" w:hAnsi="Arial" w:cs="Arial"/>
          <w:color w:val="222A35" w:themeColor="text2" w:themeShade="80"/>
          <w:sz w:val="22"/>
          <w:szCs w:val="22"/>
          <w:lang w:val="ga-IE"/>
        </w:rPr>
        <w:t>an</w:t>
      </w:r>
      <w:r w:rsidRPr="007E6D08">
        <w:rPr>
          <w:rFonts w:ascii="Arial" w:hAnsi="Arial" w:cs="Arial"/>
          <w:color w:val="222A35" w:themeColor="text2" w:themeShade="80"/>
          <w:sz w:val="22"/>
          <w:szCs w:val="22"/>
          <w:lang w:val="ga-IE"/>
        </w:rPr>
        <w:t xml:space="preserve"> gcéad réimniú (siolla amháin). Baineann na briathra i gcolún 3 &amp; 4 leis an dara réimniú (níos mó ná siolla amháin).</w:t>
      </w:r>
    </w:p>
    <w:p w14:paraId="4215C17B" w14:textId="77777777" w:rsidR="002A5529" w:rsidRPr="007E6D08" w:rsidRDefault="002A5529" w:rsidP="002A5529">
      <w:pPr>
        <w:pStyle w:val="BodyText"/>
        <w:ind w:left="1800"/>
        <w:rPr>
          <w:rFonts w:ascii="Arial" w:hAnsi="Arial" w:cs="Arial"/>
          <w:color w:val="222A35" w:themeColor="text2" w:themeShade="80"/>
          <w:sz w:val="22"/>
          <w:szCs w:val="22"/>
          <w:lang w:val="ga-IE"/>
        </w:rPr>
      </w:pPr>
    </w:p>
    <w:p w14:paraId="08F6B76E" w14:textId="2F867B00" w:rsidR="002A5529" w:rsidRPr="007E6D08" w:rsidRDefault="008C2B49">
      <w:pPr>
        <w:pStyle w:val="BodyText"/>
        <w:numPr>
          <w:ilvl w:val="0"/>
          <w:numId w:val="20"/>
        </w:numPr>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Freagraí:</w:t>
      </w:r>
    </w:p>
    <w:p w14:paraId="7BE79C32" w14:textId="4345049C" w:rsidR="002A5529" w:rsidRPr="007E6D08" w:rsidRDefault="002A5529">
      <w:pPr>
        <w:pStyle w:val="BodyText"/>
        <w:numPr>
          <w:ilvl w:val="0"/>
          <w:numId w:val="22"/>
        </w:numPr>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 xml:space="preserve">Deir an </w:t>
      </w:r>
      <w:r w:rsidR="0077557F" w:rsidRPr="007E6D08">
        <w:rPr>
          <w:rFonts w:ascii="Arial" w:hAnsi="Arial" w:cs="Arial"/>
          <w:color w:val="222A35" w:themeColor="text2" w:themeShade="80"/>
          <w:sz w:val="22"/>
          <w:szCs w:val="22"/>
          <w:lang w:val="ga-IE"/>
        </w:rPr>
        <w:t>Taoiseach</w:t>
      </w:r>
      <w:r w:rsidRPr="007E6D08">
        <w:rPr>
          <w:rFonts w:ascii="Arial" w:hAnsi="Arial" w:cs="Arial"/>
          <w:color w:val="222A35" w:themeColor="text2" w:themeShade="80"/>
          <w:sz w:val="22"/>
          <w:szCs w:val="22"/>
          <w:lang w:val="ga-IE"/>
        </w:rPr>
        <w:t xml:space="preserve"> go bhfuil s</w:t>
      </w:r>
      <w:r w:rsidR="007A6B3D" w:rsidRPr="007E6D08">
        <w:rPr>
          <w:rFonts w:ascii="Arial" w:hAnsi="Arial" w:cs="Arial"/>
          <w:color w:val="222A35" w:themeColor="text2" w:themeShade="80"/>
          <w:sz w:val="22"/>
          <w:szCs w:val="22"/>
          <w:lang w:val="ga-IE"/>
        </w:rPr>
        <w:t>é</w:t>
      </w:r>
      <w:r w:rsidRPr="007E6D08">
        <w:rPr>
          <w:rFonts w:ascii="Arial" w:hAnsi="Arial" w:cs="Arial"/>
          <w:color w:val="222A35" w:themeColor="text2" w:themeShade="80"/>
          <w:sz w:val="22"/>
          <w:szCs w:val="22"/>
          <w:lang w:val="ga-IE"/>
        </w:rPr>
        <w:t xml:space="preserve"> buartha faoin tionchar a </w:t>
      </w:r>
      <w:r w:rsidR="008C2B49" w:rsidRPr="007E6D08">
        <w:rPr>
          <w:rFonts w:ascii="Arial" w:hAnsi="Arial" w:cs="Arial"/>
          <w:b/>
          <w:bCs/>
          <w:color w:val="222A35" w:themeColor="text2" w:themeShade="80"/>
          <w:sz w:val="22"/>
          <w:szCs w:val="22"/>
          <w:lang w:val="ga-IE"/>
        </w:rPr>
        <w:t>bheidh</w:t>
      </w:r>
      <w:r w:rsidRPr="007E6D08">
        <w:rPr>
          <w:rFonts w:ascii="Arial" w:hAnsi="Arial" w:cs="Arial"/>
          <w:color w:val="222A35" w:themeColor="text2" w:themeShade="80"/>
          <w:sz w:val="22"/>
          <w:szCs w:val="22"/>
          <w:lang w:val="ga-IE"/>
        </w:rPr>
        <w:t xml:space="preserve"> ag an athrú sceidil</w:t>
      </w:r>
      <w:r w:rsidR="004B548E" w:rsidRPr="007E6D08">
        <w:rPr>
          <w:rFonts w:ascii="Arial" w:hAnsi="Arial" w:cs="Arial"/>
          <w:color w:val="222A35" w:themeColor="text2" w:themeShade="80"/>
          <w:sz w:val="22"/>
          <w:szCs w:val="22"/>
          <w:lang w:val="ga-IE"/>
        </w:rPr>
        <w:t xml:space="preserve"> ar othair ailse</w:t>
      </w:r>
      <w:r w:rsidRPr="007E6D08">
        <w:rPr>
          <w:rFonts w:ascii="Arial" w:hAnsi="Arial" w:cs="Arial"/>
          <w:color w:val="222A35" w:themeColor="text2" w:themeShade="80"/>
          <w:sz w:val="22"/>
          <w:szCs w:val="22"/>
          <w:lang w:val="ga-IE"/>
        </w:rPr>
        <w:t>.</w:t>
      </w:r>
    </w:p>
    <w:p w14:paraId="7F6034ED" w14:textId="3CE74F5D" w:rsidR="002A5529" w:rsidRPr="007E6D08" w:rsidRDefault="002A5529">
      <w:pPr>
        <w:pStyle w:val="BodyText"/>
        <w:numPr>
          <w:ilvl w:val="0"/>
          <w:numId w:val="22"/>
        </w:numPr>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 xml:space="preserve">Tá sceideal nua ag </w:t>
      </w:r>
      <w:r w:rsidR="00CA50F9" w:rsidRPr="007E6D08">
        <w:rPr>
          <w:rFonts w:ascii="Arial" w:hAnsi="Arial" w:cs="Arial"/>
          <w:color w:val="222A35" w:themeColor="text2" w:themeShade="80"/>
          <w:sz w:val="22"/>
          <w:szCs w:val="22"/>
          <w:lang w:val="ga-IE"/>
        </w:rPr>
        <w:t xml:space="preserve">an </w:t>
      </w:r>
      <w:r w:rsidR="002F4410" w:rsidRPr="007E6D08">
        <w:rPr>
          <w:rFonts w:ascii="Arial" w:hAnsi="Arial" w:cs="Arial"/>
          <w:color w:val="222A35" w:themeColor="text2" w:themeShade="80"/>
          <w:sz w:val="22"/>
          <w:szCs w:val="22"/>
          <w:lang w:val="ga-IE"/>
        </w:rPr>
        <w:t>aerlíne</w:t>
      </w:r>
      <w:r w:rsidRPr="007E6D08">
        <w:rPr>
          <w:rFonts w:ascii="Arial" w:hAnsi="Arial" w:cs="Arial"/>
          <w:color w:val="222A35" w:themeColor="text2" w:themeShade="80"/>
          <w:sz w:val="22"/>
          <w:szCs w:val="22"/>
          <w:lang w:val="ga-IE"/>
        </w:rPr>
        <w:t xml:space="preserve">, rud a </w:t>
      </w:r>
      <w:r w:rsidR="008C2B49" w:rsidRPr="007E6D08">
        <w:rPr>
          <w:rFonts w:ascii="Arial" w:hAnsi="Arial" w:cs="Arial"/>
          <w:b/>
          <w:bCs/>
          <w:color w:val="222A35" w:themeColor="text2" w:themeShade="80"/>
          <w:sz w:val="22"/>
          <w:szCs w:val="22"/>
          <w:lang w:val="ga-IE"/>
        </w:rPr>
        <w:t>chuirfidh</w:t>
      </w:r>
      <w:r w:rsidRPr="007E6D08">
        <w:rPr>
          <w:rFonts w:ascii="Arial" w:hAnsi="Arial" w:cs="Arial"/>
          <w:color w:val="222A35" w:themeColor="text2" w:themeShade="80"/>
          <w:sz w:val="22"/>
          <w:szCs w:val="22"/>
          <w:lang w:val="ga-IE"/>
        </w:rPr>
        <w:t xml:space="preserve"> deireadh leis an eitilt tráthnóna.</w:t>
      </w:r>
    </w:p>
    <w:p w14:paraId="7D4B7318" w14:textId="26A13AF6" w:rsidR="002F4410" w:rsidRPr="007E6D08" w:rsidRDefault="002F4410">
      <w:pPr>
        <w:pStyle w:val="BodyText"/>
        <w:numPr>
          <w:ilvl w:val="0"/>
          <w:numId w:val="22"/>
        </w:numPr>
        <w:rPr>
          <w:rFonts w:ascii="Arial" w:hAnsi="Arial" w:cs="Arial"/>
          <w:color w:val="222A35" w:themeColor="text2" w:themeShade="80"/>
          <w:sz w:val="22"/>
          <w:szCs w:val="22"/>
          <w:lang w:val="ga-IE"/>
        </w:rPr>
      </w:pPr>
      <w:r w:rsidRPr="007E6D08">
        <w:rPr>
          <w:rFonts w:ascii="Arial" w:hAnsi="Arial" w:cs="Arial"/>
          <w:b/>
          <w:bCs/>
          <w:color w:val="222A35" w:themeColor="text2" w:themeShade="80"/>
          <w:sz w:val="22"/>
          <w:szCs w:val="22"/>
          <w:lang w:val="ga-IE"/>
        </w:rPr>
        <w:t>Buailfidh</w:t>
      </w:r>
      <w:r w:rsidRPr="007E6D08">
        <w:rPr>
          <w:rFonts w:ascii="Arial" w:hAnsi="Arial" w:cs="Arial"/>
          <w:color w:val="222A35" w:themeColor="text2" w:themeShade="80"/>
          <w:sz w:val="22"/>
          <w:szCs w:val="22"/>
          <w:lang w:val="ga-IE"/>
        </w:rPr>
        <w:t xml:space="preserve"> an tAire leis an gcoiste ar an Máirt.</w:t>
      </w:r>
    </w:p>
    <w:p w14:paraId="528B64F1" w14:textId="53195DC6" w:rsidR="002F4410" w:rsidRPr="007E6D08" w:rsidRDefault="002F4410">
      <w:pPr>
        <w:pStyle w:val="BodyText"/>
        <w:numPr>
          <w:ilvl w:val="0"/>
          <w:numId w:val="22"/>
        </w:numPr>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 xml:space="preserve">Is cinnte go </w:t>
      </w:r>
      <w:r w:rsidRPr="007E6D08">
        <w:rPr>
          <w:rFonts w:ascii="Arial" w:hAnsi="Arial" w:cs="Arial"/>
          <w:b/>
          <w:bCs/>
          <w:color w:val="222A35" w:themeColor="text2" w:themeShade="80"/>
          <w:sz w:val="22"/>
          <w:szCs w:val="22"/>
          <w:lang w:val="ga-IE"/>
        </w:rPr>
        <w:t>labhróidh</w:t>
      </w:r>
      <w:r w:rsidRPr="007E6D08">
        <w:rPr>
          <w:rFonts w:ascii="Arial" w:hAnsi="Arial" w:cs="Arial"/>
          <w:color w:val="222A35" w:themeColor="text2" w:themeShade="80"/>
          <w:sz w:val="22"/>
          <w:szCs w:val="22"/>
          <w:lang w:val="ga-IE"/>
        </w:rPr>
        <w:t xml:space="preserve"> siad faoi sceideal nua. </w:t>
      </w:r>
    </w:p>
    <w:p w14:paraId="48AC49E4" w14:textId="5EE1CE2D" w:rsidR="002F4410" w:rsidRPr="007E6D08" w:rsidRDefault="002F4410">
      <w:pPr>
        <w:pStyle w:val="BodyText"/>
        <w:numPr>
          <w:ilvl w:val="0"/>
          <w:numId w:val="22"/>
        </w:numPr>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An gceapann tú</w:t>
      </w:r>
      <w:r w:rsidR="00CA50F9" w:rsidRPr="007E6D08">
        <w:rPr>
          <w:rFonts w:ascii="Arial" w:hAnsi="Arial" w:cs="Arial"/>
          <w:color w:val="222A35" w:themeColor="text2" w:themeShade="80"/>
          <w:sz w:val="22"/>
          <w:szCs w:val="22"/>
          <w:lang w:val="ga-IE"/>
        </w:rPr>
        <w:t xml:space="preserve"> go</w:t>
      </w:r>
      <w:r w:rsidRPr="007E6D08">
        <w:rPr>
          <w:rFonts w:ascii="Arial" w:hAnsi="Arial" w:cs="Arial"/>
          <w:color w:val="222A35" w:themeColor="text2" w:themeShade="80"/>
          <w:sz w:val="22"/>
          <w:szCs w:val="22"/>
          <w:lang w:val="ga-IE"/>
        </w:rPr>
        <w:t xml:space="preserve"> </w:t>
      </w:r>
      <w:r w:rsidRPr="007E6D08">
        <w:rPr>
          <w:rFonts w:ascii="Arial" w:hAnsi="Arial" w:cs="Arial"/>
          <w:b/>
          <w:bCs/>
          <w:color w:val="222A35" w:themeColor="text2" w:themeShade="80"/>
          <w:sz w:val="22"/>
          <w:szCs w:val="22"/>
          <w:lang w:val="ga-IE"/>
        </w:rPr>
        <w:t>dtiocfaidh</w:t>
      </w:r>
      <w:r w:rsidRPr="007E6D08">
        <w:rPr>
          <w:rFonts w:ascii="Arial" w:hAnsi="Arial" w:cs="Arial"/>
          <w:color w:val="222A35" w:themeColor="text2" w:themeShade="80"/>
          <w:sz w:val="22"/>
          <w:szCs w:val="22"/>
          <w:lang w:val="ga-IE"/>
        </w:rPr>
        <w:t xml:space="preserve"> siad ar réiteach?</w:t>
      </w:r>
    </w:p>
    <w:p w14:paraId="560E4A76" w14:textId="77777777" w:rsidR="002F4410" w:rsidRPr="007E6D08" w:rsidRDefault="002F4410" w:rsidP="002F4410">
      <w:pPr>
        <w:pStyle w:val="BodyText"/>
        <w:ind w:left="720"/>
        <w:rPr>
          <w:rFonts w:ascii="Arial" w:hAnsi="Arial" w:cs="Arial"/>
          <w:color w:val="222A35" w:themeColor="text2" w:themeShade="80"/>
          <w:sz w:val="22"/>
          <w:szCs w:val="22"/>
          <w:lang w:val="ga-IE"/>
        </w:rPr>
      </w:pPr>
    </w:p>
    <w:p w14:paraId="28DB7796" w14:textId="77777777" w:rsidR="002A5529" w:rsidRPr="007E6D08" w:rsidRDefault="002A5529" w:rsidP="002A5529">
      <w:pPr>
        <w:pStyle w:val="BodyText"/>
        <w:rPr>
          <w:rFonts w:ascii="Arial" w:hAnsi="Arial" w:cs="Arial"/>
          <w:color w:val="222A35" w:themeColor="text2" w:themeShade="80"/>
          <w:sz w:val="22"/>
          <w:szCs w:val="22"/>
          <w:lang w:val="ga-IE"/>
        </w:rPr>
      </w:pPr>
    </w:p>
    <w:p w14:paraId="06878957" w14:textId="77777777" w:rsidR="002A5529" w:rsidRPr="007E6D08" w:rsidRDefault="002A5529" w:rsidP="002A5529">
      <w:pPr>
        <w:pStyle w:val="Heading2"/>
        <w:spacing w:before="0" w:after="0"/>
        <w:rPr>
          <w:sz w:val="22"/>
          <w:szCs w:val="22"/>
        </w:rPr>
      </w:pPr>
      <w:r w:rsidRPr="007E6D08">
        <w:rPr>
          <w:sz w:val="22"/>
          <w:szCs w:val="22"/>
        </w:rPr>
        <w:t xml:space="preserve">2. Saibhreas teanga (an focal ‘éigean’) </w:t>
      </w:r>
    </w:p>
    <w:p w14:paraId="76036009" w14:textId="03BFBB9F" w:rsidR="002A5529" w:rsidRPr="007E6D08" w:rsidRDefault="008C2B49">
      <w:pPr>
        <w:pStyle w:val="BodyText"/>
        <w:numPr>
          <w:ilvl w:val="0"/>
          <w:numId w:val="23"/>
        </w:numPr>
        <w:rPr>
          <w:rFonts w:ascii="Arial" w:hAnsi="Arial" w:cs="Arial"/>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That</w:t>
      </w:r>
      <w:proofErr w:type="spellEnd"/>
      <w:r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means</w:t>
      </w:r>
      <w:proofErr w:type="spellEnd"/>
      <w:r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passengers</w:t>
      </w:r>
      <w:proofErr w:type="spellEnd"/>
      <w:r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had</w:t>
      </w:r>
      <w:proofErr w:type="spellEnd"/>
      <w:r w:rsidRPr="007E6D08">
        <w:rPr>
          <w:rFonts w:ascii="Arial" w:hAnsi="Arial" w:cs="Arial"/>
          <w:i/>
          <w:iCs/>
          <w:color w:val="222A35" w:themeColor="text2" w:themeShade="80"/>
          <w:sz w:val="22"/>
          <w:szCs w:val="22"/>
          <w:lang w:val="ga-IE"/>
        </w:rPr>
        <w:t xml:space="preserve"> to </w:t>
      </w:r>
      <w:proofErr w:type="spellStart"/>
      <w:r w:rsidRPr="007E6D08">
        <w:rPr>
          <w:rFonts w:ascii="Arial" w:hAnsi="Arial" w:cs="Arial"/>
          <w:i/>
          <w:iCs/>
          <w:color w:val="222A35" w:themeColor="text2" w:themeShade="80"/>
          <w:sz w:val="22"/>
          <w:szCs w:val="22"/>
          <w:lang w:val="ga-IE"/>
        </w:rPr>
        <w:t>undertake</w:t>
      </w:r>
      <w:proofErr w:type="spellEnd"/>
      <w:r w:rsidRPr="007E6D08">
        <w:rPr>
          <w:rFonts w:ascii="Arial" w:hAnsi="Arial" w:cs="Arial"/>
          <w:i/>
          <w:iCs/>
          <w:color w:val="222A35" w:themeColor="text2" w:themeShade="80"/>
          <w:sz w:val="22"/>
          <w:szCs w:val="22"/>
          <w:lang w:val="ga-IE"/>
        </w:rPr>
        <w:t xml:space="preserve"> a long </w:t>
      </w:r>
      <w:proofErr w:type="spellStart"/>
      <w:r w:rsidRPr="007E6D08">
        <w:rPr>
          <w:rFonts w:ascii="Arial" w:hAnsi="Arial" w:cs="Arial"/>
          <w:i/>
          <w:iCs/>
          <w:color w:val="222A35" w:themeColor="text2" w:themeShade="80"/>
          <w:sz w:val="22"/>
          <w:szCs w:val="22"/>
          <w:lang w:val="ga-IE"/>
        </w:rPr>
        <w:t>journey</w:t>
      </w:r>
      <w:proofErr w:type="spellEnd"/>
      <w:r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on</w:t>
      </w:r>
      <w:proofErr w:type="spellEnd"/>
      <w:r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the</w:t>
      </w:r>
      <w:proofErr w:type="spellEnd"/>
      <w:r w:rsidRPr="007E6D08">
        <w:rPr>
          <w:rFonts w:ascii="Arial" w:hAnsi="Arial" w:cs="Arial"/>
          <w:i/>
          <w:iCs/>
          <w:color w:val="222A35" w:themeColor="text2" w:themeShade="80"/>
          <w:sz w:val="22"/>
          <w:szCs w:val="22"/>
          <w:lang w:val="ga-IE"/>
        </w:rPr>
        <w:t xml:space="preserve"> bus.</w:t>
      </w:r>
      <w:r w:rsidRPr="007E6D08">
        <w:rPr>
          <w:rFonts w:ascii="Arial" w:hAnsi="Arial" w:cs="Arial"/>
          <w:color w:val="222A35" w:themeColor="text2" w:themeShade="80"/>
          <w:sz w:val="22"/>
          <w:szCs w:val="22"/>
          <w:lang w:val="ga-IE"/>
        </w:rPr>
        <w:t xml:space="preserve"> </w:t>
      </w:r>
    </w:p>
    <w:p w14:paraId="3BDAE7A9" w14:textId="77777777" w:rsidR="008C2B49" w:rsidRPr="007E6D08" w:rsidRDefault="008C2B49">
      <w:pPr>
        <w:pStyle w:val="BodyText"/>
        <w:numPr>
          <w:ilvl w:val="0"/>
          <w:numId w:val="23"/>
        </w:numPr>
        <w:rPr>
          <w:rFonts w:ascii="Arial" w:hAnsi="Arial" w:cs="Arial"/>
          <w:color w:val="222A35" w:themeColor="text2" w:themeShade="80"/>
          <w:sz w:val="22"/>
          <w:szCs w:val="22"/>
          <w:lang w:val="ga-IE"/>
        </w:rPr>
      </w:pPr>
      <w:r w:rsidRPr="007E6D08">
        <w:rPr>
          <w:rFonts w:ascii="Arial" w:hAnsi="Arial" w:cs="Arial"/>
          <w:color w:val="222A35" w:themeColor="text2" w:themeShade="80"/>
          <w:sz w:val="22"/>
          <w:szCs w:val="22"/>
          <w:lang w:val="ga-IE"/>
        </w:rPr>
        <w:t xml:space="preserve">B’éigean dom. </w:t>
      </w:r>
    </w:p>
    <w:p w14:paraId="792D6A4A" w14:textId="57325469" w:rsidR="002A5529" w:rsidRPr="007E6D08" w:rsidRDefault="008C2B49">
      <w:pPr>
        <w:pStyle w:val="BodyText"/>
        <w:numPr>
          <w:ilvl w:val="0"/>
          <w:numId w:val="23"/>
        </w:numPr>
        <w:rPr>
          <w:rFonts w:ascii="Arial" w:hAnsi="Arial" w:cs="Arial"/>
          <w:i/>
          <w:iCs/>
          <w:color w:val="222A35" w:themeColor="text2" w:themeShade="80"/>
          <w:sz w:val="22"/>
          <w:szCs w:val="22"/>
          <w:lang w:val="ga-IE"/>
        </w:rPr>
      </w:pPr>
      <w:proofErr w:type="spellStart"/>
      <w:r w:rsidRPr="007E6D08">
        <w:rPr>
          <w:rFonts w:ascii="Arial" w:hAnsi="Arial" w:cs="Arial"/>
          <w:i/>
          <w:iCs/>
          <w:color w:val="222A35" w:themeColor="text2" w:themeShade="80"/>
          <w:sz w:val="22"/>
          <w:szCs w:val="22"/>
          <w:lang w:val="ga-IE"/>
        </w:rPr>
        <w:t>Barely</w:t>
      </w:r>
      <w:proofErr w:type="spellEnd"/>
      <w:r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hardly</w:t>
      </w:r>
      <w:proofErr w:type="spellEnd"/>
      <w:r w:rsidRPr="007E6D08">
        <w:rPr>
          <w:rFonts w:ascii="Arial" w:hAnsi="Arial" w:cs="Arial"/>
          <w:i/>
          <w:iCs/>
          <w:color w:val="222A35" w:themeColor="text2" w:themeShade="80"/>
          <w:sz w:val="22"/>
          <w:szCs w:val="22"/>
          <w:lang w:val="ga-IE"/>
        </w:rPr>
        <w:t xml:space="preserve">, </w:t>
      </w:r>
      <w:proofErr w:type="spellStart"/>
      <w:r w:rsidRPr="007E6D08">
        <w:rPr>
          <w:rFonts w:ascii="Arial" w:hAnsi="Arial" w:cs="Arial"/>
          <w:i/>
          <w:iCs/>
          <w:color w:val="222A35" w:themeColor="text2" w:themeShade="80"/>
          <w:sz w:val="22"/>
          <w:szCs w:val="22"/>
          <w:lang w:val="ga-IE"/>
        </w:rPr>
        <w:t>just</w:t>
      </w:r>
      <w:proofErr w:type="spellEnd"/>
      <w:r w:rsidRPr="007E6D08">
        <w:rPr>
          <w:rFonts w:ascii="Arial" w:hAnsi="Arial" w:cs="Arial"/>
          <w:i/>
          <w:iCs/>
          <w:color w:val="222A35" w:themeColor="text2" w:themeShade="80"/>
          <w:sz w:val="22"/>
          <w:szCs w:val="22"/>
          <w:lang w:val="ga-IE"/>
        </w:rPr>
        <w:t>.</w:t>
      </w:r>
    </w:p>
    <w:p w14:paraId="1E948E02" w14:textId="77777777" w:rsidR="002A5529" w:rsidRPr="007E6D08" w:rsidRDefault="002A5529" w:rsidP="003206F9">
      <w:pPr>
        <w:pStyle w:val="Heading3"/>
      </w:pPr>
    </w:p>
    <w:p w14:paraId="56F48177" w14:textId="5F0A05FC" w:rsidR="008A0CF9" w:rsidRPr="007E6D08" w:rsidRDefault="008A0CF9" w:rsidP="003206F9">
      <w:pPr>
        <w:pStyle w:val="Heading3"/>
      </w:pPr>
      <w:r w:rsidRPr="007E6D08">
        <w:t>E:</w:t>
      </w:r>
      <w:r w:rsidRPr="007E6D08">
        <w:rPr>
          <w:spacing w:val="-2"/>
        </w:rPr>
        <w:t xml:space="preserve"> </w:t>
      </w:r>
      <w:r w:rsidRPr="007E6D08">
        <w:t>CUMARSÁID</w:t>
      </w:r>
    </w:p>
    <w:p w14:paraId="7D1783E6" w14:textId="10DE364A" w:rsidR="008A0CF9" w:rsidRPr="007E6D08" w:rsidRDefault="008A0CF9" w:rsidP="00D45B36">
      <w:pPr>
        <w:pStyle w:val="Heading4"/>
      </w:pPr>
      <w:r w:rsidRPr="007E6D08">
        <w:t>1</w:t>
      </w:r>
      <w:r w:rsidR="004C18F4" w:rsidRPr="007E6D08">
        <w:t>:</w:t>
      </w:r>
      <w:r w:rsidR="00131276" w:rsidRPr="007E6D08">
        <w:t xml:space="preserve"> </w:t>
      </w:r>
      <w:r w:rsidR="00497FC8" w:rsidRPr="007E6D08">
        <w:t>Caint</w:t>
      </w:r>
      <w:r w:rsidR="00131276" w:rsidRPr="007E6D08">
        <w:t xml:space="preserve"> </w:t>
      </w:r>
    </w:p>
    <w:p w14:paraId="27F8D771" w14:textId="6D8D678D" w:rsidR="00B34DE9" w:rsidRPr="007E6D08" w:rsidRDefault="008C2B49" w:rsidP="008C2B49">
      <w:pPr>
        <w:jc w:val="both"/>
        <w:rPr>
          <w:rFonts w:ascii="Arial" w:hAnsi="Arial" w:cs="Arial"/>
          <w:color w:val="222A35" w:themeColor="text2" w:themeShade="80"/>
          <w:lang w:val="ga-IE"/>
        </w:rPr>
      </w:pPr>
      <w:r w:rsidRPr="007E6D08">
        <w:rPr>
          <w:rFonts w:ascii="Arial" w:hAnsi="Arial" w:cs="Arial"/>
          <w:color w:val="222A35" w:themeColor="text2" w:themeShade="80"/>
          <w:lang w:val="ga-IE"/>
        </w:rPr>
        <w:t xml:space="preserve">Tabhair deis do gach beirt a shamhlú go mbeidh </w:t>
      </w:r>
      <w:r w:rsidR="00966F79">
        <w:rPr>
          <w:rFonts w:ascii="Arial" w:hAnsi="Arial" w:cs="Arial"/>
          <w:color w:val="222A35" w:themeColor="text2" w:themeShade="80"/>
          <w:lang w:val="ga-IE"/>
        </w:rPr>
        <w:t xml:space="preserve">siad </w:t>
      </w:r>
      <w:r w:rsidR="00AE235F" w:rsidRPr="007E6D08">
        <w:rPr>
          <w:rFonts w:ascii="Arial" w:hAnsi="Arial" w:cs="Arial"/>
          <w:color w:val="222A35" w:themeColor="text2" w:themeShade="80"/>
          <w:lang w:val="ga-IE"/>
        </w:rPr>
        <w:t xml:space="preserve">ag bogadh go dtí </w:t>
      </w:r>
      <w:r w:rsidRPr="007E6D08">
        <w:rPr>
          <w:rFonts w:ascii="Arial" w:hAnsi="Arial" w:cs="Arial"/>
          <w:color w:val="222A35" w:themeColor="text2" w:themeShade="80"/>
          <w:lang w:val="ga-IE"/>
        </w:rPr>
        <w:t xml:space="preserve">na háiteanna </w:t>
      </w:r>
      <w:r w:rsidR="00600547" w:rsidRPr="007E6D08">
        <w:rPr>
          <w:rFonts w:ascii="Arial" w:hAnsi="Arial" w:cs="Arial"/>
          <w:color w:val="222A35" w:themeColor="text2" w:themeShade="80"/>
          <w:lang w:val="ga-IE"/>
        </w:rPr>
        <w:t xml:space="preserve">a thaispeántar </w:t>
      </w:r>
      <w:r w:rsidRPr="007E6D08">
        <w:rPr>
          <w:rFonts w:ascii="Arial" w:hAnsi="Arial" w:cs="Arial"/>
          <w:color w:val="222A35" w:themeColor="text2" w:themeShade="80"/>
          <w:lang w:val="ga-IE"/>
        </w:rPr>
        <w:t>sna híomhánna. Iarr orthu na ceisteanna a fhreagairt le chéile. Bí ag siúl timpeall ag cuidiú leo. Iarr ar dhuine de gach beirt cur síos a dhéanamh, os comhair an ranga, ar an áit ina mbeidh siad ina gcónaí amach anseo.</w:t>
      </w:r>
    </w:p>
    <w:p w14:paraId="030E6F52" w14:textId="77777777" w:rsidR="00B34DE9" w:rsidRPr="007E6D08" w:rsidRDefault="00B34DE9" w:rsidP="00B34DE9">
      <w:pPr>
        <w:pStyle w:val="BodyText"/>
        <w:spacing w:before="1"/>
        <w:jc w:val="both"/>
        <w:rPr>
          <w:rFonts w:ascii="Arial" w:hAnsi="Arial" w:cs="Arial"/>
          <w:bCs/>
          <w:color w:val="000000" w:themeColor="text1" w:themeShade="80"/>
          <w:sz w:val="22"/>
          <w:szCs w:val="22"/>
          <w:lang w:val="ga-IE"/>
        </w:rPr>
      </w:pPr>
    </w:p>
    <w:p w14:paraId="6C4F5FC2" w14:textId="1281EDF5" w:rsidR="003869C1" w:rsidRPr="007E6D08" w:rsidRDefault="003869C1" w:rsidP="006B4E14">
      <w:pPr>
        <w:pStyle w:val="Heading2"/>
        <w:spacing w:after="0"/>
        <w:rPr>
          <w:sz w:val="22"/>
          <w:szCs w:val="22"/>
        </w:rPr>
      </w:pPr>
      <w:bookmarkStart w:id="25" w:name="_Hlk128470191"/>
      <w:r w:rsidRPr="007E6D08">
        <w:rPr>
          <w:sz w:val="22"/>
          <w:szCs w:val="22"/>
        </w:rPr>
        <w:t>2:</w:t>
      </w:r>
      <w:r w:rsidRPr="007E6D08">
        <w:rPr>
          <w:spacing w:val="-2"/>
          <w:sz w:val="22"/>
          <w:szCs w:val="22"/>
        </w:rPr>
        <w:t xml:space="preserve"> </w:t>
      </w:r>
      <w:r w:rsidRPr="007E6D08">
        <w:rPr>
          <w:sz w:val="22"/>
          <w:szCs w:val="22"/>
        </w:rPr>
        <w:t>Scríobh</w:t>
      </w:r>
    </w:p>
    <w:p w14:paraId="76441D52" w14:textId="205E07AD" w:rsidR="00D4513E" w:rsidRPr="007E6D08" w:rsidRDefault="00EC0D16" w:rsidP="008C2B49">
      <w:pPr>
        <w:pStyle w:val="Heading2"/>
        <w:spacing w:before="0" w:after="0"/>
        <w:rPr>
          <w:color w:val="262626" w:themeColor="text1" w:themeTint="D9"/>
          <w:sz w:val="22"/>
          <w:szCs w:val="22"/>
        </w:rPr>
      </w:pPr>
      <w:r w:rsidRPr="007E6D08">
        <w:rPr>
          <w:b w:val="0"/>
          <w:bCs w:val="0"/>
          <w:color w:val="222A35" w:themeColor="text2" w:themeShade="80"/>
          <w:sz w:val="22"/>
          <w:szCs w:val="22"/>
        </w:rPr>
        <w:t xml:space="preserve">Iarr orthu </w:t>
      </w:r>
      <w:r w:rsidR="008C2B49" w:rsidRPr="007E6D08">
        <w:rPr>
          <w:b w:val="0"/>
          <w:bCs w:val="0"/>
          <w:color w:val="222A35" w:themeColor="text2" w:themeShade="80"/>
          <w:sz w:val="22"/>
          <w:szCs w:val="22"/>
        </w:rPr>
        <w:t xml:space="preserve">teachtaireacht téacs a scríobh ag tabhairt cuireadh do chara leo teacht ar cuairt. </w:t>
      </w:r>
    </w:p>
    <w:p w14:paraId="0AE2E34F" w14:textId="746579B4" w:rsidR="00AB162D" w:rsidRPr="007E6D08" w:rsidRDefault="00AB162D" w:rsidP="00AB162D">
      <w:pPr>
        <w:pStyle w:val="Heading2"/>
        <w:spacing w:before="0" w:after="0"/>
        <w:rPr>
          <w:b w:val="0"/>
          <w:bCs w:val="0"/>
          <w:color w:val="000000" w:themeColor="text1" w:themeShade="80"/>
          <w:sz w:val="22"/>
          <w:szCs w:val="22"/>
        </w:rPr>
      </w:pPr>
    </w:p>
    <w:p w14:paraId="7AE98C58" w14:textId="07BC012B" w:rsidR="002F396C" w:rsidRPr="007E6D08" w:rsidRDefault="002F396C" w:rsidP="002F396C">
      <w:pPr>
        <w:pStyle w:val="Heading2"/>
        <w:spacing w:before="0" w:after="0"/>
        <w:rPr>
          <w:sz w:val="22"/>
          <w:szCs w:val="22"/>
        </w:rPr>
      </w:pPr>
      <w:r w:rsidRPr="007E6D08">
        <w:rPr>
          <w:sz w:val="22"/>
          <w:szCs w:val="22"/>
        </w:rPr>
        <w:t>3:</w:t>
      </w:r>
      <w:r w:rsidRPr="007E6D08">
        <w:rPr>
          <w:spacing w:val="-1"/>
          <w:sz w:val="22"/>
          <w:szCs w:val="22"/>
        </w:rPr>
        <w:t xml:space="preserve"> </w:t>
      </w:r>
      <w:r w:rsidRPr="007E6D08">
        <w:rPr>
          <w:sz w:val="22"/>
          <w:szCs w:val="22"/>
        </w:rPr>
        <w:t>Cad a d’fhoghlaim tú?</w:t>
      </w:r>
    </w:p>
    <w:p w14:paraId="6CBA092C" w14:textId="7B34CA75" w:rsidR="002F396C" w:rsidRPr="007E6D08" w:rsidRDefault="002F396C" w:rsidP="002F396C">
      <w:pPr>
        <w:rPr>
          <w:rFonts w:ascii="Arial" w:hAnsi="Arial" w:cs="Arial"/>
          <w:color w:val="222A35" w:themeColor="text2" w:themeShade="80"/>
          <w:lang w:val="ga-IE"/>
        </w:rPr>
      </w:pPr>
      <w:r w:rsidRPr="007E6D08">
        <w:rPr>
          <w:rFonts w:ascii="Arial" w:hAnsi="Arial" w:cs="Arial"/>
          <w:color w:val="222A35" w:themeColor="text2" w:themeShade="80"/>
          <w:lang w:val="ga-IE"/>
        </w:rPr>
        <w:t xml:space="preserve">Tabhair deis do na foghlaimeoirí nóta a dhéanamh de na rudaí nua atá foghlamtha acu. Bí cinnte go dtéann siad siar go dtí cuid A. </w:t>
      </w:r>
    </w:p>
    <w:p w14:paraId="25217F34" w14:textId="77777777" w:rsidR="00AF5BE3" w:rsidRPr="007E6D08" w:rsidRDefault="00AF5BE3" w:rsidP="002F396C">
      <w:pPr>
        <w:rPr>
          <w:rFonts w:ascii="Arial" w:hAnsi="Arial" w:cs="Arial"/>
          <w:color w:val="222A35" w:themeColor="text2" w:themeShade="80"/>
          <w:lang w:val="ga-IE"/>
        </w:rPr>
      </w:pPr>
    </w:p>
    <w:p w14:paraId="48E8D60F" w14:textId="77777777" w:rsidR="00AF5BE3" w:rsidRPr="007E6D08" w:rsidRDefault="00AF5BE3" w:rsidP="002F396C">
      <w:pPr>
        <w:rPr>
          <w:rFonts w:ascii="Arial" w:hAnsi="Arial" w:cs="Arial"/>
          <w:color w:val="222A35" w:themeColor="text2" w:themeShade="80"/>
          <w:lang w:val="ga-IE"/>
        </w:rPr>
      </w:pPr>
    </w:p>
    <w:p w14:paraId="73A8CE00" w14:textId="77777777" w:rsidR="00AF5BE3" w:rsidRPr="007E6D08" w:rsidRDefault="00AF5BE3" w:rsidP="002F396C">
      <w:pPr>
        <w:rPr>
          <w:rFonts w:ascii="Arial" w:hAnsi="Arial" w:cs="Arial"/>
          <w:color w:val="222A35" w:themeColor="text2" w:themeShade="80"/>
          <w:lang w:val="ga-IE"/>
        </w:rPr>
      </w:pPr>
    </w:p>
    <w:p w14:paraId="2246E4E9" w14:textId="77777777" w:rsidR="00AF5BE3" w:rsidRPr="007E6D08" w:rsidRDefault="00AF5BE3" w:rsidP="002F396C">
      <w:pPr>
        <w:rPr>
          <w:rFonts w:ascii="Arial" w:hAnsi="Arial" w:cs="Arial"/>
          <w:color w:val="222A35" w:themeColor="text2" w:themeShade="80"/>
          <w:lang w:val="ga-IE"/>
        </w:rPr>
      </w:pPr>
    </w:p>
    <w:p w14:paraId="14B18515" w14:textId="77777777" w:rsidR="00AF5BE3" w:rsidRPr="007E6D08" w:rsidRDefault="00AF5BE3" w:rsidP="002F396C">
      <w:pPr>
        <w:rPr>
          <w:rFonts w:ascii="Arial" w:hAnsi="Arial" w:cs="Arial"/>
          <w:color w:val="222A35" w:themeColor="text2" w:themeShade="80"/>
          <w:lang w:val="ga-IE"/>
        </w:rPr>
      </w:pPr>
    </w:p>
    <w:p w14:paraId="4D30DBAC" w14:textId="6DEAFE77" w:rsidR="00AF5BE3" w:rsidRPr="007E6D08" w:rsidRDefault="00AF5BE3" w:rsidP="002F396C">
      <w:pPr>
        <w:rPr>
          <w:rFonts w:ascii="Arial" w:hAnsi="Arial" w:cs="Arial"/>
          <w:color w:val="222A35" w:themeColor="text2" w:themeShade="80"/>
          <w:lang w:val="ga-IE"/>
        </w:rPr>
      </w:pPr>
    </w:p>
    <w:p w14:paraId="1FC1B5B5" w14:textId="6B310BC5" w:rsidR="00E743E1" w:rsidRPr="007E6D08" w:rsidRDefault="00097487" w:rsidP="00131276">
      <w:pPr>
        <w:rPr>
          <w:rFonts w:ascii="Arial" w:hAnsi="Arial" w:cs="Arial"/>
          <w:color w:val="262626" w:themeColor="text1" w:themeTint="D9"/>
          <w:lang w:val="ga-IE"/>
        </w:rPr>
      </w:pPr>
      <w:r w:rsidRPr="007E6D08">
        <w:rPr>
          <w:noProof/>
          <w:color w:val="404040" w:themeColor="text1" w:themeTint="BF"/>
          <w:lang w:val="ga-IE"/>
        </w:rPr>
        <w:drawing>
          <wp:anchor distT="0" distB="0" distL="114300" distR="114300" simplePos="0" relativeHeight="251658251" behindDoc="0" locked="0" layoutInCell="1" allowOverlap="1" wp14:anchorId="4AF11634" wp14:editId="3F18792D">
            <wp:simplePos x="0" y="0"/>
            <wp:positionH relativeFrom="margin">
              <wp:align>right</wp:align>
            </wp:positionH>
            <wp:positionV relativeFrom="paragraph">
              <wp:posOffset>440055</wp:posOffset>
            </wp:positionV>
            <wp:extent cx="6188710" cy="419100"/>
            <wp:effectExtent l="0" t="0" r="2540" b="0"/>
            <wp:wrapNone/>
            <wp:docPr id="131519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051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419100"/>
                    </a:xfrm>
                    <a:prstGeom prst="rect">
                      <a:avLst/>
                    </a:prstGeom>
                  </pic:spPr>
                </pic:pic>
              </a:graphicData>
            </a:graphic>
            <wp14:sizeRelH relativeFrom="page">
              <wp14:pctWidth>0</wp14:pctWidth>
            </wp14:sizeRelH>
            <wp14:sizeRelV relativeFrom="page">
              <wp14:pctHeight>0</wp14:pctHeight>
            </wp14:sizeRelV>
          </wp:anchor>
        </w:drawing>
      </w:r>
      <w:r w:rsidR="00C13A4E" w:rsidRPr="007E6D08">
        <w:rPr>
          <w:rFonts w:ascii="Arial" w:hAnsi="Arial" w:cs="Arial"/>
          <w:noProof/>
          <w:color w:val="404040" w:themeColor="text1" w:themeTint="BF"/>
          <w:lang w:val="ga-IE"/>
        </w:rPr>
        <w:drawing>
          <wp:anchor distT="0" distB="0" distL="114300" distR="114300" simplePos="0" relativeHeight="251658249" behindDoc="0" locked="0" layoutInCell="1" allowOverlap="1" wp14:anchorId="2C2C64C4" wp14:editId="6349F49D">
            <wp:simplePos x="0" y="0"/>
            <wp:positionH relativeFrom="margin">
              <wp:posOffset>-15240</wp:posOffset>
            </wp:positionH>
            <wp:positionV relativeFrom="paragraph">
              <wp:posOffset>7182485</wp:posOffset>
            </wp:positionV>
            <wp:extent cx="6192520" cy="419735"/>
            <wp:effectExtent l="0" t="0" r="0" b="0"/>
            <wp:wrapNone/>
            <wp:docPr id="211110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051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2520" cy="419735"/>
                    </a:xfrm>
                    <a:prstGeom prst="rect">
                      <a:avLst/>
                    </a:prstGeom>
                  </pic:spPr>
                </pic:pic>
              </a:graphicData>
            </a:graphic>
            <wp14:sizeRelH relativeFrom="page">
              <wp14:pctWidth>0</wp14:pctWidth>
            </wp14:sizeRelH>
            <wp14:sizeRelV relativeFrom="page">
              <wp14:pctHeight>0</wp14:pctHeight>
            </wp14:sizeRelV>
          </wp:anchor>
        </w:drawing>
      </w:r>
      <w:bookmarkEnd w:id="25"/>
    </w:p>
    <w:sectPr w:rsidR="00E743E1" w:rsidRPr="007E6D08" w:rsidSect="00A370FD">
      <w:headerReference w:type="default" r:id="rId24"/>
      <w:footerReference w:type="default" r:id="rId25"/>
      <w:footnotePr>
        <w:pos w:val="beneathText"/>
      </w:footnotePr>
      <w:pgSz w:w="11906" w:h="16838" w:code="9"/>
      <w:pgMar w:top="1440" w:right="1077" w:bottom="851" w:left="1077"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72817" w14:textId="77777777" w:rsidR="002E010A" w:rsidRDefault="002E010A">
      <w:r>
        <w:separator/>
      </w:r>
    </w:p>
  </w:endnote>
  <w:endnote w:type="continuationSeparator" w:id="0">
    <w:p w14:paraId="0854D22D" w14:textId="77777777" w:rsidR="002E010A" w:rsidRDefault="002E010A">
      <w:r>
        <w:continuationSeparator/>
      </w:r>
    </w:p>
  </w:endnote>
  <w:endnote w:type="continuationNotice" w:id="1">
    <w:p w14:paraId="2A4C6ED8" w14:textId="77777777" w:rsidR="002E010A" w:rsidRDefault="002E0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895D" w14:textId="77777777" w:rsidR="00AF7EEC" w:rsidRDefault="00AF7EEC">
    <w:pPr>
      <w:pStyle w:val="BodyText"/>
      <w:spacing w:line="14" w:lineRule="auto"/>
      <w:rPr>
        <w:sz w:val="20"/>
        <w:szCs w:val="20"/>
      </w:rPr>
    </w:pPr>
    <w:r>
      <w:rPr>
        <w:noProof/>
      </w:rPr>
      <mc:AlternateContent>
        <mc:Choice Requires="wps">
          <w:drawing>
            <wp:anchor distT="0" distB="0" distL="114300" distR="114300" simplePos="0" relativeHeight="251658250" behindDoc="1" locked="0" layoutInCell="1" allowOverlap="1" wp14:anchorId="599373C6" wp14:editId="08CD61E7">
              <wp:simplePos x="0" y="0"/>
              <wp:positionH relativeFrom="page">
                <wp:posOffset>6785792</wp:posOffset>
              </wp:positionH>
              <wp:positionV relativeFrom="page">
                <wp:posOffset>10312672</wp:posOffset>
              </wp:positionV>
              <wp:extent cx="204470" cy="153670"/>
              <wp:effectExtent l="0" t="0" r="5080" b="17780"/>
              <wp:wrapNone/>
              <wp:docPr id="1576650851" name="Text Box 1576650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3C269" w14:textId="77777777" w:rsidR="00AF7EEC" w:rsidRDefault="00AF7EEC">
                          <w:pPr>
                            <w:spacing w:before="14"/>
                            <w:ind w:left="60"/>
                            <w:rPr>
                              <w:sz w:val="18"/>
                            </w:rPr>
                          </w:pPr>
                          <w:r>
                            <w:fldChar w:fldCharType="begin"/>
                          </w:r>
                          <w:r>
                            <w:rPr>
                              <w:color w:val="585858"/>
                              <w:sz w:val="18"/>
                            </w:rPr>
                            <w:instrText xml:space="preserve"> PAGE </w:instrText>
                          </w:r>
                          <w:r>
                            <w:fldChar w:fldCharType="separate"/>
                          </w:r>
                          <w:r>
                            <w:rPr>
                              <w:noProof/>
                              <w:color w:val="585858"/>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v:shapetype id="_x0000_t202" coordsize="21600,21600" o:spt="202" path="m,l,21600r21600,l21600,xe" w14:anchorId="599373C6">
              <v:stroke joinstyle="miter"/>
              <v:path gradientshapeok="t" o:connecttype="rect"/>
            </v:shapetype>
            <v:shape id="Text Box 1576650851" style="position:absolute;margin-left:534.3pt;margin-top:812pt;width:16.1pt;height:12.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">
              <v:path arrowok="t"/>
              <v:textbox inset="0,0,0,0">
                <w:txbxContent>
                  <w:p w:rsidR="00AF7EEC" w:rsidRDefault="00AF7EEC" w14:paraId="6DA3C269" w14:textId="77777777">
                    <w:pPr>
                      <w:spacing w:before="14"/>
                      <w:ind w:left="60"/>
                      <w:rPr>
                        <w:sz w:val="18"/>
                      </w:rPr>
                    </w:pPr>
                    <w:r>
                      <w:fldChar w:fldCharType="begin"/>
                    </w:r>
                    <w:r>
                      <w:rPr>
                        <w:color w:val="585858"/>
                        <w:sz w:val="18"/>
                      </w:rPr>
                      <w:instrText xml:space="preserve"> PAGE </w:instrText>
                    </w:r>
                    <w:r>
                      <w:fldChar w:fldCharType="separate"/>
                    </w:r>
                    <w:r>
                      <w:rPr>
                        <w:noProof/>
                        <w:color w:val="585858"/>
                        <w:sz w:val="18"/>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A318EC5" wp14:editId="6A3EE9B7">
              <wp:simplePos x="0" y="0"/>
              <wp:positionH relativeFrom="page">
                <wp:posOffset>635726</wp:posOffset>
              </wp:positionH>
              <wp:positionV relativeFrom="page">
                <wp:posOffset>10137775</wp:posOffset>
              </wp:positionV>
              <wp:extent cx="6300000" cy="12065"/>
              <wp:effectExtent l="0" t="0" r="0" b="0"/>
              <wp:wrapNone/>
              <wp:docPr id="1358509695" name="Rectangle 1358509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1206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9C254FB">
            <v:rect id="Rectangle 1358509695" style="position:absolute;margin-left:50.05pt;margin-top:798.25pt;width:496.05pt;height:.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fd93b" stroked="f" w14:anchorId="13ADE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">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0A98FCA2" wp14:editId="2A207C97">
              <wp:simplePos x="0" y="0"/>
              <wp:positionH relativeFrom="page">
                <wp:posOffset>651329</wp:posOffset>
              </wp:positionH>
              <wp:positionV relativeFrom="page">
                <wp:posOffset>10312672</wp:posOffset>
              </wp:positionV>
              <wp:extent cx="1384935" cy="153670"/>
              <wp:effectExtent l="0" t="0" r="12065" b="11430"/>
              <wp:wrapNone/>
              <wp:docPr id="1849981106" name="Text Box 184998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2F01" w14:textId="48216928" w:rsidR="00AF7EEC" w:rsidRPr="00990D86" w:rsidRDefault="001E2965" w:rsidP="003C17D8">
                          <w:pPr>
                            <w:spacing w:before="14"/>
                            <w:ind w:left="20"/>
                            <w:rPr>
                              <w:color w:val="585858"/>
                              <w:sz w:val="18"/>
                              <w:lang w:val="en-IE"/>
                            </w:rPr>
                          </w:pPr>
                          <w:r>
                            <w:rPr>
                              <w:color w:val="585858"/>
                              <w:sz w:val="18"/>
                              <w:lang w:val="en-IE"/>
                            </w:rPr>
                            <w:t>26 Feabhra</w:t>
                          </w:r>
                          <w:r w:rsidR="00D72E4E">
                            <w:rPr>
                              <w:color w:val="585858"/>
                              <w:sz w:val="18"/>
                              <w:lang w:val="en-IE"/>
                            </w:rPr>
                            <w:t xml:space="preserve">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v:shape id="Text Box 1849981106" style="position:absolute;margin-left:51.3pt;margin-top:812pt;width:109.05pt;height:1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" w14:anchorId="0A98FCA2">
              <v:path arrowok="t"/>
              <v:textbox inset="0,0,0,0">
                <w:txbxContent>
                  <w:p w:rsidRPr="00990D86" w:rsidR="00AF7EEC" w:rsidP="003C17D8" w:rsidRDefault="001E2965" w14:paraId="3E662F01" w14:textId="48216928">
                    <w:pPr>
                      <w:spacing w:before="14"/>
                      <w:ind w:left="20"/>
                      <w:rPr>
                        <w:color w:val="585858"/>
                        <w:sz w:val="18"/>
                        <w:lang w:val="en-IE"/>
                      </w:rPr>
                    </w:pPr>
                    <w:r>
                      <w:rPr>
                        <w:color w:val="585858"/>
                        <w:sz w:val="18"/>
                        <w:lang w:val="en-IE"/>
                      </w:rPr>
                      <w:t>26 Feabhra</w:t>
                    </w:r>
                    <w:r w:rsidR="00D72E4E">
                      <w:rPr>
                        <w:color w:val="585858"/>
                        <w:sz w:val="18"/>
                        <w:lang w:val="en-IE"/>
                      </w:rPr>
                      <w:t xml:space="preserve"> 202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66CA" w14:textId="5BFEE0D4" w:rsidR="00693755" w:rsidRDefault="00477F43">
    <w:pPr>
      <w:pStyle w:val="BodyText"/>
      <w:spacing w:line="14" w:lineRule="auto"/>
      <w:rPr>
        <w:sz w:val="20"/>
        <w:szCs w:val="20"/>
      </w:rPr>
    </w:pPr>
    <w:r>
      <w:rPr>
        <w:noProof/>
      </w:rPr>
      <mc:AlternateContent>
        <mc:Choice Requires="wps">
          <w:drawing>
            <wp:anchor distT="0" distB="0" distL="114300" distR="114300" simplePos="0" relativeHeight="251658248" behindDoc="1" locked="0" layoutInCell="1" allowOverlap="1" wp14:anchorId="7256C182" wp14:editId="7D773BE9">
              <wp:simplePos x="0" y="0"/>
              <wp:positionH relativeFrom="page">
                <wp:posOffset>6785792</wp:posOffset>
              </wp:positionH>
              <wp:positionV relativeFrom="page">
                <wp:posOffset>10312672</wp:posOffset>
              </wp:positionV>
              <wp:extent cx="204470" cy="153670"/>
              <wp:effectExtent l="0" t="0" r="5080"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1C83" w14:textId="6F080470" w:rsidR="00693755" w:rsidRDefault="00693755">
                          <w:pPr>
                            <w:spacing w:before="14"/>
                            <w:ind w:left="60"/>
                            <w:rPr>
                              <w:sz w:val="18"/>
                            </w:rPr>
                          </w:pPr>
                          <w:r>
                            <w:fldChar w:fldCharType="begin"/>
                          </w:r>
                          <w:r>
                            <w:rPr>
                              <w:color w:val="585858"/>
                              <w:sz w:val="18"/>
                            </w:rPr>
                            <w:instrText xml:space="preserve"> PAGE </w:instrText>
                          </w:r>
                          <w:r>
                            <w:fldChar w:fldCharType="separate"/>
                          </w:r>
                          <w:r w:rsidR="00521BD8">
                            <w:rPr>
                              <w:noProof/>
                              <w:color w:val="585858"/>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v:shapetype id="_x0000_t202" coordsize="21600,21600" o:spt="202" path="m,l,21600r21600,l21600,xe" w14:anchorId="7256C182">
              <v:stroke joinstyle="miter"/>
              <v:path gradientshapeok="t" o:connecttype="rect"/>
            </v:shapetype>
            <v:shape id="_x0000_s1033" style="position:absolute;margin-left:534.3pt;margin-top:812pt;width:16.1pt;height:12.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">
              <v:path arrowok="t"/>
              <v:textbox inset="0,0,0,0">
                <w:txbxContent>
                  <w:p w:rsidR="00693755" w:rsidRDefault="00693755" w14:paraId="74E21C83" w14:textId="6F080470">
                    <w:pPr>
                      <w:spacing w:before="14"/>
                      <w:ind w:left="60"/>
                      <w:rPr>
                        <w:sz w:val="18"/>
                      </w:rPr>
                    </w:pPr>
                    <w:r>
                      <w:fldChar w:fldCharType="begin"/>
                    </w:r>
                    <w:r>
                      <w:rPr>
                        <w:color w:val="585858"/>
                        <w:sz w:val="18"/>
                      </w:rPr>
                      <w:instrText xml:space="preserve"> PAGE </w:instrText>
                    </w:r>
                    <w:r>
                      <w:fldChar w:fldCharType="separate"/>
                    </w:r>
                    <w:r w:rsidR="00521BD8">
                      <w:rPr>
                        <w:noProof/>
                        <w:color w:val="585858"/>
                        <w:sz w:val="18"/>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6EBF4F45" wp14:editId="2A1FD616">
              <wp:simplePos x="0" y="0"/>
              <wp:positionH relativeFrom="page">
                <wp:posOffset>635726</wp:posOffset>
              </wp:positionH>
              <wp:positionV relativeFrom="page">
                <wp:posOffset>10137775</wp:posOffset>
              </wp:positionV>
              <wp:extent cx="6300000" cy="1206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1206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93DCEEA">
            <v:rect id="Rectangle 19" style="position:absolute;margin-left:50.05pt;margin-top:798.25pt;width:496.05pt;height:.9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fd93b" stroked="f" w14:anchorId="12CEE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">
              <w10:wrap anchorx="page" anchory="page"/>
            </v:rect>
          </w:pict>
        </mc:Fallback>
      </mc:AlternateContent>
    </w:r>
    <w:r>
      <w:rPr>
        <w:noProof/>
      </w:rPr>
      <mc:AlternateContent>
        <mc:Choice Requires="wps">
          <w:drawing>
            <wp:anchor distT="0" distB="0" distL="114300" distR="114300" simplePos="0" relativeHeight="251658247" behindDoc="1" locked="0" layoutInCell="1" allowOverlap="1" wp14:anchorId="3EC47405" wp14:editId="13C3DEB7">
              <wp:simplePos x="0" y="0"/>
              <wp:positionH relativeFrom="page">
                <wp:posOffset>651329</wp:posOffset>
              </wp:positionH>
              <wp:positionV relativeFrom="page">
                <wp:posOffset>10312672</wp:posOffset>
              </wp:positionV>
              <wp:extent cx="1384935" cy="153670"/>
              <wp:effectExtent l="0" t="0" r="1206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2B1EE" w14:textId="027796C6" w:rsidR="00693755" w:rsidRPr="00990D86" w:rsidRDefault="00097487" w:rsidP="003C17D8">
                          <w:pPr>
                            <w:spacing w:before="14"/>
                            <w:ind w:left="20"/>
                            <w:rPr>
                              <w:color w:val="585858"/>
                              <w:sz w:val="18"/>
                              <w:lang w:val="en-IE"/>
                            </w:rPr>
                          </w:pPr>
                          <w:r>
                            <w:rPr>
                              <w:color w:val="585858"/>
                              <w:sz w:val="18"/>
                              <w:lang w:val="en-IE"/>
                            </w:rPr>
                            <w:t>2</w:t>
                          </w:r>
                          <w:r w:rsidR="001E2965">
                            <w:rPr>
                              <w:color w:val="585858"/>
                              <w:sz w:val="18"/>
                              <w:lang w:val="en-IE"/>
                            </w:rPr>
                            <w:t>6 Feabhra</w:t>
                          </w:r>
                          <w:r>
                            <w:rPr>
                              <w:color w:val="585858"/>
                              <w:sz w:val="18"/>
                              <w:lang w:val="en-IE"/>
                            </w:rPr>
                            <w:t xml:space="preserve">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v:shape id="Text Box 18" style="position:absolute;margin-left:51.3pt;margin-top:812pt;width:109.05pt;height:12.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" w14:anchorId="3EC47405">
              <v:path arrowok="t"/>
              <v:textbox inset="0,0,0,0">
                <w:txbxContent>
                  <w:p w:rsidRPr="00990D86" w:rsidR="00693755" w:rsidP="003C17D8" w:rsidRDefault="00097487" w14:paraId="1C82B1EE" w14:textId="027796C6">
                    <w:pPr>
                      <w:spacing w:before="14"/>
                      <w:ind w:left="20"/>
                      <w:rPr>
                        <w:color w:val="585858"/>
                        <w:sz w:val="18"/>
                        <w:lang w:val="en-IE"/>
                      </w:rPr>
                    </w:pPr>
                    <w:r>
                      <w:rPr>
                        <w:color w:val="585858"/>
                        <w:sz w:val="18"/>
                        <w:lang w:val="en-IE"/>
                      </w:rPr>
                      <w:t>2</w:t>
                    </w:r>
                    <w:r w:rsidR="001E2965">
                      <w:rPr>
                        <w:color w:val="585858"/>
                        <w:sz w:val="18"/>
                        <w:lang w:val="en-IE"/>
                      </w:rPr>
                      <w:t>6 Feabhra</w:t>
                    </w:r>
                    <w:r>
                      <w:rPr>
                        <w:color w:val="585858"/>
                        <w:sz w:val="18"/>
                        <w:lang w:val="en-IE"/>
                      </w:rPr>
                      <w:t xml:space="preserve"> 20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C2040" w14:textId="77777777" w:rsidR="002E010A" w:rsidRDefault="002E010A">
      <w:r>
        <w:separator/>
      </w:r>
    </w:p>
  </w:footnote>
  <w:footnote w:type="continuationSeparator" w:id="0">
    <w:p w14:paraId="436951E2" w14:textId="77777777" w:rsidR="002E010A" w:rsidRDefault="002E010A">
      <w:r>
        <w:continuationSeparator/>
      </w:r>
    </w:p>
  </w:footnote>
  <w:footnote w:type="continuationNotice" w:id="1">
    <w:p w14:paraId="095AD182" w14:textId="77777777" w:rsidR="002E010A" w:rsidRDefault="002E010A"/>
  </w:footnote>
  <w:footnote w:id="2">
    <w:p w14:paraId="0E350890" w14:textId="77777777" w:rsidR="0077557F" w:rsidRDefault="0077557F" w:rsidP="0077557F">
      <w:pPr>
        <w:pStyle w:val="FootnoteText"/>
      </w:pPr>
      <w:r>
        <w:rPr>
          <w:rStyle w:val="FootnoteReference"/>
        </w:rPr>
        <w:footnoteRef/>
      </w:r>
      <w:r>
        <w:t xml:space="preserve"> roimis = leagan canúnach de ‘roimh’</w:t>
      </w:r>
    </w:p>
  </w:footnote>
  <w:footnote w:id="3">
    <w:p w14:paraId="23962ED1" w14:textId="77777777" w:rsidR="0077557F" w:rsidRDefault="0077557F" w:rsidP="0077557F">
      <w:pPr>
        <w:pStyle w:val="FootnoteText"/>
      </w:pPr>
      <w:r>
        <w:rPr>
          <w:rStyle w:val="FootnoteReference"/>
        </w:rPr>
        <w:footnoteRef/>
      </w:r>
      <w:r>
        <w:t xml:space="preserve"> </w:t>
      </w:r>
      <w:r w:rsidRPr="008045B2">
        <w:t xml:space="preserve">Canúint na Mumhan atá ag an gcainteoir seo; mar sin, cloítear le nósanna na canúna sin maidir le </w:t>
      </w:r>
      <w:r>
        <w:t>h</w:t>
      </w:r>
      <w:r w:rsidRPr="008045B2">
        <w:t>urú ar ainmfhocail dar tús ‘d’ agus ‘t’.</w:t>
      </w:r>
    </w:p>
  </w:footnote>
  <w:footnote w:id="4">
    <w:p w14:paraId="538ECBBC" w14:textId="77777777" w:rsidR="0077557F" w:rsidRDefault="0077557F" w:rsidP="0077557F">
      <w:pPr>
        <w:pStyle w:val="FootnoteText"/>
      </w:pPr>
      <w:r>
        <w:rPr>
          <w:rStyle w:val="FootnoteReference"/>
        </w:rPr>
        <w:footnoteRef/>
      </w:r>
      <w:r>
        <w:t xml:space="preserve"> daofa = leagan canúnach de ‘dóibh’</w:t>
      </w:r>
    </w:p>
  </w:footnote>
  <w:footnote w:id="5">
    <w:p w14:paraId="282AD3E6" w14:textId="77777777" w:rsidR="0077557F" w:rsidRDefault="0077557F" w:rsidP="0077557F">
      <w:pPr>
        <w:pStyle w:val="FootnoteText"/>
      </w:pPr>
      <w:r>
        <w:rPr>
          <w:rStyle w:val="FootnoteReference"/>
        </w:rPr>
        <w:footnoteRef/>
      </w:r>
      <w:r>
        <w:t xml:space="preserve"> </w:t>
      </w:r>
      <w:r w:rsidRPr="009A48DC">
        <w:t>Canúint Uladh atá ag an gcainteoir seo; mar sin, cuirtear séimhiú seachas urú ar ainmfhocail i ndiaidh réamhfhocail agus an ailt.</w:t>
      </w:r>
    </w:p>
  </w:footnote>
  <w:footnote w:id="6">
    <w:p w14:paraId="0E0FE7EA" w14:textId="77777777" w:rsidR="0077557F" w:rsidRDefault="0077557F" w:rsidP="0077557F">
      <w:pPr>
        <w:pStyle w:val="FootnoteText"/>
      </w:pPr>
      <w:r>
        <w:rPr>
          <w:rStyle w:val="FootnoteReference"/>
        </w:rPr>
        <w:footnoteRef/>
      </w:r>
      <w:r>
        <w:t xml:space="preserve"> focla = leagan canúnach de ‘focail’</w:t>
      </w:r>
    </w:p>
  </w:footnote>
  <w:footnote w:id="7">
    <w:p w14:paraId="1340A8D1" w14:textId="77777777" w:rsidR="0077557F" w:rsidRDefault="0077557F" w:rsidP="0077557F">
      <w:pPr>
        <w:pStyle w:val="FootnoteText"/>
      </w:pPr>
      <w:r>
        <w:rPr>
          <w:rStyle w:val="FootnoteReference"/>
        </w:rPr>
        <w:footnoteRef/>
      </w:r>
      <w:r>
        <w:t xml:space="preserve"> uilig = leagan canúnach de ‘uile’</w:t>
      </w:r>
    </w:p>
  </w:footnote>
  <w:footnote w:id="8">
    <w:p w14:paraId="3299253B" w14:textId="77777777" w:rsidR="0077557F" w:rsidRDefault="0077557F" w:rsidP="0077557F">
      <w:pPr>
        <w:pStyle w:val="FootnoteText"/>
      </w:pPr>
      <w:r>
        <w:rPr>
          <w:rStyle w:val="FootnoteReference"/>
        </w:rPr>
        <w:footnoteRef/>
      </w:r>
      <w:r>
        <w:t xml:space="preserve"> inteacht = leagan canúnach de ‘éigin’</w:t>
      </w:r>
    </w:p>
  </w:footnote>
  <w:footnote w:id="9">
    <w:p w14:paraId="383610F7" w14:textId="77777777" w:rsidR="0077557F" w:rsidRDefault="0077557F" w:rsidP="0077557F">
      <w:pPr>
        <w:pStyle w:val="FootnoteText"/>
      </w:pPr>
      <w:r>
        <w:rPr>
          <w:rStyle w:val="FootnoteReference"/>
        </w:rPr>
        <w:footnoteRef/>
      </w:r>
      <w:r>
        <w:t xml:space="preserve"> achan = leagan canúnach de ‘g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12C0" w14:textId="74E2E61D" w:rsidR="00AF7EEC" w:rsidRDefault="00F65811">
    <w:pPr>
      <w:pStyle w:val="BodyText"/>
      <w:spacing w:line="14" w:lineRule="auto"/>
      <w:rPr>
        <w:sz w:val="20"/>
        <w:szCs w:val="20"/>
      </w:rPr>
    </w:pPr>
    <w:r>
      <w:rPr>
        <w:noProof/>
      </w:rPr>
      <mc:AlternateContent>
        <mc:Choice Requires="wps">
          <w:drawing>
            <wp:anchor distT="0" distB="0" distL="114300" distR="114300" simplePos="0" relativeHeight="251658252" behindDoc="0" locked="0" layoutInCell="1" allowOverlap="1" wp14:anchorId="3FA2E949" wp14:editId="2474C9AD">
              <wp:simplePos x="0" y="0"/>
              <wp:positionH relativeFrom="margin">
                <wp:align>right</wp:align>
              </wp:positionH>
              <wp:positionV relativeFrom="paragraph">
                <wp:posOffset>285639</wp:posOffset>
              </wp:positionV>
              <wp:extent cx="2689526" cy="292100"/>
              <wp:effectExtent l="0" t="0" r="0" b="0"/>
              <wp:wrapNone/>
              <wp:docPr id="800420480" name="Text Box 17"/>
              <wp:cNvGraphicFramePr/>
              <a:graphic xmlns:a="http://schemas.openxmlformats.org/drawingml/2006/main">
                <a:graphicData uri="http://schemas.microsoft.com/office/word/2010/wordprocessingShape">
                  <wps:wsp>
                    <wps:cNvSpPr txBox="1"/>
                    <wps:spPr>
                      <a:xfrm>
                        <a:off x="0" y="0"/>
                        <a:ext cx="2689526" cy="292100"/>
                      </a:xfrm>
                      <a:prstGeom prst="rect">
                        <a:avLst/>
                      </a:prstGeom>
                      <a:noFill/>
                      <a:ln w="6350">
                        <a:noFill/>
                      </a:ln>
                    </wps:spPr>
                    <wps:txbx>
                      <w:txbxContent>
                        <w:p w14:paraId="2BD8C699" w14:textId="038561E9" w:rsidR="00F65811" w:rsidRPr="001A3226" w:rsidRDefault="001E2965" w:rsidP="00F65811">
                          <w:pPr>
                            <w:jc w:val="right"/>
                            <w:rPr>
                              <w:b/>
                              <w:bCs/>
                              <w:color w:val="FFFFFF" w:themeColor="background1"/>
                              <w:lang w:val="en-IE"/>
                            </w:rPr>
                          </w:pPr>
                          <w:proofErr w:type="spellStart"/>
                          <w:r>
                            <w:rPr>
                              <w:b/>
                              <w:bCs/>
                              <w:color w:val="FFFFFF" w:themeColor="background1"/>
                              <w:lang w:val="en-IE"/>
                            </w:rPr>
                            <w:t>Seirbhísí</w:t>
                          </w:r>
                          <w:proofErr w:type="spellEnd"/>
                          <w:r>
                            <w:rPr>
                              <w:b/>
                              <w:bCs/>
                              <w:color w:val="FFFFFF" w:themeColor="background1"/>
                              <w:lang w:val="en-IE"/>
                            </w:rPr>
                            <w:t xml:space="preserve"> </w:t>
                          </w:r>
                          <w:proofErr w:type="spellStart"/>
                          <w:r>
                            <w:rPr>
                              <w:b/>
                              <w:bCs/>
                              <w:color w:val="FFFFFF" w:themeColor="background1"/>
                              <w:lang w:val="en-IE"/>
                            </w:rPr>
                            <w:t>Eitiltí</w:t>
                          </w:r>
                          <w:proofErr w:type="spellEnd"/>
                          <w:r>
                            <w:rPr>
                              <w:b/>
                              <w:bCs/>
                              <w:color w:val="FFFFFF" w:themeColor="background1"/>
                              <w:lang w:val="en-IE"/>
                            </w:rPr>
                            <w:t xml:space="preserve"> Ailse</w:t>
                          </w:r>
                          <w:r w:rsidR="00E92659" w:rsidRPr="00E92659">
                            <w:rPr>
                              <w:b/>
                              <w:bCs/>
                              <w:color w:val="FFFFFF" w:themeColor="background1"/>
                              <w:lang w:val="en-IE"/>
                            </w:rPr>
                            <w:t xml:space="preserve"> </w:t>
                          </w:r>
                          <w:r w:rsidR="00F65811" w:rsidRPr="001A3226">
                            <w:rPr>
                              <w:b/>
                              <w:bCs/>
                              <w:color w:val="FFFFFF" w:themeColor="background1"/>
                              <w:lang w:val="en-IE"/>
                            </w:rPr>
                            <w:t>(B1)</w:t>
                          </w:r>
                        </w:p>
                        <w:p w14:paraId="3647A071" w14:textId="77777777" w:rsidR="00F65811" w:rsidRPr="00162BD6" w:rsidRDefault="00F65811" w:rsidP="00F65811">
                          <w:pPr>
                            <w:rPr>
                              <w:rFonts w:asciiTheme="minorBidi" w:hAnsiTheme="minorBidi" w:cstheme="minorBidi"/>
                              <w:sz w:val="12"/>
                              <w:szCs w:val="12"/>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type id="_x0000_t202" coordsize="21600,21600" o:spt="202" path="m,l,21600r21600,l21600,xe" w14:anchorId="3FA2E949">
              <v:stroke joinstyle="miter"/>
              <v:path gradientshapeok="t" o:connecttype="rect"/>
            </v:shapetype>
            <v:shape id="Text Box 17" style="position:absolute;margin-left:160.55pt;margin-top:22.5pt;width:211.75pt;height:23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">
              <v:textbox>
                <w:txbxContent>
                  <w:p w:rsidRPr="001A3226" w:rsidR="00F65811" w:rsidP="00F65811" w:rsidRDefault="001E2965" w14:paraId="2BD8C699" w14:textId="038561E9">
                    <w:pPr>
                      <w:jc w:val="right"/>
                      <w:rPr>
                        <w:b/>
                        <w:bCs/>
                        <w:color w:val="FFFFFF" w:themeColor="background1"/>
                        <w:lang w:val="en-IE"/>
                      </w:rPr>
                    </w:pPr>
                    <w:r>
                      <w:rPr>
                        <w:b/>
                        <w:bCs/>
                        <w:color w:val="FFFFFF" w:themeColor="background1"/>
                        <w:lang w:val="en-IE"/>
                      </w:rPr>
                      <w:t>Seirbhísí Eitiltí Ailse</w:t>
                    </w:r>
                    <w:r w:rsidRPr="00E92659" w:rsidR="00E92659">
                      <w:rPr>
                        <w:b/>
                        <w:bCs/>
                        <w:color w:val="FFFFFF" w:themeColor="background1"/>
                        <w:lang w:val="en-IE"/>
                      </w:rPr>
                      <w:t xml:space="preserve"> </w:t>
                    </w:r>
                    <w:r w:rsidRPr="001A3226" w:rsidR="00F65811">
                      <w:rPr>
                        <w:b/>
                        <w:bCs/>
                        <w:color w:val="FFFFFF" w:themeColor="background1"/>
                        <w:lang w:val="en-IE"/>
                      </w:rPr>
                      <w:t>(B1)</w:t>
                    </w:r>
                  </w:p>
                  <w:p w:rsidRPr="00162BD6" w:rsidR="00F65811" w:rsidP="00F65811" w:rsidRDefault="00F65811" w14:paraId="3647A071" w14:textId="77777777">
                    <w:pPr>
                      <w:rPr>
                        <w:rFonts w:asciiTheme="minorBidi" w:hAnsiTheme="minorBidi" w:cstheme="minorBidi"/>
                        <w:sz w:val="12"/>
                        <w:szCs w:val="12"/>
                        <w:lang w:val="en-IE"/>
                      </w:rPr>
                    </w:pPr>
                  </w:p>
                </w:txbxContent>
              </v:textbox>
              <w10:wrap anchorx="margin"/>
            </v:shape>
          </w:pict>
        </mc:Fallback>
      </mc:AlternateContent>
    </w:r>
    <w:r w:rsidR="0065371D" w:rsidRPr="00A57A82">
      <w:rPr>
        <w:noProof/>
      </w:rPr>
      <w:drawing>
        <wp:anchor distT="0" distB="0" distL="114300" distR="114300" simplePos="0" relativeHeight="251658251" behindDoc="0" locked="0" layoutInCell="1" allowOverlap="1" wp14:anchorId="23B54953" wp14:editId="3BB68DF3">
          <wp:simplePos x="0" y="0"/>
          <wp:positionH relativeFrom="margin">
            <wp:align>left</wp:align>
          </wp:positionH>
          <wp:positionV relativeFrom="paragraph">
            <wp:posOffset>159026</wp:posOffset>
          </wp:positionV>
          <wp:extent cx="1147445" cy="482600"/>
          <wp:effectExtent l="0" t="0" r="0" b="0"/>
          <wp:wrapNone/>
          <wp:docPr id="152360165" name="Picture 15236016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29598" name="Picture 1669429598" descr="A black background with white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801" t="20683" r="-47726" b="25678"/>
                  <a:stretch/>
                </pic:blipFill>
                <pic:spPr bwMode="auto">
                  <a:xfrm>
                    <a:off x="0" y="0"/>
                    <a:ext cx="1147445"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EEC">
      <w:rPr>
        <w:noProof/>
      </w:rPr>
      <mc:AlternateContent>
        <mc:Choice Requires="wps">
          <w:drawing>
            <wp:anchor distT="0" distB="0" distL="114300" distR="114300" simplePos="0" relativeHeight="251658240" behindDoc="1" locked="0" layoutInCell="1" allowOverlap="1" wp14:anchorId="2163A58C" wp14:editId="7AE12F19">
              <wp:simplePos x="0" y="0"/>
              <wp:positionH relativeFrom="page">
                <wp:align>left</wp:align>
              </wp:positionH>
              <wp:positionV relativeFrom="page">
                <wp:align>top</wp:align>
              </wp:positionV>
              <wp:extent cx="7772400" cy="787547"/>
              <wp:effectExtent l="0" t="0" r="0" b="0"/>
              <wp:wrapNone/>
              <wp:docPr id="420936932" name="Rectangle 420936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787547"/>
                      </a:xfrm>
                      <a:prstGeom prst="rect">
                        <a:avLst/>
                      </a:prstGeom>
                      <a:solidFill>
                        <a:srgbClr val="006FC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3D5F3" w14:textId="77777777" w:rsidR="00AF7EEC" w:rsidRDefault="00AF7EEC" w:rsidP="00571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420936932" style="position:absolute;margin-left:0;margin-top:0;width:612pt;height:62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spid="_x0000_s1027" fillcolor="#006fc0" stroked="f" w14:anchorId="2163A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">
              <v:fill opacity="32896f"/>
              <v:path arrowok="t"/>
              <v:textbox>
                <w:txbxContent>
                  <w:p w:rsidR="00AF7EEC" w:rsidP="00571789" w:rsidRDefault="00AF7EEC" w14:paraId="6633D5F3" w14:textId="77777777"/>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7056" w14:textId="0C3401B6" w:rsidR="00693755" w:rsidRDefault="005A7A19">
    <w:pPr>
      <w:pStyle w:val="BodyText"/>
      <w:spacing w:line="14" w:lineRule="auto"/>
      <w:rPr>
        <w:sz w:val="20"/>
        <w:szCs w:val="20"/>
      </w:rPr>
    </w:pPr>
    <w:r>
      <w:rPr>
        <w:noProof/>
      </w:rPr>
      <mc:AlternateContent>
        <mc:Choice Requires="wps">
          <w:drawing>
            <wp:anchor distT="0" distB="0" distL="114300" distR="114300" simplePos="0" relativeHeight="251658249" behindDoc="0" locked="0" layoutInCell="1" allowOverlap="1" wp14:anchorId="0E7D2127" wp14:editId="42326C79">
              <wp:simplePos x="0" y="0"/>
              <wp:positionH relativeFrom="margin">
                <wp:align>right</wp:align>
              </wp:positionH>
              <wp:positionV relativeFrom="paragraph">
                <wp:posOffset>226931</wp:posOffset>
              </wp:positionV>
              <wp:extent cx="2689526" cy="292100"/>
              <wp:effectExtent l="0" t="0" r="0" b="0"/>
              <wp:wrapNone/>
              <wp:docPr id="417014100" name="Text Box 17"/>
              <wp:cNvGraphicFramePr/>
              <a:graphic xmlns:a="http://schemas.openxmlformats.org/drawingml/2006/main">
                <a:graphicData uri="http://schemas.microsoft.com/office/word/2010/wordprocessingShape">
                  <wps:wsp>
                    <wps:cNvSpPr txBox="1"/>
                    <wps:spPr>
                      <a:xfrm>
                        <a:off x="0" y="0"/>
                        <a:ext cx="2689526" cy="292100"/>
                      </a:xfrm>
                      <a:prstGeom prst="rect">
                        <a:avLst/>
                      </a:prstGeom>
                      <a:noFill/>
                      <a:ln w="6350">
                        <a:noFill/>
                      </a:ln>
                    </wps:spPr>
                    <wps:txbx>
                      <w:txbxContent>
                        <w:p w14:paraId="1BD5269C" w14:textId="44FAF252" w:rsidR="00A057A7" w:rsidRPr="00416EF8" w:rsidRDefault="001E2965" w:rsidP="00A057A7">
                          <w:pPr>
                            <w:jc w:val="right"/>
                            <w:rPr>
                              <w:b/>
                              <w:bCs/>
                              <w:color w:val="FFFFFF" w:themeColor="background1"/>
                              <w:lang w:val="en-IE"/>
                            </w:rPr>
                          </w:pPr>
                          <w:proofErr w:type="spellStart"/>
                          <w:r>
                            <w:rPr>
                              <w:b/>
                              <w:bCs/>
                              <w:i/>
                              <w:iCs/>
                              <w:color w:val="FFFFFF" w:themeColor="background1"/>
                              <w:lang w:val="en-IE"/>
                            </w:rPr>
                            <w:t>Seirbhísí</w:t>
                          </w:r>
                          <w:proofErr w:type="spellEnd"/>
                          <w:r>
                            <w:rPr>
                              <w:b/>
                              <w:bCs/>
                              <w:i/>
                              <w:iCs/>
                              <w:color w:val="FFFFFF" w:themeColor="background1"/>
                              <w:lang w:val="en-IE"/>
                            </w:rPr>
                            <w:t xml:space="preserve"> </w:t>
                          </w:r>
                          <w:proofErr w:type="spellStart"/>
                          <w:r>
                            <w:rPr>
                              <w:b/>
                              <w:bCs/>
                              <w:i/>
                              <w:iCs/>
                              <w:color w:val="FFFFFF" w:themeColor="background1"/>
                              <w:lang w:val="en-IE"/>
                            </w:rPr>
                            <w:t>Eitiltí</w:t>
                          </w:r>
                          <w:proofErr w:type="spellEnd"/>
                          <w:r>
                            <w:rPr>
                              <w:b/>
                              <w:bCs/>
                              <w:i/>
                              <w:iCs/>
                              <w:color w:val="FFFFFF" w:themeColor="background1"/>
                              <w:lang w:val="en-IE"/>
                            </w:rPr>
                            <w:t xml:space="preserve"> Ailse</w:t>
                          </w:r>
                          <w:r w:rsidR="00A057A7" w:rsidRPr="00416EF8">
                            <w:rPr>
                              <w:b/>
                              <w:bCs/>
                              <w:color w:val="FFFFFF" w:themeColor="background1"/>
                              <w:lang w:val="en-IE"/>
                            </w:rPr>
                            <w:t xml:space="preserve"> (B1)</w:t>
                          </w:r>
                        </w:p>
                        <w:p w14:paraId="5D181164" w14:textId="7CB08B19" w:rsidR="004662F7" w:rsidRPr="00416EF8" w:rsidRDefault="004662F7">
                          <w:pPr>
                            <w:rPr>
                              <w:rFonts w:asciiTheme="minorBidi" w:hAnsiTheme="minorBidi" w:cstheme="minorBidi"/>
                              <w:sz w:val="12"/>
                              <w:szCs w:val="12"/>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type id="_x0000_t202" coordsize="21600,21600" o:spt="202" path="m,l,21600r21600,l21600,xe" w14:anchorId="0E7D2127">
              <v:stroke joinstyle="miter"/>
              <v:path gradientshapeok="t" o:connecttype="rect"/>
            </v:shapetype>
            <v:shape id="_x0000_s1030" style="position:absolute;margin-left:160.55pt;margin-top:17.85pt;width:211.75pt;height:23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CgHAIAADM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">
              <v:textbox>
                <w:txbxContent>
                  <w:p w:rsidRPr="00416EF8" w:rsidR="00A057A7" w:rsidP="00A057A7" w:rsidRDefault="001E2965" w14:paraId="1BD5269C" w14:textId="44FAF252">
                    <w:pPr>
                      <w:jc w:val="right"/>
                      <w:rPr>
                        <w:b/>
                        <w:bCs/>
                        <w:color w:val="FFFFFF" w:themeColor="background1"/>
                        <w:lang w:val="en-IE"/>
                      </w:rPr>
                    </w:pPr>
                    <w:r>
                      <w:rPr>
                        <w:b/>
                        <w:bCs/>
                        <w:i/>
                        <w:iCs/>
                        <w:color w:val="FFFFFF" w:themeColor="background1"/>
                        <w:lang w:val="en-IE"/>
                      </w:rPr>
                      <w:t>Seirbhísí Eitiltí Ailse</w:t>
                    </w:r>
                    <w:r w:rsidRPr="00416EF8" w:rsidR="00A057A7">
                      <w:rPr>
                        <w:b/>
                        <w:bCs/>
                        <w:color w:val="FFFFFF" w:themeColor="background1"/>
                        <w:lang w:val="en-IE"/>
                      </w:rPr>
                      <w:t xml:space="preserve"> (B1)</w:t>
                    </w:r>
                  </w:p>
                  <w:p w:rsidRPr="00416EF8" w:rsidR="004662F7" w:rsidRDefault="004662F7" w14:paraId="5D181164" w14:textId="7CB08B19">
                    <w:pPr>
                      <w:rPr>
                        <w:rFonts w:asciiTheme="minorBidi" w:hAnsiTheme="minorBidi" w:cstheme="minorBidi"/>
                        <w:sz w:val="12"/>
                        <w:szCs w:val="12"/>
                        <w:lang w:val="en-IE"/>
                      </w:rPr>
                    </w:pPr>
                  </w:p>
                </w:txbxContent>
              </v:textbox>
              <w10:wrap anchorx="margin"/>
            </v:shape>
          </w:pict>
        </mc:Fallback>
      </mc:AlternateContent>
    </w:r>
    <w:r w:rsidR="00C77D1A" w:rsidRPr="00A57A82">
      <w:rPr>
        <w:noProof/>
      </w:rPr>
      <w:drawing>
        <wp:anchor distT="0" distB="0" distL="114300" distR="114300" simplePos="0" relativeHeight="251658244" behindDoc="0" locked="0" layoutInCell="1" allowOverlap="1" wp14:anchorId="73B40FE0" wp14:editId="57162D2F">
          <wp:simplePos x="0" y="0"/>
          <wp:positionH relativeFrom="margin">
            <wp:posOffset>-31750</wp:posOffset>
          </wp:positionH>
          <wp:positionV relativeFrom="paragraph">
            <wp:posOffset>171450</wp:posOffset>
          </wp:positionV>
          <wp:extent cx="1147445" cy="482600"/>
          <wp:effectExtent l="0" t="0" r="0" b="0"/>
          <wp:wrapNone/>
          <wp:docPr id="195067252" name="Picture 19506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32352" name="Picture 253432352"/>
                  <pic:cNvPicPr>
                    <a:picLocks noChangeAspect="1" noChangeArrowheads="1"/>
                  </pic:cNvPicPr>
                </pic:nvPicPr>
                <pic:blipFill rotWithShape="1">
                  <a:blip r:embed="rId1">
                    <a:extLst>
                      <a:ext uri="{28A0092B-C50C-407E-A947-70E740481C1C}">
                        <a14:useLocalDpi xmlns:a14="http://schemas.microsoft.com/office/drawing/2010/main" val="0"/>
                      </a:ext>
                    </a:extLst>
                  </a:blip>
                  <a:srcRect l="2801" t="20683" r="-47726" b="25678"/>
                  <a:stretch/>
                </pic:blipFill>
                <pic:spPr bwMode="auto">
                  <a:xfrm>
                    <a:off x="0" y="0"/>
                    <a:ext cx="1147445"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B5D">
      <w:rPr>
        <w:noProof/>
      </w:rPr>
      <mc:AlternateContent>
        <mc:Choice Requires="wps">
          <w:drawing>
            <wp:anchor distT="0" distB="0" distL="114300" distR="114300" simplePos="0" relativeHeight="251658243" behindDoc="1" locked="0" layoutInCell="1" allowOverlap="1" wp14:anchorId="3B632B6E" wp14:editId="7071E2BB">
              <wp:simplePos x="0" y="0"/>
              <wp:positionH relativeFrom="margin">
                <wp:posOffset>3747770</wp:posOffset>
              </wp:positionH>
              <wp:positionV relativeFrom="page">
                <wp:posOffset>260350</wp:posOffset>
              </wp:positionV>
              <wp:extent cx="2622550" cy="266700"/>
              <wp:effectExtent l="0" t="0" r="635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2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9D3A2" w14:textId="74C3EE84" w:rsidR="00693755" w:rsidRPr="00026835" w:rsidRDefault="007B14B5" w:rsidP="00990D86">
                          <w:pPr>
                            <w:spacing w:before="11"/>
                            <w:rPr>
                              <w:rFonts w:ascii="Arial"/>
                              <w:b/>
                              <w:color w:val="FFFFFF" w:themeColor="background1"/>
                              <w:sz w:val="28"/>
                              <w:lang w:val="pt-PT"/>
                            </w:rPr>
                          </w:pPr>
                          <w:proofErr w:type="spellStart"/>
                          <w:r w:rsidRPr="00026835">
                            <w:rPr>
                              <w:rFonts w:ascii="Arial"/>
                              <w:b/>
                              <w:color w:val="FFFFFF" w:themeColor="background1"/>
                              <w:sz w:val="28"/>
                              <w:lang w:val="pt-PT"/>
                            </w:rPr>
                            <w:t>Foirgneamh</w:t>
                          </w:r>
                          <w:proofErr w:type="spellEnd"/>
                          <w:r w:rsidRPr="00026835">
                            <w:rPr>
                              <w:rFonts w:ascii="Arial"/>
                              <w:b/>
                              <w:color w:val="FFFFFF" w:themeColor="background1"/>
                              <w:sz w:val="28"/>
                              <w:lang w:val="pt-PT"/>
                            </w:rPr>
                            <w:t xml:space="preserve"> Nua </w:t>
                          </w:r>
                          <w:proofErr w:type="spellStart"/>
                          <w:r w:rsidRPr="00026835">
                            <w:rPr>
                              <w:rFonts w:ascii="Arial"/>
                              <w:b/>
                              <w:color w:val="FFFFFF" w:themeColor="background1"/>
                              <w:sz w:val="28"/>
                              <w:lang w:val="pt-PT"/>
                            </w:rPr>
                            <w:t>Scoile</w:t>
                          </w:r>
                          <w:proofErr w:type="spellEnd"/>
                          <w:r w:rsidR="00990D86" w:rsidRPr="00026835">
                            <w:rPr>
                              <w:rFonts w:ascii="Arial"/>
                              <w:b/>
                              <w:color w:val="FFFFFF" w:themeColor="background1"/>
                              <w:sz w:val="28"/>
                              <w:lang w:val="pt-PT"/>
                            </w:rPr>
                            <w:t xml:space="preserve"> (B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ext Box 21" style="position:absolute;margin-left:295.1pt;margin-top:20.5pt;width:206.5pt;height:21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" w14:anchorId="3B632B6E">
              <v:path arrowok="t"/>
              <v:textbox inset="0,0,0,0">
                <w:txbxContent>
                  <w:p w:rsidRPr="00026835" w:rsidR="00693755" w:rsidP="00990D86" w:rsidRDefault="007B14B5" w14:paraId="3E99D3A2" w14:textId="74C3EE84">
                    <w:pPr>
                      <w:spacing w:before="11"/>
                      <w:rPr>
                        <w:rFonts w:ascii="Arial"/>
                        <w:b/>
                        <w:color w:val="FFFFFF" w:themeColor="background1"/>
                        <w:sz w:val="28"/>
                        <w:lang w:val="pt-PT"/>
                      </w:rPr>
                    </w:pPr>
                    <w:r w:rsidRPr="00026835">
                      <w:rPr>
                        <w:rFonts w:ascii="Arial"/>
                        <w:b/>
                        <w:color w:val="FFFFFF" w:themeColor="background1"/>
                        <w:sz w:val="28"/>
                        <w:lang w:val="pt-PT"/>
                      </w:rPr>
                      <w:t>Foirgneamh Nua Scoile</w:t>
                    </w:r>
                    <w:r w:rsidRPr="00026835" w:rsidR="00990D86">
                      <w:rPr>
                        <w:rFonts w:ascii="Arial"/>
                        <w:b/>
                        <w:color w:val="FFFFFF" w:themeColor="background1"/>
                        <w:sz w:val="28"/>
                        <w:lang w:val="pt-PT"/>
                      </w:rPr>
                      <w:t xml:space="preserve"> (B1)</w:t>
                    </w:r>
                  </w:p>
                </w:txbxContent>
              </v:textbox>
              <w10:wrap anchorx="margin" anchory="page"/>
            </v:shape>
          </w:pict>
        </mc:Fallback>
      </mc:AlternateContent>
    </w:r>
    <w:r w:rsidR="00A26DFD">
      <w:rPr>
        <w:noProof/>
      </w:rPr>
      <mc:AlternateContent>
        <mc:Choice Requires="wps">
          <w:drawing>
            <wp:anchor distT="0" distB="0" distL="114300" distR="114300" simplePos="0" relativeHeight="251658245" behindDoc="1" locked="0" layoutInCell="1" allowOverlap="1" wp14:anchorId="41801881" wp14:editId="4AD0738D">
              <wp:simplePos x="0" y="0"/>
              <wp:positionH relativeFrom="page">
                <wp:align>left</wp:align>
              </wp:positionH>
              <wp:positionV relativeFrom="page">
                <wp:align>top</wp:align>
              </wp:positionV>
              <wp:extent cx="7772400" cy="787547"/>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787547"/>
                      </a:xfrm>
                      <a:prstGeom prst="rect">
                        <a:avLst/>
                      </a:prstGeom>
                      <a:solidFill>
                        <a:srgbClr val="006FC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62AA9" w14:textId="0772415A" w:rsidR="0057178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p w14:paraId="06B6D630" w14:textId="34989802" w:rsidR="00E341A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p w14:paraId="3AE01D07" w14:textId="322CF542" w:rsidR="00E341A9" w:rsidRPr="00E341A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20" style="position:absolute;margin-left:0;margin-top:0;width:612pt;height:62pt;z-index:-25165823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spid="_x0000_s1032" fillcolor="#006fc0" stroked="f" w14:anchorId="4180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">
              <v:fill opacity="32896f"/>
              <v:path arrowok="t"/>
              <v:textbox>
                <w:txbxContent>
                  <w:p w:rsidR="00571789" w:rsidP="00571789" w:rsidRDefault="00E341A9" w14:paraId="6FB62AA9" w14:textId="0772415A">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p w:rsidR="00E341A9" w:rsidP="00571789" w:rsidRDefault="00E341A9" w14:paraId="06B6D630" w14:textId="34989802">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p w:rsidRPr="00E341A9" w:rsidR="00E341A9" w:rsidP="00571789" w:rsidRDefault="00E341A9" w14:paraId="3AE01D07" w14:textId="322CF542">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2050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15BE"/>
    <w:multiLevelType w:val="hybridMultilevel"/>
    <w:tmpl w:val="8968FB56"/>
    <w:lvl w:ilvl="0" w:tplc="EA78BD2A">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3086C0F"/>
    <w:multiLevelType w:val="hybridMultilevel"/>
    <w:tmpl w:val="D9867D4A"/>
    <w:lvl w:ilvl="0" w:tplc="EC2AAD14">
      <w:start w:val="1"/>
      <w:numFmt w:val="lowerLetter"/>
      <w:lvlText w:val="%1)"/>
      <w:lvlJc w:val="left"/>
      <w:pPr>
        <w:ind w:left="360" w:hanging="360"/>
      </w:pPr>
      <w:rPr>
        <w:rFonts w:ascii="Arial MT" w:eastAsia="Arial MT" w:hAnsi="Arial MT" w:cs="Arial MT" w:hint="default"/>
        <w:color w:val="0070C0"/>
        <w:w w:val="99"/>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5427507"/>
    <w:multiLevelType w:val="hybridMultilevel"/>
    <w:tmpl w:val="058666B6"/>
    <w:lvl w:ilvl="0" w:tplc="CCB2793A">
      <w:start w:val="1"/>
      <w:numFmt w:val="decimal"/>
      <w:lvlText w:val="%1."/>
      <w:lvlJc w:val="left"/>
      <w:pPr>
        <w:ind w:left="360" w:hanging="360"/>
      </w:pPr>
      <w:rPr>
        <w:rFonts w:hint="default"/>
        <w:i w:val="0"/>
        <w:iCs/>
        <w:color w:val="0070C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327224"/>
    <w:multiLevelType w:val="hybridMultilevel"/>
    <w:tmpl w:val="6E42703E"/>
    <w:lvl w:ilvl="0" w:tplc="6B587FCC">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EF614C6"/>
    <w:multiLevelType w:val="hybridMultilevel"/>
    <w:tmpl w:val="888E1596"/>
    <w:lvl w:ilvl="0" w:tplc="A1B644A6">
      <w:start w:val="1"/>
      <w:numFmt w:val="lowerLetter"/>
      <w:lvlText w:val="%1)"/>
      <w:lvlJc w:val="left"/>
      <w:pPr>
        <w:ind w:left="360" w:hanging="360"/>
      </w:pPr>
      <w:rPr>
        <w:rFonts w:ascii="Arial MT" w:eastAsia="Arial MT" w:hAnsi="Arial MT" w:cs="Arial MT" w:hint="default"/>
        <w:color w:val="0070C0"/>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35976BB"/>
    <w:multiLevelType w:val="hybridMultilevel"/>
    <w:tmpl w:val="3E328F4C"/>
    <w:lvl w:ilvl="0" w:tplc="FFFFFFFF">
      <w:start w:val="1"/>
      <w:numFmt w:val="decimal"/>
      <w:lvlText w:val="%1."/>
      <w:lvlJc w:val="left"/>
      <w:pPr>
        <w:ind w:left="360" w:hanging="360"/>
      </w:pPr>
      <w:rPr>
        <w:rFonts w:hint="default"/>
        <w:color w:val="0070C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F67ACF"/>
    <w:multiLevelType w:val="hybridMultilevel"/>
    <w:tmpl w:val="C80044BC"/>
    <w:lvl w:ilvl="0" w:tplc="75FCE8E4">
      <w:start w:val="1"/>
      <w:numFmt w:val="lowerLetter"/>
      <w:lvlText w:val="%1."/>
      <w:lvlJc w:val="left"/>
      <w:pPr>
        <w:ind w:left="360" w:hanging="360"/>
      </w:pPr>
      <w:rPr>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0DA06F8"/>
    <w:multiLevelType w:val="hybridMultilevel"/>
    <w:tmpl w:val="ACDCE3FE"/>
    <w:lvl w:ilvl="0" w:tplc="4B5C6DF6">
      <w:start w:val="1"/>
      <w:numFmt w:val="decimal"/>
      <w:lvlText w:val="%1."/>
      <w:lvlJc w:val="left"/>
      <w:pPr>
        <w:ind w:left="500" w:hanging="360"/>
      </w:pPr>
      <w:rPr>
        <w:rFonts w:hint="default"/>
        <w:i w:val="0"/>
        <w:iCs/>
        <w:color w:val="0070C0"/>
      </w:rPr>
    </w:lvl>
    <w:lvl w:ilvl="1" w:tplc="97D2BE36">
      <w:start w:val="1"/>
      <w:numFmt w:val="lowerLetter"/>
      <w:lvlText w:val="%2)"/>
      <w:lvlJc w:val="left"/>
      <w:pPr>
        <w:ind w:left="1220" w:hanging="360"/>
      </w:pPr>
      <w:rPr>
        <w:rFonts w:ascii="Arial MT" w:eastAsia="Arial MT" w:hAnsi="Arial MT" w:cs="Arial MT" w:hint="default"/>
        <w:color w:val="4472C4" w:themeColor="accent1"/>
        <w:w w:val="99"/>
        <w:sz w:val="24"/>
        <w:szCs w:val="24"/>
        <w:lang w:val="ga" w:eastAsia="en-US" w:bidi="ar-SA"/>
      </w:rPr>
    </w:lvl>
    <w:lvl w:ilvl="2" w:tplc="1809001B" w:tentative="1">
      <w:start w:val="1"/>
      <w:numFmt w:val="lowerRoman"/>
      <w:lvlText w:val="%3."/>
      <w:lvlJc w:val="right"/>
      <w:pPr>
        <w:ind w:left="1940" w:hanging="180"/>
      </w:pPr>
    </w:lvl>
    <w:lvl w:ilvl="3" w:tplc="1809000F" w:tentative="1">
      <w:start w:val="1"/>
      <w:numFmt w:val="decimal"/>
      <w:lvlText w:val="%4."/>
      <w:lvlJc w:val="left"/>
      <w:pPr>
        <w:ind w:left="2660" w:hanging="360"/>
      </w:pPr>
    </w:lvl>
    <w:lvl w:ilvl="4" w:tplc="18090019" w:tentative="1">
      <w:start w:val="1"/>
      <w:numFmt w:val="lowerLetter"/>
      <w:lvlText w:val="%5."/>
      <w:lvlJc w:val="left"/>
      <w:pPr>
        <w:ind w:left="3380" w:hanging="360"/>
      </w:pPr>
    </w:lvl>
    <w:lvl w:ilvl="5" w:tplc="1809001B" w:tentative="1">
      <w:start w:val="1"/>
      <w:numFmt w:val="lowerRoman"/>
      <w:lvlText w:val="%6."/>
      <w:lvlJc w:val="right"/>
      <w:pPr>
        <w:ind w:left="4100" w:hanging="180"/>
      </w:pPr>
    </w:lvl>
    <w:lvl w:ilvl="6" w:tplc="1809000F" w:tentative="1">
      <w:start w:val="1"/>
      <w:numFmt w:val="decimal"/>
      <w:lvlText w:val="%7."/>
      <w:lvlJc w:val="left"/>
      <w:pPr>
        <w:ind w:left="4820" w:hanging="360"/>
      </w:pPr>
    </w:lvl>
    <w:lvl w:ilvl="7" w:tplc="18090019" w:tentative="1">
      <w:start w:val="1"/>
      <w:numFmt w:val="lowerLetter"/>
      <w:lvlText w:val="%8."/>
      <w:lvlJc w:val="left"/>
      <w:pPr>
        <w:ind w:left="5540" w:hanging="360"/>
      </w:pPr>
    </w:lvl>
    <w:lvl w:ilvl="8" w:tplc="1809001B" w:tentative="1">
      <w:start w:val="1"/>
      <w:numFmt w:val="lowerRoman"/>
      <w:lvlText w:val="%9."/>
      <w:lvlJc w:val="right"/>
      <w:pPr>
        <w:ind w:left="6260" w:hanging="180"/>
      </w:pPr>
    </w:lvl>
  </w:abstractNum>
  <w:abstractNum w:abstractNumId="9" w15:restartNumberingAfterBreak="0">
    <w:nsid w:val="227E71F8"/>
    <w:multiLevelType w:val="hybridMultilevel"/>
    <w:tmpl w:val="D778AD86"/>
    <w:lvl w:ilvl="0" w:tplc="FFFFFFFF">
      <w:start w:val="1"/>
      <w:numFmt w:val="lowerLetter"/>
      <w:lvlText w:val="%1)"/>
      <w:lvlJc w:val="left"/>
      <w:pPr>
        <w:ind w:left="720" w:hanging="360"/>
      </w:pPr>
      <w:rPr>
        <w:rFonts w:ascii="Arial MT" w:eastAsia="Arial MT" w:hAnsi="Arial MT" w:cs="Arial MT" w:hint="default"/>
        <w:color w:val="0070C0"/>
        <w:w w:val="99"/>
        <w:sz w:val="24"/>
        <w:szCs w:val="24"/>
        <w:lang w:val="g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E3739D"/>
    <w:multiLevelType w:val="hybridMultilevel"/>
    <w:tmpl w:val="3C28429A"/>
    <w:lvl w:ilvl="0" w:tplc="6D8C16AA">
      <w:start w:val="1"/>
      <w:numFmt w:val="lowerLetter"/>
      <w:lvlText w:val="%1)"/>
      <w:lvlJc w:val="left"/>
      <w:pPr>
        <w:ind w:left="720" w:hanging="360"/>
      </w:pPr>
      <w:rPr>
        <w:rFonts w:ascii="Arial MT" w:eastAsia="Arial MT" w:hAnsi="Arial MT" w:cs="Arial MT" w:hint="default"/>
        <w:color w:val="0070C0"/>
        <w:w w:val="99"/>
        <w:sz w:val="24"/>
        <w:szCs w:val="24"/>
        <w:lang w:val="g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5A121C"/>
    <w:multiLevelType w:val="hybridMultilevel"/>
    <w:tmpl w:val="7EFAD328"/>
    <w:lvl w:ilvl="0" w:tplc="FFFFFFFF">
      <w:start w:val="1"/>
      <w:numFmt w:val="decimal"/>
      <w:lvlText w:val="%1."/>
      <w:lvlJc w:val="left"/>
      <w:pPr>
        <w:ind w:left="360" w:hanging="360"/>
      </w:pPr>
      <w:rPr>
        <w:rFonts w:hint="default"/>
        <w:color w:val="0070C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E2E0D92"/>
    <w:multiLevelType w:val="hybridMultilevel"/>
    <w:tmpl w:val="2B441614"/>
    <w:lvl w:ilvl="0" w:tplc="411076C8">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2833292"/>
    <w:multiLevelType w:val="hybridMultilevel"/>
    <w:tmpl w:val="3E328F4C"/>
    <w:lvl w:ilvl="0" w:tplc="D3CA7B28">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A3E3F3F"/>
    <w:multiLevelType w:val="hybridMultilevel"/>
    <w:tmpl w:val="0AC0DFCE"/>
    <w:lvl w:ilvl="0" w:tplc="EA78BD2A">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CC35F45"/>
    <w:multiLevelType w:val="hybridMultilevel"/>
    <w:tmpl w:val="D778AD86"/>
    <w:lvl w:ilvl="0" w:tplc="847E719E">
      <w:start w:val="1"/>
      <w:numFmt w:val="lowerLetter"/>
      <w:lvlText w:val="%1)"/>
      <w:lvlJc w:val="left"/>
      <w:pPr>
        <w:ind w:left="720" w:hanging="360"/>
      </w:pPr>
      <w:rPr>
        <w:rFonts w:ascii="Arial MT" w:eastAsia="Arial MT" w:hAnsi="Arial MT" w:cs="Arial MT" w:hint="default"/>
        <w:color w:val="0070C0"/>
        <w:w w:val="99"/>
        <w:sz w:val="24"/>
        <w:szCs w:val="24"/>
        <w:lang w:val="g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9171B4"/>
    <w:multiLevelType w:val="hybridMultilevel"/>
    <w:tmpl w:val="7EFAD328"/>
    <w:lvl w:ilvl="0" w:tplc="EA78BD2A">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B8478F8"/>
    <w:multiLevelType w:val="hybridMultilevel"/>
    <w:tmpl w:val="104A5200"/>
    <w:lvl w:ilvl="0" w:tplc="2F681428">
      <w:start w:val="2"/>
      <w:numFmt w:val="decimal"/>
      <w:lvlText w:val="%1."/>
      <w:lvlJc w:val="left"/>
      <w:pPr>
        <w:ind w:left="500" w:hanging="360"/>
      </w:pPr>
      <w:rPr>
        <w:rFonts w:hint="default"/>
        <w:i w:val="0"/>
        <w:iCs/>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BB372EE"/>
    <w:multiLevelType w:val="hybridMultilevel"/>
    <w:tmpl w:val="7EFAD328"/>
    <w:lvl w:ilvl="0" w:tplc="FFFFFFFF">
      <w:start w:val="1"/>
      <w:numFmt w:val="decimal"/>
      <w:lvlText w:val="%1."/>
      <w:lvlJc w:val="left"/>
      <w:pPr>
        <w:ind w:left="360" w:hanging="360"/>
      </w:pPr>
      <w:rPr>
        <w:rFonts w:hint="default"/>
        <w:color w:val="0070C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EAE4905"/>
    <w:multiLevelType w:val="hybridMultilevel"/>
    <w:tmpl w:val="7CFAEAB4"/>
    <w:lvl w:ilvl="0" w:tplc="C47AFA42">
      <w:start w:val="1"/>
      <w:numFmt w:val="bullet"/>
      <w:lvlText w:val=""/>
      <w:lvlJc w:val="left"/>
      <w:pPr>
        <w:ind w:left="720" w:hanging="360"/>
      </w:pPr>
      <w:rPr>
        <w:rFonts w:ascii="Symbol" w:hAnsi="Symbol" w:hint="default"/>
        <w:color w:val="0070C0"/>
        <w:w w:val="100"/>
        <w:sz w:val="24"/>
        <w:szCs w:val="24"/>
        <w:lang w:val="g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8D7942"/>
    <w:multiLevelType w:val="hybridMultilevel"/>
    <w:tmpl w:val="4986EE9C"/>
    <w:lvl w:ilvl="0" w:tplc="70D4EB22">
      <w:start w:val="1"/>
      <w:numFmt w:val="decimal"/>
      <w:lvlText w:val="%1."/>
      <w:lvlJc w:val="left"/>
      <w:pPr>
        <w:ind w:left="360" w:hanging="360"/>
      </w:pPr>
      <w:rPr>
        <w:i w:val="0"/>
        <w:iCs w:val="0"/>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7A086A99"/>
    <w:multiLevelType w:val="hybridMultilevel"/>
    <w:tmpl w:val="5EBCE648"/>
    <w:lvl w:ilvl="0" w:tplc="047AFF48">
      <w:start w:val="1"/>
      <w:numFmt w:val="lowerLetter"/>
      <w:lvlText w:val="%1)"/>
      <w:lvlJc w:val="left"/>
      <w:pPr>
        <w:ind w:left="2160" w:hanging="360"/>
      </w:pPr>
      <w:rPr>
        <w:rFonts w:ascii="Arial MT" w:eastAsia="Arial MT" w:hAnsi="Arial MT" w:cs="Arial MT" w:hint="default"/>
        <w:color w:val="0070C0"/>
        <w:w w:val="99"/>
        <w:sz w:val="24"/>
        <w:szCs w:val="24"/>
        <w:lang w:val="ga" w:eastAsia="en-US" w:bidi="ar-SA"/>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2" w15:restartNumberingAfterBreak="0">
    <w:nsid w:val="7CB45A65"/>
    <w:multiLevelType w:val="hybridMultilevel"/>
    <w:tmpl w:val="FEA496B8"/>
    <w:lvl w:ilvl="0" w:tplc="92BE1F14">
      <w:start w:val="1"/>
      <w:numFmt w:val="lowerLetter"/>
      <w:lvlText w:val="%1)"/>
      <w:lvlJc w:val="left"/>
      <w:pPr>
        <w:ind w:left="720" w:hanging="360"/>
      </w:pPr>
      <w:rPr>
        <w:rFonts w:ascii="Arial MT" w:eastAsia="Arial MT" w:hAnsi="Arial MT" w:cs="Arial MT" w:hint="default"/>
        <w:color w:val="0070C0"/>
        <w:w w:val="99"/>
        <w:sz w:val="24"/>
        <w:szCs w:val="24"/>
        <w:lang w:val="ga"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49676564">
    <w:abstractNumId w:val="8"/>
  </w:num>
  <w:num w:numId="2" w16cid:durableId="1749501179">
    <w:abstractNumId w:val="3"/>
  </w:num>
  <w:num w:numId="3" w16cid:durableId="1886987146">
    <w:abstractNumId w:val="4"/>
  </w:num>
  <w:num w:numId="4" w16cid:durableId="1873567207">
    <w:abstractNumId w:val="16"/>
  </w:num>
  <w:num w:numId="5" w16cid:durableId="1839032917">
    <w:abstractNumId w:val="7"/>
  </w:num>
  <w:num w:numId="6" w16cid:durableId="292834403">
    <w:abstractNumId w:val="19"/>
  </w:num>
  <w:num w:numId="7" w16cid:durableId="1588264972">
    <w:abstractNumId w:val="12"/>
  </w:num>
  <w:num w:numId="8" w16cid:durableId="1724253097">
    <w:abstractNumId w:val="5"/>
  </w:num>
  <w:num w:numId="9" w16cid:durableId="722485280">
    <w:abstractNumId w:val="13"/>
  </w:num>
  <w:num w:numId="10" w16cid:durableId="114298094">
    <w:abstractNumId w:val="0"/>
  </w:num>
  <w:num w:numId="11" w16cid:durableId="379287044">
    <w:abstractNumId w:val="10"/>
  </w:num>
  <w:num w:numId="12" w16cid:durableId="23214893">
    <w:abstractNumId w:val="20"/>
  </w:num>
  <w:num w:numId="13" w16cid:durableId="1599557450">
    <w:abstractNumId w:val="2"/>
  </w:num>
  <w:num w:numId="14" w16cid:durableId="990642721">
    <w:abstractNumId w:val="14"/>
  </w:num>
  <w:num w:numId="15" w16cid:durableId="2021590102">
    <w:abstractNumId w:val="1"/>
  </w:num>
  <w:num w:numId="16" w16cid:durableId="610937130">
    <w:abstractNumId w:val="21"/>
  </w:num>
  <w:num w:numId="17" w16cid:durableId="436027803">
    <w:abstractNumId w:val="15"/>
  </w:num>
  <w:num w:numId="18" w16cid:durableId="1860924216">
    <w:abstractNumId w:val="18"/>
  </w:num>
  <w:num w:numId="19" w16cid:durableId="1828017273">
    <w:abstractNumId w:val="17"/>
  </w:num>
  <w:num w:numId="20" w16cid:durableId="603926577">
    <w:abstractNumId w:val="6"/>
  </w:num>
  <w:num w:numId="21" w16cid:durableId="2056927819">
    <w:abstractNumId w:val="22"/>
  </w:num>
  <w:num w:numId="22" w16cid:durableId="410468146">
    <w:abstractNumId w:val="9"/>
  </w:num>
  <w:num w:numId="23" w16cid:durableId="202396669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D3"/>
    <w:rsid w:val="00000B10"/>
    <w:rsid w:val="00000D28"/>
    <w:rsid w:val="0000107E"/>
    <w:rsid w:val="000010BD"/>
    <w:rsid w:val="00001C5A"/>
    <w:rsid w:val="00001CB1"/>
    <w:rsid w:val="00001EFA"/>
    <w:rsid w:val="00002174"/>
    <w:rsid w:val="000024E8"/>
    <w:rsid w:val="000029B3"/>
    <w:rsid w:val="000031A2"/>
    <w:rsid w:val="0000348F"/>
    <w:rsid w:val="0000373E"/>
    <w:rsid w:val="00003AEC"/>
    <w:rsid w:val="00003D5D"/>
    <w:rsid w:val="00004AD7"/>
    <w:rsid w:val="00004BF1"/>
    <w:rsid w:val="00004D0A"/>
    <w:rsid w:val="00004FC3"/>
    <w:rsid w:val="0000535A"/>
    <w:rsid w:val="000054D4"/>
    <w:rsid w:val="00005F7C"/>
    <w:rsid w:val="00005F82"/>
    <w:rsid w:val="00006B41"/>
    <w:rsid w:val="00006D46"/>
    <w:rsid w:val="00006D78"/>
    <w:rsid w:val="0000763F"/>
    <w:rsid w:val="0000776A"/>
    <w:rsid w:val="00007A28"/>
    <w:rsid w:val="00010206"/>
    <w:rsid w:val="0001025E"/>
    <w:rsid w:val="00010BCC"/>
    <w:rsid w:val="0001187C"/>
    <w:rsid w:val="00011BB7"/>
    <w:rsid w:val="00011FD7"/>
    <w:rsid w:val="00012545"/>
    <w:rsid w:val="000127B9"/>
    <w:rsid w:val="000127EE"/>
    <w:rsid w:val="00013140"/>
    <w:rsid w:val="000134FA"/>
    <w:rsid w:val="0001363C"/>
    <w:rsid w:val="00013E9B"/>
    <w:rsid w:val="00014D88"/>
    <w:rsid w:val="00014FA9"/>
    <w:rsid w:val="00014FD8"/>
    <w:rsid w:val="00015578"/>
    <w:rsid w:val="000156EC"/>
    <w:rsid w:val="00016303"/>
    <w:rsid w:val="000167A4"/>
    <w:rsid w:val="00016A6A"/>
    <w:rsid w:val="000171EC"/>
    <w:rsid w:val="000174D2"/>
    <w:rsid w:val="0001760C"/>
    <w:rsid w:val="0002005C"/>
    <w:rsid w:val="0002056A"/>
    <w:rsid w:val="000208AB"/>
    <w:rsid w:val="00021EBE"/>
    <w:rsid w:val="00022016"/>
    <w:rsid w:val="00022566"/>
    <w:rsid w:val="00022576"/>
    <w:rsid w:val="00022C88"/>
    <w:rsid w:val="00023019"/>
    <w:rsid w:val="00023073"/>
    <w:rsid w:val="0002476A"/>
    <w:rsid w:val="000248E8"/>
    <w:rsid w:val="00024B13"/>
    <w:rsid w:val="00024FD3"/>
    <w:rsid w:val="00025425"/>
    <w:rsid w:val="000260F5"/>
    <w:rsid w:val="00026835"/>
    <w:rsid w:val="0002778C"/>
    <w:rsid w:val="00027F51"/>
    <w:rsid w:val="00030029"/>
    <w:rsid w:val="0003095F"/>
    <w:rsid w:val="0003109E"/>
    <w:rsid w:val="0003123C"/>
    <w:rsid w:val="000312E0"/>
    <w:rsid w:val="00031622"/>
    <w:rsid w:val="00031BCE"/>
    <w:rsid w:val="00033F76"/>
    <w:rsid w:val="00033FB3"/>
    <w:rsid w:val="000341C6"/>
    <w:rsid w:val="000342E7"/>
    <w:rsid w:val="00034608"/>
    <w:rsid w:val="0003523B"/>
    <w:rsid w:val="00036521"/>
    <w:rsid w:val="00036F7C"/>
    <w:rsid w:val="00037D20"/>
    <w:rsid w:val="00037F16"/>
    <w:rsid w:val="00037FC7"/>
    <w:rsid w:val="000405D6"/>
    <w:rsid w:val="000408DF"/>
    <w:rsid w:val="00040D65"/>
    <w:rsid w:val="00041338"/>
    <w:rsid w:val="00041EF8"/>
    <w:rsid w:val="00042B86"/>
    <w:rsid w:val="00042D3D"/>
    <w:rsid w:val="00043EAF"/>
    <w:rsid w:val="0004401C"/>
    <w:rsid w:val="000447C5"/>
    <w:rsid w:val="000451A2"/>
    <w:rsid w:val="00045D20"/>
    <w:rsid w:val="00046546"/>
    <w:rsid w:val="00046971"/>
    <w:rsid w:val="00046D88"/>
    <w:rsid w:val="00046EF0"/>
    <w:rsid w:val="00047987"/>
    <w:rsid w:val="00047DE9"/>
    <w:rsid w:val="00047FA9"/>
    <w:rsid w:val="0005006E"/>
    <w:rsid w:val="000517C7"/>
    <w:rsid w:val="00051E67"/>
    <w:rsid w:val="0005202A"/>
    <w:rsid w:val="000520F6"/>
    <w:rsid w:val="00052686"/>
    <w:rsid w:val="000532EE"/>
    <w:rsid w:val="00053490"/>
    <w:rsid w:val="00054833"/>
    <w:rsid w:val="00054910"/>
    <w:rsid w:val="00054E05"/>
    <w:rsid w:val="00055777"/>
    <w:rsid w:val="00056039"/>
    <w:rsid w:val="000561DA"/>
    <w:rsid w:val="0005781E"/>
    <w:rsid w:val="00057874"/>
    <w:rsid w:val="00057BC5"/>
    <w:rsid w:val="00057CFE"/>
    <w:rsid w:val="0006087D"/>
    <w:rsid w:val="000619BE"/>
    <w:rsid w:val="00061B91"/>
    <w:rsid w:val="00061C94"/>
    <w:rsid w:val="00061CBD"/>
    <w:rsid w:val="000624BE"/>
    <w:rsid w:val="0006357D"/>
    <w:rsid w:val="0006382F"/>
    <w:rsid w:val="00063A25"/>
    <w:rsid w:val="00063E41"/>
    <w:rsid w:val="00064209"/>
    <w:rsid w:val="000668B9"/>
    <w:rsid w:val="00066D8D"/>
    <w:rsid w:val="0006731A"/>
    <w:rsid w:val="00067410"/>
    <w:rsid w:val="00070185"/>
    <w:rsid w:val="000702C8"/>
    <w:rsid w:val="00070416"/>
    <w:rsid w:val="000707A5"/>
    <w:rsid w:val="00070B47"/>
    <w:rsid w:val="000713B8"/>
    <w:rsid w:val="00072134"/>
    <w:rsid w:val="00072211"/>
    <w:rsid w:val="00072858"/>
    <w:rsid w:val="00072989"/>
    <w:rsid w:val="00072CE3"/>
    <w:rsid w:val="00072D69"/>
    <w:rsid w:val="000735D3"/>
    <w:rsid w:val="000743B3"/>
    <w:rsid w:val="000754DB"/>
    <w:rsid w:val="00075811"/>
    <w:rsid w:val="0007683A"/>
    <w:rsid w:val="00076A75"/>
    <w:rsid w:val="0007786F"/>
    <w:rsid w:val="00077B9A"/>
    <w:rsid w:val="000805AC"/>
    <w:rsid w:val="000809CA"/>
    <w:rsid w:val="0008143A"/>
    <w:rsid w:val="00081542"/>
    <w:rsid w:val="00081BD6"/>
    <w:rsid w:val="00082012"/>
    <w:rsid w:val="0008215D"/>
    <w:rsid w:val="00082653"/>
    <w:rsid w:val="0008294B"/>
    <w:rsid w:val="000829D7"/>
    <w:rsid w:val="00083220"/>
    <w:rsid w:val="00083494"/>
    <w:rsid w:val="000836F2"/>
    <w:rsid w:val="00083925"/>
    <w:rsid w:val="00083DB5"/>
    <w:rsid w:val="00083F9F"/>
    <w:rsid w:val="0008455E"/>
    <w:rsid w:val="00085414"/>
    <w:rsid w:val="000865B9"/>
    <w:rsid w:val="00086910"/>
    <w:rsid w:val="000879E2"/>
    <w:rsid w:val="0009000E"/>
    <w:rsid w:val="00090855"/>
    <w:rsid w:val="00090DCE"/>
    <w:rsid w:val="000915CC"/>
    <w:rsid w:val="000917E9"/>
    <w:rsid w:val="00091940"/>
    <w:rsid w:val="00092CFB"/>
    <w:rsid w:val="00093DE2"/>
    <w:rsid w:val="0009433B"/>
    <w:rsid w:val="0009448A"/>
    <w:rsid w:val="00094DE9"/>
    <w:rsid w:val="00095D04"/>
    <w:rsid w:val="00096E86"/>
    <w:rsid w:val="00097046"/>
    <w:rsid w:val="00097487"/>
    <w:rsid w:val="0009781D"/>
    <w:rsid w:val="00097E89"/>
    <w:rsid w:val="00097EE5"/>
    <w:rsid w:val="000A0C17"/>
    <w:rsid w:val="000A1559"/>
    <w:rsid w:val="000A1BD1"/>
    <w:rsid w:val="000A1F5C"/>
    <w:rsid w:val="000A228A"/>
    <w:rsid w:val="000A229A"/>
    <w:rsid w:val="000A23F4"/>
    <w:rsid w:val="000A24A1"/>
    <w:rsid w:val="000A2912"/>
    <w:rsid w:val="000A3675"/>
    <w:rsid w:val="000A4126"/>
    <w:rsid w:val="000A4318"/>
    <w:rsid w:val="000A53AA"/>
    <w:rsid w:val="000A5A77"/>
    <w:rsid w:val="000A5E2B"/>
    <w:rsid w:val="000A6CA1"/>
    <w:rsid w:val="000A78CD"/>
    <w:rsid w:val="000A7DA7"/>
    <w:rsid w:val="000A7E17"/>
    <w:rsid w:val="000B03EE"/>
    <w:rsid w:val="000B06A0"/>
    <w:rsid w:val="000B11FD"/>
    <w:rsid w:val="000B14B6"/>
    <w:rsid w:val="000B1E7C"/>
    <w:rsid w:val="000B2A3F"/>
    <w:rsid w:val="000B35C2"/>
    <w:rsid w:val="000B35F9"/>
    <w:rsid w:val="000B3B22"/>
    <w:rsid w:val="000B417D"/>
    <w:rsid w:val="000B48BB"/>
    <w:rsid w:val="000B49EC"/>
    <w:rsid w:val="000B4C81"/>
    <w:rsid w:val="000B655F"/>
    <w:rsid w:val="000B7549"/>
    <w:rsid w:val="000C00B4"/>
    <w:rsid w:val="000C01BE"/>
    <w:rsid w:val="000C02A2"/>
    <w:rsid w:val="000C0D33"/>
    <w:rsid w:val="000C0E55"/>
    <w:rsid w:val="000C10F4"/>
    <w:rsid w:val="000C123C"/>
    <w:rsid w:val="000C1FFA"/>
    <w:rsid w:val="000C216A"/>
    <w:rsid w:val="000C2318"/>
    <w:rsid w:val="000C2352"/>
    <w:rsid w:val="000C2A5A"/>
    <w:rsid w:val="000C390F"/>
    <w:rsid w:val="000C3DA4"/>
    <w:rsid w:val="000C44D0"/>
    <w:rsid w:val="000C457C"/>
    <w:rsid w:val="000C4F4F"/>
    <w:rsid w:val="000C5084"/>
    <w:rsid w:val="000C542C"/>
    <w:rsid w:val="000C5608"/>
    <w:rsid w:val="000C5DF5"/>
    <w:rsid w:val="000C5E11"/>
    <w:rsid w:val="000C6665"/>
    <w:rsid w:val="000C7141"/>
    <w:rsid w:val="000C75FA"/>
    <w:rsid w:val="000C781F"/>
    <w:rsid w:val="000D0817"/>
    <w:rsid w:val="000D1CCB"/>
    <w:rsid w:val="000D2597"/>
    <w:rsid w:val="000D33B0"/>
    <w:rsid w:val="000D3A66"/>
    <w:rsid w:val="000D3D41"/>
    <w:rsid w:val="000D45B4"/>
    <w:rsid w:val="000D4805"/>
    <w:rsid w:val="000D4C72"/>
    <w:rsid w:val="000D4EA6"/>
    <w:rsid w:val="000D51D4"/>
    <w:rsid w:val="000D528F"/>
    <w:rsid w:val="000D52B0"/>
    <w:rsid w:val="000D65A0"/>
    <w:rsid w:val="000D6CE1"/>
    <w:rsid w:val="000D6F0C"/>
    <w:rsid w:val="000D6FA3"/>
    <w:rsid w:val="000D717A"/>
    <w:rsid w:val="000D71C0"/>
    <w:rsid w:val="000D7B99"/>
    <w:rsid w:val="000E08BD"/>
    <w:rsid w:val="000E1057"/>
    <w:rsid w:val="000E120F"/>
    <w:rsid w:val="000E13F4"/>
    <w:rsid w:val="000E1E0A"/>
    <w:rsid w:val="000E2058"/>
    <w:rsid w:val="000E205F"/>
    <w:rsid w:val="000E2276"/>
    <w:rsid w:val="000E251D"/>
    <w:rsid w:val="000E4589"/>
    <w:rsid w:val="000E534C"/>
    <w:rsid w:val="000E54D4"/>
    <w:rsid w:val="000E5FB6"/>
    <w:rsid w:val="000E6612"/>
    <w:rsid w:val="000E693E"/>
    <w:rsid w:val="000E6E77"/>
    <w:rsid w:val="000E7274"/>
    <w:rsid w:val="000E7454"/>
    <w:rsid w:val="000E75C2"/>
    <w:rsid w:val="000E77EF"/>
    <w:rsid w:val="000E7CAB"/>
    <w:rsid w:val="000E7F15"/>
    <w:rsid w:val="000F0AEA"/>
    <w:rsid w:val="000F1206"/>
    <w:rsid w:val="000F1B25"/>
    <w:rsid w:val="000F1BD0"/>
    <w:rsid w:val="000F1DFA"/>
    <w:rsid w:val="000F22F9"/>
    <w:rsid w:val="000F265A"/>
    <w:rsid w:val="000F3365"/>
    <w:rsid w:val="000F4A6F"/>
    <w:rsid w:val="000F4FB8"/>
    <w:rsid w:val="000F563C"/>
    <w:rsid w:val="000F5889"/>
    <w:rsid w:val="000F5CE1"/>
    <w:rsid w:val="000F6349"/>
    <w:rsid w:val="000F6A37"/>
    <w:rsid w:val="000F6A71"/>
    <w:rsid w:val="000F6ABD"/>
    <w:rsid w:val="000F6FC7"/>
    <w:rsid w:val="001004F8"/>
    <w:rsid w:val="00100642"/>
    <w:rsid w:val="00101668"/>
    <w:rsid w:val="00101A7D"/>
    <w:rsid w:val="00101AA8"/>
    <w:rsid w:val="00101FED"/>
    <w:rsid w:val="0010211E"/>
    <w:rsid w:val="001021A9"/>
    <w:rsid w:val="00102456"/>
    <w:rsid w:val="001024DE"/>
    <w:rsid w:val="001029AA"/>
    <w:rsid w:val="0010314E"/>
    <w:rsid w:val="0010321D"/>
    <w:rsid w:val="00103A03"/>
    <w:rsid w:val="00103AC4"/>
    <w:rsid w:val="00103D8B"/>
    <w:rsid w:val="0010437D"/>
    <w:rsid w:val="0010447C"/>
    <w:rsid w:val="00104654"/>
    <w:rsid w:val="00104A5F"/>
    <w:rsid w:val="001059C1"/>
    <w:rsid w:val="00106158"/>
    <w:rsid w:val="001064D9"/>
    <w:rsid w:val="00106670"/>
    <w:rsid w:val="001079E1"/>
    <w:rsid w:val="00107B88"/>
    <w:rsid w:val="00110229"/>
    <w:rsid w:val="00111412"/>
    <w:rsid w:val="0011251B"/>
    <w:rsid w:val="0011258C"/>
    <w:rsid w:val="001128ED"/>
    <w:rsid w:val="00114420"/>
    <w:rsid w:val="00114483"/>
    <w:rsid w:val="0011493D"/>
    <w:rsid w:val="001149D8"/>
    <w:rsid w:val="00114B9B"/>
    <w:rsid w:val="0011592B"/>
    <w:rsid w:val="00116867"/>
    <w:rsid w:val="001168D6"/>
    <w:rsid w:val="00116BF4"/>
    <w:rsid w:val="00116CF4"/>
    <w:rsid w:val="00117225"/>
    <w:rsid w:val="00117330"/>
    <w:rsid w:val="00117DA3"/>
    <w:rsid w:val="00117F43"/>
    <w:rsid w:val="00120127"/>
    <w:rsid w:val="00120374"/>
    <w:rsid w:val="0012052A"/>
    <w:rsid w:val="00120A3C"/>
    <w:rsid w:val="00120A3F"/>
    <w:rsid w:val="00120BFE"/>
    <w:rsid w:val="00120FC1"/>
    <w:rsid w:val="0012112C"/>
    <w:rsid w:val="001211AA"/>
    <w:rsid w:val="00121251"/>
    <w:rsid w:val="00121C65"/>
    <w:rsid w:val="00121C6B"/>
    <w:rsid w:val="00121F4E"/>
    <w:rsid w:val="00122FF4"/>
    <w:rsid w:val="00123A1F"/>
    <w:rsid w:val="00123BD5"/>
    <w:rsid w:val="00123FB0"/>
    <w:rsid w:val="001241D2"/>
    <w:rsid w:val="00124412"/>
    <w:rsid w:val="00125225"/>
    <w:rsid w:val="0012532A"/>
    <w:rsid w:val="001253E3"/>
    <w:rsid w:val="00125549"/>
    <w:rsid w:val="001256E6"/>
    <w:rsid w:val="00125B28"/>
    <w:rsid w:val="00125E83"/>
    <w:rsid w:val="001260F8"/>
    <w:rsid w:val="001261CA"/>
    <w:rsid w:val="0012636A"/>
    <w:rsid w:val="00126720"/>
    <w:rsid w:val="001269E1"/>
    <w:rsid w:val="00126E0B"/>
    <w:rsid w:val="00126FBF"/>
    <w:rsid w:val="0012707F"/>
    <w:rsid w:val="001272C0"/>
    <w:rsid w:val="00127B06"/>
    <w:rsid w:val="00127CD1"/>
    <w:rsid w:val="00127F91"/>
    <w:rsid w:val="0013040A"/>
    <w:rsid w:val="0013048B"/>
    <w:rsid w:val="00131276"/>
    <w:rsid w:val="00131391"/>
    <w:rsid w:val="0013143C"/>
    <w:rsid w:val="00132403"/>
    <w:rsid w:val="00132C87"/>
    <w:rsid w:val="00132DB2"/>
    <w:rsid w:val="001333CC"/>
    <w:rsid w:val="00133785"/>
    <w:rsid w:val="00133F6A"/>
    <w:rsid w:val="0013545F"/>
    <w:rsid w:val="001365EF"/>
    <w:rsid w:val="00136B4F"/>
    <w:rsid w:val="00136DB9"/>
    <w:rsid w:val="001374AC"/>
    <w:rsid w:val="00137660"/>
    <w:rsid w:val="00137ADE"/>
    <w:rsid w:val="00137E43"/>
    <w:rsid w:val="00137FC4"/>
    <w:rsid w:val="001400A8"/>
    <w:rsid w:val="0014169B"/>
    <w:rsid w:val="001417FD"/>
    <w:rsid w:val="00141A67"/>
    <w:rsid w:val="00141B72"/>
    <w:rsid w:val="00142205"/>
    <w:rsid w:val="0014278E"/>
    <w:rsid w:val="00143335"/>
    <w:rsid w:val="00143678"/>
    <w:rsid w:val="00143B04"/>
    <w:rsid w:val="001442E8"/>
    <w:rsid w:val="00144312"/>
    <w:rsid w:val="00144479"/>
    <w:rsid w:val="00144948"/>
    <w:rsid w:val="00144CCD"/>
    <w:rsid w:val="0014537E"/>
    <w:rsid w:val="001456EE"/>
    <w:rsid w:val="001470C1"/>
    <w:rsid w:val="00150F6A"/>
    <w:rsid w:val="00153B21"/>
    <w:rsid w:val="00153C33"/>
    <w:rsid w:val="00153D6A"/>
    <w:rsid w:val="00153E3E"/>
    <w:rsid w:val="00154447"/>
    <w:rsid w:val="00154F69"/>
    <w:rsid w:val="0015663F"/>
    <w:rsid w:val="00156957"/>
    <w:rsid w:val="00157576"/>
    <w:rsid w:val="0015783A"/>
    <w:rsid w:val="00157E85"/>
    <w:rsid w:val="00157F9F"/>
    <w:rsid w:val="001601AF"/>
    <w:rsid w:val="001606DC"/>
    <w:rsid w:val="00160DAF"/>
    <w:rsid w:val="0016173E"/>
    <w:rsid w:val="00161E5B"/>
    <w:rsid w:val="00162463"/>
    <w:rsid w:val="00162BD6"/>
    <w:rsid w:val="001635B3"/>
    <w:rsid w:val="00163767"/>
    <w:rsid w:val="00163FDB"/>
    <w:rsid w:val="0016457D"/>
    <w:rsid w:val="001645A1"/>
    <w:rsid w:val="0016510C"/>
    <w:rsid w:val="0016539E"/>
    <w:rsid w:val="0016549C"/>
    <w:rsid w:val="0016567A"/>
    <w:rsid w:val="0016567F"/>
    <w:rsid w:val="00165BA5"/>
    <w:rsid w:val="00165F67"/>
    <w:rsid w:val="001667DF"/>
    <w:rsid w:val="00166A50"/>
    <w:rsid w:val="00166CE1"/>
    <w:rsid w:val="00167327"/>
    <w:rsid w:val="001677D0"/>
    <w:rsid w:val="0016798C"/>
    <w:rsid w:val="00167A64"/>
    <w:rsid w:val="00170713"/>
    <w:rsid w:val="00170DC1"/>
    <w:rsid w:val="0017179D"/>
    <w:rsid w:val="0017254D"/>
    <w:rsid w:val="0017262E"/>
    <w:rsid w:val="00172DBD"/>
    <w:rsid w:val="00173F41"/>
    <w:rsid w:val="001740DB"/>
    <w:rsid w:val="00174344"/>
    <w:rsid w:val="00174996"/>
    <w:rsid w:val="00174B7D"/>
    <w:rsid w:val="00174D7D"/>
    <w:rsid w:val="00175995"/>
    <w:rsid w:val="00175CDB"/>
    <w:rsid w:val="00175F9E"/>
    <w:rsid w:val="00176034"/>
    <w:rsid w:val="00176163"/>
    <w:rsid w:val="0017629A"/>
    <w:rsid w:val="00176A3B"/>
    <w:rsid w:val="00176BEA"/>
    <w:rsid w:val="00176C9E"/>
    <w:rsid w:val="00176CE8"/>
    <w:rsid w:val="00176D12"/>
    <w:rsid w:val="00177197"/>
    <w:rsid w:val="001773D2"/>
    <w:rsid w:val="0017763B"/>
    <w:rsid w:val="00177B5E"/>
    <w:rsid w:val="00180033"/>
    <w:rsid w:val="00180410"/>
    <w:rsid w:val="00180697"/>
    <w:rsid w:val="00180D66"/>
    <w:rsid w:val="00180DAA"/>
    <w:rsid w:val="00181069"/>
    <w:rsid w:val="00181B5D"/>
    <w:rsid w:val="001821B7"/>
    <w:rsid w:val="00182205"/>
    <w:rsid w:val="0018305F"/>
    <w:rsid w:val="00183643"/>
    <w:rsid w:val="001836BB"/>
    <w:rsid w:val="001838A9"/>
    <w:rsid w:val="00183ECD"/>
    <w:rsid w:val="00184BF3"/>
    <w:rsid w:val="001851AE"/>
    <w:rsid w:val="00185E13"/>
    <w:rsid w:val="00185E2D"/>
    <w:rsid w:val="0018612F"/>
    <w:rsid w:val="001862F1"/>
    <w:rsid w:val="001868EF"/>
    <w:rsid w:val="00186B92"/>
    <w:rsid w:val="00186CE1"/>
    <w:rsid w:val="001872E2"/>
    <w:rsid w:val="001878B1"/>
    <w:rsid w:val="00187F84"/>
    <w:rsid w:val="001909CA"/>
    <w:rsid w:val="001913AA"/>
    <w:rsid w:val="00192611"/>
    <w:rsid w:val="001946DB"/>
    <w:rsid w:val="00194C48"/>
    <w:rsid w:val="00195381"/>
    <w:rsid w:val="001959DC"/>
    <w:rsid w:val="0019604C"/>
    <w:rsid w:val="00196648"/>
    <w:rsid w:val="00196A39"/>
    <w:rsid w:val="001973C6"/>
    <w:rsid w:val="0019788A"/>
    <w:rsid w:val="00197D85"/>
    <w:rsid w:val="001A01B2"/>
    <w:rsid w:val="001A03B3"/>
    <w:rsid w:val="001A0775"/>
    <w:rsid w:val="001A0C25"/>
    <w:rsid w:val="001A130A"/>
    <w:rsid w:val="001A16A3"/>
    <w:rsid w:val="001A16CA"/>
    <w:rsid w:val="001A20B7"/>
    <w:rsid w:val="001A2281"/>
    <w:rsid w:val="001A2DAA"/>
    <w:rsid w:val="001A2F12"/>
    <w:rsid w:val="001A307E"/>
    <w:rsid w:val="001A3226"/>
    <w:rsid w:val="001A424E"/>
    <w:rsid w:val="001A4641"/>
    <w:rsid w:val="001A47D9"/>
    <w:rsid w:val="001A58EF"/>
    <w:rsid w:val="001A62E0"/>
    <w:rsid w:val="001A6888"/>
    <w:rsid w:val="001A6B6F"/>
    <w:rsid w:val="001A6D42"/>
    <w:rsid w:val="001A709F"/>
    <w:rsid w:val="001A77FE"/>
    <w:rsid w:val="001A7923"/>
    <w:rsid w:val="001A7F31"/>
    <w:rsid w:val="001B05F2"/>
    <w:rsid w:val="001B08CC"/>
    <w:rsid w:val="001B0D06"/>
    <w:rsid w:val="001B1052"/>
    <w:rsid w:val="001B116A"/>
    <w:rsid w:val="001B1608"/>
    <w:rsid w:val="001B1A2D"/>
    <w:rsid w:val="001B1BF8"/>
    <w:rsid w:val="001B2C12"/>
    <w:rsid w:val="001B2E12"/>
    <w:rsid w:val="001B34C1"/>
    <w:rsid w:val="001B3551"/>
    <w:rsid w:val="001B3629"/>
    <w:rsid w:val="001B3706"/>
    <w:rsid w:val="001B4335"/>
    <w:rsid w:val="001B4446"/>
    <w:rsid w:val="001B48B6"/>
    <w:rsid w:val="001B4ACF"/>
    <w:rsid w:val="001B5131"/>
    <w:rsid w:val="001B563E"/>
    <w:rsid w:val="001B5704"/>
    <w:rsid w:val="001B5933"/>
    <w:rsid w:val="001B5B10"/>
    <w:rsid w:val="001B5C48"/>
    <w:rsid w:val="001B5C50"/>
    <w:rsid w:val="001B5C77"/>
    <w:rsid w:val="001B5CAF"/>
    <w:rsid w:val="001B670C"/>
    <w:rsid w:val="001B7C82"/>
    <w:rsid w:val="001B7CBE"/>
    <w:rsid w:val="001C1437"/>
    <w:rsid w:val="001C2599"/>
    <w:rsid w:val="001C2998"/>
    <w:rsid w:val="001C2DD9"/>
    <w:rsid w:val="001C334F"/>
    <w:rsid w:val="001C3370"/>
    <w:rsid w:val="001C37CB"/>
    <w:rsid w:val="001C37E2"/>
    <w:rsid w:val="001C3A68"/>
    <w:rsid w:val="001C4251"/>
    <w:rsid w:val="001C4C5D"/>
    <w:rsid w:val="001C5462"/>
    <w:rsid w:val="001C5723"/>
    <w:rsid w:val="001C5AA4"/>
    <w:rsid w:val="001C5F78"/>
    <w:rsid w:val="001C688B"/>
    <w:rsid w:val="001C696E"/>
    <w:rsid w:val="001C7EB0"/>
    <w:rsid w:val="001D021A"/>
    <w:rsid w:val="001D05C7"/>
    <w:rsid w:val="001D0ADB"/>
    <w:rsid w:val="001D0CF0"/>
    <w:rsid w:val="001D19CD"/>
    <w:rsid w:val="001D2670"/>
    <w:rsid w:val="001D35A5"/>
    <w:rsid w:val="001D3B26"/>
    <w:rsid w:val="001D3F82"/>
    <w:rsid w:val="001D44F3"/>
    <w:rsid w:val="001D4A74"/>
    <w:rsid w:val="001D4B2C"/>
    <w:rsid w:val="001D4E8E"/>
    <w:rsid w:val="001D5105"/>
    <w:rsid w:val="001D57CC"/>
    <w:rsid w:val="001D58FE"/>
    <w:rsid w:val="001D5F74"/>
    <w:rsid w:val="001D5FF8"/>
    <w:rsid w:val="001D644E"/>
    <w:rsid w:val="001D701A"/>
    <w:rsid w:val="001E0809"/>
    <w:rsid w:val="001E0ACB"/>
    <w:rsid w:val="001E0D9E"/>
    <w:rsid w:val="001E11F3"/>
    <w:rsid w:val="001E1324"/>
    <w:rsid w:val="001E1954"/>
    <w:rsid w:val="001E2164"/>
    <w:rsid w:val="001E2572"/>
    <w:rsid w:val="001E28C7"/>
    <w:rsid w:val="001E2965"/>
    <w:rsid w:val="001E2C2C"/>
    <w:rsid w:val="001E2CE8"/>
    <w:rsid w:val="001E304E"/>
    <w:rsid w:val="001E31C8"/>
    <w:rsid w:val="001E35DE"/>
    <w:rsid w:val="001E3C5B"/>
    <w:rsid w:val="001E3D4E"/>
    <w:rsid w:val="001E408E"/>
    <w:rsid w:val="001E470F"/>
    <w:rsid w:val="001E4922"/>
    <w:rsid w:val="001E4CA7"/>
    <w:rsid w:val="001E5284"/>
    <w:rsid w:val="001E59B5"/>
    <w:rsid w:val="001E611F"/>
    <w:rsid w:val="001E6372"/>
    <w:rsid w:val="001E6C79"/>
    <w:rsid w:val="001E6DEE"/>
    <w:rsid w:val="001E6E1B"/>
    <w:rsid w:val="001E70AC"/>
    <w:rsid w:val="001E735C"/>
    <w:rsid w:val="001E75C8"/>
    <w:rsid w:val="001E7B39"/>
    <w:rsid w:val="001E7FCD"/>
    <w:rsid w:val="001F0DEE"/>
    <w:rsid w:val="001F1470"/>
    <w:rsid w:val="001F1825"/>
    <w:rsid w:val="001F1886"/>
    <w:rsid w:val="001F1CC8"/>
    <w:rsid w:val="001F2330"/>
    <w:rsid w:val="001F2A38"/>
    <w:rsid w:val="001F2C18"/>
    <w:rsid w:val="001F2D04"/>
    <w:rsid w:val="001F307A"/>
    <w:rsid w:val="001F3C7A"/>
    <w:rsid w:val="001F416E"/>
    <w:rsid w:val="001F451F"/>
    <w:rsid w:val="001F46E8"/>
    <w:rsid w:val="001F569A"/>
    <w:rsid w:val="001F5861"/>
    <w:rsid w:val="001F6179"/>
    <w:rsid w:val="001F7AA8"/>
    <w:rsid w:val="001F7B24"/>
    <w:rsid w:val="002003D8"/>
    <w:rsid w:val="0020092C"/>
    <w:rsid w:val="00200A3B"/>
    <w:rsid w:val="00200CE1"/>
    <w:rsid w:val="00200CEF"/>
    <w:rsid w:val="00200E7A"/>
    <w:rsid w:val="002012C1"/>
    <w:rsid w:val="00201316"/>
    <w:rsid w:val="0020182E"/>
    <w:rsid w:val="00202417"/>
    <w:rsid w:val="00202559"/>
    <w:rsid w:val="002029A9"/>
    <w:rsid w:val="00202BD0"/>
    <w:rsid w:val="0020339D"/>
    <w:rsid w:val="00203A14"/>
    <w:rsid w:val="0020521A"/>
    <w:rsid w:val="00206A8F"/>
    <w:rsid w:val="00206AF2"/>
    <w:rsid w:val="00207A53"/>
    <w:rsid w:val="002106DE"/>
    <w:rsid w:val="00211305"/>
    <w:rsid w:val="00211835"/>
    <w:rsid w:val="00211A65"/>
    <w:rsid w:val="00212372"/>
    <w:rsid w:val="002126EE"/>
    <w:rsid w:val="00213495"/>
    <w:rsid w:val="00213750"/>
    <w:rsid w:val="00213AAC"/>
    <w:rsid w:val="00213AF6"/>
    <w:rsid w:val="00213DFE"/>
    <w:rsid w:val="00214006"/>
    <w:rsid w:val="00215284"/>
    <w:rsid w:val="0021595B"/>
    <w:rsid w:val="00215B5A"/>
    <w:rsid w:val="0021639F"/>
    <w:rsid w:val="0021695A"/>
    <w:rsid w:val="00216C74"/>
    <w:rsid w:val="00216EBD"/>
    <w:rsid w:val="002170D0"/>
    <w:rsid w:val="002172D6"/>
    <w:rsid w:val="00217723"/>
    <w:rsid w:val="002179B1"/>
    <w:rsid w:val="002202A1"/>
    <w:rsid w:val="00220461"/>
    <w:rsid w:val="002212BA"/>
    <w:rsid w:val="00221795"/>
    <w:rsid w:val="0022179C"/>
    <w:rsid w:val="00221CB1"/>
    <w:rsid w:val="002223A7"/>
    <w:rsid w:val="00222CB3"/>
    <w:rsid w:val="00222E01"/>
    <w:rsid w:val="00222EA5"/>
    <w:rsid w:val="00222EEB"/>
    <w:rsid w:val="00224187"/>
    <w:rsid w:val="0022463E"/>
    <w:rsid w:val="00225656"/>
    <w:rsid w:val="00225719"/>
    <w:rsid w:val="002263BD"/>
    <w:rsid w:val="0022675F"/>
    <w:rsid w:val="00226827"/>
    <w:rsid w:val="002276C8"/>
    <w:rsid w:val="00227B3F"/>
    <w:rsid w:val="00230145"/>
    <w:rsid w:val="00230192"/>
    <w:rsid w:val="0023021B"/>
    <w:rsid w:val="00230B07"/>
    <w:rsid w:val="00230FDF"/>
    <w:rsid w:val="002318AB"/>
    <w:rsid w:val="00233231"/>
    <w:rsid w:val="0023404F"/>
    <w:rsid w:val="00234966"/>
    <w:rsid w:val="00234E1B"/>
    <w:rsid w:val="00235B66"/>
    <w:rsid w:val="00235C94"/>
    <w:rsid w:val="00237810"/>
    <w:rsid w:val="00237F4A"/>
    <w:rsid w:val="00237F90"/>
    <w:rsid w:val="002403AD"/>
    <w:rsid w:val="0024082C"/>
    <w:rsid w:val="00241A8D"/>
    <w:rsid w:val="00241F45"/>
    <w:rsid w:val="0024221C"/>
    <w:rsid w:val="00242885"/>
    <w:rsid w:val="00243984"/>
    <w:rsid w:val="00243A37"/>
    <w:rsid w:val="0024414E"/>
    <w:rsid w:val="00244A4D"/>
    <w:rsid w:val="00245474"/>
    <w:rsid w:val="00245593"/>
    <w:rsid w:val="002456C3"/>
    <w:rsid w:val="0024727B"/>
    <w:rsid w:val="0024727D"/>
    <w:rsid w:val="00247385"/>
    <w:rsid w:val="002478D2"/>
    <w:rsid w:val="00250245"/>
    <w:rsid w:val="002503EA"/>
    <w:rsid w:val="00250A5F"/>
    <w:rsid w:val="0025132E"/>
    <w:rsid w:val="0025174E"/>
    <w:rsid w:val="0025198E"/>
    <w:rsid w:val="00252357"/>
    <w:rsid w:val="00252383"/>
    <w:rsid w:val="002523E0"/>
    <w:rsid w:val="002535F4"/>
    <w:rsid w:val="002536B4"/>
    <w:rsid w:val="00253783"/>
    <w:rsid w:val="002539F2"/>
    <w:rsid w:val="00253EA9"/>
    <w:rsid w:val="002541CE"/>
    <w:rsid w:val="00254472"/>
    <w:rsid w:val="002546EB"/>
    <w:rsid w:val="00254713"/>
    <w:rsid w:val="002548B9"/>
    <w:rsid w:val="00254A75"/>
    <w:rsid w:val="00254FA6"/>
    <w:rsid w:val="002551DB"/>
    <w:rsid w:val="0025579E"/>
    <w:rsid w:val="002557F6"/>
    <w:rsid w:val="0025588D"/>
    <w:rsid w:val="00255A05"/>
    <w:rsid w:val="00256091"/>
    <w:rsid w:val="00256BEA"/>
    <w:rsid w:val="0025701F"/>
    <w:rsid w:val="00257285"/>
    <w:rsid w:val="002572E7"/>
    <w:rsid w:val="00257524"/>
    <w:rsid w:val="002600EB"/>
    <w:rsid w:val="002601E4"/>
    <w:rsid w:val="0026026C"/>
    <w:rsid w:val="00260789"/>
    <w:rsid w:val="00260CD5"/>
    <w:rsid w:val="00261081"/>
    <w:rsid w:val="002611EA"/>
    <w:rsid w:val="0026163E"/>
    <w:rsid w:val="002623BE"/>
    <w:rsid w:val="00264079"/>
    <w:rsid w:val="00264DCA"/>
    <w:rsid w:val="00265133"/>
    <w:rsid w:val="0026595A"/>
    <w:rsid w:val="00266217"/>
    <w:rsid w:val="0026655E"/>
    <w:rsid w:val="00266FFE"/>
    <w:rsid w:val="0027112C"/>
    <w:rsid w:val="0027143C"/>
    <w:rsid w:val="00271619"/>
    <w:rsid w:val="002716BD"/>
    <w:rsid w:val="00271718"/>
    <w:rsid w:val="002720B3"/>
    <w:rsid w:val="002721FA"/>
    <w:rsid w:val="0027272F"/>
    <w:rsid w:val="00272E2C"/>
    <w:rsid w:val="00272E5E"/>
    <w:rsid w:val="002731A3"/>
    <w:rsid w:val="00273382"/>
    <w:rsid w:val="002735BB"/>
    <w:rsid w:val="00273C2A"/>
    <w:rsid w:val="00274ED5"/>
    <w:rsid w:val="00276771"/>
    <w:rsid w:val="002768F9"/>
    <w:rsid w:val="00276A3C"/>
    <w:rsid w:val="00277A0E"/>
    <w:rsid w:val="00277B0B"/>
    <w:rsid w:val="00280084"/>
    <w:rsid w:val="0028037A"/>
    <w:rsid w:val="002803D0"/>
    <w:rsid w:val="00280781"/>
    <w:rsid w:val="002808D7"/>
    <w:rsid w:val="00280A0F"/>
    <w:rsid w:val="00281203"/>
    <w:rsid w:val="00281615"/>
    <w:rsid w:val="00281648"/>
    <w:rsid w:val="00282051"/>
    <w:rsid w:val="002822C3"/>
    <w:rsid w:val="002836C8"/>
    <w:rsid w:val="0028386A"/>
    <w:rsid w:val="0028394E"/>
    <w:rsid w:val="00283C26"/>
    <w:rsid w:val="00283F53"/>
    <w:rsid w:val="0028431F"/>
    <w:rsid w:val="002847E0"/>
    <w:rsid w:val="00284DE4"/>
    <w:rsid w:val="00285C2D"/>
    <w:rsid w:val="00285CE2"/>
    <w:rsid w:val="0028693C"/>
    <w:rsid w:val="00286C11"/>
    <w:rsid w:val="00287ED5"/>
    <w:rsid w:val="00291B5D"/>
    <w:rsid w:val="00291F57"/>
    <w:rsid w:val="00291F94"/>
    <w:rsid w:val="00292611"/>
    <w:rsid w:val="002926C0"/>
    <w:rsid w:val="00292BF6"/>
    <w:rsid w:val="0029334E"/>
    <w:rsid w:val="002936AA"/>
    <w:rsid w:val="002937F1"/>
    <w:rsid w:val="002941E4"/>
    <w:rsid w:val="002945D5"/>
    <w:rsid w:val="0029477F"/>
    <w:rsid w:val="00294916"/>
    <w:rsid w:val="00294BCB"/>
    <w:rsid w:val="00294CE1"/>
    <w:rsid w:val="00294FFD"/>
    <w:rsid w:val="00295FE7"/>
    <w:rsid w:val="00296406"/>
    <w:rsid w:val="00296807"/>
    <w:rsid w:val="00296F7D"/>
    <w:rsid w:val="0029755F"/>
    <w:rsid w:val="00297A49"/>
    <w:rsid w:val="002A0618"/>
    <w:rsid w:val="002A09D8"/>
    <w:rsid w:val="002A0E9E"/>
    <w:rsid w:val="002A131B"/>
    <w:rsid w:val="002A1773"/>
    <w:rsid w:val="002A204C"/>
    <w:rsid w:val="002A3000"/>
    <w:rsid w:val="002A3233"/>
    <w:rsid w:val="002A3253"/>
    <w:rsid w:val="002A3A59"/>
    <w:rsid w:val="002A4AB3"/>
    <w:rsid w:val="002A5529"/>
    <w:rsid w:val="002A5733"/>
    <w:rsid w:val="002A5914"/>
    <w:rsid w:val="002A5F2D"/>
    <w:rsid w:val="002A6150"/>
    <w:rsid w:val="002A65EE"/>
    <w:rsid w:val="002A6CA8"/>
    <w:rsid w:val="002A6CD8"/>
    <w:rsid w:val="002A73D6"/>
    <w:rsid w:val="002A7DF7"/>
    <w:rsid w:val="002A7ED7"/>
    <w:rsid w:val="002A7FA8"/>
    <w:rsid w:val="002B05EA"/>
    <w:rsid w:val="002B120B"/>
    <w:rsid w:val="002B1558"/>
    <w:rsid w:val="002B2036"/>
    <w:rsid w:val="002B21F1"/>
    <w:rsid w:val="002B25DB"/>
    <w:rsid w:val="002B2995"/>
    <w:rsid w:val="002B2B24"/>
    <w:rsid w:val="002B3EC8"/>
    <w:rsid w:val="002B4D7C"/>
    <w:rsid w:val="002B51E8"/>
    <w:rsid w:val="002B579A"/>
    <w:rsid w:val="002B5852"/>
    <w:rsid w:val="002B5BE7"/>
    <w:rsid w:val="002B5C38"/>
    <w:rsid w:val="002B70DC"/>
    <w:rsid w:val="002B7155"/>
    <w:rsid w:val="002B74EF"/>
    <w:rsid w:val="002B7707"/>
    <w:rsid w:val="002B7A2F"/>
    <w:rsid w:val="002B7FD8"/>
    <w:rsid w:val="002C0080"/>
    <w:rsid w:val="002C0AEA"/>
    <w:rsid w:val="002C0E2D"/>
    <w:rsid w:val="002C1F4D"/>
    <w:rsid w:val="002C37B9"/>
    <w:rsid w:val="002C3C2D"/>
    <w:rsid w:val="002C4467"/>
    <w:rsid w:val="002C4CBF"/>
    <w:rsid w:val="002C5665"/>
    <w:rsid w:val="002C5CE3"/>
    <w:rsid w:val="002C6377"/>
    <w:rsid w:val="002C6CB4"/>
    <w:rsid w:val="002C6E85"/>
    <w:rsid w:val="002C77CB"/>
    <w:rsid w:val="002C7AAF"/>
    <w:rsid w:val="002C7D81"/>
    <w:rsid w:val="002C7EBC"/>
    <w:rsid w:val="002D018C"/>
    <w:rsid w:val="002D02A9"/>
    <w:rsid w:val="002D0981"/>
    <w:rsid w:val="002D0E88"/>
    <w:rsid w:val="002D0E9A"/>
    <w:rsid w:val="002D0F6E"/>
    <w:rsid w:val="002D174E"/>
    <w:rsid w:val="002D19E8"/>
    <w:rsid w:val="002D20D2"/>
    <w:rsid w:val="002D25A4"/>
    <w:rsid w:val="002D2BDF"/>
    <w:rsid w:val="002D311C"/>
    <w:rsid w:val="002D31E6"/>
    <w:rsid w:val="002D38D7"/>
    <w:rsid w:val="002D3C7F"/>
    <w:rsid w:val="002D41FA"/>
    <w:rsid w:val="002D4301"/>
    <w:rsid w:val="002D44F7"/>
    <w:rsid w:val="002D4619"/>
    <w:rsid w:val="002D473A"/>
    <w:rsid w:val="002D5490"/>
    <w:rsid w:val="002D59D3"/>
    <w:rsid w:val="002D5C26"/>
    <w:rsid w:val="002D60B5"/>
    <w:rsid w:val="002D6323"/>
    <w:rsid w:val="002D64EF"/>
    <w:rsid w:val="002D669B"/>
    <w:rsid w:val="002D6E4B"/>
    <w:rsid w:val="002D7181"/>
    <w:rsid w:val="002E010A"/>
    <w:rsid w:val="002E099B"/>
    <w:rsid w:val="002E0AB8"/>
    <w:rsid w:val="002E0E5C"/>
    <w:rsid w:val="002E1B7E"/>
    <w:rsid w:val="002E200E"/>
    <w:rsid w:val="002E2CD5"/>
    <w:rsid w:val="002E3A42"/>
    <w:rsid w:val="002E3D45"/>
    <w:rsid w:val="002E3E74"/>
    <w:rsid w:val="002E5196"/>
    <w:rsid w:val="002E52C2"/>
    <w:rsid w:val="002E5A68"/>
    <w:rsid w:val="002E5EFD"/>
    <w:rsid w:val="002E61F1"/>
    <w:rsid w:val="002E622B"/>
    <w:rsid w:val="002E689C"/>
    <w:rsid w:val="002E6D8C"/>
    <w:rsid w:val="002E7752"/>
    <w:rsid w:val="002E7ADA"/>
    <w:rsid w:val="002E7CA2"/>
    <w:rsid w:val="002E7E41"/>
    <w:rsid w:val="002E7EDD"/>
    <w:rsid w:val="002E7FAF"/>
    <w:rsid w:val="002F02BE"/>
    <w:rsid w:val="002F0BA3"/>
    <w:rsid w:val="002F0C9A"/>
    <w:rsid w:val="002F111D"/>
    <w:rsid w:val="002F18E4"/>
    <w:rsid w:val="002F27A6"/>
    <w:rsid w:val="002F28EC"/>
    <w:rsid w:val="002F2A67"/>
    <w:rsid w:val="002F3564"/>
    <w:rsid w:val="002F396C"/>
    <w:rsid w:val="002F4410"/>
    <w:rsid w:val="002F4BBF"/>
    <w:rsid w:val="002F4E4A"/>
    <w:rsid w:val="002F5FFF"/>
    <w:rsid w:val="002F646E"/>
    <w:rsid w:val="002F7DB3"/>
    <w:rsid w:val="00300159"/>
    <w:rsid w:val="00300390"/>
    <w:rsid w:val="003006A5"/>
    <w:rsid w:val="00300769"/>
    <w:rsid w:val="003007B9"/>
    <w:rsid w:val="003009D7"/>
    <w:rsid w:val="003009FC"/>
    <w:rsid w:val="00300A8F"/>
    <w:rsid w:val="00301380"/>
    <w:rsid w:val="00301706"/>
    <w:rsid w:val="00301810"/>
    <w:rsid w:val="00302844"/>
    <w:rsid w:val="00303111"/>
    <w:rsid w:val="00303664"/>
    <w:rsid w:val="00303EB8"/>
    <w:rsid w:val="00303F62"/>
    <w:rsid w:val="003044F0"/>
    <w:rsid w:val="00304E65"/>
    <w:rsid w:val="00304E7D"/>
    <w:rsid w:val="00305265"/>
    <w:rsid w:val="00305A25"/>
    <w:rsid w:val="00305D25"/>
    <w:rsid w:val="00305E93"/>
    <w:rsid w:val="00307107"/>
    <w:rsid w:val="00307CEC"/>
    <w:rsid w:val="00307E6A"/>
    <w:rsid w:val="0031099B"/>
    <w:rsid w:val="00310A59"/>
    <w:rsid w:val="00310AAC"/>
    <w:rsid w:val="00310E48"/>
    <w:rsid w:val="0031114D"/>
    <w:rsid w:val="0031175B"/>
    <w:rsid w:val="00311B98"/>
    <w:rsid w:val="00311C5D"/>
    <w:rsid w:val="0031291C"/>
    <w:rsid w:val="00313254"/>
    <w:rsid w:val="00313FB3"/>
    <w:rsid w:val="003140AE"/>
    <w:rsid w:val="0031416D"/>
    <w:rsid w:val="003147DC"/>
    <w:rsid w:val="00315348"/>
    <w:rsid w:val="00315624"/>
    <w:rsid w:val="00316608"/>
    <w:rsid w:val="00317165"/>
    <w:rsid w:val="0031762C"/>
    <w:rsid w:val="0031765E"/>
    <w:rsid w:val="00317726"/>
    <w:rsid w:val="00317F16"/>
    <w:rsid w:val="00317F58"/>
    <w:rsid w:val="00317FD3"/>
    <w:rsid w:val="0032000D"/>
    <w:rsid w:val="003206F9"/>
    <w:rsid w:val="00320B75"/>
    <w:rsid w:val="00321236"/>
    <w:rsid w:val="00321864"/>
    <w:rsid w:val="00321A6B"/>
    <w:rsid w:val="00321BE7"/>
    <w:rsid w:val="00321C84"/>
    <w:rsid w:val="00321EBA"/>
    <w:rsid w:val="003220E9"/>
    <w:rsid w:val="00322191"/>
    <w:rsid w:val="00322543"/>
    <w:rsid w:val="003228FB"/>
    <w:rsid w:val="00322B53"/>
    <w:rsid w:val="0032300F"/>
    <w:rsid w:val="00323E21"/>
    <w:rsid w:val="00324D06"/>
    <w:rsid w:val="00326B1C"/>
    <w:rsid w:val="00327290"/>
    <w:rsid w:val="00327B64"/>
    <w:rsid w:val="00330215"/>
    <w:rsid w:val="00330F2B"/>
    <w:rsid w:val="00331A09"/>
    <w:rsid w:val="00331B59"/>
    <w:rsid w:val="00331F9C"/>
    <w:rsid w:val="0033219B"/>
    <w:rsid w:val="003321DC"/>
    <w:rsid w:val="00332D76"/>
    <w:rsid w:val="00333494"/>
    <w:rsid w:val="00333707"/>
    <w:rsid w:val="00333B27"/>
    <w:rsid w:val="00333D76"/>
    <w:rsid w:val="003341C2"/>
    <w:rsid w:val="0033463B"/>
    <w:rsid w:val="0033539E"/>
    <w:rsid w:val="003366AE"/>
    <w:rsid w:val="00336C11"/>
    <w:rsid w:val="00336DE8"/>
    <w:rsid w:val="0033782A"/>
    <w:rsid w:val="00337847"/>
    <w:rsid w:val="00337F69"/>
    <w:rsid w:val="0034031E"/>
    <w:rsid w:val="00340DBF"/>
    <w:rsid w:val="00341721"/>
    <w:rsid w:val="0034287C"/>
    <w:rsid w:val="00343276"/>
    <w:rsid w:val="00343BF8"/>
    <w:rsid w:val="00344198"/>
    <w:rsid w:val="003457A4"/>
    <w:rsid w:val="00345860"/>
    <w:rsid w:val="00346266"/>
    <w:rsid w:val="0034654D"/>
    <w:rsid w:val="0034674E"/>
    <w:rsid w:val="0035045B"/>
    <w:rsid w:val="003509CF"/>
    <w:rsid w:val="00350F99"/>
    <w:rsid w:val="00351678"/>
    <w:rsid w:val="003525ED"/>
    <w:rsid w:val="00352C3A"/>
    <w:rsid w:val="00352C8B"/>
    <w:rsid w:val="00352CA7"/>
    <w:rsid w:val="0035349B"/>
    <w:rsid w:val="00353FC6"/>
    <w:rsid w:val="003540EB"/>
    <w:rsid w:val="0035449B"/>
    <w:rsid w:val="0035493A"/>
    <w:rsid w:val="00354DB8"/>
    <w:rsid w:val="00355050"/>
    <w:rsid w:val="003550A0"/>
    <w:rsid w:val="00355490"/>
    <w:rsid w:val="00355545"/>
    <w:rsid w:val="003559C8"/>
    <w:rsid w:val="00355E8F"/>
    <w:rsid w:val="0035623C"/>
    <w:rsid w:val="003563A0"/>
    <w:rsid w:val="003566FD"/>
    <w:rsid w:val="00357322"/>
    <w:rsid w:val="003576CA"/>
    <w:rsid w:val="003602DA"/>
    <w:rsid w:val="00360609"/>
    <w:rsid w:val="003608F6"/>
    <w:rsid w:val="00360EFC"/>
    <w:rsid w:val="00361814"/>
    <w:rsid w:val="0036191F"/>
    <w:rsid w:val="00361977"/>
    <w:rsid w:val="00361BA2"/>
    <w:rsid w:val="00362263"/>
    <w:rsid w:val="003625CF"/>
    <w:rsid w:val="00363707"/>
    <w:rsid w:val="00363986"/>
    <w:rsid w:val="00363C4D"/>
    <w:rsid w:val="00363E6F"/>
    <w:rsid w:val="0036460C"/>
    <w:rsid w:val="003646BC"/>
    <w:rsid w:val="003649E9"/>
    <w:rsid w:val="00365B98"/>
    <w:rsid w:val="0036607E"/>
    <w:rsid w:val="00366805"/>
    <w:rsid w:val="00366954"/>
    <w:rsid w:val="003669BE"/>
    <w:rsid w:val="00366DD3"/>
    <w:rsid w:val="00367626"/>
    <w:rsid w:val="00367DCC"/>
    <w:rsid w:val="00367E64"/>
    <w:rsid w:val="00370301"/>
    <w:rsid w:val="0037051E"/>
    <w:rsid w:val="0037186A"/>
    <w:rsid w:val="00371B20"/>
    <w:rsid w:val="0037244E"/>
    <w:rsid w:val="00372899"/>
    <w:rsid w:val="0037306F"/>
    <w:rsid w:val="00373289"/>
    <w:rsid w:val="003735AA"/>
    <w:rsid w:val="00373755"/>
    <w:rsid w:val="00373894"/>
    <w:rsid w:val="00373DDE"/>
    <w:rsid w:val="00374ADD"/>
    <w:rsid w:val="00374F10"/>
    <w:rsid w:val="00375747"/>
    <w:rsid w:val="00376BB4"/>
    <w:rsid w:val="00376D26"/>
    <w:rsid w:val="00376FA4"/>
    <w:rsid w:val="0037719F"/>
    <w:rsid w:val="003772E8"/>
    <w:rsid w:val="0037788E"/>
    <w:rsid w:val="00377953"/>
    <w:rsid w:val="00377EC3"/>
    <w:rsid w:val="00380B37"/>
    <w:rsid w:val="00380CFC"/>
    <w:rsid w:val="00380F07"/>
    <w:rsid w:val="00381A7C"/>
    <w:rsid w:val="00381DEF"/>
    <w:rsid w:val="003822BF"/>
    <w:rsid w:val="00382407"/>
    <w:rsid w:val="00382827"/>
    <w:rsid w:val="00383082"/>
    <w:rsid w:val="00383125"/>
    <w:rsid w:val="003835F1"/>
    <w:rsid w:val="003840FD"/>
    <w:rsid w:val="003854A1"/>
    <w:rsid w:val="003854E3"/>
    <w:rsid w:val="003855AA"/>
    <w:rsid w:val="003858BA"/>
    <w:rsid w:val="00385A8B"/>
    <w:rsid w:val="00385EAE"/>
    <w:rsid w:val="00385F91"/>
    <w:rsid w:val="00385FCF"/>
    <w:rsid w:val="00386973"/>
    <w:rsid w:val="003869C1"/>
    <w:rsid w:val="00386C0D"/>
    <w:rsid w:val="00386D1C"/>
    <w:rsid w:val="00387196"/>
    <w:rsid w:val="003871A4"/>
    <w:rsid w:val="003871BB"/>
    <w:rsid w:val="00387481"/>
    <w:rsid w:val="003904FF"/>
    <w:rsid w:val="003907A7"/>
    <w:rsid w:val="00390824"/>
    <w:rsid w:val="00391BAF"/>
    <w:rsid w:val="00392A5E"/>
    <w:rsid w:val="00392FA5"/>
    <w:rsid w:val="003937C1"/>
    <w:rsid w:val="00393AB7"/>
    <w:rsid w:val="00393C4A"/>
    <w:rsid w:val="0039437F"/>
    <w:rsid w:val="00394635"/>
    <w:rsid w:val="00394A3D"/>
    <w:rsid w:val="00395DC0"/>
    <w:rsid w:val="00396352"/>
    <w:rsid w:val="00396C3E"/>
    <w:rsid w:val="003A0371"/>
    <w:rsid w:val="003A0F3F"/>
    <w:rsid w:val="003A13D6"/>
    <w:rsid w:val="003A1978"/>
    <w:rsid w:val="003A1C45"/>
    <w:rsid w:val="003A1D46"/>
    <w:rsid w:val="003A2A5D"/>
    <w:rsid w:val="003A3007"/>
    <w:rsid w:val="003A3F2E"/>
    <w:rsid w:val="003A416D"/>
    <w:rsid w:val="003A4A1F"/>
    <w:rsid w:val="003A4C07"/>
    <w:rsid w:val="003A4C71"/>
    <w:rsid w:val="003A4CDE"/>
    <w:rsid w:val="003A4CDF"/>
    <w:rsid w:val="003A5013"/>
    <w:rsid w:val="003A5089"/>
    <w:rsid w:val="003A5350"/>
    <w:rsid w:val="003A5AD1"/>
    <w:rsid w:val="003A5AE5"/>
    <w:rsid w:val="003A5E54"/>
    <w:rsid w:val="003A609A"/>
    <w:rsid w:val="003A643A"/>
    <w:rsid w:val="003A7ACA"/>
    <w:rsid w:val="003B0102"/>
    <w:rsid w:val="003B18E5"/>
    <w:rsid w:val="003B2707"/>
    <w:rsid w:val="003B28DE"/>
    <w:rsid w:val="003B38BA"/>
    <w:rsid w:val="003B3B45"/>
    <w:rsid w:val="003B4474"/>
    <w:rsid w:val="003B497D"/>
    <w:rsid w:val="003B4D12"/>
    <w:rsid w:val="003B5A2F"/>
    <w:rsid w:val="003B5EE5"/>
    <w:rsid w:val="003B5FF2"/>
    <w:rsid w:val="003B63CC"/>
    <w:rsid w:val="003B64C8"/>
    <w:rsid w:val="003B6890"/>
    <w:rsid w:val="003B782F"/>
    <w:rsid w:val="003B7BD2"/>
    <w:rsid w:val="003C0908"/>
    <w:rsid w:val="003C0A75"/>
    <w:rsid w:val="003C0B93"/>
    <w:rsid w:val="003C1095"/>
    <w:rsid w:val="003C10FA"/>
    <w:rsid w:val="003C11A2"/>
    <w:rsid w:val="003C170A"/>
    <w:rsid w:val="003C17D8"/>
    <w:rsid w:val="003C2176"/>
    <w:rsid w:val="003C28F6"/>
    <w:rsid w:val="003C2E18"/>
    <w:rsid w:val="003C310D"/>
    <w:rsid w:val="003C361E"/>
    <w:rsid w:val="003C3BCE"/>
    <w:rsid w:val="003C3F08"/>
    <w:rsid w:val="003C459D"/>
    <w:rsid w:val="003C5063"/>
    <w:rsid w:val="003C62F0"/>
    <w:rsid w:val="003C6A55"/>
    <w:rsid w:val="003C6E1F"/>
    <w:rsid w:val="003C702F"/>
    <w:rsid w:val="003C78FB"/>
    <w:rsid w:val="003C7C04"/>
    <w:rsid w:val="003D08E5"/>
    <w:rsid w:val="003D0DFA"/>
    <w:rsid w:val="003D16BC"/>
    <w:rsid w:val="003D1A41"/>
    <w:rsid w:val="003D1FA7"/>
    <w:rsid w:val="003D2064"/>
    <w:rsid w:val="003D2241"/>
    <w:rsid w:val="003D2E44"/>
    <w:rsid w:val="003D3422"/>
    <w:rsid w:val="003D3C2E"/>
    <w:rsid w:val="003D3D6C"/>
    <w:rsid w:val="003D455C"/>
    <w:rsid w:val="003D484C"/>
    <w:rsid w:val="003D50D1"/>
    <w:rsid w:val="003D5E8D"/>
    <w:rsid w:val="003D6B87"/>
    <w:rsid w:val="003D7B73"/>
    <w:rsid w:val="003D7BF2"/>
    <w:rsid w:val="003E0ACB"/>
    <w:rsid w:val="003E1094"/>
    <w:rsid w:val="003E1528"/>
    <w:rsid w:val="003E1B51"/>
    <w:rsid w:val="003E2296"/>
    <w:rsid w:val="003E3329"/>
    <w:rsid w:val="003E514B"/>
    <w:rsid w:val="003E6104"/>
    <w:rsid w:val="003E6157"/>
    <w:rsid w:val="003E70D6"/>
    <w:rsid w:val="003E768C"/>
    <w:rsid w:val="003E7900"/>
    <w:rsid w:val="003E7EB5"/>
    <w:rsid w:val="003E7F92"/>
    <w:rsid w:val="003E7FAE"/>
    <w:rsid w:val="003F09AB"/>
    <w:rsid w:val="003F0B39"/>
    <w:rsid w:val="003F0B5B"/>
    <w:rsid w:val="003F12CD"/>
    <w:rsid w:val="003F22EC"/>
    <w:rsid w:val="003F2434"/>
    <w:rsid w:val="003F26F2"/>
    <w:rsid w:val="003F2947"/>
    <w:rsid w:val="003F2A76"/>
    <w:rsid w:val="003F33D2"/>
    <w:rsid w:val="003F3D64"/>
    <w:rsid w:val="003F3D83"/>
    <w:rsid w:val="003F42F7"/>
    <w:rsid w:val="003F49B4"/>
    <w:rsid w:val="003F55F1"/>
    <w:rsid w:val="003F5AC2"/>
    <w:rsid w:val="003F6B3B"/>
    <w:rsid w:val="003F6E19"/>
    <w:rsid w:val="003F6F29"/>
    <w:rsid w:val="003F778A"/>
    <w:rsid w:val="003F7850"/>
    <w:rsid w:val="003F798D"/>
    <w:rsid w:val="00400568"/>
    <w:rsid w:val="00400C1F"/>
    <w:rsid w:val="00400C71"/>
    <w:rsid w:val="0040123D"/>
    <w:rsid w:val="0040199C"/>
    <w:rsid w:val="00401D01"/>
    <w:rsid w:val="00401EE7"/>
    <w:rsid w:val="004028D6"/>
    <w:rsid w:val="00402A59"/>
    <w:rsid w:val="00402B0B"/>
    <w:rsid w:val="00402C37"/>
    <w:rsid w:val="00403439"/>
    <w:rsid w:val="00404190"/>
    <w:rsid w:val="00404775"/>
    <w:rsid w:val="00404DEB"/>
    <w:rsid w:val="00405C01"/>
    <w:rsid w:val="00406528"/>
    <w:rsid w:val="0040713B"/>
    <w:rsid w:val="004079A3"/>
    <w:rsid w:val="00407D6B"/>
    <w:rsid w:val="004106D6"/>
    <w:rsid w:val="00410718"/>
    <w:rsid w:val="00410FC4"/>
    <w:rsid w:val="004117B9"/>
    <w:rsid w:val="00411C32"/>
    <w:rsid w:val="00411E35"/>
    <w:rsid w:val="004121CE"/>
    <w:rsid w:val="0041295E"/>
    <w:rsid w:val="004131B2"/>
    <w:rsid w:val="0041336E"/>
    <w:rsid w:val="004134EF"/>
    <w:rsid w:val="00413D4F"/>
    <w:rsid w:val="00414565"/>
    <w:rsid w:val="0041474B"/>
    <w:rsid w:val="00414DA3"/>
    <w:rsid w:val="00415438"/>
    <w:rsid w:val="00416EF8"/>
    <w:rsid w:val="00417B99"/>
    <w:rsid w:val="00420221"/>
    <w:rsid w:val="00420DC1"/>
    <w:rsid w:val="0042141C"/>
    <w:rsid w:val="00421529"/>
    <w:rsid w:val="0042156B"/>
    <w:rsid w:val="004217B9"/>
    <w:rsid w:val="00422635"/>
    <w:rsid w:val="004227BA"/>
    <w:rsid w:val="00422E12"/>
    <w:rsid w:val="00423045"/>
    <w:rsid w:val="0042314A"/>
    <w:rsid w:val="004234E7"/>
    <w:rsid w:val="00423E9A"/>
    <w:rsid w:val="004241A0"/>
    <w:rsid w:val="004248D8"/>
    <w:rsid w:val="00424C16"/>
    <w:rsid w:val="00425676"/>
    <w:rsid w:val="0042572E"/>
    <w:rsid w:val="0042587B"/>
    <w:rsid w:val="00425FC6"/>
    <w:rsid w:val="0042680E"/>
    <w:rsid w:val="00427494"/>
    <w:rsid w:val="00430293"/>
    <w:rsid w:val="00430592"/>
    <w:rsid w:val="004305D4"/>
    <w:rsid w:val="004308F4"/>
    <w:rsid w:val="0043091E"/>
    <w:rsid w:val="00430A03"/>
    <w:rsid w:val="004312C7"/>
    <w:rsid w:val="0043134C"/>
    <w:rsid w:val="0043154F"/>
    <w:rsid w:val="004319CE"/>
    <w:rsid w:val="00431C87"/>
    <w:rsid w:val="00431DF1"/>
    <w:rsid w:val="00431F0F"/>
    <w:rsid w:val="00432543"/>
    <w:rsid w:val="00432AA5"/>
    <w:rsid w:val="00432DD8"/>
    <w:rsid w:val="00432FAF"/>
    <w:rsid w:val="00433C94"/>
    <w:rsid w:val="00434181"/>
    <w:rsid w:val="00434366"/>
    <w:rsid w:val="004344E4"/>
    <w:rsid w:val="00434710"/>
    <w:rsid w:val="00434A49"/>
    <w:rsid w:val="0043585B"/>
    <w:rsid w:val="00435B8B"/>
    <w:rsid w:val="00435D82"/>
    <w:rsid w:val="004360D5"/>
    <w:rsid w:val="004366A0"/>
    <w:rsid w:val="00437064"/>
    <w:rsid w:val="00437D04"/>
    <w:rsid w:val="0044024F"/>
    <w:rsid w:val="004416B5"/>
    <w:rsid w:val="004420B9"/>
    <w:rsid w:val="004420E8"/>
    <w:rsid w:val="00442426"/>
    <w:rsid w:val="004426A7"/>
    <w:rsid w:val="00442AB0"/>
    <w:rsid w:val="00442B38"/>
    <w:rsid w:val="004431E4"/>
    <w:rsid w:val="004434F6"/>
    <w:rsid w:val="004435E7"/>
    <w:rsid w:val="00443AC1"/>
    <w:rsid w:val="00443D7F"/>
    <w:rsid w:val="00443F42"/>
    <w:rsid w:val="004454AF"/>
    <w:rsid w:val="004465C6"/>
    <w:rsid w:val="00447C5B"/>
    <w:rsid w:val="004502C5"/>
    <w:rsid w:val="004504E6"/>
    <w:rsid w:val="00450937"/>
    <w:rsid w:val="00451CEB"/>
    <w:rsid w:val="00452944"/>
    <w:rsid w:val="00452BEA"/>
    <w:rsid w:val="00453013"/>
    <w:rsid w:val="004538CC"/>
    <w:rsid w:val="00453B1D"/>
    <w:rsid w:val="00453D9D"/>
    <w:rsid w:val="004540DD"/>
    <w:rsid w:val="004548D7"/>
    <w:rsid w:val="00454F2A"/>
    <w:rsid w:val="00455173"/>
    <w:rsid w:val="00456CE5"/>
    <w:rsid w:val="004571F3"/>
    <w:rsid w:val="004571F6"/>
    <w:rsid w:val="004571F9"/>
    <w:rsid w:val="004574A9"/>
    <w:rsid w:val="004574F9"/>
    <w:rsid w:val="00457AA5"/>
    <w:rsid w:val="00457CE1"/>
    <w:rsid w:val="00460223"/>
    <w:rsid w:val="004610CB"/>
    <w:rsid w:val="004611AE"/>
    <w:rsid w:val="00461415"/>
    <w:rsid w:val="00461C2B"/>
    <w:rsid w:val="00462D4C"/>
    <w:rsid w:val="00462E7A"/>
    <w:rsid w:val="0046349E"/>
    <w:rsid w:val="0046365B"/>
    <w:rsid w:val="00463E0A"/>
    <w:rsid w:val="00464862"/>
    <w:rsid w:val="00465100"/>
    <w:rsid w:val="0046531C"/>
    <w:rsid w:val="0046573E"/>
    <w:rsid w:val="00465A20"/>
    <w:rsid w:val="004662C3"/>
    <w:rsid w:val="004662F7"/>
    <w:rsid w:val="00466B2A"/>
    <w:rsid w:val="00470759"/>
    <w:rsid w:val="00470810"/>
    <w:rsid w:val="004709CD"/>
    <w:rsid w:val="00472EE7"/>
    <w:rsid w:val="00473FD3"/>
    <w:rsid w:val="0047480F"/>
    <w:rsid w:val="00476602"/>
    <w:rsid w:val="00476935"/>
    <w:rsid w:val="00476D0D"/>
    <w:rsid w:val="00477927"/>
    <w:rsid w:val="004779FA"/>
    <w:rsid w:val="00477F43"/>
    <w:rsid w:val="00480638"/>
    <w:rsid w:val="00483131"/>
    <w:rsid w:val="004839D5"/>
    <w:rsid w:val="00483AB6"/>
    <w:rsid w:val="004846B1"/>
    <w:rsid w:val="0048524B"/>
    <w:rsid w:val="00485B15"/>
    <w:rsid w:val="00485D18"/>
    <w:rsid w:val="00486C9D"/>
    <w:rsid w:val="00486D85"/>
    <w:rsid w:val="00487374"/>
    <w:rsid w:val="004877B1"/>
    <w:rsid w:val="00487F44"/>
    <w:rsid w:val="0049057E"/>
    <w:rsid w:val="00490C88"/>
    <w:rsid w:val="00490D90"/>
    <w:rsid w:val="00490F7A"/>
    <w:rsid w:val="004914F4"/>
    <w:rsid w:val="00491850"/>
    <w:rsid w:val="00491B91"/>
    <w:rsid w:val="00492888"/>
    <w:rsid w:val="004932F9"/>
    <w:rsid w:val="00493917"/>
    <w:rsid w:val="00494C2A"/>
    <w:rsid w:val="00494CCD"/>
    <w:rsid w:val="00494EB6"/>
    <w:rsid w:val="004952F8"/>
    <w:rsid w:val="00495BEB"/>
    <w:rsid w:val="00495D94"/>
    <w:rsid w:val="0049700A"/>
    <w:rsid w:val="00497069"/>
    <w:rsid w:val="00497291"/>
    <w:rsid w:val="00497C9A"/>
    <w:rsid w:val="00497FC8"/>
    <w:rsid w:val="004A017A"/>
    <w:rsid w:val="004A0446"/>
    <w:rsid w:val="004A0E12"/>
    <w:rsid w:val="004A1E54"/>
    <w:rsid w:val="004A24AB"/>
    <w:rsid w:val="004A2C5F"/>
    <w:rsid w:val="004A2DCC"/>
    <w:rsid w:val="004A330D"/>
    <w:rsid w:val="004A33ED"/>
    <w:rsid w:val="004A3885"/>
    <w:rsid w:val="004A3A15"/>
    <w:rsid w:val="004A3F13"/>
    <w:rsid w:val="004A406C"/>
    <w:rsid w:val="004A51BA"/>
    <w:rsid w:val="004A53E3"/>
    <w:rsid w:val="004A5408"/>
    <w:rsid w:val="004A5739"/>
    <w:rsid w:val="004A587A"/>
    <w:rsid w:val="004A5CD3"/>
    <w:rsid w:val="004A5DE1"/>
    <w:rsid w:val="004A5F52"/>
    <w:rsid w:val="004A62FA"/>
    <w:rsid w:val="004A6415"/>
    <w:rsid w:val="004A650C"/>
    <w:rsid w:val="004A6DBE"/>
    <w:rsid w:val="004A71AE"/>
    <w:rsid w:val="004A7318"/>
    <w:rsid w:val="004A7AD4"/>
    <w:rsid w:val="004A7E5B"/>
    <w:rsid w:val="004B0569"/>
    <w:rsid w:val="004B1627"/>
    <w:rsid w:val="004B1C11"/>
    <w:rsid w:val="004B215F"/>
    <w:rsid w:val="004B21B9"/>
    <w:rsid w:val="004B2AE6"/>
    <w:rsid w:val="004B2B93"/>
    <w:rsid w:val="004B2CCA"/>
    <w:rsid w:val="004B2E9B"/>
    <w:rsid w:val="004B345C"/>
    <w:rsid w:val="004B349B"/>
    <w:rsid w:val="004B3683"/>
    <w:rsid w:val="004B3D87"/>
    <w:rsid w:val="004B4D53"/>
    <w:rsid w:val="004B522A"/>
    <w:rsid w:val="004B548E"/>
    <w:rsid w:val="004B55D4"/>
    <w:rsid w:val="004B569C"/>
    <w:rsid w:val="004B644B"/>
    <w:rsid w:val="004B6939"/>
    <w:rsid w:val="004B6AD2"/>
    <w:rsid w:val="004B6D63"/>
    <w:rsid w:val="004C0043"/>
    <w:rsid w:val="004C0DF8"/>
    <w:rsid w:val="004C18F4"/>
    <w:rsid w:val="004C1931"/>
    <w:rsid w:val="004C1C66"/>
    <w:rsid w:val="004C32A1"/>
    <w:rsid w:val="004C33D0"/>
    <w:rsid w:val="004C3766"/>
    <w:rsid w:val="004C3CA5"/>
    <w:rsid w:val="004C4ACC"/>
    <w:rsid w:val="004C4ED6"/>
    <w:rsid w:val="004C6005"/>
    <w:rsid w:val="004C6548"/>
    <w:rsid w:val="004C66A1"/>
    <w:rsid w:val="004C6C49"/>
    <w:rsid w:val="004C6F53"/>
    <w:rsid w:val="004C7631"/>
    <w:rsid w:val="004C78EB"/>
    <w:rsid w:val="004D0170"/>
    <w:rsid w:val="004D033A"/>
    <w:rsid w:val="004D179B"/>
    <w:rsid w:val="004D1AE4"/>
    <w:rsid w:val="004D1DB0"/>
    <w:rsid w:val="004D1DE5"/>
    <w:rsid w:val="004D201F"/>
    <w:rsid w:val="004D27AB"/>
    <w:rsid w:val="004D2B09"/>
    <w:rsid w:val="004D4008"/>
    <w:rsid w:val="004D4C2A"/>
    <w:rsid w:val="004D5226"/>
    <w:rsid w:val="004D55A9"/>
    <w:rsid w:val="004D59F0"/>
    <w:rsid w:val="004D5AEB"/>
    <w:rsid w:val="004D6201"/>
    <w:rsid w:val="004D6ABE"/>
    <w:rsid w:val="004D7315"/>
    <w:rsid w:val="004E02A6"/>
    <w:rsid w:val="004E06B6"/>
    <w:rsid w:val="004E0A40"/>
    <w:rsid w:val="004E12BE"/>
    <w:rsid w:val="004E1506"/>
    <w:rsid w:val="004E16A8"/>
    <w:rsid w:val="004E1C03"/>
    <w:rsid w:val="004E1D2B"/>
    <w:rsid w:val="004E226A"/>
    <w:rsid w:val="004E2CC8"/>
    <w:rsid w:val="004E2F9D"/>
    <w:rsid w:val="004E3019"/>
    <w:rsid w:val="004E3685"/>
    <w:rsid w:val="004E3C68"/>
    <w:rsid w:val="004E3E94"/>
    <w:rsid w:val="004E481E"/>
    <w:rsid w:val="004E4D99"/>
    <w:rsid w:val="004E53A3"/>
    <w:rsid w:val="004E5ED8"/>
    <w:rsid w:val="004E6240"/>
    <w:rsid w:val="004E657A"/>
    <w:rsid w:val="004E6933"/>
    <w:rsid w:val="004E7287"/>
    <w:rsid w:val="004F03F0"/>
    <w:rsid w:val="004F0441"/>
    <w:rsid w:val="004F06C5"/>
    <w:rsid w:val="004F101A"/>
    <w:rsid w:val="004F199F"/>
    <w:rsid w:val="004F21D5"/>
    <w:rsid w:val="004F224C"/>
    <w:rsid w:val="004F22F7"/>
    <w:rsid w:val="004F2402"/>
    <w:rsid w:val="004F2582"/>
    <w:rsid w:val="004F2699"/>
    <w:rsid w:val="004F2AB9"/>
    <w:rsid w:val="004F2B8D"/>
    <w:rsid w:val="004F352A"/>
    <w:rsid w:val="004F3A69"/>
    <w:rsid w:val="004F3DC5"/>
    <w:rsid w:val="004F4167"/>
    <w:rsid w:val="004F5AB6"/>
    <w:rsid w:val="004F5ED4"/>
    <w:rsid w:val="004F5FEE"/>
    <w:rsid w:val="004F6CD0"/>
    <w:rsid w:val="004F7738"/>
    <w:rsid w:val="005002F4"/>
    <w:rsid w:val="00500598"/>
    <w:rsid w:val="005005EA"/>
    <w:rsid w:val="00501958"/>
    <w:rsid w:val="00501E98"/>
    <w:rsid w:val="00501F89"/>
    <w:rsid w:val="00502231"/>
    <w:rsid w:val="0050229B"/>
    <w:rsid w:val="00502B24"/>
    <w:rsid w:val="00502E84"/>
    <w:rsid w:val="005036BA"/>
    <w:rsid w:val="005039B0"/>
    <w:rsid w:val="00503F20"/>
    <w:rsid w:val="0050450E"/>
    <w:rsid w:val="00504B70"/>
    <w:rsid w:val="005050A6"/>
    <w:rsid w:val="0050528B"/>
    <w:rsid w:val="00505765"/>
    <w:rsid w:val="0050752E"/>
    <w:rsid w:val="005075D8"/>
    <w:rsid w:val="00510568"/>
    <w:rsid w:val="00510D92"/>
    <w:rsid w:val="00511326"/>
    <w:rsid w:val="005113DC"/>
    <w:rsid w:val="0051200F"/>
    <w:rsid w:val="005120E4"/>
    <w:rsid w:val="0051228F"/>
    <w:rsid w:val="0051273D"/>
    <w:rsid w:val="0051326F"/>
    <w:rsid w:val="0051429A"/>
    <w:rsid w:val="00514D86"/>
    <w:rsid w:val="00515033"/>
    <w:rsid w:val="00515B3B"/>
    <w:rsid w:val="00515D9D"/>
    <w:rsid w:val="00516319"/>
    <w:rsid w:val="00516435"/>
    <w:rsid w:val="00516DC9"/>
    <w:rsid w:val="0051730D"/>
    <w:rsid w:val="00517F8E"/>
    <w:rsid w:val="005206E0"/>
    <w:rsid w:val="00520718"/>
    <w:rsid w:val="00520809"/>
    <w:rsid w:val="00520C09"/>
    <w:rsid w:val="00521BD8"/>
    <w:rsid w:val="00521EF2"/>
    <w:rsid w:val="0052212F"/>
    <w:rsid w:val="0052328F"/>
    <w:rsid w:val="00523344"/>
    <w:rsid w:val="00524CD2"/>
    <w:rsid w:val="005253B8"/>
    <w:rsid w:val="00525791"/>
    <w:rsid w:val="00526B08"/>
    <w:rsid w:val="005271A4"/>
    <w:rsid w:val="005275CE"/>
    <w:rsid w:val="0052776F"/>
    <w:rsid w:val="00527889"/>
    <w:rsid w:val="00527E03"/>
    <w:rsid w:val="00530456"/>
    <w:rsid w:val="00530CF9"/>
    <w:rsid w:val="00531C04"/>
    <w:rsid w:val="00533C0C"/>
    <w:rsid w:val="005349C6"/>
    <w:rsid w:val="00534BDB"/>
    <w:rsid w:val="00534EB7"/>
    <w:rsid w:val="0053589C"/>
    <w:rsid w:val="00536210"/>
    <w:rsid w:val="00536258"/>
    <w:rsid w:val="00536D23"/>
    <w:rsid w:val="00537847"/>
    <w:rsid w:val="00537875"/>
    <w:rsid w:val="005378E4"/>
    <w:rsid w:val="005379B0"/>
    <w:rsid w:val="00537EB0"/>
    <w:rsid w:val="00540A25"/>
    <w:rsid w:val="00540B28"/>
    <w:rsid w:val="00540C5A"/>
    <w:rsid w:val="00540F8D"/>
    <w:rsid w:val="005410D5"/>
    <w:rsid w:val="00541294"/>
    <w:rsid w:val="00541DEB"/>
    <w:rsid w:val="00541FDF"/>
    <w:rsid w:val="005422C8"/>
    <w:rsid w:val="005422E7"/>
    <w:rsid w:val="0054257D"/>
    <w:rsid w:val="005427DB"/>
    <w:rsid w:val="00542FFE"/>
    <w:rsid w:val="00544321"/>
    <w:rsid w:val="005448BD"/>
    <w:rsid w:val="005454D6"/>
    <w:rsid w:val="0054589A"/>
    <w:rsid w:val="00545B25"/>
    <w:rsid w:val="00546294"/>
    <w:rsid w:val="005478D6"/>
    <w:rsid w:val="00547902"/>
    <w:rsid w:val="00547EA4"/>
    <w:rsid w:val="00550C9F"/>
    <w:rsid w:val="00551630"/>
    <w:rsid w:val="00551C7D"/>
    <w:rsid w:val="00552018"/>
    <w:rsid w:val="00552238"/>
    <w:rsid w:val="00552B01"/>
    <w:rsid w:val="00552C44"/>
    <w:rsid w:val="00553BBF"/>
    <w:rsid w:val="00554EFD"/>
    <w:rsid w:val="00554FF1"/>
    <w:rsid w:val="005550CC"/>
    <w:rsid w:val="00555419"/>
    <w:rsid w:val="00555916"/>
    <w:rsid w:val="005559E1"/>
    <w:rsid w:val="00555BF7"/>
    <w:rsid w:val="0055749A"/>
    <w:rsid w:val="0055765A"/>
    <w:rsid w:val="00557BAB"/>
    <w:rsid w:val="00557CF6"/>
    <w:rsid w:val="0056022C"/>
    <w:rsid w:val="0056066B"/>
    <w:rsid w:val="00560747"/>
    <w:rsid w:val="00560967"/>
    <w:rsid w:val="00560D26"/>
    <w:rsid w:val="005611BD"/>
    <w:rsid w:val="0056172E"/>
    <w:rsid w:val="005619AA"/>
    <w:rsid w:val="00561CA0"/>
    <w:rsid w:val="00561E14"/>
    <w:rsid w:val="00561F62"/>
    <w:rsid w:val="0056293E"/>
    <w:rsid w:val="005629EB"/>
    <w:rsid w:val="00562CD3"/>
    <w:rsid w:val="00563619"/>
    <w:rsid w:val="005636F5"/>
    <w:rsid w:val="00564D5F"/>
    <w:rsid w:val="00565922"/>
    <w:rsid w:val="00566624"/>
    <w:rsid w:val="00566698"/>
    <w:rsid w:val="00566818"/>
    <w:rsid w:val="00566B07"/>
    <w:rsid w:val="00566FAC"/>
    <w:rsid w:val="005679FA"/>
    <w:rsid w:val="00567DE9"/>
    <w:rsid w:val="00567E94"/>
    <w:rsid w:val="00567F12"/>
    <w:rsid w:val="00570E58"/>
    <w:rsid w:val="00571031"/>
    <w:rsid w:val="00571649"/>
    <w:rsid w:val="00571789"/>
    <w:rsid w:val="00571B44"/>
    <w:rsid w:val="00571FF4"/>
    <w:rsid w:val="00572290"/>
    <w:rsid w:val="005730A7"/>
    <w:rsid w:val="00573C59"/>
    <w:rsid w:val="005741EE"/>
    <w:rsid w:val="00575123"/>
    <w:rsid w:val="0057553C"/>
    <w:rsid w:val="00576406"/>
    <w:rsid w:val="005764A2"/>
    <w:rsid w:val="0057704C"/>
    <w:rsid w:val="005770E5"/>
    <w:rsid w:val="00577475"/>
    <w:rsid w:val="00580805"/>
    <w:rsid w:val="00580B5D"/>
    <w:rsid w:val="005813B2"/>
    <w:rsid w:val="0058178D"/>
    <w:rsid w:val="00582A36"/>
    <w:rsid w:val="00582B47"/>
    <w:rsid w:val="0058340F"/>
    <w:rsid w:val="005835FC"/>
    <w:rsid w:val="00583CDF"/>
    <w:rsid w:val="00583DA1"/>
    <w:rsid w:val="005843B3"/>
    <w:rsid w:val="00584792"/>
    <w:rsid w:val="00584F1B"/>
    <w:rsid w:val="005854A1"/>
    <w:rsid w:val="005854B2"/>
    <w:rsid w:val="00585E04"/>
    <w:rsid w:val="00587E13"/>
    <w:rsid w:val="00590298"/>
    <w:rsid w:val="00590AA9"/>
    <w:rsid w:val="00591279"/>
    <w:rsid w:val="00591A22"/>
    <w:rsid w:val="00591D7E"/>
    <w:rsid w:val="00591DD1"/>
    <w:rsid w:val="00592F40"/>
    <w:rsid w:val="005935CD"/>
    <w:rsid w:val="00593988"/>
    <w:rsid w:val="00594092"/>
    <w:rsid w:val="005943BB"/>
    <w:rsid w:val="0059494B"/>
    <w:rsid w:val="00594AA6"/>
    <w:rsid w:val="00595149"/>
    <w:rsid w:val="00596229"/>
    <w:rsid w:val="00596646"/>
    <w:rsid w:val="00596BC7"/>
    <w:rsid w:val="005976EC"/>
    <w:rsid w:val="00597AB7"/>
    <w:rsid w:val="005A192B"/>
    <w:rsid w:val="005A1D33"/>
    <w:rsid w:val="005A1E01"/>
    <w:rsid w:val="005A2CDF"/>
    <w:rsid w:val="005A3796"/>
    <w:rsid w:val="005A3895"/>
    <w:rsid w:val="005A3B68"/>
    <w:rsid w:val="005A45BA"/>
    <w:rsid w:val="005A45F6"/>
    <w:rsid w:val="005A4F24"/>
    <w:rsid w:val="005A5A87"/>
    <w:rsid w:val="005A6B9D"/>
    <w:rsid w:val="005A7566"/>
    <w:rsid w:val="005A7A19"/>
    <w:rsid w:val="005A7AF2"/>
    <w:rsid w:val="005B0200"/>
    <w:rsid w:val="005B0235"/>
    <w:rsid w:val="005B09FF"/>
    <w:rsid w:val="005B0D1F"/>
    <w:rsid w:val="005B19B5"/>
    <w:rsid w:val="005B1A46"/>
    <w:rsid w:val="005B1B22"/>
    <w:rsid w:val="005B1F5A"/>
    <w:rsid w:val="005B20A8"/>
    <w:rsid w:val="005B4514"/>
    <w:rsid w:val="005B4A1B"/>
    <w:rsid w:val="005B5879"/>
    <w:rsid w:val="005B58B3"/>
    <w:rsid w:val="005B667E"/>
    <w:rsid w:val="005B6741"/>
    <w:rsid w:val="005B67DE"/>
    <w:rsid w:val="005B682D"/>
    <w:rsid w:val="005B74C2"/>
    <w:rsid w:val="005B74F1"/>
    <w:rsid w:val="005B7572"/>
    <w:rsid w:val="005B7793"/>
    <w:rsid w:val="005B78E3"/>
    <w:rsid w:val="005B7BBA"/>
    <w:rsid w:val="005B7C2A"/>
    <w:rsid w:val="005B7C49"/>
    <w:rsid w:val="005C0225"/>
    <w:rsid w:val="005C02E0"/>
    <w:rsid w:val="005C0524"/>
    <w:rsid w:val="005C102E"/>
    <w:rsid w:val="005C1458"/>
    <w:rsid w:val="005C24A5"/>
    <w:rsid w:val="005C24D4"/>
    <w:rsid w:val="005C2544"/>
    <w:rsid w:val="005C25A5"/>
    <w:rsid w:val="005C3750"/>
    <w:rsid w:val="005C3EA8"/>
    <w:rsid w:val="005C40DD"/>
    <w:rsid w:val="005C4ACF"/>
    <w:rsid w:val="005C4D71"/>
    <w:rsid w:val="005C5120"/>
    <w:rsid w:val="005C5699"/>
    <w:rsid w:val="005C5C22"/>
    <w:rsid w:val="005C5CE4"/>
    <w:rsid w:val="005C662D"/>
    <w:rsid w:val="005D02E2"/>
    <w:rsid w:val="005D098D"/>
    <w:rsid w:val="005D0ACC"/>
    <w:rsid w:val="005D0DBD"/>
    <w:rsid w:val="005D16B5"/>
    <w:rsid w:val="005D1BCC"/>
    <w:rsid w:val="005D23D2"/>
    <w:rsid w:val="005D38BC"/>
    <w:rsid w:val="005D3931"/>
    <w:rsid w:val="005D3C77"/>
    <w:rsid w:val="005D4182"/>
    <w:rsid w:val="005D4BB9"/>
    <w:rsid w:val="005D4FF5"/>
    <w:rsid w:val="005D5A83"/>
    <w:rsid w:val="005D5A94"/>
    <w:rsid w:val="005D5D78"/>
    <w:rsid w:val="005D5F6E"/>
    <w:rsid w:val="005D6087"/>
    <w:rsid w:val="005D6098"/>
    <w:rsid w:val="005D6F5F"/>
    <w:rsid w:val="005D7790"/>
    <w:rsid w:val="005D7A07"/>
    <w:rsid w:val="005E04B0"/>
    <w:rsid w:val="005E106C"/>
    <w:rsid w:val="005E16A1"/>
    <w:rsid w:val="005E1B16"/>
    <w:rsid w:val="005E1D02"/>
    <w:rsid w:val="005E2380"/>
    <w:rsid w:val="005E36D1"/>
    <w:rsid w:val="005E3925"/>
    <w:rsid w:val="005E4357"/>
    <w:rsid w:val="005E4C4B"/>
    <w:rsid w:val="005E5806"/>
    <w:rsid w:val="005E6A57"/>
    <w:rsid w:val="005E6EBB"/>
    <w:rsid w:val="005E72CD"/>
    <w:rsid w:val="005E7461"/>
    <w:rsid w:val="005E764F"/>
    <w:rsid w:val="005E76A4"/>
    <w:rsid w:val="005E7A05"/>
    <w:rsid w:val="005E7C8A"/>
    <w:rsid w:val="005F1236"/>
    <w:rsid w:val="005F1EFB"/>
    <w:rsid w:val="005F2521"/>
    <w:rsid w:val="005F36DC"/>
    <w:rsid w:val="005F4AFD"/>
    <w:rsid w:val="005F52A2"/>
    <w:rsid w:val="005F5727"/>
    <w:rsid w:val="005F5D0A"/>
    <w:rsid w:val="005F607A"/>
    <w:rsid w:val="005F626A"/>
    <w:rsid w:val="005F674F"/>
    <w:rsid w:val="005F6AA0"/>
    <w:rsid w:val="005F6B0A"/>
    <w:rsid w:val="005F6E56"/>
    <w:rsid w:val="005F7388"/>
    <w:rsid w:val="005F74BC"/>
    <w:rsid w:val="005F75DE"/>
    <w:rsid w:val="005F79EF"/>
    <w:rsid w:val="005F7F31"/>
    <w:rsid w:val="00600148"/>
    <w:rsid w:val="00600238"/>
    <w:rsid w:val="00600547"/>
    <w:rsid w:val="00601871"/>
    <w:rsid w:val="00601CFF"/>
    <w:rsid w:val="00601F71"/>
    <w:rsid w:val="00602006"/>
    <w:rsid w:val="00602082"/>
    <w:rsid w:val="00602E29"/>
    <w:rsid w:val="0060359D"/>
    <w:rsid w:val="00603914"/>
    <w:rsid w:val="00603FCB"/>
    <w:rsid w:val="0060432A"/>
    <w:rsid w:val="0060523B"/>
    <w:rsid w:val="0060541B"/>
    <w:rsid w:val="00605CE6"/>
    <w:rsid w:val="00605EB5"/>
    <w:rsid w:val="006062D7"/>
    <w:rsid w:val="00606CF8"/>
    <w:rsid w:val="00607059"/>
    <w:rsid w:val="00607307"/>
    <w:rsid w:val="00607DEC"/>
    <w:rsid w:val="00610102"/>
    <w:rsid w:val="00610182"/>
    <w:rsid w:val="00610248"/>
    <w:rsid w:val="0061056D"/>
    <w:rsid w:val="006106D6"/>
    <w:rsid w:val="006108F6"/>
    <w:rsid w:val="00611D0B"/>
    <w:rsid w:val="0061208F"/>
    <w:rsid w:val="00612A12"/>
    <w:rsid w:val="0061313F"/>
    <w:rsid w:val="006135B5"/>
    <w:rsid w:val="00613924"/>
    <w:rsid w:val="006139C6"/>
    <w:rsid w:val="00613AE3"/>
    <w:rsid w:val="00613BF1"/>
    <w:rsid w:val="00613D7A"/>
    <w:rsid w:val="00613FBF"/>
    <w:rsid w:val="00614619"/>
    <w:rsid w:val="006154A7"/>
    <w:rsid w:val="006157C7"/>
    <w:rsid w:val="0061595A"/>
    <w:rsid w:val="00615A12"/>
    <w:rsid w:val="00615BAA"/>
    <w:rsid w:val="006163F4"/>
    <w:rsid w:val="0061688E"/>
    <w:rsid w:val="0061704E"/>
    <w:rsid w:val="00617CEE"/>
    <w:rsid w:val="00617FF7"/>
    <w:rsid w:val="006207E3"/>
    <w:rsid w:val="00620C27"/>
    <w:rsid w:val="0062118D"/>
    <w:rsid w:val="00621DC8"/>
    <w:rsid w:val="0062235B"/>
    <w:rsid w:val="00622966"/>
    <w:rsid w:val="0062296F"/>
    <w:rsid w:val="00622D07"/>
    <w:rsid w:val="00623084"/>
    <w:rsid w:val="0062315F"/>
    <w:rsid w:val="0062358F"/>
    <w:rsid w:val="00623E8A"/>
    <w:rsid w:val="00624158"/>
    <w:rsid w:val="0062418C"/>
    <w:rsid w:val="006246C3"/>
    <w:rsid w:val="0062637C"/>
    <w:rsid w:val="006269B6"/>
    <w:rsid w:val="00626F4E"/>
    <w:rsid w:val="00627562"/>
    <w:rsid w:val="006278A7"/>
    <w:rsid w:val="00627F2D"/>
    <w:rsid w:val="006301A0"/>
    <w:rsid w:val="006303CA"/>
    <w:rsid w:val="0063051A"/>
    <w:rsid w:val="00630548"/>
    <w:rsid w:val="0063054E"/>
    <w:rsid w:val="0063067C"/>
    <w:rsid w:val="006309E9"/>
    <w:rsid w:val="00630DC8"/>
    <w:rsid w:val="00631CBB"/>
    <w:rsid w:val="006323FC"/>
    <w:rsid w:val="0063248B"/>
    <w:rsid w:val="006328C1"/>
    <w:rsid w:val="00632C72"/>
    <w:rsid w:val="006333D0"/>
    <w:rsid w:val="006339C6"/>
    <w:rsid w:val="00634B3E"/>
    <w:rsid w:val="006350CD"/>
    <w:rsid w:val="0063511F"/>
    <w:rsid w:val="00635263"/>
    <w:rsid w:val="00635267"/>
    <w:rsid w:val="006352C4"/>
    <w:rsid w:val="00635AB0"/>
    <w:rsid w:val="00635F28"/>
    <w:rsid w:val="0063678E"/>
    <w:rsid w:val="00636C03"/>
    <w:rsid w:val="00636EC1"/>
    <w:rsid w:val="00637075"/>
    <w:rsid w:val="0063718C"/>
    <w:rsid w:val="0063750E"/>
    <w:rsid w:val="0063757C"/>
    <w:rsid w:val="0064024B"/>
    <w:rsid w:val="00640279"/>
    <w:rsid w:val="00640BD6"/>
    <w:rsid w:val="00641981"/>
    <w:rsid w:val="0064236D"/>
    <w:rsid w:val="00642436"/>
    <w:rsid w:val="0064265F"/>
    <w:rsid w:val="00643151"/>
    <w:rsid w:val="00643200"/>
    <w:rsid w:val="00643570"/>
    <w:rsid w:val="00643646"/>
    <w:rsid w:val="00644018"/>
    <w:rsid w:val="00644206"/>
    <w:rsid w:val="006443CF"/>
    <w:rsid w:val="00644A58"/>
    <w:rsid w:val="00645043"/>
    <w:rsid w:val="0064602E"/>
    <w:rsid w:val="006462A3"/>
    <w:rsid w:val="00646895"/>
    <w:rsid w:val="006472E5"/>
    <w:rsid w:val="006479E8"/>
    <w:rsid w:val="00647B1A"/>
    <w:rsid w:val="00650B0C"/>
    <w:rsid w:val="00650FCF"/>
    <w:rsid w:val="00652EE5"/>
    <w:rsid w:val="0065301D"/>
    <w:rsid w:val="00653388"/>
    <w:rsid w:val="0065371D"/>
    <w:rsid w:val="00653898"/>
    <w:rsid w:val="006554B6"/>
    <w:rsid w:val="006556BE"/>
    <w:rsid w:val="00655782"/>
    <w:rsid w:val="00655F69"/>
    <w:rsid w:val="006565B3"/>
    <w:rsid w:val="0065743C"/>
    <w:rsid w:val="00657657"/>
    <w:rsid w:val="006578F3"/>
    <w:rsid w:val="0065792F"/>
    <w:rsid w:val="006579F7"/>
    <w:rsid w:val="00657CFD"/>
    <w:rsid w:val="006622BE"/>
    <w:rsid w:val="006627CB"/>
    <w:rsid w:val="006628BB"/>
    <w:rsid w:val="00662F2C"/>
    <w:rsid w:val="00663026"/>
    <w:rsid w:val="00663199"/>
    <w:rsid w:val="00663266"/>
    <w:rsid w:val="006633CE"/>
    <w:rsid w:val="006638E5"/>
    <w:rsid w:val="00663BE5"/>
    <w:rsid w:val="00663EF2"/>
    <w:rsid w:val="006641BC"/>
    <w:rsid w:val="006644B6"/>
    <w:rsid w:val="00664D5A"/>
    <w:rsid w:val="00666496"/>
    <w:rsid w:val="006668D9"/>
    <w:rsid w:val="00667668"/>
    <w:rsid w:val="006676B1"/>
    <w:rsid w:val="00667B96"/>
    <w:rsid w:val="00670496"/>
    <w:rsid w:val="006705EA"/>
    <w:rsid w:val="00670CA2"/>
    <w:rsid w:val="0067189A"/>
    <w:rsid w:val="00671B96"/>
    <w:rsid w:val="00671CBD"/>
    <w:rsid w:val="006724AE"/>
    <w:rsid w:val="0067269B"/>
    <w:rsid w:val="00672D00"/>
    <w:rsid w:val="00672EB8"/>
    <w:rsid w:val="00672F37"/>
    <w:rsid w:val="006732DF"/>
    <w:rsid w:val="006736DC"/>
    <w:rsid w:val="00673CFE"/>
    <w:rsid w:val="00674505"/>
    <w:rsid w:val="00674744"/>
    <w:rsid w:val="006749E5"/>
    <w:rsid w:val="006757A3"/>
    <w:rsid w:val="00675E3E"/>
    <w:rsid w:val="00675FD0"/>
    <w:rsid w:val="00676152"/>
    <w:rsid w:val="006767DC"/>
    <w:rsid w:val="0067693C"/>
    <w:rsid w:val="00676F46"/>
    <w:rsid w:val="006772FD"/>
    <w:rsid w:val="00677452"/>
    <w:rsid w:val="006774C1"/>
    <w:rsid w:val="00677992"/>
    <w:rsid w:val="00677A10"/>
    <w:rsid w:val="00677CE6"/>
    <w:rsid w:val="0068241B"/>
    <w:rsid w:val="00682438"/>
    <w:rsid w:val="006829F7"/>
    <w:rsid w:val="00682B53"/>
    <w:rsid w:val="00683A45"/>
    <w:rsid w:val="00683DA1"/>
    <w:rsid w:val="0068425C"/>
    <w:rsid w:val="00684BDF"/>
    <w:rsid w:val="00684F29"/>
    <w:rsid w:val="00685D2A"/>
    <w:rsid w:val="00685DC7"/>
    <w:rsid w:val="00686580"/>
    <w:rsid w:val="00686657"/>
    <w:rsid w:val="00686711"/>
    <w:rsid w:val="00686BBB"/>
    <w:rsid w:val="006870AC"/>
    <w:rsid w:val="006874EA"/>
    <w:rsid w:val="006876BD"/>
    <w:rsid w:val="0069022A"/>
    <w:rsid w:val="006904D9"/>
    <w:rsid w:val="006905BF"/>
    <w:rsid w:val="006906BB"/>
    <w:rsid w:val="00690D4B"/>
    <w:rsid w:val="00690F1E"/>
    <w:rsid w:val="00691050"/>
    <w:rsid w:val="0069161B"/>
    <w:rsid w:val="006917D3"/>
    <w:rsid w:val="006917F1"/>
    <w:rsid w:val="00691A67"/>
    <w:rsid w:val="00692FFF"/>
    <w:rsid w:val="00693755"/>
    <w:rsid w:val="00693AC0"/>
    <w:rsid w:val="00693FB1"/>
    <w:rsid w:val="006941DA"/>
    <w:rsid w:val="006942B1"/>
    <w:rsid w:val="00694BF9"/>
    <w:rsid w:val="00694C14"/>
    <w:rsid w:val="00694D5A"/>
    <w:rsid w:val="006952EE"/>
    <w:rsid w:val="0069590A"/>
    <w:rsid w:val="006965A0"/>
    <w:rsid w:val="006967A8"/>
    <w:rsid w:val="0069683E"/>
    <w:rsid w:val="00696E3D"/>
    <w:rsid w:val="0069729F"/>
    <w:rsid w:val="0069762B"/>
    <w:rsid w:val="00697BFC"/>
    <w:rsid w:val="00697E73"/>
    <w:rsid w:val="00697EAB"/>
    <w:rsid w:val="006A022B"/>
    <w:rsid w:val="006A0551"/>
    <w:rsid w:val="006A086B"/>
    <w:rsid w:val="006A18DD"/>
    <w:rsid w:val="006A241A"/>
    <w:rsid w:val="006A28B3"/>
    <w:rsid w:val="006A290E"/>
    <w:rsid w:val="006A2AFB"/>
    <w:rsid w:val="006A3C27"/>
    <w:rsid w:val="006A42C7"/>
    <w:rsid w:val="006A467B"/>
    <w:rsid w:val="006A5A36"/>
    <w:rsid w:val="006A622F"/>
    <w:rsid w:val="006A62F4"/>
    <w:rsid w:val="006A6A16"/>
    <w:rsid w:val="006A6DED"/>
    <w:rsid w:val="006A6F7F"/>
    <w:rsid w:val="006A709F"/>
    <w:rsid w:val="006A7B82"/>
    <w:rsid w:val="006A7B9F"/>
    <w:rsid w:val="006A7FAA"/>
    <w:rsid w:val="006B0A08"/>
    <w:rsid w:val="006B0CEF"/>
    <w:rsid w:val="006B1231"/>
    <w:rsid w:val="006B17CB"/>
    <w:rsid w:val="006B1CCC"/>
    <w:rsid w:val="006B1F87"/>
    <w:rsid w:val="006B291D"/>
    <w:rsid w:val="006B2DBC"/>
    <w:rsid w:val="006B31BA"/>
    <w:rsid w:val="006B3BDA"/>
    <w:rsid w:val="006B3C01"/>
    <w:rsid w:val="006B42BB"/>
    <w:rsid w:val="006B4D23"/>
    <w:rsid w:val="006B4E14"/>
    <w:rsid w:val="006B4E51"/>
    <w:rsid w:val="006B4EC0"/>
    <w:rsid w:val="006B519A"/>
    <w:rsid w:val="006B5661"/>
    <w:rsid w:val="006B5936"/>
    <w:rsid w:val="006B6223"/>
    <w:rsid w:val="006B6EBB"/>
    <w:rsid w:val="006B7316"/>
    <w:rsid w:val="006B7324"/>
    <w:rsid w:val="006B74AD"/>
    <w:rsid w:val="006B78E0"/>
    <w:rsid w:val="006C0000"/>
    <w:rsid w:val="006C08C6"/>
    <w:rsid w:val="006C09B2"/>
    <w:rsid w:val="006C0A91"/>
    <w:rsid w:val="006C106B"/>
    <w:rsid w:val="006C10F3"/>
    <w:rsid w:val="006C16F0"/>
    <w:rsid w:val="006C1DFF"/>
    <w:rsid w:val="006C204D"/>
    <w:rsid w:val="006C25D2"/>
    <w:rsid w:val="006C27BA"/>
    <w:rsid w:val="006C3004"/>
    <w:rsid w:val="006C36FE"/>
    <w:rsid w:val="006C3754"/>
    <w:rsid w:val="006C3936"/>
    <w:rsid w:val="006C433D"/>
    <w:rsid w:val="006C489E"/>
    <w:rsid w:val="006C4D91"/>
    <w:rsid w:val="006C5135"/>
    <w:rsid w:val="006C56E0"/>
    <w:rsid w:val="006C5A21"/>
    <w:rsid w:val="006C6032"/>
    <w:rsid w:val="006C63C4"/>
    <w:rsid w:val="006C6C17"/>
    <w:rsid w:val="006C6D94"/>
    <w:rsid w:val="006C6F82"/>
    <w:rsid w:val="006C77C7"/>
    <w:rsid w:val="006C7860"/>
    <w:rsid w:val="006C7DDB"/>
    <w:rsid w:val="006D05B1"/>
    <w:rsid w:val="006D0B35"/>
    <w:rsid w:val="006D0E6B"/>
    <w:rsid w:val="006D142C"/>
    <w:rsid w:val="006D1453"/>
    <w:rsid w:val="006D169C"/>
    <w:rsid w:val="006D18FD"/>
    <w:rsid w:val="006D1947"/>
    <w:rsid w:val="006D2358"/>
    <w:rsid w:val="006D2773"/>
    <w:rsid w:val="006D3329"/>
    <w:rsid w:val="006D37D5"/>
    <w:rsid w:val="006D3AEE"/>
    <w:rsid w:val="006D3DDF"/>
    <w:rsid w:val="006D4576"/>
    <w:rsid w:val="006D4666"/>
    <w:rsid w:val="006D4E8D"/>
    <w:rsid w:val="006D5012"/>
    <w:rsid w:val="006D64A4"/>
    <w:rsid w:val="006D6CDD"/>
    <w:rsid w:val="006D6D37"/>
    <w:rsid w:val="006D6EF4"/>
    <w:rsid w:val="006D6F2E"/>
    <w:rsid w:val="006D708A"/>
    <w:rsid w:val="006E00B9"/>
    <w:rsid w:val="006E01A4"/>
    <w:rsid w:val="006E0558"/>
    <w:rsid w:val="006E0AE3"/>
    <w:rsid w:val="006E0C89"/>
    <w:rsid w:val="006E1AB5"/>
    <w:rsid w:val="006E2A00"/>
    <w:rsid w:val="006E3255"/>
    <w:rsid w:val="006E354E"/>
    <w:rsid w:val="006E5FE9"/>
    <w:rsid w:val="006E6A58"/>
    <w:rsid w:val="006E6C93"/>
    <w:rsid w:val="006E6F3A"/>
    <w:rsid w:val="006E7FAE"/>
    <w:rsid w:val="006F13C0"/>
    <w:rsid w:val="006F14DF"/>
    <w:rsid w:val="006F1C07"/>
    <w:rsid w:val="006F1CE1"/>
    <w:rsid w:val="006F1D7B"/>
    <w:rsid w:val="006F1DCE"/>
    <w:rsid w:val="006F2609"/>
    <w:rsid w:val="006F3C56"/>
    <w:rsid w:val="006F40BE"/>
    <w:rsid w:val="006F4BF2"/>
    <w:rsid w:val="006F559C"/>
    <w:rsid w:val="006F5E50"/>
    <w:rsid w:val="006F668A"/>
    <w:rsid w:val="006F695E"/>
    <w:rsid w:val="006F6CE5"/>
    <w:rsid w:val="006F7069"/>
    <w:rsid w:val="006F7837"/>
    <w:rsid w:val="00700F66"/>
    <w:rsid w:val="007019B0"/>
    <w:rsid w:val="00701C60"/>
    <w:rsid w:val="00702226"/>
    <w:rsid w:val="007027FB"/>
    <w:rsid w:val="00702876"/>
    <w:rsid w:val="0070292F"/>
    <w:rsid w:val="00702F75"/>
    <w:rsid w:val="0070369B"/>
    <w:rsid w:val="00703A50"/>
    <w:rsid w:val="00703A7C"/>
    <w:rsid w:val="00703ED3"/>
    <w:rsid w:val="0070458C"/>
    <w:rsid w:val="0070492F"/>
    <w:rsid w:val="00704B21"/>
    <w:rsid w:val="00704F44"/>
    <w:rsid w:val="00705D11"/>
    <w:rsid w:val="007071C6"/>
    <w:rsid w:val="00707667"/>
    <w:rsid w:val="00707834"/>
    <w:rsid w:val="0071038D"/>
    <w:rsid w:val="00710718"/>
    <w:rsid w:val="00710988"/>
    <w:rsid w:val="00710CDE"/>
    <w:rsid w:val="00710F60"/>
    <w:rsid w:val="0071115B"/>
    <w:rsid w:val="007120BB"/>
    <w:rsid w:val="00712133"/>
    <w:rsid w:val="00712313"/>
    <w:rsid w:val="007125E3"/>
    <w:rsid w:val="007126BE"/>
    <w:rsid w:val="007141E3"/>
    <w:rsid w:val="00714882"/>
    <w:rsid w:val="0071553E"/>
    <w:rsid w:val="00715D80"/>
    <w:rsid w:val="00716481"/>
    <w:rsid w:val="007168B8"/>
    <w:rsid w:val="00716B1B"/>
    <w:rsid w:val="00717401"/>
    <w:rsid w:val="0071755B"/>
    <w:rsid w:val="007206B9"/>
    <w:rsid w:val="00720DD6"/>
    <w:rsid w:val="007219DB"/>
    <w:rsid w:val="00721D5E"/>
    <w:rsid w:val="00721DDD"/>
    <w:rsid w:val="00722408"/>
    <w:rsid w:val="007227D1"/>
    <w:rsid w:val="00722CD4"/>
    <w:rsid w:val="007237A5"/>
    <w:rsid w:val="00723B66"/>
    <w:rsid w:val="00723D18"/>
    <w:rsid w:val="007241D9"/>
    <w:rsid w:val="007242AF"/>
    <w:rsid w:val="0072445B"/>
    <w:rsid w:val="00724708"/>
    <w:rsid w:val="007257F6"/>
    <w:rsid w:val="00725887"/>
    <w:rsid w:val="00725D1E"/>
    <w:rsid w:val="0072612F"/>
    <w:rsid w:val="007266F3"/>
    <w:rsid w:val="0072675E"/>
    <w:rsid w:val="00726A5A"/>
    <w:rsid w:val="007274F6"/>
    <w:rsid w:val="007277C5"/>
    <w:rsid w:val="00727E6A"/>
    <w:rsid w:val="00730040"/>
    <w:rsid w:val="0073050C"/>
    <w:rsid w:val="0073076E"/>
    <w:rsid w:val="00731AC7"/>
    <w:rsid w:val="00731DA2"/>
    <w:rsid w:val="00731FC0"/>
    <w:rsid w:val="00731FF9"/>
    <w:rsid w:val="00732198"/>
    <w:rsid w:val="0073232E"/>
    <w:rsid w:val="0073271A"/>
    <w:rsid w:val="007330E0"/>
    <w:rsid w:val="00733490"/>
    <w:rsid w:val="00733799"/>
    <w:rsid w:val="00733B91"/>
    <w:rsid w:val="00733C2F"/>
    <w:rsid w:val="00733CB5"/>
    <w:rsid w:val="00734741"/>
    <w:rsid w:val="00734747"/>
    <w:rsid w:val="00734C10"/>
    <w:rsid w:val="007356CD"/>
    <w:rsid w:val="00735E26"/>
    <w:rsid w:val="0073646E"/>
    <w:rsid w:val="0073666F"/>
    <w:rsid w:val="007376FD"/>
    <w:rsid w:val="00737EED"/>
    <w:rsid w:val="00740DDD"/>
    <w:rsid w:val="00741736"/>
    <w:rsid w:val="00741BD9"/>
    <w:rsid w:val="00742E5E"/>
    <w:rsid w:val="00743864"/>
    <w:rsid w:val="0074448B"/>
    <w:rsid w:val="00744E67"/>
    <w:rsid w:val="00745CD6"/>
    <w:rsid w:val="00746E8B"/>
    <w:rsid w:val="00747E0C"/>
    <w:rsid w:val="00747FC3"/>
    <w:rsid w:val="00751A3F"/>
    <w:rsid w:val="00751CFD"/>
    <w:rsid w:val="00752EEE"/>
    <w:rsid w:val="00752FEA"/>
    <w:rsid w:val="00753B1E"/>
    <w:rsid w:val="00753EB3"/>
    <w:rsid w:val="00753FDC"/>
    <w:rsid w:val="00754486"/>
    <w:rsid w:val="00754696"/>
    <w:rsid w:val="00754D77"/>
    <w:rsid w:val="007551F0"/>
    <w:rsid w:val="00755517"/>
    <w:rsid w:val="00755518"/>
    <w:rsid w:val="007557BE"/>
    <w:rsid w:val="00755CAF"/>
    <w:rsid w:val="00755F77"/>
    <w:rsid w:val="007568C0"/>
    <w:rsid w:val="00757B05"/>
    <w:rsid w:val="00757C46"/>
    <w:rsid w:val="0076010C"/>
    <w:rsid w:val="007603C0"/>
    <w:rsid w:val="00761858"/>
    <w:rsid w:val="007619D9"/>
    <w:rsid w:val="00762561"/>
    <w:rsid w:val="00762E43"/>
    <w:rsid w:val="00763398"/>
    <w:rsid w:val="007634CF"/>
    <w:rsid w:val="007635D6"/>
    <w:rsid w:val="00763671"/>
    <w:rsid w:val="00763D1E"/>
    <w:rsid w:val="00764C92"/>
    <w:rsid w:val="00764DB1"/>
    <w:rsid w:val="00766434"/>
    <w:rsid w:val="007669D4"/>
    <w:rsid w:val="00766A8C"/>
    <w:rsid w:val="00766B14"/>
    <w:rsid w:val="00766C6D"/>
    <w:rsid w:val="00766FEE"/>
    <w:rsid w:val="007671F1"/>
    <w:rsid w:val="007719D7"/>
    <w:rsid w:val="00771BBD"/>
    <w:rsid w:val="0077350F"/>
    <w:rsid w:val="007738F5"/>
    <w:rsid w:val="00773CA2"/>
    <w:rsid w:val="00773CBF"/>
    <w:rsid w:val="00774285"/>
    <w:rsid w:val="0077462F"/>
    <w:rsid w:val="00774645"/>
    <w:rsid w:val="00774D4D"/>
    <w:rsid w:val="00774F96"/>
    <w:rsid w:val="0077557F"/>
    <w:rsid w:val="00775E01"/>
    <w:rsid w:val="00776160"/>
    <w:rsid w:val="00776763"/>
    <w:rsid w:val="00776919"/>
    <w:rsid w:val="007775BE"/>
    <w:rsid w:val="007776A7"/>
    <w:rsid w:val="00777C7C"/>
    <w:rsid w:val="00777CEC"/>
    <w:rsid w:val="0078033E"/>
    <w:rsid w:val="00780380"/>
    <w:rsid w:val="00780483"/>
    <w:rsid w:val="00781755"/>
    <w:rsid w:val="00781893"/>
    <w:rsid w:val="00781CF9"/>
    <w:rsid w:val="0078287B"/>
    <w:rsid w:val="00782CA7"/>
    <w:rsid w:val="00782E04"/>
    <w:rsid w:val="00783BC9"/>
    <w:rsid w:val="007844C9"/>
    <w:rsid w:val="007845E2"/>
    <w:rsid w:val="00784740"/>
    <w:rsid w:val="007847E2"/>
    <w:rsid w:val="00784960"/>
    <w:rsid w:val="007859B8"/>
    <w:rsid w:val="00785F8C"/>
    <w:rsid w:val="00786007"/>
    <w:rsid w:val="00786249"/>
    <w:rsid w:val="00786B85"/>
    <w:rsid w:val="0078769E"/>
    <w:rsid w:val="007877CE"/>
    <w:rsid w:val="00787DB2"/>
    <w:rsid w:val="007913D9"/>
    <w:rsid w:val="007913FC"/>
    <w:rsid w:val="0079162C"/>
    <w:rsid w:val="00791B37"/>
    <w:rsid w:val="00792976"/>
    <w:rsid w:val="00793A88"/>
    <w:rsid w:val="00794136"/>
    <w:rsid w:val="00794386"/>
    <w:rsid w:val="00795137"/>
    <w:rsid w:val="0079638E"/>
    <w:rsid w:val="00797912"/>
    <w:rsid w:val="00797D76"/>
    <w:rsid w:val="007A04D2"/>
    <w:rsid w:val="007A06E6"/>
    <w:rsid w:val="007A0924"/>
    <w:rsid w:val="007A0D1A"/>
    <w:rsid w:val="007A1A9A"/>
    <w:rsid w:val="007A24DD"/>
    <w:rsid w:val="007A435B"/>
    <w:rsid w:val="007A61AE"/>
    <w:rsid w:val="007A6465"/>
    <w:rsid w:val="007A6B3D"/>
    <w:rsid w:val="007A6EF9"/>
    <w:rsid w:val="007A6F42"/>
    <w:rsid w:val="007A7AD9"/>
    <w:rsid w:val="007A7DD6"/>
    <w:rsid w:val="007B0065"/>
    <w:rsid w:val="007B0C21"/>
    <w:rsid w:val="007B14B5"/>
    <w:rsid w:val="007B170A"/>
    <w:rsid w:val="007B2079"/>
    <w:rsid w:val="007B21C5"/>
    <w:rsid w:val="007B27AB"/>
    <w:rsid w:val="007B2B52"/>
    <w:rsid w:val="007B4355"/>
    <w:rsid w:val="007B4808"/>
    <w:rsid w:val="007B54E3"/>
    <w:rsid w:val="007B6A98"/>
    <w:rsid w:val="007B744F"/>
    <w:rsid w:val="007B7A4B"/>
    <w:rsid w:val="007B7DAD"/>
    <w:rsid w:val="007C023F"/>
    <w:rsid w:val="007C0FFF"/>
    <w:rsid w:val="007C1224"/>
    <w:rsid w:val="007C1279"/>
    <w:rsid w:val="007C12AF"/>
    <w:rsid w:val="007C1BD2"/>
    <w:rsid w:val="007C1D89"/>
    <w:rsid w:val="007C1FA2"/>
    <w:rsid w:val="007C2639"/>
    <w:rsid w:val="007C27F8"/>
    <w:rsid w:val="007C28E1"/>
    <w:rsid w:val="007C29AB"/>
    <w:rsid w:val="007C2AA9"/>
    <w:rsid w:val="007C2BC0"/>
    <w:rsid w:val="007C39CF"/>
    <w:rsid w:val="007C3BEA"/>
    <w:rsid w:val="007C3DDA"/>
    <w:rsid w:val="007C422A"/>
    <w:rsid w:val="007C4F78"/>
    <w:rsid w:val="007C5117"/>
    <w:rsid w:val="007C56EA"/>
    <w:rsid w:val="007C5819"/>
    <w:rsid w:val="007C5837"/>
    <w:rsid w:val="007C5997"/>
    <w:rsid w:val="007C5FF5"/>
    <w:rsid w:val="007C657C"/>
    <w:rsid w:val="007C6B4B"/>
    <w:rsid w:val="007C6DDF"/>
    <w:rsid w:val="007C76BF"/>
    <w:rsid w:val="007C7C44"/>
    <w:rsid w:val="007D02CF"/>
    <w:rsid w:val="007D02F1"/>
    <w:rsid w:val="007D0720"/>
    <w:rsid w:val="007D1722"/>
    <w:rsid w:val="007D1D3C"/>
    <w:rsid w:val="007D218A"/>
    <w:rsid w:val="007D2359"/>
    <w:rsid w:val="007D25BE"/>
    <w:rsid w:val="007D3C6D"/>
    <w:rsid w:val="007D3CEB"/>
    <w:rsid w:val="007D4284"/>
    <w:rsid w:val="007D4909"/>
    <w:rsid w:val="007D4E89"/>
    <w:rsid w:val="007D50CF"/>
    <w:rsid w:val="007D510A"/>
    <w:rsid w:val="007D516F"/>
    <w:rsid w:val="007D568A"/>
    <w:rsid w:val="007D5993"/>
    <w:rsid w:val="007D697D"/>
    <w:rsid w:val="007D6D93"/>
    <w:rsid w:val="007D72FC"/>
    <w:rsid w:val="007E002D"/>
    <w:rsid w:val="007E0B85"/>
    <w:rsid w:val="007E12D6"/>
    <w:rsid w:val="007E12ED"/>
    <w:rsid w:val="007E1A2A"/>
    <w:rsid w:val="007E2112"/>
    <w:rsid w:val="007E28AB"/>
    <w:rsid w:val="007E317C"/>
    <w:rsid w:val="007E3E09"/>
    <w:rsid w:val="007E4093"/>
    <w:rsid w:val="007E52E5"/>
    <w:rsid w:val="007E5316"/>
    <w:rsid w:val="007E5EE1"/>
    <w:rsid w:val="007E5FAF"/>
    <w:rsid w:val="007E6454"/>
    <w:rsid w:val="007E6D08"/>
    <w:rsid w:val="007E7059"/>
    <w:rsid w:val="007E70D9"/>
    <w:rsid w:val="007E717F"/>
    <w:rsid w:val="007E7213"/>
    <w:rsid w:val="007E7C59"/>
    <w:rsid w:val="007F0FCA"/>
    <w:rsid w:val="007F1117"/>
    <w:rsid w:val="007F183C"/>
    <w:rsid w:val="007F2274"/>
    <w:rsid w:val="007F22BA"/>
    <w:rsid w:val="007F28DA"/>
    <w:rsid w:val="007F2E1F"/>
    <w:rsid w:val="007F3A7C"/>
    <w:rsid w:val="007F3B55"/>
    <w:rsid w:val="007F3BB3"/>
    <w:rsid w:val="007F3F0D"/>
    <w:rsid w:val="007F44F6"/>
    <w:rsid w:val="007F4C9E"/>
    <w:rsid w:val="007F4D8E"/>
    <w:rsid w:val="007F511A"/>
    <w:rsid w:val="007F55F2"/>
    <w:rsid w:val="007F5FD3"/>
    <w:rsid w:val="007F6958"/>
    <w:rsid w:val="007F6AE0"/>
    <w:rsid w:val="007F6EF2"/>
    <w:rsid w:val="007F6F09"/>
    <w:rsid w:val="007F743F"/>
    <w:rsid w:val="007F7552"/>
    <w:rsid w:val="007F7BC4"/>
    <w:rsid w:val="00800319"/>
    <w:rsid w:val="00800896"/>
    <w:rsid w:val="00802573"/>
    <w:rsid w:val="008027C6"/>
    <w:rsid w:val="00802FE5"/>
    <w:rsid w:val="00803046"/>
    <w:rsid w:val="00804FA5"/>
    <w:rsid w:val="008051D6"/>
    <w:rsid w:val="00805A8B"/>
    <w:rsid w:val="00805AF7"/>
    <w:rsid w:val="0080655E"/>
    <w:rsid w:val="00806756"/>
    <w:rsid w:val="008068E1"/>
    <w:rsid w:val="00806B81"/>
    <w:rsid w:val="0080702D"/>
    <w:rsid w:val="00807801"/>
    <w:rsid w:val="00807890"/>
    <w:rsid w:val="008078F3"/>
    <w:rsid w:val="00807D7C"/>
    <w:rsid w:val="00810302"/>
    <w:rsid w:val="00811152"/>
    <w:rsid w:val="008119C6"/>
    <w:rsid w:val="00811DEA"/>
    <w:rsid w:val="00812724"/>
    <w:rsid w:val="00812B59"/>
    <w:rsid w:val="00812F3F"/>
    <w:rsid w:val="0081391D"/>
    <w:rsid w:val="00813F98"/>
    <w:rsid w:val="00814901"/>
    <w:rsid w:val="00814A7E"/>
    <w:rsid w:val="00814DEC"/>
    <w:rsid w:val="008157A8"/>
    <w:rsid w:val="00815B35"/>
    <w:rsid w:val="008165B6"/>
    <w:rsid w:val="008165EB"/>
    <w:rsid w:val="0081691E"/>
    <w:rsid w:val="00816E0C"/>
    <w:rsid w:val="008170C1"/>
    <w:rsid w:val="00817E96"/>
    <w:rsid w:val="0082020E"/>
    <w:rsid w:val="00820242"/>
    <w:rsid w:val="008212E7"/>
    <w:rsid w:val="00821DFD"/>
    <w:rsid w:val="008223E7"/>
    <w:rsid w:val="008225ED"/>
    <w:rsid w:val="0082298D"/>
    <w:rsid w:val="008239BC"/>
    <w:rsid w:val="00823C37"/>
    <w:rsid w:val="00823D30"/>
    <w:rsid w:val="008248C8"/>
    <w:rsid w:val="008248EE"/>
    <w:rsid w:val="00825B7F"/>
    <w:rsid w:val="00827BF8"/>
    <w:rsid w:val="00827DAC"/>
    <w:rsid w:val="00827F55"/>
    <w:rsid w:val="00830041"/>
    <w:rsid w:val="008306DD"/>
    <w:rsid w:val="00830A76"/>
    <w:rsid w:val="00830B41"/>
    <w:rsid w:val="00830FC4"/>
    <w:rsid w:val="00831528"/>
    <w:rsid w:val="008318A8"/>
    <w:rsid w:val="00832195"/>
    <w:rsid w:val="0083241C"/>
    <w:rsid w:val="008325BD"/>
    <w:rsid w:val="00832873"/>
    <w:rsid w:val="008332F2"/>
    <w:rsid w:val="008337E8"/>
    <w:rsid w:val="0083386E"/>
    <w:rsid w:val="0083419B"/>
    <w:rsid w:val="00835861"/>
    <w:rsid w:val="00835B3C"/>
    <w:rsid w:val="00835B79"/>
    <w:rsid w:val="00835BB2"/>
    <w:rsid w:val="00836CB6"/>
    <w:rsid w:val="00836D5E"/>
    <w:rsid w:val="0083795F"/>
    <w:rsid w:val="008402CC"/>
    <w:rsid w:val="0084125D"/>
    <w:rsid w:val="0084238C"/>
    <w:rsid w:val="0084285D"/>
    <w:rsid w:val="00843B63"/>
    <w:rsid w:val="00844D51"/>
    <w:rsid w:val="00844DC0"/>
    <w:rsid w:val="00844FF6"/>
    <w:rsid w:val="008451BC"/>
    <w:rsid w:val="00845297"/>
    <w:rsid w:val="00845320"/>
    <w:rsid w:val="008455DB"/>
    <w:rsid w:val="008457AA"/>
    <w:rsid w:val="0084587A"/>
    <w:rsid w:val="0084614F"/>
    <w:rsid w:val="00846166"/>
    <w:rsid w:val="008462EC"/>
    <w:rsid w:val="008473C1"/>
    <w:rsid w:val="008506CF"/>
    <w:rsid w:val="008506EF"/>
    <w:rsid w:val="00850967"/>
    <w:rsid w:val="00850B5C"/>
    <w:rsid w:val="00850DF6"/>
    <w:rsid w:val="00850E98"/>
    <w:rsid w:val="008516E1"/>
    <w:rsid w:val="00851EB7"/>
    <w:rsid w:val="008523FF"/>
    <w:rsid w:val="00852AB1"/>
    <w:rsid w:val="00853B91"/>
    <w:rsid w:val="008551D0"/>
    <w:rsid w:val="00855359"/>
    <w:rsid w:val="0085583A"/>
    <w:rsid w:val="00855BDD"/>
    <w:rsid w:val="008566D7"/>
    <w:rsid w:val="00856F84"/>
    <w:rsid w:val="00857397"/>
    <w:rsid w:val="00860CBF"/>
    <w:rsid w:val="008613D9"/>
    <w:rsid w:val="00861424"/>
    <w:rsid w:val="008617DD"/>
    <w:rsid w:val="0086195C"/>
    <w:rsid w:val="00864035"/>
    <w:rsid w:val="00865A84"/>
    <w:rsid w:val="00865A98"/>
    <w:rsid w:val="008660F2"/>
    <w:rsid w:val="0087156A"/>
    <w:rsid w:val="00871B74"/>
    <w:rsid w:val="0087260E"/>
    <w:rsid w:val="00872A51"/>
    <w:rsid w:val="008737FB"/>
    <w:rsid w:val="0087458F"/>
    <w:rsid w:val="008746F6"/>
    <w:rsid w:val="0087493F"/>
    <w:rsid w:val="00874E9A"/>
    <w:rsid w:val="0087617B"/>
    <w:rsid w:val="008766DF"/>
    <w:rsid w:val="00876C91"/>
    <w:rsid w:val="00876FE7"/>
    <w:rsid w:val="0087701C"/>
    <w:rsid w:val="00877641"/>
    <w:rsid w:val="00877719"/>
    <w:rsid w:val="0087776E"/>
    <w:rsid w:val="00877834"/>
    <w:rsid w:val="008801AF"/>
    <w:rsid w:val="00880455"/>
    <w:rsid w:val="008804AA"/>
    <w:rsid w:val="00880A1B"/>
    <w:rsid w:val="0088176D"/>
    <w:rsid w:val="00881946"/>
    <w:rsid w:val="00881965"/>
    <w:rsid w:val="00881B02"/>
    <w:rsid w:val="00881C46"/>
    <w:rsid w:val="008826CF"/>
    <w:rsid w:val="0088285F"/>
    <w:rsid w:val="00882B3D"/>
    <w:rsid w:val="00882B83"/>
    <w:rsid w:val="00882F4E"/>
    <w:rsid w:val="00883E5F"/>
    <w:rsid w:val="008842E4"/>
    <w:rsid w:val="008846D6"/>
    <w:rsid w:val="00884770"/>
    <w:rsid w:val="00884CCD"/>
    <w:rsid w:val="00884D4E"/>
    <w:rsid w:val="00884D73"/>
    <w:rsid w:val="008856CC"/>
    <w:rsid w:val="00885CD7"/>
    <w:rsid w:val="00885D14"/>
    <w:rsid w:val="00886C2D"/>
    <w:rsid w:val="0088701D"/>
    <w:rsid w:val="00887C50"/>
    <w:rsid w:val="008906F0"/>
    <w:rsid w:val="00890AED"/>
    <w:rsid w:val="00890DD1"/>
    <w:rsid w:val="00890F10"/>
    <w:rsid w:val="00890F66"/>
    <w:rsid w:val="00890F7C"/>
    <w:rsid w:val="008918BE"/>
    <w:rsid w:val="00891B3F"/>
    <w:rsid w:val="00891FF8"/>
    <w:rsid w:val="008920A3"/>
    <w:rsid w:val="00892A55"/>
    <w:rsid w:val="00892E0E"/>
    <w:rsid w:val="00892E54"/>
    <w:rsid w:val="0089305D"/>
    <w:rsid w:val="008934FE"/>
    <w:rsid w:val="00893DA9"/>
    <w:rsid w:val="00893DF0"/>
    <w:rsid w:val="00894686"/>
    <w:rsid w:val="0089619F"/>
    <w:rsid w:val="00896385"/>
    <w:rsid w:val="00896EBA"/>
    <w:rsid w:val="00897D2E"/>
    <w:rsid w:val="00897EE1"/>
    <w:rsid w:val="008A0634"/>
    <w:rsid w:val="008A0CF9"/>
    <w:rsid w:val="008A0EF7"/>
    <w:rsid w:val="008A0FA9"/>
    <w:rsid w:val="008A1F17"/>
    <w:rsid w:val="008A21C8"/>
    <w:rsid w:val="008A2A70"/>
    <w:rsid w:val="008A333F"/>
    <w:rsid w:val="008A4104"/>
    <w:rsid w:val="008A4B94"/>
    <w:rsid w:val="008A4DEA"/>
    <w:rsid w:val="008A525B"/>
    <w:rsid w:val="008A5347"/>
    <w:rsid w:val="008A6112"/>
    <w:rsid w:val="008A6735"/>
    <w:rsid w:val="008A6F74"/>
    <w:rsid w:val="008A730C"/>
    <w:rsid w:val="008A7512"/>
    <w:rsid w:val="008B0049"/>
    <w:rsid w:val="008B01CF"/>
    <w:rsid w:val="008B0375"/>
    <w:rsid w:val="008B04CC"/>
    <w:rsid w:val="008B057E"/>
    <w:rsid w:val="008B07A1"/>
    <w:rsid w:val="008B0A64"/>
    <w:rsid w:val="008B0D01"/>
    <w:rsid w:val="008B1142"/>
    <w:rsid w:val="008B1158"/>
    <w:rsid w:val="008B174F"/>
    <w:rsid w:val="008B279F"/>
    <w:rsid w:val="008B282C"/>
    <w:rsid w:val="008B2EF7"/>
    <w:rsid w:val="008B2F48"/>
    <w:rsid w:val="008B30CC"/>
    <w:rsid w:val="008B34A8"/>
    <w:rsid w:val="008B3FCD"/>
    <w:rsid w:val="008B47FC"/>
    <w:rsid w:val="008B4836"/>
    <w:rsid w:val="008B4E3C"/>
    <w:rsid w:val="008B535F"/>
    <w:rsid w:val="008B549B"/>
    <w:rsid w:val="008B55A6"/>
    <w:rsid w:val="008B5BAA"/>
    <w:rsid w:val="008B5D9E"/>
    <w:rsid w:val="008B5F55"/>
    <w:rsid w:val="008B6052"/>
    <w:rsid w:val="008B741A"/>
    <w:rsid w:val="008B7BFE"/>
    <w:rsid w:val="008C0156"/>
    <w:rsid w:val="008C0C94"/>
    <w:rsid w:val="008C1014"/>
    <w:rsid w:val="008C1BC7"/>
    <w:rsid w:val="008C2375"/>
    <w:rsid w:val="008C2861"/>
    <w:rsid w:val="008C2B49"/>
    <w:rsid w:val="008C2BCB"/>
    <w:rsid w:val="008C31AB"/>
    <w:rsid w:val="008C7458"/>
    <w:rsid w:val="008C79DF"/>
    <w:rsid w:val="008C7EE5"/>
    <w:rsid w:val="008C7F83"/>
    <w:rsid w:val="008D025F"/>
    <w:rsid w:val="008D042A"/>
    <w:rsid w:val="008D08DD"/>
    <w:rsid w:val="008D0CF4"/>
    <w:rsid w:val="008D1962"/>
    <w:rsid w:val="008D1965"/>
    <w:rsid w:val="008D29CD"/>
    <w:rsid w:val="008D2C03"/>
    <w:rsid w:val="008D303C"/>
    <w:rsid w:val="008D32BA"/>
    <w:rsid w:val="008D3E2A"/>
    <w:rsid w:val="008D3FFE"/>
    <w:rsid w:val="008D4394"/>
    <w:rsid w:val="008D4483"/>
    <w:rsid w:val="008D54CF"/>
    <w:rsid w:val="008D58BA"/>
    <w:rsid w:val="008D5BCA"/>
    <w:rsid w:val="008D6045"/>
    <w:rsid w:val="008D6158"/>
    <w:rsid w:val="008D743F"/>
    <w:rsid w:val="008D7935"/>
    <w:rsid w:val="008E0111"/>
    <w:rsid w:val="008E02D1"/>
    <w:rsid w:val="008E0425"/>
    <w:rsid w:val="008E0D74"/>
    <w:rsid w:val="008E0E51"/>
    <w:rsid w:val="008E18FE"/>
    <w:rsid w:val="008E27E0"/>
    <w:rsid w:val="008E3244"/>
    <w:rsid w:val="008E3450"/>
    <w:rsid w:val="008E3B29"/>
    <w:rsid w:val="008E3D4D"/>
    <w:rsid w:val="008E4244"/>
    <w:rsid w:val="008E4FDF"/>
    <w:rsid w:val="008E6BB9"/>
    <w:rsid w:val="008E7B24"/>
    <w:rsid w:val="008F04BD"/>
    <w:rsid w:val="008F053B"/>
    <w:rsid w:val="008F0766"/>
    <w:rsid w:val="008F1162"/>
    <w:rsid w:val="008F1BA9"/>
    <w:rsid w:val="008F1E7D"/>
    <w:rsid w:val="008F2077"/>
    <w:rsid w:val="008F20D2"/>
    <w:rsid w:val="008F27E8"/>
    <w:rsid w:val="008F2A04"/>
    <w:rsid w:val="008F302C"/>
    <w:rsid w:val="008F30CD"/>
    <w:rsid w:val="008F3CBB"/>
    <w:rsid w:val="008F426A"/>
    <w:rsid w:val="008F4D02"/>
    <w:rsid w:val="008F588A"/>
    <w:rsid w:val="008F58AD"/>
    <w:rsid w:val="008F5D1E"/>
    <w:rsid w:val="008F648E"/>
    <w:rsid w:val="008F6528"/>
    <w:rsid w:val="008F7434"/>
    <w:rsid w:val="008F7558"/>
    <w:rsid w:val="008F7B3B"/>
    <w:rsid w:val="008F7ECF"/>
    <w:rsid w:val="00900072"/>
    <w:rsid w:val="00900582"/>
    <w:rsid w:val="009010CD"/>
    <w:rsid w:val="00901D8E"/>
    <w:rsid w:val="0090272E"/>
    <w:rsid w:val="00902BB4"/>
    <w:rsid w:val="00902F8C"/>
    <w:rsid w:val="0090317F"/>
    <w:rsid w:val="009034F2"/>
    <w:rsid w:val="00903856"/>
    <w:rsid w:val="00903CB7"/>
    <w:rsid w:val="0090420C"/>
    <w:rsid w:val="00904C75"/>
    <w:rsid w:val="00904ED9"/>
    <w:rsid w:val="00904F35"/>
    <w:rsid w:val="00905E83"/>
    <w:rsid w:val="00905EEE"/>
    <w:rsid w:val="00906233"/>
    <w:rsid w:val="009064AD"/>
    <w:rsid w:val="0090707B"/>
    <w:rsid w:val="009076E6"/>
    <w:rsid w:val="0090799E"/>
    <w:rsid w:val="00907F90"/>
    <w:rsid w:val="00907FE2"/>
    <w:rsid w:val="00911097"/>
    <w:rsid w:val="00911B1E"/>
    <w:rsid w:val="00911E3E"/>
    <w:rsid w:val="00911EE4"/>
    <w:rsid w:val="0091252C"/>
    <w:rsid w:val="00912662"/>
    <w:rsid w:val="00912BF9"/>
    <w:rsid w:val="00912E01"/>
    <w:rsid w:val="00912EB1"/>
    <w:rsid w:val="0091304E"/>
    <w:rsid w:val="00913B2A"/>
    <w:rsid w:val="00913C22"/>
    <w:rsid w:val="00914419"/>
    <w:rsid w:val="00915514"/>
    <w:rsid w:val="009155B2"/>
    <w:rsid w:val="0091666A"/>
    <w:rsid w:val="00916BA7"/>
    <w:rsid w:val="00916FC0"/>
    <w:rsid w:val="00917851"/>
    <w:rsid w:val="00917A74"/>
    <w:rsid w:val="00917B16"/>
    <w:rsid w:val="0092024E"/>
    <w:rsid w:val="009208EC"/>
    <w:rsid w:val="0092206B"/>
    <w:rsid w:val="009226B4"/>
    <w:rsid w:val="00922744"/>
    <w:rsid w:val="0092290D"/>
    <w:rsid w:val="00922B65"/>
    <w:rsid w:val="00922C59"/>
    <w:rsid w:val="0092301B"/>
    <w:rsid w:val="00923741"/>
    <w:rsid w:val="009247D5"/>
    <w:rsid w:val="00924E0B"/>
    <w:rsid w:val="00924ECB"/>
    <w:rsid w:val="00925440"/>
    <w:rsid w:val="0092658A"/>
    <w:rsid w:val="00926785"/>
    <w:rsid w:val="00927189"/>
    <w:rsid w:val="00930544"/>
    <w:rsid w:val="00930E07"/>
    <w:rsid w:val="00931C8D"/>
    <w:rsid w:val="00931DB4"/>
    <w:rsid w:val="00932404"/>
    <w:rsid w:val="0093257F"/>
    <w:rsid w:val="00933416"/>
    <w:rsid w:val="00933442"/>
    <w:rsid w:val="0093398F"/>
    <w:rsid w:val="00934250"/>
    <w:rsid w:val="009343F6"/>
    <w:rsid w:val="0093453D"/>
    <w:rsid w:val="009346DC"/>
    <w:rsid w:val="00934D68"/>
    <w:rsid w:val="00934E73"/>
    <w:rsid w:val="00935A66"/>
    <w:rsid w:val="009363B5"/>
    <w:rsid w:val="00936B22"/>
    <w:rsid w:val="00936CC9"/>
    <w:rsid w:val="0094004F"/>
    <w:rsid w:val="00940103"/>
    <w:rsid w:val="009409B5"/>
    <w:rsid w:val="00940A25"/>
    <w:rsid w:val="009412EA"/>
    <w:rsid w:val="00941A10"/>
    <w:rsid w:val="00941A30"/>
    <w:rsid w:val="00941D82"/>
    <w:rsid w:val="0094248E"/>
    <w:rsid w:val="009428DB"/>
    <w:rsid w:val="00942BBD"/>
    <w:rsid w:val="00942BF3"/>
    <w:rsid w:val="00942E8E"/>
    <w:rsid w:val="0094324A"/>
    <w:rsid w:val="0094346E"/>
    <w:rsid w:val="0094369D"/>
    <w:rsid w:val="0094379A"/>
    <w:rsid w:val="009438FF"/>
    <w:rsid w:val="00943901"/>
    <w:rsid w:val="00945B24"/>
    <w:rsid w:val="00945FFC"/>
    <w:rsid w:val="009464E1"/>
    <w:rsid w:val="00946CC0"/>
    <w:rsid w:val="00947142"/>
    <w:rsid w:val="00947866"/>
    <w:rsid w:val="00947B8C"/>
    <w:rsid w:val="00947D5D"/>
    <w:rsid w:val="00950FFE"/>
    <w:rsid w:val="0095154F"/>
    <w:rsid w:val="009523A5"/>
    <w:rsid w:val="00952A23"/>
    <w:rsid w:val="00952AE7"/>
    <w:rsid w:val="00953358"/>
    <w:rsid w:val="009536D0"/>
    <w:rsid w:val="00953CC1"/>
    <w:rsid w:val="00953EBD"/>
    <w:rsid w:val="00954309"/>
    <w:rsid w:val="00954482"/>
    <w:rsid w:val="00954FF6"/>
    <w:rsid w:val="009553E5"/>
    <w:rsid w:val="00955F1B"/>
    <w:rsid w:val="00956F69"/>
    <w:rsid w:val="00956F80"/>
    <w:rsid w:val="009572F1"/>
    <w:rsid w:val="00957E94"/>
    <w:rsid w:val="009602F4"/>
    <w:rsid w:val="00960977"/>
    <w:rsid w:val="00960B8E"/>
    <w:rsid w:val="0096122E"/>
    <w:rsid w:val="0096146B"/>
    <w:rsid w:val="00961E11"/>
    <w:rsid w:val="0096204F"/>
    <w:rsid w:val="0096250E"/>
    <w:rsid w:val="009631B2"/>
    <w:rsid w:val="00964074"/>
    <w:rsid w:val="0096420A"/>
    <w:rsid w:val="0096472C"/>
    <w:rsid w:val="0096580F"/>
    <w:rsid w:val="00965DB1"/>
    <w:rsid w:val="00965F46"/>
    <w:rsid w:val="00966F79"/>
    <w:rsid w:val="009670FF"/>
    <w:rsid w:val="00967827"/>
    <w:rsid w:val="00967B50"/>
    <w:rsid w:val="009700FC"/>
    <w:rsid w:val="00970155"/>
    <w:rsid w:val="0097025A"/>
    <w:rsid w:val="0097048F"/>
    <w:rsid w:val="00970C2B"/>
    <w:rsid w:val="00971263"/>
    <w:rsid w:val="00971F80"/>
    <w:rsid w:val="00972298"/>
    <w:rsid w:val="00972338"/>
    <w:rsid w:val="009728AC"/>
    <w:rsid w:val="009728DD"/>
    <w:rsid w:val="00972DCA"/>
    <w:rsid w:val="00972FDB"/>
    <w:rsid w:val="00973465"/>
    <w:rsid w:val="00973552"/>
    <w:rsid w:val="00973DBE"/>
    <w:rsid w:val="00974A31"/>
    <w:rsid w:val="00975392"/>
    <w:rsid w:val="00975D34"/>
    <w:rsid w:val="00975DE2"/>
    <w:rsid w:val="00975F94"/>
    <w:rsid w:val="009765FA"/>
    <w:rsid w:val="00976628"/>
    <w:rsid w:val="009768EC"/>
    <w:rsid w:val="00976F54"/>
    <w:rsid w:val="009775CD"/>
    <w:rsid w:val="00977E1E"/>
    <w:rsid w:val="00977ECC"/>
    <w:rsid w:val="00980320"/>
    <w:rsid w:val="00980474"/>
    <w:rsid w:val="009817C1"/>
    <w:rsid w:val="00981F44"/>
    <w:rsid w:val="00981FE6"/>
    <w:rsid w:val="00982593"/>
    <w:rsid w:val="00982986"/>
    <w:rsid w:val="0098354C"/>
    <w:rsid w:val="00983574"/>
    <w:rsid w:val="0098390F"/>
    <w:rsid w:val="00983F45"/>
    <w:rsid w:val="009846CF"/>
    <w:rsid w:val="0098471C"/>
    <w:rsid w:val="00984D0B"/>
    <w:rsid w:val="00984E84"/>
    <w:rsid w:val="00984F96"/>
    <w:rsid w:val="009856D1"/>
    <w:rsid w:val="0098649F"/>
    <w:rsid w:val="00987405"/>
    <w:rsid w:val="009874A0"/>
    <w:rsid w:val="00987934"/>
    <w:rsid w:val="00987DC2"/>
    <w:rsid w:val="00987E7C"/>
    <w:rsid w:val="00987FC2"/>
    <w:rsid w:val="00990373"/>
    <w:rsid w:val="00990CBD"/>
    <w:rsid w:val="00990D86"/>
    <w:rsid w:val="00991332"/>
    <w:rsid w:val="00991777"/>
    <w:rsid w:val="00991F02"/>
    <w:rsid w:val="00991F6E"/>
    <w:rsid w:val="0099232E"/>
    <w:rsid w:val="009925E9"/>
    <w:rsid w:val="00992600"/>
    <w:rsid w:val="009937AA"/>
    <w:rsid w:val="00993BF1"/>
    <w:rsid w:val="009940D9"/>
    <w:rsid w:val="00994B49"/>
    <w:rsid w:val="00995951"/>
    <w:rsid w:val="00995CC3"/>
    <w:rsid w:val="00995FB2"/>
    <w:rsid w:val="00996410"/>
    <w:rsid w:val="009969E3"/>
    <w:rsid w:val="00996BD4"/>
    <w:rsid w:val="009A00C8"/>
    <w:rsid w:val="009A06FD"/>
    <w:rsid w:val="009A07AC"/>
    <w:rsid w:val="009A0D41"/>
    <w:rsid w:val="009A0EA2"/>
    <w:rsid w:val="009A1245"/>
    <w:rsid w:val="009A148E"/>
    <w:rsid w:val="009A23A2"/>
    <w:rsid w:val="009A2415"/>
    <w:rsid w:val="009A27FD"/>
    <w:rsid w:val="009A2990"/>
    <w:rsid w:val="009A40E0"/>
    <w:rsid w:val="009A40EB"/>
    <w:rsid w:val="009A49C4"/>
    <w:rsid w:val="009A4CCE"/>
    <w:rsid w:val="009A506B"/>
    <w:rsid w:val="009A5430"/>
    <w:rsid w:val="009A54A4"/>
    <w:rsid w:val="009A5FAE"/>
    <w:rsid w:val="009A617F"/>
    <w:rsid w:val="009A634E"/>
    <w:rsid w:val="009A6C1E"/>
    <w:rsid w:val="009A6FC5"/>
    <w:rsid w:val="009A7378"/>
    <w:rsid w:val="009A769C"/>
    <w:rsid w:val="009A79C4"/>
    <w:rsid w:val="009A7D65"/>
    <w:rsid w:val="009A7F78"/>
    <w:rsid w:val="009B033D"/>
    <w:rsid w:val="009B046E"/>
    <w:rsid w:val="009B1B80"/>
    <w:rsid w:val="009B2361"/>
    <w:rsid w:val="009B3488"/>
    <w:rsid w:val="009B3565"/>
    <w:rsid w:val="009B41A5"/>
    <w:rsid w:val="009B4324"/>
    <w:rsid w:val="009B4A82"/>
    <w:rsid w:val="009B5830"/>
    <w:rsid w:val="009B597A"/>
    <w:rsid w:val="009B5D49"/>
    <w:rsid w:val="009B5FE6"/>
    <w:rsid w:val="009B66C5"/>
    <w:rsid w:val="009B68FF"/>
    <w:rsid w:val="009B6AA7"/>
    <w:rsid w:val="009B7D34"/>
    <w:rsid w:val="009C0BEC"/>
    <w:rsid w:val="009C1E0B"/>
    <w:rsid w:val="009C2FB0"/>
    <w:rsid w:val="009C36DC"/>
    <w:rsid w:val="009C42AF"/>
    <w:rsid w:val="009C4524"/>
    <w:rsid w:val="009C4616"/>
    <w:rsid w:val="009C4D48"/>
    <w:rsid w:val="009C4FA7"/>
    <w:rsid w:val="009C52C8"/>
    <w:rsid w:val="009C653D"/>
    <w:rsid w:val="009C6950"/>
    <w:rsid w:val="009C6AC8"/>
    <w:rsid w:val="009C70E2"/>
    <w:rsid w:val="009C7207"/>
    <w:rsid w:val="009C7DAD"/>
    <w:rsid w:val="009C7DF2"/>
    <w:rsid w:val="009C7EC4"/>
    <w:rsid w:val="009D0224"/>
    <w:rsid w:val="009D0436"/>
    <w:rsid w:val="009D1025"/>
    <w:rsid w:val="009D1663"/>
    <w:rsid w:val="009D1730"/>
    <w:rsid w:val="009D2340"/>
    <w:rsid w:val="009D238A"/>
    <w:rsid w:val="009D2457"/>
    <w:rsid w:val="009D3442"/>
    <w:rsid w:val="009D3B27"/>
    <w:rsid w:val="009D41AC"/>
    <w:rsid w:val="009D43FB"/>
    <w:rsid w:val="009D4952"/>
    <w:rsid w:val="009D5ABF"/>
    <w:rsid w:val="009D5EA7"/>
    <w:rsid w:val="009D641E"/>
    <w:rsid w:val="009D7408"/>
    <w:rsid w:val="009D79CF"/>
    <w:rsid w:val="009D7B04"/>
    <w:rsid w:val="009E006E"/>
    <w:rsid w:val="009E0A3D"/>
    <w:rsid w:val="009E0F6E"/>
    <w:rsid w:val="009E0FCE"/>
    <w:rsid w:val="009E1056"/>
    <w:rsid w:val="009E12A8"/>
    <w:rsid w:val="009E1402"/>
    <w:rsid w:val="009E1453"/>
    <w:rsid w:val="009E16B8"/>
    <w:rsid w:val="009E3126"/>
    <w:rsid w:val="009E3B5B"/>
    <w:rsid w:val="009E3BF1"/>
    <w:rsid w:val="009E3D5D"/>
    <w:rsid w:val="009E3E0C"/>
    <w:rsid w:val="009E5108"/>
    <w:rsid w:val="009E5547"/>
    <w:rsid w:val="009E57B6"/>
    <w:rsid w:val="009E58A2"/>
    <w:rsid w:val="009E5E74"/>
    <w:rsid w:val="009E62FE"/>
    <w:rsid w:val="009E63F5"/>
    <w:rsid w:val="009E7DAE"/>
    <w:rsid w:val="009F00D9"/>
    <w:rsid w:val="009F0191"/>
    <w:rsid w:val="009F0635"/>
    <w:rsid w:val="009F0FD3"/>
    <w:rsid w:val="009F105F"/>
    <w:rsid w:val="009F14C4"/>
    <w:rsid w:val="009F2006"/>
    <w:rsid w:val="009F23BD"/>
    <w:rsid w:val="009F2AF1"/>
    <w:rsid w:val="009F2BD7"/>
    <w:rsid w:val="009F313D"/>
    <w:rsid w:val="009F3B99"/>
    <w:rsid w:val="009F4747"/>
    <w:rsid w:val="009F48EE"/>
    <w:rsid w:val="009F5291"/>
    <w:rsid w:val="009F545D"/>
    <w:rsid w:val="009F5B91"/>
    <w:rsid w:val="009F5FF3"/>
    <w:rsid w:val="009F6232"/>
    <w:rsid w:val="009F691D"/>
    <w:rsid w:val="009F6B20"/>
    <w:rsid w:val="009F6B9B"/>
    <w:rsid w:val="009F6C0D"/>
    <w:rsid w:val="009F7C4C"/>
    <w:rsid w:val="009F7FB1"/>
    <w:rsid w:val="009F7FCA"/>
    <w:rsid w:val="00A001C5"/>
    <w:rsid w:val="00A00881"/>
    <w:rsid w:val="00A00E04"/>
    <w:rsid w:val="00A01D49"/>
    <w:rsid w:val="00A02977"/>
    <w:rsid w:val="00A02F5C"/>
    <w:rsid w:val="00A033DD"/>
    <w:rsid w:val="00A03CEA"/>
    <w:rsid w:val="00A053FD"/>
    <w:rsid w:val="00A054E2"/>
    <w:rsid w:val="00A057A7"/>
    <w:rsid w:val="00A0594A"/>
    <w:rsid w:val="00A059D4"/>
    <w:rsid w:val="00A06071"/>
    <w:rsid w:val="00A06515"/>
    <w:rsid w:val="00A06ACC"/>
    <w:rsid w:val="00A07440"/>
    <w:rsid w:val="00A07DFF"/>
    <w:rsid w:val="00A100D9"/>
    <w:rsid w:val="00A10402"/>
    <w:rsid w:val="00A1059F"/>
    <w:rsid w:val="00A10E5C"/>
    <w:rsid w:val="00A112D6"/>
    <w:rsid w:val="00A11613"/>
    <w:rsid w:val="00A11EF9"/>
    <w:rsid w:val="00A11F4B"/>
    <w:rsid w:val="00A12253"/>
    <w:rsid w:val="00A12AC5"/>
    <w:rsid w:val="00A12BF3"/>
    <w:rsid w:val="00A12E75"/>
    <w:rsid w:val="00A13000"/>
    <w:rsid w:val="00A13B77"/>
    <w:rsid w:val="00A140E6"/>
    <w:rsid w:val="00A1468D"/>
    <w:rsid w:val="00A151EB"/>
    <w:rsid w:val="00A1661C"/>
    <w:rsid w:val="00A16703"/>
    <w:rsid w:val="00A16ECD"/>
    <w:rsid w:val="00A174A1"/>
    <w:rsid w:val="00A17523"/>
    <w:rsid w:val="00A176E3"/>
    <w:rsid w:val="00A17B63"/>
    <w:rsid w:val="00A17C0C"/>
    <w:rsid w:val="00A20A2E"/>
    <w:rsid w:val="00A20BAD"/>
    <w:rsid w:val="00A216E5"/>
    <w:rsid w:val="00A21AD9"/>
    <w:rsid w:val="00A21D58"/>
    <w:rsid w:val="00A21F50"/>
    <w:rsid w:val="00A21FBA"/>
    <w:rsid w:val="00A22326"/>
    <w:rsid w:val="00A224C5"/>
    <w:rsid w:val="00A23103"/>
    <w:rsid w:val="00A23742"/>
    <w:rsid w:val="00A238B6"/>
    <w:rsid w:val="00A23C5C"/>
    <w:rsid w:val="00A23FE7"/>
    <w:rsid w:val="00A242C6"/>
    <w:rsid w:val="00A24590"/>
    <w:rsid w:val="00A24613"/>
    <w:rsid w:val="00A24965"/>
    <w:rsid w:val="00A24A5D"/>
    <w:rsid w:val="00A25001"/>
    <w:rsid w:val="00A25A1E"/>
    <w:rsid w:val="00A25EF5"/>
    <w:rsid w:val="00A265B6"/>
    <w:rsid w:val="00A26B6D"/>
    <w:rsid w:val="00A26CA1"/>
    <w:rsid w:val="00A26D91"/>
    <w:rsid w:val="00A26DFD"/>
    <w:rsid w:val="00A26F9D"/>
    <w:rsid w:val="00A27D83"/>
    <w:rsid w:val="00A308FD"/>
    <w:rsid w:val="00A31660"/>
    <w:rsid w:val="00A31AFE"/>
    <w:rsid w:val="00A31CB6"/>
    <w:rsid w:val="00A31CC9"/>
    <w:rsid w:val="00A31E20"/>
    <w:rsid w:val="00A331AE"/>
    <w:rsid w:val="00A33897"/>
    <w:rsid w:val="00A33E6D"/>
    <w:rsid w:val="00A35009"/>
    <w:rsid w:val="00A355A6"/>
    <w:rsid w:val="00A3584D"/>
    <w:rsid w:val="00A35CAB"/>
    <w:rsid w:val="00A364B9"/>
    <w:rsid w:val="00A36502"/>
    <w:rsid w:val="00A366D5"/>
    <w:rsid w:val="00A370FD"/>
    <w:rsid w:val="00A37424"/>
    <w:rsid w:val="00A400C7"/>
    <w:rsid w:val="00A40116"/>
    <w:rsid w:val="00A40298"/>
    <w:rsid w:val="00A40787"/>
    <w:rsid w:val="00A409B7"/>
    <w:rsid w:val="00A40F53"/>
    <w:rsid w:val="00A40FD6"/>
    <w:rsid w:val="00A41610"/>
    <w:rsid w:val="00A4198B"/>
    <w:rsid w:val="00A41A73"/>
    <w:rsid w:val="00A41B81"/>
    <w:rsid w:val="00A4273E"/>
    <w:rsid w:val="00A42C71"/>
    <w:rsid w:val="00A42DD7"/>
    <w:rsid w:val="00A432DF"/>
    <w:rsid w:val="00A43CDB"/>
    <w:rsid w:val="00A441AB"/>
    <w:rsid w:val="00A44817"/>
    <w:rsid w:val="00A450E3"/>
    <w:rsid w:val="00A4559B"/>
    <w:rsid w:val="00A459A5"/>
    <w:rsid w:val="00A4601D"/>
    <w:rsid w:val="00A468F2"/>
    <w:rsid w:val="00A46C86"/>
    <w:rsid w:val="00A46CBE"/>
    <w:rsid w:val="00A504A3"/>
    <w:rsid w:val="00A50CC4"/>
    <w:rsid w:val="00A525E5"/>
    <w:rsid w:val="00A5272B"/>
    <w:rsid w:val="00A5277D"/>
    <w:rsid w:val="00A531C7"/>
    <w:rsid w:val="00A53520"/>
    <w:rsid w:val="00A53BDC"/>
    <w:rsid w:val="00A54302"/>
    <w:rsid w:val="00A545D2"/>
    <w:rsid w:val="00A5522C"/>
    <w:rsid w:val="00A5523A"/>
    <w:rsid w:val="00A5527D"/>
    <w:rsid w:val="00A55474"/>
    <w:rsid w:val="00A560BB"/>
    <w:rsid w:val="00A560F4"/>
    <w:rsid w:val="00A56325"/>
    <w:rsid w:val="00A56972"/>
    <w:rsid w:val="00A57138"/>
    <w:rsid w:val="00A5787C"/>
    <w:rsid w:val="00A578F6"/>
    <w:rsid w:val="00A579F5"/>
    <w:rsid w:val="00A606FB"/>
    <w:rsid w:val="00A60ABD"/>
    <w:rsid w:val="00A60EE4"/>
    <w:rsid w:val="00A615F7"/>
    <w:rsid w:val="00A61704"/>
    <w:rsid w:val="00A617B7"/>
    <w:rsid w:val="00A619B5"/>
    <w:rsid w:val="00A620BA"/>
    <w:rsid w:val="00A6293C"/>
    <w:rsid w:val="00A63515"/>
    <w:rsid w:val="00A649F8"/>
    <w:rsid w:val="00A64AD9"/>
    <w:rsid w:val="00A64F6C"/>
    <w:rsid w:val="00A6548B"/>
    <w:rsid w:val="00A656B8"/>
    <w:rsid w:val="00A659AF"/>
    <w:rsid w:val="00A66472"/>
    <w:rsid w:val="00A66566"/>
    <w:rsid w:val="00A6657F"/>
    <w:rsid w:val="00A66B81"/>
    <w:rsid w:val="00A66BD3"/>
    <w:rsid w:val="00A674E1"/>
    <w:rsid w:val="00A67999"/>
    <w:rsid w:val="00A67A67"/>
    <w:rsid w:val="00A7102B"/>
    <w:rsid w:val="00A71B78"/>
    <w:rsid w:val="00A71DEC"/>
    <w:rsid w:val="00A72355"/>
    <w:rsid w:val="00A72FBF"/>
    <w:rsid w:val="00A73B92"/>
    <w:rsid w:val="00A73D6C"/>
    <w:rsid w:val="00A744F4"/>
    <w:rsid w:val="00A747D7"/>
    <w:rsid w:val="00A74EE0"/>
    <w:rsid w:val="00A75375"/>
    <w:rsid w:val="00A75FAE"/>
    <w:rsid w:val="00A76066"/>
    <w:rsid w:val="00A765B8"/>
    <w:rsid w:val="00A774C9"/>
    <w:rsid w:val="00A7789A"/>
    <w:rsid w:val="00A77F2B"/>
    <w:rsid w:val="00A807D2"/>
    <w:rsid w:val="00A81535"/>
    <w:rsid w:val="00A81A2A"/>
    <w:rsid w:val="00A81B98"/>
    <w:rsid w:val="00A81B9B"/>
    <w:rsid w:val="00A81BA0"/>
    <w:rsid w:val="00A81F53"/>
    <w:rsid w:val="00A82962"/>
    <w:rsid w:val="00A8365B"/>
    <w:rsid w:val="00A83A07"/>
    <w:rsid w:val="00A8562E"/>
    <w:rsid w:val="00A85778"/>
    <w:rsid w:val="00A857D8"/>
    <w:rsid w:val="00A85F06"/>
    <w:rsid w:val="00A8613E"/>
    <w:rsid w:val="00A864A3"/>
    <w:rsid w:val="00A86591"/>
    <w:rsid w:val="00A86C0F"/>
    <w:rsid w:val="00A86C59"/>
    <w:rsid w:val="00A86DC7"/>
    <w:rsid w:val="00A87051"/>
    <w:rsid w:val="00A873B0"/>
    <w:rsid w:val="00A87404"/>
    <w:rsid w:val="00A877C9"/>
    <w:rsid w:val="00A87C42"/>
    <w:rsid w:val="00A9040D"/>
    <w:rsid w:val="00A908DB"/>
    <w:rsid w:val="00A928FB"/>
    <w:rsid w:val="00A9294A"/>
    <w:rsid w:val="00A92DC0"/>
    <w:rsid w:val="00A932E6"/>
    <w:rsid w:val="00A9483F"/>
    <w:rsid w:val="00A95718"/>
    <w:rsid w:val="00A96AC4"/>
    <w:rsid w:val="00A96EF1"/>
    <w:rsid w:val="00A977FD"/>
    <w:rsid w:val="00AA00EC"/>
    <w:rsid w:val="00AA04EE"/>
    <w:rsid w:val="00AA1D43"/>
    <w:rsid w:val="00AA1D4F"/>
    <w:rsid w:val="00AA2187"/>
    <w:rsid w:val="00AA248E"/>
    <w:rsid w:val="00AA2F15"/>
    <w:rsid w:val="00AA38C3"/>
    <w:rsid w:val="00AA3AA5"/>
    <w:rsid w:val="00AA40EF"/>
    <w:rsid w:val="00AA4153"/>
    <w:rsid w:val="00AA47BD"/>
    <w:rsid w:val="00AA4A7A"/>
    <w:rsid w:val="00AA4B5D"/>
    <w:rsid w:val="00AA5555"/>
    <w:rsid w:val="00AA60BA"/>
    <w:rsid w:val="00AA64DB"/>
    <w:rsid w:val="00AA6524"/>
    <w:rsid w:val="00AA772B"/>
    <w:rsid w:val="00AA78BC"/>
    <w:rsid w:val="00AA78DD"/>
    <w:rsid w:val="00AA7B4E"/>
    <w:rsid w:val="00AB0063"/>
    <w:rsid w:val="00AB0366"/>
    <w:rsid w:val="00AB0394"/>
    <w:rsid w:val="00AB050E"/>
    <w:rsid w:val="00AB0CB2"/>
    <w:rsid w:val="00AB0D3F"/>
    <w:rsid w:val="00AB136F"/>
    <w:rsid w:val="00AB162D"/>
    <w:rsid w:val="00AB1D4E"/>
    <w:rsid w:val="00AB1DAF"/>
    <w:rsid w:val="00AB2B9D"/>
    <w:rsid w:val="00AB3430"/>
    <w:rsid w:val="00AB43F1"/>
    <w:rsid w:val="00AB4711"/>
    <w:rsid w:val="00AB48B7"/>
    <w:rsid w:val="00AB4BD0"/>
    <w:rsid w:val="00AB626D"/>
    <w:rsid w:val="00AB6370"/>
    <w:rsid w:val="00AB78C5"/>
    <w:rsid w:val="00AB793A"/>
    <w:rsid w:val="00AB7A51"/>
    <w:rsid w:val="00AB7F98"/>
    <w:rsid w:val="00AC0BAA"/>
    <w:rsid w:val="00AC13DE"/>
    <w:rsid w:val="00AC16EC"/>
    <w:rsid w:val="00AC18B9"/>
    <w:rsid w:val="00AC21F9"/>
    <w:rsid w:val="00AC2331"/>
    <w:rsid w:val="00AC478A"/>
    <w:rsid w:val="00AC4FB9"/>
    <w:rsid w:val="00AC52AA"/>
    <w:rsid w:val="00AC64E9"/>
    <w:rsid w:val="00AC660F"/>
    <w:rsid w:val="00AC723B"/>
    <w:rsid w:val="00AC781D"/>
    <w:rsid w:val="00AC79EF"/>
    <w:rsid w:val="00AC7B3E"/>
    <w:rsid w:val="00AC7C8B"/>
    <w:rsid w:val="00AD01E0"/>
    <w:rsid w:val="00AD0482"/>
    <w:rsid w:val="00AD104B"/>
    <w:rsid w:val="00AD18BD"/>
    <w:rsid w:val="00AD1B9E"/>
    <w:rsid w:val="00AD2FA0"/>
    <w:rsid w:val="00AD3374"/>
    <w:rsid w:val="00AD38B1"/>
    <w:rsid w:val="00AD43BE"/>
    <w:rsid w:val="00AD4CF8"/>
    <w:rsid w:val="00AD4EBB"/>
    <w:rsid w:val="00AD510A"/>
    <w:rsid w:val="00AD5531"/>
    <w:rsid w:val="00AD5547"/>
    <w:rsid w:val="00AD56B1"/>
    <w:rsid w:val="00AD5C64"/>
    <w:rsid w:val="00AD6FED"/>
    <w:rsid w:val="00AD70EB"/>
    <w:rsid w:val="00AD736D"/>
    <w:rsid w:val="00AD7F05"/>
    <w:rsid w:val="00AE006C"/>
    <w:rsid w:val="00AE0099"/>
    <w:rsid w:val="00AE02F4"/>
    <w:rsid w:val="00AE03F6"/>
    <w:rsid w:val="00AE079D"/>
    <w:rsid w:val="00AE0E8F"/>
    <w:rsid w:val="00AE1139"/>
    <w:rsid w:val="00AE1236"/>
    <w:rsid w:val="00AE143D"/>
    <w:rsid w:val="00AE22D3"/>
    <w:rsid w:val="00AE235F"/>
    <w:rsid w:val="00AE272A"/>
    <w:rsid w:val="00AE278D"/>
    <w:rsid w:val="00AE2D11"/>
    <w:rsid w:val="00AE4448"/>
    <w:rsid w:val="00AE454C"/>
    <w:rsid w:val="00AE45CC"/>
    <w:rsid w:val="00AE4A2C"/>
    <w:rsid w:val="00AE4A6C"/>
    <w:rsid w:val="00AE4F11"/>
    <w:rsid w:val="00AE5049"/>
    <w:rsid w:val="00AE5197"/>
    <w:rsid w:val="00AE5208"/>
    <w:rsid w:val="00AE5553"/>
    <w:rsid w:val="00AE5A23"/>
    <w:rsid w:val="00AE5DE5"/>
    <w:rsid w:val="00AE6511"/>
    <w:rsid w:val="00AE67BD"/>
    <w:rsid w:val="00AE6B92"/>
    <w:rsid w:val="00AE7365"/>
    <w:rsid w:val="00AE7BE2"/>
    <w:rsid w:val="00AE7C08"/>
    <w:rsid w:val="00AF012F"/>
    <w:rsid w:val="00AF03AB"/>
    <w:rsid w:val="00AF05E2"/>
    <w:rsid w:val="00AF061C"/>
    <w:rsid w:val="00AF0A82"/>
    <w:rsid w:val="00AF1258"/>
    <w:rsid w:val="00AF1DC6"/>
    <w:rsid w:val="00AF1F45"/>
    <w:rsid w:val="00AF211B"/>
    <w:rsid w:val="00AF2569"/>
    <w:rsid w:val="00AF263B"/>
    <w:rsid w:val="00AF2A84"/>
    <w:rsid w:val="00AF333A"/>
    <w:rsid w:val="00AF3D0B"/>
    <w:rsid w:val="00AF4593"/>
    <w:rsid w:val="00AF46EA"/>
    <w:rsid w:val="00AF4ADC"/>
    <w:rsid w:val="00AF5B89"/>
    <w:rsid w:val="00AF5BE3"/>
    <w:rsid w:val="00AF69B0"/>
    <w:rsid w:val="00AF6B9B"/>
    <w:rsid w:val="00AF7E5E"/>
    <w:rsid w:val="00AF7EEC"/>
    <w:rsid w:val="00AF7F34"/>
    <w:rsid w:val="00B015B3"/>
    <w:rsid w:val="00B0166A"/>
    <w:rsid w:val="00B017D8"/>
    <w:rsid w:val="00B01DFF"/>
    <w:rsid w:val="00B02182"/>
    <w:rsid w:val="00B02624"/>
    <w:rsid w:val="00B02D6A"/>
    <w:rsid w:val="00B031E8"/>
    <w:rsid w:val="00B035D2"/>
    <w:rsid w:val="00B036CA"/>
    <w:rsid w:val="00B037C0"/>
    <w:rsid w:val="00B03987"/>
    <w:rsid w:val="00B039CD"/>
    <w:rsid w:val="00B04F46"/>
    <w:rsid w:val="00B056DD"/>
    <w:rsid w:val="00B0583B"/>
    <w:rsid w:val="00B05B07"/>
    <w:rsid w:val="00B064DB"/>
    <w:rsid w:val="00B0662D"/>
    <w:rsid w:val="00B0691D"/>
    <w:rsid w:val="00B06979"/>
    <w:rsid w:val="00B06B25"/>
    <w:rsid w:val="00B06E54"/>
    <w:rsid w:val="00B06EB1"/>
    <w:rsid w:val="00B06F9F"/>
    <w:rsid w:val="00B073FF"/>
    <w:rsid w:val="00B10225"/>
    <w:rsid w:val="00B10613"/>
    <w:rsid w:val="00B10648"/>
    <w:rsid w:val="00B10A98"/>
    <w:rsid w:val="00B10AB5"/>
    <w:rsid w:val="00B10C96"/>
    <w:rsid w:val="00B11424"/>
    <w:rsid w:val="00B119FB"/>
    <w:rsid w:val="00B11B7F"/>
    <w:rsid w:val="00B11DC5"/>
    <w:rsid w:val="00B121F7"/>
    <w:rsid w:val="00B12A63"/>
    <w:rsid w:val="00B12F7F"/>
    <w:rsid w:val="00B12F8A"/>
    <w:rsid w:val="00B138D4"/>
    <w:rsid w:val="00B1394E"/>
    <w:rsid w:val="00B139E8"/>
    <w:rsid w:val="00B14023"/>
    <w:rsid w:val="00B14493"/>
    <w:rsid w:val="00B149CF"/>
    <w:rsid w:val="00B14B15"/>
    <w:rsid w:val="00B14D61"/>
    <w:rsid w:val="00B1538C"/>
    <w:rsid w:val="00B1553A"/>
    <w:rsid w:val="00B157A6"/>
    <w:rsid w:val="00B15C96"/>
    <w:rsid w:val="00B16202"/>
    <w:rsid w:val="00B1652E"/>
    <w:rsid w:val="00B1666F"/>
    <w:rsid w:val="00B1702C"/>
    <w:rsid w:val="00B20894"/>
    <w:rsid w:val="00B20CC1"/>
    <w:rsid w:val="00B210CE"/>
    <w:rsid w:val="00B21DC4"/>
    <w:rsid w:val="00B220A8"/>
    <w:rsid w:val="00B22228"/>
    <w:rsid w:val="00B2291F"/>
    <w:rsid w:val="00B22A80"/>
    <w:rsid w:val="00B22CE5"/>
    <w:rsid w:val="00B231FF"/>
    <w:rsid w:val="00B23395"/>
    <w:rsid w:val="00B235E4"/>
    <w:rsid w:val="00B23A72"/>
    <w:rsid w:val="00B23E32"/>
    <w:rsid w:val="00B24B6B"/>
    <w:rsid w:val="00B25633"/>
    <w:rsid w:val="00B25807"/>
    <w:rsid w:val="00B258D7"/>
    <w:rsid w:val="00B26E9A"/>
    <w:rsid w:val="00B30E59"/>
    <w:rsid w:val="00B318EE"/>
    <w:rsid w:val="00B31E97"/>
    <w:rsid w:val="00B32C51"/>
    <w:rsid w:val="00B32E14"/>
    <w:rsid w:val="00B34079"/>
    <w:rsid w:val="00B34514"/>
    <w:rsid w:val="00B34530"/>
    <w:rsid w:val="00B34761"/>
    <w:rsid w:val="00B34DE9"/>
    <w:rsid w:val="00B35628"/>
    <w:rsid w:val="00B35999"/>
    <w:rsid w:val="00B35A57"/>
    <w:rsid w:val="00B361A4"/>
    <w:rsid w:val="00B364D1"/>
    <w:rsid w:val="00B36B25"/>
    <w:rsid w:val="00B36D28"/>
    <w:rsid w:val="00B370A2"/>
    <w:rsid w:val="00B37CBE"/>
    <w:rsid w:val="00B40C4F"/>
    <w:rsid w:val="00B41036"/>
    <w:rsid w:val="00B411F2"/>
    <w:rsid w:val="00B41623"/>
    <w:rsid w:val="00B41641"/>
    <w:rsid w:val="00B41785"/>
    <w:rsid w:val="00B435DE"/>
    <w:rsid w:val="00B4380E"/>
    <w:rsid w:val="00B4414A"/>
    <w:rsid w:val="00B44179"/>
    <w:rsid w:val="00B442C6"/>
    <w:rsid w:val="00B44417"/>
    <w:rsid w:val="00B44936"/>
    <w:rsid w:val="00B450D9"/>
    <w:rsid w:val="00B45210"/>
    <w:rsid w:val="00B45412"/>
    <w:rsid w:val="00B45458"/>
    <w:rsid w:val="00B45AB4"/>
    <w:rsid w:val="00B45CFB"/>
    <w:rsid w:val="00B46162"/>
    <w:rsid w:val="00B46497"/>
    <w:rsid w:val="00B46A27"/>
    <w:rsid w:val="00B47A4F"/>
    <w:rsid w:val="00B47B1B"/>
    <w:rsid w:val="00B50D3E"/>
    <w:rsid w:val="00B50E79"/>
    <w:rsid w:val="00B50ED8"/>
    <w:rsid w:val="00B5147F"/>
    <w:rsid w:val="00B51CB3"/>
    <w:rsid w:val="00B52593"/>
    <w:rsid w:val="00B53EBD"/>
    <w:rsid w:val="00B54200"/>
    <w:rsid w:val="00B542BE"/>
    <w:rsid w:val="00B544DD"/>
    <w:rsid w:val="00B54835"/>
    <w:rsid w:val="00B551A0"/>
    <w:rsid w:val="00B5546F"/>
    <w:rsid w:val="00B5566C"/>
    <w:rsid w:val="00B55821"/>
    <w:rsid w:val="00B55E13"/>
    <w:rsid w:val="00B5737C"/>
    <w:rsid w:val="00B57B29"/>
    <w:rsid w:val="00B604CF"/>
    <w:rsid w:val="00B6066F"/>
    <w:rsid w:val="00B612C1"/>
    <w:rsid w:val="00B61315"/>
    <w:rsid w:val="00B6178A"/>
    <w:rsid w:val="00B61C51"/>
    <w:rsid w:val="00B62350"/>
    <w:rsid w:val="00B62518"/>
    <w:rsid w:val="00B63FA0"/>
    <w:rsid w:val="00B6462E"/>
    <w:rsid w:val="00B64B27"/>
    <w:rsid w:val="00B64DD0"/>
    <w:rsid w:val="00B653AA"/>
    <w:rsid w:val="00B65740"/>
    <w:rsid w:val="00B65769"/>
    <w:rsid w:val="00B6619F"/>
    <w:rsid w:val="00B66325"/>
    <w:rsid w:val="00B6711F"/>
    <w:rsid w:val="00B6736C"/>
    <w:rsid w:val="00B673BF"/>
    <w:rsid w:val="00B67439"/>
    <w:rsid w:val="00B70399"/>
    <w:rsid w:val="00B709A9"/>
    <w:rsid w:val="00B70FD0"/>
    <w:rsid w:val="00B71021"/>
    <w:rsid w:val="00B71878"/>
    <w:rsid w:val="00B71CE9"/>
    <w:rsid w:val="00B72795"/>
    <w:rsid w:val="00B72DB9"/>
    <w:rsid w:val="00B72EE1"/>
    <w:rsid w:val="00B72EFB"/>
    <w:rsid w:val="00B74E63"/>
    <w:rsid w:val="00B74FD8"/>
    <w:rsid w:val="00B761B6"/>
    <w:rsid w:val="00B765C7"/>
    <w:rsid w:val="00B765CC"/>
    <w:rsid w:val="00B76905"/>
    <w:rsid w:val="00B774A1"/>
    <w:rsid w:val="00B8108A"/>
    <w:rsid w:val="00B81355"/>
    <w:rsid w:val="00B81499"/>
    <w:rsid w:val="00B81687"/>
    <w:rsid w:val="00B816D6"/>
    <w:rsid w:val="00B81F07"/>
    <w:rsid w:val="00B83476"/>
    <w:rsid w:val="00B83A5F"/>
    <w:rsid w:val="00B83CE7"/>
    <w:rsid w:val="00B84260"/>
    <w:rsid w:val="00B84CDB"/>
    <w:rsid w:val="00B84D59"/>
    <w:rsid w:val="00B85434"/>
    <w:rsid w:val="00B8546B"/>
    <w:rsid w:val="00B8554D"/>
    <w:rsid w:val="00B8573E"/>
    <w:rsid w:val="00B86709"/>
    <w:rsid w:val="00B86EE9"/>
    <w:rsid w:val="00B87161"/>
    <w:rsid w:val="00B873C2"/>
    <w:rsid w:val="00B90781"/>
    <w:rsid w:val="00B90FBD"/>
    <w:rsid w:val="00B92B1A"/>
    <w:rsid w:val="00B933A2"/>
    <w:rsid w:val="00B937D7"/>
    <w:rsid w:val="00B94C43"/>
    <w:rsid w:val="00B95EC7"/>
    <w:rsid w:val="00B961F7"/>
    <w:rsid w:val="00B96A99"/>
    <w:rsid w:val="00B96E72"/>
    <w:rsid w:val="00B96EA4"/>
    <w:rsid w:val="00B97A95"/>
    <w:rsid w:val="00B97AD6"/>
    <w:rsid w:val="00BA065D"/>
    <w:rsid w:val="00BA0790"/>
    <w:rsid w:val="00BA0A22"/>
    <w:rsid w:val="00BA0A54"/>
    <w:rsid w:val="00BA1A5C"/>
    <w:rsid w:val="00BA1F33"/>
    <w:rsid w:val="00BA25FD"/>
    <w:rsid w:val="00BA27FF"/>
    <w:rsid w:val="00BA28F6"/>
    <w:rsid w:val="00BA3177"/>
    <w:rsid w:val="00BA32B0"/>
    <w:rsid w:val="00BA37E7"/>
    <w:rsid w:val="00BA51C8"/>
    <w:rsid w:val="00BA5445"/>
    <w:rsid w:val="00BA54E5"/>
    <w:rsid w:val="00BA5709"/>
    <w:rsid w:val="00BA594B"/>
    <w:rsid w:val="00BA67F6"/>
    <w:rsid w:val="00BA6901"/>
    <w:rsid w:val="00BA6B8E"/>
    <w:rsid w:val="00BA6C00"/>
    <w:rsid w:val="00BA7A46"/>
    <w:rsid w:val="00BA7A87"/>
    <w:rsid w:val="00BA7C85"/>
    <w:rsid w:val="00BB0378"/>
    <w:rsid w:val="00BB22E7"/>
    <w:rsid w:val="00BB3654"/>
    <w:rsid w:val="00BB44AD"/>
    <w:rsid w:val="00BB4680"/>
    <w:rsid w:val="00BB4957"/>
    <w:rsid w:val="00BB4A38"/>
    <w:rsid w:val="00BB4EA4"/>
    <w:rsid w:val="00BB50AA"/>
    <w:rsid w:val="00BB546C"/>
    <w:rsid w:val="00BB5969"/>
    <w:rsid w:val="00BB5EC0"/>
    <w:rsid w:val="00BB6324"/>
    <w:rsid w:val="00BB7308"/>
    <w:rsid w:val="00BB7584"/>
    <w:rsid w:val="00BB77F3"/>
    <w:rsid w:val="00BB7FED"/>
    <w:rsid w:val="00BB7FF8"/>
    <w:rsid w:val="00BC023E"/>
    <w:rsid w:val="00BC0CB7"/>
    <w:rsid w:val="00BC0EB2"/>
    <w:rsid w:val="00BC11E4"/>
    <w:rsid w:val="00BC11EC"/>
    <w:rsid w:val="00BC1F43"/>
    <w:rsid w:val="00BC2298"/>
    <w:rsid w:val="00BC2C30"/>
    <w:rsid w:val="00BC342D"/>
    <w:rsid w:val="00BC3676"/>
    <w:rsid w:val="00BC38FE"/>
    <w:rsid w:val="00BC39A5"/>
    <w:rsid w:val="00BC3AF9"/>
    <w:rsid w:val="00BC3ECD"/>
    <w:rsid w:val="00BC4047"/>
    <w:rsid w:val="00BC453C"/>
    <w:rsid w:val="00BC4887"/>
    <w:rsid w:val="00BC4B1D"/>
    <w:rsid w:val="00BC5E8A"/>
    <w:rsid w:val="00BC5FE7"/>
    <w:rsid w:val="00BC6A7B"/>
    <w:rsid w:val="00BC7066"/>
    <w:rsid w:val="00BC718A"/>
    <w:rsid w:val="00BC7626"/>
    <w:rsid w:val="00BC7B80"/>
    <w:rsid w:val="00BD03E8"/>
    <w:rsid w:val="00BD0549"/>
    <w:rsid w:val="00BD0840"/>
    <w:rsid w:val="00BD0EC2"/>
    <w:rsid w:val="00BD152B"/>
    <w:rsid w:val="00BD1682"/>
    <w:rsid w:val="00BD1E64"/>
    <w:rsid w:val="00BD2023"/>
    <w:rsid w:val="00BD24D6"/>
    <w:rsid w:val="00BD2EB1"/>
    <w:rsid w:val="00BD3026"/>
    <w:rsid w:val="00BD3142"/>
    <w:rsid w:val="00BD38D7"/>
    <w:rsid w:val="00BD392B"/>
    <w:rsid w:val="00BD3F70"/>
    <w:rsid w:val="00BD3FC4"/>
    <w:rsid w:val="00BD49AE"/>
    <w:rsid w:val="00BD4DF7"/>
    <w:rsid w:val="00BD4F0F"/>
    <w:rsid w:val="00BD570D"/>
    <w:rsid w:val="00BD57E9"/>
    <w:rsid w:val="00BD5BBC"/>
    <w:rsid w:val="00BD651D"/>
    <w:rsid w:val="00BD7309"/>
    <w:rsid w:val="00BE01B3"/>
    <w:rsid w:val="00BE07DC"/>
    <w:rsid w:val="00BE0801"/>
    <w:rsid w:val="00BE0CBF"/>
    <w:rsid w:val="00BE0DCB"/>
    <w:rsid w:val="00BE11A6"/>
    <w:rsid w:val="00BE12BB"/>
    <w:rsid w:val="00BE13A6"/>
    <w:rsid w:val="00BE1565"/>
    <w:rsid w:val="00BE26CC"/>
    <w:rsid w:val="00BE278D"/>
    <w:rsid w:val="00BE32FE"/>
    <w:rsid w:val="00BE3912"/>
    <w:rsid w:val="00BE449A"/>
    <w:rsid w:val="00BE4A20"/>
    <w:rsid w:val="00BE4F92"/>
    <w:rsid w:val="00BE509B"/>
    <w:rsid w:val="00BE50B6"/>
    <w:rsid w:val="00BE52F9"/>
    <w:rsid w:val="00BE5641"/>
    <w:rsid w:val="00BE664F"/>
    <w:rsid w:val="00BE6703"/>
    <w:rsid w:val="00BE71FE"/>
    <w:rsid w:val="00BE74D7"/>
    <w:rsid w:val="00BE7646"/>
    <w:rsid w:val="00BE77CC"/>
    <w:rsid w:val="00BE785C"/>
    <w:rsid w:val="00BE7864"/>
    <w:rsid w:val="00BF0193"/>
    <w:rsid w:val="00BF0C5E"/>
    <w:rsid w:val="00BF1004"/>
    <w:rsid w:val="00BF10CA"/>
    <w:rsid w:val="00BF130D"/>
    <w:rsid w:val="00BF2446"/>
    <w:rsid w:val="00BF27A4"/>
    <w:rsid w:val="00BF2ABF"/>
    <w:rsid w:val="00BF2B8A"/>
    <w:rsid w:val="00BF2C81"/>
    <w:rsid w:val="00BF2E99"/>
    <w:rsid w:val="00BF33BB"/>
    <w:rsid w:val="00BF3B5F"/>
    <w:rsid w:val="00BF3B67"/>
    <w:rsid w:val="00BF3D82"/>
    <w:rsid w:val="00BF4802"/>
    <w:rsid w:val="00BF4F1F"/>
    <w:rsid w:val="00BF55A3"/>
    <w:rsid w:val="00BF59C9"/>
    <w:rsid w:val="00BF5F09"/>
    <w:rsid w:val="00BF608A"/>
    <w:rsid w:val="00BF647C"/>
    <w:rsid w:val="00BF676E"/>
    <w:rsid w:val="00BF683F"/>
    <w:rsid w:val="00BF6A87"/>
    <w:rsid w:val="00BF7473"/>
    <w:rsid w:val="00BF7603"/>
    <w:rsid w:val="00BF76F0"/>
    <w:rsid w:val="00C000AF"/>
    <w:rsid w:val="00C003C2"/>
    <w:rsid w:val="00C009C1"/>
    <w:rsid w:val="00C017A8"/>
    <w:rsid w:val="00C0216F"/>
    <w:rsid w:val="00C023AF"/>
    <w:rsid w:val="00C02422"/>
    <w:rsid w:val="00C02427"/>
    <w:rsid w:val="00C03A0A"/>
    <w:rsid w:val="00C050C5"/>
    <w:rsid w:val="00C057E7"/>
    <w:rsid w:val="00C06325"/>
    <w:rsid w:val="00C064C4"/>
    <w:rsid w:val="00C06ADA"/>
    <w:rsid w:val="00C06F03"/>
    <w:rsid w:val="00C073C0"/>
    <w:rsid w:val="00C079AA"/>
    <w:rsid w:val="00C07D0A"/>
    <w:rsid w:val="00C10176"/>
    <w:rsid w:val="00C102F2"/>
    <w:rsid w:val="00C1052B"/>
    <w:rsid w:val="00C12083"/>
    <w:rsid w:val="00C12416"/>
    <w:rsid w:val="00C12442"/>
    <w:rsid w:val="00C12794"/>
    <w:rsid w:val="00C12B7C"/>
    <w:rsid w:val="00C13135"/>
    <w:rsid w:val="00C132E5"/>
    <w:rsid w:val="00C138EC"/>
    <w:rsid w:val="00C13A4E"/>
    <w:rsid w:val="00C14A1A"/>
    <w:rsid w:val="00C14A31"/>
    <w:rsid w:val="00C15242"/>
    <w:rsid w:val="00C15805"/>
    <w:rsid w:val="00C15B27"/>
    <w:rsid w:val="00C15E51"/>
    <w:rsid w:val="00C1651B"/>
    <w:rsid w:val="00C17BB7"/>
    <w:rsid w:val="00C20381"/>
    <w:rsid w:val="00C2042D"/>
    <w:rsid w:val="00C2088C"/>
    <w:rsid w:val="00C20BE4"/>
    <w:rsid w:val="00C21765"/>
    <w:rsid w:val="00C21924"/>
    <w:rsid w:val="00C22E24"/>
    <w:rsid w:val="00C23195"/>
    <w:rsid w:val="00C23D45"/>
    <w:rsid w:val="00C23EB7"/>
    <w:rsid w:val="00C24106"/>
    <w:rsid w:val="00C247B4"/>
    <w:rsid w:val="00C249C2"/>
    <w:rsid w:val="00C24C02"/>
    <w:rsid w:val="00C24F2D"/>
    <w:rsid w:val="00C2523A"/>
    <w:rsid w:val="00C25C7C"/>
    <w:rsid w:val="00C25D47"/>
    <w:rsid w:val="00C2782C"/>
    <w:rsid w:val="00C27F33"/>
    <w:rsid w:val="00C30974"/>
    <w:rsid w:val="00C30EDC"/>
    <w:rsid w:val="00C30F5D"/>
    <w:rsid w:val="00C3221B"/>
    <w:rsid w:val="00C3223F"/>
    <w:rsid w:val="00C324CD"/>
    <w:rsid w:val="00C3317A"/>
    <w:rsid w:val="00C33A80"/>
    <w:rsid w:val="00C33C90"/>
    <w:rsid w:val="00C33CC6"/>
    <w:rsid w:val="00C33F99"/>
    <w:rsid w:val="00C3455D"/>
    <w:rsid w:val="00C349F6"/>
    <w:rsid w:val="00C35509"/>
    <w:rsid w:val="00C356C4"/>
    <w:rsid w:val="00C3591B"/>
    <w:rsid w:val="00C35D9F"/>
    <w:rsid w:val="00C36389"/>
    <w:rsid w:val="00C36616"/>
    <w:rsid w:val="00C36972"/>
    <w:rsid w:val="00C36983"/>
    <w:rsid w:val="00C36F94"/>
    <w:rsid w:val="00C37389"/>
    <w:rsid w:val="00C37901"/>
    <w:rsid w:val="00C3EFCB"/>
    <w:rsid w:val="00C40EA7"/>
    <w:rsid w:val="00C40ED2"/>
    <w:rsid w:val="00C41284"/>
    <w:rsid w:val="00C4197E"/>
    <w:rsid w:val="00C420E2"/>
    <w:rsid w:val="00C42E4F"/>
    <w:rsid w:val="00C43004"/>
    <w:rsid w:val="00C430B7"/>
    <w:rsid w:val="00C43301"/>
    <w:rsid w:val="00C447A2"/>
    <w:rsid w:val="00C44BE9"/>
    <w:rsid w:val="00C45439"/>
    <w:rsid w:val="00C45CC0"/>
    <w:rsid w:val="00C45CDD"/>
    <w:rsid w:val="00C46C62"/>
    <w:rsid w:val="00C470E0"/>
    <w:rsid w:val="00C473D0"/>
    <w:rsid w:val="00C50E4C"/>
    <w:rsid w:val="00C51D02"/>
    <w:rsid w:val="00C52B9F"/>
    <w:rsid w:val="00C52E7E"/>
    <w:rsid w:val="00C5313B"/>
    <w:rsid w:val="00C534F7"/>
    <w:rsid w:val="00C54136"/>
    <w:rsid w:val="00C54A80"/>
    <w:rsid w:val="00C54B08"/>
    <w:rsid w:val="00C54BA2"/>
    <w:rsid w:val="00C54DEC"/>
    <w:rsid w:val="00C55377"/>
    <w:rsid w:val="00C553E7"/>
    <w:rsid w:val="00C55FEA"/>
    <w:rsid w:val="00C56F74"/>
    <w:rsid w:val="00C57804"/>
    <w:rsid w:val="00C60D19"/>
    <w:rsid w:val="00C60E2F"/>
    <w:rsid w:val="00C615EC"/>
    <w:rsid w:val="00C63236"/>
    <w:rsid w:val="00C63804"/>
    <w:rsid w:val="00C6396F"/>
    <w:rsid w:val="00C6398E"/>
    <w:rsid w:val="00C63A8E"/>
    <w:rsid w:val="00C63AC7"/>
    <w:rsid w:val="00C645B5"/>
    <w:rsid w:val="00C64AD1"/>
    <w:rsid w:val="00C65175"/>
    <w:rsid w:val="00C65821"/>
    <w:rsid w:val="00C65966"/>
    <w:rsid w:val="00C65BE0"/>
    <w:rsid w:val="00C6626B"/>
    <w:rsid w:val="00C66271"/>
    <w:rsid w:val="00C66E28"/>
    <w:rsid w:val="00C6705E"/>
    <w:rsid w:val="00C67B41"/>
    <w:rsid w:val="00C67BBC"/>
    <w:rsid w:val="00C67F2B"/>
    <w:rsid w:val="00C707CE"/>
    <w:rsid w:val="00C70929"/>
    <w:rsid w:val="00C7098B"/>
    <w:rsid w:val="00C71B08"/>
    <w:rsid w:val="00C730F6"/>
    <w:rsid w:val="00C7373B"/>
    <w:rsid w:val="00C739B8"/>
    <w:rsid w:val="00C73FF2"/>
    <w:rsid w:val="00C750EE"/>
    <w:rsid w:val="00C751E4"/>
    <w:rsid w:val="00C75315"/>
    <w:rsid w:val="00C75878"/>
    <w:rsid w:val="00C75B9B"/>
    <w:rsid w:val="00C760E0"/>
    <w:rsid w:val="00C76983"/>
    <w:rsid w:val="00C76AC8"/>
    <w:rsid w:val="00C776E1"/>
    <w:rsid w:val="00C7786A"/>
    <w:rsid w:val="00C77D1A"/>
    <w:rsid w:val="00C77F9E"/>
    <w:rsid w:val="00C80501"/>
    <w:rsid w:val="00C80F76"/>
    <w:rsid w:val="00C8119A"/>
    <w:rsid w:val="00C8155F"/>
    <w:rsid w:val="00C81A4C"/>
    <w:rsid w:val="00C81E1B"/>
    <w:rsid w:val="00C820DD"/>
    <w:rsid w:val="00C82382"/>
    <w:rsid w:val="00C8258B"/>
    <w:rsid w:val="00C83462"/>
    <w:rsid w:val="00C83658"/>
    <w:rsid w:val="00C83847"/>
    <w:rsid w:val="00C83C0B"/>
    <w:rsid w:val="00C84818"/>
    <w:rsid w:val="00C848FD"/>
    <w:rsid w:val="00C849F0"/>
    <w:rsid w:val="00C84C5C"/>
    <w:rsid w:val="00C84E71"/>
    <w:rsid w:val="00C85A35"/>
    <w:rsid w:val="00C85A5D"/>
    <w:rsid w:val="00C85B71"/>
    <w:rsid w:val="00C85DEA"/>
    <w:rsid w:val="00C86003"/>
    <w:rsid w:val="00C864D7"/>
    <w:rsid w:val="00C86A41"/>
    <w:rsid w:val="00C875D0"/>
    <w:rsid w:val="00C87ADD"/>
    <w:rsid w:val="00C87C5F"/>
    <w:rsid w:val="00C905AA"/>
    <w:rsid w:val="00C90DAE"/>
    <w:rsid w:val="00C90DF9"/>
    <w:rsid w:val="00C912A1"/>
    <w:rsid w:val="00C91608"/>
    <w:rsid w:val="00C9171D"/>
    <w:rsid w:val="00C91863"/>
    <w:rsid w:val="00C91C2C"/>
    <w:rsid w:val="00C920FF"/>
    <w:rsid w:val="00C92111"/>
    <w:rsid w:val="00C92660"/>
    <w:rsid w:val="00C929E1"/>
    <w:rsid w:val="00C92BD0"/>
    <w:rsid w:val="00C92C04"/>
    <w:rsid w:val="00C93368"/>
    <w:rsid w:val="00C9353A"/>
    <w:rsid w:val="00C93CA8"/>
    <w:rsid w:val="00C93E56"/>
    <w:rsid w:val="00C94DAF"/>
    <w:rsid w:val="00C95F74"/>
    <w:rsid w:val="00C9615E"/>
    <w:rsid w:val="00C9653B"/>
    <w:rsid w:val="00C96A1C"/>
    <w:rsid w:val="00C96D05"/>
    <w:rsid w:val="00C96F6A"/>
    <w:rsid w:val="00C97087"/>
    <w:rsid w:val="00C97D81"/>
    <w:rsid w:val="00C97D8B"/>
    <w:rsid w:val="00CA099B"/>
    <w:rsid w:val="00CA0A5A"/>
    <w:rsid w:val="00CA0DE3"/>
    <w:rsid w:val="00CA0FAC"/>
    <w:rsid w:val="00CA1DDB"/>
    <w:rsid w:val="00CA26C1"/>
    <w:rsid w:val="00CA29DD"/>
    <w:rsid w:val="00CA3D0D"/>
    <w:rsid w:val="00CA4CDA"/>
    <w:rsid w:val="00CA4CEA"/>
    <w:rsid w:val="00CA50F9"/>
    <w:rsid w:val="00CA535C"/>
    <w:rsid w:val="00CA5991"/>
    <w:rsid w:val="00CA5D05"/>
    <w:rsid w:val="00CA61A8"/>
    <w:rsid w:val="00CA64E5"/>
    <w:rsid w:val="00CA66A4"/>
    <w:rsid w:val="00CA6BDD"/>
    <w:rsid w:val="00CB0499"/>
    <w:rsid w:val="00CB04E3"/>
    <w:rsid w:val="00CB0BC0"/>
    <w:rsid w:val="00CB1A7F"/>
    <w:rsid w:val="00CB1C66"/>
    <w:rsid w:val="00CB2212"/>
    <w:rsid w:val="00CB2376"/>
    <w:rsid w:val="00CB260F"/>
    <w:rsid w:val="00CB2C0C"/>
    <w:rsid w:val="00CB3120"/>
    <w:rsid w:val="00CB368E"/>
    <w:rsid w:val="00CB3F31"/>
    <w:rsid w:val="00CB4A13"/>
    <w:rsid w:val="00CB4C71"/>
    <w:rsid w:val="00CB56B7"/>
    <w:rsid w:val="00CB67AD"/>
    <w:rsid w:val="00CB70D7"/>
    <w:rsid w:val="00CB7D30"/>
    <w:rsid w:val="00CC0261"/>
    <w:rsid w:val="00CC02AF"/>
    <w:rsid w:val="00CC033B"/>
    <w:rsid w:val="00CC0342"/>
    <w:rsid w:val="00CC043B"/>
    <w:rsid w:val="00CC0481"/>
    <w:rsid w:val="00CC05FD"/>
    <w:rsid w:val="00CC0BA9"/>
    <w:rsid w:val="00CC1189"/>
    <w:rsid w:val="00CC184E"/>
    <w:rsid w:val="00CC2B30"/>
    <w:rsid w:val="00CC36CD"/>
    <w:rsid w:val="00CC3C93"/>
    <w:rsid w:val="00CC3CC2"/>
    <w:rsid w:val="00CC3F7C"/>
    <w:rsid w:val="00CC4731"/>
    <w:rsid w:val="00CC4EE0"/>
    <w:rsid w:val="00CC5392"/>
    <w:rsid w:val="00CC6623"/>
    <w:rsid w:val="00CC6C9F"/>
    <w:rsid w:val="00CC6CD1"/>
    <w:rsid w:val="00CC77AF"/>
    <w:rsid w:val="00CD02C4"/>
    <w:rsid w:val="00CD0467"/>
    <w:rsid w:val="00CD0827"/>
    <w:rsid w:val="00CD20C1"/>
    <w:rsid w:val="00CD2980"/>
    <w:rsid w:val="00CD2F00"/>
    <w:rsid w:val="00CD2F3C"/>
    <w:rsid w:val="00CD2F9A"/>
    <w:rsid w:val="00CD3756"/>
    <w:rsid w:val="00CD3E6A"/>
    <w:rsid w:val="00CD40BB"/>
    <w:rsid w:val="00CD43E3"/>
    <w:rsid w:val="00CD5025"/>
    <w:rsid w:val="00CD53A8"/>
    <w:rsid w:val="00CD5478"/>
    <w:rsid w:val="00CD60B2"/>
    <w:rsid w:val="00CD6198"/>
    <w:rsid w:val="00CD64ED"/>
    <w:rsid w:val="00CD6649"/>
    <w:rsid w:val="00CD6E09"/>
    <w:rsid w:val="00CD6FF0"/>
    <w:rsid w:val="00CD7917"/>
    <w:rsid w:val="00CD79D7"/>
    <w:rsid w:val="00CD7EF8"/>
    <w:rsid w:val="00CE1B6B"/>
    <w:rsid w:val="00CE1DA1"/>
    <w:rsid w:val="00CE23C7"/>
    <w:rsid w:val="00CE2449"/>
    <w:rsid w:val="00CE270C"/>
    <w:rsid w:val="00CE3398"/>
    <w:rsid w:val="00CE4504"/>
    <w:rsid w:val="00CE4F1A"/>
    <w:rsid w:val="00CE55E5"/>
    <w:rsid w:val="00CE5D9A"/>
    <w:rsid w:val="00CE6541"/>
    <w:rsid w:val="00CE71A9"/>
    <w:rsid w:val="00CE7A81"/>
    <w:rsid w:val="00CE7AAA"/>
    <w:rsid w:val="00CF0A3D"/>
    <w:rsid w:val="00CF0DCB"/>
    <w:rsid w:val="00CF0FDF"/>
    <w:rsid w:val="00CF1205"/>
    <w:rsid w:val="00CF123F"/>
    <w:rsid w:val="00CF1302"/>
    <w:rsid w:val="00CF174B"/>
    <w:rsid w:val="00CF204A"/>
    <w:rsid w:val="00CF227B"/>
    <w:rsid w:val="00CF2566"/>
    <w:rsid w:val="00CF2A88"/>
    <w:rsid w:val="00CF2D2A"/>
    <w:rsid w:val="00CF2E1E"/>
    <w:rsid w:val="00CF34D2"/>
    <w:rsid w:val="00CF3779"/>
    <w:rsid w:val="00CF3DF4"/>
    <w:rsid w:val="00CF44DF"/>
    <w:rsid w:val="00CF450B"/>
    <w:rsid w:val="00CF5332"/>
    <w:rsid w:val="00CF545A"/>
    <w:rsid w:val="00CF5AD1"/>
    <w:rsid w:val="00CF5EE7"/>
    <w:rsid w:val="00CF72A9"/>
    <w:rsid w:val="00CF7E36"/>
    <w:rsid w:val="00D01772"/>
    <w:rsid w:val="00D01ACC"/>
    <w:rsid w:val="00D02EB8"/>
    <w:rsid w:val="00D03467"/>
    <w:rsid w:val="00D037F4"/>
    <w:rsid w:val="00D04145"/>
    <w:rsid w:val="00D0484A"/>
    <w:rsid w:val="00D04A85"/>
    <w:rsid w:val="00D04EB5"/>
    <w:rsid w:val="00D051F8"/>
    <w:rsid w:val="00D05B1E"/>
    <w:rsid w:val="00D066CE"/>
    <w:rsid w:val="00D06EC3"/>
    <w:rsid w:val="00D06ED1"/>
    <w:rsid w:val="00D06F81"/>
    <w:rsid w:val="00D07134"/>
    <w:rsid w:val="00D0788A"/>
    <w:rsid w:val="00D10C9F"/>
    <w:rsid w:val="00D110CF"/>
    <w:rsid w:val="00D11770"/>
    <w:rsid w:val="00D119E5"/>
    <w:rsid w:val="00D11AB2"/>
    <w:rsid w:val="00D11FB1"/>
    <w:rsid w:val="00D12FAF"/>
    <w:rsid w:val="00D13065"/>
    <w:rsid w:val="00D133B0"/>
    <w:rsid w:val="00D1390F"/>
    <w:rsid w:val="00D13ECA"/>
    <w:rsid w:val="00D14094"/>
    <w:rsid w:val="00D141B2"/>
    <w:rsid w:val="00D14513"/>
    <w:rsid w:val="00D14598"/>
    <w:rsid w:val="00D15208"/>
    <w:rsid w:val="00D15CA5"/>
    <w:rsid w:val="00D160CC"/>
    <w:rsid w:val="00D164F0"/>
    <w:rsid w:val="00D16797"/>
    <w:rsid w:val="00D16ABD"/>
    <w:rsid w:val="00D16FD4"/>
    <w:rsid w:val="00D17C3C"/>
    <w:rsid w:val="00D17C80"/>
    <w:rsid w:val="00D17CB9"/>
    <w:rsid w:val="00D17CCB"/>
    <w:rsid w:val="00D2062E"/>
    <w:rsid w:val="00D216CA"/>
    <w:rsid w:val="00D217C4"/>
    <w:rsid w:val="00D21B05"/>
    <w:rsid w:val="00D22540"/>
    <w:rsid w:val="00D22C25"/>
    <w:rsid w:val="00D22CB8"/>
    <w:rsid w:val="00D22FEF"/>
    <w:rsid w:val="00D2312B"/>
    <w:rsid w:val="00D23187"/>
    <w:rsid w:val="00D23847"/>
    <w:rsid w:val="00D239AC"/>
    <w:rsid w:val="00D24DC6"/>
    <w:rsid w:val="00D25CF7"/>
    <w:rsid w:val="00D25F88"/>
    <w:rsid w:val="00D26543"/>
    <w:rsid w:val="00D26CF8"/>
    <w:rsid w:val="00D2711E"/>
    <w:rsid w:val="00D274CE"/>
    <w:rsid w:val="00D276F7"/>
    <w:rsid w:val="00D27C6A"/>
    <w:rsid w:val="00D27E63"/>
    <w:rsid w:val="00D30BF4"/>
    <w:rsid w:val="00D30E3A"/>
    <w:rsid w:val="00D312CF"/>
    <w:rsid w:val="00D3130E"/>
    <w:rsid w:val="00D3142C"/>
    <w:rsid w:val="00D31AFC"/>
    <w:rsid w:val="00D31E06"/>
    <w:rsid w:val="00D32785"/>
    <w:rsid w:val="00D336F6"/>
    <w:rsid w:val="00D33AEB"/>
    <w:rsid w:val="00D33D22"/>
    <w:rsid w:val="00D33D5C"/>
    <w:rsid w:val="00D33DFD"/>
    <w:rsid w:val="00D33F7C"/>
    <w:rsid w:val="00D34379"/>
    <w:rsid w:val="00D34B5D"/>
    <w:rsid w:val="00D34FC2"/>
    <w:rsid w:val="00D354DE"/>
    <w:rsid w:val="00D35C14"/>
    <w:rsid w:val="00D360C6"/>
    <w:rsid w:val="00D363BE"/>
    <w:rsid w:val="00D365F4"/>
    <w:rsid w:val="00D379A4"/>
    <w:rsid w:val="00D402B6"/>
    <w:rsid w:val="00D40436"/>
    <w:rsid w:val="00D404B3"/>
    <w:rsid w:val="00D4062F"/>
    <w:rsid w:val="00D40F3D"/>
    <w:rsid w:val="00D4118B"/>
    <w:rsid w:val="00D4122B"/>
    <w:rsid w:val="00D418E4"/>
    <w:rsid w:val="00D419D8"/>
    <w:rsid w:val="00D41F74"/>
    <w:rsid w:val="00D41FFE"/>
    <w:rsid w:val="00D42716"/>
    <w:rsid w:val="00D429C7"/>
    <w:rsid w:val="00D4373F"/>
    <w:rsid w:val="00D437C4"/>
    <w:rsid w:val="00D439C9"/>
    <w:rsid w:val="00D43BAF"/>
    <w:rsid w:val="00D4472B"/>
    <w:rsid w:val="00D44F65"/>
    <w:rsid w:val="00D4513E"/>
    <w:rsid w:val="00D4549C"/>
    <w:rsid w:val="00D45735"/>
    <w:rsid w:val="00D458A1"/>
    <w:rsid w:val="00D45B36"/>
    <w:rsid w:val="00D45BB2"/>
    <w:rsid w:val="00D45BBD"/>
    <w:rsid w:val="00D468F9"/>
    <w:rsid w:val="00D46F7D"/>
    <w:rsid w:val="00D47077"/>
    <w:rsid w:val="00D4759A"/>
    <w:rsid w:val="00D47D2E"/>
    <w:rsid w:val="00D5088B"/>
    <w:rsid w:val="00D50FD0"/>
    <w:rsid w:val="00D51326"/>
    <w:rsid w:val="00D515AD"/>
    <w:rsid w:val="00D517DC"/>
    <w:rsid w:val="00D51B7D"/>
    <w:rsid w:val="00D53075"/>
    <w:rsid w:val="00D53096"/>
    <w:rsid w:val="00D53A1C"/>
    <w:rsid w:val="00D53A5F"/>
    <w:rsid w:val="00D53C7E"/>
    <w:rsid w:val="00D54141"/>
    <w:rsid w:val="00D5433F"/>
    <w:rsid w:val="00D54772"/>
    <w:rsid w:val="00D549C8"/>
    <w:rsid w:val="00D54AFA"/>
    <w:rsid w:val="00D54ECB"/>
    <w:rsid w:val="00D5506E"/>
    <w:rsid w:val="00D55CED"/>
    <w:rsid w:val="00D566C2"/>
    <w:rsid w:val="00D566D6"/>
    <w:rsid w:val="00D57199"/>
    <w:rsid w:val="00D5753B"/>
    <w:rsid w:val="00D5763E"/>
    <w:rsid w:val="00D57DFA"/>
    <w:rsid w:val="00D60B93"/>
    <w:rsid w:val="00D60C0F"/>
    <w:rsid w:val="00D60EEC"/>
    <w:rsid w:val="00D61883"/>
    <w:rsid w:val="00D62C2A"/>
    <w:rsid w:val="00D63131"/>
    <w:rsid w:val="00D633C4"/>
    <w:rsid w:val="00D63C18"/>
    <w:rsid w:val="00D63FD6"/>
    <w:rsid w:val="00D644FB"/>
    <w:rsid w:val="00D64B61"/>
    <w:rsid w:val="00D64BB8"/>
    <w:rsid w:val="00D658BD"/>
    <w:rsid w:val="00D65AC6"/>
    <w:rsid w:val="00D677C2"/>
    <w:rsid w:val="00D70617"/>
    <w:rsid w:val="00D709F3"/>
    <w:rsid w:val="00D70C47"/>
    <w:rsid w:val="00D71260"/>
    <w:rsid w:val="00D715D4"/>
    <w:rsid w:val="00D71B5D"/>
    <w:rsid w:val="00D72138"/>
    <w:rsid w:val="00D72E4E"/>
    <w:rsid w:val="00D73197"/>
    <w:rsid w:val="00D7331E"/>
    <w:rsid w:val="00D734AC"/>
    <w:rsid w:val="00D74757"/>
    <w:rsid w:val="00D747A0"/>
    <w:rsid w:val="00D74A93"/>
    <w:rsid w:val="00D75053"/>
    <w:rsid w:val="00D76704"/>
    <w:rsid w:val="00D76934"/>
    <w:rsid w:val="00D76A3E"/>
    <w:rsid w:val="00D7771C"/>
    <w:rsid w:val="00D77879"/>
    <w:rsid w:val="00D77DC8"/>
    <w:rsid w:val="00D80A11"/>
    <w:rsid w:val="00D80E19"/>
    <w:rsid w:val="00D820A5"/>
    <w:rsid w:val="00D822D0"/>
    <w:rsid w:val="00D822D4"/>
    <w:rsid w:val="00D827FF"/>
    <w:rsid w:val="00D830E1"/>
    <w:rsid w:val="00D8322A"/>
    <w:rsid w:val="00D838BA"/>
    <w:rsid w:val="00D83E61"/>
    <w:rsid w:val="00D84E64"/>
    <w:rsid w:val="00D85044"/>
    <w:rsid w:val="00D85323"/>
    <w:rsid w:val="00D8607C"/>
    <w:rsid w:val="00D86B94"/>
    <w:rsid w:val="00D86D9E"/>
    <w:rsid w:val="00D86FB2"/>
    <w:rsid w:val="00D8793A"/>
    <w:rsid w:val="00D90B7C"/>
    <w:rsid w:val="00D90D5E"/>
    <w:rsid w:val="00D90F23"/>
    <w:rsid w:val="00D9123C"/>
    <w:rsid w:val="00D91609"/>
    <w:rsid w:val="00D9192B"/>
    <w:rsid w:val="00D925A7"/>
    <w:rsid w:val="00D9266C"/>
    <w:rsid w:val="00D92B0F"/>
    <w:rsid w:val="00D931D1"/>
    <w:rsid w:val="00D93DAE"/>
    <w:rsid w:val="00D94983"/>
    <w:rsid w:val="00D95D95"/>
    <w:rsid w:val="00D963D1"/>
    <w:rsid w:val="00D96E18"/>
    <w:rsid w:val="00D9720A"/>
    <w:rsid w:val="00D97BEB"/>
    <w:rsid w:val="00DA0088"/>
    <w:rsid w:val="00DA0837"/>
    <w:rsid w:val="00DA0DDE"/>
    <w:rsid w:val="00DA1E9A"/>
    <w:rsid w:val="00DA228B"/>
    <w:rsid w:val="00DA2581"/>
    <w:rsid w:val="00DA2D6F"/>
    <w:rsid w:val="00DA31D9"/>
    <w:rsid w:val="00DA3391"/>
    <w:rsid w:val="00DA3571"/>
    <w:rsid w:val="00DA39C1"/>
    <w:rsid w:val="00DA4841"/>
    <w:rsid w:val="00DA4A8D"/>
    <w:rsid w:val="00DA4BBC"/>
    <w:rsid w:val="00DA4E91"/>
    <w:rsid w:val="00DA4FC0"/>
    <w:rsid w:val="00DA55ED"/>
    <w:rsid w:val="00DA68B1"/>
    <w:rsid w:val="00DA7533"/>
    <w:rsid w:val="00DA7862"/>
    <w:rsid w:val="00DA7B1F"/>
    <w:rsid w:val="00DA7DC9"/>
    <w:rsid w:val="00DB00C9"/>
    <w:rsid w:val="00DB067D"/>
    <w:rsid w:val="00DB0A31"/>
    <w:rsid w:val="00DB10CA"/>
    <w:rsid w:val="00DB125E"/>
    <w:rsid w:val="00DB1570"/>
    <w:rsid w:val="00DB1BFF"/>
    <w:rsid w:val="00DB1C2E"/>
    <w:rsid w:val="00DB1DDE"/>
    <w:rsid w:val="00DB1DE8"/>
    <w:rsid w:val="00DB1F76"/>
    <w:rsid w:val="00DB22CD"/>
    <w:rsid w:val="00DB2396"/>
    <w:rsid w:val="00DB246F"/>
    <w:rsid w:val="00DB2B7E"/>
    <w:rsid w:val="00DB3724"/>
    <w:rsid w:val="00DB3A2B"/>
    <w:rsid w:val="00DB4227"/>
    <w:rsid w:val="00DB4E33"/>
    <w:rsid w:val="00DB5682"/>
    <w:rsid w:val="00DB5931"/>
    <w:rsid w:val="00DB6A4C"/>
    <w:rsid w:val="00DB7D61"/>
    <w:rsid w:val="00DB7EE1"/>
    <w:rsid w:val="00DC0201"/>
    <w:rsid w:val="00DC0884"/>
    <w:rsid w:val="00DC0940"/>
    <w:rsid w:val="00DC1219"/>
    <w:rsid w:val="00DC13E9"/>
    <w:rsid w:val="00DC17EF"/>
    <w:rsid w:val="00DC21B1"/>
    <w:rsid w:val="00DC2697"/>
    <w:rsid w:val="00DC2CF5"/>
    <w:rsid w:val="00DC380B"/>
    <w:rsid w:val="00DC392C"/>
    <w:rsid w:val="00DC4F44"/>
    <w:rsid w:val="00DC5258"/>
    <w:rsid w:val="00DC55AF"/>
    <w:rsid w:val="00DC55F0"/>
    <w:rsid w:val="00DC591F"/>
    <w:rsid w:val="00DC5D67"/>
    <w:rsid w:val="00DC668C"/>
    <w:rsid w:val="00DC6939"/>
    <w:rsid w:val="00DC7F99"/>
    <w:rsid w:val="00DD0B33"/>
    <w:rsid w:val="00DD25C2"/>
    <w:rsid w:val="00DD3061"/>
    <w:rsid w:val="00DD3528"/>
    <w:rsid w:val="00DD4AB7"/>
    <w:rsid w:val="00DD5A01"/>
    <w:rsid w:val="00DD5CE3"/>
    <w:rsid w:val="00DD5F9D"/>
    <w:rsid w:val="00DD6571"/>
    <w:rsid w:val="00DD6649"/>
    <w:rsid w:val="00DD69F8"/>
    <w:rsid w:val="00DD6A37"/>
    <w:rsid w:val="00DD70B1"/>
    <w:rsid w:val="00DD7B55"/>
    <w:rsid w:val="00DD7F6F"/>
    <w:rsid w:val="00DE0056"/>
    <w:rsid w:val="00DE00B0"/>
    <w:rsid w:val="00DE074B"/>
    <w:rsid w:val="00DE2329"/>
    <w:rsid w:val="00DE240B"/>
    <w:rsid w:val="00DE2A0A"/>
    <w:rsid w:val="00DE369E"/>
    <w:rsid w:val="00DE36F1"/>
    <w:rsid w:val="00DE371D"/>
    <w:rsid w:val="00DE3AC0"/>
    <w:rsid w:val="00DE3C13"/>
    <w:rsid w:val="00DE3E4F"/>
    <w:rsid w:val="00DE5875"/>
    <w:rsid w:val="00DE60ED"/>
    <w:rsid w:val="00DE68AA"/>
    <w:rsid w:val="00DE68F0"/>
    <w:rsid w:val="00DE6A11"/>
    <w:rsid w:val="00DE75C5"/>
    <w:rsid w:val="00DF0274"/>
    <w:rsid w:val="00DF0F90"/>
    <w:rsid w:val="00DF21C5"/>
    <w:rsid w:val="00DF2459"/>
    <w:rsid w:val="00DF2C4C"/>
    <w:rsid w:val="00DF2E41"/>
    <w:rsid w:val="00DF2F4B"/>
    <w:rsid w:val="00DF3A38"/>
    <w:rsid w:val="00DF3BBB"/>
    <w:rsid w:val="00DF3F75"/>
    <w:rsid w:val="00DF4C28"/>
    <w:rsid w:val="00DF51F6"/>
    <w:rsid w:val="00DF57D6"/>
    <w:rsid w:val="00DF5E61"/>
    <w:rsid w:val="00DF64F4"/>
    <w:rsid w:val="00DF6AB1"/>
    <w:rsid w:val="00DF75AB"/>
    <w:rsid w:val="00E00522"/>
    <w:rsid w:val="00E00C55"/>
    <w:rsid w:val="00E00F84"/>
    <w:rsid w:val="00E0184A"/>
    <w:rsid w:val="00E02375"/>
    <w:rsid w:val="00E0289D"/>
    <w:rsid w:val="00E02E36"/>
    <w:rsid w:val="00E03E65"/>
    <w:rsid w:val="00E03FA9"/>
    <w:rsid w:val="00E05991"/>
    <w:rsid w:val="00E06BD2"/>
    <w:rsid w:val="00E06C5D"/>
    <w:rsid w:val="00E070B7"/>
    <w:rsid w:val="00E073FF"/>
    <w:rsid w:val="00E07831"/>
    <w:rsid w:val="00E07CBF"/>
    <w:rsid w:val="00E10AD9"/>
    <w:rsid w:val="00E10FF5"/>
    <w:rsid w:val="00E123F6"/>
    <w:rsid w:val="00E1249B"/>
    <w:rsid w:val="00E12568"/>
    <w:rsid w:val="00E13469"/>
    <w:rsid w:val="00E13ADB"/>
    <w:rsid w:val="00E13B1B"/>
    <w:rsid w:val="00E13DA8"/>
    <w:rsid w:val="00E143F2"/>
    <w:rsid w:val="00E14CB1"/>
    <w:rsid w:val="00E1554C"/>
    <w:rsid w:val="00E15B8E"/>
    <w:rsid w:val="00E15E81"/>
    <w:rsid w:val="00E15EBF"/>
    <w:rsid w:val="00E162FE"/>
    <w:rsid w:val="00E16651"/>
    <w:rsid w:val="00E169C1"/>
    <w:rsid w:val="00E16AA4"/>
    <w:rsid w:val="00E17482"/>
    <w:rsid w:val="00E17848"/>
    <w:rsid w:val="00E17F75"/>
    <w:rsid w:val="00E2060A"/>
    <w:rsid w:val="00E209D9"/>
    <w:rsid w:val="00E20EB6"/>
    <w:rsid w:val="00E21023"/>
    <w:rsid w:val="00E216B3"/>
    <w:rsid w:val="00E2172C"/>
    <w:rsid w:val="00E22BCB"/>
    <w:rsid w:val="00E2304A"/>
    <w:rsid w:val="00E23651"/>
    <w:rsid w:val="00E238E4"/>
    <w:rsid w:val="00E24BED"/>
    <w:rsid w:val="00E2533F"/>
    <w:rsid w:val="00E2727F"/>
    <w:rsid w:val="00E27A19"/>
    <w:rsid w:val="00E30204"/>
    <w:rsid w:val="00E30590"/>
    <w:rsid w:val="00E30F4D"/>
    <w:rsid w:val="00E3223F"/>
    <w:rsid w:val="00E3230D"/>
    <w:rsid w:val="00E32769"/>
    <w:rsid w:val="00E32EAE"/>
    <w:rsid w:val="00E3321B"/>
    <w:rsid w:val="00E3378C"/>
    <w:rsid w:val="00E339CE"/>
    <w:rsid w:val="00E341A9"/>
    <w:rsid w:val="00E347E6"/>
    <w:rsid w:val="00E34A35"/>
    <w:rsid w:val="00E35175"/>
    <w:rsid w:val="00E355B3"/>
    <w:rsid w:val="00E355E7"/>
    <w:rsid w:val="00E35B72"/>
    <w:rsid w:val="00E35C85"/>
    <w:rsid w:val="00E3674E"/>
    <w:rsid w:val="00E368E2"/>
    <w:rsid w:val="00E3695B"/>
    <w:rsid w:val="00E375F5"/>
    <w:rsid w:val="00E401FE"/>
    <w:rsid w:val="00E4040C"/>
    <w:rsid w:val="00E41229"/>
    <w:rsid w:val="00E41748"/>
    <w:rsid w:val="00E42193"/>
    <w:rsid w:val="00E426F9"/>
    <w:rsid w:val="00E43789"/>
    <w:rsid w:val="00E43973"/>
    <w:rsid w:val="00E43ADA"/>
    <w:rsid w:val="00E44201"/>
    <w:rsid w:val="00E44279"/>
    <w:rsid w:val="00E44860"/>
    <w:rsid w:val="00E44861"/>
    <w:rsid w:val="00E4639B"/>
    <w:rsid w:val="00E464D7"/>
    <w:rsid w:val="00E464F5"/>
    <w:rsid w:val="00E46C46"/>
    <w:rsid w:val="00E47594"/>
    <w:rsid w:val="00E47A7B"/>
    <w:rsid w:val="00E500DA"/>
    <w:rsid w:val="00E51FE4"/>
    <w:rsid w:val="00E522D5"/>
    <w:rsid w:val="00E52B9C"/>
    <w:rsid w:val="00E52EF1"/>
    <w:rsid w:val="00E52F75"/>
    <w:rsid w:val="00E532DC"/>
    <w:rsid w:val="00E5395D"/>
    <w:rsid w:val="00E53BA3"/>
    <w:rsid w:val="00E54355"/>
    <w:rsid w:val="00E54559"/>
    <w:rsid w:val="00E548A9"/>
    <w:rsid w:val="00E54A15"/>
    <w:rsid w:val="00E54B31"/>
    <w:rsid w:val="00E54DAE"/>
    <w:rsid w:val="00E55665"/>
    <w:rsid w:val="00E56322"/>
    <w:rsid w:val="00E5661C"/>
    <w:rsid w:val="00E57718"/>
    <w:rsid w:val="00E57E59"/>
    <w:rsid w:val="00E57F72"/>
    <w:rsid w:val="00E6052B"/>
    <w:rsid w:val="00E60AED"/>
    <w:rsid w:val="00E60BC9"/>
    <w:rsid w:val="00E60C8B"/>
    <w:rsid w:val="00E613C8"/>
    <w:rsid w:val="00E63D0D"/>
    <w:rsid w:val="00E63F7C"/>
    <w:rsid w:val="00E64065"/>
    <w:rsid w:val="00E644E2"/>
    <w:rsid w:val="00E64BCF"/>
    <w:rsid w:val="00E64DEA"/>
    <w:rsid w:val="00E6578A"/>
    <w:rsid w:val="00E6684D"/>
    <w:rsid w:val="00E66D43"/>
    <w:rsid w:val="00E6757F"/>
    <w:rsid w:val="00E67985"/>
    <w:rsid w:val="00E67C4E"/>
    <w:rsid w:val="00E70596"/>
    <w:rsid w:val="00E708C8"/>
    <w:rsid w:val="00E70958"/>
    <w:rsid w:val="00E70BF1"/>
    <w:rsid w:val="00E71268"/>
    <w:rsid w:val="00E71D9A"/>
    <w:rsid w:val="00E720F7"/>
    <w:rsid w:val="00E72B9B"/>
    <w:rsid w:val="00E72CF9"/>
    <w:rsid w:val="00E73463"/>
    <w:rsid w:val="00E7373F"/>
    <w:rsid w:val="00E737EB"/>
    <w:rsid w:val="00E73A2F"/>
    <w:rsid w:val="00E7411C"/>
    <w:rsid w:val="00E743E1"/>
    <w:rsid w:val="00E74CEB"/>
    <w:rsid w:val="00E75B9B"/>
    <w:rsid w:val="00E760B7"/>
    <w:rsid w:val="00E768AF"/>
    <w:rsid w:val="00E77388"/>
    <w:rsid w:val="00E7749B"/>
    <w:rsid w:val="00E777F0"/>
    <w:rsid w:val="00E77F79"/>
    <w:rsid w:val="00E81558"/>
    <w:rsid w:val="00E81823"/>
    <w:rsid w:val="00E81A2A"/>
    <w:rsid w:val="00E81ECE"/>
    <w:rsid w:val="00E81F12"/>
    <w:rsid w:val="00E82569"/>
    <w:rsid w:val="00E83008"/>
    <w:rsid w:val="00E84365"/>
    <w:rsid w:val="00E84652"/>
    <w:rsid w:val="00E847C9"/>
    <w:rsid w:val="00E84FD0"/>
    <w:rsid w:val="00E862A4"/>
    <w:rsid w:val="00E865CB"/>
    <w:rsid w:val="00E86D12"/>
    <w:rsid w:val="00E87EFA"/>
    <w:rsid w:val="00E9026B"/>
    <w:rsid w:val="00E9066E"/>
    <w:rsid w:val="00E907BB"/>
    <w:rsid w:val="00E90B77"/>
    <w:rsid w:val="00E90EF7"/>
    <w:rsid w:val="00E9136D"/>
    <w:rsid w:val="00E915DE"/>
    <w:rsid w:val="00E92659"/>
    <w:rsid w:val="00E9277E"/>
    <w:rsid w:val="00E92C8E"/>
    <w:rsid w:val="00E92EBC"/>
    <w:rsid w:val="00E92EC9"/>
    <w:rsid w:val="00E9316E"/>
    <w:rsid w:val="00E9331E"/>
    <w:rsid w:val="00E937D5"/>
    <w:rsid w:val="00E9462B"/>
    <w:rsid w:val="00E94918"/>
    <w:rsid w:val="00E95921"/>
    <w:rsid w:val="00E95936"/>
    <w:rsid w:val="00E96DDE"/>
    <w:rsid w:val="00E97285"/>
    <w:rsid w:val="00E97329"/>
    <w:rsid w:val="00EA0232"/>
    <w:rsid w:val="00EA0598"/>
    <w:rsid w:val="00EA077D"/>
    <w:rsid w:val="00EA0B6A"/>
    <w:rsid w:val="00EA0C39"/>
    <w:rsid w:val="00EA15EE"/>
    <w:rsid w:val="00EA17A2"/>
    <w:rsid w:val="00EA2E23"/>
    <w:rsid w:val="00EA2F49"/>
    <w:rsid w:val="00EA3100"/>
    <w:rsid w:val="00EA32DD"/>
    <w:rsid w:val="00EA34A8"/>
    <w:rsid w:val="00EA4817"/>
    <w:rsid w:val="00EA4A9F"/>
    <w:rsid w:val="00EA50E3"/>
    <w:rsid w:val="00EA5190"/>
    <w:rsid w:val="00EA534F"/>
    <w:rsid w:val="00EA5C58"/>
    <w:rsid w:val="00EA6594"/>
    <w:rsid w:val="00EA6C65"/>
    <w:rsid w:val="00EA6E9C"/>
    <w:rsid w:val="00EA6EBF"/>
    <w:rsid w:val="00EA6FD7"/>
    <w:rsid w:val="00EB028E"/>
    <w:rsid w:val="00EB02D6"/>
    <w:rsid w:val="00EB0369"/>
    <w:rsid w:val="00EB070D"/>
    <w:rsid w:val="00EB0DD4"/>
    <w:rsid w:val="00EB10A4"/>
    <w:rsid w:val="00EB12B3"/>
    <w:rsid w:val="00EB1DF4"/>
    <w:rsid w:val="00EB2255"/>
    <w:rsid w:val="00EB32A9"/>
    <w:rsid w:val="00EB4D10"/>
    <w:rsid w:val="00EB5394"/>
    <w:rsid w:val="00EB5752"/>
    <w:rsid w:val="00EB5AE5"/>
    <w:rsid w:val="00EB6161"/>
    <w:rsid w:val="00EB6492"/>
    <w:rsid w:val="00EB6985"/>
    <w:rsid w:val="00EB6A9B"/>
    <w:rsid w:val="00EB6AE3"/>
    <w:rsid w:val="00EB7797"/>
    <w:rsid w:val="00EB77A8"/>
    <w:rsid w:val="00EB7D0A"/>
    <w:rsid w:val="00EB7E4E"/>
    <w:rsid w:val="00EC0048"/>
    <w:rsid w:val="00EC05CA"/>
    <w:rsid w:val="00EC0D16"/>
    <w:rsid w:val="00EC0D1E"/>
    <w:rsid w:val="00EC147D"/>
    <w:rsid w:val="00EC1AB8"/>
    <w:rsid w:val="00EC1BCF"/>
    <w:rsid w:val="00EC1F17"/>
    <w:rsid w:val="00EC260F"/>
    <w:rsid w:val="00EC271B"/>
    <w:rsid w:val="00EC2A08"/>
    <w:rsid w:val="00EC2A49"/>
    <w:rsid w:val="00EC3466"/>
    <w:rsid w:val="00EC34BF"/>
    <w:rsid w:val="00EC3668"/>
    <w:rsid w:val="00EC36A7"/>
    <w:rsid w:val="00EC40E4"/>
    <w:rsid w:val="00EC42BB"/>
    <w:rsid w:val="00EC4AB4"/>
    <w:rsid w:val="00EC4B98"/>
    <w:rsid w:val="00EC507F"/>
    <w:rsid w:val="00EC60A8"/>
    <w:rsid w:val="00EC6674"/>
    <w:rsid w:val="00EC7BD1"/>
    <w:rsid w:val="00EC7E98"/>
    <w:rsid w:val="00ED0A63"/>
    <w:rsid w:val="00ED0C2F"/>
    <w:rsid w:val="00ED1A83"/>
    <w:rsid w:val="00ED2E33"/>
    <w:rsid w:val="00ED336E"/>
    <w:rsid w:val="00ED3A8C"/>
    <w:rsid w:val="00ED3AD2"/>
    <w:rsid w:val="00ED4422"/>
    <w:rsid w:val="00ED4E9B"/>
    <w:rsid w:val="00ED5CC7"/>
    <w:rsid w:val="00ED61A5"/>
    <w:rsid w:val="00ED6ADF"/>
    <w:rsid w:val="00ED6B15"/>
    <w:rsid w:val="00ED708A"/>
    <w:rsid w:val="00ED7DC5"/>
    <w:rsid w:val="00ED7DE3"/>
    <w:rsid w:val="00EE0120"/>
    <w:rsid w:val="00EE018C"/>
    <w:rsid w:val="00EE074C"/>
    <w:rsid w:val="00EE161B"/>
    <w:rsid w:val="00EE2113"/>
    <w:rsid w:val="00EE2210"/>
    <w:rsid w:val="00EE28BA"/>
    <w:rsid w:val="00EE3AFF"/>
    <w:rsid w:val="00EE42AA"/>
    <w:rsid w:val="00EE4334"/>
    <w:rsid w:val="00EE4FA3"/>
    <w:rsid w:val="00EE5080"/>
    <w:rsid w:val="00EE5802"/>
    <w:rsid w:val="00EE59B9"/>
    <w:rsid w:val="00EE5C4F"/>
    <w:rsid w:val="00EE5CA1"/>
    <w:rsid w:val="00EE5E47"/>
    <w:rsid w:val="00EE69D7"/>
    <w:rsid w:val="00EE750D"/>
    <w:rsid w:val="00EE7D78"/>
    <w:rsid w:val="00EF0647"/>
    <w:rsid w:val="00EF064C"/>
    <w:rsid w:val="00EF0672"/>
    <w:rsid w:val="00EF0A38"/>
    <w:rsid w:val="00EF0ED2"/>
    <w:rsid w:val="00EF1034"/>
    <w:rsid w:val="00EF127A"/>
    <w:rsid w:val="00EF1319"/>
    <w:rsid w:val="00EF1824"/>
    <w:rsid w:val="00EF1A55"/>
    <w:rsid w:val="00EF2198"/>
    <w:rsid w:val="00EF2934"/>
    <w:rsid w:val="00EF31B0"/>
    <w:rsid w:val="00EF3264"/>
    <w:rsid w:val="00EF34C3"/>
    <w:rsid w:val="00EF5611"/>
    <w:rsid w:val="00EF6216"/>
    <w:rsid w:val="00EF64F6"/>
    <w:rsid w:val="00EF6C90"/>
    <w:rsid w:val="00EF714C"/>
    <w:rsid w:val="00EF7405"/>
    <w:rsid w:val="00EF77ED"/>
    <w:rsid w:val="00F0020A"/>
    <w:rsid w:val="00F009BC"/>
    <w:rsid w:val="00F00D9F"/>
    <w:rsid w:val="00F0142A"/>
    <w:rsid w:val="00F01598"/>
    <w:rsid w:val="00F01D99"/>
    <w:rsid w:val="00F01DE9"/>
    <w:rsid w:val="00F022D6"/>
    <w:rsid w:val="00F0313E"/>
    <w:rsid w:val="00F031CF"/>
    <w:rsid w:val="00F03867"/>
    <w:rsid w:val="00F03C17"/>
    <w:rsid w:val="00F03E53"/>
    <w:rsid w:val="00F03F55"/>
    <w:rsid w:val="00F0435D"/>
    <w:rsid w:val="00F04C56"/>
    <w:rsid w:val="00F0585F"/>
    <w:rsid w:val="00F058CF"/>
    <w:rsid w:val="00F05964"/>
    <w:rsid w:val="00F062B0"/>
    <w:rsid w:val="00F100EE"/>
    <w:rsid w:val="00F107A9"/>
    <w:rsid w:val="00F119AD"/>
    <w:rsid w:val="00F12002"/>
    <w:rsid w:val="00F123CB"/>
    <w:rsid w:val="00F13625"/>
    <w:rsid w:val="00F13755"/>
    <w:rsid w:val="00F138EF"/>
    <w:rsid w:val="00F13D24"/>
    <w:rsid w:val="00F13F11"/>
    <w:rsid w:val="00F149E0"/>
    <w:rsid w:val="00F14B88"/>
    <w:rsid w:val="00F14BA6"/>
    <w:rsid w:val="00F14BE3"/>
    <w:rsid w:val="00F14DE0"/>
    <w:rsid w:val="00F152C0"/>
    <w:rsid w:val="00F15775"/>
    <w:rsid w:val="00F158D6"/>
    <w:rsid w:val="00F16785"/>
    <w:rsid w:val="00F170F2"/>
    <w:rsid w:val="00F17A38"/>
    <w:rsid w:val="00F17D42"/>
    <w:rsid w:val="00F20083"/>
    <w:rsid w:val="00F2025F"/>
    <w:rsid w:val="00F21966"/>
    <w:rsid w:val="00F22556"/>
    <w:rsid w:val="00F234D8"/>
    <w:rsid w:val="00F23512"/>
    <w:rsid w:val="00F2444E"/>
    <w:rsid w:val="00F24A03"/>
    <w:rsid w:val="00F24F9F"/>
    <w:rsid w:val="00F254E5"/>
    <w:rsid w:val="00F255E8"/>
    <w:rsid w:val="00F25D5B"/>
    <w:rsid w:val="00F25E99"/>
    <w:rsid w:val="00F265CF"/>
    <w:rsid w:val="00F26BC9"/>
    <w:rsid w:val="00F273CB"/>
    <w:rsid w:val="00F27AFD"/>
    <w:rsid w:val="00F313AC"/>
    <w:rsid w:val="00F318E9"/>
    <w:rsid w:val="00F31FDA"/>
    <w:rsid w:val="00F32CB3"/>
    <w:rsid w:val="00F3369A"/>
    <w:rsid w:val="00F33C0E"/>
    <w:rsid w:val="00F33CCA"/>
    <w:rsid w:val="00F344A9"/>
    <w:rsid w:val="00F34818"/>
    <w:rsid w:val="00F35169"/>
    <w:rsid w:val="00F351BF"/>
    <w:rsid w:val="00F35308"/>
    <w:rsid w:val="00F35653"/>
    <w:rsid w:val="00F36867"/>
    <w:rsid w:val="00F36AAF"/>
    <w:rsid w:val="00F36B77"/>
    <w:rsid w:val="00F3790B"/>
    <w:rsid w:val="00F37D5F"/>
    <w:rsid w:val="00F37E08"/>
    <w:rsid w:val="00F4003F"/>
    <w:rsid w:val="00F404D9"/>
    <w:rsid w:val="00F40691"/>
    <w:rsid w:val="00F40747"/>
    <w:rsid w:val="00F40B17"/>
    <w:rsid w:val="00F41128"/>
    <w:rsid w:val="00F411A9"/>
    <w:rsid w:val="00F41CFE"/>
    <w:rsid w:val="00F4238D"/>
    <w:rsid w:val="00F428DE"/>
    <w:rsid w:val="00F42EF1"/>
    <w:rsid w:val="00F431B5"/>
    <w:rsid w:val="00F433F8"/>
    <w:rsid w:val="00F44133"/>
    <w:rsid w:val="00F44A34"/>
    <w:rsid w:val="00F45513"/>
    <w:rsid w:val="00F45728"/>
    <w:rsid w:val="00F457E1"/>
    <w:rsid w:val="00F45E12"/>
    <w:rsid w:val="00F45FD0"/>
    <w:rsid w:val="00F464E3"/>
    <w:rsid w:val="00F46D28"/>
    <w:rsid w:val="00F4784D"/>
    <w:rsid w:val="00F50A3D"/>
    <w:rsid w:val="00F50E31"/>
    <w:rsid w:val="00F50FA7"/>
    <w:rsid w:val="00F516B9"/>
    <w:rsid w:val="00F5181A"/>
    <w:rsid w:val="00F52744"/>
    <w:rsid w:val="00F53640"/>
    <w:rsid w:val="00F537D2"/>
    <w:rsid w:val="00F53B71"/>
    <w:rsid w:val="00F54486"/>
    <w:rsid w:val="00F54867"/>
    <w:rsid w:val="00F54A59"/>
    <w:rsid w:val="00F54A8B"/>
    <w:rsid w:val="00F5564F"/>
    <w:rsid w:val="00F55856"/>
    <w:rsid w:val="00F56477"/>
    <w:rsid w:val="00F56790"/>
    <w:rsid w:val="00F567F3"/>
    <w:rsid w:val="00F56855"/>
    <w:rsid w:val="00F56B6A"/>
    <w:rsid w:val="00F56D7E"/>
    <w:rsid w:val="00F57308"/>
    <w:rsid w:val="00F60021"/>
    <w:rsid w:val="00F604AE"/>
    <w:rsid w:val="00F606BB"/>
    <w:rsid w:val="00F609AE"/>
    <w:rsid w:val="00F60DE5"/>
    <w:rsid w:val="00F611C5"/>
    <w:rsid w:val="00F622B1"/>
    <w:rsid w:val="00F62CF8"/>
    <w:rsid w:val="00F63636"/>
    <w:rsid w:val="00F6390A"/>
    <w:rsid w:val="00F63B43"/>
    <w:rsid w:val="00F63B88"/>
    <w:rsid w:val="00F63EE3"/>
    <w:rsid w:val="00F64109"/>
    <w:rsid w:val="00F642AF"/>
    <w:rsid w:val="00F64501"/>
    <w:rsid w:val="00F64751"/>
    <w:rsid w:val="00F64C65"/>
    <w:rsid w:val="00F64CDB"/>
    <w:rsid w:val="00F64FEA"/>
    <w:rsid w:val="00F65427"/>
    <w:rsid w:val="00F654E2"/>
    <w:rsid w:val="00F654F8"/>
    <w:rsid w:val="00F65811"/>
    <w:rsid w:val="00F65A90"/>
    <w:rsid w:val="00F65D54"/>
    <w:rsid w:val="00F65EEB"/>
    <w:rsid w:val="00F6699F"/>
    <w:rsid w:val="00F67179"/>
    <w:rsid w:val="00F6723C"/>
    <w:rsid w:val="00F6733C"/>
    <w:rsid w:val="00F673A6"/>
    <w:rsid w:val="00F67D09"/>
    <w:rsid w:val="00F707C6"/>
    <w:rsid w:val="00F71686"/>
    <w:rsid w:val="00F719E1"/>
    <w:rsid w:val="00F71E1C"/>
    <w:rsid w:val="00F72D5B"/>
    <w:rsid w:val="00F73863"/>
    <w:rsid w:val="00F74B20"/>
    <w:rsid w:val="00F7505F"/>
    <w:rsid w:val="00F754CF"/>
    <w:rsid w:val="00F759A4"/>
    <w:rsid w:val="00F75DEE"/>
    <w:rsid w:val="00F764AA"/>
    <w:rsid w:val="00F76620"/>
    <w:rsid w:val="00F76FA3"/>
    <w:rsid w:val="00F7767D"/>
    <w:rsid w:val="00F77B81"/>
    <w:rsid w:val="00F802F7"/>
    <w:rsid w:val="00F80850"/>
    <w:rsid w:val="00F809C7"/>
    <w:rsid w:val="00F81DF6"/>
    <w:rsid w:val="00F81F1B"/>
    <w:rsid w:val="00F81F2F"/>
    <w:rsid w:val="00F820FA"/>
    <w:rsid w:val="00F82596"/>
    <w:rsid w:val="00F82858"/>
    <w:rsid w:val="00F8349D"/>
    <w:rsid w:val="00F83945"/>
    <w:rsid w:val="00F83AD0"/>
    <w:rsid w:val="00F83DD9"/>
    <w:rsid w:val="00F84067"/>
    <w:rsid w:val="00F84204"/>
    <w:rsid w:val="00F84227"/>
    <w:rsid w:val="00F8473C"/>
    <w:rsid w:val="00F84872"/>
    <w:rsid w:val="00F84CFE"/>
    <w:rsid w:val="00F85806"/>
    <w:rsid w:val="00F85B2A"/>
    <w:rsid w:val="00F85D73"/>
    <w:rsid w:val="00F862BE"/>
    <w:rsid w:val="00F86958"/>
    <w:rsid w:val="00F86B45"/>
    <w:rsid w:val="00F86F0B"/>
    <w:rsid w:val="00F90D24"/>
    <w:rsid w:val="00F912C3"/>
    <w:rsid w:val="00F919F9"/>
    <w:rsid w:val="00F91E14"/>
    <w:rsid w:val="00F91E7D"/>
    <w:rsid w:val="00F93564"/>
    <w:rsid w:val="00F93B28"/>
    <w:rsid w:val="00F943B5"/>
    <w:rsid w:val="00F94518"/>
    <w:rsid w:val="00F94706"/>
    <w:rsid w:val="00F9471B"/>
    <w:rsid w:val="00F9581F"/>
    <w:rsid w:val="00F95A03"/>
    <w:rsid w:val="00F95C6F"/>
    <w:rsid w:val="00F96089"/>
    <w:rsid w:val="00F9610E"/>
    <w:rsid w:val="00F96B58"/>
    <w:rsid w:val="00F9723B"/>
    <w:rsid w:val="00F97D77"/>
    <w:rsid w:val="00FA0226"/>
    <w:rsid w:val="00FA08EF"/>
    <w:rsid w:val="00FA098D"/>
    <w:rsid w:val="00FA0BB7"/>
    <w:rsid w:val="00FA0D2D"/>
    <w:rsid w:val="00FA136B"/>
    <w:rsid w:val="00FA19E0"/>
    <w:rsid w:val="00FA2346"/>
    <w:rsid w:val="00FA2DBC"/>
    <w:rsid w:val="00FA301B"/>
    <w:rsid w:val="00FA450E"/>
    <w:rsid w:val="00FA4D25"/>
    <w:rsid w:val="00FA5081"/>
    <w:rsid w:val="00FA5C54"/>
    <w:rsid w:val="00FA5DD2"/>
    <w:rsid w:val="00FA61AA"/>
    <w:rsid w:val="00FA62AB"/>
    <w:rsid w:val="00FA6634"/>
    <w:rsid w:val="00FA7292"/>
    <w:rsid w:val="00FA7416"/>
    <w:rsid w:val="00FA74FF"/>
    <w:rsid w:val="00FA7540"/>
    <w:rsid w:val="00FA78C5"/>
    <w:rsid w:val="00FA7C37"/>
    <w:rsid w:val="00FB0456"/>
    <w:rsid w:val="00FB0DC3"/>
    <w:rsid w:val="00FB1567"/>
    <w:rsid w:val="00FB1690"/>
    <w:rsid w:val="00FB20F4"/>
    <w:rsid w:val="00FB2647"/>
    <w:rsid w:val="00FB28D3"/>
    <w:rsid w:val="00FB2F95"/>
    <w:rsid w:val="00FB3460"/>
    <w:rsid w:val="00FB3A06"/>
    <w:rsid w:val="00FB4069"/>
    <w:rsid w:val="00FB44E8"/>
    <w:rsid w:val="00FB48D8"/>
    <w:rsid w:val="00FB494B"/>
    <w:rsid w:val="00FB4FAF"/>
    <w:rsid w:val="00FB5519"/>
    <w:rsid w:val="00FB69FD"/>
    <w:rsid w:val="00FB742C"/>
    <w:rsid w:val="00FC0BC8"/>
    <w:rsid w:val="00FC10EA"/>
    <w:rsid w:val="00FC12BE"/>
    <w:rsid w:val="00FC1484"/>
    <w:rsid w:val="00FC1B52"/>
    <w:rsid w:val="00FC237D"/>
    <w:rsid w:val="00FC276D"/>
    <w:rsid w:val="00FC296C"/>
    <w:rsid w:val="00FC2D55"/>
    <w:rsid w:val="00FC2E9D"/>
    <w:rsid w:val="00FC350B"/>
    <w:rsid w:val="00FC3C73"/>
    <w:rsid w:val="00FC4929"/>
    <w:rsid w:val="00FC5A12"/>
    <w:rsid w:val="00FC64AC"/>
    <w:rsid w:val="00FC6839"/>
    <w:rsid w:val="00FC694C"/>
    <w:rsid w:val="00FC6EF5"/>
    <w:rsid w:val="00FC6F17"/>
    <w:rsid w:val="00FC6F27"/>
    <w:rsid w:val="00FC7339"/>
    <w:rsid w:val="00FC78A2"/>
    <w:rsid w:val="00FC7F89"/>
    <w:rsid w:val="00FCE0A3"/>
    <w:rsid w:val="00FD0E6B"/>
    <w:rsid w:val="00FD104A"/>
    <w:rsid w:val="00FD18CE"/>
    <w:rsid w:val="00FD1980"/>
    <w:rsid w:val="00FD1EC8"/>
    <w:rsid w:val="00FD23EC"/>
    <w:rsid w:val="00FD2E3F"/>
    <w:rsid w:val="00FD38D7"/>
    <w:rsid w:val="00FD4CEC"/>
    <w:rsid w:val="00FD5226"/>
    <w:rsid w:val="00FD571F"/>
    <w:rsid w:val="00FD5BC1"/>
    <w:rsid w:val="00FD651E"/>
    <w:rsid w:val="00FD6916"/>
    <w:rsid w:val="00FD71CA"/>
    <w:rsid w:val="00FD7C05"/>
    <w:rsid w:val="00FE077E"/>
    <w:rsid w:val="00FE0824"/>
    <w:rsid w:val="00FE1920"/>
    <w:rsid w:val="00FE19DC"/>
    <w:rsid w:val="00FE2068"/>
    <w:rsid w:val="00FE21D1"/>
    <w:rsid w:val="00FE25B8"/>
    <w:rsid w:val="00FE2666"/>
    <w:rsid w:val="00FE2838"/>
    <w:rsid w:val="00FE2BD3"/>
    <w:rsid w:val="00FE2F31"/>
    <w:rsid w:val="00FE3047"/>
    <w:rsid w:val="00FE3D65"/>
    <w:rsid w:val="00FE3DD0"/>
    <w:rsid w:val="00FE3FFD"/>
    <w:rsid w:val="00FE4A01"/>
    <w:rsid w:val="00FE582D"/>
    <w:rsid w:val="00FE6625"/>
    <w:rsid w:val="00FE6E49"/>
    <w:rsid w:val="00FE7236"/>
    <w:rsid w:val="00FE794D"/>
    <w:rsid w:val="00FE7E2C"/>
    <w:rsid w:val="00FF0234"/>
    <w:rsid w:val="00FF0E0A"/>
    <w:rsid w:val="00FF0ECA"/>
    <w:rsid w:val="00FF10CA"/>
    <w:rsid w:val="00FF16E6"/>
    <w:rsid w:val="00FF21CC"/>
    <w:rsid w:val="00FF23B9"/>
    <w:rsid w:val="00FF27CC"/>
    <w:rsid w:val="00FF34D0"/>
    <w:rsid w:val="00FF3CB3"/>
    <w:rsid w:val="00FF3DB7"/>
    <w:rsid w:val="00FF480E"/>
    <w:rsid w:val="00FF491A"/>
    <w:rsid w:val="00FF51B3"/>
    <w:rsid w:val="00FF54CF"/>
    <w:rsid w:val="00FF554F"/>
    <w:rsid w:val="00FF585D"/>
    <w:rsid w:val="00FF67D4"/>
    <w:rsid w:val="00FF688A"/>
    <w:rsid w:val="00FF700D"/>
    <w:rsid w:val="00FF7380"/>
    <w:rsid w:val="00FF75CA"/>
    <w:rsid w:val="00FF781F"/>
    <w:rsid w:val="00FF7CC0"/>
    <w:rsid w:val="00FF7CE7"/>
    <w:rsid w:val="013785D8"/>
    <w:rsid w:val="019FBC62"/>
    <w:rsid w:val="02247E68"/>
    <w:rsid w:val="0249EF70"/>
    <w:rsid w:val="02577FEF"/>
    <w:rsid w:val="032E3939"/>
    <w:rsid w:val="035D054D"/>
    <w:rsid w:val="038C67F8"/>
    <w:rsid w:val="04112779"/>
    <w:rsid w:val="045DEBC3"/>
    <w:rsid w:val="047F62C4"/>
    <w:rsid w:val="04F1BB98"/>
    <w:rsid w:val="053BD825"/>
    <w:rsid w:val="058BD065"/>
    <w:rsid w:val="063EF34A"/>
    <w:rsid w:val="06830A21"/>
    <w:rsid w:val="06C16779"/>
    <w:rsid w:val="06EF550E"/>
    <w:rsid w:val="07029D13"/>
    <w:rsid w:val="071A2D77"/>
    <w:rsid w:val="07232879"/>
    <w:rsid w:val="0735C003"/>
    <w:rsid w:val="07434447"/>
    <w:rsid w:val="075E837F"/>
    <w:rsid w:val="0776FB1E"/>
    <w:rsid w:val="077F5A35"/>
    <w:rsid w:val="07D8B449"/>
    <w:rsid w:val="085B79A8"/>
    <w:rsid w:val="0867FD27"/>
    <w:rsid w:val="0879DF0D"/>
    <w:rsid w:val="088161F2"/>
    <w:rsid w:val="088C4444"/>
    <w:rsid w:val="08A0F571"/>
    <w:rsid w:val="08A9F35D"/>
    <w:rsid w:val="08D18285"/>
    <w:rsid w:val="099CED6F"/>
    <w:rsid w:val="0A98D113"/>
    <w:rsid w:val="0AE67A7C"/>
    <w:rsid w:val="0AF69BF0"/>
    <w:rsid w:val="0B213705"/>
    <w:rsid w:val="0B222E26"/>
    <w:rsid w:val="0B23F9FB"/>
    <w:rsid w:val="0B86758C"/>
    <w:rsid w:val="0B902F16"/>
    <w:rsid w:val="0C057B92"/>
    <w:rsid w:val="0C10ED20"/>
    <w:rsid w:val="0C20A9AF"/>
    <w:rsid w:val="0CDB8FDD"/>
    <w:rsid w:val="0D09CF23"/>
    <w:rsid w:val="0D26BACA"/>
    <w:rsid w:val="0D4D404F"/>
    <w:rsid w:val="0D63AE56"/>
    <w:rsid w:val="0DDD8A42"/>
    <w:rsid w:val="0DE22C4D"/>
    <w:rsid w:val="0E10E30D"/>
    <w:rsid w:val="0E399C48"/>
    <w:rsid w:val="0E51271F"/>
    <w:rsid w:val="0E6183AC"/>
    <w:rsid w:val="0E7EA70E"/>
    <w:rsid w:val="0E9891CF"/>
    <w:rsid w:val="0EB82BB1"/>
    <w:rsid w:val="0ED0DDD1"/>
    <w:rsid w:val="0F4C62B6"/>
    <w:rsid w:val="0F5D3AE2"/>
    <w:rsid w:val="0F668532"/>
    <w:rsid w:val="0F68AA1A"/>
    <w:rsid w:val="0FA92CC6"/>
    <w:rsid w:val="0FBE3FD5"/>
    <w:rsid w:val="0FE9AECF"/>
    <w:rsid w:val="0FFA365C"/>
    <w:rsid w:val="10DB36E1"/>
    <w:rsid w:val="10DE1B96"/>
    <w:rsid w:val="112A6E35"/>
    <w:rsid w:val="11B647D0"/>
    <w:rsid w:val="125F2A7A"/>
    <w:rsid w:val="12A7C334"/>
    <w:rsid w:val="1318799C"/>
    <w:rsid w:val="13B82EE2"/>
    <w:rsid w:val="13C9EB88"/>
    <w:rsid w:val="13F36AB2"/>
    <w:rsid w:val="1431474F"/>
    <w:rsid w:val="148F5318"/>
    <w:rsid w:val="14C11110"/>
    <w:rsid w:val="14D0A88E"/>
    <w:rsid w:val="14EDE892"/>
    <w:rsid w:val="14F1611D"/>
    <w:rsid w:val="152B897B"/>
    <w:rsid w:val="16029415"/>
    <w:rsid w:val="160CAB8D"/>
    <w:rsid w:val="161EAB0E"/>
    <w:rsid w:val="1634F046"/>
    <w:rsid w:val="165B8CF1"/>
    <w:rsid w:val="1694E7F3"/>
    <w:rsid w:val="16D2B976"/>
    <w:rsid w:val="1702FF01"/>
    <w:rsid w:val="1768BEB4"/>
    <w:rsid w:val="17F2FB8C"/>
    <w:rsid w:val="183788A9"/>
    <w:rsid w:val="1870A170"/>
    <w:rsid w:val="1872875E"/>
    <w:rsid w:val="1893B629"/>
    <w:rsid w:val="18BCDE6A"/>
    <w:rsid w:val="18EB25E3"/>
    <w:rsid w:val="18FD442F"/>
    <w:rsid w:val="1906014D"/>
    <w:rsid w:val="191780B3"/>
    <w:rsid w:val="195EEF46"/>
    <w:rsid w:val="1963A7EE"/>
    <w:rsid w:val="19E32294"/>
    <w:rsid w:val="19FB6462"/>
    <w:rsid w:val="1A08B67B"/>
    <w:rsid w:val="1A5B4A15"/>
    <w:rsid w:val="1BE55725"/>
    <w:rsid w:val="1BE98977"/>
    <w:rsid w:val="1BFC6DE6"/>
    <w:rsid w:val="1BFD9E6D"/>
    <w:rsid w:val="1BFE7C33"/>
    <w:rsid w:val="1C0A4BC0"/>
    <w:rsid w:val="1C182BA0"/>
    <w:rsid w:val="1C469FA1"/>
    <w:rsid w:val="1C897BF3"/>
    <w:rsid w:val="1CD54576"/>
    <w:rsid w:val="1D2A8697"/>
    <w:rsid w:val="1D479155"/>
    <w:rsid w:val="1D8FD08E"/>
    <w:rsid w:val="1D9BEE42"/>
    <w:rsid w:val="1DF1F904"/>
    <w:rsid w:val="1E17C1A1"/>
    <w:rsid w:val="1E4AFBAA"/>
    <w:rsid w:val="1F57B3EC"/>
    <w:rsid w:val="1F62BF06"/>
    <w:rsid w:val="1FC92E83"/>
    <w:rsid w:val="1FE357E8"/>
    <w:rsid w:val="211A804B"/>
    <w:rsid w:val="2196CED7"/>
    <w:rsid w:val="21A9655C"/>
    <w:rsid w:val="2213C860"/>
    <w:rsid w:val="22146E07"/>
    <w:rsid w:val="22260D19"/>
    <w:rsid w:val="22269B71"/>
    <w:rsid w:val="22A55A77"/>
    <w:rsid w:val="23DDD8A7"/>
    <w:rsid w:val="23FF45EF"/>
    <w:rsid w:val="2415F9EA"/>
    <w:rsid w:val="24CDFB56"/>
    <w:rsid w:val="252F2D7A"/>
    <w:rsid w:val="258B2C38"/>
    <w:rsid w:val="25D8A632"/>
    <w:rsid w:val="25DFA480"/>
    <w:rsid w:val="25FE9691"/>
    <w:rsid w:val="262603B8"/>
    <w:rsid w:val="26295335"/>
    <w:rsid w:val="27773056"/>
    <w:rsid w:val="27E069C1"/>
    <w:rsid w:val="27F3BCE1"/>
    <w:rsid w:val="27FC315F"/>
    <w:rsid w:val="283FFA73"/>
    <w:rsid w:val="287BD644"/>
    <w:rsid w:val="28806B63"/>
    <w:rsid w:val="291F9DD1"/>
    <w:rsid w:val="297E7A88"/>
    <w:rsid w:val="299068E3"/>
    <w:rsid w:val="29C5EAF7"/>
    <w:rsid w:val="2A4FB712"/>
    <w:rsid w:val="2AA388DA"/>
    <w:rsid w:val="2B8ECD89"/>
    <w:rsid w:val="2BA647A1"/>
    <w:rsid w:val="2BBAAAA6"/>
    <w:rsid w:val="2C264EB2"/>
    <w:rsid w:val="2C365858"/>
    <w:rsid w:val="2C3BF50C"/>
    <w:rsid w:val="2C449FC7"/>
    <w:rsid w:val="2C6A02B1"/>
    <w:rsid w:val="2C8FE999"/>
    <w:rsid w:val="2C95453C"/>
    <w:rsid w:val="2CEAF2F0"/>
    <w:rsid w:val="2CFD8BB9"/>
    <w:rsid w:val="2D1836D9"/>
    <w:rsid w:val="2D339F56"/>
    <w:rsid w:val="2D4356AE"/>
    <w:rsid w:val="2DC85F3E"/>
    <w:rsid w:val="2DDFDAF6"/>
    <w:rsid w:val="2DFCDD58"/>
    <w:rsid w:val="2E627262"/>
    <w:rsid w:val="2F038DB0"/>
    <w:rsid w:val="2F42E7E1"/>
    <w:rsid w:val="2F626611"/>
    <w:rsid w:val="2F9E9EDC"/>
    <w:rsid w:val="30B2550E"/>
    <w:rsid w:val="31552D55"/>
    <w:rsid w:val="31861A1E"/>
    <w:rsid w:val="3214982B"/>
    <w:rsid w:val="3240B5EF"/>
    <w:rsid w:val="3278660B"/>
    <w:rsid w:val="3304B3C9"/>
    <w:rsid w:val="33BDE5E6"/>
    <w:rsid w:val="3408DEFB"/>
    <w:rsid w:val="341893AB"/>
    <w:rsid w:val="34570C65"/>
    <w:rsid w:val="34BC4CEA"/>
    <w:rsid w:val="35006B3E"/>
    <w:rsid w:val="35055AD0"/>
    <w:rsid w:val="3550A59B"/>
    <w:rsid w:val="359A4480"/>
    <w:rsid w:val="35D494C7"/>
    <w:rsid w:val="36F1B04F"/>
    <w:rsid w:val="36F6470A"/>
    <w:rsid w:val="3702DDCE"/>
    <w:rsid w:val="37717200"/>
    <w:rsid w:val="3785C798"/>
    <w:rsid w:val="3799854F"/>
    <w:rsid w:val="3836B830"/>
    <w:rsid w:val="387CEA44"/>
    <w:rsid w:val="39BFBCC0"/>
    <w:rsid w:val="39F2DA34"/>
    <w:rsid w:val="3A8E8E64"/>
    <w:rsid w:val="3AD8B17C"/>
    <w:rsid w:val="3B104E2C"/>
    <w:rsid w:val="3B8F1DA4"/>
    <w:rsid w:val="3BB34727"/>
    <w:rsid w:val="3BEDFE68"/>
    <w:rsid w:val="3C0877E0"/>
    <w:rsid w:val="3C359082"/>
    <w:rsid w:val="3C934D4B"/>
    <w:rsid w:val="3CAB0137"/>
    <w:rsid w:val="3CAB6906"/>
    <w:rsid w:val="3CACFEDE"/>
    <w:rsid w:val="3D147A6E"/>
    <w:rsid w:val="3D1AF59E"/>
    <w:rsid w:val="3D5A304F"/>
    <w:rsid w:val="3DCD2DC1"/>
    <w:rsid w:val="3E21CB86"/>
    <w:rsid w:val="3E4AD551"/>
    <w:rsid w:val="3F632D38"/>
    <w:rsid w:val="3FD55204"/>
    <w:rsid w:val="3FFAD305"/>
    <w:rsid w:val="401F4D09"/>
    <w:rsid w:val="401FA42E"/>
    <w:rsid w:val="40B2F6E1"/>
    <w:rsid w:val="412EA8B7"/>
    <w:rsid w:val="4191A1AC"/>
    <w:rsid w:val="41EE9328"/>
    <w:rsid w:val="4206D4DC"/>
    <w:rsid w:val="4264D6B3"/>
    <w:rsid w:val="426D8E1B"/>
    <w:rsid w:val="429FEF26"/>
    <w:rsid w:val="42B3962B"/>
    <w:rsid w:val="42C8FFF5"/>
    <w:rsid w:val="42EAADB8"/>
    <w:rsid w:val="4319F763"/>
    <w:rsid w:val="431AAA8A"/>
    <w:rsid w:val="43612E61"/>
    <w:rsid w:val="43DED39D"/>
    <w:rsid w:val="442CDA5C"/>
    <w:rsid w:val="448BFD73"/>
    <w:rsid w:val="449E2AEB"/>
    <w:rsid w:val="451D3C3E"/>
    <w:rsid w:val="455C2687"/>
    <w:rsid w:val="45AA729A"/>
    <w:rsid w:val="45B6821D"/>
    <w:rsid w:val="46A6CE20"/>
    <w:rsid w:val="46BC7855"/>
    <w:rsid w:val="46DBA3CD"/>
    <w:rsid w:val="47035980"/>
    <w:rsid w:val="4727BF5B"/>
    <w:rsid w:val="476880D7"/>
    <w:rsid w:val="47CC2410"/>
    <w:rsid w:val="47E1088E"/>
    <w:rsid w:val="49029460"/>
    <w:rsid w:val="492CB02B"/>
    <w:rsid w:val="4A18B86D"/>
    <w:rsid w:val="4A4648DE"/>
    <w:rsid w:val="4AE5E41F"/>
    <w:rsid w:val="4B30DC70"/>
    <w:rsid w:val="4B9DCABC"/>
    <w:rsid w:val="4BA49200"/>
    <w:rsid w:val="4BE7E42C"/>
    <w:rsid w:val="4C061797"/>
    <w:rsid w:val="4C51D765"/>
    <w:rsid w:val="4C91F92E"/>
    <w:rsid w:val="4C99C607"/>
    <w:rsid w:val="4CB15C6E"/>
    <w:rsid w:val="4CDFECE4"/>
    <w:rsid w:val="4DA414EC"/>
    <w:rsid w:val="4EEE0774"/>
    <w:rsid w:val="4F2485AF"/>
    <w:rsid w:val="4F4DED88"/>
    <w:rsid w:val="4FC7156E"/>
    <w:rsid w:val="4FC825E3"/>
    <w:rsid w:val="503EF6BF"/>
    <w:rsid w:val="508E5828"/>
    <w:rsid w:val="50F0A620"/>
    <w:rsid w:val="5115DD3A"/>
    <w:rsid w:val="51423343"/>
    <w:rsid w:val="5143FE7D"/>
    <w:rsid w:val="5215C81E"/>
    <w:rsid w:val="525C249E"/>
    <w:rsid w:val="529998E2"/>
    <w:rsid w:val="52D09578"/>
    <w:rsid w:val="52D288C9"/>
    <w:rsid w:val="5359030C"/>
    <w:rsid w:val="53593AF0"/>
    <w:rsid w:val="5359B2F4"/>
    <w:rsid w:val="53A03F95"/>
    <w:rsid w:val="53CB89E5"/>
    <w:rsid w:val="53DBE1C8"/>
    <w:rsid w:val="53E93891"/>
    <w:rsid w:val="5404144C"/>
    <w:rsid w:val="54152E7F"/>
    <w:rsid w:val="545B1B3E"/>
    <w:rsid w:val="5463305C"/>
    <w:rsid w:val="547C2472"/>
    <w:rsid w:val="549198E8"/>
    <w:rsid w:val="55390361"/>
    <w:rsid w:val="557DEADA"/>
    <w:rsid w:val="559B5B35"/>
    <w:rsid w:val="55C86AA4"/>
    <w:rsid w:val="5660A615"/>
    <w:rsid w:val="56E4714F"/>
    <w:rsid w:val="577A92B2"/>
    <w:rsid w:val="581A7034"/>
    <w:rsid w:val="581E88C9"/>
    <w:rsid w:val="581F32C7"/>
    <w:rsid w:val="5842115F"/>
    <w:rsid w:val="58CD69BB"/>
    <w:rsid w:val="58DEDA0D"/>
    <w:rsid w:val="5968921F"/>
    <w:rsid w:val="5A460A0D"/>
    <w:rsid w:val="5A886EE5"/>
    <w:rsid w:val="5B2DD7DD"/>
    <w:rsid w:val="5B42C219"/>
    <w:rsid w:val="5B786F24"/>
    <w:rsid w:val="5B9BAA3A"/>
    <w:rsid w:val="5BA4AB6D"/>
    <w:rsid w:val="5BA7C18F"/>
    <w:rsid w:val="5BD35B36"/>
    <w:rsid w:val="5C097D6C"/>
    <w:rsid w:val="5C8AC8EE"/>
    <w:rsid w:val="5CD28E07"/>
    <w:rsid w:val="5CEC7CE4"/>
    <w:rsid w:val="5D028528"/>
    <w:rsid w:val="5DABEA56"/>
    <w:rsid w:val="5DBA38B6"/>
    <w:rsid w:val="5DCCF78C"/>
    <w:rsid w:val="5DF85073"/>
    <w:rsid w:val="5E8480DF"/>
    <w:rsid w:val="5F0070F6"/>
    <w:rsid w:val="5F32333D"/>
    <w:rsid w:val="5F47BAB7"/>
    <w:rsid w:val="5F55EB4D"/>
    <w:rsid w:val="5F9FC16D"/>
    <w:rsid w:val="5FB6C9F3"/>
    <w:rsid w:val="5FCECE31"/>
    <w:rsid w:val="602FADAF"/>
    <w:rsid w:val="6030A3AD"/>
    <w:rsid w:val="60B4EF6A"/>
    <w:rsid w:val="60E09EA1"/>
    <w:rsid w:val="6132D0EB"/>
    <w:rsid w:val="61CB4F89"/>
    <w:rsid w:val="61E52B12"/>
    <w:rsid w:val="622D24B6"/>
    <w:rsid w:val="6274817C"/>
    <w:rsid w:val="627F5B79"/>
    <w:rsid w:val="629D4262"/>
    <w:rsid w:val="631D442D"/>
    <w:rsid w:val="63D1FCFE"/>
    <w:rsid w:val="63D749EF"/>
    <w:rsid w:val="63DE9AA2"/>
    <w:rsid w:val="63EF2F75"/>
    <w:rsid w:val="63F8BF63"/>
    <w:rsid w:val="6436F875"/>
    <w:rsid w:val="644EF2DF"/>
    <w:rsid w:val="65090F28"/>
    <w:rsid w:val="6539F51C"/>
    <w:rsid w:val="659BB4FE"/>
    <w:rsid w:val="6610C986"/>
    <w:rsid w:val="66AA18BE"/>
    <w:rsid w:val="66DC147C"/>
    <w:rsid w:val="66FE166B"/>
    <w:rsid w:val="675ABA22"/>
    <w:rsid w:val="679AA4EC"/>
    <w:rsid w:val="692D07EB"/>
    <w:rsid w:val="69D7BB2E"/>
    <w:rsid w:val="6A243B43"/>
    <w:rsid w:val="6A4A0BE7"/>
    <w:rsid w:val="6A6131A3"/>
    <w:rsid w:val="6A61956C"/>
    <w:rsid w:val="6A8A8712"/>
    <w:rsid w:val="6AAF2FA8"/>
    <w:rsid w:val="6AFF29EA"/>
    <w:rsid w:val="6B23D397"/>
    <w:rsid w:val="6B5BC264"/>
    <w:rsid w:val="6B806BCB"/>
    <w:rsid w:val="6B99DD62"/>
    <w:rsid w:val="6C0F64EF"/>
    <w:rsid w:val="6C40CA60"/>
    <w:rsid w:val="6C50FF7B"/>
    <w:rsid w:val="6CA8E908"/>
    <w:rsid w:val="6E0BC12A"/>
    <w:rsid w:val="6E167F16"/>
    <w:rsid w:val="6E17B4F7"/>
    <w:rsid w:val="6E3B9013"/>
    <w:rsid w:val="6E53F77A"/>
    <w:rsid w:val="6EBFE6BC"/>
    <w:rsid w:val="706729EC"/>
    <w:rsid w:val="70891334"/>
    <w:rsid w:val="708C92DC"/>
    <w:rsid w:val="7152ED01"/>
    <w:rsid w:val="7196077C"/>
    <w:rsid w:val="719AD589"/>
    <w:rsid w:val="720AEFA8"/>
    <w:rsid w:val="721AB688"/>
    <w:rsid w:val="724587A6"/>
    <w:rsid w:val="72B7B5AD"/>
    <w:rsid w:val="72EDF429"/>
    <w:rsid w:val="72F37772"/>
    <w:rsid w:val="73185EAB"/>
    <w:rsid w:val="73370B73"/>
    <w:rsid w:val="73442E79"/>
    <w:rsid w:val="73653898"/>
    <w:rsid w:val="736DD6D0"/>
    <w:rsid w:val="73CC7920"/>
    <w:rsid w:val="73F11E5A"/>
    <w:rsid w:val="74612B0E"/>
    <w:rsid w:val="748BA755"/>
    <w:rsid w:val="74E130AC"/>
    <w:rsid w:val="74E5F426"/>
    <w:rsid w:val="751021B5"/>
    <w:rsid w:val="7549BD6D"/>
    <w:rsid w:val="758CC100"/>
    <w:rsid w:val="75A9CF3E"/>
    <w:rsid w:val="76062729"/>
    <w:rsid w:val="760BBB19"/>
    <w:rsid w:val="7623BAE1"/>
    <w:rsid w:val="76799922"/>
    <w:rsid w:val="76ABF216"/>
    <w:rsid w:val="7721F9F9"/>
    <w:rsid w:val="7752E4E4"/>
    <w:rsid w:val="77A84A9A"/>
    <w:rsid w:val="783447E2"/>
    <w:rsid w:val="7868D2B4"/>
    <w:rsid w:val="7888BDAC"/>
    <w:rsid w:val="78DE6C39"/>
    <w:rsid w:val="791B391B"/>
    <w:rsid w:val="79D48160"/>
    <w:rsid w:val="79E232E6"/>
    <w:rsid w:val="7A13A46E"/>
    <w:rsid w:val="7A330F84"/>
    <w:rsid w:val="7A53264F"/>
    <w:rsid w:val="7ACAEE24"/>
    <w:rsid w:val="7ACD732A"/>
    <w:rsid w:val="7AD4B32D"/>
    <w:rsid w:val="7B22F43B"/>
    <w:rsid w:val="7B5F5469"/>
    <w:rsid w:val="7BB00CC4"/>
    <w:rsid w:val="7C034536"/>
    <w:rsid w:val="7C2CF7D7"/>
    <w:rsid w:val="7C336F6B"/>
    <w:rsid w:val="7C3E726F"/>
    <w:rsid w:val="7C67DC5D"/>
    <w:rsid w:val="7C6878C2"/>
    <w:rsid w:val="7CA43897"/>
    <w:rsid w:val="7CD314A6"/>
    <w:rsid w:val="7D08B186"/>
    <w:rsid w:val="7D0EFAD2"/>
    <w:rsid w:val="7D22EF1A"/>
    <w:rsid w:val="7D74689F"/>
    <w:rsid w:val="7D8DE8AD"/>
    <w:rsid w:val="7E206742"/>
    <w:rsid w:val="7E977A24"/>
    <w:rsid w:val="7EBC1416"/>
    <w:rsid w:val="7F4695C9"/>
    <w:rsid w:val="7F55AB5A"/>
    <w:rsid w:val="7FC2DA16"/>
    <w:rsid w:val="7FD2A12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4204"/>
  <w15:docId w15:val="{A577B329-E600-427B-8B1F-A21848F0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7ECF"/>
    <w:pPr>
      <w:spacing w:line="276" w:lineRule="auto"/>
    </w:pPr>
    <w:rPr>
      <w:rFonts w:ascii="Arial MT" w:eastAsia="Arial MT" w:hAnsi="Arial MT" w:cs="Arial MT"/>
      <w:color w:val="000000" w:themeColor="text1"/>
    </w:rPr>
  </w:style>
  <w:style w:type="paragraph" w:styleId="Heading1">
    <w:name w:val="heading 1"/>
    <w:basedOn w:val="Normal"/>
    <w:uiPriority w:val="1"/>
    <w:qFormat/>
    <w:rsid w:val="00741BD9"/>
    <w:pPr>
      <w:jc w:val="both"/>
      <w:outlineLvl w:val="0"/>
    </w:pPr>
    <w:rPr>
      <w:rFonts w:ascii="Arial" w:eastAsia="Trebuchet MS" w:hAnsi="Arial" w:cs="Arial"/>
      <w:b/>
      <w:bCs/>
      <w:noProof/>
      <w:color w:val="0070C0"/>
      <w:sz w:val="32"/>
      <w:szCs w:val="32"/>
      <w:lang w:val="ga-IE"/>
    </w:rPr>
  </w:style>
  <w:style w:type="paragraph" w:styleId="Heading2">
    <w:name w:val="heading 2"/>
    <w:basedOn w:val="Normal"/>
    <w:link w:val="Heading2Char"/>
    <w:uiPriority w:val="1"/>
    <w:qFormat/>
    <w:rsid w:val="00682438"/>
    <w:pPr>
      <w:spacing w:before="91" w:after="240"/>
      <w:jc w:val="both"/>
      <w:outlineLvl w:val="1"/>
    </w:pPr>
    <w:rPr>
      <w:rFonts w:ascii="Arial" w:eastAsia="Arial" w:hAnsi="Arial" w:cs="Arial"/>
      <w:b/>
      <w:bCs/>
      <w:color w:val="006FC0"/>
      <w:sz w:val="24"/>
      <w:szCs w:val="24"/>
      <w:lang w:val="ga-IE"/>
    </w:rPr>
  </w:style>
  <w:style w:type="paragraph" w:styleId="Heading3">
    <w:name w:val="heading 3"/>
    <w:aliases w:val="Freagraí - heading"/>
    <w:basedOn w:val="Normal"/>
    <w:next w:val="Normal"/>
    <w:link w:val="Heading3Char"/>
    <w:uiPriority w:val="9"/>
    <w:unhideWhenUsed/>
    <w:qFormat/>
    <w:rsid w:val="00CF34D2"/>
    <w:pPr>
      <w:spacing w:before="91"/>
      <w:jc w:val="both"/>
      <w:outlineLvl w:val="2"/>
    </w:pPr>
    <w:rPr>
      <w:rFonts w:ascii="Arial" w:hAnsi="Arial" w:cs="Arial"/>
      <w:b/>
      <w:bCs/>
      <w:color w:val="006FC0"/>
      <w:lang w:val="ga-IE"/>
    </w:rPr>
  </w:style>
  <w:style w:type="paragraph" w:styleId="Heading4">
    <w:name w:val="heading 4"/>
    <w:aliases w:val="Freagraí 2"/>
    <w:basedOn w:val="Heading3"/>
    <w:next w:val="Normal"/>
    <w:link w:val="Heading4Char"/>
    <w:uiPriority w:val="9"/>
    <w:unhideWhenUsed/>
    <w:qFormat/>
    <w:rsid w:val="00181B5D"/>
    <w:pPr>
      <w:outlineLvl w:val="3"/>
    </w:pPr>
  </w:style>
  <w:style w:type="paragraph" w:styleId="Heading5">
    <w:name w:val="heading 5"/>
    <w:basedOn w:val="Normal"/>
    <w:next w:val="Normal"/>
    <w:link w:val="Heading5Char"/>
    <w:uiPriority w:val="9"/>
    <w:unhideWhenUsed/>
    <w:rsid w:val="00A81F5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A81F53"/>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rsid w:val="00A81F53"/>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rsid w:val="00A81F5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rsid w:val="00A81F5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1"/>
    <w:qFormat/>
    <w:pPr>
      <w:ind w:left="481" w:hanging="342"/>
    </w:pPr>
  </w:style>
  <w:style w:type="paragraph" w:customStyle="1" w:styleId="TableParagraph">
    <w:name w:val="Table Paragraph"/>
    <w:basedOn w:val="Normal"/>
    <w:uiPriority w:val="1"/>
    <w:pPr>
      <w:ind w:left="107"/>
    </w:pPr>
  </w:style>
  <w:style w:type="paragraph" w:styleId="Header">
    <w:name w:val="header"/>
    <w:basedOn w:val="Normal"/>
    <w:link w:val="HeaderChar"/>
    <w:uiPriority w:val="99"/>
    <w:unhideWhenUsed/>
    <w:rsid w:val="002F3564"/>
    <w:pPr>
      <w:tabs>
        <w:tab w:val="center" w:pos="4513"/>
        <w:tab w:val="right" w:pos="9026"/>
      </w:tabs>
    </w:pPr>
  </w:style>
  <w:style w:type="character" w:customStyle="1" w:styleId="HeaderChar">
    <w:name w:val="Header Char"/>
    <w:basedOn w:val="DefaultParagraphFont"/>
    <w:link w:val="Header"/>
    <w:uiPriority w:val="99"/>
    <w:rsid w:val="002F3564"/>
    <w:rPr>
      <w:rFonts w:ascii="Arial MT" w:eastAsia="Arial MT" w:hAnsi="Arial MT" w:cs="Arial MT"/>
      <w:lang w:val="ga"/>
    </w:rPr>
  </w:style>
  <w:style w:type="table" w:styleId="TableGrid">
    <w:name w:val="Table Grid"/>
    <w:basedOn w:val="TableNormal"/>
    <w:uiPriority w:val="39"/>
    <w:rsid w:val="00B2291F"/>
    <w:tblPr/>
  </w:style>
  <w:style w:type="paragraph" w:styleId="Footer">
    <w:name w:val="footer"/>
    <w:basedOn w:val="Normal"/>
    <w:link w:val="FooterChar"/>
    <w:uiPriority w:val="99"/>
    <w:unhideWhenUsed/>
    <w:rsid w:val="00C70929"/>
    <w:pPr>
      <w:tabs>
        <w:tab w:val="center" w:pos="4513"/>
        <w:tab w:val="right" w:pos="9026"/>
      </w:tabs>
    </w:pPr>
  </w:style>
  <w:style w:type="character" w:customStyle="1" w:styleId="FooterChar">
    <w:name w:val="Footer Char"/>
    <w:basedOn w:val="DefaultParagraphFont"/>
    <w:link w:val="Footer"/>
    <w:uiPriority w:val="99"/>
    <w:rsid w:val="00C70929"/>
    <w:rPr>
      <w:rFonts w:ascii="Arial MT" w:eastAsia="Arial MT" w:hAnsi="Arial MT" w:cs="Arial MT"/>
      <w:lang w:val="ga"/>
    </w:rPr>
  </w:style>
  <w:style w:type="paragraph" w:styleId="FootnoteText">
    <w:name w:val="footnote text"/>
    <w:basedOn w:val="Normal"/>
    <w:link w:val="FootnoteTextChar"/>
    <w:uiPriority w:val="99"/>
    <w:semiHidden/>
    <w:unhideWhenUsed/>
    <w:rsid w:val="7FD2A125"/>
    <w:pPr>
      <w:widowControl/>
    </w:pPr>
    <w:rPr>
      <w:sz w:val="20"/>
      <w:szCs w:val="20"/>
    </w:rPr>
  </w:style>
  <w:style w:type="character" w:customStyle="1" w:styleId="FootnoteTextChar">
    <w:name w:val="Footnote Text Char"/>
    <w:basedOn w:val="DefaultParagraphFont"/>
    <w:link w:val="FootnoteText"/>
    <w:uiPriority w:val="99"/>
    <w:semiHidden/>
    <w:rsid w:val="00F943B5"/>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F943B5"/>
    <w:rPr>
      <w:vertAlign w:val="superscript"/>
    </w:rPr>
  </w:style>
  <w:style w:type="paragraph" w:styleId="BalloonText">
    <w:name w:val="Balloon Text"/>
    <w:basedOn w:val="Normal"/>
    <w:link w:val="BalloonTextChar"/>
    <w:uiPriority w:val="99"/>
    <w:semiHidden/>
    <w:unhideWhenUsed/>
    <w:rsid w:val="008614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24"/>
    <w:rPr>
      <w:rFonts w:ascii="Segoe UI" w:eastAsia="Arial MT" w:hAnsi="Segoe UI" w:cs="Segoe UI"/>
      <w:sz w:val="18"/>
      <w:szCs w:val="18"/>
      <w:lang w:val="g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MT" w:eastAsia="Arial MT" w:hAnsi="Arial MT" w:cs="Arial MT"/>
      <w:sz w:val="20"/>
      <w:szCs w:val="20"/>
      <w:lang w:val="ga"/>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D2F00"/>
    <w:pPr>
      <w:widowControl/>
      <w:autoSpaceDE/>
      <w:autoSpaceDN/>
    </w:pPr>
    <w:rPr>
      <w:rFonts w:ascii="Arial MT" w:eastAsia="Arial MT" w:hAnsi="Arial MT" w:cs="Arial MT"/>
      <w:lang w:val="ga"/>
    </w:rPr>
  </w:style>
  <w:style w:type="paragraph" w:styleId="CommentSubject">
    <w:name w:val="annotation subject"/>
    <w:basedOn w:val="CommentText"/>
    <w:next w:val="CommentText"/>
    <w:link w:val="CommentSubjectChar"/>
    <w:uiPriority w:val="99"/>
    <w:semiHidden/>
    <w:unhideWhenUsed/>
    <w:rsid w:val="00CD2F00"/>
    <w:rPr>
      <w:b/>
      <w:bCs/>
    </w:rPr>
  </w:style>
  <w:style w:type="character" w:customStyle="1" w:styleId="CommentSubjectChar">
    <w:name w:val="Comment Subject Char"/>
    <w:basedOn w:val="CommentTextChar"/>
    <w:link w:val="CommentSubject"/>
    <w:uiPriority w:val="99"/>
    <w:semiHidden/>
    <w:rsid w:val="00CD2F00"/>
    <w:rPr>
      <w:rFonts w:ascii="Arial MT" w:eastAsia="Arial MT" w:hAnsi="Arial MT" w:cs="Arial MT"/>
      <w:b/>
      <w:bCs/>
      <w:sz w:val="20"/>
      <w:szCs w:val="20"/>
      <w:lang w:val="ga"/>
    </w:rPr>
  </w:style>
  <w:style w:type="character" w:styleId="Hyperlink">
    <w:name w:val="Hyperlink"/>
    <w:basedOn w:val="DefaultParagraphFont"/>
    <w:uiPriority w:val="99"/>
    <w:unhideWhenUsed/>
    <w:rsid w:val="00FF34D0"/>
    <w:rPr>
      <w:color w:val="0563C1" w:themeColor="hyperlink"/>
      <w:u w:val="single"/>
    </w:rPr>
  </w:style>
  <w:style w:type="character" w:customStyle="1" w:styleId="UnresolvedMention1">
    <w:name w:val="Unresolved Mention1"/>
    <w:basedOn w:val="DefaultParagraphFont"/>
    <w:uiPriority w:val="99"/>
    <w:semiHidden/>
    <w:unhideWhenUsed/>
    <w:rsid w:val="00FF34D0"/>
    <w:rPr>
      <w:color w:val="605E5C"/>
      <w:shd w:val="clear" w:color="auto" w:fill="E1DFDD"/>
    </w:rPr>
  </w:style>
  <w:style w:type="character" w:customStyle="1" w:styleId="Heading2Char">
    <w:name w:val="Heading 2 Char"/>
    <w:basedOn w:val="DefaultParagraphFont"/>
    <w:link w:val="Heading2"/>
    <w:uiPriority w:val="1"/>
    <w:rsid w:val="00682438"/>
    <w:rPr>
      <w:rFonts w:ascii="Arial" w:eastAsia="Arial" w:hAnsi="Arial" w:cs="Arial"/>
      <w:b/>
      <w:bCs/>
      <w:color w:val="006FC0"/>
      <w:sz w:val="24"/>
      <w:szCs w:val="24"/>
      <w:lang w:val="ga-IE"/>
    </w:rPr>
  </w:style>
  <w:style w:type="character" w:customStyle="1" w:styleId="BodyTextChar">
    <w:name w:val="Body Text Char"/>
    <w:basedOn w:val="DefaultParagraphFont"/>
    <w:link w:val="BodyText"/>
    <w:uiPriority w:val="1"/>
    <w:rsid w:val="00303664"/>
    <w:rPr>
      <w:rFonts w:ascii="Arial MT" w:eastAsia="Arial MT" w:hAnsi="Arial MT" w:cs="Arial MT"/>
      <w:sz w:val="24"/>
      <w:szCs w:val="24"/>
      <w:lang w:val="ga"/>
    </w:rPr>
  </w:style>
  <w:style w:type="character" w:styleId="UnresolvedMention">
    <w:name w:val="Unresolved Mention"/>
    <w:basedOn w:val="DefaultParagraphFont"/>
    <w:uiPriority w:val="99"/>
    <w:semiHidden/>
    <w:unhideWhenUsed/>
    <w:rsid w:val="00176C9E"/>
    <w:rPr>
      <w:color w:val="605E5C"/>
      <w:shd w:val="clear" w:color="auto" w:fill="E1DFDD"/>
    </w:rPr>
  </w:style>
  <w:style w:type="table" w:styleId="TableGridLight">
    <w:name w:val="Grid Table Light"/>
    <w:basedOn w:val="TableNormal"/>
    <w:uiPriority w:val="40"/>
    <w:rsid w:val="000879E2"/>
    <w:tblPr/>
  </w:style>
  <w:style w:type="character" w:styleId="Mention">
    <w:name w:val="Mention"/>
    <w:basedOn w:val="DefaultParagraphFont"/>
    <w:uiPriority w:val="99"/>
    <w:unhideWhenUsed/>
    <w:rsid w:val="00A216E5"/>
    <w:rPr>
      <w:color w:val="2B579A"/>
      <w:shd w:val="clear" w:color="auto" w:fill="E1DFDD"/>
    </w:rPr>
  </w:style>
  <w:style w:type="paragraph" w:styleId="EndnoteText">
    <w:name w:val="endnote text"/>
    <w:basedOn w:val="Normal"/>
    <w:link w:val="EndnoteTextChar"/>
    <w:uiPriority w:val="99"/>
    <w:semiHidden/>
    <w:unhideWhenUsed/>
    <w:rsid w:val="00254A75"/>
    <w:rPr>
      <w:sz w:val="20"/>
      <w:szCs w:val="20"/>
    </w:rPr>
  </w:style>
  <w:style w:type="character" w:customStyle="1" w:styleId="EndnoteTextChar">
    <w:name w:val="Endnote Text Char"/>
    <w:basedOn w:val="DefaultParagraphFont"/>
    <w:link w:val="EndnoteText"/>
    <w:uiPriority w:val="99"/>
    <w:semiHidden/>
    <w:rsid w:val="00254A75"/>
    <w:rPr>
      <w:rFonts w:ascii="Arial MT" w:eastAsia="Arial MT" w:hAnsi="Arial MT" w:cs="Arial MT"/>
      <w:sz w:val="20"/>
      <w:szCs w:val="20"/>
      <w:lang w:val="en-IE"/>
    </w:rPr>
  </w:style>
  <w:style w:type="character" w:styleId="EndnoteReference">
    <w:name w:val="endnote reference"/>
    <w:basedOn w:val="DefaultParagraphFont"/>
    <w:uiPriority w:val="99"/>
    <w:semiHidden/>
    <w:unhideWhenUsed/>
    <w:rsid w:val="00254A75"/>
    <w:rPr>
      <w:vertAlign w:val="superscript"/>
    </w:rPr>
  </w:style>
  <w:style w:type="character" w:styleId="Emphasis">
    <w:name w:val="Emphasis"/>
    <w:basedOn w:val="DefaultParagraphFont"/>
    <w:uiPriority w:val="20"/>
    <w:rsid w:val="00417B99"/>
    <w:rPr>
      <w:i/>
      <w:iCs/>
    </w:rPr>
  </w:style>
  <w:style w:type="paragraph" w:styleId="NormalWeb">
    <w:name w:val="Normal (Web)"/>
    <w:basedOn w:val="Normal"/>
    <w:uiPriority w:val="99"/>
    <w:unhideWhenUsed/>
    <w:rsid w:val="7FD2A125"/>
    <w:pPr>
      <w:widowControl/>
      <w:spacing w:beforeAutospacing="1" w:afterAutospacing="1"/>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CE7AAA"/>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paragraph" w:customStyle="1" w:styleId="pf0">
    <w:name w:val="pf0"/>
    <w:basedOn w:val="Normal"/>
    <w:uiPriority w:val="1"/>
    <w:rsid w:val="7FD2A125"/>
    <w:pPr>
      <w:widowControl/>
      <w:spacing w:beforeAutospacing="1" w:afterAutospacing="1"/>
    </w:pPr>
    <w:rPr>
      <w:rFonts w:ascii="Times New Roman" w:eastAsia="Times New Roman" w:hAnsi="Times New Roman" w:cs="Times New Roman"/>
      <w:sz w:val="24"/>
      <w:szCs w:val="24"/>
      <w:lang w:eastAsia="en-IE"/>
    </w:rPr>
  </w:style>
  <w:style w:type="character" w:customStyle="1" w:styleId="cf01">
    <w:name w:val="cf01"/>
    <w:basedOn w:val="DefaultParagraphFont"/>
    <w:rsid w:val="00414DA3"/>
    <w:rPr>
      <w:rFonts w:ascii="Segoe UI" w:hAnsi="Segoe UI" w:cs="Segoe UI" w:hint="default"/>
      <w:sz w:val="18"/>
      <w:szCs w:val="18"/>
    </w:rPr>
  </w:style>
  <w:style w:type="character" w:customStyle="1" w:styleId="cf21">
    <w:name w:val="cf21"/>
    <w:basedOn w:val="DefaultParagraphFont"/>
    <w:rsid w:val="00414DA3"/>
    <w:rPr>
      <w:rFonts w:ascii="Segoe UI" w:hAnsi="Segoe UI" w:cs="Segoe UI" w:hint="default"/>
      <w:sz w:val="18"/>
      <w:szCs w:val="18"/>
    </w:rPr>
  </w:style>
  <w:style w:type="character" w:styleId="FollowedHyperlink">
    <w:name w:val="FollowedHyperlink"/>
    <w:basedOn w:val="DefaultParagraphFont"/>
    <w:uiPriority w:val="99"/>
    <w:semiHidden/>
    <w:unhideWhenUsed/>
    <w:rsid w:val="003009FC"/>
    <w:rPr>
      <w:color w:val="954F72" w:themeColor="followedHyperlink"/>
      <w:u w:val="single"/>
    </w:rPr>
  </w:style>
  <w:style w:type="character" w:customStyle="1" w:styleId="Heading3Char">
    <w:name w:val="Heading 3 Char"/>
    <w:aliases w:val="Freagraí - heading Char"/>
    <w:basedOn w:val="DefaultParagraphFont"/>
    <w:link w:val="Heading3"/>
    <w:uiPriority w:val="9"/>
    <w:rsid w:val="00CF34D2"/>
    <w:rPr>
      <w:rFonts w:ascii="Arial" w:eastAsia="Arial MT" w:hAnsi="Arial" w:cs="Arial"/>
      <w:b/>
      <w:bCs/>
      <w:color w:val="006FC0"/>
      <w:lang w:val="ga-IE"/>
    </w:rPr>
  </w:style>
  <w:style w:type="character" w:customStyle="1" w:styleId="Heading4Char">
    <w:name w:val="Heading 4 Char"/>
    <w:aliases w:val="Freagraí 2 Char"/>
    <w:basedOn w:val="DefaultParagraphFont"/>
    <w:link w:val="Heading4"/>
    <w:uiPriority w:val="9"/>
    <w:rsid w:val="00181B5D"/>
    <w:rPr>
      <w:rFonts w:ascii="Arial" w:eastAsia="Arial MT" w:hAnsi="Arial" w:cs="Arial"/>
      <w:b/>
      <w:bCs/>
      <w:color w:val="006FC0"/>
      <w:lang w:val="ga-IE"/>
    </w:rPr>
  </w:style>
  <w:style w:type="character" w:customStyle="1" w:styleId="Heading5Char">
    <w:name w:val="Heading 5 Char"/>
    <w:basedOn w:val="DefaultParagraphFont"/>
    <w:link w:val="Heading5"/>
    <w:uiPriority w:val="9"/>
    <w:rsid w:val="00A81F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81F53"/>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A81F53"/>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00A81F53"/>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A81F53"/>
    <w:rPr>
      <w:rFonts w:asciiTheme="majorHAnsi" w:eastAsiaTheme="majorEastAsia" w:hAnsiTheme="majorHAnsi" w:cstheme="majorBidi"/>
      <w:i/>
      <w:iCs/>
      <w:color w:val="272727"/>
      <w:sz w:val="21"/>
      <w:szCs w:val="21"/>
    </w:rPr>
  </w:style>
  <w:style w:type="paragraph" w:styleId="Title">
    <w:name w:val="Title"/>
    <w:basedOn w:val="Heading1"/>
    <w:next w:val="Normal"/>
    <w:link w:val="TitleChar"/>
    <w:uiPriority w:val="10"/>
    <w:qFormat/>
    <w:rsid w:val="00617CEE"/>
    <w:pPr>
      <w:framePr w:hSpace="180" w:wrap="around" w:vAnchor="page" w:hAnchor="page" w:x="5035" w:y="566"/>
      <w:jc w:val="center"/>
    </w:pPr>
    <w:rPr>
      <w:color w:val="FFFFFF"/>
      <w:spacing w:val="-8"/>
      <w:sz w:val="46"/>
      <w:szCs w:val="46"/>
    </w:rPr>
  </w:style>
  <w:style w:type="character" w:customStyle="1" w:styleId="TitleChar">
    <w:name w:val="Title Char"/>
    <w:basedOn w:val="DefaultParagraphFont"/>
    <w:link w:val="Title"/>
    <w:uiPriority w:val="10"/>
    <w:rsid w:val="00617CEE"/>
    <w:rPr>
      <w:rFonts w:ascii="Arial" w:eastAsia="Trebuchet MS" w:hAnsi="Arial" w:cs="Arial"/>
      <w:b/>
      <w:bCs/>
      <w:noProof/>
      <w:color w:val="FFFFFF"/>
      <w:spacing w:val="-8"/>
      <w:sz w:val="46"/>
      <w:szCs w:val="46"/>
      <w:lang w:val="ga-IE"/>
    </w:rPr>
  </w:style>
  <w:style w:type="paragraph" w:styleId="Subtitle">
    <w:name w:val="Subtitle"/>
    <w:basedOn w:val="Heading1"/>
    <w:next w:val="Normal"/>
    <w:link w:val="SubtitleChar"/>
    <w:uiPriority w:val="11"/>
    <w:qFormat/>
    <w:rsid w:val="001C3A68"/>
    <w:pPr>
      <w:framePr w:hSpace="180" w:wrap="around" w:vAnchor="page" w:hAnchor="page" w:x="5035" w:y="566"/>
      <w:jc w:val="center"/>
    </w:pPr>
    <w:rPr>
      <w:b w:val="0"/>
      <w:bCs w:val="0"/>
      <w:color w:val="FFFFFF" w:themeColor="background1"/>
      <w:spacing w:val="-1"/>
      <w:w w:val="120"/>
      <w:sz w:val="36"/>
      <w:szCs w:val="36"/>
    </w:rPr>
  </w:style>
  <w:style w:type="character" w:customStyle="1" w:styleId="SubtitleChar">
    <w:name w:val="Subtitle Char"/>
    <w:basedOn w:val="DefaultParagraphFont"/>
    <w:link w:val="Subtitle"/>
    <w:uiPriority w:val="11"/>
    <w:rsid w:val="001C3A68"/>
    <w:rPr>
      <w:rFonts w:ascii="Arial" w:eastAsia="Trebuchet MS" w:hAnsi="Arial" w:cs="Arial"/>
      <w:noProof/>
      <w:color w:val="FFFFFF" w:themeColor="background1"/>
      <w:spacing w:val="-1"/>
      <w:w w:val="120"/>
      <w:sz w:val="36"/>
      <w:szCs w:val="36"/>
      <w:lang w:val="ga-IE"/>
    </w:rPr>
  </w:style>
  <w:style w:type="paragraph" w:styleId="Quote">
    <w:name w:val="Quote"/>
    <w:basedOn w:val="Normal"/>
    <w:next w:val="Normal"/>
    <w:link w:val="QuoteChar"/>
    <w:uiPriority w:val="29"/>
    <w:rsid w:val="00A81F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1F53"/>
    <w:rPr>
      <w:rFonts w:ascii="Arial MT" w:eastAsia="Arial MT" w:hAnsi="Arial MT" w:cs="Arial MT"/>
      <w:i/>
      <w:iCs/>
      <w:color w:val="404040" w:themeColor="text1" w:themeTint="BF"/>
    </w:rPr>
  </w:style>
  <w:style w:type="paragraph" w:styleId="IntenseQuote">
    <w:name w:val="Intense Quote"/>
    <w:basedOn w:val="Normal"/>
    <w:next w:val="Normal"/>
    <w:link w:val="IntenseQuoteChar"/>
    <w:uiPriority w:val="30"/>
    <w:rsid w:val="00A81F53"/>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81F53"/>
    <w:rPr>
      <w:rFonts w:ascii="Arial MT" w:eastAsia="Arial MT" w:hAnsi="Arial MT" w:cs="Arial MT"/>
      <w:i/>
      <w:iCs/>
      <w:color w:val="4472C4" w:themeColor="accent1"/>
    </w:rPr>
  </w:style>
  <w:style w:type="paragraph" w:styleId="TOC1">
    <w:name w:val="toc 1"/>
    <w:basedOn w:val="Normal"/>
    <w:next w:val="Normal"/>
    <w:uiPriority w:val="39"/>
    <w:unhideWhenUsed/>
    <w:rsid w:val="00A81F53"/>
    <w:pPr>
      <w:spacing w:after="100"/>
    </w:pPr>
  </w:style>
  <w:style w:type="paragraph" w:styleId="TOC2">
    <w:name w:val="toc 2"/>
    <w:basedOn w:val="Normal"/>
    <w:next w:val="Normal"/>
    <w:uiPriority w:val="39"/>
    <w:unhideWhenUsed/>
    <w:rsid w:val="00A81F53"/>
    <w:pPr>
      <w:spacing w:after="100"/>
      <w:ind w:left="220"/>
    </w:pPr>
  </w:style>
  <w:style w:type="paragraph" w:styleId="TOC3">
    <w:name w:val="toc 3"/>
    <w:basedOn w:val="Normal"/>
    <w:next w:val="Normal"/>
    <w:uiPriority w:val="39"/>
    <w:unhideWhenUsed/>
    <w:rsid w:val="00A81F53"/>
    <w:pPr>
      <w:spacing w:after="100"/>
      <w:ind w:left="440"/>
    </w:pPr>
  </w:style>
  <w:style w:type="paragraph" w:styleId="TOC4">
    <w:name w:val="toc 4"/>
    <w:basedOn w:val="Normal"/>
    <w:next w:val="Normal"/>
    <w:uiPriority w:val="39"/>
    <w:unhideWhenUsed/>
    <w:rsid w:val="00A81F53"/>
    <w:pPr>
      <w:spacing w:after="100"/>
      <w:ind w:left="660"/>
    </w:pPr>
  </w:style>
  <w:style w:type="paragraph" w:styleId="TOC5">
    <w:name w:val="toc 5"/>
    <w:basedOn w:val="Normal"/>
    <w:next w:val="Normal"/>
    <w:uiPriority w:val="39"/>
    <w:unhideWhenUsed/>
    <w:rsid w:val="00A81F53"/>
    <w:pPr>
      <w:spacing w:after="100"/>
      <w:ind w:left="880"/>
    </w:pPr>
  </w:style>
  <w:style w:type="paragraph" w:styleId="TOC6">
    <w:name w:val="toc 6"/>
    <w:basedOn w:val="Normal"/>
    <w:next w:val="Normal"/>
    <w:uiPriority w:val="39"/>
    <w:unhideWhenUsed/>
    <w:rsid w:val="00A81F53"/>
    <w:pPr>
      <w:spacing w:after="100"/>
      <w:ind w:left="1100"/>
    </w:pPr>
  </w:style>
  <w:style w:type="paragraph" w:styleId="TOC7">
    <w:name w:val="toc 7"/>
    <w:basedOn w:val="Normal"/>
    <w:next w:val="Normal"/>
    <w:uiPriority w:val="39"/>
    <w:unhideWhenUsed/>
    <w:rsid w:val="00A81F53"/>
    <w:pPr>
      <w:spacing w:after="100"/>
      <w:ind w:left="1320"/>
    </w:pPr>
  </w:style>
  <w:style w:type="paragraph" w:styleId="TOC8">
    <w:name w:val="toc 8"/>
    <w:basedOn w:val="Normal"/>
    <w:next w:val="Normal"/>
    <w:uiPriority w:val="39"/>
    <w:unhideWhenUsed/>
    <w:rsid w:val="00A81F53"/>
    <w:pPr>
      <w:spacing w:after="100"/>
      <w:ind w:left="1540"/>
    </w:pPr>
  </w:style>
  <w:style w:type="paragraph" w:styleId="TOC9">
    <w:name w:val="toc 9"/>
    <w:basedOn w:val="Normal"/>
    <w:next w:val="Normal"/>
    <w:uiPriority w:val="39"/>
    <w:unhideWhenUsed/>
    <w:rsid w:val="00A81F53"/>
    <w:pPr>
      <w:spacing w:after="100"/>
      <w:ind w:left="1760"/>
    </w:pPr>
  </w:style>
  <w:style w:type="character" w:styleId="PlaceholderText">
    <w:name w:val="Placeholder Text"/>
    <w:basedOn w:val="DefaultParagraphFont"/>
    <w:uiPriority w:val="99"/>
    <w:semiHidden/>
    <w:rsid w:val="005D0DBD"/>
    <w:rPr>
      <w:color w:val="666666"/>
    </w:rPr>
  </w:style>
  <w:style w:type="table" w:styleId="GridTable1Light-Accent1">
    <w:name w:val="Grid Table 1 Light Accent 1"/>
    <w:basedOn w:val="TableNormal"/>
    <w:uiPriority w:val="46"/>
    <w:rsid w:val="007E531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rsid w:val="00F45513"/>
    <w:pPr>
      <w:widowControl/>
      <w:autoSpaceDE/>
      <w:autoSpaceDN/>
    </w:pPr>
    <w:rPr>
      <w:rFonts w:eastAsiaTheme="minorEastAsia"/>
    </w:rPr>
  </w:style>
  <w:style w:type="character" w:customStyle="1" w:styleId="NoSpacingChar">
    <w:name w:val="No Spacing Char"/>
    <w:basedOn w:val="DefaultParagraphFont"/>
    <w:link w:val="NoSpacing"/>
    <w:uiPriority w:val="1"/>
    <w:rsid w:val="00F45513"/>
    <w:rPr>
      <w:rFonts w:eastAsiaTheme="minorEastAsia"/>
    </w:rPr>
  </w:style>
  <w:style w:type="table" w:styleId="GridTable1Light-Accent6">
    <w:name w:val="Grid Table 1 Light Accent 6"/>
    <w:basedOn w:val="TableNormal"/>
    <w:uiPriority w:val="46"/>
    <w:rsid w:val="00C1580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580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007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434F6"/>
    <w:tblPr>
      <w:tblStyleRowBandSize w:val="1"/>
      <w:tblStyleColBandSize w:val="1"/>
    </w:tblPr>
    <w:tcPr>
      <w:shd w:val="clear" w:color="auto" w:fill="D9E2F3" w:themeFill="accent1" w:themeFillTint="33"/>
    </w:tc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table" w:styleId="GridTable2-Accent6">
    <w:name w:val="Grid Table 2 Accent 6"/>
    <w:basedOn w:val="TableNormal"/>
    <w:uiPriority w:val="47"/>
    <w:rsid w:val="00900582"/>
    <w:tblPr>
      <w:tblStyleRowBandSize w:val="1"/>
      <w:tblStyleColBandSize w:val="1"/>
    </w:tblPr>
    <w:tcPr>
      <w:shd w:val="clear" w:color="auto" w:fill="E2EFD9" w:themeFill="accent6" w:themeFillTint="33"/>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style>
  <w:style w:type="paragraph" w:styleId="ListBullet">
    <w:name w:val="List Bullet"/>
    <w:basedOn w:val="Normal"/>
    <w:uiPriority w:val="99"/>
    <w:unhideWhenUsed/>
    <w:rsid w:val="001021A9"/>
    <w:pPr>
      <w:numPr>
        <w:numId w:val="10"/>
      </w:numPr>
      <w:contextualSpacing/>
    </w:pPr>
  </w:style>
  <w:style w:type="table" w:styleId="GridTable2-Accent5">
    <w:name w:val="Grid Table 2 Accent 5"/>
    <w:basedOn w:val="TableNormal"/>
    <w:uiPriority w:val="47"/>
    <w:rsid w:val="00B50E79"/>
    <w:tblPr>
      <w:tblStyleRowBandSize w:val="1"/>
      <w:tblStyleColBandSize w:val="1"/>
    </w:tblPr>
    <w:tcPr>
      <w:shd w:val="clear" w:color="auto" w:fill="DEEAF6" w:themeFill="accent5" w:themeFillTint="33"/>
    </w:tc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table" w:styleId="GridTable4-Accent5">
    <w:name w:val="Grid Table 4 Accent 5"/>
    <w:basedOn w:val="TableNormal"/>
    <w:uiPriority w:val="49"/>
    <w:rsid w:val="00E028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F56D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7968">
      <w:bodyDiv w:val="1"/>
      <w:marLeft w:val="0"/>
      <w:marRight w:val="0"/>
      <w:marTop w:val="0"/>
      <w:marBottom w:val="0"/>
      <w:divBdr>
        <w:top w:val="none" w:sz="0" w:space="0" w:color="auto"/>
        <w:left w:val="none" w:sz="0" w:space="0" w:color="auto"/>
        <w:bottom w:val="none" w:sz="0" w:space="0" w:color="auto"/>
        <w:right w:val="none" w:sz="0" w:space="0" w:color="auto"/>
      </w:divBdr>
      <w:divsChild>
        <w:div w:id="105925567">
          <w:marLeft w:val="0"/>
          <w:marRight w:val="0"/>
          <w:marTop w:val="0"/>
          <w:marBottom w:val="180"/>
          <w:divBdr>
            <w:top w:val="none" w:sz="0" w:space="0" w:color="auto"/>
            <w:left w:val="none" w:sz="0" w:space="0" w:color="auto"/>
            <w:bottom w:val="none" w:sz="0" w:space="0" w:color="auto"/>
            <w:right w:val="none" w:sz="0" w:space="0" w:color="auto"/>
          </w:divBdr>
        </w:div>
        <w:div w:id="365328306">
          <w:marLeft w:val="0"/>
          <w:marRight w:val="0"/>
          <w:marTop w:val="0"/>
          <w:marBottom w:val="180"/>
          <w:divBdr>
            <w:top w:val="none" w:sz="0" w:space="0" w:color="auto"/>
            <w:left w:val="none" w:sz="0" w:space="0" w:color="auto"/>
            <w:bottom w:val="none" w:sz="0" w:space="0" w:color="auto"/>
            <w:right w:val="none" w:sz="0" w:space="0" w:color="auto"/>
          </w:divBdr>
        </w:div>
        <w:div w:id="1826120284">
          <w:marLeft w:val="0"/>
          <w:marRight w:val="0"/>
          <w:marTop w:val="0"/>
          <w:marBottom w:val="180"/>
          <w:divBdr>
            <w:top w:val="none" w:sz="0" w:space="0" w:color="auto"/>
            <w:left w:val="none" w:sz="0" w:space="0" w:color="auto"/>
            <w:bottom w:val="none" w:sz="0" w:space="0" w:color="auto"/>
            <w:right w:val="none" w:sz="0" w:space="0" w:color="auto"/>
          </w:divBdr>
        </w:div>
      </w:divsChild>
    </w:div>
    <w:div w:id="54398018">
      <w:bodyDiv w:val="1"/>
      <w:marLeft w:val="0"/>
      <w:marRight w:val="0"/>
      <w:marTop w:val="0"/>
      <w:marBottom w:val="0"/>
      <w:divBdr>
        <w:top w:val="none" w:sz="0" w:space="0" w:color="auto"/>
        <w:left w:val="none" w:sz="0" w:space="0" w:color="auto"/>
        <w:bottom w:val="none" w:sz="0" w:space="0" w:color="auto"/>
        <w:right w:val="none" w:sz="0" w:space="0" w:color="auto"/>
      </w:divBdr>
    </w:div>
    <w:div w:id="91244938">
      <w:bodyDiv w:val="1"/>
      <w:marLeft w:val="0"/>
      <w:marRight w:val="0"/>
      <w:marTop w:val="0"/>
      <w:marBottom w:val="0"/>
      <w:divBdr>
        <w:top w:val="none" w:sz="0" w:space="0" w:color="auto"/>
        <w:left w:val="none" w:sz="0" w:space="0" w:color="auto"/>
        <w:bottom w:val="none" w:sz="0" w:space="0" w:color="auto"/>
        <w:right w:val="none" w:sz="0" w:space="0" w:color="auto"/>
      </w:divBdr>
    </w:div>
    <w:div w:id="164908540">
      <w:bodyDiv w:val="1"/>
      <w:marLeft w:val="0"/>
      <w:marRight w:val="0"/>
      <w:marTop w:val="0"/>
      <w:marBottom w:val="0"/>
      <w:divBdr>
        <w:top w:val="none" w:sz="0" w:space="0" w:color="auto"/>
        <w:left w:val="none" w:sz="0" w:space="0" w:color="auto"/>
        <w:bottom w:val="none" w:sz="0" w:space="0" w:color="auto"/>
        <w:right w:val="none" w:sz="0" w:space="0" w:color="auto"/>
      </w:divBdr>
    </w:div>
    <w:div w:id="167839510">
      <w:bodyDiv w:val="1"/>
      <w:marLeft w:val="0"/>
      <w:marRight w:val="0"/>
      <w:marTop w:val="0"/>
      <w:marBottom w:val="0"/>
      <w:divBdr>
        <w:top w:val="none" w:sz="0" w:space="0" w:color="auto"/>
        <w:left w:val="none" w:sz="0" w:space="0" w:color="auto"/>
        <w:bottom w:val="none" w:sz="0" w:space="0" w:color="auto"/>
        <w:right w:val="none" w:sz="0" w:space="0" w:color="auto"/>
      </w:divBdr>
    </w:div>
    <w:div w:id="251933023">
      <w:bodyDiv w:val="1"/>
      <w:marLeft w:val="0"/>
      <w:marRight w:val="0"/>
      <w:marTop w:val="0"/>
      <w:marBottom w:val="0"/>
      <w:divBdr>
        <w:top w:val="none" w:sz="0" w:space="0" w:color="auto"/>
        <w:left w:val="none" w:sz="0" w:space="0" w:color="auto"/>
        <w:bottom w:val="none" w:sz="0" w:space="0" w:color="auto"/>
        <w:right w:val="none" w:sz="0" w:space="0" w:color="auto"/>
      </w:divBdr>
    </w:div>
    <w:div w:id="264847067">
      <w:bodyDiv w:val="1"/>
      <w:marLeft w:val="0"/>
      <w:marRight w:val="0"/>
      <w:marTop w:val="0"/>
      <w:marBottom w:val="0"/>
      <w:divBdr>
        <w:top w:val="none" w:sz="0" w:space="0" w:color="auto"/>
        <w:left w:val="none" w:sz="0" w:space="0" w:color="auto"/>
        <w:bottom w:val="none" w:sz="0" w:space="0" w:color="auto"/>
        <w:right w:val="none" w:sz="0" w:space="0" w:color="auto"/>
      </w:divBdr>
    </w:div>
    <w:div w:id="344748792">
      <w:bodyDiv w:val="1"/>
      <w:marLeft w:val="0"/>
      <w:marRight w:val="0"/>
      <w:marTop w:val="0"/>
      <w:marBottom w:val="0"/>
      <w:divBdr>
        <w:top w:val="none" w:sz="0" w:space="0" w:color="auto"/>
        <w:left w:val="none" w:sz="0" w:space="0" w:color="auto"/>
        <w:bottom w:val="none" w:sz="0" w:space="0" w:color="auto"/>
        <w:right w:val="none" w:sz="0" w:space="0" w:color="auto"/>
      </w:divBdr>
    </w:div>
    <w:div w:id="351032801">
      <w:bodyDiv w:val="1"/>
      <w:marLeft w:val="0"/>
      <w:marRight w:val="0"/>
      <w:marTop w:val="0"/>
      <w:marBottom w:val="0"/>
      <w:divBdr>
        <w:top w:val="none" w:sz="0" w:space="0" w:color="auto"/>
        <w:left w:val="none" w:sz="0" w:space="0" w:color="auto"/>
        <w:bottom w:val="none" w:sz="0" w:space="0" w:color="auto"/>
        <w:right w:val="none" w:sz="0" w:space="0" w:color="auto"/>
      </w:divBdr>
    </w:div>
    <w:div w:id="401947455">
      <w:bodyDiv w:val="1"/>
      <w:marLeft w:val="0"/>
      <w:marRight w:val="0"/>
      <w:marTop w:val="0"/>
      <w:marBottom w:val="0"/>
      <w:divBdr>
        <w:top w:val="none" w:sz="0" w:space="0" w:color="auto"/>
        <w:left w:val="none" w:sz="0" w:space="0" w:color="auto"/>
        <w:bottom w:val="none" w:sz="0" w:space="0" w:color="auto"/>
        <w:right w:val="none" w:sz="0" w:space="0" w:color="auto"/>
      </w:divBdr>
    </w:div>
    <w:div w:id="487672063">
      <w:bodyDiv w:val="1"/>
      <w:marLeft w:val="0"/>
      <w:marRight w:val="0"/>
      <w:marTop w:val="0"/>
      <w:marBottom w:val="0"/>
      <w:divBdr>
        <w:top w:val="none" w:sz="0" w:space="0" w:color="auto"/>
        <w:left w:val="none" w:sz="0" w:space="0" w:color="auto"/>
        <w:bottom w:val="none" w:sz="0" w:space="0" w:color="auto"/>
        <w:right w:val="none" w:sz="0" w:space="0" w:color="auto"/>
      </w:divBdr>
      <w:divsChild>
        <w:div w:id="1023745111">
          <w:marLeft w:val="0"/>
          <w:marRight w:val="0"/>
          <w:marTop w:val="0"/>
          <w:marBottom w:val="180"/>
          <w:divBdr>
            <w:top w:val="none" w:sz="0" w:space="0" w:color="auto"/>
            <w:left w:val="none" w:sz="0" w:space="0" w:color="auto"/>
            <w:bottom w:val="none" w:sz="0" w:space="0" w:color="auto"/>
            <w:right w:val="none" w:sz="0" w:space="0" w:color="auto"/>
          </w:divBdr>
        </w:div>
        <w:div w:id="1087262856">
          <w:marLeft w:val="0"/>
          <w:marRight w:val="0"/>
          <w:marTop w:val="0"/>
          <w:marBottom w:val="180"/>
          <w:divBdr>
            <w:top w:val="none" w:sz="0" w:space="0" w:color="auto"/>
            <w:left w:val="none" w:sz="0" w:space="0" w:color="auto"/>
            <w:bottom w:val="none" w:sz="0" w:space="0" w:color="auto"/>
            <w:right w:val="none" w:sz="0" w:space="0" w:color="auto"/>
          </w:divBdr>
        </w:div>
        <w:div w:id="2105488279">
          <w:marLeft w:val="0"/>
          <w:marRight w:val="0"/>
          <w:marTop w:val="0"/>
          <w:marBottom w:val="180"/>
          <w:divBdr>
            <w:top w:val="none" w:sz="0" w:space="0" w:color="auto"/>
            <w:left w:val="none" w:sz="0" w:space="0" w:color="auto"/>
            <w:bottom w:val="none" w:sz="0" w:space="0" w:color="auto"/>
            <w:right w:val="none" w:sz="0" w:space="0" w:color="auto"/>
          </w:divBdr>
        </w:div>
      </w:divsChild>
    </w:div>
    <w:div w:id="492837310">
      <w:bodyDiv w:val="1"/>
      <w:marLeft w:val="0"/>
      <w:marRight w:val="0"/>
      <w:marTop w:val="0"/>
      <w:marBottom w:val="0"/>
      <w:divBdr>
        <w:top w:val="none" w:sz="0" w:space="0" w:color="auto"/>
        <w:left w:val="none" w:sz="0" w:space="0" w:color="auto"/>
        <w:bottom w:val="none" w:sz="0" w:space="0" w:color="auto"/>
        <w:right w:val="none" w:sz="0" w:space="0" w:color="auto"/>
      </w:divBdr>
    </w:div>
    <w:div w:id="526256352">
      <w:bodyDiv w:val="1"/>
      <w:marLeft w:val="0"/>
      <w:marRight w:val="0"/>
      <w:marTop w:val="0"/>
      <w:marBottom w:val="0"/>
      <w:divBdr>
        <w:top w:val="none" w:sz="0" w:space="0" w:color="auto"/>
        <w:left w:val="none" w:sz="0" w:space="0" w:color="auto"/>
        <w:bottom w:val="none" w:sz="0" w:space="0" w:color="auto"/>
        <w:right w:val="none" w:sz="0" w:space="0" w:color="auto"/>
      </w:divBdr>
    </w:div>
    <w:div w:id="666203409">
      <w:bodyDiv w:val="1"/>
      <w:marLeft w:val="0"/>
      <w:marRight w:val="0"/>
      <w:marTop w:val="0"/>
      <w:marBottom w:val="0"/>
      <w:divBdr>
        <w:top w:val="none" w:sz="0" w:space="0" w:color="auto"/>
        <w:left w:val="none" w:sz="0" w:space="0" w:color="auto"/>
        <w:bottom w:val="none" w:sz="0" w:space="0" w:color="auto"/>
        <w:right w:val="none" w:sz="0" w:space="0" w:color="auto"/>
      </w:divBdr>
    </w:div>
    <w:div w:id="685516630">
      <w:bodyDiv w:val="1"/>
      <w:marLeft w:val="0"/>
      <w:marRight w:val="0"/>
      <w:marTop w:val="0"/>
      <w:marBottom w:val="0"/>
      <w:divBdr>
        <w:top w:val="none" w:sz="0" w:space="0" w:color="auto"/>
        <w:left w:val="none" w:sz="0" w:space="0" w:color="auto"/>
        <w:bottom w:val="none" w:sz="0" w:space="0" w:color="auto"/>
        <w:right w:val="none" w:sz="0" w:space="0" w:color="auto"/>
      </w:divBdr>
    </w:div>
    <w:div w:id="753167345">
      <w:bodyDiv w:val="1"/>
      <w:marLeft w:val="0"/>
      <w:marRight w:val="0"/>
      <w:marTop w:val="0"/>
      <w:marBottom w:val="0"/>
      <w:divBdr>
        <w:top w:val="none" w:sz="0" w:space="0" w:color="auto"/>
        <w:left w:val="none" w:sz="0" w:space="0" w:color="auto"/>
        <w:bottom w:val="none" w:sz="0" w:space="0" w:color="auto"/>
        <w:right w:val="none" w:sz="0" w:space="0" w:color="auto"/>
      </w:divBdr>
    </w:div>
    <w:div w:id="835611291">
      <w:bodyDiv w:val="1"/>
      <w:marLeft w:val="0"/>
      <w:marRight w:val="0"/>
      <w:marTop w:val="0"/>
      <w:marBottom w:val="0"/>
      <w:divBdr>
        <w:top w:val="none" w:sz="0" w:space="0" w:color="auto"/>
        <w:left w:val="none" w:sz="0" w:space="0" w:color="auto"/>
        <w:bottom w:val="none" w:sz="0" w:space="0" w:color="auto"/>
        <w:right w:val="none" w:sz="0" w:space="0" w:color="auto"/>
      </w:divBdr>
    </w:div>
    <w:div w:id="857158318">
      <w:bodyDiv w:val="1"/>
      <w:marLeft w:val="0"/>
      <w:marRight w:val="0"/>
      <w:marTop w:val="0"/>
      <w:marBottom w:val="0"/>
      <w:divBdr>
        <w:top w:val="none" w:sz="0" w:space="0" w:color="auto"/>
        <w:left w:val="none" w:sz="0" w:space="0" w:color="auto"/>
        <w:bottom w:val="none" w:sz="0" w:space="0" w:color="auto"/>
        <w:right w:val="none" w:sz="0" w:space="0" w:color="auto"/>
      </w:divBdr>
    </w:div>
    <w:div w:id="909389677">
      <w:bodyDiv w:val="1"/>
      <w:marLeft w:val="0"/>
      <w:marRight w:val="0"/>
      <w:marTop w:val="0"/>
      <w:marBottom w:val="0"/>
      <w:divBdr>
        <w:top w:val="none" w:sz="0" w:space="0" w:color="auto"/>
        <w:left w:val="none" w:sz="0" w:space="0" w:color="auto"/>
        <w:bottom w:val="none" w:sz="0" w:space="0" w:color="auto"/>
        <w:right w:val="none" w:sz="0" w:space="0" w:color="auto"/>
      </w:divBdr>
    </w:div>
    <w:div w:id="971523468">
      <w:bodyDiv w:val="1"/>
      <w:marLeft w:val="0"/>
      <w:marRight w:val="0"/>
      <w:marTop w:val="0"/>
      <w:marBottom w:val="0"/>
      <w:divBdr>
        <w:top w:val="none" w:sz="0" w:space="0" w:color="auto"/>
        <w:left w:val="none" w:sz="0" w:space="0" w:color="auto"/>
        <w:bottom w:val="none" w:sz="0" w:space="0" w:color="auto"/>
        <w:right w:val="none" w:sz="0" w:space="0" w:color="auto"/>
      </w:divBdr>
    </w:div>
    <w:div w:id="1143892284">
      <w:bodyDiv w:val="1"/>
      <w:marLeft w:val="0"/>
      <w:marRight w:val="0"/>
      <w:marTop w:val="0"/>
      <w:marBottom w:val="0"/>
      <w:divBdr>
        <w:top w:val="none" w:sz="0" w:space="0" w:color="auto"/>
        <w:left w:val="none" w:sz="0" w:space="0" w:color="auto"/>
        <w:bottom w:val="none" w:sz="0" w:space="0" w:color="auto"/>
        <w:right w:val="none" w:sz="0" w:space="0" w:color="auto"/>
      </w:divBdr>
    </w:div>
    <w:div w:id="1174762007">
      <w:bodyDiv w:val="1"/>
      <w:marLeft w:val="0"/>
      <w:marRight w:val="0"/>
      <w:marTop w:val="0"/>
      <w:marBottom w:val="0"/>
      <w:divBdr>
        <w:top w:val="none" w:sz="0" w:space="0" w:color="auto"/>
        <w:left w:val="none" w:sz="0" w:space="0" w:color="auto"/>
        <w:bottom w:val="none" w:sz="0" w:space="0" w:color="auto"/>
        <w:right w:val="none" w:sz="0" w:space="0" w:color="auto"/>
      </w:divBdr>
    </w:div>
    <w:div w:id="1351905612">
      <w:bodyDiv w:val="1"/>
      <w:marLeft w:val="0"/>
      <w:marRight w:val="0"/>
      <w:marTop w:val="0"/>
      <w:marBottom w:val="0"/>
      <w:divBdr>
        <w:top w:val="none" w:sz="0" w:space="0" w:color="auto"/>
        <w:left w:val="none" w:sz="0" w:space="0" w:color="auto"/>
        <w:bottom w:val="none" w:sz="0" w:space="0" w:color="auto"/>
        <w:right w:val="none" w:sz="0" w:space="0" w:color="auto"/>
      </w:divBdr>
    </w:div>
    <w:div w:id="1580165275">
      <w:bodyDiv w:val="1"/>
      <w:marLeft w:val="0"/>
      <w:marRight w:val="0"/>
      <w:marTop w:val="0"/>
      <w:marBottom w:val="0"/>
      <w:divBdr>
        <w:top w:val="none" w:sz="0" w:space="0" w:color="auto"/>
        <w:left w:val="none" w:sz="0" w:space="0" w:color="auto"/>
        <w:bottom w:val="none" w:sz="0" w:space="0" w:color="auto"/>
        <w:right w:val="none" w:sz="0" w:space="0" w:color="auto"/>
      </w:divBdr>
      <w:divsChild>
        <w:div w:id="1381712416">
          <w:marLeft w:val="0"/>
          <w:marRight w:val="0"/>
          <w:marTop w:val="0"/>
          <w:marBottom w:val="0"/>
          <w:divBdr>
            <w:top w:val="none" w:sz="0" w:space="0" w:color="auto"/>
            <w:left w:val="none" w:sz="0" w:space="0" w:color="auto"/>
            <w:bottom w:val="none" w:sz="0" w:space="0" w:color="auto"/>
            <w:right w:val="none" w:sz="0" w:space="0" w:color="auto"/>
          </w:divBdr>
          <w:divsChild>
            <w:div w:id="984622241">
              <w:marLeft w:val="0"/>
              <w:marRight w:val="0"/>
              <w:marTop w:val="0"/>
              <w:marBottom w:val="0"/>
              <w:divBdr>
                <w:top w:val="none" w:sz="0" w:space="0" w:color="auto"/>
                <w:left w:val="none" w:sz="0" w:space="0" w:color="auto"/>
                <w:bottom w:val="none" w:sz="0" w:space="0" w:color="auto"/>
                <w:right w:val="none" w:sz="0" w:space="0" w:color="auto"/>
              </w:divBdr>
              <w:divsChild>
                <w:div w:id="631406245">
                  <w:marLeft w:val="0"/>
                  <w:marRight w:val="0"/>
                  <w:marTop w:val="0"/>
                  <w:marBottom w:val="0"/>
                  <w:divBdr>
                    <w:top w:val="none" w:sz="0" w:space="0" w:color="auto"/>
                    <w:left w:val="none" w:sz="0" w:space="0" w:color="auto"/>
                    <w:bottom w:val="none" w:sz="0" w:space="0" w:color="auto"/>
                    <w:right w:val="none" w:sz="0" w:space="0" w:color="auto"/>
                  </w:divBdr>
                  <w:divsChild>
                    <w:div w:id="18902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6412">
      <w:bodyDiv w:val="1"/>
      <w:marLeft w:val="0"/>
      <w:marRight w:val="0"/>
      <w:marTop w:val="0"/>
      <w:marBottom w:val="0"/>
      <w:divBdr>
        <w:top w:val="none" w:sz="0" w:space="0" w:color="auto"/>
        <w:left w:val="none" w:sz="0" w:space="0" w:color="auto"/>
        <w:bottom w:val="none" w:sz="0" w:space="0" w:color="auto"/>
        <w:right w:val="none" w:sz="0" w:space="0" w:color="auto"/>
      </w:divBdr>
    </w:div>
    <w:div w:id="1666787942">
      <w:bodyDiv w:val="1"/>
      <w:marLeft w:val="0"/>
      <w:marRight w:val="0"/>
      <w:marTop w:val="0"/>
      <w:marBottom w:val="0"/>
      <w:divBdr>
        <w:top w:val="none" w:sz="0" w:space="0" w:color="auto"/>
        <w:left w:val="none" w:sz="0" w:space="0" w:color="auto"/>
        <w:bottom w:val="none" w:sz="0" w:space="0" w:color="auto"/>
        <w:right w:val="none" w:sz="0" w:space="0" w:color="auto"/>
      </w:divBdr>
    </w:div>
    <w:div w:id="1688479479">
      <w:bodyDiv w:val="1"/>
      <w:marLeft w:val="0"/>
      <w:marRight w:val="0"/>
      <w:marTop w:val="0"/>
      <w:marBottom w:val="0"/>
      <w:divBdr>
        <w:top w:val="none" w:sz="0" w:space="0" w:color="auto"/>
        <w:left w:val="none" w:sz="0" w:space="0" w:color="auto"/>
        <w:bottom w:val="none" w:sz="0" w:space="0" w:color="auto"/>
        <w:right w:val="none" w:sz="0" w:space="0" w:color="auto"/>
      </w:divBdr>
    </w:div>
    <w:div w:id="1821531114">
      <w:bodyDiv w:val="1"/>
      <w:marLeft w:val="0"/>
      <w:marRight w:val="0"/>
      <w:marTop w:val="0"/>
      <w:marBottom w:val="0"/>
      <w:divBdr>
        <w:top w:val="none" w:sz="0" w:space="0" w:color="auto"/>
        <w:left w:val="none" w:sz="0" w:space="0" w:color="auto"/>
        <w:bottom w:val="none" w:sz="0" w:space="0" w:color="auto"/>
        <w:right w:val="none" w:sz="0" w:space="0" w:color="auto"/>
      </w:divBdr>
    </w:div>
    <w:div w:id="1824926514">
      <w:bodyDiv w:val="1"/>
      <w:marLeft w:val="0"/>
      <w:marRight w:val="0"/>
      <w:marTop w:val="0"/>
      <w:marBottom w:val="0"/>
      <w:divBdr>
        <w:top w:val="none" w:sz="0" w:space="0" w:color="auto"/>
        <w:left w:val="none" w:sz="0" w:space="0" w:color="auto"/>
        <w:bottom w:val="none" w:sz="0" w:space="0" w:color="auto"/>
        <w:right w:val="none" w:sz="0" w:space="0" w:color="auto"/>
      </w:divBdr>
    </w:div>
    <w:div w:id="1853296875">
      <w:bodyDiv w:val="1"/>
      <w:marLeft w:val="0"/>
      <w:marRight w:val="0"/>
      <w:marTop w:val="0"/>
      <w:marBottom w:val="0"/>
      <w:divBdr>
        <w:top w:val="none" w:sz="0" w:space="0" w:color="auto"/>
        <w:left w:val="none" w:sz="0" w:space="0" w:color="auto"/>
        <w:bottom w:val="none" w:sz="0" w:space="0" w:color="auto"/>
        <w:right w:val="none" w:sz="0" w:space="0" w:color="auto"/>
      </w:divBdr>
      <w:divsChild>
        <w:div w:id="1381246661">
          <w:marLeft w:val="0"/>
          <w:marRight w:val="0"/>
          <w:marTop w:val="0"/>
          <w:marBottom w:val="0"/>
          <w:divBdr>
            <w:top w:val="none" w:sz="0" w:space="0" w:color="auto"/>
            <w:left w:val="none" w:sz="0" w:space="0" w:color="auto"/>
            <w:bottom w:val="none" w:sz="0" w:space="0" w:color="auto"/>
            <w:right w:val="none" w:sz="0" w:space="0" w:color="auto"/>
          </w:divBdr>
          <w:divsChild>
            <w:div w:id="1075981077">
              <w:marLeft w:val="0"/>
              <w:marRight w:val="0"/>
              <w:marTop w:val="0"/>
              <w:marBottom w:val="0"/>
              <w:divBdr>
                <w:top w:val="none" w:sz="0" w:space="0" w:color="auto"/>
                <w:left w:val="none" w:sz="0" w:space="0" w:color="auto"/>
                <w:bottom w:val="none" w:sz="0" w:space="0" w:color="auto"/>
                <w:right w:val="none" w:sz="0" w:space="0" w:color="auto"/>
              </w:divBdr>
              <w:divsChild>
                <w:div w:id="738483158">
                  <w:marLeft w:val="0"/>
                  <w:marRight w:val="0"/>
                  <w:marTop w:val="0"/>
                  <w:marBottom w:val="0"/>
                  <w:divBdr>
                    <w:top w:val="none" w:sz="0" w:space="0" w:color="auto"/>
                    <w:left w:val="none" w:sz="0" w:space="0" w:color="auto"/>
                    <w:bottom w:val="none" w:sz="0" w:space="0" w:color="auto"/>
                    <w:right w:val="none" w:sz="0" w:space="0" w:color="auto"/>
                  </w:divBdr>
                  <w:divsChild>
                    <w:div w:id="1694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5287">
      <w:bodyDiv w:val="1"/>
      <w:marLeft w:val="0"/>
      <w:marRight w:val="0"/>
      <w:marTop w:val="0"/>
      <w:marBottom w:val="0"/>
      <w:divBdr>
        <w:top w:val="none" w:sz="0" w:space="0" w:color="auto"/>
        <w:left w:val="none" w:sz="0" w:space="0" w:color="auto"/>
        <w:bottom w:val="none" w:sz="0" w:space="0" w:color="auto"/>
        <w:right w:val="none" w:sz="0" w:space="0" w:color="auto"/>
      </w:divBdr>
    </w:div>
    <w:div w:id="1945654009">
      <w:bodyDiv w:val="1"/>
      <w:marLeft w:val="0"/>
      <w:marRight w:val="0"/>
      <w:marTop w:val="0"/>
      <w:marBottom w:val="0"/>
      <w:divBdr>
        <w:top w:val="none" w:sz="0" w:space="0" w:color="auto"/>
        <w:left w:val="none" w:sz="0" w:space="0" w:color="auto"/>
        <w:bottom w:val="none" w:sz="0" w:space="0" w:color="auto"/>
        <w:right w:val="none" w:sz="0" w:space="0" w:color="auto"/>
      </w:divBdr>
    </w:div>
    <w:div w:id="1959750113">
      <w:bodyDiv w:val="1"/>
      <w:marLeft w:val="0"/>
      <w:marRight w:val="0"/>
      <w:marTop w:val="0"/>
      <w:marBottom w:val="0"/>
      <w:divBdr>
        <w:top w:val="none" w:sz="0" w:space="0" w:color="auto"/>
        <w:left w:val="none" w:sz="0" w:space="0" w:color="auto"/>
        <w:bottom w:val="none" w:sz="0" w:space="0" w:color="auto"/>
        <w:right w:val="none" w:sz="0" w:space="0" w:color="auto"/>
      </w:divBdr>
    </w:div>
    <w:div w:id="1981879151">
      <w:bodyDiv w:val="1"/>
      <w:marLeft w:val="0"/>
      <w:marRight w:val="0"/>
      <w:marTop w:val="0"/>
      <w:marBottom w:val="0"/>
      <w:divBdr>
        <w:top w:val="none" w:sz="0" w:space="0" w:color="auto"/>
        <w:left w:val="none" w:sz="0" w:space="0" w:color="auto"/>
        <w:bottom w:val="none" w:sz="0" w:space="0" w:color="auto"/>
        <w:right w:val="none" w:sz="0" w:space="0" w:color="auto"/>
      </w:divBdr>
    </w:div>
    <w:div w:id="2020808433">
      <w:bodyDiv w:val="1"/>
      <w:marLeft w:val="0"/>
      <w:marRight w:val="0"/>
      <w:marTop w:val="0"/>
      <w:marBottom w:val="0"/>
      <w:divBdr>
        <w:top w:val="none" w:sz="0" w:space="0" w:color="auto"/>
        <w:left w:val="none" w:sz="0" w:space="0" w:color="auto"/>
        <w:bottom w:val="none" w:sz="0" w:space="0" w:color="auto"/>
        <w:right w:val="none" w:sz="0" w:space="0" w:color="auto"/>
      </w:divBdr>
    </w:div>
    <w:div w:id="2051610210">
      <w:bodyDiv w:val="1"/>
      <w:marLeft w:val="0"/>
      <w:marRight w:val="0"/>
      <w:marTop w:val="0"/>
      <w:marBottom w:val="0"/>
      <w:divBdr>
        <w:top w:val="none" w:sz="0" w:space="0" w:color="auto"/>
        <w:left w:val="none" w:sz="0" w:space="0" w:color="auto"/>
        <w:bottom w:val="none" w:sz="0" w:space="0" w:color="auto"/>
        <w:right w:val="none" w:sz="0" w:space="0" w:color="auto"/>
      </w:divBdr>
    </w:div>
    <w:div w:id="206236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703502210E9A4C96D49E889D95812C" ma:contentTypeVersion="18" ma:contentTypeDescription="Create a new document." ma:contentTypeScope="" ma:versionID="94f0a3fb0af182b190eec9bf7784ab85">
  <xsd:schema xmlns:xsd="http://www.w3.org/2001/XMLSchema" xmlns:xs="http://www.w3.org/2001/XMLSchema" xmlns:p="http://schemas.microsoft.com/office/2006/metadata/properties" xmlns:ns2="2f3b5c31-8774-4f9a-94b2-99b9ad5b10de" xmlns:ns3="b209698c-63c9-49e0-9838-e8029c88ba6a" targetNamespace="http://schemas.microsoft.com/office/2006/metadata/properties" ma:root="true" ma:fieldsID="2a7a57f99a42df312c69fe3260677c36" ns2:_="" ns3:_="">
    <xsd:import namespace="2f3b5c31-8774-4f9a-94b2-99b9ad5b10de"/>
    <xsd:import namespace="b209698c-63c9-49e0-9838-e8029c88b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b5c31-8774-4f9a-94b2-99b9ad5b1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9698c-63c9-49e0-9838-e8029c88ba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fa69b8-f921-4298-af93-0fe9519ba56b}" ma:internalName="TaxCatchAll" ma:showField="CatchAllData" ma:web="b209698c-63c9-49e0-9838-e8029c88b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209698c-63c9-49e0-9838-e8029c88ba6a" xsi:nil="true"/>
    <lcf76f155ced4ddcb4097134ff3c332f xmlns="2f3b5c31-8774-4f9a-94b2-99b9ad5b10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F4F697-D229-4B48-B5F9-92DDAB978912}">
  <ds:schemaRefs>
    <ds:schemaRef ds:uri="http://schemas.microsoft.com/sharepoint/v3/contenttype/forms"/>
  </ds:schemaRefs>
</ds:datastoreItem>
</file>

<file path=customXml/itemProps2.xml><?xml version="1.0" encoding="utf-8"?>
<ds:datastoreItem xmlns:ds="http://schemas.openxmlformats.org/officeDocument/2006/customXml" ds:itemID="{9DF96706-E16F-4A6B-AC45-7E0040626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b5c31-8774-4f9a-94b2-99b9ad5b10de"/>
    <ds:schemaRef ds:uri="b209698c-63c9-49e0-9838-e8029c88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28C7C-2A18-4CDD-9631-1FF3C521339B}">
  <ds:schemaRefs>
    <ds:schemaRef ds:uri="http://schemas.openxmlformats.org/officeDocument/2006/bibliography"/>
  </ds:schemaRefs>
</ds:datastoreItem>
</file>

<file path=customXml/itemProps4.xml><?xml version="1.0" encoding="utf-8"?>
<ds:datastoreItem xmlns:ds="http://schemas.openxmlformats.org/officeDocument/2006/customXml" ds:itemID="{B5BE3E6C-29AC-4E01-A8E9-B95CD9CC5C04}">
  <ds:schemaRefs>
    <ds:schemaRef ds:uri="http://schemas.microsoft.com/office/2006/metadata/properties"/>
    <ds:schemaRef ds:uri="http://schemas.microsoft.com/office/infopath/2007/PartnerControls"/>
    <ds:schemaRef ds:uri="b209698c-63c9-49e0-9838-e8029c88ba6a"/>
    <ds:schemaRef ds:uri="2f3b5c31-8774-4f9a-94b2-99b9ad5b10de"/>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2457</Words>
  <Characters>14009</Characters>
  <Application>Microsoft Office Word</Application>
  <DocSecurity>0</DocSecurity>
  <Lines>116</Lines>
  <Paragraphs>32</Paragraphs>
  <ScaleCrop>false</ScaleCrop>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Mac Gabhann</dc:creator>
  <cp:keywords/>
  <dc:description/>
  <cp:lastModifiedBy>Aisling Ní Bheacháin</cp:lastModifiedBy>
  <cp:revision>200</cp:revision>
  <cp:lastPrinted>2026-02-24T22:41:00Z</cp:lastPrinted>
  <dcterms:created xsi:type="dcterms:W3CDTF">2025-11-07T15:39:00Z</dcterms:created>
  <dcterms:modified xsi:type="dcterms:W3CDTF">2026-02-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Microsoft® Word le haghaidh Microsoft 365</vt:lpwstr>
  </property>
  <property fmtid="{D5CDD505-2E9C-101B-9397-08002B2CF9AE}" pid="4" name="LastSaved">
    <vt:filetime>2022-10-09T00:00:00Z</vt:filetime>
  </property>
  <property fmtid="{D5CDD505-2E9C-101B-9397-08002B2CF9AE}" pid="5" name="ContentTypeId">
    <vt:lpwstr>0x010100A2703502210E9A4C96D49E889D95812C</vt:lpwstr>
  </property>
  <property fmtid="{D5CDD505-2E9C-101B-9397-08002B2CF9AE}" pid="6" name="MediaServiceImageTags">
    <vt:lpwstr/>
  </property>
</Properties>
</file>